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F934" w14:textId="20B3A938"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r w:rsidR="00784294">
        <w:rPr>
          <w:color w:val="000000"/>
          <w:sz w:val="24"/>
          <w:szCs w:val="24"/>
        </w:rPr>
        <w:t>1</w:t>
      </w:r>
      <w:r w:rsidR="00C14FEE">
        <w:rPr>
          <w:color w:val="000000"/>
          <w:sz w:val="24"/>
          <w:szCs w:val="24"/>
        </w:rPr>
        <w:t>4</w:t>
      </w:r>
      <w:r w:rsidR="00433935">
        <w:rPr>
          <w:color w:val="000000"/>
          <w:sz w:val="24"/>
          <w:szCs w:val="24"/>
        </w:rPr>
        <w:t>50</w:t>
      </w:r>
    </w:p>
    <w:p w14:paraId="7BF71CB4" w14:textId="6C8A960C"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r w:rsidR="00DF7285">
        <w:rPr>
          <w:color w:val="000000"/>
          <w:sz w:val="24"/>
          <w:szCs w:val="20"/>
        </w:rPr>
        <w:t>2</w:t>
      </w:r>
      <w:r w:rsidR="0052443C">
        <w:rPr>
          <w:color w:val="000000"/>
          <w:sz w:val="24"/>
          <w:szCs w:val="20"/>
        </w:rPr>
        <w:t>-</w:t>
      </w:r>
      <w:r w:rsidR="00433935">
        <w:rPr>
          <w:color w:val="000000"/>
          <w:sz w:val="24"/>
          <w:szCs w:val="20"/>
        </w:rPr>
        <w:t>23</w:t>
      </w:r>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 w:name="30j0zll" w:colFirst="0" w:colLast="0"/>
      <w:bookmarkEnd w:id="1"/>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05E76A30"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2" w:author="Stephen Michell" w:date="2022-03-09T14:09:00Z">
        <w:r w:rsidR="00AF6424">
          <w:rPr>
            <w:sz w:val="24"/>
          </w:rPr>
          <w:t>9 March</w:t>
        </w:r>
      </w:ins>
      <w:del w:id="3" w:author="Stephen Michell" w:date="2022-03-09T14:09:00Z">
        <w:r w:rsidR="0080211D" w:rsidDel="00AF6424">
          <w:rPr>
            <w:sz w:val="24"/>
          </w:rPr>
          <w:delText>2</w:delText>
        </w:r>
      </w:del>
      <w:r w:rsidR="00C61EE7">
        <w:rPr>
          <w:sz w:val="24"/>
        </w:rPr>
        <w:t xml:space="preserve"> </w:t>
      </w:r>
      <w:r w:rsidRPr="00F4698B">
        <w:rPr>
          <w:sz w:val="24"/>
        </w:rPr>
        <w:t>202</w:t>
      </w:r>
      <w:r w:rsidR="00430AD6">
        <w:rPr>
          <w:sz w:val="24"/>
        </w:rPr>
        <w:t>2</w:t>
      </w:r>
    </w:p>
    <w:p w14:paraId="7A54D2AF" w14:textId="727D24B9" w:rsidR="00EC34E9" w:rsidRPr="00F4698B" w:rsidRDefault="00EC34E9" w:rsidP="00EC34E9">
      <w:pPr>
        <w:rPr>
          <w:sz w:val="24"/>
        </w:rPr>
      </w:pPr>
      <w:r w:rsidRPr="00F4698B">
        <w:rPr>
          <w:sz w:val="24"/>
        </w:rPr>
        <w:t>Stephen Michell – convenor WG 23</w:t>
      </w:r>
    </w:p>
    <w:p w14:paraId="4F22E024" w14:textId="6C246B00" w:rsidR="00F77C42" w:rsidRDefault="001E5097" w:rsidP="0080286F">
      <w:pPr>
        <w:rPr>
          <w:sz w:val="24"/>
        </w:rPr>
      </w:pPr>
      <w:r w:rsidRPr="0098788A">
        <w:rPr>
          <w:sz w:val="24"/>
        </w:rPr>
        <w:t>Larry Wagoner</w:t>
      </w:r>
      <w:r w:rsidR="00D349F4">
        <w:rPr>
          <w:sz w:val="24"/>
        </w:rPr>
        <w:t xml:space="preserve"> </w:t>
      </w:r>
      <w:r w:rsidR="0080211D">
        <w:rPr>
          <w:sz w:val="24"/>
        </w:rPr>
        <w:t>- USA</w:t>
      </w:r>
    </w:p>
    <w:p w14:paraId="658A9909" w14:textId="446DB7BA" w:rsidR="00191C7C" w:rsidRDefault="00D349F4" w:rsidP="00EC34E9">
      <w:pPr>
        <w:rPr>
          <w:sz w:val="24"/>
        </w:rPr>
      </w:pPr>
      <w:r>
        <w:rPr>
          <w:sz w:val="24"/>
        </w:rPr>
        <w:t>Sean</w:t>
      </w:r>
      <w:r w:rsidR="00F77C42">
        <w:rPr>
          <w:sz w:val="24"/>
        </w:rPr>
        <w:t xml:space="preserve"> McDonagh</w:t>
      </w:r>
      <w:r>
        <w:rPr>
          <w:sz w:val="24"/>
        </w:rPr>
        <w:t xml:space="preserve"> </w:t>
      </w:r>
      <w:r w:rsidR="0080211D">
        <w:rPr>
          <w:sz w:val="24"/>
        </w:rPr>
        <w:t>- USA</w:t>
      </w:r>
    </w:p>
    <w:p w14:paraId="31B91C93" w14:textId="44CEEBEF" w:rsidR="003C3821" w:rsidRDefault="003C3821" w:rsidP="00EC34E9">
      <w:pPr>
        <w:rPr>
          <w:sz w:val="24"/>
        </w:rPr>
      </w:pPr>
      <w:r>
        <w:rPr>
          <w:sz w:val="24"/>
        </w:rPr>
        <w:t>Erhard Ploedereder</w:t>
      </w:r>
      <w:r w:rsidR="0080211D">
        <w:rPr>
          <w:sz w:val="24"/>
        </w:rPr>
        <w:t xml:space="preserve"> - Liaison</w:t>
      </w:r>
    </w:p>
    <w:p w14:paraId="0061CE55" w14:textId="190E8CAF" w:rsidR="001A30CB" w:rsidRPr="00F4698B" w:rsidRDefault="003C3821" w:rsidP="001A30CB">
      <w:pPr>
        <w:rPr>
          <w:sz w:val="24"/>
        </w:rPr>
      </w:pPr>
      <w:proofErr w:type="spellStart"/>
      <w:r>
        <w:rPr>
          <w:sz w:val="24"/>
        </w:rPr>
        <w:t>Tullio</w:t>
      </w:r>
      <w:proofErr w:type="spellEnd"/>
      <w:r>
        <w:rPr>
          <w:sz w:val="24"/>
        </w:rPr>
        <w:t xml:space="preserve"> </w:t>
      </w:r>
      <w:proofErr w:type="spellStart"/>
      <w:r>
        <w:rPr>
          <w:sz w:val="24"/>
        </w:rPr>
        <w:t>Vardenaga</w:t>
      </w:r>
      <w:proofErr w:type="spellEnd"/>
      <w:r w:rsidR="0080211D">
        <w:rPr>
          <w:sz w:val="24"/>
        </w:rPr>
        <w:t xml:space="preserve"> - Italy</w:t>
      </w:r>
    </w:p>
    <w:p w14:paraId="55375F85" w14:textId="0D5D9F1A"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r w:rsidR="00640875">
        <w:rPr>
          <w:sz w:val="24"/>
        </w:rPr>
        <w:t>4</w:t>
      </w:r>
      <w:r w:rsidR="00433935">
        <w:rPr>
          <w:sz w:val="24"/>
        </w:rPr>
        <w:t>7</w:t>
      </w:r>
      <w:r w:rsidR="00784294">
        <w:rPr>
          <w:sz w:val="24"/>
        </w:rPr>
        <w:t>.</w:t>
      </w:r>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p>
    <w:p w14:paraId="42A4F1E3" w14:textId="77777777" w:rsidR="009A3EE3" w:rsidRPr="00F4698B" w:rsidRDefault="009A3EE3" w:rsidP="009A3EE3">
      <w:pPr>
        <w:rPr>
          <w:color w:val="FF0000"/>
          <w:sz w:val="24"/>
        </w:rPr>
      </w:pPr>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p>
    <w:p w14:paraId="4CE058F2" w14:textId="77777777" w:rsidR="009A3EE3" w:rsidRPr="00F4698B" w:rsidRDefault="009A3EE3" w:rsidP="009A3EE3">
      <w:pPr>
        <w:rPr>
          <w:color w:val="FF0000"/>
          <w:sz w:val="24"/>
        </w:rPr>
      </w:pPr>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p>
    <w:p w14:paraId="55C120B1" w14:textId="77777777" w:rsidR="009A3EE3" w:rsidRPr="00F4698B" w:rsidRDefault="009A3EE3" w:rsidP="009A3EE3">
      <w:pPr>
        <w:rPr>
          <w:color w:val="FF0000"/>
          <w:sz w:val="24"/>
        </w:rPr>
      </w:pPr>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3738C8">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3738C8">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3738C8">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3738C8">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3738C8">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3738C8">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3738C8">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3738C8">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3738C8">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3738C8">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3738C8">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3738C8">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3738C8">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3738C8">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3738C8">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3738C8">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3738C8">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3738C8">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3738C8">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3738C8">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3738C8">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3738C8">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3738C8">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3738C8">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3738C8">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3738C8">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3738C8">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3738C8">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3738C8">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3738C8">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3738C8">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3738C8">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3738C8">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3738C8">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3738C8">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3738C8">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3738C8">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3738C8">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3738C8">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3738C8">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3738C8">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3738C8">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3738C8">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3738C8">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3738C8">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3738C8">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3738C8">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3738C8">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3738C8">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3738C8">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3738C8">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3738C8">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3738C8">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3738C8">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3738C8">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3738C8">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3738C8">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3738C8">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3738C8">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3738C8">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3738C8">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3738C8">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3738C8">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3738C8">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3738C8">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3738C8">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3738C8">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3738C8">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3738C8">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3738C8">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3738C8">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3738C8">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3738C8">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3738C8">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3738C8">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3738C8">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3738C8">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3738C8">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3738C8">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3738C8">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3738C8">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3738C8">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4" w:name="_Toc70999366"/>
      <w:r>
        <w:lastRenderedPageBreak/>
        <w:t>Foreword</w:t>
      </w:r>
      <w:bookmarkEnd w:id="4"/>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5" w:name="_3znysh7" w:colFirst="0" w:colLast="0"/>
      <w:bookmarkEnd w:id="5"/>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6" w:name="_Toc70999367"/>
      <w:r>
        <w:t>1. Scope</w:t>
      </w:r>
      <w:bookmarkEnd w:id="6"/>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7" w:name="_Toc70999368"/>
      <w:commentRangeStart w:id="8"/>
      <w:commentRangeStart w:id="9"/>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10"/>
      <w:commentRangeStart w:id="11"/>
      <w:commentRangeStart w:id="12"/>
      <w:commentRangeStart w:id="13"/>
      <w:r w:rsidRPr="00F4698B">
        <w:rPr>
          <w:sz w:val="24"/>
        </w:rPr>
        <w:t xml:space="preserve">Python version 3.8 </w:t>
      </w:r>
      <w:commentRangeEnd w:id="10"/>
      <w:r>
        <w:rPr>
          <w:rStyle w:val="CommentReference"/>
        </w:rPr>
        <w:commentReference w:id="10"/>
      </w:r>
      <w:commentRangeEnd w:id="11"/>
      <w:r>
        <w:rPr>
          <w:rStyle w:val="CommentReference"/>
        </w:rPr>
        <w:commentReference w:id="11"/>
      </w:r>
      <w:commentRangeEnd w:id="12"/>
      <w:r w:rsidR="00475D8C">
        <w:rPr>
          <w:rStyle w:val="CommentReference"/>
        </w:rPr>
        <w:commentReference w:id="12"/>
      </w:r>
      <w:commentRangeEnd w:id="13"/>
      <w:r w:rsidR="00B13C86">
        <w:rPr>
          <w:rStyle w:val="CommentReference"/>
        </w:rPr>
        <w:commentReference w:id="13"/>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8"/>
      <w:r>
        <w:rPr>
          <w:rStyle w:val="CommentReference"/>
        </w:rPr>
        <w:commentReference w:id="8"/>
      </w:r>
      <w:commentRangeEnd w:id="9"/>
      <w:r w:rsidR="00D349F4">
        <w:rPr>
          <w:rStyle w:val="CommentReference"/>
        </w:rPr>
        <w:commentReference w:id="9"/>
      </w:r>
    </w:p>
    <w:p w14:paraId="11DD4641" w14:textId="77777777" w:rsidR="00566BC2" w:rsidRDefault="000F279F">
      <w:pPr>
        <w:pStyle w:val="Heading1"/>
      </w:pPr>
      <w:r>
        <w:t>2. Normative references</w:t>
      </w:r>
      <w:bookmarkEnd w:id="7"/>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14" w:name="_Toc70999369"/>
      <w:r>
        <w:t>3. Terms and definitions, symbols and conventions</w:t>
      </w:r>
      <w:bookmarkEnd w:id="14"/>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15" w:name="_2s8eyo1" w:colFirst="0" w:colLast="0"/>
      <w:bookmarkEnd w:id="15"/>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16" w:name="_Toc70999370"/>
      <w:r>
        <w:lastRenderedPageBreak/>
        <w:t xml:space="preserve">4. </w:t>
      </w:r>
      <w:r w:rsidR="00D44365">
        <w:t>Using this document</w:t>
      </w:r>
      <w:bookmarkEnd w:id="16"/>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17" w:name="_Toc64908958"/>
      <w:bookmarkStart w:id="18" w:name="_Toc70999371"/>
      <w:r>
        <w:t>5 General language concepts and primary avoidance mechanisms</w:t>
      </w:r>
      <w:bookmarkEnd w:id="17"/>
      <w:bookmarkEnd w:id="18"/>
      <w:r w:rsidDel="00C34B14">
        <w:t xml:space="preserve"> </w:t>
      </w:r>
    </w:p>
    <w:p w14:paraId="431B7511" w14:textId="360B0590" w:rsidR="00566BC2" w:rsidRDefault="00D44365" w:rsidP="003267DD">
      <w:pPr>
        <w:pStyle w:val="Heading2"/>
      </w:pPr>
      <w:bookmarkStart w:id="19" w:name="_Toc64908959"/>
      <w:bookmarkStart w:id="20" w:name="_Toc70999372"/>
      <w:r>
        <w:t>5</w:t>
      </w:r>
      <w:r w:rsidRPr="00CA2EBC">
        <w:t>.</w:t>
      </w:r>
      <w:r>
        <w:t>1</w:t>
      </w:r>
      <w:r w:rsidRPr="00CA2EBC">
        <w:t xml:space="preserve"> </w:t>
      </w:r>
      <w:r>
        <w:t>General Python language concepts</w:t>
      </w:r>
      <w:bookmarkEnd w:id="19"/>
      <w:bookmarkEnd w:id="20"/>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21" w:name="_Toc70999373"/>
      <w:r>
        <w:rPr>
          <w:rStyle w:val="Heading2Char"/>
        </w:rPr>
        <w:t>5.1</w:t>
      </w:r>
      <w:r w:rsidR="007A3BC3" w:rsidRPr="00734B01">
        <w:rPr>
          <w:rStyle w:val="Heading2Char"/>
        </w:rPr>
        <w:t xml:space="preserve">.1 </w:t>
      </w:r>
      <w:r w:rsidR="000F279F" w:rsidRPr="00734B01">
        <w:rPr>
          <w:rStyle w:val="Heading2Char"/>
        </w:rPr>
        <w:t>Dynamic Typing</w:t>
      </w:r>
      <w:bookmarkEnd w:id="21"/>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commentRangeStart w:id="22"/>
      <w:proofErr w:type="gramStart"/>
      <w:r>
        <w:rPr>
          <w:sz w:val="24"/>
        </w:rPr>
        <w:t>Similarly</w:t>
      </w:r>
      <w:commentRangeEnd w:id="22"/>
      <w:proofErr w:type="gramEnd"/>
      <w:r>
        <w:rPr>
          <w:rStyle w:val="CommentReference"/>
        </w:rPr>
        <w:commentReference w:id="22"/>
      </w:r>
      <w:r>
        <w:rPr>
          <w:sz w:val="24"/>
        </w:rPr>
        <w:t xml:space="preserve">, there is no type checking for argument passing to user-defined functions and methods. Type errors are diagnosed during the execution of the function or method when an illegal operation is </w:t>
      </w:r>
      <w:proofErr w:type="gramStart"/>
      <w:r>
        <w:rPr>
          <w:sz w:val="24"/>
        </w:rPr>
        <w:t>attempted</w:t>
      </w:r>
      <w:proofErr w:type="gramEnd"/>
      <w:r>
        <w:rPr>
          <w:sz w:val="24"/>
        </w:rPr>
        <w:t xml:space="preserve"> or a call is made to a function or method that is not defined.</w:t>
      </w:r>
    </w:p>
    <w:p w14:paraId="1D3186A2" w14:textId="5A29AD04" w:rsidR="00566BC2" w:rsidRPr="00F4698B" w:rsidRDefault="00D44365">
      <w:pPr>
        <w:rPr>
          <w:sz w:val="24"/>
        </w:rPr>
      </w:pPr>
      <w:bookmarkStart w:id="23"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23"/>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24"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24"/>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78D91B79" w:rsidR="00566BC2" w:rsidRPr="00F4698B" w:rsidRDefault="000F279F" w:rsidP="00AF6424">
      <w:pPr>
        <w:rPr>
          <w:sz w:val="24"/>
        </w:rPr>
      </w:pPr>
      <w:r w:rsidRPr="00F4698B">
        <w:rPr>
          <w:sz w:val="24"/>
        </w:rPr>
        <w:t xml:space="preserve">Python </w:t>
      </w:r>
      <w:ins w:id="25" w:author="Stephen Michell" w:date="2022-03-09T16:16:00Z">
        <w:r w:rsidR="00AF6424">
          <w:rPr>
            <w:sz w:val="24"/>
          </w:rPr>
          <w:t xml:space="preserve">only </w:t>
        </w:r>
      </w:ins>
      <w:del w:id="26" w:author="Stephen Michell" w:date="2022-03-09T16:16:00Z">
        <w:r w:rsidRPr="00F4698B" w:rsidDel="00AF6424">
          <w:rPr>
            <w:sz w:val="24"/>
          </w:rPr>
          <w:delText xml:space="preserve">does not </w:delText>
        </w:r>
        <w:r w:rsidR="00E5477A" w:rsidRPr="00F4698B" w:rsidDel="00AF6424">
          <w:rPr>
            <w:sz w:val="24"/>
          </w:rPr>
          <w:delText xml:space="preserve">statically </w:delText>
        </w:r>
      </w:del>
      <w:r w:rsidRPr="00F4698B">
        <w:rPr>
          <w:sz w:val="24"/>
        </w:rPr>
        <w:t>check</w:t>
      </w:r>
      <w:ins w:id="27" w:author="Stephen Michell" w:date="2022-03-09T16:16:00Z">
        <w:r w:rsidR="00AF6424">
          <w:rPr>
            <w:sz w:val="24"/>
          </w:rPr>
          <w:t>s</w:t>
        </w:r>
      </w:ins>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ins w:id="28" w:author="Stephen Michell" w:date="2022-03-09T16:16:00Z">
        <w:r w:rsidR="00AF6424">
          <w:rPr>
            <w:sz w:val="24"/>
          </w:rPr>
          <w:t>attempts to access its value</w:t>
        </w:r>
      </w:ins>
      <w:del w:id="29" w:author="Stephen Michell" w:date="2022-03-09T16:16:00Z">
        <w:r w:rsidR="00CA3708" w:rsidRPr="00F4698B" w:rsidDel="00AF6424">
          <w:rPr>
            <w:sz w:val="24"/>
          </w:rPr>
          <w:delText>references it</w:delText>
        </w:r>
      </w:del>
      <w:r w:rsidR="00CA3708" w:rsidRPr="00F4698B">
        <w:rPr>
          <w:sz w:val="24"/>
        </w:rPr>
        <w:t xml:space="preserve">. </w:t>
      </w:r>
      <w:ins w:id="30" w:author="Stephen Michell" w:date="2022-03-09T16:17:00Z">
        <w:r w:rsidR="00AF6424">
          <w:rPr>
            <w:sz w:val="24"/>
          </w:rPr>
          <w:t>It</w:t>
        </w:r>
      </w:ins>
      <w:del w:id="31" w:author="Stephen Michell" w:date="2022-03-09T16:17:00Z">
        <w:r w:rsidRPr="00F4698B" w:rsidDel="00AF6424">
          <w:rPr>
            <w:sz w:val="24"/>
          </w:rPr>
          <w:delText>This</w:delText>
        </w:r>
      </w:del>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ins w:id="32" w:author="Stephen Michell" w:date="2022-03-09T16:17:00Z">
        <w:r w:rsidR="00AF6424">
          <w:rPr>
            <w:sz w:val="24"/>
          </w:rPr>
          <w:t xml:space="preserve"> to </w:t>
        </w:r>
      </w:ins>
      <w:ins w:id="33" w:author="Stephen Michell" w:date="2022-03-09T16:19:00Z">
        <w:r w:rsidR="00AF6424">
          <w:rPr>
            <w:sz w:val="24"/>
          </w:rPr>
          <w:t>resolve</w:t>
        </w:r>
      </w:ins>
      <w:ins w:id="34" w:author="Stephen Michell" w:date="2022-03-09T16:17:00Z">
        <w:r w:rsidR="00AF6424">
          <w:rPr>
            <w:sz w:val="24"/>
          </w:rPr>
          <w:t xml:space="preserve"> names </w:t>
        </w:r>
      </w:ins>
      <w:ins w:id="35" w:author="Stephen Michell" w:date="2022-03-09T16:23:00Z">
        <w:r w:rsidR="00AF6424">
          <w:rPr>
            <w:sz w:val="24"/>
          </w:rPr>
          <w:t xml:space="preserve">at runtime </w:t>
        </w:r>
      </w:ins>
      <w:ins w:id="36" w:author="Stephen Michell" w:date="2022-03-09T16:17:00Z">
        <w:r w:rsidR="00AF6424">
          <w:rPr>
            <w:sz w:val="24"/>
          </w:rPr>
          <w:t>when they are used</w:t>
        </w:r>
      </w:ins>
      <w:ins w:id="37" w:author="Stephen Michell" w:date="2022-03-09T16:21:00Z">
        <w:r w:rsidR="00AF6424">
          <w:rPr>
            <w:sz w:val="24"/>
          </w:rPr>
          <w:t>.</w:t>
        </w:r>
      </w:ins>
      <w:del w:id="38" w:author="Stephen Michell" w:date="2022-03-09T16:17:00Z">
        <w:r w:rsidR="002A6218" w:rsidRPr="00F4698B" w:rsidDel="00AF6424">
          <w:rPr>
            <w:sz w:val="24"/>
          </w:rPr>
          <w:delText>.</w:delText>
        </w:r>
      </w:del>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26D529C5" w:rsidR="00566BC2" w:rsidRDefault="000F279F">
      <w:pPr>
        <w:rPr>
          <w:sz w:val="24"/>
        </w:rPr>
      </w:pPr>
      <w:r w:rsidRPr="00F4698B">
        <w:rPr>
          <w:sz w:val="24"/>
        </w:rPr>
        <w:t xml:space="preserve">The above statement is legal </w:t>
      </w:r>
      <w:del w:id="39" w:author="Stephen Michell" w:date="2022-03-09T16:13:00Z">
        <w:r w:rsidRPr="00F4698B" w:rsidDel="00AF6424">
          <w:rPr>
            <w:sz w:val="24"/>
          </w:rPr>
          <w:delText>at compile time</w:delText>
        </w:r>
      </w:del>
      <w:r w:rsidRPr="00F4698B">
        <w:rPr>
          <w:sz w:val="24"/>
        </w:rPr>
        <w:t xml:space="preserv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 xml:space="preserve">Python supports inheritance through a dynamic hierarchical search of class namespaces starting at the class of a given object and proceeding upward through its superclasses. Python supports method overriding; </w:t>
      </w:r>
      <w:commentRangeStart w:id="40"/>
      <w:r w:rsidRPr="00791072">
        <w:rPr>
          <w:sz w:val="24"/>
        </w:rPr>
        <w:t>it does not support method overloading</w:t>
      </w:r>
      <w:commentRangeEnd w:id="40"/>
      <w:r w:rsidRPr="00791072">
        <w:rPr>
          <w:sz w:val="16"/>
          <w:szCs w:val="16"/>
        </w:rPr>
        <w:commentReference w:id="40"/>
      </w:r>
      <w:r w:rsidRPr="00791072">
        <w:rPr>
          <w:sz w:val="24"/>
        </w:rPr>
        <w:t xml:space="preserve">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proofErr w:type="spellStart"/>
      <w:r w:rsidRPr="00791072">
        <w:rPr>
          <w:rFonts w:ascii="Courier New" w:eastAsia="Times New Roman" w:hAnsi="Courier New" w:cs="Courier New"/>
          <w:color w:val="273239"/>
          <w:spacing w:val="2"/>
          <w:sz w:val="20"/>
          <w:szCs w:val="20"/>
        </w:rPr>
        <w:t>multipledispatch</w:t>
      </w:r>
      <w:proofErr w:type="spellEnd"/>
      <w:r w:rsidRPr="00791072">
        <w:rPr>
          <w:rFonts w:ascii="Courier New" w:eastAsia="Times New Roman" w:hAnsi="Courier New" w:cs="Courier New"/>
          <w:color w:val="273239"/>
          <w:spacing w:val="2"/>
          <w:sz w:val="20"/>
          <w:szCs w:val="20"/>
        </w:rPr>
        <w:t xml:space="preserve">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int,in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w:t>
      </w:r>
      <w:proofErr w:type="spellEnd"/>
      <w:r w:rsidRPr="00791072">
        <w:rPr>
          <w:rFonts w:ascii="Courier New" w:eastAsia="Times New Roman" w:hAnsi="Courier New" w:cs="Courier New"/>
          <w:color w:val="273239"/>
          <w:spacing w:val="2"/>
          <w:sz w:val="20"/>
          <w:szCs w:val="20"/>
        </w:rPr>
        <w:t>):</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float,floa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third</w:t>
      </w:r>
      <w:proofErr w:type="spellEnd"/>
      <w:r w:rsidRPr="00791072">
        <w:rPr>
          <w:rFonts w:ascii="Courier New" w:eastAsia="Times New Roman" w:hAnsi="Courier New" w:cs="Courier New"/>
          <w:color w:val="273239"/>
          <w:spacing w:val="2"/>
          <w:sz w:val="20"/>
          <w:szCs w:val="20"/>
        </w:rPr>
        <w:t>):</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commentRangeStart w:id="41"/>
      <w:r w:rsidRPr="00791072">
        <w:rPr>
          <w:rFonts w:ascii="Courier New" w:eastAsia="Times New Roman" w:hAnsi="Courier New" w:cs="Courier New"/>
          <w:color w:val="273239"/>
          <w:spacing w:val="2"/>
          <w:sz w:val="20"/>
          <w:szCs w:val="20"/>
        </w:rPr>
        <w:t>third</w:t>
      </w:r>
      <w:commentRangeEnd w:id="41"/>
      <w:r w:rsidRPr="00791072">
        <w:rPr>
          <w:sz w:val="16"/>
          <w:szCs w:val="16"/>
        </w:rPr>
        <w:commentReference w:id="41"/>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w:t>
      </w:r>
      <w:proofErr w:type="gramStart"/>
      <w:r w:rsidRPr="00791072">
        <w:rPr>
          <w:sz w:val="24"/>
        </w:rPr>
        <w:t>taken into account</w:t>
      </w:r>
      <w:proofErr w:type="gramEnd"/>
      <w:r w:rsidRPr="00791072">
        <w:rPr>
          <w:sz w:val="24"/>
        </w:rPr>
        <w:t xml:space="preserve">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42"/>
      <w:r w:rsidRPr="000F365F">
        <w:rPr>
          <w:sz w:val="24"/>
        </w:rPr>
        <w:t xml:space="preserve">Multiple </w:t>
      </w:r>
      <w:commentRangeEnd w:id="42"/>
      <w:r w:rsidR="003C24F7">
        <w:rPr>
          <w:rStyle w:val="CommentReference"/>
        </w:rPr>
        <w:commentReference w:id="42"/>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43"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each process can only be started once.</w:t>
      </w:r>
      <w:r w:rsidRPr="00B2768F">
        <w:rPr>
          <w:sz w:val="24"/>
        </w:rPr>
        <w:t xml:space="preserve"> </w:t>
      </w:r>
    </w:p>
    <w:p w14:paraId="05C417B3" w14:textId="377AAFEC" w:rsidR="00D8386F"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r w:rsidRPr="00F4698B">
        <w:rPr>
          <w:sz w:val="24"/>
        </w:rPr>
        <w:t>.</w:t>
      </w:r>
      <w:r w:rsidR="00346DF6">
        <w:rPr>
          <w:sz w:val="24"/>
        </w:rPr>
        <w:t xml:space="preserve"> Note that restrictions on the use of multiple cores mentioned above would also apply to </w:t>
      </w:r>
      <w:r w:rsidR="00346DF6" w:rsidRPr="00025E1A">
        <w:rPr>
          <w:rFonts w:ascii="Courier New" w:eastAsia="Courier New" w:hAnsi="Courier New" w:cs="Courier New"/>
          <w:szCs w:val="20"/>
        </w:rPr>
        <w:t>asyncio</w:t>
      </w:r>
      <w:r w:rsidR="00346DF6">
        <w:rPr>
          <w:sz w:val="24"/>
        </w:rPr>
        <w:t xml:space="preserve"> operations.</w:t>
      </w:r>
    </w:p>
    <w:p w14:paraId="78BBB225" w14:textId="4D3E6FB8" w:rsidR="00DC12A8" w:rsidRDefault="00DC12A8" w:rsidP="001B71F5">
      <w:pPr>
        <w:jc w:val="both"/>
        <w:rPr>
          <w:sz w:val="24"/>
        </w:rPr>
      </w:pPr>
      <w:r>
        <w:rPr>
          <w:sz w:val="24"/>
        </w:rPr>
        <w:t xml:space="preserve">A thread with the flag daemon set to true is called a daemon thread and never terminates. </w:t>
      </w:r>
    </w:p>
    <w:p w14:paraId="67742A20" w14:textId="7E154501" w:rsidR="00566BC2" w:rsidRDefault="001B71F5">
      <w:pPr>
        <w:pStyle w:val="Heading1"/>
      </w:pPr>
      <w:r>
        <w:lastRenderedPageBreak/>
        <w:t xml:space="preserve">5.2 </w:t>
      </w:r>
      <w:r w:rsidR="00286FF2">
        <w:t xml:space="preserve">Primary </w:t>
      </w:r>
      <w:r w:rsidR="000F279F">
        <w:t>guidance for Python</w:t>
      </w:r>
      <w:bookmarkEnd w:id="43"/>
    </w:p>
    <w:p w14:paraId="4480E7EE" w14:textId="21E56F34" w:rsidR="001A275F" w:rsidRDefault="001A275F" w:rsidP="00C92711">
      <w:pPr>
        <w:pStyle w:val="Heading2"/>
      </w:pPr>
      <w:bookmarkStart w:id="44" w:name="_Toc70999377"/>
      <w:r>
        <w:t>5.</w:t>
      </w:r>
      <w:r w:rsidR="00286FF2">
        <w:t>2.</w:t>
      </w:r>
      <w:r>
        <w:t>1 Recommendations in interpreting guidance from ISO/IEC 24772-1:</w:t>
      </w:r>
      <w:r w:rsidR="002B16A8">
        <w:t>2019</w:t>
      </w:r>
      <w:bookmarkEnd w:id="44"/>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45" w:name="_Toc70999378"/>
      <w:r>
        <w:t>5.</w:t>
      </w:r>
      <w:r w:rsidR="001A275F">
        <w:t>2</w:t>
      </w:r>
      <w:r w:rsidR="00286FF2">
        <w:t xml:space="preserve">.2 </w:t>
      </w:r>
      <w:r>
        <w:t>Top avoidance mechanisms</w:t>
      </w:r>
      <w:bookmarkEnd w:id="45"/>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46"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47"/>
            <w:commentRangeStart w:id="48"/>
            <w:commentRangeStart w:id="49"/>
            <w:commentRangeStart w:id="50"/>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47"/>
            <w:r w:rsidRPr="00860D9F">
              <w:rPr>
                <w:rStyle w:val="CommentReference"/>
                <w:rFonts w:asciiTheme="majorHAnsi" w:hAnsiTheme="majorHAnsi" w:cstheme="majorHAnsi"/>
                <w:sz w:val="22"/>
                <w:szCs w:val="22"/>
              </w:rPr>
              <w:commentReference w:id="47"/>
            </w:r>
            <w:commentRangeEnd w:id="48"/>
            <w:r w:rsidRPr="00860D9F">
              <w:rPr>
                <w:rStyle w:val="CommentReference"/>
                <w:rFonts w:asciiTheme="majorHAnsi" w:hAnsiTheme="majorHAnsi" w:cstheme="majorHAnsi"/>
                <w:sz w:val="22"/>
                <w:szCs w:val="22"/>
              </w:rPr>
              <w:commentReference w:id="48"/>
            </w:r>
            <w:commentRangeEnd w:id="49"/>
            <w:r>
              <w:rPr>
                <w:rStyle w:val="CommentReference"/>
              </w:rPr>
              <w:commentReference w:id="49"/>
            </w:r>
            <w:commentRangeEnd w:id="50"/>
            <w:r w:rsidR="00442747">
              <w:rPr>
                <w:rStyle w:val="CommentReference"/>
              </w:rPr>
              <w:commentReference w:id="50"/>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Avoid implicit references to global values from within functions to make code clearer. In order to update global objects within a function or class, place the global statement at the beginning of the function definition and list the variables so it is clearer to the </w:t>
            </w:r>
            <w:r w:rsidRPr="00860D9F">
              <w:rPr>
                <w:rFonts w:asciiTheme="majorHAnsi" w:hAnsiTheme="majorHAnsi" w:cstheme="majorHAnsi"/>
              </w:rPr>
              <w:lastRenderedPageBreak/>
              <w:t>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lastRenderedPageBreak/>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46"/>
    </w:tbl>
    <w:p w14:paraId="5FE89EC7" w14:textId="3CEA35A3" w:rsidR="00566BC2" w:rsidRPr="00F4698B" w:rsidRDefault="00566BC2">
      <w:pPr>
        <w:rPr>
          <w:sz w:val="24"/>
        </w:rPr>
      </w:pPr>
    </w:p>
    <w:p w14:paraId="7A202DA1" w14:textId="77777777" w:rsidR="00566BC2" w:rsidRDefault="000F279F">
      <w:pPr>
        <w:pStyle w:val="Heading1"/>
      </w:pPr>
      <w:bookmarkStart w:id="51" w:name="_Toc70999379"/>
      <w:r>
        <w:t>6. Specific Guidance for Python</w:t>
      </w:r>
      <w:bookmarkEnd w:id="51"/>
    </w:p>
    <w:p w14:paraId="3F836490" w14:textId="77777777" w:rsidR="00566BC2" w:rsidRDefault="000F279F">
      <w:pPr>
        <w:pStyle w:val="Heading2"/>
      </w:pPr>
      <w:bookmarkStart w:id="52" w:name="_Toc70999380"/>
      <w:r>
        <w:t>6.1 General</w:t>
      </w:r>
      <w:bookmarkEnd w:id="52"/>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53" w:name="_Toc70999381"/>
      <w:r>
        <w:t xml:space="preserve">6.2 Type </w:t>
      </w:r>
      <w:r w:rsidR="00900DAD">
        <w:t>s</w:t>
      </w:r>
      <w:r>
        <w:t>ystem [IHN]</w:t>
      </w:r>
      <w:bookmarkEnd w:id="53"/>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w:t>
      </w:r>
      <w:r w:rsidRPr="00F4698B">
        <w:rPr>
          <w:sz w:val="24"/>
        </w:rPr>
        <w:lastRenderedPageBreak/>
        <w:t xml:space="preserve">code can also define new types, either programmatically through the </w:t>
      </w:r>
      <w:proofErr w:type="gramStart"/>
      <w:r w:rsidRPr="007B66A4">
        <w:rPr>
          <w:rFonts w:ascii="Times New Roman" w:hAnsi="Times New Roman" w:cs="Times New Roman"/>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485579B1" w:rsidR="00566BC2" w:rsidRPr="00F4698B" w:rsidRDefault="000F279F">
      <w:pPr>
        <w:rPr>
          <w:sz w:val="24"/>
        </w:rPr>
      </w:pPr>
      <w:r w:rsidRPr="00F4698B">
        <w:rPr>
          <w:sz w:val="24"/>
        </w:rPr>
        <w:t>In the example above,</w:t>
      </w:r>
      <w:ins w:id="54" w:author="Stephen Michell" w:date="2022-03-09T14:18:00Z">
        <w:r w:rsidR="00AF6424">
          <w:rPr>
            <w:sz w:val="24"/>
          </w:rPr>
          <w:t xml:space="preserve"> </w:t>
        </w:r>
        <w:proofErr w:type="gramStart"/>
        <w:r w:rsidR="00AF6424">
          <w:rPr>
            <w:sz w:val="24"/>
          </w:rPr>
          <w:t>The</w:t>
        </w:r>
        <w:proofErr w:type="gramEnd"/>
        <w:r w:rsidR="00AF6424">
          <w:rPr>
            <w:sz w:val="24"/>
          </w:rPr>
          <w:t xml:space="preserve"> “+” operation operates on the floating-point equivalent of “a”, adds it to “b” and stores the</w:t>
        </w:r>
      </w:ins>
      <w:ins w:id="55" w:author="Stephen Michell" w:date="2022-03-09T14:19:00Z">
        <w:r w:rsidR="00AF6424">
          <w:rPr>
            <w:sz w:val="24"/>
          </w:rPr>
          <w:t xml:space="preserve"> floating-point value 3.0 into c (which is thus a floating-point number).</w:t>
        </w:r>
      </w:ins>
      <w:ins w:id="56" w:author="Stephen Michell" w:date="2022-03-09T14:20:00Z">
        <w:r w:rsidR="00AF6424">
          <w:rPr>
            <w:sz w:val="24"/>
          </w:rPr>
          <w:t xml:space="preserve"> The values of a </w:t>
        </w:r>
      </w:ins>
      <w:ins w:id="57" w:author="Stephen Michell" w:date="2022-03-09T14:21:00Z">
        <w:r w:rsidR="00AF6424">
          <w:rPr>
            <w:sz w:val="24"/>
          </w:rPr>
          <w:t>and b do not change as they are immutable.</w:t>
        </w:r>
      </w:ins>
      <w:ins w:id="58" w:author="Stephen Michell" w:date="2022-03-09T14:22:00Z">
        <w:r w:rsidR="00AF6424">
          <w:rPr>
            <w:sz w:val="24"/>
          </w:rPr>
          <w:t xml:space="preserve"> A programmer </w:t>
        </w:r>
      </w:ins>
      <w:del w:id="59" w:author="Stephen Michell" w:date="2022-03-09T14:22:00Z">
        <w:r w:rsidRPr="00F4698B" w:rsidDel="00AF6424">
          <w:rPr>
            <w:sz w:val="24"/>
          </w:rPr>
          <w:delText xml:space="preserve"> </w:delText>
        </w:r>
        <w:commentRangeStart w:id="60"/>
        <w:r w:rsidRPr="00F4698B" w:rsidDel="00AF6424">
          <w:rPr>
            <w:sz w:val="24"/>
          </w:rPr>
          <w:delText xml:space="preserve">the integer </w:delText>
        </w:r>
        <w:r w:rsidRPr="00593934" w:rsidDel="00AF6424">
          <w:rPr>
            <w:rFonts w:ascii="Courier New" w:eastAsia="Courier New" w:hAnsi="Courier New" w:cs="Courier New"/>
          </w:rPr>
          <w:delText>a</w:delText>
        </w:r>
        <w:r w:rsidRPr="00F4698B" w:rsidDel="00AF6424">
          <w:rPr>
            <w:sz w:val="24"/>
          </w:rPr>
          <w:delText xml:space="preserve"> is converted up to </w:delText>
        </w:r>
        <w:r w:rsidR="004C21A1" w:rsidDel="00AF6424">
          <w:rPr>
            <w:sz w:val="24"/>
          </w:rPr>
          <w:delText>floating-point</w:delText>
        </w:r>
        <w:r w:rsidRPr="00F4698B" w:rsidDel="00AF6424">
          <w:rPr>
            <w:sz w:val="24"/>
          </w:rPr>
          <w:delText xml:space="preserve"> (that is, </w:delText>
        </w:r>
        <w:r w:rsidRPr="00FF0F5F" w:rsidDel="00AF6424">
          <w:rPr>
            <w:rFonts w:asciiTheme="majorHAnsi" w:eastAsia="Courier New" w:hAnsiTheme="majorHAnsi" w:cstheme="majorHAnsi"/>
            <w:sz w:val="24"/>
          </w:rPr>
          <w:delText>1.0</w:delText>
        </w:r>
        <w:r w:rsidRPr="00F4698B" w:rsidDel="00AF6424">
          <w:rPr>
            <w:sz w:val="24"/>
          </w:rPr>
          <w:delText>) before the operation is performed</w:delText>
        </w:r>
        <w:commentRangeEnd w:id="60"/>
        <w:r w:rsidR="00BB74C5" w:rsidDel="00AF6424">
          <w:rPr>
            <w:rStyle w:val="CommentReference"/>
          </w:rPr>
          <w:commentReference w:id="60"/>
        </w:r>
        <w:r w:rsidRPr="00F4698B" w:rsidDel="00AF6424">
          <w:rPr>
            <w:sz w:val="24"/>
          </w:rPr>
          <w:delText xml:space="preserve">. The object referred to by </w:delText>
        </w:r>
        <w:r w:rsidRPr="00593934" w:rsidDel="00AF6424">
          <w:rPr>
            <w:rFonts w:ascii="Courier New" w:eastAsia="Courier New" w:hAnsi="Courier New" w:cs="Courier New"/>
          </w:rPr>
          <w:delText>a</w:delText>
        </w:r>
        <w:r w:rsidRPr="00F4698B" w:rsidDel="00AF6424">
          <w:rPr>
            <w:sz w:val="24"/>
          </w:rPr>
          <w:delText xml:space="preserve"> is not affected – only the intermediate values used to resolve the expression are converted. If the programmer does not realize this conversion takes place</w:delText>
        </w:r>
        <w:r w:rsidR="002A7119" w:rsidDel="00AF6424">
          <w:rPr>
            <w:sz w:val="24"/>
          </w:rPr>
          <w:delText>,</w:delText>
        </w:r>
        <w:r w:rsidRPr="00F4698B" w:rsidDel="00AF6424">
          <w:rPr>
            <w:sz w:val="24"/>
          </w:rPr>
          <w:delText xml:space="preserve"> </w:delText>
        </w:r>
        <w:r w:rsidR="002A7119" w:rsidDel="00AF6424">
          <w:rPr>
            <w:sz w:val="24"/>
          </w:rPr>
          <w:delText xml:space="preserve">it </w:delText>
        </w:r>
      </w:del>
      <w:r w:rsidR="002A7119">
        <w:rPr>
          <w:sz w:val="24"/>
        </w:rPr>
        <w:t xml:space="preserve">may </w:t>
      </w:r>
      <w:ins w:id="61" w:author="Stephen Michell" w:date="2022-03-09T14:23:00Z">
        <w:r w:rsidR="00AF6424">
          <w:rPr>
            <w:sz w:val="24"/>
          </w:rPr>
          <w:t xml:space="preserve">erroneously </w:t>
        </w:r>
      </w:ins>
      <w:del w:id="62" w:author="Stephen Michell" w:date="2022-03-09T14:22:00Z">
        <w:r w:rsidR="002A7119" w:rsidDel="00AF6424">
          <w:rPr>
            <w:sz w:val="24"/>
          </w:rPr>
          <w:delText xml:space="preserve">be </w:delText>
        </w:r>
      </w:del>
      <w:r w:rsidR="002A7119">
        <w:rPr>
          <w:sz w:val="24"/>
        </w:rPr>
        <w:t>expect</w:t>
      </w:r>
      <w:del w:id="63" w:author="Stephen Michell" w:date="2022-03-09T14:22:00Z">
        <w:r w:rsidR="002A7119" w:rsidDel="00AF6424">
          <w:rPr>
            <w:sz w:val="24"/>
          </w:rPr>
          <w:delText>ed</w:delText>
        </w:r>
      </w:del>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 xml:space="preserve">This lets Python programs contain both dynamic variables, while adding the error-checking benefits of static variables. Python </w:t>
      </w:r>
      <w:r w:rsidRPr="00F4698B">
        <w:rPr>
          <w:sz w:val="24"/>
        </w:rPr>
        <w:lastRenderedPageBreak/>
        <w:t>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64" w:name="_Toc70999382"/>
      <w:r>
        <w:t xml:space="preserve">6.3 Bit </w:t>
      </w:r>
      <w:r w:rsidR="00900DAD">
        <w:t>r</w:t>
      </w:r>
      <w:r>
        <w:t>epresentations [STR]</w:t>
      </w:r>
      <w:bookmarkEnd w:id="64"/>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lastRenderedPageBreak/>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65" w:name="_Toc70999383"/>
      <w:r>
        <w:t xml:space="preserve">6.4 Floating-point </w:t>
      </w:r>
      <w:r w:rsidR="00900DAD">
        <w:t>a</w:t>
      </w:r>
      <w:r>
        <w:t>rithmetic [PLF]</w:t>
      </w:r>
      <w:bookmarkEnd w:id="65"/>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66"/>
      <w:commentRangeStart w:id="67"/>
      <w:commentRangeStart w:id="68"/>
      <w:r w:rsidRPr="00F4698B">
        <w:rPr>
          <w:sz w:val="24"/>
        </w:rPr>
        <w:t>with</w:t>
      </w:r>
      <w:commentRangeEnd w:id="66"/>
      <w:r w:rsidRPr="00F4698B">
        <w:rPr>
          <w:sz w:val="24"/>
        </w:rPr>
        <w:commentReference w:id="66"/>
      </w:r>
      <w:commentRangeEnd w:id="67"/>
      <w:r w:rsidR="00007C07" w:rsidRPr="00F4698B">
        <w:rPr>
          <w:rStyle w:val="CommentReference"/>
          <w:sz w:val="24"/>
        </w:rPr>
        <w:commentReference w:id="67"/>
      </w:r>
      <w:commentRangeEnd w:id="68"/>
      <w:r w:rsidR="00442747">
        <w:rPr>
          <w:rStyle w:val="CommentReference"/>
        </w:rPr>
        <w:commentReference w:id="68"/>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lastRenderedPageBreak/>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69" w:name="_Toc70999384"/>
      <w:r>
        <w:t xml:space="preserve">6.5 Enumerator </w:t>
      </w:r>
      <w:r w:rsidR="00900DAD">
        <w:t>i</w:t>
      </w:r>
      <w:r>
        <w:t>ssues [CCB]</w:t>
      </w:r>
      <w:bookmarkEnd w:id="69"/>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r>
      <w:r w:rsidRPr="00593934">
        <w:rPr>
          <w:rFonts w:ascii="Courier New" w:eastAsia="Courier New" w:hAnsi="Courier New" w:cs="Courier New"/>
        </w:rPr>
        <w:lastRenderedPageBreak/>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lastRenderedPageBreak/>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70" w:name="_Toc70999385"/>
      <w:r>
        <w:t xml:space="preserve">6.6 Conversion </w:t>
      </w:r>
      <w:r w:rsidR="00900DAD">
        <w:t>e</w:t>
      </w:r>
      <w:r>
        <w:t>rrors [FLC]</w:t>
      </w:r>
      <w:bookmarkEnd w:id="70"/>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lastRenderedPageBreak/>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71" w:name="_Toc70999386"/>
      <w:r>
        <w:t xml:space="preserve">6.7 String </w:t>
      </w:r>
      <w:r w:rsidR="00900DAD">
        <w:t>t</w:t>
      </w:r>
      <w:r>
        <w:t>ermination [CJM]</w:t>
      </w:r>
      <w:bookmarkEnd w:id="71"/>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w:t>
      </w:r>
      <w:r w:rsidRPr="00F4698B">
        <w:rPr>
          <w:sz w:val="24"/>
        </w:rPr>
        <w:lastRenderedPageBreak/>
        <w:t>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72" w:name="_Toc70999387"/>
      <w:r>
        <w:t xml:space="preserve">6.8 Buffer </w:t>
      </w:r>
      <w:r w:rsidR="00900DAD">
        <w:t>b</w:t>
      </w:r>
      <w:r>
        <w:t xml:space="preserve">oundary </w:t>
      </w:r>
      <w:r w:rsidR="00900DAD">
        <w:t>v</w:t>
      </w:r>
      <w:r>
        <w:t>iolation [HCB]</w:t>
      </w:r>
      <w:bookmarkEnd w:id="72"/>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73" w:name="_Toc70999388"/>
      <w:r>
        <w:t xml:space="preserve">6.9 Unchecked </w:t>
      </w:r>
      <w:r w:rsidR="00900DAD">
        <w:t>a</w:t>
      </w:r>
      <w:r>
        <w:t xml:space="preserve">rray </w:t>
      </w:r>
      <w:r w:rsidR="00900DAD">
        <w:t>i</w:t>
      </w:r>
      <w:r>
        <w:t>ndexing [XYZ]</w:t>
      </w:r>
      <w:bookmarkEnd w:id="73"/>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74" w:name="_Toc70999389"/>
      <w:r>
        <w:t xml:space="preserve">6.10 Unchecked </w:t>
      </w:r>
      <w:r w:rsidR="00900DAD">
        <w:t>a</w:t>
      </w:r>
      <w:r>
        <w:t xml:space="preserve">rray </w:t>
      </w:r>
      <w:r w:rsidR="00900DAD">
        <w:t>c</w:t>
      </w:r>
      <w:r>
        <w:t>opying [XYW]</w:t>
      </w:r>
      <w:bookmarkEnd w:id="74"/>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75" w:name="_Toc70999390"/>
      <w:r>
        <w:t xml:space="preserve">6.11 Pointer </w:t>
      </w:r>
      <w:r w:rsidR="00900DAD">
        <w:t>t</w:t>
      </w:r>
      <w:r>
        <w:t xml:space="preserve">ype </w:t>
      </w:r>
      <w:r w:rsidR="00900DAD">
        <w:t>c</w:t>
      </w:r>
      <w:r>
        <w:t>onversions [HFC]</w:t>
      </w:r>
      <w:bookmarkEnd w:id="75"/>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76" w:name="_Toc70999391"/>
      <w:r>
        <w:t xml:space="preserve">6.12 Pointer </w:t>
      </w:r>
      <w:r w:rsidR="00900DAD">
        <w:t>a</w:t>
      </w:r>
      <w:r>
        <w:t>rithmetic [RVG]</w:t>
      </w:r>
      <w:bookmarkEnd w:id="76"/>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77" w:name="_Toc70999392"/>
      <w:r>
        <w:t xml:space="preserve">6.13 Null </w:t>
      </w:r>
      <w:r w:rsidR="00900DAD">
        <w:t>p</w:t>
      </w:r>
      <w:r>
        <w:t xml:space="preserve">ointer </w:t>
      </w:r>
      <w:r w:rsidR="00900DAD">
        <w:t>d</w:t>
      </w:r>
      <w:r>
        <w:t>ereference [XYH]</w:t>
      </w:r>
      <w:bookmarkEnd w:id="77"/>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78" w:name="_Hlk62718628"/>
    </w:p>
    <w:p w14:paraId="298298D6" w14:textId="1CFA4828" w:rsidR="00566BC2" w:rsidRDefault="000F279F">
      <w:pPr>
        <w:pStyle w:val="Heading2"/>
      </w:pPr>
      <w:bookmarkStart w:id="79" w:name="_Toc70999393"/>
      <w:r>
        <w:t xml:space="preserve">6.14 Dangling </w:t>
      </w:r>
      <w:r w:rsidR="00900DAD">
        <w:t>r</w:t>
      </w:r>
      <w:r>
        <w:t xml:space="preserve">eference to </w:t>
      </w:r>
      <w:r w:rsidR="00900DAD">
        <w:t>h</w:t>
      </w:r>
      <w:r>
        <w:t>eap [XYK]</w:t>
      </w:r>
      <w:bookmarkEnd w:id="79"/>
    </w:p>
    <w:bookmarkEnd w:id="78"/>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80" w:name="_Toc70999394"/>
      <w:r>
        <w:lastRenderedPageBreak/>
        <w:t xml:space="preserve">6.15 Arithmetic </w:t>
      </w:r>
      <w:r w:rsidR="00F21CD6">
        <w:t>w</w:t>
      </w:r>
      <w:r>
        <w:t xml:space="preserve">rap-around </w:t>
      </w:r>
      <w:r w:rsidR="00F21CD6">
        <w:t>e</w:t>
      </w:r>
      <w:r>
        <w:t>rror [FIF]</w:t>
      </w:r>
      <w:bookmarkEnd w:id="80"/>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81"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81"/>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82" w:name="_Toc70999396"/>
      <w:r>
        <w:t xml:space="preserve">6.17 Choice of </w:t>
      </w:r>
      <w:r w:rsidR="00F21CD6">
        <w:t>c</w:t>
      </w:r>
      <w:r>
        <w:t xml:space="preserve">lear </w:t>
      </w:r>
      <w:r w:rsidR="00F21CD6">
        <w:t>n</w:t>
      </w:r>
      <w:r>
        <w:t>ames [NAI]</w:t>
      </w:r>
      <w:bookmarkEnd w:id="82"/>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proofErr w:type="spellStart"/>
      <w:r w:rsidRPr="003F1B45">
        <w:rPr>
          <w:rFonts w:ascii="Courier New" w:hAnsi="Courier New" w:cs="Courier New"/>
          <w:color w:val="000000"/>
        </w:rPr>
        <w:t>Сonfused</w:t>
      </w:r>
      <w:proofErr w:type="spellEnd"/>
      <w:r w:rsidRPr="003F1B45">
        <w:rPr>
          <w:color w:val="000000"/>
        </w:rPr>
        <w:t xml:space="preserve"> </w:t>
      </w:r>
      <w:r w:rsidRPr="003F1B45">
        <w:rPr>
          <w:color w:val="000000"/>
          <w:sz w:val="24"/>
        </w:rPr>
        <w:t>(</w:t>
      </w:r>
      <w:proofErr w:type="spellStart"/>
      <w:r w:rsidRPr="003F1B45">
        <w:rPr>
          <w:color w:val="000000"/>
          <w:sz w:val="24"/>
        </w:rPr>
        <w:t>Сyrillic</w:t>
      </w:r>
      <w:proofErr w:type="spellEnd"/>
      <w:r w:rsidRPr="003F1B45">
        <w:rPr>
          <w:color w:val="000000"/>
          <w:sz w:val="24"/>
        </w:rPr>
        <w:t xml:space="preserve"> ES) versus </w:t>
      </w:r>
      <w:r w:rsidRPr="003F1B45">
        <w:rPr>
          <w:rFonts w:ascii="Courier New" w:hAnsi="Courier New" w:cs="Courier New"/>
          <w:color w:val="000000"/>
        </w:rPr>
        <w:t>Confused</w:t>
      </w:r>
      <w:r w:rsidRPr="003F1B45">
        <w:rPr>
          <w:color w:val="000000"/>
          <w:sz w:val="24"/>
        </w:rPr>
        <w:t xml:space="preserve"> (Latin C), or </w:t>
      </w:r>
      <w:proofErr w:type="spellStart"/>
      <w:r w:rsidRPr="003F1B45">
        <w:rPr>
          <w:color w:val="000000"/>
          <w:sz w:val="24"/>
        </w:rPr>
        <w:t>aIpha</w:t>
      </w:r>
      <w:proofErr w:type="spellEnd"/>
      <w:r w:rsidRPr="003F1B45">
        <w:rPr>
          <w:color w:val="000000"/>
          <w:sz w:val="24"/>
        </w:rPr>
        <w:t xml:space="preserve">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83" w:name="_Toc70999397"/>
      <w:r>
        <w:t xml:space="preserve">6.18 Dead </w:t>
      </w:r>
      <w:r w:rsidR="00F21CD6">
        <w:t>s</w:t>
      </w:r>
      <w:r>
        <w:t>tore [WXQ]</w:t>
      </w:r>
      <w:bookmarkEnd w:id="83"/>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84" w:name="_Toc70999398"/>
      <w:r>
        <w:t xml:space="preserve">6.19 Unused </w:t>
      </w:r>
      <w:r w:rsidR="00F21CD6">
        <w:t>v</w:t>
      </w:r>
      <w:r>
        <w:t>ariable [YZS]</w:t>
      </w:r>
      <w:bookmarkEnd w:id="84"/>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85" w:name="_Toc70999399"/>
      <w:r>
        <w:t xml:space="preserve">6.20 Identifier </w:t>
      </w:r>
      <w:r w:rsidR="00F21CD6">
        <w:t>n</w:t>
      </w:r>
      <w:r>
        <w:t xml:space="preserve">ame </w:t>
      </w:r>
      <w:r w:rsidR="00F21CD6">
        <w:t>r</w:t>
      </w:r>
      <w:r>
        <w:t>euse [YOW]</w:t>
      </w:r>
      <w:bookmarkEnd w:id="85"/>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86" w:name="_Toc70999400"/>
      <w:r>
        <w:t xml:space="preserve">6.21 Namespace </w:t>
      </w:r>
      <w:r w:rsidR="00F21CD6">
        <w:t>i</w:t>
      </w:r>
      <w:r>
        <w:t>ssues [BJL]</w:t>
      </w:r>
      <w:bookmarkEnd w:id="86"/>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87" w:name="_Toc70999401"/>
      <w:r>
        <w:t xml:space="preserve">6.22 Initialization of </w:t>
      </w:r>
      <w:r w:rsidR="00F21CD6">
        <w:t>v</w:t>
      </w:r>
      <w:r>
        <w:t>ariables [LAV]</w:t>
      </w:r>
      <w:bookmarkEnd w:id="87"/>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88" w:name="_Toc70999402"/>
      <w:r>
        <w:t xml:space="preserve">6.23 Operator </w:t>
      </w:r>
      <w:r w:rsidR="0097702E">
        <w:t>p</w:t>
      </w:r>
      <w:r>
        <w:t xml:space="preserve">recedence and </w:t>
      </w:r>
      <w:r w:rsidR="0097702E">
        <w:t>a</w:t>
      </w:r>
      <w:r>
        <w:t>ssociativity [JCW]</w:t>
      </w:r>
      <w:bookmarkEnd w:id="88"/>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89" w:name="_Toc70999403"/>
      <w:r>
        <w:t xml:space="preserve">6.24 Side-effects and </w:t>
      </w:r>
      <w:r w:rsidR="0097702E">
        <w:t>o</w:t>
      </w:r>
      <w:r>
        <w:t xml:space="preserve">rder of </w:t>
      </w:r>
      <w:r w:rsidR="0097702E">
        <w:t>e</w:t>
      </w:r>
      <w:r>
        <w:t xml:space="preserve">valuation of </w:t>
      </w:r>
      <w:r w:rsidR="0097702E">
        <w:t>o</w:t>
      </w:r>
      <w:r>
        <w:t>perands [SAM]</w:t>
      </w:r>
      <w:bookmarkEnd w:id="89"/>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90" w:name="_Toc70999404"/>
      <w:r>
        <w:t xml:space="preserve">6.25 Likely </w:t>
      </w:r>
      <w:r w:rsidR="0097702E">
        <w:t>i</w:t>
      </w:r>
      <w:r>
        <w:t xml:space="preserve">ncorrect </w:t>
      </w:r>
      <w:r w:rsidR="0097702E">
        <w:t>e</w:t>
      </w:r>
      <w:r>
        <w:t>xpression [KOA]</w:t>
      </w:r>
      <w:bookmarkEnd w:id="90"/>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91" w:name="_Toc70999405"/>
      <w:r>
        <w:t xml:space="preserve">6.26 Dead and </w:t>
      </w:r>
      <w:r w:rsidR="0097702E">
        <w:t>d</w:t>
      </w:r>
      <w:r>
        <w:t xml:space="preserve">eactivated </w:t>
      </w:r>
      <w:r w:rsidR="0097702E">
        <w:t>c</w:t>
      </w:r>
      <w:r>
        <w:t>ode [XYQ]</w:t>
      </w:r>
      <w:bookmarkEnd w:id="91"/>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92" w:name="_Toc70999406"/>
      <w:r>
        <w:t xml:space="preserve">6.27 Switch </w:t>
      </w:r>
      <w:r w:rsidR="0097702E">
        <w:t>s</w:t>
      </w:r>
      <w:r>
        <w:t xml:space="preserve">tatements and </w:t>
      </w:r>
      <w:r w:rsidR="0097702E">
        <w:t>s</w:t>
      </w:r>
      <w:r>
        <w:t xml:space="preserve">tatic </w:t>
      </w:r>
      <w:r w:rsidR="0097702E">
        <w:t>a</w:t>
      </w:r>
      <w:r>
        <w:t>nalysis [CLL]</w:t>
      </w:r>
      <w:bookmarkEnd w:id="92"/>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93" w:name="_Toc70999407"/>
      <w:r>
        <w:t xml:space="preserve">6.28 Demarcation of </w:t>
      </w:r>
      <w:r w:rsidR="0097702E">
        <w:t>c</w:t>
      </w:r>
      <w:r>
        <w:t xml:space="preserve">ontrol </w:t>
      </w:r>
      <w:r w:rsidR="0097702E">
        <w:t>f</w:t>
      </w:r>
      <w:r>
        <w:t>low [EOJ]</w:t>
      </w:r>
      <w:bookmarkEnd w:id="93"/>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94" w:name="_Toc70999408"/>
      <w:r>
        <w:t xml:space="preserve">6.29 Loop </w:t>
      </w:r>
      <w:r w:rsidR="0097702E">
        <w:t>c</w:t>
      </w:r>
      <w:r>
        <w:t xml:space="preserve">ontrol </w:t>
      </w:r>
      <w:r w:rsidR="0097702E">
        <w:t>v</w:t>
      </w:r>
      <w:r>
        <w:t>ariables [TEX]</w:t>
      </w:r>
      <w:bookmarkEnd w:id="94"/>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95" w:name="_Toc70999409"/>
      <w:r>
        <w:t xml:space="preserve">6.30 Off-by-one </w:t>
      </w:r>
      <w:r w:rsidR="0097702E">
        <w:t>e</w:t>
      </w:r>
      <w:r>
        <w:t>rror [XZH]</w:t>
      </w:r>
      <w:bookmarkEnd w:id="95"/>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96" w:name="_Toc70999410"/>
      <w:r>
        <w:t xml:space="preserve">6.31 Structured </w:t>
      </w:r>
      <w:r w:rsidR="0097702E">
        <w:t>p</w:t>
      </w:r>
      <w:r>
        <w:t>rogramming [EWD]</w:t>
      </w:r>
      <w:bookmarkEnd w:id="96"/>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97" w:name="_Toc70999411"/>
      <w:r>
        <w:t xml:space="preserve">6.32 Passing </w:t>
      </w:r>
      <w:r w:rsidR="0097702E">
        <w:t>p</w:t>
      </w:r>
      <w:r>
        <w:t xml:space="preserve">arameters and </w:t>
      </w:r>
      <w:r w:rsidR="0097702E">
        <w:t>r</w:t>
      </w:r>
      <w:r>
        <w:t xml:space="preserve">eturn </w:t>
      </w:r>
      <w:r w:rsidR="0097702E">
        <w:t>v</w:t>
      </w:r>
      <w:r>
        <w:t>alues [CSJ]</w:t>
      </w:r>
      <w:bookmarkEnd w:id="97"/>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98" w:name="_Toc70999412"/>
      <w:r>
        <w:lastRenderedPageBreak/>
        <w:t xml:space="preserve">6.33 Dangling </w:t>
      </w:r>
      <w:r w:rsidR="0097702E">
        <w:t>r</w:t>
      </w:r>
      <w:r>
        <w:t xml:space="preserve">eferences to </w:t>
      </w:r>
      <w:r w:rsidR="0097702E">
        <w:t>s</w:t>
      </w:r>
      <w:r>
        <w:t xml:space="preserve">tack </w:t>
      </w:r>
      <w:r w:rsidR="0097702E">
        <w:t>f</w:t>
      </w:r>
      <w:r>
        <w:t>rames [DCM]</w:t>
      </w:r>
      <w:bookmarkEnd w:id="98"/>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99" w:name="_Toc70999413"/>
      <w:r>
        <w:t xml:space="preserve">6.34 Subprogram </w:t>
      </w:r>
      <w:r w:rsidR="0097702E">
        <w:t>s</w:t>
      </w:r>
      <w:r>
        <w:t xml:space="preserve">ignature </w:t>
      </w:r>
      <w:r w:rsidR="0097702E">
        <w:t>m</w:t>
      </w:r>
      <w:r>
        <w:t>ismatch [OTR]</w:t>
      </w:r>
      <w:bookmarkEnd w:id="99"/>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00" w:name="_Toc70999414"/>
      <w:r>
        <w:lastRenderedPageBreak/>
        <w:t>6.35 Recursion [GDL]</w:t>
      </w:r>
      <w:bookmarkEnd w:id="100"/>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01"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01"/>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02" w:name="_Toc70999416"/>
      <w:r>
        <w:t xml:space="preserve">6.37 Type-breaking </w:t>
      </w:r>
      <w:r w:rsidR="0097702E">
        <w:t>r</w:t>
      </w:r>
      <w:r>
        <w:t xml:space="preserve">einterpretation of </w:t>
      </w:r>
      <w:r w:rsidR="0097702E">
        <w:t>d</w:t>
      </w:r>
      <w:r>
        <w:t>ata [AMV]</w:t>
      </w:r>
      <w:bookmarkEnd w:id="102"/>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03" w:name="_Toc70999417"/>
      <w:r>
        <w:lastRenderedPageBreak/>
        <w:t xml:space="preserve">6.38 Deep vs. </w:t>
      </w:r>
      <w:r w:rsidR="0097702E">
        <w:t>s</w:t>
      </w:r>
      <w:r>
        <w:t xml:space="preserve">hallow </w:t>
      </w:r>
      <w:r w:rsidR="0097702E">
        <w:t>c</w:t>
      </w:r>
      <w:r>
        <w:t>opying [YAN]</w:t>
      </w:r>
      <w:bookmarkEnd w:id="103"/>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04" w:name="_Toc70999418"/>
      <w:r>
        <w:t xml:space="preserve">6.39 Memory </w:t>
      </w:r>
      <w:r w:rsidR="0097702E">
        <w:t>l</w:t>
      </w:r>
      <w:r>
        <w:t xml:space="preserve">eaks and </w:t>
      </w:r>
      <w:r w:rsidR="0097702E">
        <w:t>h</w:t>
      </w:r>
      <w:r>
        <w:t xml:space="preserve">eap </w:t>
      </w:r>
      <w:r w:rsidR="0097702E">
        <w:t>f</w:t>
      </w:r>
      <w:r>
        <w:t>ragmentation [XYL]</w:t>
      </w:r>
      <w:bookmarkEnd w:id="104"/>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05" w:name="_Toc70999419"/>
      <w:r>
        <w:t xml:space="preserve">6.40 Templates and </w:t>
      </w:r>
      <w:r w:rsidR="0097702E">
        <w:t>g</w:t>
      </w:r>
      <w:r>
        <w:t>enerics [SYM]</w:t>
      </w:r>
      <w:bookmarkEnd w:id="105"/>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06" w:name="_Toc70999420"/>
      <w:r>
        <w:t>6.41 Inheritance [RIP]</w:t>
      </w:r>
      <w:bookmarkEnd w:id="106"/>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lastRenderedPageBreak/>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lastRenderedPageBreak/>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07" w:name="_Toc70999421"/>
      <w:r>
        <w:t>6.42 Violations of the Liskov substitution</w:t>
      </w:r>
      <w:r w:rsidR="00A35634">
        <w:t xml:space="preserve">  </w:t>
      </w:r>
      <w:r>
        <w:t>principle or the contract m</w:t>
      </w:r>
      <w:r w:rsidR="000F279F">
        <w:t>odel</w:t>
      </w:r>
      <w:r w:rsidR="00A35634">
        <w:t xml:space="preserve">  </w:t>
      </w:r>
      <w:r w:rsidR="000F279F">
        <w:t>[BLP]</w:t>
      </w:r>
      <w:bookmarkEnd w:id="107"/>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08" w:name="_Toc70999422"/>
      <w:r>
        <w:lastRenderedPageBreak/>
        <w:t>6.43 Redispatching [PPH]</w:t>
      </w:r>
      <w:bookmarkEnd w:id="108"/>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09"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redispatching</w:t>
      </w:r>
      <w:r w:rsidRPr="00AC1503">
        <w:rPr>
          <w:sz w:val="24"/>
          <w:szCs w:val="24"/>
        </w:rPr>
        <w:t>,</w:t>
      </w:r>
      <w:r w:rsidRPr="00AC1503">
        <w:t xml:space="preserve"> and thus can result in infinite recursion between redefined and inherited methods, as described in ISO/IEC TR 24772-1:2019.</w:t>
      </w:r>
      <w:bookmarkEnd w:id="109"/>
    </w:p>
    <w:p w14:paraId="2753BDF3" w14:textId="77777777" w:rsidR="00430AD6" w:rsidRDefault="00430AD6">
      <w:proofErr w:type="spellStart"/>
      <w:r>
        <w:t>R</w:t>
      </w:r>
      <w:r w:rsidRPr="00E0432E">
        <w:t>edispatch</w:t>
      </w:r>
      <w:r>
        <w:t>ing</w:t>
      </w:r>
      <w:proofErr w:type="spellEnd"/>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ins w:id="110" w:author="Stephen Michell" w:date="2022-03-09T15:23:00Z"/>
          <w:sz w:val="24"/>
        </w:rPr>
      </w:pPr>
      <w:r>
        <w:rPr>
          <w:sz w:val="24"/>
        </w:rPr>
        <w:lastRenderedPageBreak/>
        <w:t>A</w:t>
      </w:r>
      <w:r w:rsidR="00A97C77">
        <w:rPr>
          <w:sz w:val="24"/>
        </w:rPr>
        <w:t>void dispatching whenever possible by prefixing the method call with the target class name</w:t>
      </w:r>
      <w:r>
        <w:rPr>
          <w:sz w:val="24"/>
        </w:rPr>
        <w:t xml:space="preserve">, or with </w:t>
      </w:r>
      <w:proofErr w:type="gramStart"/>
      <w:r>
        <w:rPr>
          <w:rFonts w:ascii="Courier New" w:eastAsia="Courier New" w:hAnsi="Courier New" w:cs="Courier New"/>
          <w:szCs w:val="21"/>
        </w:rPr>
        <w:t>super(</w:t>
      </w:r>
      <w:proofErr w:type="gramEnd"/>
      <w:r>
        <w:rPr>
          <w:rFonts w:ascii="Courier New" w:eastAsia="Courier New" w:hAnsi="Courier New" w:cs="Courier New"/>
          <w:szCs w:val="21"/>
        </w:rPr>
        <w:t>)</w:t>
      </w:r>
      <w:r>
        <w:rPr>
          <w:sz w:val="24"/>
        </w:rPr>
        <w:t xml:space="preserve">. </w:t>
      </w:r>
    </w:p>
    <w:p w14:paraId="35A01A27" w14:textId="5271781B" w:rsidR="00AF6424" w:rsidRDefault="00AF6424" w:rsidP="00430AD6">
      <w:pPr>
        <w:pStyle w:val="ListParagraph"/>
        <w:numPr>
          <w:ilvl w:val="0"/>
          <w:numId w:val="61"/>
        </w:numPr>
        <w:rPr>
          <w:sz w:val="24"/>
        </w:rPr>
      </w:pPr>
      <w:ins w:id="111" w:author="Stephen Michell" w:date="2022-03-09T15:23:00Z">
        <w:r>
          <w:rPr>
            <w:sz w:val="24"/>
          </w:rPr>
          <w:t>Within a single class, avoid the de</w:t>
        </w:r>
      </w:ins>
      <w:ins w:id="112" w:author="Stephen Michell" w:date="2022-03-09T15:25:00Z">
        <w:r>
          <w:rPr>
            <w:sz w:val="24"/>
          </w:rPr>
          <w:t>finition</w:t>
        </w:r>
      </w:ins>
      <w:ins w:id="113" w:author="Stephen Michell" w:date="2022-03-09T15:23:00Z">
        <w:r>
          <w:rPr>
            <w:sz w:val="24"/>
          </w:rPr>
          <w:t xml:space="preserve"> of </w:t>
        </w:r>
      </w:ins>
      <w:ins w:id="114" w:author="Stephen Michell" w:date="2022-03-09T15:24:00Z">
        <w:r>
          <w:rPr>
            <w:sz w:val="24"/>
          </w:rPr>
          <w:t>a second method with the same signature as an existing method.</w:t>
        </w:r>
      </w:ins>
    </w:p>
    <w:p w14:paraId="40146968" w14:textId="662D9AC0" w:rsidR="007C68D5" w:rsidRDefault="009D17F8" w:rsidP="007C68D5">
      <w:pPr>
        <w:pStyle w:val="ListParagraph"/>
        <w:numPr>
          <w:ilvl w:val="0"/>
          <w:numId w:val="61"/>
        </w:numPr>
        <w:spacing w:after="0"/>
        <w:rPr>
          <w:sz w:val="24"/>
        </w:rPr>
      </w:pPr>
      <w:commentRangeStart w:id="115"/>
      <w:commentRangeStart w:id="116"/>
      <w:del w:id="117" w:author="Stephen Michell" w:date="2022-03-09T15:27:00Z">
        <w:r w:rsidRPr="00F4698B" w:rsidDel="00AF6424">
          <w:rPr>
            <w:sz w:val="24"/>
          </w:rPr>
          <w:delText>Use caution</w:delText>
        </w:r>
      </w:del>
      <w:ins w:id="118" w:author="Stephen Michell" w:date="2022-03-09T15:27:00Z">
        <w:r w:rsidR="00AF6424">
          <w:rPr>
            <w:sz w:val="24"/>
          </w:rPr>
          <w:t>Use</w:t>
        </w:r>
      </w:ins>
      <w:ins w:id="119" w:author="Stephen Michell" w:date="2022-03-09T15:26:00Z">
        <w:r w:rsidR="00AF6424">
          <w:rPr>
            <w:sz w:val="24"/>
          </w:rPr>
          <w:t xml:space="preserve"> s</w:t>
        </w:r>
      </w:ins>
      <w:ins w:id="120" w:author="Stephen Michell" w:date="2022-03-09T15:29:00Z">
        <w:r w:rsidR="00AF6424">
          <w:rPr>
            <w:sz w:val="24"/>
          </w:rPr>
          <w:t>ystematic</w:t>
        </w:r>
      </w:ins>
      <w:ins w:id="121" w:author="Stephen Michell" w:date="2022-03-09T15:26:00Z">
        <w:r w:rsidR="00AF6424">
          <w:rPr>
            <w:sz w:val="24"/>
          </w:rPr>
          <w:t xml:space="preserve"> code reviews</w:t>
        </w:r>
      </w:ins>
      <w:ins w:id="122" w:author="Stephen Michell" w:date="2022-03-09T15:29:00Z">
        <w:r w:rsidR="00AF6424">
          <w:rPr>
            <w:sz w:val="24"/>
          </w:rPr>
          <w:t xml:space="preserve">, </w:t>
        </w:r>
      </w:ins>
      <w:ins w:id="123" w:author="Stephen Michell" w:date="2022-03-09T15:26:00Z">
        <w:r w:rsidR="00AF6424">
          <w:rPr>
            <w:sz w:val="24"/>
          </w:rPr>
          <w:t>organization-wide coding standards</w:t>
        </w:r>
      </w:ins>
      <w:ins w:id="124" w:author="Stephen Michell" w:date="2022-03-09T15:29:00Z">
        <w:r w:rsidR="00AF6424">
          <w:rPr>
            <w:sz w:val="24"/>
          </w:rPr>
          <w:t>, and static an</w:t>
        </w:r>
      </w:ins>
      <w:ins w:id="125" w:author="Stephen Michell" w:date="2022-03-09T15:30:00Z">
        <w:r w:rsidR="00AF6424">
          <w:rPr>
            <w:sz w:val="24"/>
          </w:rPr>
          <w:t>alysis tools</w:t>
        </w:r>
      </w:ins>
      <w:ins w:id="126" w:author="Stephen Michell" w:date="2022-03-09T15:27:00Z">
        <w:r w:rsidR="00AF6424">
          <w:rPr>
            <w:sz w:val="24"/>
          </w:rPr>
          <w:t xml:space="preserve"> to prevent problems related to th</w:t>
        </w:r>
      </w:ins>
      <w:ins w:id="127" w:author="Stephen Michell" w:date="2022-03-09T15:28:00Z">
        <w:r w:rsidR="00AF6424">
          <w:rPr>
            <w:sz w:val="24"/>
          </w:rPr>
          <w:t>e redefinition of methods in object-oriented programming.</w:t>
        </w:r>
      </w:ins>
      <w:del w:id="128" w:author="Stephen Michell" w:date="2022-03-09T15:27:00Z">
        <w:r w:rsidRPr="00F4698B" w:rsidDel="00AF6424">
          <w:rPr>
            <w:sz w:val="24"/>
          </w:rPr>
          <w:delText xml:space="preserve"> </w:delText>
        </w:r>
        <w:commentRangeEnd w:id="115"/>
        <w:r w:rsidR="00430AD6" w:rsidDel="00AF6424">
          <w:rPr>
            <w:rStyle w:val="CommentReference"/>
          </w:rPr>
          <w:commentReference w:id="115"/>
        </w:r>
        <w:commentRangeEnd w:id="116"/>
        <w:r w:rsidR="006318D6" w:rsidDel="00AF6424">
          <w:rPr>
            <w:rStyle w:val="CommentReference"/>
          </w:rPr>
          <w:commentReference w:id="116"/>
        </w:r>
      </w:del>
      <w:del w:id="129" w:author="Stephen Michell" w:date="2022-03-09T15:28:00Z">
        <w:r w:rsidR="00E465A4" w:rsidRPr="00F4698B" w:rsidDel="00AF6424">
          <w:rPr>
            <w:sz w:val="24"/>
          </w:rPr>
          <w:delText>when any method of a derived class calls any method in</w:delText>
        </w:r>
        <w:r w:rsidR="002740CA" w:rsidRPr="00F4698B" w:rsidDel="00AF6424">
          <w:rPr>
            <w:sz w:val="24"/>
          </w:rPr>
          <w:delText xml:space="preserve"> any of</w:delText>
        </w:r>
        <w:r w:rsidR="00E465A4" w:rsidRPr="00F4698B" w:rsidDel="00AF6424">
          <w:rPr>
            <w:sz w:val="24"/>
          </w:rPr>
          <w:delText xml:space="preserve"> its base class</w:delText>
        </w:r>
        <w:r w:rsidR="002740CA" w:rsidRPr="00F4698B" w:rsidDel="00AF6424">
          <w:rPr>
            <w:sz w:val="24"/>
          </w:rPr>
          <w:delText>es</w:delText>
        </w:r>
        <w:r w:rsidR="00E465A4" w:rsidRPr="00F4698B" w:rsidDel="00AF6424">
          <w:rPr>
            <w:sz w:val="24"/>
          </w:rPr>
          <w:delText>.</w:delText>
        </w:r>
      </w:del>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30" w:name="_Toc70999257"/>
      <w:r>
        <w:t>6.44 Polymorphic variables [BKK]</w:t>
      </w:r>
      <w:bookmarkEnd w:id="130"/>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09DE6515" w:rsidR="006D591A" w:rsidRDefault="00430AD6" w:rsidP="00430AD6">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w:t>
      </w:r>
      <w:r w:rsidR="006D591A">
        <w:rPr>
          <w:sz w:val="24"/>
        </w:rPr>
        <w:lastRenderedPageBreak/>
        <w:t xml:space="preserve">a temporary proxy object of the superclass so that its name does not need to be used in the child class. The first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The second example below shows the same </w:t>
      </w:r>
      <w:r w:rsidR="006D591A">
        <w:rPr>
          <w:rFonts w:ascii="Courier New" w:hAnsi="Courier New" w:cs="Courier New"/>
        </w:rPr>
        <w:t>super()</w:t>
      </w:r>
      <w:r w:rsidR="006D591A">
        <w:rPr>
          <w:sz w:val="24"/>
        </w:rPr>
        <w:t xml:space="preserve"> function being used even though the superclass name has changed from </w:t>
      </w:r>
      <w:r w:rsidR="006D591A">
        <w:rPr>
          <w:rFonts w:ascii="Courier New" w:hAnsi="Courier New" w:cs="Courier New"/>
        </w:rPr>
        <w:t>Foo</w:t>
      </w:r>
      <w:r w:rsidR="006D591A">
        <w:rPr>
          <w:sz w:val="24"/>
        </w:rPr>
        <w:t xml:space="preserve"> to </w:t>
      </w:r>
      <w:r w:rsidR="006D591A">
        <w:rPr>
          <w:rFonts w:ascii="Courier New" w:hAnsi="Courier New" w:cs="Courier New"/>
        </w:rPr>
        <w:t>Foo1</w:t>
      </w:r>
      <w:r w:rsidR="006D591A">
        <w:rPr>
          <w:sz w:val="24"/>
        </w:rPr>
        <w:t xml:space="preserve">. </w:t>
      </w:r>
    </w:p>
    <w:p w14:paraId="41665A3F" w14:textId="77777777"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131" w:author="Stephen Michell" w:date="2022-03-09T16:01:00Z"/>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w:t>
      </w:r>
      <w:proofErr w:type="gramStart"/>
      <w:r>
        <w:rPr>
          <w:rFonts w:ascii="Courier New" w:eastAsia="Times New Roman" w:hAnsi="Courier New" w:cs="Courier New"/>
        </w:rPr>
        <w:t>_(</w:t>
      </w:r>
      <w:proofErr w:type="gramEnd"/>
      <w:r>
        <w:rPr>
          <w:rFonts w:ascii="Courier New" w:eastAsia="Times New Roman" w:hAnsi="Courier New" w:cs="Courier New"/>
        </w:rPr>
        <w:t>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Foo.__</w:t>
      </w:r>
      <w:proofErr w:type="spellStart"/>
      <w:r>
        <w:rPr>
          <w:rFonts w:ascii="Courier New" w:eastAsia="Times New Roman" w:hAnsi="Courier New" w:cs="Courier New"/>
        </w:rPr>
        <w:t>init</w:t>
      </w:r>
      <w:proofErr w:type="spellEnd"/>
      <w:r>
        <w:rPr>
          <w:rFonts w:ascii="Courier New" w:eastAsia="Times New Roman" w:hAnsi="Courier New" w:cs="Courier New"/>
        </w:rPr>
        <w:t>__(self, '__</w:t>
      </w:r>
      <w:proofErr w:type="spellStart"/>
      <w:r>
        <w:rPr>
          <w:rFonts w:ascii="Courier New" w:eastAsia="Times New Roman" w:hAnsi="Courier New" w:cs="Courier New"/>
        </w:rPr>
        <w:t>init</w:t>
      </w:r>
      <w:proofErr w:type="spellEnd"/>
      <w:r>
        <w:rPr>
          <w:rFonts w:ascii="Courier New" w:eastAsia="Times New Roman"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132" w:author="Stephen Michell" w:date="2022-03-09T16:01:00Z"/>
          <w:rFonts w:ascii="Courier New" w:eastAsia="Times New Roman" w:hAnsi="Courier New" w:cs="Courier New"/>
        </w:rPr>
      </w:pPr>
      <w:ins w:id="133" w:author="Stephen Michell" w:date="2022-03-09T16:01:00Z">
        <w:r>
          <w:rPr>
            <w:rFonts w:ascii="Courier New" w:eastAsia="Times New Roman" w:hAnsi="Courier New" w:cs="Courier New"/>
          </w:rPr>
          <w:t xml:space="preserve">                                     </w:t>
        </w:r>
      </w:ins>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Foo</w:t>
      </w:r>
      <w:r w:rsidR="006D591A">
        <w:rPr>
          <w:rFonts w:ascii="Courier New" w:eastAsia="Times New Roman" w:hAnsi="Courier New" w:cs="Courier New"/>
        </w:rPr>
        <w:br/>
        <w:t xml:space="preserve">        </w:t>
      </w:r>
      <w:proofErr w:type="gramStart"/>
      <w:r w:rsidR="006D591A">
        <w:rPr>
          <w:rFonts w:ascii="Courier New" w:eastAsia="Times New Roman" w:hAnsi="Courier New" w:cs="Courier New"/>
        </w:rPr>
        <w:t>super(</w:t>
      </w:r>
      <w:proofErr w:type="gramEnd"/>
      <w:r w:rsidR="006D591A">
        <w:rPr>
          <w:rFonts w:ascii="Courier New" w:eastAsia="Times New Roman" w:hAnsi="Courier New" w:cs="Courier New"/>
        </w:rPr>
        <w:t>).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ins w:id="134" w:author="Stephen Michell" w:date="2022-03-09T16:01:00Z">
        <w:r>
          <w:rPr>
            <w:rFonts w:ascii="Courier New" w:eastAsia="Times New Roman" w:hAnsi="Courier New" w:cs="Courier New"/>
          </w:rPr>
          <w:t xml:space="preserve">                                     </w:t>
        </w:r>
      </w:ins>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super()</w:t>
      </w:r>
      <w:r w:rsidR="006D591A">
        <w:rPr>
          <w:rFonts w:ascii="Courier New" w:eastAsia="Times New Roman" w:hAnsi="Courier New" w:cs="Courier New"/>
        </w:rPr>
        <w:br/>
      </w:r>
      <w:r w:rsidR="006D591A">
        <w:rPr>
          <w:rFonts w:ascii="Courier New" w:eastAsia="Times New Roman" w:hAnsi="Courier New" w:cs="Courier New"/>
        </w:rPr>
        <w:br/>
      </w:r>
      <w:proofErr w:type="spellStart"/>
      <w:proofErr w:type="gramStart"/>
      <w:r w:rsidR="006D591A">
        <w:rPr>
          <w:rFonts w:ascii="Courier New" w:eastAsia="Times New Roman" w:hAnsi="Courier New" w:cs="Courier New"/>
        </w:rPr>
        <w:t>DerivedFoo</w:t>
      </w:r>
      <w:proofErr w:type="spellEnd"/>
      <w:r w:rsidR="006D591A">
        <w:rPr>
          <w:rFonts w:ascii="Courier New" w:eastAsia="Times New Roman" w:hAnsi="Courier New" w:cs="Courier New"/>
        </w:rPr>
        <w:t>(</w:t>
      </w:r>
      <w:proofErr w:type="gramEnd"/>
      <w:r w:rsidR="006D591A">
        <w:rPr>
          <w:rFonts w:ascii="Courier New" w:eastAsia="Times New Roman"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7A3ADAB7" w14:textId="636044E1" w:rsidR="006D591A"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1(object):</w:t>
      </w:r>
      <w:r w:rsidR="00430AD6">
        <w:rPr>
          <w:rFonts w:ascii="Courier New" w:eastAsia="Times New Roman" w:hAnsi="Courier New" w:cs="Courier New"/>
        </w:rPr>
        <w:t xml:space="preserve">   </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w:t>
      </w:r>
      <w:proofErr w:type="gramStart"/>
      <w:r>
        <w:rPr>
          <w:rFonts w:ascii="Courier New" w:eastAsia="Times New Roman" w:hAnsi="Courier New" w:cs="Courier New"/>
        </w:rPr>
        <w:t>_(</w:t>
      </w:r>
      <w:proofErr w:type="gramEnd"/>
      <w:r>
        <w:rPr>
          <w:rFonts w:ascii="Courier New" w:eastAsia="Times New Roman" w:hAnsi="Courier New" w:cs="Courier New"/>
        </w:rPr>
        <w:t>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1):</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super().__</w:t>
      </w:r>
      <w:proofErr w:type="spellStart"/>
      <w:r>
        <w:rPr>
          <w:rFonts w:ascii="Courier New" w:eastAsia="Times New Roman" w:hAnsi="Courier New" w:cs="Courier New"/>
        </w:rPr>
        <w:t>init</w:t>
      </w:r>
      <w:proofErr w:type="spellEnd"/>
      <w:r>
        <w:rPr>
          <w:rFonts w:ascii="Courier New" w:eastAsia="Times New Roman" w:hAnsi="Courier New" w:cs="Courier New"/>
        </w:rPr>
        <w:t>__('__</w:t>
      </w:r>
      <w:proofErr w:type="spellStart"/>
      <w:r>
        <w:rPr>
          <w:rFonts w:ascii="Courier New" w:eastAsia="Times New Roman" w:hAnsi="Courier New" w:cs="Courier New"/>
        </w:rPr>
        <w:t>init</w:t>
      </w:r>
      <w:proofErr w:type="spellEnd"/>
      <w:r>
        <w:rPr>
          <w:rFonts w:ascii="Courier New" w:eastAsia="Times New Roman" w:hAnsi="Courier New" w:cs="Courier New"/>
        </w:rPr>
        <w:t>__ using super()') # =&gt; __</w:t>
      </w:r>
      <w:proofErr w:type="spellStart"/>
      <w:r>
        <w:rPr>
          <w:rFonts w:ascii="Courier New" w:eastAsia="Times New Roman" w:hAnsi="Courier New" w:cs="Courier New"/>
        </w:rPr>
        <w:t>init</w:t>
      </w:r>
      <w:proofErr w:type="spellEnd"/>
      <w:r>
        <w:rPr>
          <w:rFonts w:ascii="Courier New" w:eastAsia="Times New Roman" w:hAnsi="Courier New" w:cs="Courier New"/>
        </w:rPr>
        <w:t>__ using super()</w:t>
      </w:r>
      <w:r>
        <w:rPr>
          <w:rFonts w:ascii="Courier New" w:eastAsia="Times New Roman" w:hAnsi="Courier New" w:cs="Courier New"/>
        </w:rPr>
        <w:br/>
      </w:r>
      <w:r>
        <w:rPr>
          <w:rFonts w:ascii="Courier New" w:eastAsia="Times New Roman" w:hAnsi="Courier New" w:cs="Courier New"/>
        </w:rPr>
        <w:br/>
      </w:r>
      <w:commentRangeStart w:id="135"/>
      <w:proofErr w:type="spellStart"/>
      <w:r>
        <w:rPr>
          <w:rFonts w:ascii="Courier New" w:eastAsia="Times New Roman" w:hAnsi="Courier New" w:cs="Courier New"/>
        </w:rPr>
        <w:t>DerivedFoo</w:t>
      </w:r>
      <w:proofErr w:type="spellEnd"/>
      <w:r>
        <w:rPr>
          <w:rFonts w:ascii="Courier New" w:eastAsia="Times New Roman" w:hAnsi="Courier New" w:cs="Courier New"/>
        </w:rPr>
        <w:t>()</w:t>
      </w:r>
      <w:commentRangeEnd w:id="135"/>
      <w:r w:rsidR="00AF6424">
        <w:rPr>
          <w:rStyle w:val="CommentReference"/>
        </w:rPr>
        <w:commentReference w:id="135"/>
      </w:r>
    </w:p>
    <w:p w14:paraId="3EE58D73" w14:textId="77777777" w:rsidR="006D591A"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040B9060" w14:textId="4B2E848E" w:rsidR="00430AD6" w:rsidDel="00AF6424" w:rsidRDefault="006D591A" w:rsidP="006D591A">
      <w:pPr>
        <w:rPr>
          <w:del w:id="136" w:author="Stephen Michell" w:date="2022-03-09T14:32:00Z"/>
          <w:lang w:val="en-CA"/>
        </w:rPr>
      </w:pPr>
      <w:commentRangeStart w:id="137"/>
      <w:del w:id="138" w:author="Stephen Michell" w:date="2022-03-09T14:32:00Z">
        <w:r w:rsidDel="00AF6424">
          <w:rPr>
            <w:lang w:val="en-CA"/>
          </w:rPr>
          <w:delText>The</w:delText>
        </w:r>
        <w:commentRangeEnd w:id="137"/>
        <w:r w:rsidDel="00AF6424">
          <w:rPr>
            <w:rStyle w:val="CommentReference"/>
          </w:rPr>
          <w:commentReference w:id="137"/>
        </w:r>
        <w:r w:rsidDel="00AF6424">
          <w:rPr>
            <w:lang w:val="en-CA"/>
          </w:rPr>
          <w:delText xml:space="preserve"> polymorphy of a variable also extends to the data labels of its class</w:delText>
        </w:r>
        <w:commentRangeStart w:id="139"/>
        <w:r w:rsidDel="00AF6424">
          <w:rPr>
            <w:lang w:val="en-CA"/>
          </w:rPr>
          <w:delText xml:space="preserve">: as explained in </w:delText>
        </w:r>
        <w:r w:rsidR="00430AD6" w:rsidDel="00AF6424">
          <w:rPr>
            <w:lang w:val="en-CA"/>
          </w:rPr>
          <w:delText xml:space="preserve">clause </w:delText>
        </w:r>
        <w:r w:rsidDel="00AF6424">
          <w:rPr>
            <w:lang w:val="en-CA"/>
          </w:rPr>
          <w:delText>5.1.4, an assignment to a not yet existing data label is legal and creates the label and its object on the spot, thereby extending the class of this instance. Moreover, reassigning an existing data member label to a different object replaces its old</w:delText>
        </w:r>
        <w:r w:rsidR="00430AD6" w:rsidDel="00AF6424">
          <w:rPr>
            <w:lang w:val="en-CA"/>
          </w:rPr>
          <w:delText>,</w:delText>
        </w:r>
        <w:r w:rsidDel="00AF6424">
          <w:rPr>
            <w:lang w:val="en-CA"/>
          </w:rPr>
          <w:delText xml:space="preserve"> designated object regardless of the respective object types. Hence, any arbitrary </w:delText>
        </w:r>
        <w:commentRangeEnd w:id="139"/>
        <w:r w:rsidDel="00AF6424">
          <w:rPr>
            <w:rStyle w:val="CommentReference"/>
          </w:rPr>
          <w:commentReference w:id="139"/>
        </w:r>
        <w:r w:rsidDel="00AF6424">
          <w:rPr>
            <w:lang w:val="en-CA"/>
          </w:rPr>
          <w:delText xml:space="preserve">assignment to a data label is legal. A mistyped label name as the target of an assignment simply introduces a new label. For example, upon repeated execution of  </w:delText>
        </w:r>
      </w:del>
    </w:p>
    <w:p w14:paraId="6A956845" w14:textId="774E9723" w:rsidR="006D591A" w:rsidRDefault="006D591A" w:rsidP="006D591A">
      <w:pPr>
        <w:rPr>
          <w:lang w:val="en-CA"/>
        </w:rPr>
      </w:pPr>
      <w:del w:id="140" w:author="Stephen Michell" w:date="2022-03-09T14:32:00Z">
        <w:r w:rsidDel="00AF6424">
          <w:rPr>
            <w:lang w:val="en-CA"/>
          </w:rPr>
          <w:br/>
        </w:r>
        <w:r w:rsidR="00430AD6" w:rsidDel="00AF6424">
          <w:rPr>
            <w:rFonts w:ascii="Courier New" w:hAnsi="Courier New" w:cs="Courier New"/>
            <w:sz w:val="21"/>
            <w:szCs w:val="21"/>
            <w:lang w:val="en-CA"/>
          </w:rPr>
          <w:delText xml:space="preserve">  </w:delText>
        </w:r>
        <w:r w:rsidRPr="00430AD6" w:rsidDel="00AF6424">
          <w:rPr>
            <w:rFonts w:ascii="Courier New" w:hAnsi="Courier New" w:cs="Courier New"/>
            <w:sz w:val="21"/>
            <w:szCs w:val="21"/>
            <w:lang w:val="en-CA"/>
          </w:rPr>
          <w:delText>X.CountTheNumberofObjects = X.CountTheNumberOfObjects + 1</w:delText>
        </w:r>
        <w:r w:rsidDel="00AF6424">
          <w:rPr>
            <w:lang w:val="en-CA"/>
          </w:rPr>
          <w:delText xml:space="preserve"> most programmers will be highly surprised by the fact that </w:delText>
        </w:r>
        <w:r w:rsidDel="00AF6424">
          <w:rPr>
            <w:rFonts w:ascii="Courier New" w:hAnsi="Courier New" w:cs="Courier New"/>
            <w:sz w:val="21"/>
            <w:szCs w:val="21"/>
            <w:lang w:val="en-CA"/>
          </w:rPr>
          <w:delText xml:space="preserve">X.CountTheNumberOfObjects </w:delText>
        </w:r>
        <w:r w:rsidDel="00AF6424">
          <w:rPr>
            <w:lang w:val="en-CA"/>
          </w:rPr>
          <w:delText>will retain its initialized value, usually 0.</w:delText>
        </w:r>
      </w:del>
    </w:p>
    <w:p w14:paraId="6F7D29A1" w14:textId="77777777" w:rsidR="00566BC2" w:rsidRDefault="000F279F">
      <w:pPr>
        <w:pStyle w:val="Heading3"/>
      </w:pPr>
      <w:r>
        <w:t xml:space="preserve">6.44.2 </w:t>
      </w:r>
      <w:commentRangeStart w:id="141"/>
      <w:r>
        <w:t>Guidance to language users</w:t>
      </w:r>
      <w:commentRangeEnd w:id="141"/>
      <w:r w:rsidR="0070363E">
        <w:rPr>
          <w:rStyle w:val="CommentReference"/>
          <w:rFonts w:ascii="Calibri" w:eastAsia="Calibri" w:hAnsi="Calibri" w:cs="Calibri"/>
          <w:b w:val="0"/>
          <w:color w:val="auto"/>
        </w:rPr>
        <w:commentReference w:id="141"/>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42" w:name="_Toc70999424"/>
      <w:r>
        <w:lastRenderedPageBreak/>
        <w:t xml:space="preserve">6.45 Extra </w:t>
      </w:r>
      <w:proofErr w:type="spellStart"/>
      <w:r w:rsidR="0097702E">
        <w:t>i</w:t>
      </w:r>
      <w:r>
        <w:t>ntrinsics</w:t>
      </w:r>
      <w:proofErr w:type="spellEnd"/>
      <w:r>
        <w:t xml:space="preserve"> [LRM]</w:t>
      </w:r>
      <w:bookmarkEnd w:id="142"/>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43"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43"/>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44" w:name="_Toc70999426"/>
      <w:r>
        <w:t xml:space="preserve">6.47 Inter-language </w:t>
      </w:r>
      <w:r w:rsidR="0097702E">
        <w:t>c</w:t>
      </w:r>
      <w:r>
        <w:t>alling [DJS]</w:t>
      </w:r>
      <w:bookmarkEnd w:id="144"/>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45"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45"/>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lastRenderedPageBreak/>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46" w:name="_Toc70999428"/>
      <w:r>
        <w:t xml:space="preserve">6.49 Library </w:t>
      </w:r>
      <w:r w:rsidR="0097702E">
        <w:t>s</w:t>
      </w:r>
      <w:r>
        <w:t>ignature [NSQ]</w:t>
      </w:r>
      <w:bookmarkEnd w:id="146"/>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w:t>
      </w:r>
      <w:r w:rsidRPr="00F4698B">
        <w:rPr>
          <w:sz w:val="24"/>
        </w:rPr>
        <w:lastRenderedPageBreak/>
        <w:t xml:space="preserve">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147" w:name="_Toc70999429"/>
      <w:r>
        <w:t xml:space="preserve">6.50 Unanticipated </w:t>
      </w:r>
      <w:r w:rsidR="0097702E">
        <w:t>e</w:t>
      </w:r>
      <w:r>
        <w:t xml:space="preserve">xceptions from </w:t>
      </w:r>
      <w:r w:rsidR="0097702E">
        <w:t>l</w:t>
      </w:r>
      <w:r>
        <w:t xml:space="preserve">ibrary </w:t>
      </w:r>
      <w:r w:rsidR="0097702E">
        <w:t>r</w:t>
      </w:r>
      <w:r>
        <w:t>outines [HJW]</w:t>
      </w:r>
      <w:bookmarkEnd w:id="147"/>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48" w:name="_Toc70999430"/>
      <w:r>
        <w:t xml:space="preserve">6.51 Pre-processor </w:t>
      </w:r>
      <w:r w:rsidR="0097702E">
        <w:t>d</w:t>
      </w:r>
      <w:r>
        <w:t>irectives [NMP]</w:t>
      </w:r>
      <w:bookmarkEnd w:id="148"/>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49" w:name="_Toc70999431"/>
      <w:r>
        <w:t xml:space="preserve">6.52 Suppression of </w:t>
      </w:r>
      <w:r w:rsidR="0097702E">
        <w:t>l</w:t>
      </w:r>
      <w:r>
        <w:t xml:space="preserve">anguage-defined </w:t>
      </w:r>
      <w:r w:rsidR="0097702E">
        <w:t>r</w:t>
      </w:r>
      <w:r>
        <w:t xml:space="preserve">un-time </w:t>
      </w:r>
      <w:r w:rsidR="0097702E">
        <w:t>c</w:t>
      </w:r>
      <w:r>
        <w:t>hecking [MXB]</w:t>
      </w:r>
      <w:bookmarkEnd w:id="149"/>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lastRenderedPageBreak/>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50" w:name="_Toc70999432"/>
      <w:r>
        <w:t xml:space="preserve">6.53 Provision of </w:t>
      </w:r>
      <w:r w:rsidR="0097702E">
        <w:t>i</w:t>
      </w:r>
      <w:r>
        <w:t xml:space="preserve">nherently </w:t>
      </w:r>
      <w:r w:rsidR="0097702E">
        <w:t>u</w:t>
      </w:r>
      <w:r>
        <w:t xml:space="preserve">nsafe </w:t>
      </w:r>
      <w:r w:rsidR="0097702E">
        <w:t>o</w:t>
      </w:r>
      <w:r>
        <w:t>perations [SKL]</w:t>
      </w:r>
      <w:bookmarkEnd w:id="150"/>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lastRenderedPageBreak/>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51" w:name="_Toc70999433"/>
      <w:r>
        <w:t xml:space="preserve">6.54 Obscure </w:t>
      </w:r>
      <w:r w:rsidR="0097702E">
        <w:t>l</w:t>
      </w:r>
      <w:r>
        <w:t xml:space="preserve">anguage </w:t>
      </w:r>
      <w:r w:rsidR="0097702E">
        <w:t>f</w:t>
      </w:r>
      <w:r>
        <w:t>eatures [BRS]</w:t>
      </w:r>
      <w:bookmarkEnd w:id="151"/>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w:t>
      </w:r>
      <w:r w:rsidRPr="00760985">
        <w:rPr>
          <w:sz w:val="24"/>
        </w:rPr>
        <w:lastRenderedPageBreak/>
        <w:t xml:space="preserve">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lastRenderedPageBreak/>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w:t>
      </w:r>
      <w:r w:rsidRPr="00F4698B">
        <w:rPr>
          <w:color w:val="000000"/>
          <w:sz w:val="24"/>
        </w:rPr>
        <w:lastRenderedPageBreak/>
        <w:t xml:space="preserve">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52" w:name="_Toc70999434"/>
      <w:r>
        <w:t xml:space="preserve">6.55 Unspecified </w:t>
      </w:r>
      <w:r w:rsidR="0097702E">
        <w:t>b</w:t>
      </w:r>
      <w:r>
        <w:t>ehaviour [BQF]</w:t>
      </w:r>
      <w:bookmarkEnd w:id="152"/>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proofErr w:type="gramStart"/>
      <w:r w:rsidR="00430AD6">
        <w:rPr>
          <w:rFonts w:ascii="Courier New" w:eastAsia="Courier New" w:hAnsi="Courier New" w:cs="Courier New"/>
          <w:color w:val="000000"/>
        </w:rPr>
        <w:t>m</w:t>
      </w:r>
      <w:r>
        <w:rPr>
          <w:rFonts w:ascii="Courier New" w:eastAsia="Courier New" w:hAnsi="Courier New" w:cs="Courier New"/>
          <w:color w:val="000000"/>
        </w:rPr>
        <w:t>in(</w:t>
      </w:r>
      <w:proofErr w:type="gramEnd"/>
      <w:r>
        <w:rPr>
          <w:rFonts w:ascii="Courier New" w:eastAsia="Courier New" w:hAnsi="Courier New" w:cs="Courier New"/>
          <w:color w:val="000000"/>
        </w:rPr>
        <w:t xml:space="preserve">),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53" w:name="_Toc70999435"/>
      <w:r>
        <w:t xml:space="preserve">6.56 Undefined </w:t>
      </w:r>
      <w:r w:rsidR="0097702E">
        <w:t>b</w:t>
      </w:r>
      <w:r>
        <w:t>ehaviour [EWF]</w:t>
      </w:r>
      <w:bookmarkEnd w:id="153"/>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w:t>
      </w:r>
      <w:r w:rsidR="003304A7" w:rsidRPr="00F4698B">
        <w:rPr>
          <w:color w:val="000000"/>
          <w:sz w:val="24"/>
        </w:rPr>
        <w:lastRenderedPageBreak/>
        <w:t xml:space="preserve">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54" w:name="_Toc70999436"/>
      <w:r>
        <w:t xml:space="preserve">6.57 Implementation–defined </w:t>
      </w:r>
      <w:r w:rsidR="0097702E">
        <w:t>b</w:t>
      </w:r>
      <w:r>
        <w:t>ehaviour [FAB]</w:t>
      </w:r>
      <w:bookmarkEnd w:id="154"/>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lastRenderedPageBreak/>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55" w:name="_Toc70999437"/>
      <w:r>
        <w:lastRenderedPageBreak/>
        <w:t xml:space="preserve">6.58 Deprecated </w:t>
      </w:r>
      <w:r w:rsidR="0097702E">
        <w:t>l</w:t>
      </w:r>
      <w:r>
        <w:t xml:space="preserve">anguage </w:t>
      </w:r>
      <w:r w:rsidR="0097702E">
        <w:t>f</w:t>
      </w:r>
      <w:r>
        <w:t>eatures [MEM]</w:t>
      </w:r>
      <w:bookmarkEnd w:id="155"/>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56" w:name="_Toc70999438"/>
      <w:r>
        <w:t xml:space="preserve">6.59 Concurrency – </w:t>
      </w:r>
      <w:r w:rsidR="00DF65C9">
        <w:t>a</w:t>
      </w:r>
      <w:r>
        <w:t>ctivation [CGA]</w:t>
      </w:r>
      <w:bookmarkEnd w:id="156"/>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lastRenderedPageBreak/>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commentRangeStart w:id="157"/>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51A4ECE5" w:rsidR="00AF6424" w:rsidRDefault="00AF6424" w:rsidP="005A4B8E">
      <w:pPr>
        <w:ind w:left="720"/>
        <w:rPr>
          <w:ins w:id="158" w:author="Stephen Michell" w:date="2022-03-09T16:48:00Z"/>
          <w:sz w:val="24"/>
        </w:rPr>
      </w:pPr>
      <w:moveToRangeStart w:id="159" w:author="Stephen Michell" w:date="2022-03-09T16:48:00Z" w:name="move97736942"/>
      <w:moveTo w:id="160" w:author="Stephen Michell" w:date="2022-03-09T16:48:00Z">
        <w:r w:rsidRPr="00541BC9">
          <w:rPr>
            <w:sz w:val="24"/>
          </w:rPr>
          <w:t>Th</w:t>
        </w:r>
      </w:moveTo>
      <w:ins w:id="161" w:author="Stephen Michell" w:date="2022-03-09T16:48:00Z">
        <w:r>
          <w:rPr>
            <w:sz w:val="24"/>
          </w:rPr>
          <w:t>is</w:t>
        </w:r>
      </w:ins>
      <w:moveTo w:id="162" w:author="Stephen Michell" w:date="2022-03-09T16:48:00Z">
        <w:del w:id="163" w:author="Stephen Michell" w:date="2022-03-09T16:48:00Z">
          <w:r w:rsidRPr="00541BC9" w:rsidDel="00AF6424">
            <w:rPr>
              <w:sz w:val="24"/>
            </w:rPr>
            <w:delText>e</w:delText>
          </w:r>
        </w:del>
        <w:r w:rsidRPr="00541BC9">
          <w:rPr>
            <w:sz w:val="24"/>
          </w:rPr>
          <w:t xml:space="preserve"> scenario</w:t>
        </w:r>
        <w:del w:id="164" w:author="Stephen Michell" w:date="2022-03-09T16:48:00Z">
          <w:r w:rsidRPr="00541BC9" w:rsidDel="00AF6424">
            <w:rPr>
              <w:sz w:val="24"/>
            </w:rPr>
            <w:delText>s</w:delText>
          </w:r>
        </w:del>
        <w:r w:rsidRPr="00541BC9">
          <w:rPr>
            <w:sz w:val="24"/>
          </w:rPr>
          <w:t xml:space="preserve"> </w:t>
        </w:r>
        <w:del w:id="165" w:author="Stephen Michell" w:date="2022-03-09T16:49:00Z">
          <w:r w:rsidRPr="00541BC9" w:rsidDel="00AF6424">
            <w:rPr>
              <w:sz w:val="24"/>
            </w:rPr>
            <w:delText xml:space="preserve">above </w:delText>
          </w:r>
        </w:del>
        <w:r w:rsidRPr="00541BC9">
          <w:rPr>
            <w:sz w:val="24"/>
          </w:rPr>
          <w:t>can lead to deadlock and race conditions when activating a thread</w:t>
        </w:r>
      </w:moveTo>
      <w:ins w:id="166" w:author="Stephen Michell" w:date="2022-03-09T16:49:00Z">
        <w:r>
          <w:rPr>
            <w:sz w:val="24"/>
          </w:rPr>
          <w:t>, and</w:t>
        </w:r>
      </w:ins>
      <w:moveTo w:id="167" w:author="Stephen Michell" w:date="2022-03-09T16:48:00Z">
        <w:del w:id="168" w:author="Stephen Michell" w:date="2022-03-09T16:49:00Z">
          <w:r w:rsidRPr="00541BC9" w:rsidDel="00AF6424">
            <w:rPr>
              <w:sz w:val="24"/>
            </w:rPr>
            <w:delText>. These situations are</w:delText>
          </w:r>
        </w:del>
        <w:r w:rsidRPr="00541BC9">
          <w:rPr>
            <w:sz w:val="24"/>
          </w:rPr>
          <w:t xml:space="preserve"> </w:t>
        </w:r>
      </w:moveTo>
      <w:ins w:id="169" w:author="Stephen Michell" w:date="2022-03-09T16:49:00Z">
        <w:r>
          <w:rPr>
            <w:sz w:val="24"/>
          </w:rPr>
          <w:t xml:space="preserve">is </w:t>
        </w:r>
      </w:ins>
      <w:moveTo w:id="170" w:author="Stephen Michell" w:date="2022-03-09T16:48:00Z">
        <w:r w:rsidRPr="00541BC9">
          <w:rPr>
            <w:sz w:val="24"/>
          </w:rPr>
          <w:t xml:space="preserve">not always observable even during extensive testing, so it is important to prevent </w:t>
        </w:r>
        <w:del w:id="171" w:author="Stephen Michell" w:date="2022-03-09T16:49:00Z">
          <w:r w:rsidRPr="00541BC9" w:rsidDel="00AF6424">
            <w:rPr>
              <w:sz w:val="24"/>
            </w:rPr>
            <w:delText>them</w:delText>
          </w:r>
        </w:del>
      </w:moveTo>
      <w:ins w:id="172" w:author="Stephen Michell" w:date="2022-03-09T16:49:00Z">
        <w:r>
          <w:rPr>
            <w:sz w:val="24"/>
          </w:rPr>
          <w:t>it</w:t>
        </w:r>
      </w:ins>
      <w:moveTo w:id="173" w:author="Stephen Michell" w:date="2022-03-09T16:48:00Z">
        <w:r w:rsidRPr="00541BC9">
          <w:rPr>
            <w:sz w:val="24"/>
          </w:rPr>
          <w:t xml:space="preserve"> during development so that </w:t>
        </w:r>
        <w:del w:id="174" w:author="Stephen Michell" w:date="2022-03-09T16:49:00Z">
          <w:r w:rsidRPr="00541BC9" w:rsidDel="00AF6424">
            <w:rPr>
              <w:sz w:val="24"/>
            </w:rPr>
            <w:delText>they</w:delText>
          </w:r>
        </w:del>
      </w:moveTo>
      <w:ins w:id="175" w:author="Stephen Michell" w:date="2022-03-09T16:49:00Z">
        <w:r>
          <w:rPr>
            <w:sz w:val="24"/>
          </w:rPr>
          <w:t>it</w:t>
        </w:r>
      </w:ins>
      <w:moveTo w:id="176" w:author="Stephen Michell" w:date="2022-03-09T16:48:00Z">
        <w:r w:rsidRPr="00541BC9">
          <w:rPr>
            <w:sz w:val="24"/>
          </w:rPr>
          <w:t xml:space="preserve"> do</w:t>
        </w:r>
      </w:moveTo>
      <w:ins w:id="177" w:author="Stephen Michell" w:date="2022-03-09T16:49:00Z">
        <w:r>
          <w:rPr>
            <w:sz w:val="24"/>
          </w:rPr>
          <w:t>es</w:t>
        </w:r>
      </w:ins>
      <w:moveTo w:id="178" w:author="Stephen Michell" w:date="2022-03-09T16:48:00Z">
        <w:r w:rsidRPr="00541BC9">
          <w:rPr>
            <w:sz w:val="24"/>
          </w:rPr>
          <w:t xml:space="preserve"> not surface later. </w:t>
        </w:r>
      </w:moveTo>
      <w:moveToRangeEnd w:id="159"/>
    </w:p>
    <w:p w14:paraId="5E71F6CD" w14:textId="08FBC206" w:rsidR="00FF6D02" w:rsidRPr="00541BC9" w:rsidDel="00AF6424" w:rsidRDefault="00FF6D02" w:rsidP="005A4B8E">
      <w:pPr>
        <w:ind w:left="720"/>
        <w:rPr>
          <w:del w:id="179" w:author="Stephen Michell" w:date="2022-03-09T16:50:00Z"/>
          <w:sz w:val="24"/>
        </w:rPr>
      </w:pPr>
      <w:commentRangeStart w:id="180"/>
      <w:r w:rsidRPr="00541BC9">
        <w:rPr>
          <w:iCs/>
          <w:sz w:val="24"/>
        </w:rPr>
        <w:t>Threads</w:t>
      </w:r>
      <w:r w:rsidRPr="00541BC9">
        <w:rPr>
          <w:sz w:val="24"/>
        </w:rPr>
        <w:t xml:space="preserve"> that have been created typically need to return a result. This is accomplished via the </w:t>
      </w:r>
      <w:r w:rsidRPr="00541BC9">
        <w:rPr>
          <w:rFonts w:ascii="Courier New" w:hAnsi="Courier New" w:cs="Courier New"/>
        </w:rPr>
        <w:t>join()</w:t>
      </w:r>
      <w:r w:rsidRPr="00541BC9">
        <w:rPr>
          <w:sz w:val="24"/>
        </w:rPr>
        <w:t xml:space="preserve"> method. See 6</w:t>
      </w:r>
      <w:r w:rsidR="005A4B8E" w:rsidRPr="00541BC9">
        <w:rPr>
          <w:sz w:val="24"/>
        </w:rPr>
        <w:t>.61</w:t>
      </w:r>
      <w:r w:rsidR="0077032C" w:rsidRPr="00541BC9">
        <w:rPr>
          <w:sz w:val="24"/>
        </w:rPr>
        <w:t xml:space="preserve"> Concurrency – data access [CGX].</w:t>
      </w:r>
      <w:commentRangeEnd w:id="157"/>
      <w:r w:rsidR="00DC12A8">
        <w:rPr>
          <w:rStyle w:val="CommentReference"/>
        </w:rPr>
        <w:commentReference w:id="157"/>
      </w:r>
    </w:p>
    <w:p w14:paraId="2A4549DC" w14:textId="5FBC7A68" w:rsidR="00FF6D02" w:rsidRDefault="00FF6D02" w:rsidP="00AF6424">
      <w:pPr>
        <w:ind w:left="720"/>
        <w:rPr>
          <w:ins w:id="181" w:author="Stephen Michell" w:date="2022-01-26T14:57:00Z"/>
          <w:sz w:val="24"/>
        </w:rPr>
        <w:pPrChange w:id="182" w:author="Stephen Michell" w:date="2022-03-09T16:50:00Z">
          <w:pPr>
            <w:ind w:left="720"/>
            <w:jc w:val="both"/>
          </w:pPr>
        </w:pPrChange>
      </w:pPr>
      <w:moveFromRangeStart w:id="183" w:author="Stephen Michell" w:date="2022-03-09T16:48:00Z" w:name="move97736942"/>
      <w:moveFrom w:id="184" w:author="Stephen Michell" w:date="2022-03-09T16:48:00Z">
        <w:r w:rsidRPr="00541BC9" w:rsidDel="00AF6424">
          <w:rPr>
            <w:sz w:val="24"/>
          </w:rPr>
          <w:t xml:space="preserve">The scenarios above can lead to deadlock and race conditions when activating a thread. These situations are not always observable even during extensive testing, so it is important to prevent them during development so that they do not surface later. </w:t>
        </w:r>
      </w:moveFrom>
      <w:moveFromRangeEnd w:id="183"/>
      <w:commentRangeEnd w:id="180"/>
      <w:r w:rsidR="00AF6424">
        <w:rPr>
          <w:rStyle w:val="CommentReference"/>
        </w:rPr>
        <w:commentReference w:id="180"/>
      </w:r>
    </w:p>
    <w:p w14:paraId="61966E0B" w14:textId="00D5296D" w:rsidR="007A56D3" w:rsidRPr="00541BC9" w:rsidDel="00AF6424" w:rsidRDefault="007A56D3" w:rsidP="009D2CEB">
      <w:pPr>
        <w:ind w:left="720"/>
        <w:jc w:val="both"/>
        <w:rPr>
          <w:del w:id="185" w:author="Stephen Michell" w:date="2022-03-09T16:51:00Z"/>
          <w:sz w:val="24"/>
        </w:rPr>
      </w:pP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commentRangeStart w:id="186"/>
      <w:commentRangeStart w:id="187"/>
      <w:r w:rsidRPr="00541BC9">
        <w:rPr>
          <w:sz w:val="24"/>
        </w:rPr>
        <w:t xml:space="preserve">Since the processing model used is that of the underlying operating system and all process interactions are those of the OS, the vulnerabilities are those of the underlying OS. </w:t>
      </w:r>
    </w:p>
    <w:p w14:paraId="4610B191" w14:textId="2D560968" w:rsidR="0011280B" w:rsidRPr="00541BC9" w:rsidRDefault="0011280B" w:rsidP="0011280B">
      <w:pPr>
        <w:ind w:left="720"/>
        <w:rPr>
          <w:sz w:val="24"/>
        </w:rPr>
      </w:pPr>
      <w:r w:rsidRPr="00541BC9">
        <w:rPr>
          <w:sz w:val="24"/>
        </w:rPr>
        <w:t xml:space="preserve">Requests to determine if another process is successfully created and what </w:t>
      </w:r>
      <w:r w:rsidR="00430AD6">
        <w:rPr>
          <w:sz w:val="24"/>
        </w:rPr>
        <w:t>is the</w:t>
      </w:r>
      <w:r w:rsidR="00430AD6" w:rsidRPr="00541BC9">
        <w:rPr>
          <w:sz w:val="24"/>
        </w:rPr>
        <w:t xml:space="preserve"> </w:t>
      </w:r>
      <w:r w:rsidRPr="00541BC9">
        <w:rPr>
          <w:sz w:val="24"/>
        </w:rPr>
        <w:t>process ID are dependent upon the services provided by the OS.</w:t>
      </w:r>
      <w:commentRangeEnd w:id="186"/>
      <w:r w:rsidR="00CB5938" w:rsidRPr="00541BC9">
        <w:rPr>
          <w:rStyle w:val="CommentReference"/>
        </w:rPr>
        <w:commentReference w:id="186"/>
      </w:r>
      <w:commentRangeEnd w:id="187"/>
      <w:r w:rsidR="0010313A">
        <w:rPr>
          <w:rStyle w:val="CommentReference"/>
        </w:rPr>
        <w:commentReference w:id="187"/>
      </w:r>
    </w:p>
    <w:p w14:paraId="09A03810" w14:textId="1D9D3406" w:rsidR="007A56D3" w:rsidRPr="00541BC9" w:rsidDel="00A013DB" w:rsidRDefault="009D2CEB" w:rsidP="00147E69">
      <w:pPr>
        <w:ind w:left="720"/>
        <w:rPr>
          <w:del w:id="188" w:author="Stephen Michell" w:date="2022-01-26T15:21:00Z"/>
          <w:sz w:val="24"/>
        </w:rPr>
      </w:pPr>
      <w:commentRangeStart w:id="189"/>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exception</w:t>
      </w:r>
      <w:commentRangeEnd w:id="189"/>
      <w:r w:rsidR="005612E0">
        <w:rPr>
          <w:rStyle w:val="CommentReference"/>
        </w:rPr>
        <w:commentReference w:id="189"/>
      </w:r>
      <w:r w:rsidR="00D8386F" w:rsidRPr="00541BC9">
        <w:rPr>
          <w:sz w:val="24"/>
        </w:rPr>
        <w:t xml:space="preserve">.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xml:space="preserve">’  clause ensures that a process can be started only by a </w:t>
      </w:r>
      <w:commentRangeStart w:id="190"/>
      <w:r w:rsidR="00631698" w:rsidRPr="00541BC9">
        <w:rPr>
          <w:sz w:val="24"/>
        </w:rPr>
        <w:t>module</w:t>
      </w:r>
      <w:commentRangeEnd w:id="190"/>
      <w:r w:rsidR="002A7A86">
        <w:rPr>
          <w:rStyle w:val="CommentReference"/>
        </w:rPr>
        <w:commentReference w:id="190"/>
      </w:r>
      <w:r w:rsidR="00631698" w:rsidRPr="00541BC9">
        <w:rPr>
          <w:sz w:val="24"/>
        </w:rPr>
        <w:t xml:space="preserve"> called ‘__</w:t>
      </w:r>
      <w:r w:rsidR="00631698" w:rsidRPr="00541BC9">
        <w:rPr>
          <w:rStyle w:val="HTMLCode"/>
          <w:rFonts w:eastAsiaTheme="majorEastAsia"/>
          <w:sz w:val="22"/>
          <w:szCs w:val="22"/>
        </w:rPr>
        <w:t>main__’</w:t>
      </w:r>
      <w:r w:rsidR="00631698" w:rsidRPr="00541BC9">
        <w:rPr>
          <w:sz w:val="24"/>
        </w:rPr>
        <w:t>.</w:t>
      </w:r>
      <w:del w:id="191" w:author="Stephen Michell" w:date="2022-01-26T14:49:00Z">
        <w:r w:rsidR="00986F2E" w:rsidRPr="00541BC9" w:rsidDel="00C33CFE">
          <w:rPr>
            <w:sz w:val="24"/>
          </w:rPr>
          <w:delText xml:space="preserve"> Violations</w:delText>
        </w:r>
      </w:del>
      <w:del w:id="192" w:author="Stephen Michell" w:date="2022-01-26T14:46:00Z">
        <w:r w:rsidR="00986F2E" w:rsidRPr="00541BC9" w:rsidDel="00C33CFE">
          <w:rPr>
            <w:sz w:val="24"/>
          </w:rPr>
          <w:delText xml:space="preserve"> </w:delText>
        </w:r>
      </w:del>
      <w:commentRangeStart w:id="193"/>
      <w:del w:id="194" w:author="Stephen Michell" w:date="2022-01-26T14:49:00Z">
        <w:r w:rsidR="00986F2E" w:rsidRPr="00541BC9" w:rsidDel="00C33CFE">
          <w:rPr>
            <w:sz w:val="24"/>
          </w:rPr>
          <w:delText>cause</w:delText>
        </w:r>
        <w:commentRangeEnd w:id="193"/>
        <w:r w:rsidR="00C530D2" w:rsidDel="00C33CFE">
          <w:rPr>
            <w:rStyle w:val="CommentReference"/>
          </w:rPr>
          <w:commentReference w:id="193"/>
        </w:r>
        <w:r w:rsidR="00986F2E" w:rsidRPr="00541BC9" w:rsidDel="00C33CFE">
          <w:rPr>
            <w:sz w:val="24"/>
          </w:rPr>
          <w:delText xml:space="preserve"> an exception</w:delText>
        </w:r>
      </w:del>
      <w:del w:id="195" w:author="Stephen Michell" w:date="2022-01-26T14:42:00Z">
        <w:r w:rsidR="00986F2E" w:rsidRPr="00541BC9" w:rsidDel="00C33CFE">
          <w:rPr>
            <w:sz w:val="24"/>
          </w:rPr>
          <w:delText>.</w:delText>
        </w:r>
      </w:del>
    </w:p>
    <w:p w14:paraId="23399608" w14:textId="77777777" w:rsidR="00D8386F" w:rsidRPr="00541BC9" w:rsidRDefault="00D8386F" w:rsidP="00147E69">
      <w:pPr>
        <w:ind w:left="720"/>
        <w:rPr>
          <w:sz w:val="24"/>
        </w:rPr>
      </w:pP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442B6F37" w14:textId="0E90187E"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Concurrency – lock protocol errors</w:t>
      </w:r>
      <w:r w:rsidR="00986F2E" w:rsidRPr="00541BC9">
        <w:rPr>
          <w:i/>
          <w:iCs/>
          <w:sz w:val="24"/>
        </w:rPr>
        <w:t xml:space="preserve"> [CGM]</w:t>
      </w:r>
      <w:r w:rsidR="00AE00AD" w:rsidRPr="00541BC9">
        <w:rPr>
          <w:sz w:val="24"/>
        </w:rPr>
        <w:t xml:space="preserve">. </w:t>
      </w:r>
    </w:p>
    <w:p w14:paraId="639662F8" w14:textId="6094C208" w:rsidR="00CB5938" w:rsidRPr="0091225F" w:rsidRDefault="007A56D3" w:rsidP="00147E69">
      <w:pPr>
        <w:ind w:left="720"/>
        <w:jc w:val="both"/>
        <w:rPr>
          <w:sz w:val="24"/>
        </w:rPr>
      </w:pPr>
      <w:r>
        <w:rPr>
          <w:sz w:val="24"/>
        </w:rPr>
        <w:t>T</w:t>
      </w:r>
      <w:commentRangeStart w:id="196"/>
      <w:commentRangeStart w:id="197"/>
      <w:commentRangeStart w:id="198"/>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w:t>
      </w:r>
      <w:ins w:id="199" w:author="Stephen Michell" w:date="2022-03-09T16:55:00Z">
        <w:r w:rsidR="00AF6424">
          <w:rPr>
            <w:sz w:val="24"/>
          </w:rPr>
          <w:t xml:space="preserve">. Its design requires that </w:t>
        </w:r>
      </w:ins>
      <w:del w:id="200" w:author="Stephen Michell" w:date="2022-03-09T16:55:00Z">
        <w:r w:rsidR="00CB5938" w:rsidDel="00AF6424">
          <w:rPr>
            <w:sz w:val="24"/>
          </w:rPr>
          <w:delText xml:space="preserve"> and should</w:delText>
        </w:r>
      </w:del>
      <w:ins w:id="201" w:author="Stephen Michell" w:date="2022-03-09T16:55:00Z">
        <w:r w:rsidR="00AF6424">
          <w:rPr>
            <w:sz w:val="24"/>
          </w:rPr>
          <w:t>it</w:t>
        </w:r>
      </w:ins>
      <w:r w:rsidR="00CB5938">
        <w:rPr>
          <w:sz w:val="24"/>
        </w:rPr>
        <w:t xml:space="preserve"> be used as the main entry point for asyncio programs and </w:t>
      </w:r>
      <w:del w:id="202" w:author="Stephen Michell" w:date="2022-03-09T16:55:00Z">
        <w:r w:rsidR="00CB5938" w:rsidDel="00AF6424">
          <w:rPr>
            <w:sz w:val="24"/>
          </w:rPr>
          <w:delText xml:space="preserve">should </w:delText>
        </w:r>
      </w:del>
      <w:r w:rsidR="00CB5938">
        <w:rPr>
          <w:sz w:val="24"/>
        </w:rPr>
        <w:t>only be called once.</w:t>
      </w:r>
      <w:commentRangeEnd w:id="196"/>
      <w:r w:rsidR="001E0DF1">
        <w:rPr>
          <w:rStyle w:val="CommentReference"/>
        </w:rPr>
        <w:commentReference w:id="196"/>
      </w:r>
      <w:commentRangeEnd w:id="197"/>
      <w:r w:rsidR="00A5007F">
        <w:rPr>
          <w:rStyle w:val="CommentReference"/>
        </w:rPr>
        <w:commentReference w:id="197"/>
      </w:r>
      <w:commentRangeEnd w:id="198"/>
      <w:r w:rsidR="003B6018">
        <w:rPr>
          <w:rStyle w:val="CommentReference"/>
        </w:rPr>
        <w:commentReference w:id="198"/>
      </w:r>
      <w:ins w:id="203" w:author="Stephen Michell" w:date="2021-08-25T15:33:00Z">
        <w:r w:rsidR="00CD55C5">
          <w:rPr>
            <w:sz w:val="24"/>
          </w:rPr>
          <w:t xml:space="preserve"> </w:t>
        </w:r>
      </w:ins>
      <w:r w:rsidR="00986F2E" w:rsidRPr="0091225F">
        <w:rPr>
          <w:sz w:val="24"/>
        </w:rPr>
        <w:t>See 6.36</w:t>
      </w:r>
      <w:r w:rsidR="00986F2E" w:rsidRPr="0091225F">
        <w:rPr>
          <w:i/>
          <w:iCs/>
          <w:sz w:val="24"/>
        </w:rPr>
        <w:t xml:space="preserve"> Ignored runtime errors and unhandled exceptions</w:t>
      </w:r>
      <w:r w:rsidR="00986F2E" w:rsidRPr="0091225F">
        <w:rPr>
          <w:sz w:val="24"/>
        </w:rPr>
        <w:t xml:space="preserve"> for vulnerabilities associated with exception handling.</w:t>
      </w:r>
    </w:p>
    <w:p w14:paraId="7D1A71BE" w14:textId="25C8D272" w:rsidR="001B71F5" w:rsidRDefault="001B71F5" w:rsidP="00B66969">
      <w:pPr>
        <w:rPr>
          <w:ins w:id="204" w:author="Stephen Michell" w:date="2022-02-23T14:55:00Z"/>
          <w:sz w:val="24"/>
        </w:rPr>
      </w:pPr>
      <w:r w:rsidRPr="0091225F">
        <w:rPr>
          <w:sz w:val="24"/>
        </w:rPr>
        <w:lastRenderedPageBreak/>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09EBFF81" w14:textId="2C504E6E" w:rsidR="00430AD6" w:rsidRDefault="00430AD6" w:rsidP="00430AD6">
      <w:pPr>
        <w:rPr>
          <w:ins w:id="205" w:author="Stephen Michell" w:date="2022-02-23T15:35:00Z"/>
          <w:sz w:val="24"/>
        </w:rPr>
      </w:pPr>
      <w:ins w:id="206" w:author="Stephen Michell" w:date="2022-02-23T14:55:00Z">
        <w:r w:rsidRPr="002414BB">
          <w:rPr>
            <w:sz w:val="24"/>
          </w:rPr>
          <w:t xml:space="preserve">Futures are Python objects </w:t>
        </w:r>
        <w:r>
          <w:rPr>
            <w:sz w:val="24"/>
          </w:rPr>
          <w:t xml:space="preserve">that represent the eventual result of an asynchronous operation. </w:t>
        </w:r>
        <w:r w:rsidRPr="002414BB">
          <w:rPr>
            <w:sz w:val="24"/>
          </w:rPr>
          <w:t xml:space="preserve">The </w:t>
        </w:r>
        <w:proofErr w:type="spellStart"/>
        <w:proofErr w:type="gramStart"/>
        <w:r w:rsidRPr="002414BB">
          <w:rPr>
            <w:rFonts w:ascii="Courier New" w:eastAsia="Courier New" w:hAnsi="Courier New" w:cs="Courier New"/>
            <w:color w:val="000000"/>
          </w:rPr>
          <w:t>concurrent.futures</w:t>
        </w:r>
        <w:proofErr w:type="spellEnd"/>
        <w:proofErr w:type="gramEnd"/>
        <w:r w:rsidRPr="002414BB">
          <w:rPr>
            <w:sz w:val="24"/>
          </w:rPr>
          <w:t xml:space="preserve"> module provides a common interface for asynchronous execution of threads using </w:t>
        </w:r>
        <w:proofErr w:type="spellStart"/>
        <w:r w:rsidRPr="002414BB">
          <w:rPr>
            <w:rFonts w:ascii="Courier New" w:eastAsia="Courier New" w:hAnsi="Courier New" w:cs="Courier New"/>
            <w:color w:val="000000"/>
          </w:rPr>
          <w:t>ThreadPoolExecutor</w:t>
        </w:r>
        <w:proofErr w:type="spellEnd"/>
        <w:r w:rsidRPr="002414BB">
          <w:rPr>
            <w:sz w:val="24"/>
          </w:rPr>
          <w:t xml:space="preserve">, or processes using </w:t>
        </w:r>
        <w:proofErr w:type="spellStart"/>
        <w:r w:rsidRPr="002414BB">
          <w:rPr>
            <w:rFonts w:ascii="Courier New" w:eastAsia="Courier New" w:hAnsi="Courier New" w:cs="Courier New"/>
            <w:color w:val="000000"/>
          </w:rPr>
          <w:t>ProcessPoolExecutor</w:t>
        </w:r>
        <w:proofErr w:type="spellEnd"/>
        <w:r w:rsidRPr="002414BB">
          <w:rPr>
            <w:sz w:val="24"/>
          </w:rPr>
          <w:t xml:space="preserve">. </w:t>
        </w:r>
      </w:ins>
    </w:p>
    <w:p w14:paraId="0817DC6D" w14:textId="7519F266" w:rsidR="00430AD6" w:rsidRDefault="00430AD6" w:rsidP="00430AD6">
      <w:pPr>
        <w:rPr>
          <w:ins w:id="207" w:author="Stephen Michell" w:date="2022-02-23T15:25:00Z"/>
          <w:sz w:val="24"/>
        </w:rPr>
      </w:pPr>
      <w:ins w:id="208" w:author="Stephen Michell" w:date="2022-02-23T15:35:00Z">
        <w:r>
          <w:rPr>
            <w:sz w:val="24"/>
          </w:rPr>
          <w:t>W</w:t>
        </w:r>
      </w:ins>
      <w:ins w:id="209" w:author="Stephen Michell" w:date="2022-02-23T15:36:00Z">
        <w:r>
          <w:rPr>
            <w:sz w:val="24"/>
          </w:rPr>
          <w:t xml:space="preserve">hen used, the overheads of </w:t>
        </w:r>
      </w:ins>
      <w:ins w:id="210" w:author="Stephen Michell" w:date="2022-03-09T16:35:00Z">
        <w:r w:rsidR="00AF6424">
          <w:rPr>
            <w:sz w:val="24"/>
          </w:rPr>
          <w:t xml:space="preserve">repeatedly creating </w:t>
        </w:r>
      </w:ins>
      <w:ins w:id="211" w:author="Stephen Michell" w:date="2022-02-23T15:36:00Z">
        <w:r>
          <w:rPr>
            <w:sz w:val="24"/>
          </w:rPr>
          <w:t xml:space="preserve">threads or </w:t>
        </w:r>
        <w:proofErr w:type="gramStart"/>
        <w:r>
          <w:rPr>
            <w:sz w:val="24"/>
          </w:rPr>
          <w:t xml:space="preserve">processes  </w:t>
        </w:r>
      </w:ins>
      <w:ins w:id="212" w:author="Stephen Michell" w:date="2022-02-23T15:37:00Z">
        <w:r>
          <w:rPr>
            <w:sz w:val="24"/>
          </w:rPr>
          <w:t>are</w:t>
        </w:r>
      </w:ins>
      <w:proofErr w:type="gramEnd"/>
      <w:ins w:id="213" w:author="Stephen Michell" w:date="2022-02-23T15:36:00Z">
        <w:r>
          <w:rPr>
            <w:sz w:val="24"/>
          </w:rPr>
          <w:t xml:space="preserve"> avoided</w:t>
        </w:r>
      </w:ins>
      <w:ins w:id="214" w:author="Stephen Michell" w:date="2022-02-23T15:37:00Z">
        <w:r>
          <w:rPr>
            <w:sz w:val="24"/>
          </w:rPr>
          <w:t>.</w:t>
        </w:r>
      </w:ins>
      <w:ins w:id="215" w:author="Stephen Michell" w:date="2022-03-09T16:37:00Z">
        <w:r w:rsidR="00AF6424">
          <w:rPr>
            <w:sz w:val="24"/>
          </w:rPr>
          <w:t xml:space="preserve"> </w:t>
        </w:r>
        <w:r w:rsidR="00AF6424">
          <w:rPr>
            <w:sz w:val="24"/>
          </w:rPr>
          <w:t xml:space="preserve">For CPU bound tasks, the </w:t>
        </w:r>
        <w:proofErr w:type="spellStart"/>
        <w:r w:rsidR="00AF6424">
          <w:rPr>
            <w:rFonts w:ascii="Courier New" w:eastAsia="Courier New" w:hAnsi="Courier New" w:cs="Courier New"/>
            <w:color w:val="000000"/>
          </w:rPr>
          <w:t>Process</w:t>
        </w:r>
        <w:r w:rsidR="00AF6424" w:rsidRPr="00D459E7">
          <w:rPr>
            <w:rFonts w:ascii="Courier New" w:eastAsia="Courier New" w:hAnsi="Courier New" w:cs="Courier New"/>
            <w:color w:val="000000"/>
          </w:rPr>
          <w:t>PoolExecutor</w:t>
        </w:r>
        <w:proofErr w:type="spellEnd"/>
        <w:r w:rsidR="00AF6424">
          <w:rPr>
            <w:sz w:val="24"/>
          </w:rPr>
          <w:t xml:space="preserve"> class can provide better performance.</w:t>
        </w:r>
      </w:ins>
    </w:p>
    <w:p w14:paraId="01D30E64" w14:textId="6CE43C86" w:rsidR="00430AD6" w:rsidRDefault="00430AD6" w:rsidP="00430AD6">
      <w:pPr>
        <w:rPr>
          <w:ins w:id="216" w:author="Stephen Michell" w:date="2022-02-23T14:55:00Z"/>
          <w:sz w:val="24"/>
        </w:rPr>
      </w:pPr>
      <w:ins w:id="217" w:author="Stephen Michell" w:date="2022-02-23T15:38:00Z">
        <w:r>
          <w:rPr>
            <w:sz w:val="24"/>
          </w:rPr>
          <w:t>The t</w:t>
        </w:r>
      </w:ins>
      <w:ins w:id="218" w:author="Stephen Michell" w:date="2022-02-23T15:39:00Z">
        <w:r>
          <w:rPr>
            <w:sz w:val="24"/>
          </w:rPr>
          <w:t>hreat of deadlocks by mutual dependence among futures is analogous to deadlocks of thre</w:t>
        </w:r>
      </w:ins>
      <w:ins w:id="219" w:author="Stephen Michell" w:date="2022-02-23T15:40:00Z">
        <w:r>
          <w:rPr>
            <w:sz w:val="24"/>
          </w:rPr>
          <w:t xml:space="preserve">ads </w:t>
        </w:r>
      </w:ins>
      <w:ins w:id="220" w:author="Stephen Michell" w:date="2022-02-23T15:39:00Z">
        <w:r>
          <w:rPr>
            <w:sz w:val="24"/>
          </w:rPr>
          <w:t>and processes.</w:t>
        </w:r>
      </w:ins>
      <w:ins w:id="221" w:author="Stephen Michell" w:date="2022-02-23T15:40:00Z">
        <w:r>
          <w:rPr>
            <w:sz w:val="24"/>
          </w:rPr>
          <w:t xml:space="preserve"> For example:</w:t>
        </w:r>
      </w:ins>
      <w:ins w:id="222" w:author="Stephen Michell" w:date="2022-02-23T14:55:00Z">
        <w:r w:rsidRPr="002414BB">
          <w:rPr>
            <w:sz w:val="24"/>
          </w:rPr>
          <w:t xml:space="preserve"> </w:t>
        </w:r>
      </w:ins>
    </w:p>
    <w:p w14:paraId="18DBD46B" w14:textId="77777777" w:rsidR="00430AD6" w:rsidRPr="008208CC" w:rsidRDefault="00430AD6" w:rsidP="00430AD6">
      <w:pPr>
        <w:rPr>
          <w:ins w:id="223" w:author="Stephen Michell" w:date="2022-02-23T14:55:00Z"/>
          <w:rFonts w:ascii="Courier New" w:hAnsi="Courier New" w:cs="Courier New"/>
          <w:sz w:val="21"/>
          <w:szCs w:val="21"/>
        </w:rPr>
      </w:pPr>
      <w:ins w:id="224" w:author="Stephen Michell" w:date="2022-02-23T14:55:00Z">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from concurrent.futures import ThreadPoolExecutor</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time.sleep</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b/>
            <w:bCs/>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w:t>
        </w:r>
        <w:proofErr w:type="spellStart"/>
        <w:r w:rsidRPr="008208CC">
          <w:rPr>
            <w:rFonts w:ascii="Courier New" w:eastAsia="Times New Roman" w:hAnsi="Courier New" w:cs="Courier New"/>
            <w:sz w:val="21"/>
            <w:szCs w:val="21"/>
          </w:rPr>
          <w:t>b.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8208CC">
          <w:rPr>
            <w:rFonts w:ascii="Courier New" w:eastAsia="Times New Roman" w:hAnsi="Courier New" w:cs="Courier New"/>
            <w:b/>
            <w:bCs/>
            <w:sz w:val="21"/>
            <w:szCs w:val="21"/>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time.sleep</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b/>
            <w:bCs/>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w:t>
        </w:r>
        <w:proofErr w:type="spellStart"/>
        <w:r w:rsidRPr="008208CC">
          <w:rPr>
            <w:rFonts w:ascii="Courier New" w:eastAsia="Times New Roman" w:hAnsi="Courier New" w:cs="Courier New"/>
            <w:sz w:val="21"/>
            <w:szCs w:val="21"/>
          </w:rPr>
          <w:t>a.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8208CC">
          <w:rPr>
            <w:rFonts w:ascii="Courier New" w:eastAsia="Times New Roman" w:hAnsi="Courier New" w:cs="Courier New"/>
            <w:b/>
            <w:bCs/>
            <w:sz w:val="21"/>
            <w:szCs w:val="21"/>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executor = </w:t>
        </w:r>
        <w:proofErr w:type="spellStart"/>
        <w:r w:rsidRPr="008208CC">
          <w:rPr>
            <w:rFonts w:ascii="Courier New" w:eastAsia="Times New Roman" w:hAnsi="Courier New" w:cs="Courier New"/>
            <w:sz w:val="21"/>
            <w:szCs w:val="21"/>
          </w:rPr>
          <w:t>ThreadPoolExecutor</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max_workers</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b/>
            <w:bCs/>
            <w:sz w:val="21"/>
            <w:szCs w:val="21"/>
          </w:rPr>
          <w:t>2</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a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b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 # waits indefinitely on a</w:t>
        </w:r>
      </w:ins>
    </w:p>
    <w:p w14:paraId="243E18A9" w14:textId="7964F031" w:rsidR="00430AD6" w:rsidRPr="0091225F" w:rsidDel="00AF6424" w:rsidRDefault="00430AD6" w:rsidP="00430AD6">
      <w:pPr>
        <w:rPr>
          <w:del w:id="225" w:author="Stephen Michell" w:date="2022-03-09T16:36:00Z"/>
          <w:sz w:val="24"/>
        </w:rPr>
      </w:pPr>
    </w:p>
    <w:p w14:paraId="1BF4AD35" w14:textId="06388AE2" w:rsidR="007A56D3" w:rsidRDefault="000F6635" w:rsidP="005752D8">
      <w:pPr>
        <w:pBdr>
          <w:top w:val="nil"/>
          <w:left w:val="nil"/>
          <w:bottom w:val="nil"/>
          <w:right w:val="nil"/>
          <w:between w:val="nil"/>
        </w:pBdr>
        <w:spacing w:after="0"/>
        <w:jc w:val="both"/>
        <w:rPr>
          <w:color w:val="000000"/>
          <w:sz w:val="24"/>
        </w:rPr>
      </w:pPr>
      <w:commentRangeStart w:id="226"/>
      <w:commentRangeStart w:id="227"/>
      <w:commentRangeStart w:id="228"/>
      <w:ins w:id="229" w:author="McDonagh, Sean" w:date="2021-07-11T14:20:00Z">
        <w:del w:id="230" w:author="Stephen Michell" w:date="2022-01-26T15:22:00Z">
          <w:r w:rsidRPr="000477CA" w:rsidDel="00A013DB">
            <w:rPr>
              <w:sz w:val="24"/>
            </w:rPr>
            <w:delText>M</w:delText>
          </w:r>
        </w:del>
      </w:ins>
      <w:ins w:id="231" w:author="McDonagh, Sean" w:date="2021-07-11T14:18:00Z">
        <w:del w:id="232" w:author="Stephen Michell" w:date="2022-01-26T15:22:00Z">
          <w:r w:rsidRPr="000477CA" w:rsidDel="00A013DB">
            <w:rPr>
              <w:sz w:val="24"/>
            </w:rPr>
            <w:delText>ake sure that there are</w:delText>
          </w:r>
        </w:del>
      </w:ins>
      <w:ins w:id="233" w:author="McDonagh, Sean" w:date="2021-07-11T14:20:00Z">
        <w:del w:id="234" w:author="Stephen Michell" w:date="2022-01-26T15:22:00Z">
          <w:r w:rsidRPr="000477CA" w:rsidDel="00A013DB">
            <w:rPr>
              <w:sz w:val="24"/>
            </w:rPr>
            <w:delText xml:space="preserve"> no threads waiting for a daemon thread to complete s</w:delText>
          </w:r>
        </w:del>
      </w:ins>
      <w:ins w:id="235" w:author="McDonagh, Sean" w:date="2021-07-11T14:21:00Z">
        <w:del w:id="236" w:author="Stephen Michell" w:date="2022-01-26T15:22:00Z">
          <w:r w:rsidRPr="00D57038" w:rsidDel="00A013DB">
            <w:rPr>
              <w:sz w:val="24"/>
            </w:rPr>
            <w:delText>ince daemon threads run for the entire program.</w:delText>
          </w:r>
        </w:del>
        <w:del w:id="237" w:author="Stephen Michell" w:date="2022-01-26T15:07:00Z">
          <w:r w:rsidRPr="00D57038" w:rsidDel="00DA08BD">
            <w:rPr>
              <w:sz w:val="24"/>
            </w:rPr>
            <w:delText xml:space="preserve"> </w:delText>
          </w:r>
        </w:del>
      </w:ins>
      <w:ins w:id="238" w:author="McDonagh, Sean" w:date="2021-07-11T14:22:00Z">
        <w:del w:id="239" w:author="Stephen Michell" w:date="2022-01-26T15:07:00Z">
          <w:r w:rsidRPr="000477CA" w:rsidDel="00DA08BD">
            <w:rPr>
              <w:sz w:val="24"/>
            </w:rPr>
            <w:delText xml:space="preserve">To prevent this deadlock scenario from occurring, </w:delText>
          </w:r>
        </w:del>
      </w:ins>
      <w:ins w:id="240" w:author="McDonagh, Sean" w:date="2021-07-11T14:23:00Z">
        <w:del w:id="241"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242" w:author="McDonagh, Sean" w:date="2021-07-12T07:55:00Z">
        <w:del w:id="243" w:author="Stephen Michell" w:date="2022-01-26T15:07:00Z">
          <w:r w:rsidR="00BB5BC3" w:rsidRPr="000477CA" w:rsidDel="00DA08BD">
            <w:rPr>
              <w:sz w:val="24"/>
            </w:rPr>
            <w:delText xml:space="preserve">message </w:delText>
          </w:r>
        </w:del>
      </w:ins>
      <w:ins w:id="244" w:author="McDonagh, Sean" w:date="2021-07-11T14:23:00Z">
        <w:del w:id="245" w:author="Stephen Michell" w:date="2022-01-26T15:07:00Z">
          <w:r w:rsidRPr="000477CA" w:rsidDel="00DA08BD">
            <w:rPr>
              <w:sz w:val="24"/>
            </w:rPr>
            <w:delText xml:space="preserve">queue and wait for all requested task to be </w:delText>
          </w:r>
        </w:del>
      </w:ins>
      <w:ins w:id="246" w:author="McDonagh, Sean" w:date="2021-07-11T14:24:00Z">
        <w:del w:id="247" w:author="Stephen Michell" w:date="2022-01-26T15:07:00Z">
          <w:r w:rsidRPr="000477CA" w:rsidDel="00DA08BD">
            <w:rPr>
              <w:sz w:val="24"/>
            </w:rPr>
            <w:delText xml:space="preserve">marked as done. </w:delText>
          </w:r>
        </w:del>
      </w:ins>
      <w:ins w:id="248" w:author="McDonagh, Sean" w:date="2021-07-11T14:20:00Z">
        <w:del w:id="249" w:author="Stephen Michell" w:date="2022-01-26T15:22:00Z">
          <w:r w:rsidRPr="000477CA" w:rsidDel="00A013DB">
            <w:rPr>
              <w:sz w:val="24"/>
            </w:rPr>
            <w:delText xml:space="preserve"> </w:delText>
          </w:r>
        </w:del>
      </w:ins>
      <w:ins w:id="250" w:author="McDonagh, Sean" w:date="2021-07-11T14:18:00Z">
        <w:del w:id="251" w:author="Stephen Michell" w:date="2022-01-26T15:22:00Z">
          <w:r w:rsidRPr="000477CA" w:rsidDel="00A013DB">
            <w:rPr>
              <w:sz w:val="24"/>
            </w:rPr>
            <w:delText xml:space="preserve">  </w:delText>
          </w:r>
        </w:del>
      </w:ins>
      <w:commentRangeEnd w:id="226"/>
      <w:ins w:id="252" w:author="McDonagh, Sean" w:date="2021-07-11T14:24:00Z">
        <w:del w:id="253" w:author="Stephen Michell" w:date="2022-01-26T15:22:00Z">
          <w:r w:rsidR="001D3861" w:rsidRPr="000477CA" w:rsidDel="00A013DB">
            <w:rPr>
              <w:rStyle w:val="CommentReference"/>
            </w:rPr>
            <w:commentReference w:id="226"/>
          </w:r>
        </w:del>
      </w:ins>
      <w:commentRangeEnd w:id="227"/>
      <w:del w:id="254" w:author="Stephen Michell" w:date="2022-01-26T15:22:00Z">
        <w:r w:rsidR="00D8386F" w:rsidRPr="000477CA" w:rsidDel="00A013DB">
          <w:rPr>
            <w:rStyle w:val="CommentReference"/>
          </w:rPr>
          <w:commentReference w:id="227"/>
        </w:r>
        <w:commentRangeEnd w:id="228"/>
        <w:r w:rsidR="008B722B" w:rsidRPr="000477CA" w:rsidDel="00A013DB">
          <w:rPr>
            <w:rStyle w:val="CommentReference"/>
          </w:rPr>
          <w:commentReference w:id="228"/>
        </w:r>
      </w:del>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other processes. </w:t>
      </w:r>
    </w:p>
    <w:p w14:paraId="670B2914" w14:textId="29B607F1" w:rsidR="00566BC2" w:rsidRDefault="000F279F" w:rsidP="00122743">
      <w:pPr>
        <w:numPr>
          <w:ilvl w:val="0"/>
          <w:numId w:val="6"/>
        </w:numPr>
        <w:pBdr>
          <w:top w:val="nil"/>
          <w:left w:val="nil"/>
          <w:bottom w:val="nil"/>
          <w:right w:val="nil"/>
          <w:between w:val="nil"/>
        </w:pBdr>
        <w:spacing w:after="0"/>
        <w:jc w:val="both"/>
        <w:rPr>
          <w:ins w:id="255" w:author="Stephen Michell" w:date="2022-01-26T15:28:00Z"/>
          <w:color w:val="000000"/>
          <w:sz w:val="24"/>
        </w:rPr>
      </w:pPr>
      <w:r w:rsidRPr="00F4698B">
        <w:rPr>
          <w:color w:val="000000"/>
          <w:sz w:val="24"/>
        </w:rPr>
        <w:t>For any thread that has already been started, ensure that additional starts on that same thread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ins w:id="256" w:author="Stephen Michell" w:date="2022-01-26T15:42:00Z"/>
          <w:color w:val="000000"/>
          <w:sz w:val="24"/>
        </w:rPr>
      </w:pPr>
      <w:ins w:id="257" w:author="Stephen Michell" w:date="2022-01-26T15:28:00Z">
        <w:r>
          <w:rPr>
            <w:color w:val="000000"/>
            <w:sz w:val="24"/>
          </w:rPr>
          <w:t>Avoid mixing concurrency models within the same program</w:t>
        </w:r>
      </w:ins>
      <w:ins w:id="258" w:author="Stephen Michell" w:date="2022-01-26T15:29:00Z">
        <w:r>
          <w:rPr>
            <w:color w:val="000000"/>
            <w:sz w:val="24"/>
          </w:rPr>
          <w:t>, or i</w:t>
        </w:r>
      </w:ins>
      <w:ins w:id="259" w:author="Stephen Michell" w:date="2022-01-26T15:28:00Z">
        <w:r>
          <w:rPr>
            <w:color w:val="000000"/>
            <w:sz w:val="24"/>
          </w:rPr>
          <w:t>f una</w:t>
        </w:r>
      </w:ins>
      <w:ins w:id="260" w:author="Stephen Michell" w:date="2022-01-26T15:29:00Z">
        <w:r>
          <w:rPr>
            <w:color w:val="000000"/>
            <w:sz w:val="24"/>
          </w:rPr>
          <w:t>voidable, use with extreme cautio</w:t>
        </w:r>
      </w:ins>
      <w:ins w:id="261" w:author="Stephen Michell" w:date="2022-01-26T15:42:00Z">
        <w:r w:rsidR="00363667">
          <w:rPr>
            <w:color w:val="000000"/>
            <w:sz w:val="24"/>
          </w:rPr>
          <w:t>n</w:t>
        </w:r>
      </w:ins>
      <w:ins w:id="262" w:author="Stephen Michell" w:date="2022-01-26T15:29:00Z">
        <w:r>
          <w:rPr>
            <w:color w:val="000000"/>
            <w:sz w:val="24"/>
          </w:rPr>
          <w:t>.</w:t>
        </w:r>
      </w:ins>
    </w:p>
    <w:p w14:paraId="3E70CE52" w14:textId="06F05778" w:rsidR="00DA08BD" w:rsidRPr="00363667" w:rsidRDefault="00A013DB" w:rsidP="00363667">
      <w:pPr>
        <w:numPr>
          <w:ilvl w:val="0"/>
          <w:numId w:val="6"/>
        </w:numPr>
        <w:pBdr>
          <w:top w:val="nil"/>
          <w:left w:val="nil"/>
          <w:bottom w:val="nil"/>
          <w:right w:val="nil"/>
          <w:between w:val="nil"/>
        </w:pBdr>
        <w:spacing w:after="0"/>
        <w:jc w:val="both"/>
        <w:rPr>
          <w:color w:val="000000"/>
          <w:sz w:val="24"/>
        </w:rPr>
      </w:pPr>
      <w:ins w:id="263" w:author="Stephen Michell" w:date="2022-01-26T15:19:00Z">
        <w:r w:rsidRPr="00363667">
          <w:rPr>
            <w:sz w:val="24"/>
          </w:rPr>
          <w:t xml:space="preserve">Do not join a thread whose </w:t>
        </w:r>
        <w:r w:rsidRPr="00147E69">
          <w:rPr>
            <w:rFonts w:ascii="Courier New" w:eastAsia="Courier New" w:hAnsi="Courier New" w:cs="Courier New"/>
            <w:szCs w:val="20"/>
          </w:rPr>
          <w:t>daemon</w:t>
        </w:r>
        <w:r w:rsidRPr="00363667">
          <w:rPr>
            <w:sz w:val="24"/>
          </w:rPr>
          <w:t xml:space="preserve"> flag is </w:t>
        </w:r>
        <w:r w:rsidRPr="00147E69">
          <w:rPr>
            <w:rFonts w:ascii="Courier New" w:eastAsia="Courier New" w:hAnsi="Courier New" w:cs="Courier New"/>
            <w:szCs w:val="20"/>
          </w:rPr>
          <w:t>true</w:t>
        </w:r>
        <w:r w:rsidRPr="00363667">
          <w:rPr>
            <w:sz w:val="24"/>
          </w:rPr>
          <w:t>.</w:t>
        </w:r>
      </w:ins>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633DD558"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6D067B80" w:rsidR="0097789C" w:rsidRPr="00F4698B" w:rsidRDefault="0091225F" w:rsidP="0031466A">
      <w:pPr>
        <w:numPr>
          <w:ilvl w:val="0"/>
          <w:numId w:val="6"/>
        </w:numPr>
        <w:pBdr>
          <w:top w:val="nil"/>
          <w:left w:val="nil"/>
          <w:bottom w:val="nil"/>
          <w:right w:val="nil"/>
          <w:between w:val="nil"/>
        </w:pBdr>
        <w:spacing w:after="0"/>
        <w:jc w:val="both"/>
        <w:rPr>
          <w:color w:val="000000"/>
          <w:sz w:val="24"/>
        </w:rPr>
      </w:pPr>
      <w:ins w:id="264" w:author="ploedere" w:date="2022-01-12T22:37:00Z">
        <w:r>
          <w:rPr>
            <w:color w:val="000000"/>
            <w:sz w:val="24"/>
          </w:rPr>
          <w:lastRenderedPageBreak/>
          <w:t>Use the debug mode of the Python inter</w:t>
        </w:r>
      </w:ins>
      <w:ins w:id="265" w:author="ploedere" w:date="2022-01-12T22:38:00Z">
        <w:r>
          <w:rPr>
            <w:color w:val="000000"/>
            <w:sz w:val="24"/>
          </w:rPr>
          <w:t>pr</w:t>
        </w:r>
      </w:ins>
      <w:ins w:id="266" w:author="ploedere" w:date="2022-01-12T22:37:00Z">
        <w:r>
          <w:rPr>
            <w:color w:val="000000"/>
            <w:sz w:val="24"/>
          </w:rPr>
          <w:t xml:space="preserve">eter to detect concurrency errors. </w:t>
        </w:r>
      </w:ins>
      <w:del w:id="267" w:author="ploedere" w:date="2022-01-12T22:38:00Z">
        <w:r w:rsidR="000F279F" w:rsidRPr="00F4698B" w:rsidDel="0091225F">
          <w:rPr>
            <w:color w:val="000000"/>
            <w:sz w:val="24"/>
          </w:rPr>
          <w:delText xml:space="preserve">During development, run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0F279F" w:rsidRPr="00F4698B" w:rsidDel="0091225F">
          <w:rPr>
            <w:color w:val="000000"/>
            <w:sz w:val="24"/>
          </w:rPr>
          <w:delText>Async IO code in debug mode</w:delText>
        </w:r>
        <w:r w:rsidR="00307FF9" w:rsidDel="0091225F">
          <w:rPr>
            <w:color w:val="000000"/>
            <w:sz w:val="24"/>
          </w:rPr>
          <w:delText xml:space="preserve"> to </w:delText>
        </w:r>
        <w:r w:rsidR="000F279F" w:rsidRPr="00F4698B" w:rsidDel="0091225F">
          <w:rPr>
            <w:color w:val="000000"/>
            <w:sz w:val="24"/>
          </w:rPr>
          <w:delText xml:space="preserve">help detect never-awaited coroutines, non-threadsafe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d="268" w:author="Wagoner, Larry D." w:date="2019-05-22T13:42:00Z">
        <w:del w:id="269" w:author="ploedere" w:date="2022-01-12T22:38:00Z">
          <w:r w:rsidR="000F279F" w:rsidRPr="00F4698B" w:rsidDel="0091225F">
            <w:rPr>
              <w:color w:val="000000"/>
              <w:sz w:val="24"/>
            </w:rPr>
            <w:delText>Async IO APIs, excessive execution times for I/O and callback functions, and never-retrieved exceptions.</w:delText>
          </w:r>
        </w:del>
      </w:ins>
      <w:del w:id="270" w:author="ploedere" w:date="2022-01-12T22:38:00Z">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271"/>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272"/>
      <w:r>
        <w:rPr>
          <w:color w:val="000000"/>
          <w:sz w:val="24"/>
        </w:rPr>
        <w:t>created</w:t>
      </w:r>
      <w:commentRangeEnd w:id="272"/>
      <w:r w:rsidR="000477CA">
        <w:rPr>
          <w:rStyle w:val="CommentReference"/>
        </w:rPr>
        <w:commentReference w:id="272"/>
      </w:r>
      <w:r w:rsidRPr="00F4698B">
        <w:rPr>
          <w:color w:val="000000"/>
          <w:sz w:val="24"/>
        </w:rPr>
        <w:t>.</w:t>
      </w:r>
      <w:commentRangeEnd w:id="271"/>
      <w:r w:rsidR="00061112">
        <w:rPr>
          <w:rStyle w:val="CommentReference"/>
        </w:rPr>
        <w:commentReference w:id="271"/>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273" w:name="_2iq8gzs" w:colFirst="0" w:colLast="0"/>
      <w:bookmarkStart w:id="274" w:name="_Toc70999439"/>
      <w:bookmarkEnd w:id="273"/>
      <w:r>
        <w:t xml:space="preserve">6.60 Concurrency – </w:t>
      </w:r>
      <w:r w:rsidR="00CF041E">
        <w:t>D</w:t>
      </w:r>
      <w:r>
        <w:t>irected termination [CGT]</w:t>
      </w:r>
      <w:bookmarkEnd w:id="274"/>
    </w:p>
    <w:p w14:paraId="33C83E75" w14:textId="77777777" w:rsidR="00566BC2" w:rsidRDefault="000F279F">
      <w:pPr>
        <w:pStyle w:val="Heading3"/>
      </w:pPr>
      <w:commentRangeStart w:id="275"/>
      <w:commentRangeStart w:id="276"/>
      <w:r>
        <w:t>6.60.1 Applicability to language</w:t>
      </w:r>
      <w:commentRangeEnd w:id="275"/>
      <w:r>
        <w:commentReference w:id="275"/>
      </w:r>
      <w:commentRangeEnd w:id="276"/>
      <w:r w:rsidR="00CB1429">
        <w:rPr>
          <w:rStyle w:val="CommentReference"/>
          <w:rFonts w:ascii="Calibri" w:eastAsia="Calibri" w:hAnsi="Calibri" w:cs="Calibri"/>
          <w:b w:val="0"/>
          <w:color w:val="auto"/>
        </w:rPr>
        <w:commentReference w:id="276"/>
      </w:r>
    </w:p>
    <w:p w14:paraId="3F74563C" w14:textId="06F5F38B" w:rsidR="00AB437E" w:rsidRDefault="00AB437E">
      <w:pPr>
        <w:rPr>
          <w:ins w:id="277" w:author="Stephen Michell" w:date="2022-01-26T16:03:00Z"/>
          <w:sz w:val="24"/>
        </w:rPr>
      </w:pPr>
      <w:commentRangeStart w:id="278"/>
      <w:commentRangeStart w:id="279"/>
      <w:r w:rsidRPr="00F4698B">
        <w:rPr>
          <w:sz w:val="24"/>
        </w:rPr>
        <w:t xml:space="preserve">The vulnerability as described in TR 24772-1 clause </w:t>
      </w:r>
      <w:commentRangeStart w:id="280"/>
      <w:r w:rsidRPr="00F4698B">
        <w:rPr>
          <w:sz w:val="24"/>
        </w:rPr>
        <w:t>6</w:t>
      </w:r>
      <w:commentRangeEnd w:id="280"/>
      <w:r w:rsidR="0000537F">
        <w:rPr>
          <w:rStyle w:val="CommentReference"/>
        </w:rPr>
        <w:commentReference w:id="280"/>
      </w:r>
      <w:r w:rsidRPr="00F4698B">
        <w:rPr>
          <w:sz w:val="24"/>
        </w:rPr>
        <w:t>.60 applies to Python.</w:t>
      </w:r>
      <w:commentRangeEnd w:id="278"/>
      <w:r w:rsidRPr="00F4698B">
        <w:rPr>
          <w:rStyle w:val="CommentReference"/>
          <w:sz w:val="24"/>
        </w:rPr>
        <w:commentReference w:id="278"/>
      </w:r>
      <w:commentRangeEnd w:id="279"/>
      <w:r w:rsidR="005B1CCA">
        <w:rPr>
          <w:rStyle w:val="CommentReference"/>
        </w:rPr>
        <w:commentReference w:id="279"/>
      </w:r>
    </w:p>
    <w:p w14:paraId="248CBF77" w14:textId="0B49B8FE" w:rsidR="0001763D" w:rsidRDefault="0001763D">
      <w:pPr>
        <w:rPr>
          <w:ins w:id="281" w:author="Stephen Michell" w:date="2022-01-26T16:04:00Z"/>
          <w:sz w:val="24"/>
        </w:rPr>
      </w:pPr>
      <w:ins w:id="282" w:author="Stephen Michell" w:date="2022-01-26T16:03:00Z">
        <w:r>
          <w:rPr>
            <w:sz w:val="24"/>
          </w:rPr>
          <w:t>As in 6.59.1, we separate the discussion into the three Python concurrency mode</w:t>
        </w:r>
      </w:ins>
      <w:ins w:id="283" w:author="Stephen Michell" w:date="2022-01-26T16:04:00Z">
        <w:r>
          <w:rPr>
            <w:sz w:val="24"/>
          </w:rPr>
          <w:t>l.</w:t>
        </w:r>
      </w:ins>
    </w:p>
    <w:p w14:paraId="264AAB56" w14:textId="6578D6B9" w:rsidR="0001763D" w:rsidRDefault="0001763D">
      <w:pPr>
        <w:rPr>
          <w:ins w:id="284" w:author="Stephen Michell" w:date="2022-01-26T16:04:00Z"/>
          <w:sz w:val="24"/>
        </w:rPr>
      </w:pPr>
      <w:ins w:id="285" w:author="Stephen Michell" w:date="2022-01-26T16:04:00Z">
        <w:r>
          <w:rPr>
            <w:sz w:val="24"/>
          </w:rPr>
          <w:t>Processes</w:t>
        </w:r>
      </w:ins>
    </w:p>
    <w:p w14:paraId="6DD533F5" w14:textId="72D03107" w:rsidR="008726A6" w:rsidRDefault="008726A6" w:rsidP="00147E69">
      <w:pPr>
        <w:ind w:left="720"/>
        <w:jc w:val="both"/>
        <w:rPr>
          <w:ins w:id="286" w:author="Stephen Michell" w:date="2022-01-26T16:21:00Z"/>
          <w:sz w:val="24"/>
        </w:rPr>
      </w:pPr>
      <w:ins w:id="287" w:author="Stephen Michell" w:date="2022-01-26T16:20:00Z">
        <w:r>
          <w:rPr>
            <w:sz w:val="24"/>
          </w:rPr>
          <w:t>Since processes are entities of the underlyi</w:t>
        </w:r>
      </w:ins>
      <w:ins w:id="288" w:author="Stephen Michell" w:date="2022-01-26T16:21:00Z">
        <w:r>
          <w:rPr>
            <w:sz w:val="24"/>
          </w:rPr>
          <w:t>ng operating system, terminating other processes is OS-specific.</w:t>
        </w:r>
      </w:ins>
      <w:ins w:id="289" w:author="Stephen Michell" w:date="2022-01-26T16:22:00Z">
        <w:r>
          <w:rPr>
            <w:sz w:val="24"/>
          </w:rPr>
          <w:t xml:space="preserve"> Pro</w:t>
        </w:r>
      </w:ins>
      <w:ins w:id="290" w:author="Stephen Michell" w:date="2022-01-26T16:23:00Z">
        <w:r>
          <w:rPr>
            <w:sz w:val="24"/>
          </w:rPr>
          <w:t>cesses terminate when they complete their program code</w:t>
        </w:r>
        <w:r w:rsidR="004E5477">
          <w:rPr>
            <w:sz w:val="24"/>
          </w:rPr>
          <w:t xml:space="preserve">, but do not notify the creating process; </w:t>
        </w:r>
      </w:ins>
      <w:ins w:id="291" w:author="Stephen Michell" w:date="2022-01-26T16:24:00Z">
        <w:r w:rsidR="004E5477">
          <w:rPr>
            <w:sz w:val="24"/>
          </w:rPr>
          <w:t xml:space="preserve">the programmer is responsible to communicate </w:t>
        </w:r>
        <w:proofErr w:type="gramStart"/>
        <w:r w:rsidR="004E5477">
          <w:rPr>
            <w:sz w:val="24"/>
          </w:rPr>
          <w:t>final results</w:t>
        </w:r>
        <w:proofErr w:type="gramEnd"/>
        <w:r w:rsidR="004E5477">
          <w:rPr>
            <w:sz w:val="24"/>
          </w:rPr>
          <w:t xml:space="preserve"> or a termination notice before each process terminates.</w:t>
        </w:r>
      </w:ins>
    </w:p>
    <w:p w14:paraId="18A32219" w14:textId="570DDEEB" w:rsidR="00DE1B96" w:rsidRDefault="00DE1B96" w:rsidP="00DE1B96">
      <w:pPr>
        <w:rPr>
          <w:sz w:val="24"/>
        </w:rPr>
      </w:pPr>
      <w:ins w:id="292" w:author="Stephen Michell" w:date="2021-10-04T15:25:00Z">
        <w:r>
          <w:rPr>
            <w:sz w:val="24"/>
          </w:rPr>
          <w:t>U</w:t>
        </w:r>
      </w:ins>
      <w:ins w:id="293" w:author="Stephen Michell" w:date="2021-09-13T15:36:00Z">
        <w:r>
          <w:rPr>
            <w:sz w:val="24"/>
          </w:rPr>
          <w:t>s</w:t>
        </w:r>
      </w:ins>
      <w:ins w:id="294" w:author="Stephen Michell" w:date="2021-10-04T15:25:00Z">
        <w:r>
          <w:rPr>
            <w:sz w:val="24"/>
          </w:rPr>
          <w:t>ing</w:t>
        </w:r>
      </w:ins>
      <w:ins w:id="295" w:author="Stephen Michell" w:date="2021-09-13T15:36:00Z">
        <w:r>
          <w:rPr>
            <w:sz w:val="24"/>
          </w:rPr>
          <w:t xml:space="preserve"> </w:t>
        </w:r>
        <w:r>
          <w:rPr>
            <w:rFonts w:ascii="Courier New" w:eastAsia="Courier New" w:hAnsi="Courier New" w:cs="Courier New"/>
            <w:szCs w:val="20"/>
          </w:rPr>
          <w:t>join()</w:t>
        </w:r>
        <w:r>
          <w:rPr>
            <w:sz w:val="24"/>
          </w:rPr>
          <w:t xml:space="preserve"> on a daemon thread will result in a deadlock condition</w:t>
        </w:r>
      </w:ins>
    </w:p>
    <w:p w14:paraId="52F484D6" w14:textId="77777777" w:rsidR="00F02D6E" w:rsidRDefault="00F02D6E" w:rsidP="00AC1503">
      <w:pPr>
        <w:ind w:left="720"/>
        <w:jc w:val="both"/>
        <w:rPr>
          <w:ins w:id="296" w:author="Stephen Michell" w:date="2021-09-13T15:30:00Z"/>
          <w:sz w:val="24"/>
        </w:rPr>
      </w:pPr>
      <w:ins w:id="297" w:author="Stephen Michell" w:date="2021-09-13T15:31:00Z">
        <w:r>
          <w:rPr>
            <w:sz w:val="24"/>
          </w:rPr>
          <w:t xml:space="preserve">The preferred way to terminate </w:t>
        </w:r>
      </w:ins>
      <w:ins w:id="298" w:author="Stephen Michell" w:date="2022-01-26T16:07:00Z">
        <w:r>
          <w:rPr>
            <w:sz w:val="24"/>
          </w:rPr>
          <w:t>a</w:t>
        </w:r>
      </w:ins>
      <w:ins w:id="299" w:author="Stephen Michell" w:date="2022-01-26T16:24:00Z">
        <w:r>
          <w:rPr>
            <w:sz w:val="24"/>
          </w:rPr>
          <w:t xml:space="preserve">n </w:t>
        </w:r>
        <w:proofErr w:type="spellStart"/>
        <w:r>
          <w:rPr>
            <w:sz w:val="24"/>
          </w:rPr>
          <w:t>executing</w:t>
        </w:r>
      </w:ins>
      <w:ins w:id="300" w:author="Stephen Michell" w:date="2021-09-13T15:31:00Z">
        <w:r>
          <w:rPr>
            <w:sz w:val="24"/>
          </w:rPr>
          <w:t>a</w:t>
        </w:r>
        <w:proofErr w:type="spellEnd"/>
        <w:r>
          <w:rPr>
            <w:sz w:val="24"/>
          </w:rPr>
          <w:t xml:space="preserve"> thread, process </w:t>
        </w:r>
        <w:commentRangeStart w:id="301"/>
        <w:r>
          <w:rPr>
            <w:sz w:val="24"/>
          </w:rPr>
          <w:t xml:space="preserve">or asyncio entity </w:t>
        </w:r>
        <w:commentRangeEnd w:id="301"/>
        <w:r>
          <w:rPr>
            <w:rStyle w:val="CommentReference"/>
            <w:rFonts w:cs="Times New Roman"/>
          </w:rPr>
          <w:commentReference w:id="301"/>
        </w:r>
        <w:r>
          <w:rPr>
            <w:sz w:val="24"/>
          </w:rPr>
          <w:t xml:space="preserve">is to send it a command to terminate itself, and then wait for the termination to occur (using ‘join’ for processes or futures for asyncio). </w:t>
        </w:r>
      </w:ins>
    </w:p>
    <w:p w14:paraId="0998F3AA" w14:textId="77777777" w:rsidR="00F02D6E" w:rsidRDefault="00F02D6E" w:rsidP="00AC1503">
      <w:pPr>
        <w:ind w:left="720"/>
        <w:jc w:val="both"/>
        <w:rPr>
          <w:ins w:id="302" w:author="Stephen Michell" w:date="2021-09-13T15:08:00Z"/>
          <w:sz w:val="24"/>
        </w:rPr>
      </w:pPr>
      <w:ins w:id="303" w:author="Stephen Michell" w:date="2021-08-25T15:37:00Z">
        <w:r>
          <w:rPr>
            <w:sz w:val="24"/>
          </w:rPr>
          <w:t xml:space="preserve">The parent of a thread </w:t>
        </w:r>
      </w:ins>
      <w:ins w:id="304" w:author="Stephen Michell" w:date="2021-09-13T15:33:00Z">
        <w:r>
          <w:rPr>
            <w:sz w:val="24"/>
          </w:rPr>
          <w:t xml:space="preserve">can </w:t>
        </w:r>
      </w:ins>
      <w:ins w:id="305" w:author="Stephen Michell" w:date="2021-08-25T15:37:00Z">
        <w:r>
          <w:rPr>
            <w:sz w:val="24"/>
          </w:rPr>
          <w:t xml:space="preserve">determine if the child has completed </w:t>
        </w:r>
      </w:ins>
      <w:ins w:id="306" w:author="Stephen Michell" w:date="2021-09-13T15:13:00Z">
        <w:r>
          <w:rPr>
            <w:sz w:val="24"/>
          </w:rPr>
          <w:t xml:space="preserve">either by repeated calls to </w:t>
        </w:r>
        <w:proofErr w:type="spellStart"/>
        <w:r w:rsidRPr="00AC1503">
          <w:rPr>
            <w:rFonts w:ascii="Courier New" w:hAnsi="Courier New"/>
          </w:rPr>
          <w:t>is_alive</w:t>
        </w:r>
        <w:proofErr w:type="spellEnd"/>
        <w:r w:rsidRPr="00AC1503">
          <w:rPr>
            <w:rFonts w:ascii="Courier New" w:hAnsi="Courier New"/>
          </w:rPr>
          <w:t>()</w:t>
        </w:r>
        <w:r>
          <w:rPr>
            <w:sz w:val="24"/>
          </w:rPr>
          <w:t xml:space="preserve"> or </w:t>
        </w:r>
      </w:ins>
      <w:ins w:id="307" w:author="Stephen Michell" w:date="2021-08-25T15:37:00Z">
        <w:r>
          <w:rPr>
            <w:sz w:val="24"/>
          </w:rPr>
          <w:t xml:space="preserve">by executing the </w:t>
        </w:r>
        <w:r w:rsidRPr="00AC1503">
          <w:rPr>
            <w:rFonts w:ascii="Courier New" w:hAnsi="Courier New"/>
          </w:rPr>
          <w:t>join()</w:t>
        </w:r>
        <w:r>
          <w:rPr>
            <w:sz w:val="24"/>
          </w:rPr>
          <w:t xml:space="preserve"> statement.</w:t>
        </w:r>
      </w:ins>
      <w:ins w:id="308" w:author="Stephen Michell" w:date="2021-08-25T15:38:00Z">
        <w:r>
          <w:rPr>
            <w:sz w:val="24"/>
          </w:rPr>
          <w:t xml:space="preserve"> </w:t>
        </w:r>
      </w:ins>
      <w:ins w:id="309" w:author="Stephen Michell" w:date="2021-09-13T15:08:00Z">
        <w:r>
          <w:rPr>
            <w:sz w:val="24"/>
          </w:rPr>
          <w:t xml:space="preserve">Calling </w:t>
        </w:r>
        <w:r w:rsidRPr="00AC1503">
          <w:rPr>
            <w:rFonts w:ascii="Courier New" w:hAnsi="Courier New"/>
          </w:rPr>
          <w:t>join()</w:t>
        </w:r>
      </w:ins>
      <w:ins w:id="310" w:author="Stephen Michell" w:date="2022-01-26T16:38:00Z">
        <w:r>
          <w:rPr>
            <w:sz w:val="24"/>
          </w:rPr>
          <w:t xml:space="preserve"> </w:t>
        </w:r>
      </w:ins>
      <w:ins w:id="311" w:author="Stephen Michell" w:date="2021-09-13T15:08:00Z">
        <w:r>
          <w:rPr>
            <w:sz w:val="24"/>
          </w:rPr>
          <w:t xml:space="preserve"> with a non</w:t>
        </w:r>
      </w:ins>
      <w:ins w:id="312" w:author="Stephen Michell" w:date="2021-09-13T15:10:00Z">
        <w:r>
          <w:rPr>
            <w:sz w:val="24"/>
          </w:rPr>
          <w:t>-empty</w:t>
        </w:r>
      </w:ins>
      <w:ins w:id="313" w:author="Stephen Michell" w:date="2021-09-13T15:08:00Z">
        <w:r>
          <w:rPr>
            <w:sz w:val="24"/>
          </w:rPr>
          <w:t xml:space="preserve"> </w:t>
        </w:r>
      </w:ins>
      <w:ins w:id="314" w:author="Stephen Michell" w:date="2021-09-13T15:09:00Z">
        <w:r>
          <w:rPr>
            <w:sz w:val="24"/>
          </w:rPr>
          <w:t>timeout</w:t>
        </w:r>
      </w:ins>
      <w:ins w:id="315" w:author="Stephen Michell" w:date="2021-09-13T15:11:00Z">
        <w:r>
          <w:rPr>
            <w:sz w:val="24"/>
          </w:rPr>
          <w:t xml:space="preserve"> together with </w:t>
        </w:r>
        <w:proofErr w:type="spellStart"/>
        <w:r w:rsidRPr="00AC1503">
          <w:rPr>
            <w:rFonts w:ascii="Courier New" w:hAnsi="Courier New"/>
          </w:rPr>
          <w:t>is_alive</w:t>
        </w:r>
        <w:proofErr w:type="spellEnd"/>
        <w:r w:rsidRPr="00AC1503">
          <w:rPr>
            <w:rFonts w:ascii="Courier New" w:hAnsi="Courier New"/>
          </w:rPr>
          <w:t>()</w:t>
        </w:r>
      </w:ins>
      <w:ins w:id="316" w:author="Stephen Michell" w:date="2021-09-13T15:09:00Z">
        <w:r>
          <w:rPr>
            <w:sz w:val="24"/>
          </w:rPr>
          <w:t xml:space="preserve"> </w:t>
        </w:r>
      </w:ins>
      <w:ins w:id="317" w:author="Stephen Michell" w:date="2021-09-13T15:10:00Z">
        <w:r>
          <w:rPr>
            <w:sz w:val="24"/>
          </w:rPr>
          <w:t>permits the calling thread to</w:t>
        </w:r>
      </w:ins>
      <w:ins w:id="318" w:author="Stephen Michell" w:date="2021-09-13T15:11:00Z">
        <w:r>
          <w:rPr>
            <w:sz w:val="24"/>
          </w:rPr>
          <w:t xml:space="preserve"> test the progress of a child</w:t>
        </w:r>
      </w:ins>
      <w:ins w:id="319" w:author="Stephen Michell" w:date="2021-09-13T15:12:00Z">
        <w:r>
          <w:rPr>
            <w:sz w:val="24"/>
          </w:rPr>
          <w:t>. Calling join with an empty timeout value causes the threat to await</w:t>
        </w:r>
      </w:ins>
      <w:ins w:id="320" w:author="Stephen Michell" w:date="2021-09-13T15:13:00Z">
        <w:r>
          <w:rPr>
            <w:sz w:val="24"/>
          </w:rPr>
          <w:t xml:space="preserve"> the completion of the child thread</w:t>
        </w:r>
      </w:ins>
      <w:ins w:id="321" w:author="Stephen Michell" w:date="2021-09-13T15:19:00Z">
        <w:r>
          <w:rPr>
            <w:sz w:val="24"/>
          </w:rPr>
          <w:t>.</w:t>
        </w:r>
      </w:ins>
    </w:p>
    <w:p w14:paraId="4BC88624" w14:textId="77777777" w:rsidR="00F02D6E" w:rsidRDefault="00F02D6E" w:rsidP="00AC1503">
      <w:pPr>
        <w:ind w:left="360"/>
        <w:rPr>
          <w:ins w:id="322" w:author="Stephen Michell" w:date="2021-10-04T15:11:00Z"/>
          <w:sz w:val="24"/>
        </w:rPr>
      </w:pPr>
      <w:ins w:id="323" w:author="Stephen Michell" w:date="2021-10-04T15:10:00Z">
        <w:r>
          <w:rPr>
            <w:sz w:val="24"/>
          </w:rPr>
          <w:t xml:space="preserve">There are a number of possible errors associated with the joining of </w:t>
        </w:r>
      </w:ins>
      <w:ins w:id="324" w:author="Stephen Michell" w:date="2021-10-04T15:11:00Z">
        <w:r>
          <w:rPr>
            <w:sz w:val="24"/>
          </w:rPr>
          <w:t>threads or processes:</w:t>
        </w:r>
      </w:ins>
    </w:p>
    <w:p w14:paraId="66CEF48F" w14:textId="77777777" w:rsidR="00F02D6E" w:rsidRDefault="00F02D6E" w:rsidP="00AC1503">
      <w:pPr>
        <w:pStyle w:val="ListParagraph"/>
        <w:numPr>
          <w:ilvl w:val="0"/>
          <w:numId w:val="100"/>
        </w:numPr>
        <w:ind w:left="1080"/>
        <w:rPr>
          <w:ins w:id="325" w:author="Stephen Michell" w:date="2021-10-04T15:26:00Z"/>
          <w:sz w:val="24"/>
        </w:rPr>
      </w:pPr>
      <w:ins w:id="326" w:author="Stephen Michell" w:date="2021-08-25T15:38:00Z">
        <w:r>
          <w:rPr>
            <w:sz w:val="24"/>
          </w:rPr>
          <w:t>Failure to join a completed thread</w:t>
        </w:r>
      </w:ins>
      <w:ins w:id="327" w:author="Stephen Michell" w:date="2021-10-04T15:11:00Z">
        <w:r>
          <w:rPr>
            <w:sz w:val="24"/>
          </w:rPr>
          <w:t xml:space="preserve"> or processes</w:t>
        </w:r>
      </w:ins>
      <w:ins w:id="328" w:author="Stephen Michell" w:date="2021-08-25T15:38:00Z">
        <w:r>
          <w:rPr>
            <w:sz w:val="24"/>
          </w:rPr>
          <w:t xml:space="preserve"> can result in logic errors</w:t>
        </w:r>
      </w:ins>
      <w:ins w:id="329" w:author="Stephen Michell" w:date="2021-10-04T15:11:00Z">
        <w:r>
          <w:rPr>
            <w:sz w:val="24"/>
          </w:rPr>
          <w:t>;</w:t>
        </w:r>
      </w:ins>
    </w:p>
    <w:p w14:paraId="2C88F7DA" w14:textId="77777777" w:rsidR="00F02D6E" w:rsidRDefault="00F02D6E" w:rsidP="00AC1503">
      <w:pPr>
        <w:pStyle w:val="ListParagraph"/>
        <w:numPr>
          <w:ilvl w:val="0"/>
          <w:numId w:val="100"/>
        </w:numPr>
        <w:ind w:left="1080"/>
        <w:rPr>
          <w:ins w:id="330" w:author="Stephen Michell" w:date="2021-10-04T15:24:00Z"/>
          <w:sz w:val="24"/>
        </w:rPr>
      </w:pPr>
      <w:ins w:id="331" w:author="Stephen Michell" w:date="2021-10-04T15:11:00Z">
        <w:r>
          <w:rPr>
            <w:sz w:val="24"/>
          </w:rPr>
          <w:t>J</w:t>
        </w:r>
      </w:ins>
      <w:ins w:id="332" w:author="Stephen Michell" w:date="2021-09-13T15:23:00Z">
        <w:r>
          <w:rPr>
            <w:sz w:val="24"/>
          </w:rPr>
          <w:t xml:space="preserve">oining multiple </w:t>
        </w:r>
      </w:ins>
      <w:ins w:id="333" w:author="Stephen Michell" w:date="2022-01-26T16:38:00Z">
        <w:r>
          <w:rPr>
            <w:sz w:val="24"/>
          </w:rPr>
          <w:t>child</w:t>
        </w:r>
      </w:ins>
      <w:ins w:id="334" w:author="Stephen Michell" w:date="2022-01-26T16:41:00Z">
        <w:r>
          <w:rPr>
            <w:sz w:val="24"/>
          </w:rPr>
          <w:t xml:space="preserve"> </w:t>
        </w:r>
        <w:proofErr w:type="spellStart"/>
        <w:r>
          <w:rPr>
            <w:sz w:val="24"/>
          </w:rPr>
          <w:t>processes</w:t>
        </w:r>
      </w:ins>
      <w:ins w:id="335" w:author="Stephen Michell" w:date="2021-09-13T15:23:00Z">
        <w:r>
          <w:rPr>
            <w:sz w:val="24"/>
          </w:rPr>
          <w:t>children</w:t>
        </w:r>
        <w:proofErr w:type="spellEnd"/>
        <w:r>
          <w:rPr>
            <w:sz w:val="24"/>
          </w:rPr>
          <w:t xml:space="preserve"> in an order different </w:t>
        </w:r>
      </w:ins>
      <w:ins w:id="336" w:author="Stephen Michell" w:date="2021-09-13T15:24:00Z">
        <w:r>
          <w:rPr>
            <w:sz w:val="24"/>
          </w:rPr>
          <w:t>than</w:t>
        </w:r>
      </w:ins>
      <w:ins w:id="337" w:author="Stephen Michell" w:date="2021-09-13T15:23:00Z">
        <w:r>
          <w:rPr>
            <w:sz w:val="24"/>
          </w:rPr>
          <w:t xml:space="preserve"> the expected completion of those c</w:t>
        </w:r>
      </w:ins>
      <w:ins w:id="338" w:author="Stephen Michell" w:date="2021-09-13T15:24:00Z">
        <w:r>
          <w:rPr>
            <w:sz w:val="24"/>
          </w:rPr>
          <w:t>hildren can cause extended or indefinite delays</w:t>
        </w:r>
      </w:ins>
      <w:ins w:id="339" w:author="Stephen Michell" w:date="2021-10-04T15:11:00Z">
        <w:r>
          <w:rPr>
            <w:sz w:val="24"/>
          </w:rPr>
          <w:t xml:space="preserve">; </w:t>
        </w:r>
      </w:ins>
    </w:p>
    <w:p w14:paraId="1D99413C" w14:textId="77777777" w:rsidR="00F02D6E" w:rsidRDefault="00F02D6E" w:rsidP="00AC1503">
      <w:pPr>
        <w:pStyle w:val="ListParagraph"/>
        <w:numPr>
          <w:ilvl w:val="0"/>
          <w:numId w:val="100"/>
        </w:numPr>
        <w:ind w:left="1080"/>
        <w:rPr>
          <w:ins w:id="340" w:author="Stephen Michell" w:date="2021-10-04T15:11:00Z"/>
          <w:sz w:val="24"/>
        </w:rPr>
      </w:pPr>
      <w:ins w:id="341" w:author="Stephen Michell" w:date="2021-10-04T15:24:00Z">
        <w:r>
          <w:rPr>
            <w:sz w:val="24"/>
          </w:rPr>
          <w:t xml:space="preserve">Attempting to join the current thread or process will result in deadlock; </w:t>
        </w:r>
      </w:ins>
      <w:ins w:id="342" w:author="Stephen Michell" w:date="2021-10-04T15:11:00Z">
        <w:r>
          <w:rPr>
            <w:sz w:val="24"/>
          </w:rPr>
          <w:t>and</w:t>
        </w:r>
      </w:ins>
    </w:p>
    <w:p w14:paraId="03C8AF0D" w14:textId="0A6E200B" w:rsidR="004D20DB" w:rsidRPr="00FF7AFE" w:rsidRDefault="004D20DB" w:rsidP="00147E69">
      <w:pPr>
        <w:pStyle w:val="ListParagraph"/>
        <w:numPr>
          <w:ilvl w:val="0"/>
          <w:numId w:val="88"/>
        </w:numPr>
        <w:ind w:left="1080"/>
        <w:rPr>
          <w:ins w:id="343" w:author="Stephen Michell" w:date="2022-01-26T16:38:00Z"/>
          <w:sz w:val="24"/>
        </w:rPr>
      </w:pPr>
      <w:ins w:id="344" w:author="Stephen Michell" w:date="2022-01-26T16:38:00Z">
        <w:r>
          <w:rPr>
            <w:sz w:val="24"/>
          </w:rPr>
          <w:t xml:space="preserve">Any attempts to communicate with another process after joining that entity </w:t>
        </w:r>
      </w:ins>
      <w:ins w:id="345" w:author="Stephen Michell" w:date="2022-01-26T16:41:00Z">
        <w:r>
          <w:rPr>
            <w:sz w:val="24"/>
          </w:rPr>
          <w:t>wil</w:t>
        </w:r>
      </w:ins>
      <w:ins w:id="346" w:author="Stephen Michell" w:date="2022-01-26T16:42:00Z">
        <w:r>
          <w:rPr>
            <w:sz w:val="24"/>
          </w:rPr>
          <w:t xml:space="preserve">l </w:t>
        </w:r>
      </w:ins>
      <w:ins w:id="347" w:author="Stephen Michell" w:date="2022-01-26T16:38:00Z">
        <w:r>
          <w:rPr>
            <w:sz w:val="24"/>
          </w:rPr>
          <w:t xml:space="preserve">result in significant errors, such as </w:t>
        </w:r>
      </w:ins>
      <w:ins w:id="348" w:author="Stephen Michell" w:date="2022-01-26T16:43:00Z">
        <w:r>
          <w:rPr>
            <w:sz w:val="24"/>
          </w:rPr>
          <w:t>a logic error,</w:t>
        </w:r>
      </w:ins>
      <w:ins w:id="349" w:author="Stephen Michell" w:date="2022-01-26T16:38:00Z">
        <w:r>
          <w:rPr>
            <w:sz w:val="24"/>
          </w:rPr>
          <w:t xml:space="preserve"> exception or indefinite delays.</w:t>
        </w:r>
      </w:ins>
    </w:p>
    <w:p w14:paraId="737A0E34" w14:textId="0CA2F4AC" w:rsidR="00175F32" w:rsidRDefault="00175F32" w:rsidP="00175F32">
      <w:pPr>
        <w:pStyle w:val="ListParagraph"/>
        <w:numPr>
          <w:ilvl w:val="0"/>
          <w:numId w:val="88"/>
        </w:numPr>
        <w:rPr>
          <w:ins w:id="350" w:author="Stephen Michell" w:date="2022-03-09T16:51:00Z"/>
          <w:sz w:val="24"/>
        </w:rPr>
      </w:pPr>
      <w:ins w:id="351" w:author="Stephen Michell" w:date="2022-01-26T16:48:00Z">
        <w:r w:rsidRPr="00175F32">
          <w:rPr>
            <w:sz w:val="24"/>
          </w:rPr>
          <w:t xml:space="preserve">Terminating another process in Python is possible but there are scenarios that may leave the system in a vulnerable state. For example, executing </w:t>
        </w:r>
        <w:r w:rsidRPr="00175F32">
          <w:rPr>
            <w:rFonts w:ascii="Courier New" w:hAnsi="Courier New" w:cs="Courier New"/>
            <w:sz w:val="24"/>
          </w:rPr>
          <w:t>terminate()</w:t>
        </w:r>
        <w:r w:rsidRPr="00175F32">
          <w:rPr>
            <w:sz w:val="24"/>
          </w:rPr>
          <w:t xml:space="preserve"> on a </w:t>
        </w:r>
        <w:r w:rsidRPr="00175F32">
          <w:rPr>
            <w:sz w:val="24"/>
          </w:rPr>
          <w:lastRenderedPageBreak/>
          <w:t xml:space="preserve">process that is using a pipe or queue may result in data corruption (See 6.6x TBD). Similarly, terminating a process that has acquired a lock or semaphore can result in a deadlock condition. In addition, threads and processes that are </w:t>
        </w:r>
        <w:commentRangeStart w:id="352"/>
        <w:commentRangeStart w:id="353"/>
        <w:r w:rsidRPr="00175F32">
          <w:rPr>
            <w:sz w:val="24"/>
          </w:rPr>
          <w:t>externally</w:t>
        </w:r>
        <w:commentRangeEnd w:id="352"/>
        <w:r>
          <w:rPr>
            <w:rStyle w:val="CommentReference"/>
          </w:rPr>
          <w:commentReference w:id="352"/>
        </w:r>
        <w:commentRangeEnd w:id="353"/>
        <w:r>
          <w:rPr>
            <w:rStyle w:val="CommentReference"/>
          </w:rPr>
          <w:commentReference w:id="353"/>
        </w:r>
        <w:r w:rsidRPr="00175F32">
          <w:rPr>
            <w:sz w:val="24"/>
          </w:rPr>
          <w:t xml:space="preserve"> terminated will not execute the ‘finally’ clause for that thread or process, which may result in logic errors, and if the terminated process has descendent the descendants will be orphaned.</w:t>
        </w:r>
      </w:ins>
    </w:p>
    <w:p w14:paraId="62911531" w14:textId="77777777" w:rsidR="00AF6424" w:rsidRPr="00AF6424" w:rsidRDefault="00AF6424" w:rsidP="00AF6424">
      <w:pPr>
        <w:rPr>
          <w:ins w:id="354" w:author="Stephen Michell" w:date="2022-01-26T16:48:00Z"/>
          <w:sz w:val="24"/>
          <w:rPrChange w:id="355" w:author="Stephen Michell" w:date="2022-03-09T16:51:00Z">
            <w:rPr>
              <w:ins w:id="356" w:author="Stephen Michell" w:date="2022-01-26T16:48:00Z"/>
            </w:rPr>
          </w:rPrChange>
        </w:rPr>
        <w:pPrChange w:id="357" w:author="Stephen Michell" w:date="2022-03-09T16:51:00Z">
          <w:pPr>
            <w:pStyle w:val="ListParagraph"/>
            <w:numPr>
              <w:numId w:val="88"/>
            </w:numPr>
            <w:ind w:hanging="360"/>
          </w:pPr>
        </w:pPrChange>
      </w:pPr>
    </w:p>
    <w:p w14:paraId="43F75E86" w14:textId="77777777" w:rsidR="00C76D77" w:rsidRDefault="00C76D77" w:rsidP="00C76D77">
      <w:pPr>
        <w:rPr>
          <w:ins w:id="358" w:author="Stephen Michell" w:date="2022-01-26T16:04:00Z"/>
          <w:sz w:val="24"/>
        </w:rPr>
      </w:pPr>
      <w:ins w:id="359" w:author="Stephen Michell" w:date="2022-01-26T16:04:00Z">
        <w:r>
          <w:rPr>
            <w:sz w:val="24"/>
          </w:rPr>
          <w:t>Threads</w:t>
        </w:r>
      </w:ins>
    </w:p>
    <w:p w14:paraId="03F20C95" w14:textId="77777777" w:rsidR="00C76D77" w:rsidRDefault="00C76D77" w:rsidP="00C76D77">
      <w:pPr>
        <w:ind w:left="720"/>
        <w:rPr>
          <w:ins w:id="360" w:author="Stephen Michell" w:date="2022-01-26T16:05:00Z"/>
          <w:sz w:val="24"/>
        </w:rPr>
      </w:pPr>
      <w:bookmarkStart w:id="361" w:name="_Hlk95149131"/>
      <w:bookmarkStart w:id="362" w:name="_Hlk95149215"/>
      <w:ins w:id="363" w:author="Stephen Michell" w:date="2021-10-04T15:16:00Z">
        <w:r>
          <w:rPr>
            <w:sz w:val="24"/>
          </w:rPr>
          <w:t xml:space="preserve">thread or process </w:t>
        </w:r>
      </w:ins>
      <w:moveToRangeStart w:id="364" w:author="Stephen Michell" w:date="2022-02-07T03:16:00Z" w:name="move95096213"/>
      <w:ins w:id="365" w:author="Stephen Michell" w:date="2022-02-07T03:16:00Z">
        <w:r>
          <w:rPr>
            <w:sz w:val="24"/>
          </w:rPr>
          <w:t xml:space="preserve">In Python, a thread may terminate by coming to the end of its executable code or by raising an exception. </w:t>
        </w:r>
        <w:commentRangeStart w:id="366"/>
        <w:commentRangeStart w:id="367"/>
        <w:r>
          <w:rPr>
            <w:sz w:val="24"/>
          </w:rPr>
          <w:t xml:space="preserve">Python does not have a public API to terminate a thread. </w:t>
        </w:r>
        <w:commentRangeEnd w:id="366"/>
        <w:r>
          <w:rPr>
            <w:rStyle w:val="CommentReference"/>
            <w:rFonts w:cs="Times New Roman"/>
          </w:rPr>
          <w:commentReference w:id="366"/>
        </w:r>
        <w:commentRangeEnd w:id="367"/>
        <w:r>
          <w:rPr>
            <w:rStyle w:val="CommentReference"/>
            <w:rFonts w:cs="Times New Roman"/>
          </w:rPr>
          <w:commentReference w:id="367"/>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ins>
      <w:moveToRangeEnd w:id="364"/>
    </w:p>
    <w:p w14:paraId="77D951B2" w14:textId="77777777" w:rsidR="00C76D77" w:rsidRDefault="00C76D77" w:rsidP="00AC1503">
      <w:pPr>
        <w:ind w:left="720"/>
        <w:rPr>
          <w:ins w:id="368" w:author="Stephen Michell" w:date="2022-02-07T03:16:00Z"/>
          <w:sz w:val="24"/>
        </w:rPr>
      </w:pPr>
      <w:moveToRangeStart w:id="369" w:author="Stephen Michell" w:date="2022-02-07T03:16:00Z" w:name="move95096214"/>
      <w:ins w:id="370" w:author="Stephen Michell" w:date="2022-02-07T03:16:00Z">
        <w:r>
          <w:rPr>
            <w:sz w:val="24"/>
          </w:rPr>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bookmarkEnd w:id="361"/>
    <w:moveToRangeEnd w:id="369"/>
    <w:p w14:paraId="672001E3" w14:textId="77777777" w:rsidR="00C76D77" w:rsidRDefault="00C76D77" w:rsidP="00AC1503">
      <w:pPr>
        <w:ind w:left="720"/>
        <w:jc w:val="both"/>
        <w:rPr>
          <w:ins w:id="371" w:author="Stephen Michell" w:date="2022-01-26T16:05:00Z"/>
          <w:sz w:val="24"/>
        </w:rPr>
      </w:pPr>
      <w:ins w:id="372" w:author="Stephen Michell" w:date="2022-01-26T16:33:00Z">
        <w:r>
          <w:rPr>
            <w:sz w:val="24"/>
          </w:rPr>
          <w:t xml:space="preserve">The preferred way to terminate an executing thread is to send it a message, signal or event to terminate itself, and then wait for the termination to occur (using </w:t>
        </w:r>
      </w:ins>
      <w:ins w:id="373" w:author="Stephen Michell" w:date="2022-01-26T16:35:00Z">
        <w:r>
          <w:rPr>
            <w:rFonts w:ascii="Courier New" w:eastAsia="Courier New" w:hAnsi="Courier New" w:cs="Courier New"/>
            <w:szCs w:val="20"/>
          </w:rPr>
          <w:t>join()</w:t>
        </w:r>
      </w:ins>
      <w:ins w:id="374" w:author="Stephen Michell" w:date="2022-01-26T16:34:00Z">
        <w:r>
          <w:rPr>
            <w:sz w:val="24"/>
          </w:rPr>
          <w:t xml:space="preserve">, </w:t>
        </w:r>
      </w:ins>
      <w:proofErr w:type="spellStart"/>
      <w:ins w:id="375" w:author="Stephen Michell" w:date="2022-01-26T16:35:00Z">
        <w:r>
          <w:rPr>
            <w:rFonts w:ascii="Courier New" w:eastAsia="Courier New" w:hAnsi="Courier New" w:cs="Courier New"/>
            <w:szCs w:val="20"/>
          </w:rPr>
          <w:t>is_a</w:t>
        </w:r>
      </w:ins>
      <w:ins w:id="376" w:author="Stephen Michell" w:date="2022-01-26T16:34:00Z">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ins>
      <w:ins w:id="377" w:author="Stephen Michell" w:date="2022-01-26T16:36:00Z">
        <w:r>
          <w:rPr>
            <w:rFonts w:ascii="Courier New" w:eastAsia="Courier New" w:hAnsi="Courier New" w:cs="Courier New"/>
            <w:szCs w:val="20"/>
          </w:rPr>
          <w:t>).</w:t>
        </w:r>
      </w:ins>
      <w:ins w:id="378" w:author="Stephen Michell" w:date="2022-01-26T16:33:00Z">
        <w:r>
          <w:rPr>
            <w:sz w:val="24"/>
          </w:rPr>
          <w:t xml:space="preserve"> </w:t>
        </w:r>
      </w:ins>
    </w:p>
    <w:p w14:paraId="51F554C7" w14:textId="77777777" w:rsidR="00C76D77" w:rsidRDefault="00C76D77" w:rsidP="00AC1503">
      <w:pPr>
        <w:ind w:left="720"/>
        <w:rPr>
          <w:ins w:id="379" w:author="Stephen Michell" w:date="2022-01-26T16:04:00Z"/>
          <w:sz w:val="24"/>
        </w:rPr>
      </w:pPr>
      <w:ins w:id="380" w:author="Stephen Michell" w:date="2022-01-26T16:05:00Z">
        <w:r>
          <w:rPr>
            <w:sz w:val="24"/>
          </w:rPr>
          <w:t xml:space="preserve">Using </w:t>
        </w:r>
        <w:r>
          <w:rPr>
            <w:rFonts w:ascii="Courier New" w:eastAsia="Courier New" w:hAnsi="Courier New" w:cs="Courier New"/>
            <w:szCs w:val="20"/>
          </w:rPr>
          <w:t>join()</w:t>
        </w:r>
        <w:r>
          <w:rPr>
            <w:sz w:val="24"/>
          </w:rPr>
          <w:t xml:space="preserve"> on a </w:t>
        </w:r>
        <w:r>
          <w:rPr>
            <w:rFonts w:ascii="Courier New" w:eastAsia="Courier New" w:hAnsi="Courier New" w:cs="Courier New"/>
            <w:szCs w:val="20"/>
          </w:rPr>
          <w:t>daemon</w:t>
        </w:r>
        <w:r>
          <w:rPr>
            <w:sz w:val="24"/>
          </w:rPr>
          <w:t xml:space="preserve"> thread </w:t>
        </w:r>
      </w:ins>
      <w:ins w:id="381" w:author="Stephen Michell" w:date="2022-01-26T16:36:00Z">
        <w:r>
          <w:rPr>
            <w:sz w:val="24"/>
          </w:rPr>
          <w:t>can</w:t>
        </w:r>
      </w:ins>
      <w:ins w:id="382" w:author="Stephen Michell" w:date="2022-01-26T16:05:00Z">
        <w:r>
          <w:rPr>
            <w:sz w:val="24"/>
          </w:rPr>
          <w:t xml:space="preserve"> result in a deadlock condition.</w:t>
        </w:r>
      </w:ins>
    </w:p>
    <w:bookmarkEnd w:id="362"/>
    <w:p w14:paraId="4BC24509" w14:textId="77777777" w:rsidR="00C76D77" w:rsidRDefault="00C76D77" w:rsidP="00C76D77">
      <w:pPr>
        <w:rPr>
          <w:ins w:id="383" w:author="Stephen Michell" w:date="2022-01-26T16:39:00Z"/>
          <w:sz w:val="24"/>
        </w:rPr>
      </w:pPr>
      <w:ins w:id="384" w:author="Stephen Michell" w:date="2022-01-26T16:39:00Z">
        <w:r>
          <w:rPr>
            <w:sz w:val="24"/>
          </w:rPr>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 permits the calling thread to test the progress of a child. Calling join with an empty timeout value causes the threat to await the completion of the child thread.</w:t>
        </w:r>
      </w:ins>
    </w:p>
    <w:p w14:paraId="76DF55F0" w14:textId="77777777" w:rsidR="00C76D77" w:rsidRDefault="00C76D77" w:rsidP="00C76D77">
      <w:pPr>
        <w:rPr>
          <w:ins w:id="385" w:author="Stephen Michell" w:date="2022-01-26T16:39:00Z"/>
          <w:sz w:val="24"/>
        </w:rPr>
      </w:pPr>
      <w:ins w:id="386" w:author="Stephen Michell" w:date="2022-01-26T16:39:00Z">
        <w:r>
          <w:rPr>
            <w:sz w:val="24"/>
          </w:rPr>
          <w:t>There are a number of possible errors associated with the joining of threads:</w:t>
        </w:r>
      </w:ins>
    </w:p>
    <w:p w14:paraId="70F0D910" w14:textId="77777777" w:rsidR="00C76D77" w:rsidRDefault="00C76D77" w:rsidP="00C76D77">
      <w:pPr>
        <w:pStyle w:val="ListParagraph"/>
        <w:numPr>
          <w:ilvl w:val="0"/>
          <w:numId w:val="100"/>
        </w:numPr>
        <w:rPr>
          <w:ins w:id="387" w:author="Stephen Michell" w:date="2022-01-26T16:39:00Z"/>
          <w:sz w:val="24"/>
        </w:rPr>
      </w:pPr>
      <w:ins w:id="388" w:author="Stephen Michell" w:date="2022-01-26T16:39:00Z">
        <w:r>
          <w:rPr>
            <w:sz w:val="24"/>
          </w:rPr>
          <w:t>Failure to join a completed thread can result in logic errors;</w:t>
        </w:r>
      </w:ins>
    </w:p>
    <w:p w14:paraId="62C424D6" w14:textId="77777777" w:rsidR="00C76D77" w:rsidRDefault="00C76D77" w:rsidP="00C76D77">
      <w:pPr>
        <w:pStyle w:val="ListParagraph"/>
        <w:numPr>
          <w:ilvl w:val="0"/>
          <w:numId w:val="100"/>
        </w:numPr>
        <w:rPr>
          <w:ins w:id="389" w:author="Stephen Michell" w:date="2022-01-26T16:39:00Z"/>
          <w:sz w:val="24"/>
        </w:rPr>
      </w:pPr>
      <w:ins w:id="390" w:author="Stephen Michell" w:date="2022-01-26T16:39:00Z">
        <w:r>
          <w:rPr>
            <w:sz w:val="24"/>
          </w:rPr>
          <w:t xml:space="preserve">Joining multiple children in an order different than the expected completion of those children can cause extended or indefinite delays; </w:t>
        </w:r>
      </w:ins>
    </w:p>
    <w:p w14:paraId="19C6007C" w14:textId="77777777" w:rsidR="00C76D77" w:rsidRDefault="00C76D77" w:rsidP="00C76D77">
      <w:pPr>
        <w:pStyle w:val="ListParagraph"/>
        <w:numPr>
          <w:ilvl w:val="0"/>
          <w:numId w:val="100"/>
        </w:numPr>
        <w:rPr>
          <w:ins w:id="391" w:author="Stephen Michell" w:date="2022-01-26T16:39:00Z"/>
          <w:sz w:val="24"/>
        </w:rPr>
      </w:pPr>
      <w:ins w:id="392" w:author="Stephen Michell" w:date="2022-01-26T16:39:00Z">
        <w:r>
          <w:rPr>
            <w:sz w:val="24"/>
          </w:rPr>
          <w:t xml:space="preserve">Attempting to join the current thread will result in </w:t>
        </w:r>
      </w:ins>
      <w:ins w:id="393" w:author="Stephen Michell" w:date="2022-01-26T16:46:00Z">
        <w:r>
          <w:rPr>
            <w:sz w:val="24"/>
          </w:rPr>
          <w:t>an exception</w:t>
        </w:r>
      </w:ins>
      <w:ins w:id="394" w:author="Stephen Michell" w:date="2022-01-26T16:39:00Z">
        <w:r>
          <w:rPr>
            <w:sz w:val="24"/>
          </w:rPr>
          <w:t>; and</w:t>
        </w:r>
      </w:ins>
    </w:p>
    <w:p w14:paraId="5C0D473F" w14:textId="65388AC2" w:rsidR="00C76D77" w:rsidRDefault="00C76D77" w:rsidP="00C76D77">
      <w:pPr>
        <w:pStyle w:val="ListParagraph"/>
        <w:numPr>
          <w:ilvl w:val="0"/>
          <w:numId w:val="100"/>
        </w:numPr>
        <w:rPr>
          <w:ins w:id="395" w:author="Stephen Michell" w:date="2022-03-09T16:52:00Z"/>
          <w:sz w:val="24"/>
        </w:rPr>
      </w:pPr>
      <w:ins w:id="396" w:author="Stephen Michell" w:date="2022-01-26T16:39:00Z">
        <w:r>
          <w:rPr>
            <w:sz w:val="24"/>
          </w:rPr>
          <w:t xml:space="preserve">Any attempts to communicate with another thread </w:t>
        </w:r>
      </w:ins>
      <w:ins w:id="397" w:author="Stephen Michell" w:date="2021-10-04T15:16:00Z">
        <w:r>
          <w:rPr>
            <w:sz w:val="24"/>
          </w:rPr>
          <w:t xml:space="preserve">after joining that entity can result in </w:t>
        </w:r>
      </w:ins>
      <w:ins w:id="398" w:author="Stephen Michell" w:date="2021-10-04T15:17:00Z">
        <w:r>
          <w:rPr>
            <w:sz w:val="24"/>
          </w:rPr>
          <w:t xml:space="preserve">significant errors, </w:t>
        </w:r>
      </w:ins>
      <w:ins w:id="399" w:author="Stephen Michell" w:date="2021-10-04T15:18:00Z">
        <w:r>
          <w:rPr>
            <w:sz w:val="24"/>
          </w:rPr>
          <w:t>such as</w:t>
        </w:r>
      </w:ins>
      <w:ins w:id="400" w:author="Stephen Michell" w:date="2021-10-04T15:17:00Z">
        <w:r>
          <w:rPr>
            <w:sz w:val="24"/>
          </w:rPr>
          <w:t xml:space="preserve"> </w:t>
        </w:r>
      </w:ins>
      <w:ins w:id="401" w:author="Stephen Michell" w:date="2022-01-26T16:46:00Z">
        <w:r>
          <w:rPr>
            <w:sz w:val="24"/>
          </w:rPr>
          <w:t xml:space="preserve">a logic error, </w:t>
        </w:r>
      </w:ins>
      <w:ins w:id="402" w:author="Stephen Michell" w:date="2021-10-04T15:17:00Z">
        <w:r>
          <w:rPr>
            <w:sz w:val="24"/>
          </w:rPr>
          <w:t xml:space="preserve">an </w:t>
        </w:r>
        <w:proofErr w:type="gramStart"/>
        <w:r>
          <w:rPr>
            <w:sz w:val="24"/>
          </w:rPr>
          <w:t>exception</w:t>
        </w:r>
        <w:proofErr w:type="gramEnd"/>
        <w:r>
          <w:rPr>
            <w:sz w:val="24"/>
          </w:rPr>
          <w:t xml:space="preserve"> or </w:t>
        </w:r>
      </w:ins>
      <w:ins w:id="403" w:author="Stephen Michell" w:date="2021-10-04T15:18:00Z">
        <w:r>
          <w:rPr>
            <w:sz w:val="24"/>
          </w:rPr>
          <w:t>indefinite delays.</w:t>
        </w:r>
      </w:ins>
    </w:p>
    <w:p w14:paraId="3FAC6CF2" w14:textId="77777777" w:rsidR="00AF6424" w:rsidRPr="00AF6424" w:rsidRDefault="00AF6424" w:rsidP="00AF6424">
      <w:pPr>
        <w:ind w:left="360"/>
        <w:jc w:val="both"/>
        <w:rPr>
          <w:ins w:id="404" w:author="Stephen Michell" w:date="2022-03-09T16:52:00Z"/>
          <w:sz w:val="24"/>
          <w:rPrChange w:id="405" w:author="Stephen Michell" w:date="2022-03-09T16:52:00Z">
            <w:rPr>
              <w:ins w:id="406" w:author="Stephen Michell" w:date="2022-03-09T16:52:00Z"/>
            </w:rPr>
          </w:rPrChange>
        </w:rPr>
        <w:pPrChange w:id="407" w:author="Stephen Michell" w:date="2022-03-09T16:52:00Z">
          <w:pPr>
            <w:pStyle w:val="ListParagraph"/>
            <w:numPr>
              <w:numId w:val="100"/>
            </w:numPr>
            <w:ind w:hanging="360"/>
            <w:jc w:val="both"/>
          </w:pPr>
        </w:pPrChange>
      </w:pPr>
      <w:ins w:id="408" w:author="Stephen Michell" w:date="2022-03-09T16:52:00Z">
        <w:r w:rsidRPr="00AF6424">
          <w:rPr>
            <w:sz w:val="24"/>
            <w:rPrChange w:id="409" w:author="Stephen Michell" w:date="2022-03-09T16:52:00Z">
              <w:rPr/>
            </w:rPrChange>
          </w:rPr>
          <w:lastRenderedPageBreak/>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AF6424">
          <w:rPr>
            <w:sz w:val="24"/>
            <w:rPrChange w:id="410" w:author="Stephen Michell" w:date="2022-03-09T16:52:00Z">
              <w:rPr/>
            </w:rPrChange>
          </w:rPr>
          <w:t xml:space="preserve"> the termination of that thread is disconnected from the termination</w:t>
        </w:r>
        <w:r w:rsidRPr="00AF6424">
          <w:rPr>
            <w:sz w:val="24"/>
            <w:rPrChange w:id="411" w:author="Stephen Michell" w:date="2022-03-09T16:52:00Z">
              <w:rPr/>
            </w:rPrChange>
          </w:rPr>
          <w:tab/>
          <w:t xml:space="preserve">of the thread that created it. In addition, a </w:t>
        </w:r>
        <w:proofErr w:type="gramStart"/>
        <w:r w:rsidRPr="00AF6424">
          <w:rPr>
            <w:rFonts w:ascii="Courier New" w:hAnsi="Courier New" w:cs="Courier New"/>
          </w:rPr>
          <w:t>join(</w:t>
        </w:r>
        <w:proofErr w:type="gramEnd"/>
        <w:r w:rsidRPr="00AF6424">
          <w:rPr>
            <w:rFonts w:ascii="Courier New" w:hAnsi="Courier New" w:cs="Courier New"/>
          </w:rPr>
          <w:t>)</w:t>
        </w:r>
        <w:r w:rsidRPr="00AF6424">
          <w:rPr>
            <w:sz w:val="24"/>
            <w:rPrChange w:id="412" w:author="Stephen Michell" w:date="2022-03-09T16:52:00Z">
              <w:rPr/>
            </w:rPrChange>
          </w:rPr>
          <w:t>on a daemon thread will not return.</w:t>
        </w:r>
      </w:ins>
    </w:p>
    <w:p w14:paraId="45302AA3" w14:textId="77777777" w:rsidR="00AF6424" w:rsidRPr="00AF6424" w:rsidRDefault="00AF6424" w:rsidP="00AF6424">
      <w:pPr>
        <w:rPr>
          <w:ins w:id="413" w:author="Stephen Michell" w:date="2021-10-04T15:14:00Z"/>
          <w:sz w:val="24"/>
          <w:rPrChange w:id="414" w:author="Stephen Michell" w:date="2022-03-09T16:52:00Z">
            <w:rPr>
              <w:ins w:id="415" w:author="Stephen Michell" w:date="2021-10-04T15:14:00Z"/>
            </w:rPr>
          </w:rPrChange>
        </w:rPr>
        <w:pPrChange w:id="416" w:author="Stephen Michell" w:date="2022-03-09T16:52:00Z">
          <w:pPr>
            <w:pStyle w:val="ListParagraph"/>
            <w:numPr>
              <w:numId w:val="100"/>
            </w:numPr>
            <w:ind w:hanging="360"/>
          </w:pPr>
        </w:pPrChange>
      </w:pPr>
    </w:p>
    <w:p w14:paraId="057A1647" w14:textId="6876D452" w:rsidR="0001763D" w:rsidRPr="00F4698B" w:rsidRDefault="0001763D">
      <w:pPr>
        <w:rPr>
          <w:sz w:val="24"/>
        </w:rPr>
      </w:pPr>
      <w:ins w:id="417" w:author="Stephen Michell" w:date="2022-01-26T16:04:00Z">
        <w:r>
          <w:rPr>
            <w:sz w:val="24"/>
          </w:rPr>
          <w:t>Tasks</w:t>
        </w:r>
      </w:ins>
    </w:p>
    <w:p w14:paraId="6E575AF3" w14:textId="40EBA6BC" w:rsidR="00261C96" w:rsidRDefault="00261C96" w:rsidP="00261C96">
      <w:pPr>
        <w:rPr>
          <w:del w:id="418" w:author="Stephen Michell" w:date="2022-01-26T16:48:00Z"/>
          <w:sz w:val="24"/>
        </w:rPr>
      </w:pPr>
      <w:del w:id="419" w:author="Stephen Michell" w:date="2022-01-26T16:05:00Z">
        <w:r>
          <w:rPr>
            <w:sz w:val="24"/>
          </w:rPr>
          <w:delText xml:space="preserve">In Python, a thread may terminate by coming to the end of its executable code or by raising an exception. </w:delText>
        </w:r>
        <w:commentRangeStart w:id="420"/>
        <w:commentRangeStart w:id="421"/>
        <w:r>
          <w:rPr>
            <w:sz w:val="24"/>
          </w:rPr>
          <w:delText xml:space="preserve">Python does not have a public API to terminate a thread. </w:delText>
        </w:r>
        <w:commentRangeEnd w:id="420"/>
        <w:r>
          <w:rPr>
            <w:rStyle w:val="CommentReference"/>
            <w:rFonts w:cs="Times New Roman"/>
          </w:rPr>
          <w:commentReference w:id="420"/>
        </w:r>
        <w:commentRangeEnd w:id="421"/>
        <w:r>
          <w:rPr>
            <w:rStyle w:val="CommentReference"/>
            <w:rFonts w:cs="Times New Roman"/>
          </w:rPr>
          <w:commentReference w:id="421"/>
        </w:r>
        <w:r>
          <w:rPr>
            <w:sz w:val="24"/>
          </w:rPr>
          <w:delText>This is by design since killing a thread is not recommended due to the unpredictable behaviour that results.</w:delText>
        </w:r>
      </w:del>
      <w:del w:id="422" w:author="Stephen Michell" w:date="2021-09-13T15:32:00Z">
        <w:r>
          <w:rPr>
            <w:sz w:val="24"/>
          </w:rPr>
          <w:delText xml:space="preserve"> </w:delText>
        </w:r>
      </w:del>
      <w:r>
        <w:rPr>
          <w:iCs/>
        </w:rPr>
        <w:t>Process termination in Python is significantly different.</w:t>
      </w:r>
      <w:r>
        <w:rPr>
          <w:sz w:val="24"/>
        </w:rPr>
        <w:t xml:space="preserve"> </w:t>
      </w:r>
      <w:ins w:id="423" w:author="Stephen Michell" w:date="2021-08-25T15:18:00Z">
        <w:r>
          <w:rPr>
            <w:sz w:val="24"/>
          </w:rPr>
          <w:t xml:space="preserve"> (See 6.6x TBD)</w:t>
        </w:r>
      </w:ins>
      <w:proofErr w:type="spellStart"/>
      <w:del w:id="424" w:author="Stephen Michell" w:date="2022-02-07T03:16:00Z">
        <w:r>
          <w:rPr>
            <w:sz w:val="24"/>
          </w:rPr>
          <w:delText>.</w:delText>
        </w:r>
      </w:del>
      <w:del w:id="425" w:author="Stephen Michell" w:date="2022-01-26T16:48:00Z">
        <w:r>
          <w:rPr>
            <w:sz w:val="24"/>
          </w:rPr>
          <w:delText xml:space="preserve"> </w:delText>
        </w:r>
      </w:del>
      <w:del w:id="426" w:author="Stephen Michell" w:date="2021-08-25T15:19:00Z">
        <w:r>
          <w:rPr>
            <w:sz w:val="24"/>
          </w:rPr>
          <w:delText xml:space="preserve">It is also worth noting </w:delText>
        </w:r>
      </w:del>
      <w:ins w:id="427" w:author="Stephen Michell" w:date="2021-08-25T15:19:00Z">
        <w:r>
          <w:rPr>
            <w:sz w:val="24"/>
          </w:rPr>
          <w:t>Similarly,</w:t>
        </w:r>
      </w:ins>
      <w:del w:id="428" w:author="Stephen Michell" w:date="2022-01-26T16:48:00Z">
        <w:r>
          <w:rPr>
            <w:sz w:val="24"/>
          </w:rPr>
          <w:delText xml:space="preserve"> terminating a process that has acquired a lock or semaphore can result in a deadlock condition.</w:delText>
        </w:r>
      </w:del>
      <w:ins w:id="429" w:author="Stephen Michell" w:date="2021-08-25T15:28:00Z">
        <w:del w:id="430" w:author="Stephen Michell" w:date="2021-09-13T15:26:00Z">
          <w:r>
            <w:rPr>
              <w:sz w:val="24"/>
            </w:rPr>
            <w:delText xml:space="preserve"> </w:delText>
          </w:r>
        </w:del>
      </w:ins>
      <w:del w:id="431" w:author="Stephen Michell" w:date="2021-09-13T15:28:00Z">
        <w:r>
          <w:rPr>
            <w:sz w:val="24"/>
          </w:rPr>
          <w:delText>I</w:delText>
        </w:r>
      </w:del>
      <w:del w:id="432" w:author="Stephen Michell" w:date="2022-01-26T16:48:00Z">
        <w:r>
          <w:rPr>
            <w:sz w:val="24"/>
          </w:rPr>
          <w:delText>f</w:delText>
        </w:r>
      </w:del>
      <w:ins w:id="433" w:author="Stephen Michell" w:date="2021-08-25T15:28:00Z">
        <w:r>
          <w:rPr>
            <w:sz w:val="24"/>
          </w:rPr>
          <w:t>In</w:t>
        </w:r>
        <w:proofErr w:type="spellEnd"/>
        <w:r>
          <w:rPr>
            <w:sz w:val="24"/>
          </w:rPr>
          <w:t xml:space="preserve"> addition, threads and processes that ar</w:t>
        </w:r>
      </w:ins>
      <w:ins w:id="434" w:author="Stephen Michell" w:date="2021-08-25T15:29:00Z">
        <w:r>
          <w:rPr>
            <w:sz w:val="24"/>
          </w:rPr>
          <w:t xml:space="preserve">e </w:t>
        </w:r>
        <w:commentRangeStart w:id="435"/>
        <w:commentRangeStart w:id="436"/>
        <w:r>
          <w:rPr>
            <w:sz w:val="24"/>
          </w:rPr>
          <w:t>externally</w:t>
        </w:r>
      </w:ins>
      <w:commentRangeEnd w:id="435"/>
      <w:ins w:id="437" w:author="Stephen Michell" w:date="2021-09-13T13:50:00Z">
        <w:r>
          <w:rPr>
            <w:rStyle w:val="CommentReference"/>
            <w:rFonts w:cs="Times New Roman"/>
          </w:rPr>
          <w:commentReference w:id="435"/>
        </w:r>
      </w:ins>
      <w:commentRangeEnd w:id="436"/>
      <w:del w:id="438" w:author="Stephen Michell" w:date="2022-02-07T03:16:00Z">
        <w:r>
          <w:rPr>
            <w:rStyle w:val="CommentReference"/>
            <w:rFonts w:cs="Times New Roman"/>
          </w:rPr>
          <w:commentReference w:id="436"/>
        </w:r>
      </w:del>
      <w:ins w:id="439" w:author="Stephen Michell" w:date="2021-08-25T15:29:00Z">
        <w:r>
          <w:rPr>
            <w:sz w:val="24"/>
          </w:rPr>
          <w:t xml:space="preserve"> </w:t>
        </w:r>
      </w:ins>
      <w:ins w:id="440" w:author="Stephen Michell" w:date="2021-09-13T15:26:00Z">
        <w:r>
          <w:rPr>
            <w:sz w:val="24"/>
          </w:rPr>
          <w:t xml:space="preserve">terminated </w:t>
        </w:r>
      </w:ins>
      <w:ins w:id="441" w:author="Stephen Michell" w:date="2021-08-25T15:29:00Z">
        <w:r>
          <w:rPr>
            <w:sz w:val="24"/>
          </w:rPr>
          <w:t>will not execute the ‘finally’ clause for that thread or process</w:t>
        </w:r>
      </w:ins>
      <w:ins w:id="442" w:author="Stephen Michell" w:date="2021-09-13T15:28:00Z">
        <w:r>
          <w:rPr>
            <w:sz w:val="24"/>
          </w:rPr>
          <w:t xml:space="preserve">, which may result in logic errors, and </w:t>
        </w:r>
      </w:ins>
      <w:del w:id="443" w:author="Stephen Michell" w:date="2021-09-13T15:26:00Z">
        <w:r>
          <w:rPr>
            <w:sz w:val="24"/>
          </w:rPr>
          <w:delText xml:space="preserve"> </w:delText>
        </w:r>
      </w:del>
      <w:del w:id="444" w:author="Stephen Michell" w:date="2021-09-13T15:28:00Z">
        <w:r>
          <w:rPr>
            <w:sz w:val="24"/>
          </w:rPr>
          <w:delText>I</w:delText>
        </w:r>
      </w:del>
      <w:proofErr w:type="spellStart"/>
      <w:ins w:id="445" w:author="Stephen Michell" w:date="2021-09-13T15:28:00Z">
        <w:r>
          <w:rPr>
            <w:sz w:val="24"/>
          </w:rPr>
          <w:t>i</w:t>
        </w:r>
      </w:ins>
      <w:del w:id="446" w:author="Stephen Michell" w:date="2022-02-07T03:16:00Z">
        <w:r>
          <w:rPr>
            <w:sz w:val="24"/>
          </w:rPr>
          <w:delText xml:space="preserve">f </w:delText>
        </w:r>
      </w:del>
      <w:ins w:id="447" w:author="Stephen Michell" w:date="2021-09-13T15:29:00Z">
        <w:r>
          <w:rPr>
            <w:sz w:val="24"/>
          </w:rPr>
          <w:t>the</w:t>
        </w:r>
        <w:proofErr w:type="spellEnd"/>
        <w:r>
          <w:rPr>
            <w:sz w:val="24"/>
          </w:rPr>
          <w:t xml:space="preserve"> </w:t>
        </w:r>
        <w:proofErr w:type="spellStart"/>
        <w:r>
          <w:rPr>
            <w:sz w:val="24"/>
          </w:rPr>
          <w:t>terminated</w:t>
        </w:r>
        <w:del w:id="448" w:author="Stephen Michell" w:date="2022-01-26T16:48:00Z">
          <w:r>
            <w:rPr>
              <w:sz w:val="24"/>
            </w:rPr>
            <w:delText xml:space="preserve"> </w:delText>
          </w:r>
        </w:del>
      </w:ins>
      <w:del w:id="449" w:author="Stephen Michell" w:date="2021-09-13T15:29:00Z">
        <w:r>
          <w:rPr>
            <w:sz w:val="24"/>
          </w:rPr>
          <w:delText xml:space="preserve">a </w:delText>
        </w:r>
      </w:del>
      <w:del w:id="450" w:author="Stephen Michell" w:date="2022-01-26T16:48:00Z">
        <w:r>
          <w:rPr>
            <w:sz w:val="24"/>
          </w:rPr>
          <w:delText xml:space="preserve">process </w:delText>
        </w:r>
      </w:del>
      <w:del w:id="451" w:author="Stephen Michell" w:date="2021-09-13T15:29:00Z">
        <w:r>
          <w:rPr>
            <w:sz w:val="24"/>
          </w:rPr>
          <w:delText xml:space="preserve">that </w:delText>
        </w:r>
      </w:del>
      <w:del w:id="452" w:author="Stephen Michell" w:date="2022-01-26T16:48:00Z">
        <w:r>
          <w:rPr>
            <w:sz w:val="24"/>
          </w:rPr>
          <w:delText xml:space="preserve">has descendent </w:delText>
        </w:r>
      </w:del>
      <w:del w:id="453" w:author="Stephen Michell" w:date="2021-09-13T15:29:00Z">
        <w:r>
          <w:rPr>
            <w:sz w:val="24"/>
          </w:rPr>
          <w:delText xml:space="preserve">processes is terminated, </w:delText>
        </w:r>
      </w:del>
      <w:del w:id="454" w:author="Stephen Michell" w:date="2022-01-26T16:48:00Z">
        <w:r>
          <w:rPr>
            <w:sz w:val="24"/>
          </w:rPr>
          <w:delText>the descendants will be orphaned.</w:delText>
        </w:r>
      </w:del>
    </w:p>
    <w:p w14:paraId="2849148A" w14:textId="77777777" w:rsidR="00261C96" w:rsidRDefault="00261C96" w:rsidP="00261C96">
      <w:pPr>
        <w:jc w:val="both"/>
        <w:rPr>
          <w:ins w:id="455" w:author="Stephen Michell" w:date="2021-08-25T15:57:00Z"/>
          <w:sz w:val="24"/>
        </w:rPr>
      </w:pPr>
      <w:commentRangeStart w:id="456"/>
      <w:commentRangeStart w:id="457"/>
      <w:commentRangeStart w:id="458"/>
      <w:ins w:id="459" w:author="Stephen Michell" w:date="2021-09-13T15:40:00Z">
        <w:r>
          <w:rPr>
            <w:sz w:val="24"/>
          </w:rPr>
          <w:t>A</w:t>
        </w:r>
      </w:ins>
      <w:ins w:id="460" w:author="Stephen Michell" w:date="2021-08-25T15:58:00Z">
        <w:r>
          <w:rPr>
            <w:sz w:val="24"/>
          </w:rPr>
          <w:t>syncio</w:t>
        </w:r>
        <w:proofErr w:type="spellEnd"/>
        <w:r>
          <w:rPr>
            <w:sz w:val="24"/>
          </w:rPr>
          <w:t xml:space="preserve"> termination is not an issue in Python </w:t>
        </w:r>
      </w:ins>
      <w:ins w:id="461" w:author="Stephen Michell" w:date="2021-09-13T15:40:00Z">
        <w:r>
          <w:rPr>
            <w:sz w:val="24"/>
          </w:rPr>
          <w:t xml:space="preserve">since the complete concurrency model is </w:t>
        </w:r>
      </w:ins>
      <w:ins w:id="462" w:author="Stephen Michell" w:date="2021-09-13T15:41:00Z">
        <w:r>
          <w:rPr>
            <w:sz w:val="24"/>
          </w:rPr>
          <w:t>not available to the caller to manipulate</w:t>
        </w:r>
      </w:ins>
      <w:ins w:id="463" w:author="Stephen Michell" w:date="2021-08-25T15:58:00Z">
        <w:r>
          <w:rPr>
            <w:sz w:val="24"/>
          </w:rPr>
          <w:t>.</w:t>
        </w:r>
      </w:ins>
      <w:ins w:id="464" w:author="Stephen Michell" w:date="2021-09-13T15:41:00Z">
        <w:r>
          <w:rPr>
            <w:sz w:val="24"/>
          </w:rPr>
          <w:t xml:space="preserve"> Once an asyncio entity is initiated, the main routine</w:t>
        </w:r>
      </w:ins>
      <w:ins w:id="465" w:author="Stephen Michell" w:date="2021-09-13T15:57:00Z">
        <w:r>
          <w:rPr>
            <w:sz w:val="24"/>
          </w:rPr>
          <w:t xml:space="preserve"> </w:t>
        </w:r>
      </w:ins>
      <w:ins w:id="466" w:author="Stephen Michell" w:date="2021-09-13T15:45:00Z">
        <w:r>
          <w:rPr>
            <w:sz w:val="24"/>
          </w:rPr>
          <w:t>can continue executing and “</w:t>
        </w:r>
        <w:r w:rsidRPr="00AC1503">
          <w:rPr>
            <w:rFonts w:ascii="Courier New" w:hAnsi="Courier New"/>
            <w:color w:val="000000"/>
          </w:rPr>
          <w:t>await</w:t>
        </w:r>
        <w:r>
          <w:rPr>
            <w:sz w:val="24"/>
          </w:rPr>
          <w:t>” the result.</w:t>
        </w:r>
      </w:ins>
      <w:ins w:id="467" w:author="Stephen Michell" w:date="2021-09-13T15:46:00Z">
        <w:r>
          <w:rPr>
            <w:sz w:val="24"/>
          </w:rPr>
          <w:t xml:space="preserve">   TBD</w:t>
        </w:r>
        <w:commentRangeEnd w:id="456"/>
        <w:r>
          <w:rPr>
            <w:rStyle w:val="CommentReference"/>
            <w:rFonts w:cs="Times New Roman"/>
          </w:rPr>
          <w:commentReference w:id="456"/>
        </w:r>
      </w:ins>
      <w:commentRangeEnd w:id="457"/>
      <w:del w:id="468" w:author="Stephen Michell" w:date="2022-02-07T03:16:00Z">
        <w:r>
          <w:rPr>
            <w:rStyle w:val="CommentReference"/>
            <w:rFonts w:cs="Times New Roman"/>
          </w:rPr>
          <w:commentReference w:id="457"/>
        </w:r>
      </w:del>
      <w:commentRangeEnd w:id="458"/>
      <w:r w:rsidR="00122C65">
        <w:rPr>
          <w:rStyle w:val="CommentReference"/>
        </w:rPr>
        <w:commentReference w:id="458"/>
      </w:r>
    </w:p>
    <w:p w14:paraId="16A5BA24" w14:textId="77777777" w:rsidR="00261C96" w:rsidRDefault="00261C96">
      <w:pPr>
        <w:numPr>
          <w:ilvl w:val="0"/>
          <w:numId w:val="101"/>
        </w:numPr>
        <w:spacing w:after="0"/>
        <w:ind w:left="1440"/>
        <w:jc w:val="both"/>
        <w:rPr>
          <w:ins w:id="469" w:author="McDonagh, Sean" w:date="2021-07-12T08:46:00Z"/>
          <w:del w:id="470" w:author="Stephen Michell" w:date="2021-08-02T13:43:00Z"/>
          <w:sz w:val="24"/>
        </w:rPr>
        <w:pPrChange w:id="471" w:author="Stephen Michell" w:date="2022-02-07T03:16:00Z">
          <w:pPr>
            <w:jc w:val="both"/>
          </w:pPr>
        </w:pPrChange>
      </w:pPr>
      <w:commentRangeStart w:id="472"/>
      <w:ins w:id="473" w:author="McDonagh, Sean" w:date="2021-07-11T12:23:00Z">
        <w:del w:id="474" w:author="Stephen Michell" w:date="2021-08-25T15:22:00Z">
          <w:r>
            <w:rPr>
              <w:sz w:val="24"/>
            </w:rPr>
            <w:delText>Threads</w:delText>
          </w:r>
        </w:del>
      </w:ins>
      <w:commentRangeEnd w:id="472"/>
      <w:ins w:id="475" w:author="McDonagh, Sean" w:date="2021-07-12T12:38:00Z">
        <w:del w:id="476" w:author="Stephen Michell" w:date="2021-08-25T15:22:00Z">
          <w:r>
            <w:rPr>
              <w:rStyle w:val="CommentReference"/>
              <w:rFonts w:cs="Times New Roman"/>
            </w:rPr>
            <w:commentReference w:id="472"/>
          </w:r>
        </w:del>
      </w:ins>
      <w:ins w:id="477" w:author="McDonagh, Sean" w:date="2021-07-11T12:23:00Z">
        <w:del w:id="478" w:author="Stephen Michell" w:date="2021-08-25T15:22:00Z">
          <w:r>
            <w:rPr>
              <w:sz w:val="24"/>
            </w:rPr>
            <w:delText xml:space="preserve"> should never be killed by a source external to the thread. Terminating thread</w:delText>
          </w:r>
        </w:del>
        <w:del w:id="479" w:author="Stephen Michell" w:date="2021-08-02T13:40:00Z">
          <w:r>
            <w:rPr>
              <w:sz w:val="24"/>
            </w:rPr>
            <w:delText>s</w:delText>
          </w:r>
        </w:del>
        <w:del w:id="480" w:author="Stephen Michell" w:date="2021-08-25T15:22:00Z">
          <w:r>
            <w:rPr>
              <w:sz w:val="24"/>
            </w:rPr>
            <w:delText xml:space="preserve"> externally is inherently dangerous and </w:delText>
          </w:r>
        </w:del>
        <w:del w:id="481" w:author="Stephen Michell" w:date="2021-08-02T13:41:00Z">
          <w:r>
            <w:rPr>
              <w:sz w:val="24"/>
            </w:rPr>
            <w:delText>often</w:delText>
          </w:r>
        </w:del>
        <w:del w:id="482" w:author="Stephen Michell" w:date="2021-08-25T15:22:00Z">
          <w:r>
            <w:rPr>
              <w:sz w:val="24"/>
            </w:rPr>
            <w:delText xml:space="preserve"> result</w:delText>
          </w:r>
        </w:del>
        <w:del w:id="483" w:author="Stephen Michell" w:date="2021-08-02T13:41:00Z">
          <w:r>
            <w:rPr>
              <w:sz w:val="24"/>
            </w:rPr>
            <w:delText>s</w:delText>
          </w:r>
        </w:del>
        <w:del w:id="484" w:author="Stephen Michell" w:date="2021-08-25T15:22:00Z">
          <w:r>
            <w:rPr>
              <w:sz w:val="24"/>
            </w:rPr>
            <w:delText xml:space="preserve"> in unpredictable behaviour</w:delText>
          </w:r>
        </w:del>
      </w:ins>
      <w:ins w:id="485" w:author="McDonagh, Sean" w:date="2021-07-12T08:18:00Z">
        <w:del w:id="486" w:author="Stephen Michell" w:date="2021-08-25T15:22:00Z">
          <w:r>
            <w:rPr>
              <w:sz w:val="24"/>
            </w:rPr>
            <w:delText xml:space="preserve"> an</w:delText>
          </w:r>
        </w:del>
        <w:del w:id="487" w:author="Stephen Michell" w:date="2021-08-02T13:41:00Z">
          <w:r>
            <w:rPr>
              <w:sz w:val="24"/>
            </w:rPr>
            <w:delText>d possible</w:delText>
          </w:r>
        </w:del>
        <w:del w:id="488" w:author="Stephen Michell" w:date="2021-08-25T15:22:00Z">
          <w:r>
            <w:rPr>
              <w:sz w:val="24"/>
            </w:rPr>
            <w:delText xml:space="preserve"> data corruption</w:delText>
          </w:r>
        </w:del>
      </w:ins>
      <w:ins w:id="489" w:author="McDonagh, Sean" w:date="2021-07-11T12:23:00Z">
        <w:del w:id="490" w:author="Stephen Michell" w:date="2021-08-25T15:22:00Z">
          <w:r>
            <w:rPr>
              <w:sz w:val="24"/>
            </w:rPr>
            <w:delText xml:space="preserve">. </w:delText>
          </w:r>
        </w:del>
        <w:del w:id="491" w:author="Stephen Michell" w:date="2021-09-13T15:31:00Z">
          <w:r>
            <w:rPr>
              <w:sz w:val="24"/>
            </w:rPr>
            <w:delText xml:space="preserve">Python does not have a native function that terminates threads </w:delText>
          </w:r>
        </w:del>
      </w:ins>
      <w:ins w:id="492" w:author="McDonagh, Sean" w:date="2021-07-12T11:18:00Z">
        <w:del w:id="493" w:author="Stephen Michell" w:date="2021-09-13T15:31:00Z">
          <w:r>
            <w:rPr>
              <w:sz w:val="24"/>
            </w:rPr>
            <w:delText>however</w:delText>
          </w:r>
        </w:del>
      </w:ins>
      <w:ins w:id="494" w:author="McDonagh, Sean" w:date="2021-07-11T12:23:00Z">
        <w:del w:id="495" w:author="Stephen Michell" w:date="2021-09-13T15:31:00Z">
          <w:r>
            <w:rPr>
              <w:sz w:val="24"/>
            </w:rPr>
            <w:delText xml:space="preserve"> there are dangerous work-arounds that can terminate Python threads by using calls to the operating system or the </w:delText>
          </w:r>
          <w:r>
            <w:rPr>
              <w:rFonts w:ascii="Courier New" w:hAnsi="Courier New" w:cs="Courier New"/>
            </w:rPr>
            <w:delText>ctypes</w:delText>
          </w:r>
          <w:r>
            <w:rPr>
              <w:sz w:val="24"/>
            </w:rPr>
            <w:delText xml:space="preserve"> foreign function library. These workaround techniques </w:delText>
          </w:r>
        </w:del>
        <w:del w:id="496" w:author="Stephen Michell" w:date="2021-08-02T13:42:00Z">
          <w:r>
            <w:rPr>
              <w:sz w:val="24"/>
            </w:rPr>
            <w:delText xml:space="preserve">should never be used to end threads in Python since they </w:delText>
          </w:r>
        </w:del>
        <w:del w:id="497" w:author="Stephen Michell" w:date="2021-09-13T15:31:00Z">
          <w:r>
            <w:rPr>
              <w:sz w:val="24"/>
            </w:rPr>
            <w:delText>can lead to a deadlock condition</w:delText>
          </w:r>
        </w:del>
      </w:ins>
      <w:ins w:id="498" w:author="McDonagh, Sean" w:date="2021-07-12T07:00:00Z">
        <w:del w:id="499" w:author="Stephen Michell" w:date="2021-09-13T15:31:00Z">
          <w:r>
            <w:rPr>
              <w:sz w:val="24"/>
            </w:rPr>
            <w:delText>, data corruption,</w:delText>
          </w:r>
        </w:del>
      </w:ins>
      <w:ins w:id="500" w:author="McDonagh, Sean" w:date="2021-07-11T12:23:00Z">
        <w:del w:id="501" w:author="Stephen Michell" w:date="2021-09-13T15:31:00Z">
          <w:r>
            <w:rPr>
              <w:sz w:val="24"/>
            </w:rPr>
            <w:delText xml:space="preserve"> and other unpredictable behaviour</w:delText>
          </w:r>
        </w:del>
      </w:ins>
      <w:ins w:id="502" w:author="McDonagh, Sean" w:date="2021-07-11T12:26:00Z">
        <w:del w:id="503" w:author="Stephen Michell" w:date="2021-09-13T15:31:00Z">
          <w:r>
            <w:rPr>
              <w:sz w:val="24"/>
            </w:rPr>
            <w:delText>s</w:delText>
          </w:r>
        </w:del>
      </w:ins>
      <w:ins w:id="504" w:author="McDonagh, Sean" w:date="2021-07-11T12:23:00Z">
        <w:del w:id="505" w:author="Stephen Michell" w:date="2021-09-13T15:31:00Z">
          <w:r>
            <w:rPr>
              <w:sz w:val="24"/>
            </w:rPr>
            <w:delText xml:space="preserve">. </w:delText>
          </w:r>
        </w:del>
      </w:ins>
      <w:ins w:id="506" w:author="McDonagh, Sean" w:date="2021-07-12T06:53:00Z">
        <w:del w:id="507" w:author="Stephen Michell" w:date="2021-08-02T13:44:00Z">
          <w:r>
            <w:rPr>
              <w:sz w:val="24"/>
            </w:rPr>
            <w:delText xml:space="preserve">If </w:delText>
          </w:r>
        </w:del>
      </w:ins>
      <w:ins w:id="508" w:author="McDonagh, Sean" w:date="2021-07-12T06:55:00Z">
        <w:del w:id="509" w:author="Stephen Michell" w:date="2021-08-02T13:44:00Z">
          <w:r>
            <w:rPr>
              <w:sz w:val="24"/>
            </w:rPr>
            <w:delText xml:space="preserve">necessary, </w:delText>
          </w:r>
        </w:del>
      </w:ins>
      <w:ins w:id="510" w:author="McDonagh, Sean" w:date="2021-07-12T06:53:00Z">
        <w:del w:id="511" w:author="Stephen Michell" w:date="2021-08-02T13:44:00Z">
          <w:r>
            <w:rPr>
              <w:sz w:val="24"/>
            </w:rPr>
            <w:delText xml:space="preserve">a thread </w:delText>
          </w:r>
        </w:del>
      </w:ins>
      <w:ins w:id="512" w:author="McDonagh, Sean" w:date="2021-07-12T06:55:00Z">
        <w:del w:id="513" w:author="Stephen Michell" w:date="2021-08-02T13:44:00Z">
          <w:r>
            <w:rPr>
              <w:sz w:val="24"/>
            </w:rPr>
            <w:delText xml:space="preserve">can be </w:delText>
          </w:r>
        </w:del>
      </w:ins>
      <w:ins w:id="514" w:author="McDonagh, Sean" w:date="2021-07-12T06:57:00Z">
        <w:del w:id="515" w:author="Stephen Michell" w:date="2021-08-02T13:44:00Z">
          <w:r>
            <w:rPr>
              <w:sz w:val="24"/>
            </w:rPr>
            <w:delText xml:space="preserve">safely </w:delText>
          </w:r>
        </w:del>
      </w:ins>
      <w:ins w:id="516" w:author="McDonagh, Sean" w:date="2021-07-12T06:53:00Z">
        <w:del w:id="517" w:author="Stephen Michell" w:date="2021-08-02T13:44:00Z">
          <w:r>
            <w:rPr>
              <w:sz w:val="24"/>
            </w:rPr>
            <w:delText xml:space="preserve">terminated </w:delText>
          </w:r>
        </w:del>
      </w:ins>
      <w:ins w:id="518" w:author="McDonagh, Sean" w:date="2021-07-12T06:54:00Z">
        <w:del w:id="519" w:author="Stephen Michell" w:date="2021-08-02T13:44:00Z">
          <w:r>
            <w:rPr>
              <w:sz w:val="24"/>
            </w:rPr>
            <w:delText>from within itself</w:delText>
          </w:r>
        </w:del>
      </w:ins>
      <w:ins w:id="520" w:author="McDonagh, Sean" w:date="2021-07-12T06:55:00Z">
        <w:del w:id="521" w:author="Stephen Michell" w:date="2021-08-02T13:44:00Z">
          <w:r>
            <w:rPr>
              <w:sz w:val="24"/>
            </w:rPr>
            <w:delText xml:space="preserve"> using a watchdog message queue or</w:delText>
          </w:r>
        </w:del>
      </w:ins>
      <w:ins w:id="522" w:author="McDonagh, Sean" w:date="2021-07-12T06:56:00Z">
        <w:del w:id="523" w:author="Stephen Michell" w:date="2021-08-02T13:44:00Z">
          <w:r>
            <w:rPr>
              <w:sz w:val="24"/>
            </w:rPr>
            <w:delText xml:space="preserve"> global variable that signals </w:delText>
          </w:r>
        </w:del>
      </w:ins>
      <w:ins w:id="524" w:author="McDonagh, Sean" w:date="2021-07-12T08:20:00Z">
        <w:del w:id="525" w:author="Stephen Michell" w:date="2021-08-02T13:44:00Z">
          <w:r>
            <w:rPr>
              <w:sz w:val="24"/>
            </w:rPr>
            <w:delText>itself</w:delText>
          </w:r>
        </w:del>
      </w:ins>
      <w:ins w:id="526" w:author="McDonagh, Sean" w:date="2021-07-12T06:56:00Z">
        <w:del w:id="527" w:author="Stephen Michell" w:date="2021-08-02T13:44:00Z">
          <w:r>
            <w:rPr>
              <w:sz w:val="24"/>
            </w:rPr>
            <w:delText xml:space="preserve"> to terminate.</w:delText>
          </w:r>
        </w:del>
      </w:ins>
      <w:ins w:id="528" w:author="McDonagh, Sean" w:date="2021-07-12T06:54:00Z">
        <w:del w:id="529" w:author="Stephen Michell" w:date="2021-08-02T13:44:00Z">
          <w:r>
            <w:rPr>
              <w:sz w:val="24"/>
            </w:rPr>
            <w:delText xml:space="preserve"> </w:delText>
          </w:r>
        </w:del>
      </w:ins>
    </w:p>
    <w:p w14:paraId="6EE2BFE8" w14:textId="77777777" w:rsidR="00261C96" w:rsidRDefault="00261C96" w:rsidP="00AC1503">
      <w:pPr>
        <w:spacing w:after="0"/>
        <w:ind w:left="720"/>
        <w:jc w:val="both"/>
        <w:rPr>
          <w:ins w:id="530" w:author="McDonagh, Sean" w:date="2021-07-11T12:23:00Z"/>
          <w:sz w:val="24"/>
        </w:rPr>
      </w:pPr>
      <w:commentRangeStart w:id="531"/>
      <w:ins w:id="532" w:author="McDonagh, Sean" w:date="2021-07-12T08:47:00Z">
        <w:del w:id="533" w:author="Stephen Michell" w:date="2021-08-25T15:27:00Z">
          <w:r>
            <w:rPr>
              <w:sz w:val="24"/>
            </w:rPr>
            <w:delText>It</w:delText>
          </w:r>
          <w:commentRangeEnd w:id="531"/>
          <w:r>
            <w:rPr>
              <w:rStyle w:val="CommentReference"/>
              <w:rFonts w:cs="Times New Roman"/>
            </w:rPr>
            <w:commentReference w:id="531"/>
          </w:r>
          <w:r>
            <w:rPr>
              <w:sz w:val="24"/>
            </w:rPr>
            <w:delText xml:space="preserve"> is recommended that p</w:delText>
          </w:r>
        </w:del>
      </w:ins>
      <w:ins w:id="534" w:author="McDonagh, Sean" w:date="2021-07-12T08:46:00Z">
        <w:del w:id="535" w:author="Stephen Michell" w:date="2021-08-25T15:27:00Z">
          <w:r>
            <w:rPr>
              <w:sz w:val="24"/>
            </w:rPr>
            <w:delText>rocesses that use shared resources should</w:delText>
          </w:r>
        </w:del>
      </w:ins>
      <w:ins w:id="536" w:author="McDonagh, Sean" w:date="2021-07-12T08:47:00Z">
        <w:del w:id="537" w:author="Stephen Michell" w:date="2021-08-25T15:27:00Z">
          <w:r>
            <w:rPr>
              <w:sz w:val="24"/>
            </w:rPr>
            <w:delText xml:space="preserve"> not be terminated</w:delText>
          </w:r>
        </w:del>
      </w:ins>
      <w:ins w:id="538" w:author="McDonagh, Sean" w:date="2021-07-12T08:48:00Z">
        <w:del w:id="539" w:author="Stephen Michell" w:date="2021-08-25T15:27:00Z">
          <w:r>
            <w:rPr>
              <w:sz w:val="24"/>
            </w:rPr>
            <w:delText xml:space="preserve"> since locks, sem</w:delText>
          </w:r>
        </w:del>
      </w:ins>
      <w:ins w:id="540" w:author="McDonagh, Sean" w:date="2021-07-12T08:49:00Z">
        <w:del w:id="541" w:author="Stephen Michell" w:date="2021-08-25T15:27:00Z">
          <w:r>
            <w:rPr>
              <w:sz w:val="24"/>
            </w:rPr>
            <w:delText xml:space="preserve">aphores, pipes, and queues currently being used by the process </w:delText>
          </w:r>
        </w:del>
        <w:del w:id="542" w:author="Stephen Michell" w:date="2021-07-12T15:43:00Z">
          <w:r>
            <w:rPr>
              <w:sz w:val="24"/>
            </w:rPr>
            <w:delText>will</w:delText>
          </w:r>
        </w:del>
        <w:del w:id="543" w:author="Stephen Michell" w:date="2021-08-25T15:27:00Z">
          <w:r>
            <w:rPr>
              <w:sz w:val="24"/>
            </w:rPr>
            <w:delText xml:space="preserve"> become broken or unavailable to other processes. </w:delText>
          </w:r>
        </w:del>
        <w:del w:id="544" w:author="Stephen Michell" w:date="2021-07-12T15:44:00Z">
          <w:r>
            <w:rPr>
              <w:sz w:val="24"/>
            </w:rPr>
            <w:delText xml:space="preserve">Only </w:delText>
          </w:r>
        </w:del>
      </w:ins>
      <w:ins w:id="545" w:author="McDonagh, Sean" w:date="2021-07-12T08:50:00Z">
        <w:del w:id="546" w:author="Stephen Michell" w:date="2021-07-12T15:44:00Z">
          <w:r>
            <w:rPr>
              <w:sz w:val="24"/>
            </w:rPr>
            <w:delText xml:space="preserve">consider using </w:delText>
          </w:r>
          <w:r>
            <w:rPr>
              <w:rFonts w:ascii="Courier New" w:eastAsia="Courier New" w:hAnsi="Courier New" w:cs="Courier New"/>
              <w:color w:val="000000"/>
              <w:szCs w:val="20"/>
            </w:rPr>
            <w:delText>Process.terminate()</w:delText>
          </w:r>
          <w:r>
            <w:rPr>
              <w:sz w:val="24"/>
            </w:rPr>
            <w:delText xml:space="preserve"> on processes that never use shared resources</w:delText>
          </w:r>
        </w:del>
      </w:ins>
      <w:ins w:id="547" w:author="McDonagh, Sean" w:date="2021-07-12T12:39:00Z">
        <w:del w:id="548" w:author="Stephen Michell" w:date="2021-07-12T15:44:00Z">
          <w:r>
            <w:rPr>
              <w:sz w:val="24"/>
            </w:rPr>
            <w:delText xml:space="preserve"> and ensure that </w:delText>
          </w:r>
        </w:del>
      </w:ins>
      <w:ins w:id="549" w:author="McDonagh, Sean" w:date="2021-07-12T12:40:00Z">
        <w:del w:id="550" w:author="Stephen Michell" w:date="2021-07-12T15:44:00Z">
          <w:r>
            <w:rPr>
              <w:sz w:val="24"/>
            </w:rPr>
            <w:delText>the termination is fail-safe and ends the process gracefully</w:delText>
          </w:r>
        </w:del>
      </w:ins>
      <w:ins w:id="551" w:author="McDonagh, Sean" w:date="2021-07-12T08:51:00Z">
        <w:del w:id="552" w:author="Stephen Michell" w:date="2021-07-12T15:44:00Z">
          <w:r>
            <w:rPr>
              <w:sz w:val="24"/>
            </w:rPr>
            <w:delText>.</w:delText>
          </w:r>
        </w:del>
      </w:ins>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553" w:name="_xvir7l" w:colFirst="0" w:colLast="0"/>
      <w:bookmarkStart w:id="554" w:name="_Toc70999440"/>
      <w:bookmarkEnd w:id="553"/>
      <w:r>
        <w:rPr>
          <w:color w:val="000000"/>
          <w:sz w:val="24"/>
        </w:rPr>
        <w:t>Follow the guidance contained in ISO/IEC TR 24772-1:2019 clause 6.60.5.</w:t>
      </w:r>
    </w:p>
    <w:p w14:paraId="06670A24" w14:textId="35D4664D" w:rsidR="00492A72" w:rsidRDefault="00492A72" w:rsidP="00492A72">
      <w:pPr>
        <w:numPr>
          <w:ilvl w:val="0"/>
          <w:numId w:val="101"/>
        </w:numPr>
        <w:spacing w:after="0"/>
        <w:rPr>
          <w:color w:val="000000"/>
          <w:sz w:val="24"/>
        </w:rPr>
      </w:pPr>
      <w:r>
        <w:rPr>
          <w:color w:val="000000"/>
          <w:sz w:val="24"/>
        </w:rPr>
        <w:t xml:space="preserve">Avoid external termination of  </w:t>
      </w:r>
      <w:commentRangeStart w:id="555"/>
      <w:commentRangeStart w:id="556"/>
      <w:del w:id="557" w:author="Stephen Michell" w:date="2021-07-12T15:35:00Z">
        <w:r>
          <w:rPr>
            <w:color w:val="000000"/>
            <w:sz w:val="24"/>
          </w:rPr>
          <w:delText>threads</w:delText>
        </w:r>
        <w:commentRangeEnd w:id="555"/>
        <w:r>
          <w:rPr>
            <w:rStyle w:val="CommentReference"/>
            <w:rFonts w:cs="Times New Roman"/>
          </w:rPr>
          <w:commentReference w:id="555"/>
        </w:r>
        <w:commentRangeEnd w:id="556"/>
        <w:r>
          <w:rPr>
            <w:rStyle w:val="CommentReference"/>
            <w:rFonts w:cs="Times New Roman"/>
          </w:rPr>
          <w:commentReference w:id="556"/>
        </w:r>
        <w:r>
          <w:rPr>
            <w:color w:val="000000"/>
            <w:sz w:val="24"/>
          </w:rPr>
          <w:delText xml:space="preserve"> </w:delText>
        </w:r>
      </w:del>
      <w:ins w:id="558" w:author="Stephen Michell" w:date="2021-07-12T15:35:00Z">
        <w:r>
          <w:rPr>
            <w:color w:val="000000"/>
            <w:sz w:val="24"/>
          </w:rPr>
          <w:t xml:space="preserve">concurrent entities </w:t>
        </w:r>
      </w:ins>
      <w:r>
        <w:rPr>
          <w:color w:val="000000"/>
          <w:sz w:val="24"/>
        </w:rPr>
        <w:t xml:space="preserve">except as an extreme measure, such as the termination of the program and consider using interthread or </w:t>
      </w:r>
      <w:proofErr w:type="spellStart"/>
      <w:r>
        <w:rPr>
          <w:color w:val="000000"/>
          <w:sz w:val="24"/>
        </w:rPr>
        <w:t>interprocess</w:t>
      </w:r>
      <w:proofErr w:type="spellEnd"/>
      <w:r>
        <w:rPr>
          <w:color w:val="000000"/>
          <w:sz w:val="24"/>
        </w:rPr>
        <w:t xml:space="preserve"> communication mechanisms to instruct another thread or process to terminate itself.</w:t>
      </w:r>
    </w:p>
    <w:p w14:paraId="39FCBD54" w14:textId="77777777" w:rsidR="00492A72" w:rsidRDefault="00492A72" w:rsidP="00492A72">
      <w:pPr>
        <w:numPr>
          <w:ilvl w:val="0"/>
          <w:numId w:val="101"/>
        </w:numPr>
        <w:spacing w:after="0"/>
        <w:rPr>
          <w:del w:id="559" w:author="Stephen Michell" w:date="2021-08-02T13:48:00Z"/>
          <w:color w:val="000000"/>
          <w:sz w:val="24"/>
        </w:rPr>
      </w:pPr>
      <w:moveToRangeStart w:id="560" w:author="ploedere" w:date="2021-06-21T21:56:00Z" w:name="move75204981"/>
      <w:commentRangeStart w:id="561"/>
      <w:moveTo w:id="562" w:author="ploedere" w:date="2021-06-21T21:56:00Z">
        <w:r>
          <w:rPr>
            <w:color w:val="000000"/>
            <w:sz w:val="24"/>
          </w:rPr>
          <w:t>Use care when</w:t>
        </w:r>
      </w:moveTo>
      <w:r>
        <w:rPr>
          <w:color w:val="000000"/>
          <w:sz w:val="24"/>
        </w:rPr>
        <w:t xml:space="preserve"> externally</w:t>
      </w:r>
      <w:moveTo w:id="563" w:author="ploedere" w:date="2021-06-21T21:56:00Z">
        <w:r>
          <w:rPr>
            <w:color w:val="000000"/>
            <w:sz w:val="24"/>
          </w:rPr>
          <w:t xml:space="preserve"> terminating processes since </w:t>
        </w:r>
        <w:r>
          <w:rPr>
            <w:rFonts w:ascii="Courier New" w:eastAsia="Courier New" w:hAnsi="Courier New" w:cs="Courier New"/>
            <w:color w:val="000000"/>
            <w:szCs w:val="20"/>
          </w:rPr>
          <w:t>finally</w:t>
        </w:r>
        <w:r>
          <w:rPr>
            <w:color w:val="000000"/>
            <w:sz w:val="24"/>
          </w:rPr>
          <w:t xml:space="preserve"> clauses will not be executed, and descendant processes will not be terminated. </w:t>
        </w:r>
      </w:moveTo>
      <w:commentRangeEnd w:id="561"/>
      <w:r>
        <w:rPr>
          <w:rStyle w:val="CommentReference"/>
          <w:rFonts w:cs="Times New Roman"/>
          <w:sz w:val="24"/>
          <w:szCs w:val="22"/>
        </w:rPr>
        <w:commentReference w:id="561"/>
      </w:r>
      <w:moveToRangeEnd w:id="560"/>
    </w:p>
    <w:p w14:paraId="2FF80679" w14:textId="77777777" w:rsidR="00492A72" w:rsidRDefault="00492A72" w:rsidP="00492A72">
      <w:pPr>
        <w:numPr>
          <w:ilvl w:val="0"/>
          <w:numId w:val="101"/>
        </w:numPr>
        <w:spacing w:after="0"/>
        <w:rPr>
          <w:ins w:id="564" w:author="Wagoner, Larry D." w:date="2019-05-22T13:42:00Z"/>
          <w:del w:id="565" w:author="Stephen Michell" w:date="2021-08-02T13:48:00Z"/>
          <w:color w:val="000000"/>
          <w:sz w:val="24"/>
        </w:rPr>
      </w:pPr>
      <w:ins w:id="566" w:author="Wagoner, Larry D." w:date="2019-05-22T13:42:00Z">
        <w:del w:id="567" w:author="Stephen Michell" w:date="2021-08-02T13:48:00Z">
          <w:r>
            <w:rPr>
              <w:color w:val="000000"/>
              <w:sz w:val="24"/>
            </w:rPr>
            <w:delText xml:space="preserve">If necessary, the preferred method for killing a thread </w:delText>
          </w:r>
        </w:del>
      </w:ins>
      <w:del w:id="568" w:author="Stephen Michell" w:date="2021-08-02T13:48:00Z">
        <w:r>
          <w:rPr>
            <w:color w:val="000000"/>
            <w:sz w:val="24"/>
          </w:rPr>
          <w:delText xml:space="preserve">is </w:delText>
        </w:r>
      </w:del>
      <w:ins w:id="569" w:author="Wagoner, Larry D." w:date="2019-05-22T13:42:00Z">
        <w:del w:id="570" w:author="Stephen Michell" w:date="2021-08-02T13:48:00Z">
          <w:r>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591D2A52" w14:textId="77777777" w:rsidR="00492A72" w:rsidRDefault="00492A72" w:rsidP="00492A72">
      <w:pPr>
        <w:numPr>
          <w:ilvl w:val="0"/>
          <w:numId w:val="101"/>
        </w:numPr>
        <w:spacing w:after="0"/>
        <w:rPr>
          <w:ins w:id="571" w:author="Wagoner, Larry D." w:date="2020-07-17T15:53:00Z"/>
          <w:color w:val="000000"/>
          <w:sz w:val="24"/>
        </w:rPr>
      </w:pPr>
      <w:moveFromRangeStart w:id="572" w:author="ploedere" w:date="2021-06-21T21:56:00Z" w:name="move75204981"/>
      <w:commentRangeStart w:id="573"/>
      <w:moveFrom w:id="574" w:author="ploedere" w:date="2021-06-21T21:56:00Z">
        <w:ins w:id="575" w:author="Wagoner, Larry D." w:date="2019-05-22T13:42:00Z">
          <w:r>
            <w:rPr>
              <w:color w:val="000000"/>
              <w:sz w:val="24"/>
            </w:rPr>
            <w:t xml:space="preserve">Use care when terminating processes since </w:t>
          </w:r>
          <w:r>
            <w:rPr>
              <w:rFonts w:ascii="Courier New" w:eastAsia="Courier New" w:hAnsi="Courier New" w:cs="Courier New"/>
              <w:color w:val="000000"/>
              <w:szCs w:val="20"/>
            </w:rPr>
            <w:t>finally</w:t>
          </w:r>
          <w:r>
            <w:rPr>
              <w:color w:val="000000"/>
              <w:sz w:val="24"/>
            </w:rPr>
            <w:t xml:space="preserve"> clauses will not be executed, and descendant processes will not be terminated. </w:t>
          </w:r>
        </w:ins>
      </w:moveFrom>
      <w:commentRangeEnd w:id="573"/>
      <w:ins w:id="576" w:author="Wagoner, Larry D." w:date="2019-05-22T13:42:00Z">
        <w:del w:id="577" w:author="ploedere" w:date="2021-06-21T21:56:00Z">
          <w:r>
            <w:rPr>
              <w:rStyle w:val="CommentReference"/>
              <w:rFonts w:cs="Times New Roman"/>
              <w:sz w:val="24"/>
              <w:szCs w:val="22"/>
            </w:rPr>
            <w:commentReference w:id="573"/>
          </w:r>
        </w:del>
      </w:ins>
      <w:moveFromRangeEnd w:id="572"/>
    </w:p>
    <w:p w14:paraId="4EED67E0" w14:textId="77777777" w:rsidR="00492A72" w:rsidRDefault="00492A72" w:rsidP="00492A72">
      <w:pPr>
        <w:numPr>
          <w:ilvl w:val="0"/>
          <w:numId w:val="101"/>
        </w:numPr>
        <w:spacing w:after="0"/>
        <w:rPr>
          <w:ins w:id="578" w:author="Stephen Michell" w:date="2021-07-12T15:44:00Z"/>
          <w:color w:val="000000"/>
          <w:sz w:val="24"/>
        </w:rPr>
      </w:pPr>
      <w:ins w:id="579" w:author="Wagoner, Larry D." w:date="2019-05-22T13:42:00Z">
        <w:del w:id="580" w:author="Stephen Michell" w:date="2022-01-26T16:57:00Z">
          <w:r>
            <w:rPr>
              <w:color w:val="000000"/>
              <w:sz w:val="24"/>
            </w:rPr>
            <w:delText xml:space="preserve">Design the code to be fail-safe since terminating a process </w:delText>
          </w:r>
        </w:del>
        <w:del w:id="581" w:author="Stephen Michell" w:date="2021-07-12T15:34:00Z">
          <w:r>
            <w:rPr>
              <w:color w:val="000000"/>
              <w:sz w:val="24"/>
            </w:rPr>
            <w:delText>may</w:delText>
          </w:r>
        </w:del>
      </w:ins>
      <w:proofErr w:type="spellStart"/>
      <w:ins w:id="582" w:author="Stephen Michell" w:date="2021-07-12T15:34:00Z">
        <w:r>
          <w:rPr>
            <w:color w:val="000000"/>
            <w:sz w:val="24"/>
          </w:rPr>
          <w:t>can</w:t>
        </w:r>
      </w:ins>
      <w:ins w:id="583" w:author="Wagoner, Larry D." w:date="2019-05-22T13:42:00Z">
        <w:del w:id="584" w:author="Stephen Michell" w:date="2022-01-26T16:57:00Z">
          <w:r>
            <w:rPr>
              <w:color w:val="000000"/>
              <w:sz w:val="24"/>
            </w:rPr>
            <w:delText xml:space="preserve"> corrupt data associated with pipes and queues</w:delText>
          </w:r>
        </w:del>
        <w:del w:id="585" w:author="Stephen Michell" w:date="2021-08-25T16:02:00Z">
          <w:r>
            <w:rPr>
              <w:color w:val="000000"/>
              <w:sz w:val="24"/>
            </w:rPr>
            <w:delText>.</w:delText>
          </w:r>
        </w:del>
      </w:ins>
      <w:ins w:id="586" w:author="Stephen Michell" w:date="2022-01-26T16:57:00Z">
        <w:r>
          <w:rPr>
            <w:color w:val="000000"/>
            <w:sz w:val="24"/>
          </w:rPr>
          <w:t>E</w:t>
        </w:r>
      </w:ins>
      <w:ins w:id="587" w:author="Stephen Michell" w:date="2021-08-25T16:01:00Z">
        <w:r>
          <w:rPr>
            <w:color w:val="000000"/>
            <w:sz w:val="24"/>
          </w:rPr>
          <w:t>nsur</w:t>
        </w:r>
      </w:ins>
      <w:ins w:id="588" w:author="Stephen Michell" w:date="2022-01-26T16:57:00Z">
        <w:r>
          <w:rPr>
            <w:color w:val="000000"/>
            <w:sz w:val="24"/>
          </w:rPr>
          <w:t>e</w:t>
        </w:r>
      </w:ins>
      <w:proofErr w:type="spellEnd"/>
      <w:ins w:id="589" w:author="Stephen Michell" w:date="2021-08-25T16:02:00Z">
        <w:r>
          <w:rPr>
            <w:color w:val="000000"/>
            <w:sz w:val="24"/>
          </w:rPr>
          <w:t xml:space="preserve">, such as </w:t>
        </w:r>
      </w:ins>
      <w:ins w:id="590" w:author="Wagoner, Larry D." w:date="2019-05-22T13:42:00Z">
        <w:del w:id="591" w:author="Stephen Michell" w:date="2021-08-25T16:02:00Z">
          <w:r>
            <w:rPr>
              <w:color w:val="000000"/>
              <w:sz w:val="24"/>
            </w:rPr>
            <w:delText>.</w:delText>
          </w:r>
        </w:del>
      </w:ins>
      <w:ins w:id="592" w:author="Stephen Michell" w:date="2021-08-25T16:01:00Z">
        <w:r>
          <w:rPr>
            <w:color w:val="000000"/>
            <w:sz w:val="24"/>
          </w:rPr>
          <w:t>ensuring that all shared resources locked by the thread or process are released in an except</w:t>
        </w:r>
      </w:ins>
      <w:ins w:id="593" w:author="Stephen Michell" w:date="2021-09-13T14:02:00Z">
        <w:r>
          <w:rPr>
            <w:color w:val="000000"/>
            <w:sz w:val="24"/>
          </w:rPr>
          <w:t>i</w:t>
        </w:r>
      </w:ins>
      <w:ins w:id="594" w:author="Stephen Michell" w:date="2021-08-25T16:01:00Z">
        <w:r>
          <w:rPr>
            <w:color w:val="000000"/>
            <w:sz w:val="24"/>
          </w:rPr>
          <w:t>o</w:t>
        </w:r>
      </w:ins>
      <w:ins w:id="595" w:author="Stephen Michell" w:date="2021-08-25T16:02:00Z">
        <w:r>
          <w:rPr>
            <w:color w:val="000000"/>
            <w:sz w:val="24"/>
          </w:rPr>
          <w:t>n handler and/or in a finally block.</w:t>
        </w:r>
      </w:ins>
    </w:p>
    <w:p w14:paraId="04B6DF49" w14:textId="77777777" w:rsidR="00492A72" w:rsidRPr="00492A72" w:rsidRDefault="00492A72" w:rsidP="00492A72">
      <w:pPr>
        <w:numPr>
          <w:ilvl w:val="0"/>
          <w:numId w:val="101"/>
        </w:numPr>
        <w:spacing w:after="0"/>
        <w:rPr>
          <w:ins w:id="596" w:author="Stephen Michell" w:date="2022-01-26T16:57:00Z"/>
          <w:color w:val="000000"/>
          <w:sz w:val="24"/>
        </w:rPr>
      </w:pPr>
      <w:ins w:id="597" w:author="Stephen Michell" w:date="2022-01-26T16:57:00Z">
        <w:r>
          <w:rPr>
            <w:color w:val="000000"/>
            <w:sz w:val="24"/>
          </w:rPr>
          <w:t>Design the code to be fail-safe in the presence of terminating processes or threads.</w:t>
        </w:r>
      </w:ins>
    </w:p>
    <w:p w14:paraId="76A09E00" w14:textId="77777777" w:rsidR="00492A72" w:rsidRDefault="00492A72" w:rsidP="00492A72">
      <w:pPr>
        <w:numPr>
          <w:ilvl w:val="0"/>
          <w:numId w:val="101"/>
        </w:numPr>
        <w:spacing w:after="0"/>
        <w:rPr>
          <w:color w:val="000000"/>
          <w:sz w:val="24"/>
        </w:rPr>
      </w:pPr>
      <w:ins w:id="598" w:author="Stephen Michell" w:date="2021-07-12T15:44:00Z">
        <w:r>
          <w:rPr>
            <w:sz w:val="24"/>
          </w:rPr>
          <w:t xml:space="preserve">Consider using </w:t>
        </w:r>
        <w:proofErr w:type="spellStart"/>
        <w:r>
          <w:rPr>
            <w:rFonts w:ascii="Courier New" w:eastAsia="Courier New" w:hAnsi="Courier New" w:cs="Courier New"/>
            <w:color w:val="000000"/>
            <w:szCs w:val="20"/>
          </w:rPr>
          <w:t>Process.terminate</w:t>
        </w:r>
        <w:proofErr w:type="spellEnd"/>
        <w:r>
          <w:rPr>
            <w:rFonts w:ascii="Courier New" w:eastAsia="Courier New" w:hAnsi="Courier New" w:cs="Courier New"/>
            <w:color w:val="000000"/>
            <w:szCs w:val="20"/>
          </w:rPr>
          <w:t>()</w:t>
        </w:r>
        <w:r>
          <w:rPr>
            <w:sz w:val="24"/>
          </w:rPr>
          <w:t xml:space="preserve"> </w:t>
        </w:r>
      </w:ins>
      <w:ins w:id="599" w:author="Stephen Michell" w:date="2021-08-02T13:49:00Z">
        <w:r>
          <w:rPr>
            <w:sz w:val="24"/>
          </w:rPr>
          <w:t xml:space="preserve">only </w:t>
        </w:r>
      </w:ins>
      <w:ins w:id="600" w:author="Stephen Michell" w:date="2021-07-12T15:44:00Z">
        <w:r>
          <w:rPr>
            <w:sz w:val="24"/>
          </w:rPr>
          <w:t>on processes that never use shared resources and ensure that the termination is fail-safe and ends the process gracefully.</w:t>
        </w:r>
      </w:ins>
    </w:p>
    <w:p w14:paraId="0ADA65D5" w14:textId="77777777" w:rsidR="00492A72" w:rsidRDefault="00492A72" w:rsidP="00492A72">
      <w:pPr>
        <w:numPr>
          <w:ilvl w:val="0"/>
          <w:numId w:val="101"/>
        </w:numPr>
        <w:spacing w:after="0"/>
        <w:rPr>
          <w:color w:val="000000"/>
          <w:sz w:val="24"/>
        </w:rPr>
      </w:pPr>
      <w:r>
        <w:rPr>
          <w:sz w:val="24"/>
        </w:rPr>
        <w:t>Avoid mixing concurrency models (e.g. processes and threads) in the same program.</w:t>
      </w:r>
    </w:p>
    <w:p w14:paraId="02F3D2C4" w14:textId="20BEDB72" w:rsidR="00566BC2" w:rsidRDefault="000F279F">
      <w:pPr>
        <w:pStyle w:val="Heading2"/>
      </w:pPr>
      <w:r>
        <w:t xml:space="preserve">6.61 Concurrency - </w:t>
      </w:r>
      <w:r w:rsidR="0097702E">
        <w:t>d</w:t>
      </w:r>
      <w:r>
        <w:t xml:space="preserve">ata </w:t>
      </w:r>
      <w:r w:rsidR="0097702E">
        <w:t>a</w:t>
      </w:r>
      <w:r>
        <w:t>ccess [CGX]</w:t>
      </w:r>
      <w:bookmarkEnd w:id="554"/>
      <w:r>
        <w:t xml:space="preserve"> </w:t>
      </w:r>
    </w:p>
    <w:p w14:paraId="5EE96C7D" w14:textId="77777777" w:rsidR="00566BC2" w:rsidRDefault="000F279F">
      <w:pPr>
        <w:pStyle w:val="Heading3"/>
      </w:pPr>
      <w:r>
        <w:t>6.61.1 Applicability to language</w:t>
      </w:r>
    </w:p>
    <w:p w14:paraId="624876E8" w14:textId="1D509478" w:rsidR="00AB2865"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26F5D1D5" w14:textId="70572624" w:rsidR="00AB2865" w:rsidRDefault="00D517A3" w:rsidP="008A665B">
      <w:pPr>
        <w:rPr>
          <w:ins w:id="601" w:author="McDonagh, Sean" w:date="2021-07-11T10:37:00Z"/>
          <w:sz w:val="24"/>
        </w:rPr>
      </w:pPr>
      <w:r>
        <w:rPr>
          <w:sz w:val="24"/>
        </w:rPr>
        <w:t>When using multiple threads</w:t>
      </w:r>
      <w:r w:rsidR="004F7EC2">
        <w:rPr>
          <w:sz w:val="24"/>
        </w:rPr>
        <w:t xml:space="preserve">, if </w:t>
      </w:r>
      <w:ins w:id="602" w:author="McDonagh, Sean" w:date="2021-07-12T11:25:00Z">
        <w:r w:rsidR="001034F8">
          <w:rPr>
            <w:sz w:val="24"/>
          </w:rPr>
          <w:t>certain events need to occur sequentially</w:t>
        </w:r>
      </w:ins>
      <w:ins w:id="603" w:author="McDonagh, Sean" w:date="2021-07-12T11:23:00Z">
        <w:r>
          <w:rPr>
            <w:sz w:val="24"/>
          </w:rPr>
          <w:t>,</w:t>
        </w:r>
      </w:ins>
      <w:ins w:id="604" w:author="McDonagh, Sean" w:date="2021-07-12T11:24:00Z">
        <w:r w:rsidR="001034F8">
          <w:rPr>
            <w:sz w:val="24"/>
          </w:rPr>
          <w:t xml:space="preserve"> pu</w:t>
        </w:r>
      </w:ins>
      <w:ins w:id="605" w:author="McDonagh, Sean" w:date="2021-07-12T11:26:00Z">
        <w:r w:rsidR="001034F8">
          <w:rPr>
            <w:sz w:val="24"/>
          </w:rPr>
          <w:t>t</w:t>
        </w:r>
      </w:ins>
      <w:r w:rsidR="00C7646D">
        <w:rPr>
          <w:sz w:val="24"/>
        </w:rPr>
        <w:t>ting</w:t>
      </w:r>
      <w:r w:rsidR="001034F8">
        <w:rPr>
          <w:sz w:val="24"/>
        </w:rPr>
        <w:t xml:space="preserve"> these events </w:t>
      </w:r>
      <w:commentRangeStart w:id="606"/>
      <w:r w:rsidR="001034F8">
        <w:rPr>
          <w:sz w:val="24"/>
        </w:rPr>
        <w:t xml:space="preserve">into the same thread </w:t>
      </w:r>
      <w:commentRangeEnd w:id="606"/>
      <w:r w:rsidR="00AB2865">
        <w:rPr>
          <w:rStyle w:val="CommentReference"/>
        </w:rPr>
        <w:commentReference w:id="606"/>
      </w:r>
      <w:del w:id="607" w:author="Stephen Michell" w:date="2021-07-12T16:02:00Z">
        <w:r w:rsidR="001034F8" w:rsidDel="00C7646D">
          <w:rPr>
            <w:sz w:val="24"/>
          </w:rPr>
          <w:delText>since this will help</w:delText>
        </w:r>
      </w:del>
      <w:r w:rsidR="00A844B0">
        <w:rPr>
          <w:sz w:val="24"/>
        </w:rPr>
        <w:t xml:space="preserve"> guarantee</w:t>
      </w:r>
      <w:r w:rsidR="00C7646D">
        <w:rPr>
          <w:sz w:val="24"/>
        </w:rPr>
        <w:t>s</w:t>
      </w:r>
      <w:r w:rsidR="00A844B0">
        <w:rPr>
          <w:sz w:val="24"/>
        </w:rPr>
        <w:t xml:space="preserve"> sequential</w:t>
      </w:r>
      <w:r w:rsidR="00C7646D">
        <w:rPr>
          <w:sz w:val="24"/>
        </w:rPr>
        <w:t xml:space="preserve"> access, </w:t>
      </w:r>
      <w:ins w:id="608" w:author="McDonagh, Sean" w:date="2021-07-12T12:41:00Z">
        <w:r w:rsidR="00672361">
          <w:rPr>
            <w:sz w:val="24"/>
          </w:rPr>
          <w:t>reduc</w:t>
        </w:r>
      </w:ins>
      <w:r w:rsidR="00C7646D">
        <w:rPr>
          <w:sz w:val="24"/>
        </w:rPr>
        <w:t>es</w:t>
      </w:r>
      <w:r w:rsidR="00672361">
        <w:rPr>
          <w:sz w:val="24"/>
        </w:rPr>
        <w:t xml:space="preserve"> the need for locks </w:t>
      </w:r>
      <w:r w:rsidR="00BB64D3">
        <w:rPr>
          <w:sz w:val="24"/>
        </w:rPr>
        <w:t>and minimiz</w:t>
      </w:r>
      <w:r w:rsidR="00C7646D">
        <w:rPr>
          <w:sz w:val="24"/>
        </w:rPr>
        <w:t>es</w:t>
      </w:r>
      <w:ins w:id="609" w:author="McDonagh, Sean" w:date="2021-07-11T18:14:00Z">
        <w:r w:rsidR="00BB64D3">
          <w:rPr>
            <w:sz w:val="24"/>
          </w:rPr>
          <w:t xml:space="preserve"> the chance for data corruption</w:t>
        </w:r>
      </w:ins>
      <w:ins w:id="610" w:author="McDonagh, Sean" w:date="2021-07-12T12:41:00Z">
        <w:r w:rsidR="00672361">
          <w:rPr>
            <w:sz w:val="24"/>
          </w:rPr>
          <w:t xml:space="preserve"> and race conditions</w:t>
        </w:r>
      </w:ins>
      <w:ins w:id="611" w:author="McDonagh, Sean" w:date="2021-07-11T10:35:00Z">
        <w:r w:rsidR="00AB2865">
          <w:rPr>
            <w:sz w:val="24"/>
          </w:rPr>
          <w:t xml:space="preserve">. </w:t>
        </w:r>
      </w:ins>
    </w:p>
    <w:p w14:paraId="37B6D8B8" w14:textId="764CC752" w:rsidR="00AB2865" w:rsidDel="0052443C" w:rsidRDefault="00AB2865" w:rsidP="008A665B">
      <w:pPr>
        <w:rPr>
          <w:ins w:id="612" w:author="McDonagh, Sean" w:date="2021-07-11T10:52:00Z"/>
          <w:del w:id="613" w:author="Stephen Michell" w:date="2021-10-04T14:10:00Z"/>
          <w:sz w:val="24"/>
        </w:rPr>
      </w:pPr>
      <w:commentRangeStart w:id="614"/>
      <w:ins w:id="615" w:author="McDonagh, Sean" w:date="2021-07-11T10:37:00Z">
        <w:del w:id="616" w:author="Stephen Michell" w:date="2021-10-04T14:10:00Z">
          <w:r w:rsidDel="0052443C">
            <w:rPr>
              <w:sz w:val="24"/>
            </w:rPr>
            <w:lastRenderedPageBreak/>
            <w:delText>It</w:delText>
          </w:r>
        </w:del>
      </w:ins>
      <w:commentRangeEnd w:id="614"/>
      <w:ins w:id="617" w:author="McDonagh, Sean" w:date="2021-07-12T12:44:00Z">
        <w:del w:id="618" w:author="Stephen Michell" w:date="2021-10-04T14:10:00Z">
          <w:r w:rsidR="005156A1" w:rsidDel="0052443C">
            <w:rPr>
              <w:rStyle w:val="CommentReference"/>
            </w:rPr>
            <w:commentReference w:id="614"/>
          </w:r>
        </w:del>
      </w:ins>
      <w:ins w:id="619" w:author="McDonagh, Sean" w:date="2021-07-11T10:37:00Z">
        <w:del w:id="620" w:author="Stephen Michell" w:date="2021-10-04T14:10:00Z">
          <w:r w:rsidDel="0052443C">
            <w:rPr>
              <w:sz w:val="24"/>
            </w:rPr>
            <w:delText xml:space="preserve"> is important to prevent Python </w:delText>
          </w:r>
        </w:del>
        <w:del w:id="621" w:author="Stephen Michell" w:date="2021-07-12T15:49:00Z">
          <w:r w:rsidDel="00BA5ED5">
            <w:rPr>
              <w:sz w:val="24"/>
            </w:rPr>
            <w:delText>threads</w:delText>
          </w:r>
        </w:del>
        <w:del w:id="622" w:author="Stephen Michell" w:date="2021-10-04T14:10:00Z">
          <w:r w:rsidDel="0052443C">
            <w:rPr>
              <w:sz w:val="24"/>
            </w:rPr>
            <w:delText xml:space="preserve"> from waiting on daemon threads since daemon threads never complete. To prevent </w:delText>
          </w:r>
        </w:del>
      </w:ins>
      <w:ins w:id="623" w:author="McDonagh, Sean" w:date="2021-07-11T18:15:00Z">
        <w:del w:id="624" w:author="Stephen Michell" w:date="2021-10-04T14:10:00Z">
          <w:r w:rsidR="00D036E4" w:rsidDel="0052443C">
            <w:rPr>
              <w:sz w:val="24"/>
            </w:rPr>
            <w:delText>a</w:delText>
          </w:r>
        </w:del>
      </w:ins>
      <w:ins w:id="625" w:author="McDonagh, Sean" w:date="2021-07-11T10:37:00Z">
        <w:del w:id="626" w:author="Stephen Michell" w:date="2021-10-04T14:10:00Z">
          <w:r w:rsidDel="0052443C">
            <w:rPr>
              <w:sz w:val="24"/>
            </w:rPr>
            <w:delText xml:space="preserve"> deadlock condition </w:delText>
          </w:r>
        </w:del>
      </w:ins>
      <w:ins w:id="627" w:author="McDonagh, Sean" w:date="2021-07-11T18:01:00Z">
        <w:del w:id="628" w:author="Stephen Michell" w:date="2021-10-04T14:10:00Z">
          <w:r w:rsidR="00B33DE5" w:rsidDel="0052443C">
            <w:rPr>
              <w:sz w:val="24"/>
            </w:rPr>
            <w:delText xml:space="preserve">from </w:delText>
          </w:r>
        </w:del>
      </w:ins>
      <w:ins w:id="629" w:author="McDonagh, Sean" w:date="2021-07-11T18:02:00Z">
        <w:del w:id="630" w:author="Stephen Michell" w:date="2021-10-04T14:10:00Z">
          <w:r w:rsidR="00B33DE5" w:rsidDel="0052443C">
            <w:rPr>
              <w:sz w:val="24"/>
            </w:rPr>
            <w:delText xml:space="preserve">occurring, </w:delText>
          </w:r>
        </w:del>
      </w:ins>
      <w:ins w:id="631" w:author="McDonagh, Sean" w:date="2021-07-11T10:37:00Z">
        <w:del w:id="632" w:author="Stephen Michell" w:date="2021-10-04T14:10:00Z">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633" w:author="Stephen Michell" w:date="2021-08-25T16:05:00Z">
          <w:r w:rsidDel="001D0F3E">
            <w:rPr>
              <w:sz w:val="24"/>
            </w:rPr>
            <w:delText>tasks</w:delText>
          </w:r>
        </w:del>
        <w:del w:id="634" w:author="Stephen Michell" w:date="2021-10-04T14:10:00Z">
          <w:r w:rsidDel="0052443C">
            <w:rPr>
              <w:sz w:val="24"/>
            </w:rPr>
            <w:delText xml:space="preserve"> to be marked as done before proceeding.</w:delText>
          </w:r>
        </w:del>
      </w:ins>
    </w:p>
    <w:p w14:paraId="517685C3" w14:textId="6A4E2F15" w:rsidR="00123013" w:rsidRDefault="009A2782" w:rsidP="008A665B">
      <w:pPr>
        <w:rPr>
          <w:ins w:id="635" w:author="Stephen Michell" w:date="2021-10-04T14:21:00Z"/>
          <w:sz w:val="24"/>
        </w:rPr>
      </w:pPr>
      <w:commentRangeStart w:id="636"/>
      <w:commentRangeStart w:id="637"/>
      <w:commentRangeStart w:id="638"/>
      <w:ins w:id="639" w:author="McDonagh, Sean" w:date="2021-07-11T10:52:00Z">
        <w:r>
          <w:rPr>
            <w:sz w:val="24"/>
          </w:rPr>
          <w:t>When global variables are ne</w:t>
        </w:r>
      </w:ins>
      <w:ins w:id="640" w:author="McDonagh, Sean" w:date="2021-07-11T18:06:00Z">
        <w:r w:rsidR="0002384B">
          <w:rPr>
            <w:sz w:val="24"/>
          </w:rPr>
          <w:t>eded</w:t>
        </w:r>
      </w:ins>
      <w:ins w:id="641" w:author="McDonagh, Sean" w:date="2021-07-11T10:52:00Z">
        <w:r>
          <w:rPr>
            <w:sz w:val="24"/>
          </w:rPr>
          <w:t xml:space="preserve"> to communicate between functions </w:t>
        </w:r>
      </w:ins>
      <w:ins w:id="642" w:author="Stephen Michell" w:date="2021-07-12T16:05:00Z">
        <w:r w:rsidR="003F3EAA">
          <w:rPr>
            <w:sz w:val="24"/>
          </w:rPr>
          <w:t xml:space="preserve">within a single thread </w:t>
        </w:r>
      </w:ins>
      <w:r>
        <w:rPr>
          <w:sz w:val="24"/>
        </w:rPr>
        <w:t>in</w:t>
      </w:r>
      <w:r w:rsidR="003F3EAA">
        <w:rPr>
          <w:sz w:val="24"/>
        </w:rPr>
        <w:t xml:space="preserve"> a</w:t>
      </w:r>
      <w:ins w:id="643" w:author="McDonagh, Sean" w:date="2021-07-11T10:52:00Z">
        <w:r>
          <w:rPr>
            <w:sz w:val="24"/>
          </w:rPr>
          <w:t xml:space="preserve"> multithreaded application, </w:t>
        </w:r>
        <w:del w:id="644" w:author="Stephen Michell" w:date="2021-07-12T16:06:00Z">
          <w:r w:rsidDel="003F3EAA">
            <w:rPr>
              <w:sz w:val="24"/>
            </w:rPr>
            <w:delText xml:space="preserve">race conditions </w:delText>
          </w:r>
        </w:del>
      </w:ins>
      <w:ins w:id="645" w:author="Stephen Michell" w:date="2021-07-12T16:06:00Z">
        <w:r w:rsidR="003F3EAA">
          <w:rPr>
            <w:sz w:val="24"/>
          </w:rPr>
          <w:t xml:space="preserve">visibility of the data </w:t>
        </w:r>
      </w:ins>
      <w:ins w:id="646" w:author="Stephen Michell" w:date="2021-08-02T13:50:00Z">
        <w:r w:rsidR="00307FF9">
          <w:rPr>
            <w:sz w:val="24"/>
          </w:rPr>
          <w:t xml:space="preserve">to other threads </w:t>
        </w:r>
      </w:ins>
      <w:ins w:id="647" w:author="Stephen Michell" w:date="2021-07-12T16:06:00Z">
        <w:r w:rsidR="003F3EAA">
          <w:rPr>
            <w:sz w:val="24"/>
          </w:rPr>
          <w:t xml:space="preserve">(and the possibility of data corruption and race conditions) </w:t>
        </w:r>
      </w:ins>
      <w:ins w:id="648" w:author="McDonagh, Sean" w:date="2021-07-11T10:52:00Z">
        <w:r>
          <w:rPr>
            <w:sz w:val="24"/>
          </w:rPr>
          <w:t xml:space="preserve">can be avoided by using the </w:t>
        </w:r>
        <w:commentRangeStart w:id="649"/>
        <w:r w:rsidRPr="002F1C93">
          <w:rPr>
            <w:rFonts w:ascii="Courier New" w:hAnsi="Courier New" w:cs="Courier New"/>
          </w:rPr>
          <w:t>threading.local()</w:t>
        </w:r>
        <w:r>
          <w:rPr>
            <w:sz w:val="24"/>
          </w:rPr>
          <w:t xml:space="preserve"> </w:t>
        </w:r>
        <w:commentRangeEnd w:id="649"/>
        <w:r>
          <w:rPr>
            <w:rStyle w:val="CommentReference"/>
          </w:rPr>
          <w:commentReference w:id="649"/>
        </w:r>
      </w:ins>
      <w:r w:rsidR="003F3EAA">
        <w:rPr>
          <w:sz w:val="24"/>
        </w:rPr>
        <w:t xml:space="preserve">function. This </w:t>
      </w:r>
      <w:ins w:id="650" w:author="Stephen Michell" w:date="2021-08-25T16:12:00Z">
        <w:r w:rsidR="001D0F3E">
          <w:rPr>
            <w:sz w:val="24"/>
          </w:rPr>
          <w:t>creates a local copy of the</w:t>
        </w:r>
      </w:ins>
      <w:ins w:id="651" w:author="Stephen Michell" w:date="2021-08-25T16:06:00Z">
        <w:r w:rsidR="001D0F3E">
          <w:rPr>
            <w:sz w:val="24"/>
          </w:rPr>
          <w:t xml:space="preserve"> </w:t>
        </w:r>
      </w:ins>
      <w:ins w:id="652" w:author="McDonagh, Sean" w:date="2021-07-11T10:52:00Z">
        <w:r>
          <w:rPr>
            <w:sz w:val="24"/>
          </w:rPr>
          <w:t>global</w:t>
        </w:r>
      </w:ins>
      <w:ins w:id="653" w:author="McDonagh, Sean" w:date="2021-07-11T18:04:00Z">
        <w:r w:rsidR="00151770">
          <w:rPr>
            <w:sz w:val="24"/>
          </w:rPr>
          <w:t xml:space="preserve"> </w:t>
        </w:r>
      </w:ins>
      <w:ins w:id="654" w:author="McDonagh, Sean" w:date="2021-07-12T08:21:00Z">
        <w:r w:rsidR="00B4643A">
          <w:rPr>
            <w:sz w:val="24"/>
          </w:rPr>
          <w:t xml:space="preserve">variable </w:t>
        </w:r>
      </w:ins>
      <w:r w:rsidR="001D0F3E">
        <w:rPr>
          <w:sz w:val="24"/>
        </w:rPr>
        <w:t>in each</w:t>
      </w:r>
      <w:del w:id="655" w:author="Stephen Michell" w:date="2021-08-25T16:08:00Z">
        <w:r w:rsidR="0002384B" w:rsidDel="001D0F3E">
          <w:rPr>
            <w:sz w:val="24"/>
          </w:rPr>
          <w:delText>assessable</w:delText>
        </w:r>
        <w:r w:rsidR="00151770" w:rsidDel="001D0F3E">
          <w:rPr>
            <w:sz w:val="24"/>
          </w:rPr>
          <w:delText xml:space="preserve"> </w:delText>
        </w:r>
      </w:del>
      <w:del w:id="656" w:author="Stephen Michell" w:date="2021-08-25T16:13:00Z">
        <w:r w:rsidDel="001D0F3E">
          <w:rPr>
            <w:sz w:val="24"/>
          </w:rPr>
          <w:delText>only</w:delText>
        </w:r>
        <w:r w:rsidR="00151770" w:rsidDel="001D0F3E">
          <w:rPr>
            <w:sz w:val="24"/>
          </w:rPr>
          <w:delText xml:space="preserve"> to</w:delText>
        </w:r>
        <w:r w:rsidDel="001D0F3E">
          <w:rPr>
            <w:sz w:val="24"/>
          </w:rPr>
          <w:delText xml:space="preserve"> the individual</w:delText>
        </w:r>
      </w:del>
      <w:r>
        <w:rPr>
          <w:sz w:val="24"/>
        </w:rPr>
        <w:t xml:space="preserve"> thread </w:t>
      </w:r>
      <w:r w:rsidR="001D0F3E">
        <w:rPr>
          <w:sz w:val="24"/>
        </w:rPr>
        <w:t xml:space="preserve">that executes that call. </w:t>
      </w:r>
      <w:ins w:id="657" w:author="McDonagh, Sean" w:date="2021-07-11T18:04:00Z">
        <w:del w:id="658" w:author="Stephen Michell" w:date="2021-08-25T16:13:00Z">
          <w:r w:rsidR="00151770" w:rsidDel="001D0F3E">
            <w:rPr>
              <w:sz w:val="24"/>
            </w:rPr>
            <w:delText xml:space="preserve">and </w:delText>
          </w:r>
        </w:del>
      </w:ins>
      <w:ins w:id="659" w:author="McDonagh, Sean" w:date="2021-07-11T18:07:00Z">
        <w:del w:id="660" w:author="Stephen Michell" w:date="2021-08-25T16:13:00Z">
          <w:r w:rsidR="0002384B" w:rsidDel="001D0F3E">
            <w:rPr>
              <w:sz w:val="24"/>
            </w:rPr>
            <w:delText xml:space="preserve">invisible to all </w:delText>
          </w:r>
        </w:del>
      </w:ins>
      <w:ins w:id="661" w:author="McDonagh, Sean" w:date="2021-07-11T10:52:00Z">
        <w:del w:id="662" w:author="Stephen Michell" w:date="2021-08-25T16:13:00Z">
          <w:r w:rsidDel="001D0F3E">
            <w:rPr>
              <w:sz w:val="24"/>
            </w:rPr>
            <w:delText>other threads</w:delText>
          </w:r>
        </w:del>
      </w:ins>
      <w:ins w:id="663" w:author="Stephen Michell" w:date="2021-08-25T16:13:00Z">
        <w:r w:rsidR="001D0F3E">
          <w:rPr>
            <w:sz w:val="24"/>
          </w:rPr>
          <w:t xml:space="preserve">Threads that do not create a local copy see </w:t>
        </w:r>
      </w:ins>
      <w:ins w:id="664" w:author="Stephen Michell" w:date="2021-08-25T16:14:00Z">
        <w:r w:rsidR="001D0F3E">
          <w:rPr>
            <w:sz w:val="24"/>
          </w:rPr>
          <w:t xml:space="preserve">(and can update) </w:t>
        </w:r>
      </w:ins>
      <w:ins w:id="665" w:author="Stephen Michell" w:date="2021-08-25T16:13:00Z">
        <w:r w:rsidR="001D0F3E">
          <w:rPr>
            <w:sz w:val="24"/>
          </w:rPr>
          <w:t>the global v</w:t>
        </w:r>
      </w:ins>
      <w:ins w:id="666" w:author="Stephen Michell" w:date="2021-08-25T16:14:00Z">
        <w:r w:rsidR="001D0F3E">
          <w:rPr>
            <w:sz w:val="24"/>
          </w:rPr>
          <w:t>ariable</w:t>
        </w:r>
      </w:ins>
      <w:r>
        <w:rPr>
          <w:sz w:val="24"/>
        </w:rPr>
        <w:t>.</w:t>
      </w:r>
      <w:ins w:id="667" w:author="Stephen Michell" w:date="2021-08-25T16:14:00Z">
        <w:r w:rsidR="001D0F3E">
          <w:rPr>
            <w:sz w:val="24"/>
          </w:rPr>
          <w:t xml:space="preserve"> Confusion can result </w:t>
        </w:r>
      </w:ins>
      <w:ins w:id="668" w:author="Stephen Michell" w:date="2021-08-25T16:15:00Z">
        <w:r w:rsidR="009E5D22">
          <w:rPr>
            <w:sz w:val="24"/>
          </w:rPr>
          <w:t>if some threads maintain a local copy and others do not.</w:t>
        </w:r>
      </w:ins>
    </w:p>
    <w:commentRangeEnd w:id="636"/>
    <w:p w14:paraId="72E57A0B" w14:textId="7EE11151" w:rsidR="00566BC2" w:rsidRDefault="009E5D22" w:rsidP="008A665B">
      <w:pPr>
        <w:rPr>
          <w:sz w:val="24"/>
        </w:rPr>
      </w:pPr>
      <w:r>
        <w:rPr>
          <w:rStyle w:val="CommentReference"/>
        </w:rPr>
        <w:commentReference w:id="636"/>
      </w:r>
      <w:commentRangeEnd w:id="637"/>
      <w:r w:rsidR="000A5D5B">
        <w:rPr>
          <w:rStyle w:val="CommentReference"/>
        </w:rPr>
        <w:commentReference w:id="637"/>
      </w:r>
      <w:commentRangeEnd w:id="638"/>
      <w:r w:rsidR="00980085">
        <w:rPr>
          <w:rStyle w:val="CommentReference"/>
        </w:rPr>
        <w:commentReference w:id="638"/>
      </w:r>
      <w:commentRangeStart w:id="669"/>
      <w:commentRangeStart w:id="670"/>
      <w:ins w:id="671" w:author="Stephen Michell" w:date="2021-08-25T16:31:00Z">
        <w:r w:rsidR="00734811">
          <w:rPr>
            <w:sz w:val="24"/>
          </w:rPr>
          <w:t>When using async</w:t>
        </w:r>
      </w:ins>
      <w:ins w:id="672" w:author="Stephen Michell" w:date="2021-08-25T16:32:00Z">
        <w:r w:rsidR="00734811">
          <w:rPr>
            <w:sz w:val="24"/>
          </w:rPr>
          <w:t xml:space="preserve">io, </w:t>
        </w:r>
      </w:ins>
      <w:ins w:id="673" w:author="Wagoner, Larry D." w:date="2019-05-22T13:42:00Z">
        <w:r w:rsidR="000F279F" w:rsidRPr="00F4698B">
          <w:rPr>
            <w:sz w:val="24"/>
          </w:rPr>
          <w:t xml:space="preserve">Async IO </w:t>
        </w:r>
      </w:ins>
      <w:r w:rsidR="00AB437E" w:rsidRPr="00F4698B">
        <w:rPr>
          <w:sz w:val="24"/>
        </w:rPr>
        <w:t xml:space="preserve">tasks </w:t>
      </w:r>
      <w:ins w:id="674" w:author="Stephen Michell" w:date="2021-07-12T16:11:00Z">
        <w:r w:rsidR="003F3EAA">
          <w:rPr>
            <w:sz w:val="24"/>
          </w:rPr>
          <w:t xml:space="preserve">are prevented from making blocking calls, </w:t>
        </w:r>
      </w:ins>
      <w:ins w:id="675" w:author="Stephen Michell" w:date="2021-08-25T16:33:00Z">
        <w:r w:rsidR="00734811">
          <w:rPr>
            <w:sz w:val="24"/>
          </w:rPr>
          <w:t xml:space="preserve">and  </w:t>
        </w:r>
      </w:ins>
      <w:ins w:id="676" w:author="Wagoner, Larry D." w:date="2019-05-22T13:42:00Z">
        <w:r w:rsidR="000F279F" w:rsidRPr="00F4698B">
          <w:rPr>
            <w:sz w:val="24"/>
          </w:rPr>
          <w:t xml:space="preserve">switch cooperatively </w:t>
        </w:r>
      </w:ins>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w:t>
      </w:r>
      <w:del w:id="677" w:author="Stephen Michell" w:date="2021-10-04T14:30:00Z">
        <w:r w:rsidR="000F279F" w:rsidRPr="00F4698B" w:rsidDel="00123013">
          <w:rPr>
            <w:sz w:val="24"/>
          </w:rPr>
          <w:delText xml:space="preserve">is safer and faster than other task switching techniques, but </w:delText>
        </w:r>
      </w:del>
      <w:del w:id="678" w:author="Stephen Michell" w:date="2021-07-12T15:50:00Z">
        <w:r w:rsidR="000F279F" w:rsidRPr="00F4698B" w:rsidDel="00BA5ED5">
          <w:rPr>
            <w:sz w:val="24"/>
          </w:rPr>
          <w:delText>it does</w:delText>
        </w:r>
      </w:del>
      <w:del w:id="679" w:author="Stephen Michell" w:date="2021-10-04T14:30:00Z">
        <w:r w:rsidR="000F279F" w:rsidRPr="00F4698B" w:rsidDel="00123013">
          <w:rPr>
            <w:sz w:val="24"/>
          </w:rPr>
          <w:delText xml:space="preserve"> </w:delText>
        </w:r>
      </w:del>
      <w:r w:rsidR="000F279F" w:rsidRPr="00F4698B">
        <w:rPr>
          <w:sz w:val="24"/>
        </w:rPr>
        <w:t>require</w:t>
      </w:r>
      <w:r w:rsidR="00BA5ED5">
        <w:rPr>
          <w:sz w:val="24"/>
        </w:rPr>
        <w:t>s</w:t>
      </w:r>
      <w:r w:rsidR="000F279F" w:rsidRPr="00F4698B">
        <w:rPr>
          <w:sz w:val="24"/>
        </w:rPr>
        <w:t xml:space="preserve"> all calls to be non-blocking. </w:t>
      </w:r>
      <w:commentRangeEnd w:id="669"/>
      <w:r w:rsidR="00205358">
        <w:rPr>
          <w:rStyle w:val="CommentReference"/>
        </w:rPr>
        <w:commentReference w:id="669"/>
      </w:r>
      <w:commentRangeEnd w:id="670"/>
      <w:r w:rsidR="003F3EAA">
        <w:rPr>
          <w:rStyle w:val="CommentReference"/>
        </w:rPr>
        <w:commentReference w:id="670"/>
      </w:r>
    </w:p>
    <w:p w14:paraId="39FF5860" w14:textId="4A77F2F1" w:rsidR="001E409E" w:rsidRDefault="00734811" w:rsidP="001E409E">
      <w:pPr>
        <w:jc w:val="both"/>
        <w:rPr>
          <w:ins w:id="680" w:author="Stephen Michell" w:date="2021-10-04T14:33:00Z"/>
          <w:sz w:val="24"/>
        </w:rPr>
      </w:pPr>
      <w:r>
        <w:rPr>
          <w:sz w:val="24"/>
        </w:rPr>
        <w:t xml:space="preserve">Pipes </w:t>
      </w:r>
      <w:r w:rsidR="00A075FF">
        <w:rPr>
          <w:sz w:val="24"/>
        </w:rPr>
        <w:t xml:space="preserve">and queues </w:t>
      </w:r>
      <w:r>
        <w:rPr>
          <w:sz w:val="24"/>
        </w:rPr>
        <w:t>are designed such that one process writes to a pipe</w:t>
      </w:r>
      <w:r w:rsidR="00A075FF">
        <w:rPr>
          <w:sz w:val="24"/>
        </w:rPr>
        <w:t xml:space="preserve"> or queue</w:t>
      </w:r>
      <w:r>
        <w:rPr>
          <w:sz w:val="24"/>
        </w:rPr>
        <w:t xml:space="preserve"> and a second process reads from </w:t>
      </w:r>
      <w:r w:rsidR="00A075FF">
        <w:rPr>
          <w:sz w:val="24"/>
        </w:rPr>
        <w:t>it</w:t>
      </w:r>
      <w:r>
        <w:rPr>
          <w:sz w:val="24"/>
        </w:rPr>
        <w:t xml:space="preserve">. </w:t>
      </w:r>
      <w:ins w:id="681" w:author="Stephen Michell" w:date="2021-08-25T16:28:00Z">
        <w:r>
          <w:rPr>
            <w:sz w:val="24"/>
          </w:rPr>
          <w:t>If one of th</w:t>
        </w:r>
      </w:ins>
      <w:ins w:id="682" w:author="Stephen Michell" w:date="2021-08-25T16:29:00Z">
        <w:r>
          <w:rPr>
            <w:sz w:val="24"/>
          </w:rPr>
          <w:t>e</w:t>
        </w:r>
      </w:ins>
      <w:ins w:id="683" w:author="Stephen Michell" w:date="2021-08-25T16:28:00Z">
        <w:r>
          <w:rPr>
            <w:sz w:val="24"/>
          </w:rPr>
          <w:t xml:space="preserve"> processes contains threads, and multipl</w:t>
        </w:r>
      </w:ins>
      <w:ins w:id="684" w:author="Stephen Michell" w:date="2021-08-25T16:29:00Z">
        <w:r>
          <w:rPr>
            <w:sz w:val="24"/>
          </w:rPr>
          <w:t>e threads attempt to access the same pipe</w:t>
        </w:r>
      </w:ins>
      <w:ins w:id="685" w:author="Stephen Michell" w:date="2021-10-04T16:10:00Z">
        <w:r w:rsidR="00A075FF">
          <w:rPr>
            <w:sz w:val="24"/>
          </w:rPr>
          <w:t xml:space="preserve"> or queue</w:t>
        </w:r>
      </w:ins>
      <w:ins w:id="686" w:author="Stephen Michell" w:date="2021-08-25T16:29:00Z">
        <w:r>
          <w:rPr>
            <w:sz w:val="24"/>
          </w:rPr>
          <w:t xml:space="preserve">, then </w:t>
        </w:r>
      </w:ins>
      <w:ins w:id="687" w:author="Stephen Michell" w:date="2021-07-12T15:53:00Z">
        <w:r w:rsidR="00BA5ED5">
          <w:rPr>
            <w:sz w:val="24"/>
          </w:rPr>
          <w:t>there is a risk of data corruption since the order of access cannot be guaranteed.</w:t>
        </w:r>
      </w:ins>
      <w:ins w:id="688" w:author="Stephen Michell" w:date="2021-08-25T16:40:00Z">
        <w:r w:rsidR="007E1DE9">
          <w:rPr>
            <w:sz w:val="24"/>
          </w:rPr>
          <w:t xml:space="preserve"> </w:t>
        </w:r>
      </w:ins>
      <w:ins w:id="689" w:author="Stephen Michell" w:date="2021-10-04T14:34:00Z">
        <w:r w:rsidR="001E409E">
          <w:rPr>
            <w:sz w:val="24"/>
          </w:rPr>
          <w:t>Indeed, the use of more than one concurrency model in the same application makes the application susceptib</w:t>
        </w:r>
      </w:ins>
      <w:ins w:id="690" w:author="Stephen Michell" w:date="2021-10-04T14:35:00Z">
        <w:r w:rsidR="001E409E">
          <w:rPr>
            <w:sz w:val="24"/>
          </w:rPr>
          <w:t>le to uncoordinated data accesses.</w:t>
        </w:r>
      </w:ins>
    </w:p>
    <w:p w14:paraId="4FAC3929" w14:textId="5E0C6000" w:rsidR="00BA5ED5" w:rsidDel="007E1DE9" w:rsidRDefault="00306488">
      <w:pPr>
        <w:jc w:val="both"/>
        <w:rPr>
          <w:ins w:id="691" w:author="McDonagh, Sean" w:date="2021-07-11T16:22:00Z"/>
          <w:del w:id="692" w:author="Stephen Michell" w:date="2021-08-25T16:45:00Z"/>
          <w:sz w:val="24"/>
        </w:rPr>
      </w:pPr>
      <w:ins w:id="693" w:author="Stephen Michell" w:date="2021-08-25T16:48:00Z">
        <w:r>
          <w:rPr>
            <w:sz w:val="24"/>
          </w:rPr>
          <w:t xml:space="preserve">Note that the use of pipes </w:t>
        </w:r>
      </w:ins>
      <w:ins w:id="694" w:author="Stephen Michell" w:date="2021-10-04T16:10:00Z">
        <w:r w:rsidR="00A075FF">
          <w:rPr>
            <w:sz w:val="24"/>
          </w:rPr>
          <w:t xml:space="preserve">or queues </w:t>
        </w:r>
      </w:ins>
      <w:ins w:id="695" w:author="Stephen Michell" w:date="2021-08-25T16:48:00Z">
        <w:r>
          <w:rPr>
            <w:sz w:val="24"/>
          </w:rPr>
          <w:t xml:space="preserve">to move significantly large amounts of data </w:t>
        </w:r>
      </w:ins>
      <w:ins w:id="696" w:author="Stephen Michell" w:date="2021-08-25T16:49:00Z">
        <w:r>
          <w:rPr>
            <w:sz w:val="24"/>
          </w:rPr>
          <w:t>can reduce complexity related to global locks at the expense of performance.</w:t>
        </w:r>
      </w:ins>
      <w:ins w:id="697" w:author="Stephen Michell" w:date="2021-10-04T14:32:00Z">
        <w:r w:rsidR="001E409E">
          <w:rPr>
            <w:sz w:val="24"/>
          </w:rPr>
          <w:t xml:space="preserve"> </w:t>
        </w:r>
      </w:ins>
      <w:ins w:id="698" w:author="Stephen Michell" w:date="2021-10-04T16:11:00Z">
        <w:r w:rsidR="00A075FF">
          <w:rPr>
            <w:sz w:val="24"/>
          </w:rPr>
          <w:t xml:space="preserve">Either </w:t>
        </w:r>
      </w:ins>
      <w:ins w:id="699" w:author="Stephen Michell" w:date="2021-08-25T16:40:00Z">
        <w:r w:rsidR="007E1DE9">
          <w:rPr>
            <w:sz w:val="24"/>
          </w:rPr>
          <w:t xml:space="preserve">can </w:t>
        </w:r>
      </w:ins>
      <w:ins w:id="700" w:author="Stephen Michell" w:date="2021-08-25T16:41:00Z">
        <w:r w:rsidR="007E1DE9">
          <w:rPr>
            <w:sz w:val="24"/>
          </w:rPr>
          <w:t xml:space="preserve">cause the application to run too slowly and/or miss deadlines. </w:t>
        </w:r>
      </w:ins>
    </w:p>
    <w:p w14:paraId="2D694850" w14:textId="134D6C07" w:rsidR="00397922" w:rsidDel="007E1DE9" w:rsidRDefault="00397922" w:rsidP="0009720E">
      <w:pPr>
        <w:jc w:val="both"/>
        <w:rPr>
          <w:del w:id="701" w:author="Stephen Michell" w:date="2021-08-25T16:25:00Z"/>
          <w:sz w:val="24"/>
        </w:rPr>
      </w:pPr>
      <w:commentRangeStart w:id="702"/>
      <w:ins w:id="703" w:author="McDonagh, Sean" w:date="2021-07-12T08:37:00Z">
        <w:del w:id="704" w:author="Stephen Michell" w:date="2021-08-25T16:25:00Z">
          <w:r w:rsidDel="00734811">
            <w:rPr>
              <w:sz w:val="24"/>
            </w:rPr>
            <w:delText>U</w:delText>
          </w:r>
        </w:del>
      </w:ins>
      <w:commentRangeStart w:id="705"/>
      <w:ins w:id="706" w:author="McDonagh, Sean" w:date="2021-07-12T08:36:00Z">
        <w:del w:id="707"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708" w:author="McDonagh, Sean" w:date="2021-07-12T08:37:00Z">
        <w:del w:id="709" w:author="Stephen Michell" w:date="2021-08-25T16:25:00Z">
          <w:r w:rsidDel="00734811">
            <w:rPr>
              <w:sz w:val="24"/>
            </w:rPr>
            <w:delText xml:space="preserve">be </w:delText>
          </w:r>
        </w:del>
      </w:ins>
      <w:ins w:id="710" w:author="McDonagh, Sean" w:date="2021-07-12T08:36:00Z">
        <w:del w:id="711" w:author="Stephen Michell" w:date="2021-08-25T16:25:00Z">
          <w:r w:rsidDel="00734811">
            <w:rPr>
              <w:sz w:val="24"/>
            </w:rPr>
            <w:delText>complete</w:delText>
          </w:r>
        </w:del>
      </w:ins>
      <w:ins w:id="712" w:author="McDonagh, Sean" w:date="2021-07-12T08:37:00Z">
        <w:del w:id="713" w:author="Stephen Michell" w:date="2021-08-25T16:25:00Z">
          <w:r w:rsidDel="00734811">
            <w:rPr>
              <w:sz w:val="24"/>
            </w:rPr>
            <w:delText>d</w:delText>
          </w:r>
        </w:del>
      </w:ins>
      <w:ins w:id="714" w:author="McDonagh, Sean" w:date="2021-07-12T08:36:00Z">
        <w:del w:id="715" w:author="Stephen Michell" w:date="2021-08-25T16:25:00Z">
          <w:r w:rsidDel="00734811">
            <w:rPr>
              <w:sz w:val="24"/>
            </w:rPr>
            <w:delText xml:space="preserve"> before moving forward in the program otherwise there can be unexpected behaviour</w:delText>
          </w:r>
          <w:commentRangeEnd w:id="705"/>
          <w:r w:rsidDel="00734811">
            <w:rPr>
              <w:sz w:val="24"/>
            </w:rPr>
            <w:delText xml:space="preserve"> and possible data corruption</w:delText>
          </w:r>
          <w:r w:rsidDel="00734811">
            <w:rPr>
              <w:rStyle w:val="CommentReference"/>
            </w:rPr>
            <w:commentReference w:id="705"/>
          </w:r>
          <w:r w:rsidDel="00734811">
            <w:rPr>
              <w:sz w:val="24"/>
            </w:rPr>
            <w:delText>.</w:delText>
          </w:r>
        </w:del>
      </w:ins>
      <w:ins w:id="716" w:author="McDonagh, Sean" w:date="2021-07-12T12:47:00Z">
        <w:del w:id="717"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718" w:author="McDonagh, Sean" w:date="2021-07-12T12:48:00Z">
        <w:del w:id="719" w:author="Stephen Michell" w:date="2021-08-25T16:25:00Z">
          <w:r w:rsidR="00E32E08" w:rsidDel="00734811">
            <w:rPr>
              <w:sz w:val="24"/>
            </w:rPr>
            <w:delText xml:space="preserve"> and only use it once per thread</w:delText>
          </w:r>
        </w:del>
      </w:ins>
      <w:ins w:id="720" w:author="McDonagh, Sean" w:date="2021-07-12T12:47:00Z">
        <w:del w:id="721" w:author="Stephen Michell" w:date="2021-08-25T16:25:00Z">
          <w:r w:rsidR="00E32E08" w:rsidDel="00734811">
            <w:rPr>
              <w:sz w:val="24"/>
            </w:rPr>
            <w:delText xml:space="preserve"> or an exception will be thrown,</w:delText>
          </w:r>
        </w:del>
      </w:ins>
      <w:ins w:id="722" w:author="McDonagh, Sean" w:date="2021-07-12T12:49:00Z">
        <w:del w:id="723"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724" w:author="McDonagh, Sean" w:date="2021-07-12T12:50:00Z">
        <w:del w:id="725" w:author="Stephen Michell" w:date="2021-08-25T16:25:00Z">
          <w:r w:rsidR="00E32E08" w:rsidDel="00734811">
            <w:rPr>
              <w:sz w:val="24"/>
            </w:rPr>
            <w:delText xml:space="preserve">will result in a deadlock condition. </w:delText>
          </w:r>
        </w:del>
      </w:ins>
      <w:commentRangeEnd w:id="702"/>
      <w:del w:id="726" w:author="Stephen Michell" w:date="2021-08-25T16:25:00Z">
        <w:r w:rsidR="00C7646D" w:rsidDel="00734811">
          <w:rPr>
            <w:rStyle w:val="CommentReference"/>
          </w:rPr>
          <w:commentReference w:id="702"/>
        </w:r>
      </w:del>
    </w:p>
    <w:p w14:paraId="10FF1B8D" w14:textId="5DD090C9" w:rsidR="00711830" w:rsidRDefault="00711830" w:rsidP="001E409E">
      <w:pPr>
        <w:jc w:val="both"/>
        <w:rPr>
          <w:ins w:id="727" w:author="Stephen Michell" w:date="2021-10-04T15:18:00Z"/>
          <w:color w:val="000000"/>
          <w:sz w:val="24"/>
        </w:rPr>
      </w:pPr>
      <w:commentRangeStart w:id="728"/>
      <w:ins w:id="729" w:author="McDonagh, Sean" w:date="2021-07-12T08:45:00Z">
        <w:del w:id="730" w:author="Stephen Michell" w:date="2021-08-25T16:45:00Z">
          <w:r w:rsidDel="007E1DE9">
            <w:rPr>
              <w:color w:val="000000"/>
              <w:sz w:val="24"/>
            </w:rPr>
            <w:delText>Avoid</w:delText>
          </w:r>
          <w:commentRangeEnd w:id="728"/>
          <w:r w:rsidDel="007E1DE9">
            <w:rPr>
              <w:rStyle w:val="CommentReference"/>
            </w:rPr>
            <w:commentReference w:id="728"/>
          </w:r>
          <w:r w:rsidDel="007E1DE9">
            <w:rPr>
              <w:color w:val="000000"/>
              <w:sz w:val="24"/>
            </w:rPr>
            <w:delText xml:space="preserve"> moving large amounts of data between processes and use qu</w:delText>
          </w:r>
        </w:del>
        <w:del w:id="731"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4ADF898F" w:rsidR="00F275D7" w:rsidRDefault="00F275D7" w:rsidP="00F275D7">
      <w:pPr>
        <w:spacing w:before="100" w:beforeAutospacing="1" w:after="75" w:line="336" w:lineRule="atLeast"/>
        <w:rPr>
          <w:ins w:id="732" w:author="Stephen Michell" w:date="2021-10-04T17:02:00Z"/>
          <w:sz w:val="24"/>
        </w:rPr>
      </w:pPr>
      <w:ins w:id="733"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734" w:author="Stephen Michell" w:date="2021-10-04T17:09:00Z">
        <w:r>
          <w:rPr>
            <w:sz w:val="24"/>
          </w:rPr>
          <w:t xml:space="preserve"> </w:t>
        </w:r>
      </w:ins>
      <w:proofErr w:type="spellStart"/>
      <w:ins w:id="735" w:author="Stephen Michell" w:date="2021-10-04T17:02:00Z">
        <w:r w:rsidRPr="008215F2">
          <w:rPr>
            <w:sz w:val="24"/>
          </w:rPr>
          <w:t>used</w:t>
        </w:r>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736" w:author="Stephen Michell" w:date="2021-10-04T17:08:00Z">
        <w:r>
          <w:rPr>
            <w:sz w:val="24"/>
          </w:rPr>
          <w:t>thread</w:t>
        </w:r>
      </w:ins>
      <w:ins w:id="737" w:author="Stephen Michell" w:date="2021-10-04T17:02:00Z">
        <w:r w:rsidRPr="008215F2">
          <w:rPr>
            <w:sz w:val="24"/>
          </w:rPr>
          <w:t xml:space="preserve"> may result in deadlock unless all items in the queue have been consumed. </w:t>
        </w:r>
      </w:ins>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738" w:author="McDonagh, Sean" w:date="2021-07-12T08:55:00Z"/>
          <w:del w:id="739" w:author="Stephen Michell" w:date="2021-10-04T15:19:00Z"/>
          <w:sz w:val="24"/>
        </w:rPr>
      </w:pPr>
      <w:commentRangeStart w:id="740"/>
      <w:ins w:id="741" w:author="McDonagh, Sean" w:date="2021-07-12T09:33:00Z">
        <w:del w:id="742"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743" w:author="Stephen Michell" w:date="2021-10-04T14:36:00Z">
          <w:r w:rsidR="005D1022" w:rsidRPr="00FF7AFE" w:rsidDel="001E409E">
            <w:rPr>
              <w:sz w:val="24"/>
            </w:rPr>
            <w:delText xml:space="preserve"> ensure tha</w:delText>
          </w:r>
        </w:del>
      </w:ins>
      <w:ins w:id="744" w:author="McDonagh, Sean" w:date="2021-07-12T09:34:00Z">
        <w:del w:id="745" w:author="Stephen Michell" w:date="2021-10-04T14:36:00Z">
          <w:r w:rsidR="005D1022" w:rsidRPr="00FF7AFE" w:rsidDel="001E409E">
            <w:rPr>
              <w:sz w:val="24"/>
            </w:rPr>
            <w:delText>t</w:delText>
          </w:r>
        </w:del>
        <w:del w:id="746" w:author="Stephen Michell" w:date="2021-10-04T15:19:00Z">
          <w:r w:rsidR="005D1022" w:rsidRPr="00FF7AFE" w:rsidDel="009B3B45">
            <w:rPr>
              <w:sz w:val="24"/>
            </w:rPr>
            <w:delText xml:space="preserve"> </w:delText>
          </w:r>
        </w:del>
      </w:ins>
      <w:ins w:id="747" w:author="McDonagh, Sean" w:date="2021-07-12T08:55:00Z">
        <w:del w:id="748" w:author="Stephen Michell" w:date="2021-10-04T15:19:00Z">
          <w:r w:rsidR="000E51DE" w:rsidRPr="00FF7AFE" w:rsidDel="009B3B45">
            <w:rPr>
              <w:sz w:val="24"/>
            </w:rPr>
            <w:delText xml:space="preserve">all items which have been put </w:delText>
          </w:r>
        </w:del>
        <w:del w:id="749" w:author="Stephen Michell" w:date="2021-10-04T14:37:00Z">
          <w:r w:rsidR="000E51DE" w:rsidRPr="00FF7AFE" w:rsidDel="001E409E">
            <w:rPr>
              <w:sz w:val="24"/>
            </w:rPr>
            <w:delText>on the</w:delText>
          </w:r>
        </w:del>
        <w:del w:id="750" w:author="Stephen Michell" w:date="2021-10-04T15:19:00Z">
          <w:r w:rsidR="000E51DE" w:rsidRPr="00FF7AFE" w:rsidDel="009B3B45">
            <w:rPr>
              <w:sz w:val="24"/>
            </w:rPr>
            <w:delText xml:space="preserve"> queue </w:delText>
          </w:r>
        </w:del>
      </w:ins>
      <w:ins w:id="751" w:author="McDonagh, Sean" w:date="2021-07-12T09:34:00Z">
        <w:del w:id="752" w:author="Stephen Michell" w:date="2021-10-04T14:37:00Z">
          <w:r w:rsidR="005D1022" w:rsidRPr="00FF7AFE" w:rsidDel="001E409E">
            <w:rPr>
              <w:sz w:val="24"/>
            </w:rPr>
            <w:delText>are</w:delText>
          </w:r>
        </w:del>
      </w:ins>
      <w:ins w:id="753" w:author="McDonagh, Sean" w:date="2021-07-12T08:55:00Z">
        <w:del w:id="754" w:author="Stephen Michell" w:date="2021-10-04T14:37:00Z">
          <w:r w:rsidR="000E51DE" w:rsidRPr="00FF7AFE" w:rsidDel="001E409E">
            <w:rPr>
              <w:sz w:val="24"/>
            </w:rPr>
            <w:delText xml:space="preserve"> removed </w:delText>
          </w:r>
        </w:del>
        <w:del w:id="755" w:author="Stephen Michell" w:date="2021-10-04T15:00:00Z">
          <w:r w:rsidR="000E51DE" w:rsidRPr="00FF7AFE" w:rsidDel="00231A97">
            <w:rPr>
              <w:sz w:val="24"/>
            </w:rPr>
            <w:delText>before the process is joined</w:delText>
          </w:r>
        </w:del>
      </w:ins>
      <w:ins w:id="756" w:author="McDonagh, Sean" w:date="2021-07-12T11:43:00Z">
        <w:del w:id="757" w:author="Stephen Michell" w:date="2021-10-04T14:55:00Z">
          <w:r w:rsidR="00507A02" w:rsidRPr="00FF7AFE" w:rsidDel="00231A97">
            <w:rPr>
              <w:sz w:val="24"/>
            </w:rPr>
            <w:delText>,</w:delText>
          </w:r>
        </w:del>
        <w:del w:id="758" w:author="Stephen Michell" w:date="2021-10-04T15:00:00Z">
          <w:r w:rsidR="00507A02" w:rsidRPr="00FF7AFE" w:rsidDel="00231A97">
            <w:rPr>
              <w:sz w:val="24"/>
            </w:rPr>
            <w:delText xml:space="preserve"> o</w:delText>
          </w:r>
        </w:del>
      </w:ins>
      <w:ins w:id="759" w:author="McDonagh, Sean" w:date="2021-07-12T08:55:00Z">
        <w:del w:id="760" w:author="Stephen Michell" w:date="2021-10-04T15:00:00Z">
          <w:r w:rsidR="000E51DE" w:rsidRPr="00FF7AFE" w:rsidDel="00231A97">
            <w:rPr>
              <w:sz w:val="24"/>
            </w:rPr>
            <w:delText>therwise you cannot be sure that processes which have put items on the queue will terminate.</w:delText>
          </w:r>
        </w:del>
      </w:ins>
      <w:ins w:id="761" w:author="McDonagh, Sean" w:date="2021-07-12T09:39:00Z">
        <w:del w:id="762" w:author="Stephen Michell" w:date="2021-10-04T15:00:00Z">
          <w:r w:rsidR="00150565" w:rsidRPr="00FF7AFE" w:rsidDel="00231A97">
            <w:rPr>
              <w:sz w:val="24"/>
            </w:rPr>
            <w:delText xml:space="preserve"> The following </w:delText>
          </w:r>
        </w:del>
      </w:ins>
      <w:ins w:id="763" w:author="McDonagh, Sean" w:date="2021-07-12T09:40:00Z">
        <w:del w:id="764" w:author="Stephen Michell" w:date="2021-10-04T15:00:00Z">
          <w:r w:rsidR="00150565" w:rsidRPr="00FF7AFE" w:rsidDel="00231A97">
            <w:rPr>
              <w:sz w:val="24"/>
            </w:rPr>
            <w:delText>example demonstrates a</w:delText>
          </w:r>
        </w:del>
      </w:ins>
      <w:ins w:id="765" w:author="McDonagh, Sean" w:date="2021-07-12T12:46:00Z">
        <w:del w:id="766" w:author="Stephen Michell" w:date="2021-10-04T15:00:00Z">
          <w:r w:rsidR="00DC3903" w:rsidRPr="00FF7AFE" w:rsidDel="00231A97">
            <w:rPr>
              <w:sz w:val="24"/>
            </w:rPr>
            <w:delText xml:space="preserve"> potential</w:delText>
          </w:r>
        </w:del>
      </w:ins>
      <w:ins w:id="767" w:author="McDonagh, Sean" w:date="2021-07-12T09:41:00Z">
        <w:del w:id="768"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769" w:author="McDonagh, Sean" w:date="2021-07-12T09:38:00Z"/>
          <w:del w:id="770" w:author="Stephen Michell" w:date="2021-10-04T15:19:00Z"/>
          <w:rFonts w:ascii="Courier New" w:eastAsia="Times New Roman" w:hAnsi="Courier New" w:cs="Courier New"/>
          <w:color w:val="222222"/>
        </w:rPr>
      </w:pPr>
      <w:ins w:id="771" w:author="McDonagh, Sean" w:date="2021-07-12T09:38:00Z">
        <w:del w:id="772"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773" w:author="McDonagh, Sean" w:date="2021-07-12T09:38:00Z"/>
          <w:del w:id="774"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775" w:author="McDonagh, Sean" w:date="2021-07-12T09:38:00Z"/>
          <w:del w:id="776" w:author="Stephen Michell" w:date="2021-10-04T15:19:00Z"/>
          <w:rFonts w:ascii="Courier New" w:eastAsia="Times New Roman" w:hAnsi="Courier New" w:cs="Courier New"/>
          <w:color w:val="222222"/>
        </w:rPr>
      </w:pPr>
      <w:ins w:id="777" w:author="McDonagh, Sean" w:date="2021-07-12T09:38:00Z">
        <w:del w:id="778"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779" w:author="McDonagh, Sean" w:date="2021-07-12T09:38:00Z"/>
          <w:del w:id="780" w:author="Stephen Michell" w:date="2021-10-04T15:19:00Z"/>
          <w:rFonts w:ascii="Courier New" w:eastAsia="Times New Roman" w:hAnsi="Courier New" w:cs="Courier New"/>
          <w:color w:val="222222"/>
        </w:rPr>
      </w:pPr>
      <w:ins w:id="781" w:author="McDonagh, Sean" w:date="2021-07-12T09:38:00Z">
        <w:del w:id="782"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783" w:author="McDonagh, Sean" w:date="2021-07-12T09:38:00Z"/>
          <w:del w:id="784"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785" w:author="McDonagh, Sean" w:date="2021-07-12T09:38:00Z"/>
          <w:del w:id="786" w:author="Stephen Michell" w:date="2021-10-04T15:19:00Z"/>
          <w:rFonts w:ascii="Courier New" w:eastAsia="Times New Roman" w:hAnsi="Courier New" w:cs="Courier New"/>
          <w:color w:val="222222"/>
        </w:rPr>
      </w:pPr>
      <w:ins w:id="787" w:author="McDonagh, Sean" w:date="2021-07-12T09:38:00Z">
        <w:del w:id="788"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789" w:author="McDonagh, Sean" w:date="2021-07-12T09:38:00Z"/>
          <w:del w:id="790" w:author="Stephen Michell" w:date="2021-10-04T15:19:00Z"/>
          <w:rFonts w:ascii="Courier New" w:eastAsia="Times New Roman" w:hAnsi="Courier New" w:cs="Courier New"/>
          <w:color w:val="222222"/>
        </w:rPr>
      </w:pPr>
      <w:ins w:id="791" w:author="McDonagh, Sean" w:date="2021-07-12T09:38:00Z">
        <w:del w:id="792"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793" w:author="McDonagh, Sean" w:date="2021-07-12T09:38:00Z"/>
          <w:del w:id="794" w:author="Stephen Michell" w:date="2021-10-04T15:19:00Z"/>
          <w:rFonts w:ascii="Courier New" w:eastAsia="Times New Roman" w:hAnsi="Courier New" w:cs="Courier New"/>
          <w:color w:val="222222"/>
        </w:rPr>
      </w:pPr>
      <w:ins w:id="795" w:author="McDonagh, Sean" w:date="2021-07-12T09:38:00Z">
        <w:del w:id="796"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797" w:author="McDonagh, Sean" w:date="2021-07-12T09:38:00Z"/>
          <w:del w:id="798" w:author="Stephen Michell" w:date="2021-10-04T15:19:00Z"/>
          <w:rFonts w:ascii="Courier New" w:eastAsia="Times New Roman" w:hAnsi="Courier New" w:cs="Courier New"/>
          <w:color w:val="222222"/>
        </w:rPr>
      </w:pPr>
      <w:ins w:id="799" w:author="McDonagh, Sean" w:date="2021-07-12T09:38:00Z">
        <w:del w:id="800"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801" w:author="McDonagh, Sean" w:date="2021-07-12T09:38:00Z"/>
          <w:del w:id="802" w:author="Stephen Michell" w:date="2021-10-04T15:19:00Z"/>
          <w:rFonts w:ascii="Courier New" w:eastAsia="Times New Roman" w:hAnsi="Courier New" w:cs="Courier New"/>
          <w:color w:val="222222"/>
        </w:rPr>
      </w:pPr>
      <w:ins w:id="803" w:author="McDonagh, Sean" w:date="2021-07-12T09:38:00Z">
        <w:del w:id="804" w:author="Stephen Michell" w:date="2021-10-04T15:19:00Z">
          <w:r w:rsidRPr="00150565" w:rsidDel="009B3B45">
            <w:rPr>
              <w:rFonts w:ascii="Courier New" w:eastAsia="Times New Roman" w:hAnsi="Courier New" w:cs="Courier New"/>
              <w:color w:val="222222"/>
            </w:rPr>
            <w:delText xml:space="preserve">    </w:delText>
          </w:r>
        </w:del>
        <w:del w:id="805" w:author="Stephen Michell" w:date="2021-10-04T15:05:00Z">
          <w:r w:rsidRPr="00150565" w:rsidDel="00CB74B0">
            <w:rPr>
              <w:rFonts w:ascii="Courier New" w:eastAsia="Times New Roman" w:hAnsi="Courier New" w:cs="Courier New"/>
              <w:color w:val="222222"/>
            </w:rPr>
            <w:delText>#</w:delText>
          </w:r>
        </w:del>
        <w:del w:id="806" w:author="Stephen Michell" w:date="2021-10-04T15:19:00Z">
          <w:r w:rsidRPr="00150565" w:rsidDel="009B3B45">
            <w:rPr>
              <w:rFonts w:ascii="Courier New" w:eastAsia="Times New Roman" w:hAnsi="Courier New" w:cs="Courier New"/>
              <w:color w:val="222222"/>
            </w:rPr>
            <w:delText xml:space="preserve">p.join()   # </w:delText>
          </w:r>
        </w:del>
      </w:ins>
      <w:ins w:id="807" w:author="McDonagh, Sean" w:date="2021-07-12T09:39:00Z">
        <w:del w:id="808" w:author="Stephen Michell" w:date="2021-10-04T15:19:00Z">
          <w:r w:rsidDel="009B3B45">
            <w:rPr>
              <w:rFonts w:ascii="Courier New" w:eastAsia="Times New Roman" w:hAnsi="Courier New" w:cs="Courier New"/>
              <w:color w:val="222222"/>
            </w:rPr>
            <w:delText>result</w:delText>
          </w:r>
        </w:del>
        <w:del w:id="809" w:author="Stephen Michell" w:date="2021-10-04T15:02:00Z">
          <w:r w:rsidDel="00231A97">
            <w:rPr>
              <w:rFonts w:ascii="Courier New" w:eastAsia="Times New Roman" w:hAnsi="Courier New" w:cs="Courier New"/>
              <w:color w:val="222222"/>
            </w:rPr>
            <w:delText>s</w:delText>
          </w:r>
        </w:del>
        <w:del w:id="810" w:author="Stephen Michell" w:date="2021-10-04T15:19:00Z">
          <w:r w:rsidDel="009B3B45">
            <w:rPr>
              <w:rFonts w:ascii="Courier New" w:eastAsia="Times New Roman" w:hAnsi="Courier New" w:cs="Courier New"/>
              <w:color w:val="222222"/>
            </w:rPr>
            <w:delText xml:space="preserve"> in deadlock</w:delText>
          </w:r>
        </w:del>
      </w:ins>
      <w:ins w:id="811" w:author="McDonagh, Sean" w:date="2021-07-12T09:42:00Z">
        <w:del w:id="812" w:author="Stephen Michell" w:date="2021-10-04T15:05:00Z">
          <w:r w:rsidR="00150565" w:rsidDel="00CB74B0">
            <w:rPr>
              <w:rFonts w:ascii="Courier New" w:eastAsia="Times New Roman" w:hAnsi="Courier New" w:cs="Courier New"/>
              <w:color w:val="222222"/>
            </w:rPr>
            <w:delText>,</w:delText>
          </w:r>
        </w:del>
      </w:ins>
      <w:ins w:id="813" w:author="McDonagh, Sean" w:date="2021-07-12T09:39:00Z">
        <w:del w:id="814" w:author="Stephen Michell" w:date="2021-10-04T15:19:00Z">
          <w:r w:rsidDel="009B3B45">
            <w:rPr>
              <w:rFonts w:ascii="Courier New" w:eastAsia="Times New Roman" w:hAnsi="Courier New" w:cs="Courier New"/>
              <w:color w:val="222222"/>
            </w:rPr>
            <w:delText xml:space="preserve"> move to end</w:delText>
          </w:r>
        </w:del>
      </w:ins>
      <w:ins w:id="815" w:author="McDonagh, Sean" w:date="2021-07-12T09:42:00Z">
        <w:del w:id="816" w:author="Stephen Michell" w:date="2021-10-04T15:19:00Z">
          <w:r w:rsidR="00150565" w:rsidDel="009B3B45">
            <w:rPr>
              <w:rFonts w:ascii="Courier New" w:eastAsia="Times New Roman" w:hAnsi="Courier New" w:cs="Courier New"/>
              <w:color w:val="222222"/>
            </w:rPr>
            <w:delText>,</w:delText>
          </w:r>
        </w:del>
      </w:ins>
      <w:ins w:id="817" w:author="McDonagh, Sean" w:date="2021-07-12T09:41:00Z">
        <w:del w:id="818"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819" w:author="McDonagh, Sean" w:date="2021-07-12T08:36:00Z"/>
          <w:del w:id="820" w:author="Stephen Michell" w:date="2021-10-04T15:19:00Z"/>
          <w:rFonts w:ascii="Courier New" w:eastAsia="Times New Roman" w:hAnsi="Courier New" w:cs="Courier New"/>
          <w:color w:val="222222"/>
        </w:rPr>
      </w:pPr>
      <w:ins w:id="821" w:author="McDonagh, Sean" w:date="2021-07-12T09:38:00Z">
        <w:del w:id="822" w:author="Stephen Michell" w:date="2021-10-04T15:19:00Z">
          <w:r w:rsidRPr="00150565" w:rsidDel="009B3B45">
            <w:rPr>
              <w:rFonts w:ascii="Courier New" w:eastAsia="Times New Roman" w:hAnsi="Courier New" w:cs="Courier New"/>
              <w:color w:val="222222"/>
            </w:rPr>
            <w:delText xml:space="preserve">    obj = queue.get()</w:delText>
          </w:r>
        </w:del>
      </w:ins>
      <w:ins w:id="823" w:author="McDonagh, Sean" w:date="2021-07-12T08:55:00Z">
        <w:del w:id="824" w:author="Stephen Michell" w:date="2021-10-04T15:19:00Z">
          <w:r w:rsidR="000E51DE" w:rsidRPr="00150565" w:rsidDel="009B3B45">
            <w:rPr>
              <w:rFonts w:ascii="Courier New" w:eastAsia="Times New Roman" w:hAnsi="Courier New" w:cs="Courier New"/>
              <w:color w:val="222222"/>
            </w:rPr>
            <w:delText>.</w:delText>
          </w:r>
          <w:commentRangeEnd w:id="740"/>
          <w:r w:rsidR="000E51DE" w:rsidRPr="00150565" w:rsidDel="009B3B45">
            <w:rPr>
              <w:rStyle w:val="CommentReference"/>
              <w:rFonts w:ascii="Courier New" w:hAnsi="Courier New" w:cs="Courier New"/>
              <w:sz w:val="22"/>
              <w:szCs w:val="22"/>
            </w:rPr>
            <w:commentReference w:id="740"/>
          </w:r>
        </w:del>
      </w:ins>
    </w:p>
    <w:p w14:paraId="6887DD99" w14:textId="77777777" w:rsidR="00566BC2" w:rsidRDefault="000F279F">
      <w:pPr>
        <w:pStyle w:val="Heading3"/>
        <w:rPr>
          <w:ins w:id="825" w:author="Wagoner, Larry D." w:date="2019-05-22T13:42:00Z"/>
        </w:rPr>
      </w:pPr>
      <w:commentRangeStart w:id="826"/>
      <w:ins w:id="827" w:author="Wagoner, Larry D." w:date="2019-05-22T13:42:00Z">
        <w:r>
          <w:t>6.61.2 Guidance to language users</w:t>
        </w:r>
      </w:ins>
      <w:commentRangeEnd w:id="826"/>
      <w:r w:rsidR="005E3C61">
        <w:rPr>
          <w:rStyle w:val="CommentReference"/>
          <w:rFonts w:ascii="Calibri" w:eastAsia="Calibri" w:hAnsi="Calibri" w:cs="Calibri"/>
          <w:b w:val="0"/>
          <w:color w:val="auto"/>
        </w:rPr>
        <w:commentReference w:id="826"/>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828"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w:t>
      </w:r>
      <w:ins w:id="829" w:author="Wagoner, Larry D." w:date="2019-05-22T13:42:00Z">
        <w:r w:rsidRPr="00593934">
          <w:rPr>
            <w:rFonts w:ascii="Courier New" w:eastAsia="Courier New" w:hAnsi="Courier New" w:cs="Courier New"/>
            <w:color w:val="000000"/>
            <w:szCs w:val="20"/>
          </w:rPr>
          <w:t>in()</w:t>
        </w:r>
        <w:r w:rsidRPr="00F4698B">
          <w:rPr>
            <w:color w:val="000000"/>
            <w:sz w:val="24"/>
          </w:rPr>
          <w:t xml:space="preserve"> </w:t>
        </w:r>
      </w:ins>
      <w:ins w:id="830" w:author="Stephen Michell" w:date="2021-10-04T15:22:00Z">
        <w:r w:rsidR="009B3B45">
          <w:rPr>
            <w:color w:val="000000"/>
            <w:sz w:val="24"/>
          </w:rPr>
          <w:t xml:space="preserve">as the final interaction with other thread(s) </w:t>
        </w:r>
      </w:ins>
      <w:ins w:id="831" w:author="Wagoner, Larry D." w:date="2019-05-22T13:42:00Z">
        <w:r w:rsidRPr="00F4698B">
          <w:rPr>
            <w:color w:val="000000"/>
            <w:sz w:val="24"/>
          </w:rPr>
          <w:t xml:space="preserve">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832"/>
      <w:ins w:id="833"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commentRangeEnd w:id="832"/>
      <w:r w:rsidR="00C62B58">
        <w:rPr>
          <w:rStyle w:val="CommentReference"/>
        </w:rPr>
        <w:commentReference w:id="832"/>
      </w:r>
    </w:p>
    <w:p w14:paraId="6307CD57" w14:textId="7FC566D1"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834"/>
      <w:commentRangeStart w:id="835"/>
      <w:ins w:id="836" w:author="Wagoner, Larry D." w:date="2019-05-22T13:42:00Z">
        <w:r w:rsidRPr="00F4698B">
          <w:rPr>
            <w:color w:val="000000"/>
            <w:sz w:val="24"/>
          </w:rPr>
          <w:t xml:space="preserve">Verify that the opportunity does not exist for any thread to </w:t>
        </w:r>
        <w:del w:id="837" w:author="Stephen Michell" w:date="2021-10-04T15:32:00Z">
          <w:r w:rsidRPr="00F4698B" w:rsidDel="00C62B58">
            <w:rPr>
              <w:color w:val="000000"/>
              <w:sz w:val="24"/>
            </w:rPr>
            <w:delText xml:space="preserve">perform </w:delText>
          </w:r>
        </w:del>
        <w:del w:id="838" w:author="Stephen Michell" w:date="2021-10-04T15:31:00Z">
          <w:r w:rsidRPr="00F4698B" w:rsidDel="00C62B58">
            <w:rPr>
              <w:color w:val="000000"/>
              <w:sz w:val="24"/>
            </w:rPr>
            <w:delText xml:space="preserve">multiple </w:delText>
          </w:r>
        </w:del>
        <w:r w:rsidRPr="00F4698B">
          <w:rPr>
            <w:color w:val="000000"/>
            <w:sz w:val="24"/>
          </w:rPr>
          <w:t>join</w:t>
        </w:r>
        <w:del w:id="839" w:author="Stephen Michell" w:date="2021-10-04T15:32:00Z">
          <w:r w:rsidRPr="00F4698B" w:rsidDel="00C62B58">
            <w:rPr>
              <w:color w:val="000000"/>
              <w:sz w:val="24"/>
            </w:rPr>
            <w:delText xml:space="preserve">s </w:delText>
          </w:r>
        </w:del>
      </w:ins>
      <w:ins w:id="840" w:author="Stephen Michell" w:date="2021-10-04T15:30:00Z">
        <w:r w:rsidR="00C62B58">
          <w:rPr>
            <w:color w:val="000000"/>
            <w:sz w:val="24"/>
          </w:rPr>
          <w:t xml:space="preserve"> the current thread</w:t>
        </w:r>
      </w:ins>
      <w:ins w:id="841" w:author="Stephen Michell" w:date="2021-07-12T16:20:00Z">
        <w:r w:rsidR="00EC4AF8">
          <w:rPr>
            <w:color w:val="000000"/>
            <w:sz w:val="24"/>
          </w:rPr>
          <w:t xml:space="preserve"> </w:t>
        </w:r>
      </w:ins>
      <w:ins w:id="842" w:author="Wagoner, Larry D." w:date="2019-05-22T13:42:00Z">
        <w:r w:rsidRPr="00F4698B">
          <w:rPr>
            <w:color w:val="000000"/>
            <w:sz w:val="24"/>
          </w:rPr>
          <w:t>since this would result in a deadlock condition</w:t>
        </w:r>
        <w:commentRangeEnd w:id="834"/>
        <w:r w:rsidRPr="00F4698B">
          <w:rPr>
            <w:sz w:val="24"/>
          </w:rPr>
          <w:commentReference w:id="834"/>
        </w:r>
      </w:ins>
      <w:commentRangeEnd w:id="835"/>
      <w:r w:rsidR="00CC0D1E" w:rsidRPr="00F4698B">
        <w:rPr>
          <w:rStyle w:val="CommentReference"/>
          <w:sz w:val="24"/>
        </w:rPr>
        <w:commentReference w:id="835"/>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843"/>
      <w:r w:rsidRPr="00F4698B">
        <w:rPr>
          <w:color w:val="000000"/>
          <w:sz w:val="24"/>
        </w:rPr>
        <w:t>Ensure</w:t>
      </w:r>
      <w:ins w:id="844" w:author="Wagoner, Larry D." w:date="2019-05-22T13:42:00Z">
        <w:r w:rsidRPr="00F4698B">
          <w:rPr>
            <w:color w:val="000000"/>
            <w:sz w:val="24"/>
          </w:rPr>
          <w:t xml:space="preserve"> that no thread is waiting on daemon threads to complete since these threads are always running. </w:t>
        </w:r>
      </w:ins>
      <w:commentRangeEnd w:id="843"/>
      <w:r w:rsidR="00C62B58">
        <w:rPr>
          <w:rStyle w:val="CommentReference"/>
        </w:rPr>
        <w:commentReference w:id="843"/>
      </w:r>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845" w:author="Wagoner, Larry D." w:date="2019-05-22T13:42:00Z"/>
          <w:del w:id="846" w:author="Stephen Michell" w:date="2021-10-04T15:42:00Z"/>
          <w:color w:val="000000"/>
          <w:sz w:val="24"/>
        </w:rPr>
      </w:pPr>
      <w:commentRangeStart w:id="847"/>
      <w:commentRangeStart w:id="848"/>
      <w:commentRangeStart w:id="849"/>
      <w:commentRangeStart w:id="850"/>
      <w:ins w:id="851" w:author="Wagoner, Larry D." w:date="2019-05-22T13:42:00Z">
        <w:del w:id="852" w:author="Stephen Michell" w:date="2021-10-04T15:42:00Z">
          <w:r w:rsidRPr="00F4698B" w:rsidDel="00EB3F21">
            <w:rPr>
              <w:color w:val="000000"/>
              <w:sz w:val="24"/>
            </w:rPr>
            <w:lastRenderedPageBreak/>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847"/>
          <w:r w:rsidRPr="00F4698B" w:rsidDel="00EB3F21">
            <w:rPr>
              <w:sz w:val="24"/>
            </w:rPr>
            <w:commentReference w:id="847"/>
          </w:r>
        </w:del>
      </w:ins>
      <w:commentRangeEnd w:id="848"/>
      <w:del w:id="853" w:author="Stephen Michell" w:date="2021-10-04T15:42:00Z">
        <w:r w:rsidR="00FB746F" w:rsidRPr="00F4698B" w:rsidDel="00EB3F21">
          <w:rPr>
            <w:rStyle w:val="CommentReference"/>
            <w:sz w:val="24"/>
          </w:rPr>
          <w:commentReference w:id="848"/>
        </w:r>
        <w:commentRangeEnd w:id="849"/>
        <w:r w:rsidR="005E3C61" w:rsidDel="00EB3F21">
          <w:rPr>
            <w:rStyle w:val="CommentReference"/>
          </w:rPr>
          <w:commentReference w:id="849"/>
        </w:r>
        <w:commentRangeEnd w:id="850"/>
        <w:r w:rsidR="00F25D88" w:rsidDel="00EB3F21">
          <w:rPr>
            <w:rStyle w:val="CommentReference"/>
          </w:rPr>
          <w:commentReference w:id="850"/>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ins w:id="854" w:author="Wagoner, Larry D." w:date="2019-05-22T13:42:00Z">
        <w:r w:rsidRPr="00F4698B">
          <w:rPr>
            <w:color w:val="000000"/>
            <w:sz w:val="24"/>
          </w:rPr>
          <w:t xml:space="preserve">If </w:t>
        </w:r>
      </w:ins>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ins w:id="855" w:author="Wagoner, Larry D." w:date="2019-05-22T13:42:00Z"/>
          <w:color w:val="000000"/>
          <w:sz w:val="24"/>
        </w:rPr>
      </w:pPr>
      <w:r>
        <w:rPr>
          <w:color w:val="000000"/>
          <w:sz w:val="24"/>
        </w:rPr>
        <w:t>A</w:t>
      </w:r>
      <w:r w:rsidR="000F279F" w:rsidRPr="00F4698B">
        <w:rPr>
          <w:color w:val="000000"/>
          <w:sz w:val="24"/>
        </w:rPr>
        <w:t xml:space="preserve">void using global variables and consider using the </w:t>
      </w:r>
      <w:proofErr w:type="spellStart"/>
      <w:r w:rsidRPr="00D037A9">
        <w:rPr>
          <w:rFonts w:ascii="Courier New" w:eastAsia="Courier New" w:hAnsi="Courier New" w:cs="Courier New"/>
          <w:color w:val="000000"/>
          <w:szCs w:val="20"/>
        </w:rPr>
        <w:t>queue.Queue</w:t>
      </w:r>
      <w:proofErr w:type="spellEnd"/>
      <w:r w:rsidRPr="00D037A9">
        <w:rPr>
          <w:rFonts w:ascii="Courier New" w:eastAsia="Courier New" w:hAnsi="Courier New" w:cs="Courier New"/>
          <w:color w:val="000000"/>
          <w:szCs w:val="20"/>
        </w:rPr>
        <w:t>()</w:t>
      </w:r>
      <w:r>
        <w:rPr>
          <w:color w:val="000000"/>
          <w:sz w:val="24"/>
        </w:rPr>
        <w:t xml:space="preserve"> or </w:t>
      </w:r>
      <w:proofErr w:type="spellStart"/>
      <w:r w:rsidR="000F279F" w:rsidRPr="00593934">
        <w:rPr>
          <w:rFonts w:ascii="Courier New" w:eastAsia="Courier New" w:hAnsi="Courier New" w:cs="Courier New"/>
          <w:color w:val="000000"/>
          <w:szCs w:val="20"/>
        </w:rPr>
        <w:t>multiprocessing.Queue</w:t>
      </w:r>
      <w:proofErr w:type="spellEnd"/>
      <w:r w:rsidR="000F279F" w:rsidRPr="00593934">
        <w:rPr>
          <w:rFonts w:ascii="Courier New" w:eastAsia="Courier New" w:hAnsi="Courier New" w:cs="Courier New"/>
          <w:color w:val="000000"/>
          <w:szCs w:val="20"/>
        </w:rPr>
        <w:t>()</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ins w:id="856" w:author="Wagoner, Larry D." w:date="2019-05-22T13:42:00Z">
        <w:r w:rsidR="000F279F"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857" w:author="Wagoner, Larry D." w:date="2019-05-22T13:42:00Z"/>
          <w:del w:id="858" w:author="Stephen Michell" w:date="2021-10-04T15:53:00Z"/>
          <w:color w:val="000000"/>
          <w:sz w:val="24"/>
        </w:rPr>
      </w:pPr>
      <w:ins w:id="859" w:author="Wagoner, Larry D." w:date="2019-05-22T13:42:00Z">
        <w:del w:id="860"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44141393" w14:textId="77777777" w:rsidR="00566BC2" w:rsidRPr="00F4698B" w:rsidDel="002B1E81" w:rsidRDefault="000F279F" w:rsidP="00BF7AE2">
      <w:pPr>
        <w:numPr>
          <w:ilvl w:val="0"/>
          <w:numId w:val="25"/>
        </w:numPr>
        <w:pBdr>
          <w:top w:val="nil"/>
          <w:left w:val="nil"/>
          <w:bottom w:val="nil"/>
          <w:right w:val="nil"/>
          <w:between w:val="nil"/>
        </w:pBdr>
        <w:spacing w:after="0" w:line="240" w:lineRule="auto"/>
        <w:rPr>
          <w:ins w:id="861" w:author="Wagoner, Larry D." w:date="2019-05-22T13:42:00Z"/>
          <w:del w:id="862" w:author="Stephen Michell" w:date="2021-10-04T16:05:00Z"/>
          <w:color w:val="000000"/>
          <w:sz w:val="24"/>
        </w:rPr>
      </w:pPr>
      <w:ins w:id="863" w:author="Wagoner, Larry D." w:date="2019-05-22T13:42:00Z">
        <w:r w:rsidRPr="00F4698B">
          <w:rPr>
            <w:color w:val="000000"/>
            <w:sz w:val="24"/>
          </w:rPr>
          <w:t>When using multiple threads, verify that no unprotected data is used directly by more than one thread.</w:t>
        </w:r>
      </w:ins>
    </w:p>
    <w:p w14:paraId="513FC817" w14:textId="7A8DCAFA" w:rsidR="00566BC2" w:rsidRPr="002B1E81" w:rsidRDefault="000F279F" w:rsidP="002B1E81">
      <w:pPr>
        <w:numPr>
          <w:ilvl w:val="0"/>
          <w:numId w:val="25"/>
        </w:numPr>
        <w:pBdr>
          <w:top w:val="nil"/>
          <w:left w:val="nil"/>
          <w:bottom w:val="nil"/>
          <w:right w:val="nil"/>
          <w:between w:val="nil"/>
        </w:pBdr>
        <w:spacing w:after="0" w:line="240" w:lineRule="auto"/>
        <w:rPr>
          <w:ins w:id="864" w:author="Wagoner, Larry D." w:date="2019-05-22T13:42:00Z"/>
          <w:color w:val="000000"/>
          <w:sz w:val="24"/>
        </w:rPr>
      </w:pPr>
      <w:commentRangeStart w:id="865"/>
      <w:ins w:id="866" w:author="Wagoner, Larry D." w:date="2019-05-22T13:42:00Z">
        <w:del w:id="867" w:author="Stephen Michell" w:date="2021-10-04T16:05:00Z">
          <w:r w:rsidRPr="002C6CA9" w:rsidDel="002B1E81">
            <w:rPr>
              <w:color w:val="000000"/>
              <w:sz w:val="24"/>
            </w:rPr>
            <w:delText xml:space="preserve">When using multiple threads, consider using the </w:delText>
          </w:r>
          <w:r w:rsidRPr="002C6CA9" w:rsidDel="002B1E81">
            <w:rPr>
              <w:rFonts w:ascii="Courier New" w:eastAsia="Courier New" w:hAnsi="Courier New" w:cs="Courier New"/>
              <w:color w:val="000000"/>
              <w:szCs w:val="20"/>
            </w:rPr>
            <w:delText>ThreadPoolExecutor</w:delText>
          </w:r>
          <w:r w:rsidRPr="002C6CA9" w:rsidDel="002B1E81">
            <w:rPr>
              <w:color w:val="000000"/>
              <w:sz w:val="24"/>
            </w:rPr>
            <w:delText xml:space="preserve"> within the </w:delText>
          </w:r>
          <w:r w:rsidRPr="002C6CA9" w:rsidDel="002B1E81">
            <w:rPr>
              <w:rFonts w:ascii="Courier New" w:eastAsia="Courier New" w:hAnsi="Courier New" w:cs="Courier New"/>
              <w:color w:val="000000"/>
              <w:szCs w:val="20"/>
            </w:rPr>
            <w:delText>concurrent.futures</w:delText>
          </w:r>
          <w:r w:rsidRPr="002C6CA9" w:rsidDel="002B1E81">
            <w:rPr>
              <w:color w:val="000000"/>
              <w:sz w:val="24"/>
            </w:rPr>
            <w:delText xml:space="preserve"> module to help maintain and control the number of threads being implemented. </w:delText>
          </w:r>
        </w:del>
      </w:ins>
      <w:commentRangeEnd w:id="865"/>
      <w:r w:rsidR="00497EDC">
        <w:rPr>
          <w:rStyle w:val="CommentReference"/>
        </w:rPr>
        <w:commentReference w:id="865"/>
      </w:r>
    </w:p>
    <w:p w14:paraId="16EC0475" w14:textId="5DB762F5" w:rsidR="00566BC2" w:rsidRPr="00F4698B" w:rsidDel="002B1E81" w:rsidRDefault="000F279F" w:rsidP="00BF7AE2">
      <w:pPr>
        <w:numPr>
          <w:ilvl w:val="0"/>
          <w:numId w:val="25"/>
        </w:numPr>
        <w:pBdr>
          <w:top w:val="nil"/>
          <w:left w:val="nil"/>
          <w:bottom w:val="nil"/>
          <w:right w:val="nil"/>
          <w:between w:val="nil"/>
        </w:pBdr>
        <w:spacing w:after="0" w:line="240" w:lineRule="auto"/>
        <w:rPr>
          <w:ins w:id="868" w:author="Wagoner, Larry D." w:date="2019-05-22T13:42:00Z"/>
          <w:del w:id="869" w:author="Stephen Michell" w:date="2021-10-04T16:04:00Z"/>
          <w:color w:val="000000"/>
          <w:sz w:val="24"/>
        </w:rPr>
      </w:pPr>
      <w:commentRangeStart w:id="870"/>
      <w:ins w:id="871" w:author="Wagoner, Larry D." w:date="2019-05-22T13:42:00Z">
        <w:del w:id="872" w:author="Stephen Michell" w:date="2021-10-04T16:04:00Z">
          <w:r w:rsidRPr="00F4698B" w:rsidDel="002B1E81">
            <w:rPr>
              <w:color w:val="000000"/>
              <w:sz w:val="24"/>
            </w:rPr>
            <w:delText xml:space="preserve">When using multiple threads, check for race conditions and deadlocks by using fuzzing techniques during development. </w:delText>
          </w:r>
        </w:del>
      </w:ins>
      <w:commentRangeEnd w:id="870"/>
      <w:del w:id="873" w:author="Stephen Michell" w:date="2021-10-04T16:04:00Z">
        <w:r w:rsidR="002B1E81" w:rsidDel="002B1E81">
          <w:rPr>
            <w:rStyle w:val="CommentReference"/>
          </w:rPr>
          <w:commentReference w:id="870"/>
        </w:r>
      </w:del>
    </w:p>
    <w:p w14:paraId="7773B7C5" w14:textId="6417D4C3" w:rsidR="00566BC2" w:rsidRPr="00F4698B" w:rsidDel="002B1E81" w:rsidRDefault="000F279F">
      <w:pPr>
        <w:numPr>
          <w:ilvl w:val="0"/>
          <w:numId w:val="25"/>
        </w:numPr>
        <w:pBdr>
          <w:top w:val="nil"/>
          <w:left w:val="nil"/>
          <w:bottom w:val="nil"/>
          <w:right w:val="nil"/>
          <w:between w:val="nil"/>
        </w:pBdr>
        <w:spacing w:after="0"/>
        <w:rPr>
          <w:ins w:id="874" w:author="Wagoner, Larry D." w:date="2019-05-22T13:42:00Z"/>
          <w:del w:id="875" w:author="Stephen Michell" w:date="2021-10-04T16:01:00Z"/>
          <w:color w:val="000000"/>
          <w:sz w:val="24"/>
        </w:rPr>
      </w:pPr>
      <w:ins w:id="876" w:author="Wagoner, Larry D." w:date="2019-05-22T13:42:00Z">
        <w:r w:rsidRPr="00F4698B">
          <w:rPr>
            <w:color w:val="000000"/>
            <w:sz w:val="24"/>
          </w:rPr>
          <w:t>If shared variables must be used in multithreaded applications, use model checking or equivalent methodologies to prove the absence of race conditions.</w:t>
        </w:r>
        <w:del w:id="877"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878" w:author="Wagoner, Larry D." w:date="2019-05-22T13:42:00Z"/>
          <w:del w:id="879" w:author="Stephen Michell" w:date="2021-10-04T16:01:00Z"/>
          <w:color w:val="000000"/>
          <w:sz w:val="24"/>
        </w:rPr>
      </w:pPr>
      <w:commentRangeStart w:id="880"/>
      <w:commentRangeStart w:id="881"/>
      <w:commentRangeStart w:id="882"/>
      <w:ins w:id="883" w:author="Wagoner, Larry D." w:date="2019-05-22T13:42:00Z">
        <w:del w:id="884"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880"/>
          <w:r w:rsidRPr="00F4698B" w:rsidDel="002B1E81">
            <w:rPr>
              <w:sz w:val="24"/>
            </w:rPr>
            <w:commentReference w:id="880"/>
          </w:r>
        </w:del>
      </w:ins>
      <w:commentRangeEnd w:id="881"/>
      <w:ins w:id="885" w:author="Wagoner, Larry D." w:date="2021-03-23T14:18:00Z">
        <w:del w:id="886" w:author="Stephen Michell" w:date="2021-10-04T16:01:00Z">
          <w:r w:rsidR="00B8394F" w:rsidDel="002B1E81">
            <w:rPr>
              <w:rStyle w:val="CommentReference"/>
            </w:rPr>
            <w:commentReference w:id="881"/>
          </w:r>
        </w:del>
      </w:ins>
      <w:commentRangeEnd w:id="882"/>
      <w:del w:id="887" w:author="Stephen Michell" w:date="2021-10-04T16:01:00Z">
        <w:r w:rsidR="00273DD1" w:rsidDel="002B1E81">
          <w:rPr>
            <w:rStyle w:val="CommentReference"/>
          </w:rPr>
          <w:commentReference w:id="882"/>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888" w:author="Wagoner, Larry D." w:date="2019-05-22T13:42:00Z"/>
          <w:del w:id="889" w:author="Stephen Michell" w:date="2021-07-12T16:31:00Z"/>
          <w:color w:val="000000"/>
          <w:sz w:val="24"/>
        </w:rPr>
      </w:pPr>
      <w:ins w:id="890" w:author="Wagoner, Larry D." w:date="2019-05-22T13:42:00Z">
        <w:del w:id="891"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D037A9">
      <w:pPr>
        <w:numPr>
          <w:ilvl w:val="0"/>
          <w:numId w:val="25"/>
        </w:numPr>
        <w:pBdr>
          <w:top w:val="nil"/>
          <w:left w:val="nil"/>
          <w:bottom w:val="nil"/>
          <w:right w:val="nil"/>
          <w:between w:val="nil"/>
        </w:pBdr>
        <w:spacing w:after="0"/>
        <w:rPr>
          <w:del w:id="892" w:author="Stephen Michell" w:date="2021-10-04T16:04:00Z"/>
          <w:sz w:val="24"/>
        </w:rPr>
      </w:pPr>
      <w:ins w:id="893" w:author="Wagoner, Larry D." w:date="2019-05-22T13:42:00Z">
        <w:del w:id="894" w:author="Stephen Michell" w:date="2021-10-04T16:01:00Z">
          <w:r w:rsidRPr="00F4698B" w:rsidDel="002B1E81">
            <w:rPr>
              <w:color w:val="000000"/>
              <w:sz w:val="24"/>
            </w:rPr>
            <w:delText xml:space="preserve">When using Async IO, all tasks </w:delText>
          </w:r>
        </w:del>
        <w:del w:id="895" w:author="Stephen Michell" w:date="2021-07-12T16:32:00Z">
          <w:r w:rsidRPr="00F4698B" w:rsidDel="00C01BEF">
            <w:rPr>
              <w:color w:val="000000"/>
              <w:sz w:val="24"/>
            </w:rPr>
            <w:delText xml:space="preserve">must be </w:delText>
          </w:r>
        </w:del>
        <w:del w:id="896" w:author="Stephen Michell" w:date="2021-10-04T16:01:00Z">
          <w:r w:rsidRPr="00F4698B" w:rsidDel="002B1E81">
            <w:rPr>
              <w:color w:val="000000"/>
              <w:sz w:val="24"/>
            </w:rPr>
            <w:delText xml:space="preserve">non-blocking and use Async IO calls from an event loop. </w:delText>
          </w:r>
        </w:del>
        <w:del w:id="897" w:author="Stephen Michell" w:date="2021-07-12T16:32:00Z">
          <w:r w:rsidRPr="00F4698B" w:rsidDel="00C01BEF">
            <w:rPr>
              <w:color w:val="000000"/>
              <w:sz w:val="24"/>
            </w:rPr>
            <w:delText>Locks and other synchronization techniques are usually not needed when implementing Async IO.</w:delText>
          </w:r>
        </w:del>
      </w:ins>
      <w:del w:id="898"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899" w:author="Stephen Michell" w:date="2021-07-12T16:33:00Z">
        <w:r w:rsidR="00C7646D" w:rsidRPr="002C6CA9" w:rsidDel="00C01BEF">
          <w:rPr>
            <w:sz w:val="24"/>
          </w:rPr>
          <w:delText xml:space="preserve">or </w:delText>
        </w:r>
      </w:del>
      <w:del w:id="900" w:author="Stephen Michell" w:date="2021-10-04T16:33:00Z">
        <w:r w:rsidR="00C7646D" w:rsidRPr="002C6CA9" w:rsidDel="00057907">
          <w:rPr>
            <w:sz w:val="24"/>
          </w:rPr>
          <w:delText>data corruption</w:delText>
        </w:r>
      </w:del>
      <w:del w:id="901" w:author="Stephen Michell" w:date="2021-07-12T16:33:00Z">
        <w:r w:rsidR="00C7646D" w:rsidRPr="002C6CA9" w:rsidDel="00C01BEF">
          <w:rPr>
            <w:sz w:val="24"/>
          </w:rPr>
          <w:delText xml:space="preserve"> will result</w:delText>
        </w:r>
      </w:del>
      <w:del w:id="902" w:author="Stephen Michell" w:date="2021-10-04T16:33:00Z">
        <w:r w:rsidR="00C7646D" w:rsidRPr="002C6CA9" w:rsidDel="00057907">
          <w:rPr>
            <w:sz w:val="24"/>
          </w:rPr>
          <w:delText xml:space="preserve">. </w:delText>
        </w:r>
      </w:del>
    </w:p>
    <w:p w14:paraId="655A3DEE" w14:textId="77777777" w:rsidR="00A075FF" w:rsidRPr="0009720E" w:rsidRDefault="00A075FF" w:rsidP="0009720E">
      <w:pPr>
        <w:numPr>
          <w:ilvl w:val="0"/>
          <w:numId w:val="25"/>
        </w:numPr>
        <w:pBdr>
          <w:top w:val="nil"/>
          <w:left w:val="nil"/>
          <w:bottom w:val="nil"/>
          <w:right w:val="nil"/>
          <w:between w:val="nil"/>
        </w:pBdr>
        <w:spacing w:after="0"/>
        <w:rPr>
          <w:sz w:val="24"/>
        </w:rPr>
      </w:pPr>
    </w:p>
    <w:p w14:paraId="70FEF11B" w14:textId="385686FB" w:rsidR="00D30EAB" w:rsidRPr="00D037A9" w:rsidRDefault="00A075FF" w:rsidP="0009720E">
      <w:pPr>
        <w:pStyle w:val="ListParagraph"/>
        <w:pBdr>
          <w:top w:val="nil"/>
          <w:left w:val="nil"/>
          <w:bottom w:val="nil"/>
          <w:right w:val="nil"/>
          <w:between w:val="nil"/>
        </w:pBdr>
        <w:jc w:val="both"/>
        <w:rPr>
          <w:color w:val="000000"/>
          <w:sz w:val="24"/>
        </w:rPr>
      </w:pPr>
      <w:commentRangeStart w:id="903"/>
      <w:r w:rsidRPr="002B1E81">
        <w:rPr>
          <w:sz w:val="24"/>
        </w:rPr>
        <w:t xml:space="preserve">When using </w:t>
      </w:r>
      <w:r w:rsidRPr="002B1E81">
        <w:rPr>
          <w:rFonts w:ascii="Courier New" w:eastAsia="Courier New" w:hAnsi="Courier New" w:cs="Courier New"/>
          <w:szCs w:val="20"/>
        </w:rPr>
        <w:t>Pipe()</w:t>
      </w:r>
      <w:r w:rsidRPr="002B1E81">
        <w:rPr>
          <w:sz w:val="24"/>
        </w:rPr>
        <w:t xml:space="preserve"> in conjunction with processes or threads</w:t>
      </w:r>
      <w:r>
        <w:rPr>
          <w:sz w:val="24"/>
        </w:rPr>
        <w:t>, restrict the</w:t>
      </w:r>
      <w:r w:rsidR="00057907">
        <w:rPr>
          <w:sz w:val="24"/>
        </w:rPr>
        <w:t xml:space="preserve"> writing </w:t>
      </w:r>
      <w:r>
        <w:rPr>
          <w:sz w:val="24"/>
        </w:rPr>
        <w:t>of a single pipe to a single process or thread</w:t>
      </w:r>
      <w:commentRangeEnd w:id="903"/>
      <w:r w:rsidR="002C6CA9">
        <w:rPr>
          <w:rStyle w:val="CommentReference"/>
        </w:rPr>
        <w:commentReference w:id="903"/>
      </w:r>
      <w:r w:rsidR="00057907">
        <w:rPr>
          <w:sz w:val="24"/>
        </w:rPr>
        <w:t>, and similarly for reading.</w:t>
      </w:r>
    </w:p>
    <w:p w14:paraId="445949C6" w14:textId="69555B7C" w:rsidR="00566BC2" w:rsidRDefault="000F279F">
      <w:pPr>
        <w:pStyle w:val="Heading2"/>
      </w:pPr>
      <w:bookmarkStart w:id="904" w:name="_3hv69ve" w:colFirst="0" w:colLast="0"/>
      <w:bookmarkStart w:id="905" w:name="_Toc70999441"/>
      <w:bookmarkEnd w:id="904"/>
      <w:r>
        <w:t xml:space="preserve">6.62 Concurrency – </w:t>
      </w:r>
      <w:r w:rsidR="00CF041E">
        <w:t>P</w:t>
      </w:r>
      <w:r>
        <w:t xml:space="preserve">remature </w:t>
      </w:r>
      <w:r w:rsidR="0097702E">
        <w:t>t</w:t>
      </w:r>
      <w:r>
        <w:t>ermination [CGS]</w:t>
      </w:r>
      <w:bookmarkEnd w:id="905"/>
    </w:p>
    <w:p w14:paraId="3070030D" w14:textId="326A95F9" w:rsidR="00566BC2" w:rsidRDefault="000F279F">
      <w:pPr>
        <w:pStyle w:val="Heading3"/>
      </w:pPr>
      <w:bookmarkStart w:id="906" w:name="_1x0gk37" w:colFirst="0" w:colLast="0"/>
      <w:bookmarkEnd w:id="906"/>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907" w:author="Stephen Michell" w:date="2021-07-12T16:37:00Z"/>
          <w:sz w:val="24"/>
        </w:rPr>
      </w:pPr>
      <w:ins w:id="908" w:author="Stephen Michell" w:date="2021-07-12T16:37:00Z">
        <w:r>
          <w:rPr>
            <w:sz w:val="24"/>
          </w:rPr>
          <w:t xml:space="preserve">If a process </w:t>
        </w:r>
      </w:ins>
      <w:ins w:id="909" w:author="Stephen Michell" w:date="2021-07-12T16:38:00Z">
        <w:r>
          <w:rPr>
            <w:sz w:val="24"/>
          </w:rPr>
          <w:t>has an exception and terminates prematurely, then communicating processes may not receive expected result</w:t>
        </w:r>
      </w:ins>
      <w:ins w:id="910" w:author="Stephen Michell" w:date="2021-07-12T16:39:00Z">
        <w:r>
          <w:rPr>
            <w:sz w:val="24"/>
          </w:rPr>
          <w:t>s and will suffer from protocol errors, or themselves can wait indefinitely. OS calls to quer</w:t>
        </w:r>
      </w:ins>
      <w:ins w:id="911" w:author="Stephen Michell" w:date="2021-07-12T16:40:00Z">
        <w:r>
          <w:rPr>
            <w:sz w:val="24"/>
          </w:rPr>
          <w:t xml:space="preserve">y the state of other processes are available, hence periodically checking </w:t>
        </w:r>
      </w:ins>
      <w:ins w:id="912" w:author="Stephen Michell" w:date="2021-10-04T16:37:00Z">
        <w:r w:rsidR="00057907">
          <w:rPr>
            <w:sz w:val="24"/>
          </w:rPr>
          <w:t>if the</w:t>
        </w:r>
      </w:ins>
      <w:ins w:id="913" w:author="Stephen Michell" w:date="2021-07-12T16:40:00Z">
        <w:r>
          <w:rPr>
            <w:sz w:val="24"/>
          </w:rPr>
          <w:t xml:space="preserve"> other processes are </w:t>
        </w:r>
      </w:ins>
      <w:ins w:id="914" w:author="Stephen Michell" w:date="2021-10-04T16:38:00Z">
        <w:r w:rsidR="00057907">
          <w:rPr>
            <w:sz w:val="24"/>
          </w:rPr>
          <w:t xml:space="preserve">still </w:t>
        </w:r>
      </w:ins>
      <w:ins w:id="915" w:author="Stephen Michell" w:date="2021-07-12T16:40:00Z">
        <w:r>
          <w:rPr>
            <w:sz w:val="24"/>
          </w:rPr>
          <w:t>executable can be used.</w:t>
        </w:r>
      </w:ins>
      <w:ins w:id="916" w:author="Stephen Michell" w:date="2021-07-12T16:41:00Z">
        <w:r>
          <w:rPr>
            <w:sz w:val="24"/>
          </w:rPr>
          <w:t xml:space="preserve"> </w:t>
        </w:r>
      </w:ins>
      <w:ins w:id="917" w:author="Wagoner, Larry D." w:date="2019-05-22T13:42:00Z">
        <w:del w:id="918"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del>
      </w:ins>
      <w:del w:id="919"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920"/>
        <w:r w:rsidR="000F279F" w:rsidRPr="00F4698B" w:rsidDel="000724CA">
          <w:rPr>
            <w:sz w:val="24"/>
          </w:rPr>
          <w:delText>library</w:delText>
        </w:r>
        <w:commentRangeEnd w:id="920"/>
        <w:r w:rsidR="00674A18" w:rsidRPr="00D037A9" w:rsidDel="000724CA">
          <w:rPr>
            <w:sz w:val="24"/>
          </w:rPr>
          <w:commentReference w:id="920"/>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921" w:author="Stephen Michell" w:date="2021-10-04T16:43:00Z"/>
          <w:sz w:val="24"/>
        </w:rPr>
      </w:pPr>
    </w:p>
    <w:p w14:paraId="0EB39E53" w14:textId="2287052E" w:rsidR="00057907" w:rsidRDefault="003133AF" w:rsidP="002C26EE">
      <w:pPr>
        <w:spacing w:before="100" w:beforeAutospacing="1" w:after="75" w:line="336" w:lineRule="atLeast"/>
        <w:rPr>
          <w:ins w:id="922" w:author="Stephen Michell" w:date="2021-10-04T16:35:00Z"/>
          <w:sz w:val="24"/>
        </w:rPr>
      </w:pPr>
      <w:ins w:id="923" w:author="Stephen Michell" w:date="2021-10-04T16:43:00Z">
        <w:r>
          <w:rPr>
            <w:sz w:val="24"/>
          </w:rPr>
          <w:t xml:space="preserve">If </w:t>
        </w:r>
      </w:ins>
      <w:ins w:id="924" w:author="Stephen Michell" w:date="2021-10-04T16:44:00Z">
        <w:r>
          <w:rPr>
            <w:sz w:val="24"/>
          </w:rPr>
          <w:t>termination occurs when a thread or process is accessing a pipe, the</w:t>
        </w:r>
      </w:ins>
      <w:ins w:id="925" w:author="Stephen Michell" w:date="2021-10-04T16:45:00Z">
        <w:r>
          <w:rPr>
            <w:sz w:val="24"/>
          </w:rPr>
          <w:t>n the pipe may become corrupted and further</w:t>
        </w:r>
      </w:ins>
      <w:ins w:id="926" w:author="Stephen Michell" w:date="2021-10-04T16:47:00Z">
        <w:r>
          <w:rPr>
            <w:sz w:val="24"/>
          </w:rPr>
          <w:t xml:space="preserve"> accesses </w:t>
        </w:r>
      </w:ins>
      <w:ins w:id="927" w:author="Stephen Michell" w:date="2021-10-04T16:45:00Z">
        <w:r>
          <w:rPr>
            <w:sz w:val="24"/>
          </w:rPr>
          <w:t xml:space="preserve">can result in an exception or </w:t>
        </w:r>
      </w:ins>
      <w:ins w:id="928" w:author="Stephen Michell" w:date="2021-10-04T16:51:00Z">
        <w:r w:rsidR="00141A6C">
          <w:rPr>
            <w:sz w:val="24"/>
          </w:rPr>
          <w:t>in undefined behaviour</w:t>
        </w:r>
      </w:ins>
      <w:ins w:id="929" w:author="Stephen Michell" w:date="2021-10-04T16:46:00Z">
        <w:r>
          <w:rPr>
            <w:sz w:val="24"/>
          </w:rPr>
          <w:t>.</w:t>
        </w:r>
      </w:ins>
      <w:ins w:id="930" w:author="Stephen Michell" w:date="2021-10-04T16:50:00Z">
        <w:r>
          <w:rPr>
            <w:sz w:val="24"/>
          </w:rPr>
          <w:t xml:space="preserve"> If termination occurs when a thread or process is accessing a queue, then the queue may </w:t>
        </w:r>
      </w:ins>
      <w:ins w:id="931" w:author="Stephen Michell" w:date="2021-10-04T16:51:00Z">
        <w:r w:rsidR="00141A6C">
          <w:rPr>
            <w:sz w:val="24"/>
          </w:rPr>
          <w:t>remain locked indefini</w:t>
        </w:r>
      </w:ins>
      <w:ins w:id="932" w:author="Stephen Michell" w:date="2021-10-04T16:52:00Z">
        <w:r w:rsidR="00141A6C">
          <w:rPr>
            <w:sz w:val="24"/>
          </w:rPr>
          <w:t xml:space="preserve">tely </w:t>
        </w:r>
      </w:ins>
      <w:ins w:id="933" w:author="Stephen Michell" w:date="2021-10-04T16:50:00Z">
        <w:r>
          <w:rPr>
            <w:sz w:val="24"/>
          </w:rPr>
          <w:t xml:space="preserve">and </w:t>
        </w:r>
      </w:ins>
      <w:ins w:id="934" w:author="Stephen Michell" w:date="2021-10-04T16:52:00Z">
        <w:r w:rsidR="00141A6C">
          <w:rPr>
            <w:sz w:val="24"/>
          </w:rPr>
          <w:t xml:space="preserve">subsequent </w:t>
        </w:r>
      </w:ins>
      <w:ins w:id="935" w:author="Stephen Michell" w:date="2021-10-04T16:50:00Z">
        <w:r>
          <w:rPr>
            <w:sz w:val="24"/>
          </w:rPr>
          <w:t xml:space="preserve">accesses can result in </w:t>
        </w:r>
      </w:ins>
      <w:ins w:id="936" w:author="Stephen Michell" w:date="2021-10-04T16:52:00Z">
        <w:r w:rsidR="00141A6C">
          <w:rPr>
            <w:sz w:val="24"/>
          </w:rPr>
          <w:t>deadlock</w:t>
        </w:r>
      </w:ins>
      <w:ins w:id="937" w:author="Stephen Michell" w:date="2021-10-04T16:50:00Z">
        <w:r>
          <w:rPr>
            <w:sz w:val="24"/>
          </w:rPr>
          <w:t>.</w:t>
        </w:r>
      </w:ins>
      <w:ins w:id="938" w:author="Stephen Michell" w:date="2021-10-04T16:53:00Z">
        <w:r w:rsidR="00141A6C">
          <w:rPr>
            <w:sz w:val="24"/>
          </w:rPr>
          <w:t xml:space="preserve"> See 6.63 Protocol lock errors.</w:t>
        </w:r>
      </w:ins>
    </w:p>
    <w:p w14:paraId="0D2827EE" w14:textId="4D657CD8" w:rsidR="00C87602" w:rsidRPr="00D037A9" w:rsidDel="000724CA" w:rsidRDefault="00E90062">
      <w:pPr>
        <w:spacing w:before="100" w:beforeAutospacing="1" w:after="75" w:line="336" w:lineRule="atLeast"/>
        <w:rPr>
          <w:ins w:id="939" w:author="McDonagh, Sean" w:date="2021-07-11T10:24:00Z"/>
          <w:del w:id="940" w:author="Stephen Michell" w:date="2021-07-12T16:37:00Z"/>
          <w:sz w:val="24"/>
        </w:rPr>
      </w:pPr>
      <w:ins w:id="941" w:author="McDonagh, Sean" w:date="2021-07-12T10:04:00Z">
        <w:del w:id="942" w:author="Stephen Michell" w:date="2021-07-12T16:37:00Z">
          <w:r w:rsidRPr="00D037A9" w:rsidDel="000724CA">
            <w:rPr>
              <w:sz w:val="24"/>
            </w:rPr>
            <w:delText xml:space="preserve">If Process.terminate() </w:delText>
          </w:r>
        </w:del>
      </w:ins>
      <w:ins w:id="943" w:author="McDonagh, Sean" w:date="2021-07-12T10:09:00Z">
        <w:del w:id="944" w:author="Stephen Michell" w:date="2021-07-12T16:37:00Z">
          <w:r w:rsidR="00AC7FFE" w:rsidRPr="00D037A9" w:rsidDel="000724CA">
            <w:rPr>
              <w:sz w:val="24"/>
            </w:rPr>
            <w:delText xml:space="preserve">or os.kill() </w:delText>
          </w:r>
        </w:del>
      </w:ins>
      <w:ins w:id="945" w:author="McDonagh, Sean" w:date="2021-07-12T10:04:00Z">
        <w:del w:id="946" w:author="Stephen Michell" w:date="2021-07-12T16:37:00Z">
          <w:r w:rsidRPr="00D037A9" w:rsidDel="000724CA">
            <w:rPr>
              <w:sz w:val="24"/>
            </w:rPr>
            <w:delText>is used to kill a process</w:delText>
          </w:r>
        </w:del>
      </w:ins>
      <w:ins w:id="947" w:author="McDonagh, Sean" w:date="2021-07-12T11:46:00Z">
        <w:del w:id="948" w:author="Stephen Michell" w:date="2021-07-12T16:37:00Z">
          <w:r w:rsidR="005839E6" w:rsidRPr="00D037A9" w:rsidDel="000724CA">
            <w:rPr>
              <w:sz w:val="24"/>
            </w:rPr>
            <w:delText>,</w:delText>
          </w:r>
        </w:del>
      </w:ins>
      <w:ins w:id="949" w:author="McDonagh, Sean" w:date="2021-07-12T10:04:00Z">
        <w:del w:id="950" w:author="Stephen Michell" w:date="2021-07-12T16:37:00Z">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del>
      </w:ins>
      <w:ins w:id="951" w:author="McDonagh, Sean" w:date="2021-07-12T10:10:00Z">
        <w:del w:id="952" w:author="Stephen Michell" w:date="2021-07-12T16:37:00Z">
          <w:r w:rsidR="00AC7FFE" w:rsidRPr="00D037A9" w:rsidDel="000724CA">
            <w:rPr>
              <w:sz w:val="24"/>
            </w:rPr>
            <w:delText>,</w:delText>
          </w:r>
        </w:del>
      </w:ins>
      <w:ins w:id="953" w:author="McDonagh, Sean" w:date="2021-07-12T10:04:00Z">
        <w:del w:id="954" w:author="Stephen Michell" w:date="2021-07-12T16:37:00Z">
          <w:r w:rsidRPr="00D037A9" w:rsidDel="000724CA">
            <w:rPr>
              <w:sz w:val="24"/>
            </w:rPr>
            <w:delText xml:space="preserve"> then terminating it </w:delText>
          </w:r>
        </w:del>
        <w:del w:id="955" w:author="Stephen Michell" w:date="2021-07-12T16:33:00Z">
          <w:r w:rsidRPr="00D037A9" w:rsidDel="00C01BEF">
            <w:rPr>
              <w:sz w:val="24"/>
            </w:rPr>
            <w:delText>will likely</w:delText>
          </w:r>
        </w:del>
        <w:del w:id="956" w:author="Stephen Michell" w:date="2021-07-12T16:37:00Z">
          <w:r w:rsidRPr="00D037A9" w:rsidDel="000724CA">
            <w:rPr>
              <w:sz w:val="24"/>
            </w:rPr>
            <w:delText xml:space="preserve"> cause other processes to deadlock</w:delText>
          </w:r>
        </w:del>
      </w:ins>
      <w:commentRangeStart w:id="957"/>
      <w:ins w:id="958" w:author="McDonagh, Sean" w:date="2021-07-11T10:22:00Z">
        <w:del w:id="959" w:author="Stephen Michell" w:date="2021-07-12T16:37:00Z">
          <w:r w:rsidR="00C87602" w:rsidRPr="00D037A9" w:rsidDel="000724CA">
            <w:rPr>
              <w:sz w:val="24"/>
            </w:rPr>
            <w:delText>.</w:delText>
          </w:r>
        </w:del>
      </w:ins>
    </w:p>
    <w:p w14:paraId="5F270B66" w14:textId="3658F7D3" w:rsidR="00313E2F" w:rsidRPr="00D91E85" w:rsidDel="00141A6C" w:rsidRDefault="00313E2F" w:rsidP="000724CA">
      <w:pPr>
        <w:spacing w:before="100" w:beforeAutospacing="1" w:after="75" w:line="336" w:lineRule="atLeast"/>
        <w:rPr>
          <w:ins w:id="960" w:author="McDonagh, Sean" w:date="2021-07-11T10:24:00Z"/>
          <w:del w:id="961" w:author="Stephen Michell" w:date="2021-10-04T17:00:00Z"/>
          <w:sz w:val="24"/>
        </w:rPr>
      </w:pPr>
      <w:ins w:id="962" w:author="McDonagh, Sean" w:date="2021-07-11T10:24:00Z">
        <w:del w:id="963" w:author="Stephen Michell" w:date="2021-10-04T17:12:00Z">
          <w:r w:rsidRPr="00D037A9" w:rsidDel="00FB6547">
            <w:rPr>
              <w:sz w:val="24"/>
            </w:rPr>
            <w:delText xml:space="preserve">If a child </w:delText>
          </w:r>
        </w:del>
        <w:del w:id="964" w:author="Stephen Michell" w:date="2021-10-04T16:25:00Z">
          <w:r w:rsidRPr="00D037A9" w:rsidDel="002C6CA9">
            <w:rPr>
              <w:sz w:val="24"/>
            </w:rPr>
            <w:delText>process</w:delText>
          </w:r>
        </w:del>
        <w:del w:id="965" w:author="Stephen Michell" w:date="2021-10-04T17:12:00Z">
          <w:r w:rsidRPr="00D037A9" w:rsidDel="00FB6547">
            <w:rPr>
              <w:sz w:val="24"/>
            </w:rPr>
            <w:delText xml:space="preserve"> has put items </w:delText>
          </w:r>
        </w:del>
      </w:ins>
      <w:ins w:id="966" w:author="McDonagh, Sean" w:date="2021-07-11T12:28:00Z">
        <w:del w:id="967" w:author="Stephen Michell" w:date="2021-10-04T17:12:00Z">
          <w:r w:rsidR="00FB6063" w:rsidRPr="00D037A9" w:rsidDel="00FB6547">
            <w:rPr>
              <w:sz w:val="24"/>
            </w:rPr>
            <w:delText>i</w:delText>
          </w:r>
        </w:del>
      </w:ins>
      <w:ins w:id="968" w:author="McDonagh, Sean" w:date="2021-07-11T10:24:00Z">
        <w:del w:id="969" w:author="Stephen Michell" w:date="2021-10-04T17:12:00Z">
          <w:r w:rsidRPr="00D037A9" w:rsidDel="00FB6547">
            <w:rPr>
              <w:sz w:val="24"/>
            </w:rPr>
            <w:delText xml:space="preserve">n a queue and it has not </w:delText>
          </w:r>
        </w:del>
      </w:ins>
      <w:ins w:id="970" w:author="McDonagh, Sean" w:date="2021-07-12T10:08:00Z">
        <w:del w:id="971" w:author="Stephen Michell" w:date="2021-10-04T17:12:00Z">
          <w:r w:rsidR="00487254" w:rsidRPr="00D037A9" w:rsidDel="00FB6547">
            <w:rPr>
              <w:sz w:val="24"/>
            </w:rPr>
            <w:delText>used</w:delText>
          </w:r>
        </w:del>
      </w:ins>
      <w:ins w:id="972" w:author="McDonagh, Sean" w:date="2021-07-11T10:24:00Z">
        <w:del w:id="973" w:author="Stephen Michell" w:date="2021-10-04T17:12:00Z">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974" w:author="Stephen Michell" w:date="2021-10-04T16:25:00Z">
          <w:r w:rsidRPr="00D037A9" w:rsidDel="002C6CA9">
            <w:rPr>
              <w:sz w:val="24"/>
            </w:rPr>
            <w:delText>process</w:delText>
          </w:r>
        </w:del>
        <w:del w:id="975" w:author="Stephen Michell" w:date="2021-10-04T17:12:00Z">
          <w:r w:rsidRPr="00D037A9" w:rsidDel="00FB6547">
            <w:rPr>
              <w:sz w:val="24"/>
            </w:rPr>
            <w:delText xml:space="preserve"> will not terminate until all buffered items have been flushed </w:delText>
          </w:r>
        </w:del>
      </w:ins>
      <w:ins w:id="976" w:author="McDonagh, Sean" w:date="2021-07-12T10:08:00Z">
        <w:del w:id="977" w:author="Stephen Michell" w:date="2021-10-04T17:12:00Z">
          <w:r w:rsidR="00487254" w:rsidRPr="00D037A9" w:rsidDel="00FB6547">
            <w:rPr>
              <w:sz w:val="24"/>
            </w:rPr>
            <w:delText>from the</w:delText>
          </w:r>
        </w:del>
      </w:ins>
      <w:ins w:id="978" w:author="McDonagh, Sean" w:date="2021-07-11T10:24:00Z">
        <w:del w:id="979" w:author="Stephen Michell" w:date="2021-10-04T17:12:00Z">
          <w:r w:rsidRPr="00D037A9" w:rsidDel="00FB6547">
            <w:rPr>
              <w:sz w:val="24"/>
            </w:rPr>
            <w:delText xml:space="preserve"> </w:delText>
          </w:r>
        </w:del>
        <w:del w:id="980" w:author="Stephen Michell" w:date="2021-10-04T16:24:00Z">
          <w:r w:rsidRPr="00D037A9" w:rsidDel="002C6CA9">
            <w:rPr>
              <w:sz w:val="24"/>
            </w:rPr>
            <w:delText>pipe</w:delText>
          </w:r>
        </w:del>
      </w:ins>
      <w:ins w:id="981" w:author="McDonagh, Sean" w:date="2021-07-12T10:26:00Z">
        <w:del w:id="982" w:author="Stephen Michell" w:date="2021-10-04T17:12:00Z">
          <w:r w:rsidR="00CD233F" w:rsidRPr="00D037A9" w:rsidDel="00FB6547">
            <w:rPr>
              <w:sz w:val="24"/>
            </w:rPr>
            <w:delText>,</w:delText>
          </w:r>
        </w:del>
      </w:ins>
      <w:ins w:id="983" w:author="McDonagh, Sean" w:date="2021-07-12T10:13:00Z">
        <w:del w:id="984" w:author="Stephen Michell" w:date="2021-10-04T17:12:00Z">
          <w:r w:rsidR="00AC7FFE" w:rsidRPr="00D037A9" w:rsidDel="00FB6547">
            <w:rPr>
              <w:sz w:val="24"/>
            </w:rPr>
            <w:delText xml:space="preserve"> and </w:delText>
          </w:r>
        </w:del>
      </w:ins>
      <w:ins w:id="985" w:author="McDonagh, Sean" w:date="2021-07-12T10:14:00Z">
        <w:del w:id="986" w:author="Stephen Michell" w:date="2021-10-04T17:12:00Z">
          <w:r w:rsidR="00AD189E" w:rsidRPr="00D037A9" w:rsidDel="00FB6547">
            <w:rPr>
              <w:sz w:val="24"/>
            </w:rPr>
            <w:delText xml:space="preserve">future </w:delText>
          </w:r>
        </w:del>
      </w:ins>
      <w:ins w:id="987" w:author="McDonagh, Sean" w:date="2021-07-12T10:13:00Z">
        <w:del w:id="988" w:author="Stephen Michell" w:date="2021-10-04T17:12:00Z">
          <w:r w:rsidR="00AC7FFE" w:rsidRPr="00D037A9" w:rsidDel="00FB6547">
            <w:rPr>
              <w:sz w:val="24"/>
            </w:rPr>
            <w:delText xml:space="preserve">attempts to </w:delText>
          </w:r>
        </w:del>
      </w:ins>
      <w:ins w:id="989" w:author="McDonagh, Sean" w:date="2021-07-11T10:24:00Z">
        <w:del w:id="990" w:author="Stephen Michell" w:date="2021-10-04T17:12:00Z">
          <w:r w:rsidRPr="00D037A9" w:rsidDel="00FB6547">
            <w:rPr>
              <w:sz w:val="24"/>
            </w:rPr>
            <w:delText>join</w:delText>
          </w:r>
        </w:del>
      </w:ins>
      <w:ins w:id="991" w:author="McDonagh, Sean" w:date="2021-07-12T10:13:00Z">
        <w:del w:id="992" w:author="Stephen Michell" w:date="2021-10-04T17:12:00Z">
          <w:r w:rsidR="00AC7FFE" w:rsidRPr="00D037A9" w:rsidDel="00FB6547">
            <w:rPr>
              <w:sz w:val="24"/>
            </w:rPr>
            <w:delText xml:space="preserve"> </w:delText>
          </w:r>
        </w:del>
      </w:ins>
      <w:ins w:id="993" w:author="McDonagh, Sean" w:date="2021-07-11T10:24:00Z">
        <w:del w:id="994" w:author="Stephen Michell" w:date="2021-10-04T17:12:00Z">
          <w:r w:rsidRPr="00D037A9" w:rsidDel="00FB6547">
            <w:rPr>
              <w:sz w:val="24"/>
            </w:rPr>
            <w:delText xml:space="preserve">that </w:delText>
          </w:r>
        </w:del>
        <w:del w:id="995" w:author="Stephen Michell" w:date="2021-10-04T16:25:00Z">
          <w:r w:rsidRPr="00D037A9" w:rsidDel="002C6CA9">
            <w:rPr>
              <w:sz w:val="24"/>
            </w:rPr>
            <w:delText>process</w:delText>
          </w:r>
        </w:del>
        <w:del w:id="996" w:author="Stephen Michell" w:date="2021-10-04T17:12:00Z">
          <w:r w:rsidRPr="00D037A9" w:rsidDel="00FB6547">
            <w:rPr>
              <w:sz w:val="24"/>
            </w:rPr>
            <w:delText xml:space="preserve"> </w:delText>
          </w:r>
        </w:del>
      </w:ins>
      <w:ins w:id="997" w:author="McDonagh, Sean" w:date="2021-07-12T10:13:00Z">
        <w:del w:id="998" w:author="Stephen Michell" w:date="2021-10-04T17:12:00Z">
          <w:r w:rsidR="00AC7FFE" w:rsidRPr="00D037A9" w:rsidDel="00FB6547">
            <w:rPr>
              <w:sz w:val="24"/>
            </w:rPr>
            <w:delText xml:space="preserve">may result in </w:delText>
          </w:r>
        </w:del>
      </w:ins>
      <w:ins w:id="999" w:author="McDonagh, Sean" w:date="2021-07-11T10:24:00Z">
        <w:del w:id="1000" w:author="Stephen Michell" w:date="2021-10-04T17:12:00Z">
          <w:r w:rsidRPr="00D037A9" w:rsidDel="00FB6547">
            <w:rPr>
              <w:sz w:val="24"/>
            </w:rPr>
            <w:delText xml:space="preserve">deadlock unless all items </w:delText>
          </w:r>
        </w:del>
      </w:ins>
      <w:ins w:id="1001" w:author="McDonagh, Sean" w:date="2021-07-12T10:15:00Z">
        <w:del w:id="1002" w:author="Stephen Michell" w:date="2021-10-04T17:12:00Z">
          <w:r w:rsidR="00AD189E" w:rsidRPr="00D037A9" w:rsidDel="00FB6547">
            <w:rPr>
              <w:sz w:val="24"/>
            </w:rPr>
            <w:delText>i</w:delText>
          </w:r>
        </w:del>
      </w:ins>
      <w:ins w:id="1003" w:author="McDonagh, Sean" w:date="2021-07-11T10:24:00Z">
        <w:del w:id="1004" w:author="Stephen Michell" w:date="2021-10-04T17:12:00Z">
          <w:r w:rsidRPr="00D037A9" w:rsidDel="00FB6547">
            <w:rPr>
              <w:sz w:val="24"/>
            </w:rPr>
            <w:delText>n the queue have been consumed.</w:delText>
          </w:r>
        </w:del>
      </w:ins>
      <w:ins w:id="1005" w:author="McDonagh, Sean" w:date="2021-07-12T10:27:00Z">
        <w:del w:id="1006" w:author="Stephen Michell" w:date="2021-10-04T17:12:00Z">
          <w:r w:rsidR="000112B9" w:rsidRPr="00D037A9" w:rsidDel="00FB6547">
            <w:rPr>
              <w:sz w:val="24"/>
            </w:rPr>
            <w:delText xml:space="preserve"> </w:delText>
          </w:r>
        </w:del>
        <w:del w:id="1007" w:author="Stephen Michell" w:date="2021-10-04T17:00:00Z">
          <w:r w:rsidR="000112B9" w:rsidRPr="00D037A9" w:rsidDel="00141A6C">
            <w:rPr>
              <w:sz w:val="24"/>
            </w:rPr>
            <w:delText>I</w:delText>
          </w:r>
        </w:del>
      </w:ins>
      <w:ins w:id="1008" w:author="McDonagh, Sean" w:date="2021-07-11T10:24:00Z">
        <w:del w:id="1009" w:author="Stephen Michell" w:date="2021-10-04T17:00:00Z">
          <w:r w:rsidRPr="00D037A9" w:rsidDel="00141A6C">
            <w:rPr>
              <w:sz w:val="24"/>
            </w:rPr>
            <w:delText xml:space="preserve">f the child </w:delText>
          </w:r>
        </w:del>
        <w:del w:id="1010" w:author="Stephen Michell" w:date="2021-10-04T16:26:00Z">
          <w:r w:rsidRPr="00D037A9" w:rsidDel="002C6CA9">
            <w:rPr>
              <w:sz w:val="24"/>
            </w:rPr>
            <w:delText>process</w:delText>
          </w:r>
        </w:del>
        <w:del w:id="1011" w:author="Stephen Michell" w:date="2021-10-04T17:00:00Z">
          <w:r w:rsidRPr="00D037A9" w:rsidDel="00141A6C">
            <w:rPr>
              <w:sz w:val="24"/>
            </w:rPr>
            <w:delText xml:space="preserve"> is non-</w:delText>
          </w:r>
          <w:commentRangeStart w:id="1012"/>
          <w:r w:rsidRPr="00D037A9" w:rsidDel="00141A6C">
            <w:rPr>
              <w:sz w:val="24"/>
            </w:rPr>
            <w:delText>daemonic</w:delText>
          </w:r>
        </w:del>
      </w:ins>
      <w:commentRangeEnd w:id="1012"/>
      <w:del w:id="1013" w:author="Stephen Michell" w:date="2021-10-04T17:00:00Z">
        <w:r w:rsidR="000724CA" w:rsidRPr="00D037A9" w:rsidDel="00141A6C">
          <w:rPr>
            <w:sz w:val="24"/>
          </w:rPr>
          <w:commentReference w:id="1012"/>
        </w:r>
      </w:del>
      <w:ins w:id="1014" w:author="McDonagh, Sean" w:date="2021-07-11T10:24:00Z">
        <w:del w:id="1015" w:author="Stephen Michell" w:date="2021-10-04T17:00:00Z">
          <w:r w:rsidRPr="00D037A9" w:rsidDel="00141A6C">
            <w:rPr>
              <w:sz w:val="24"/>
            </w:rPr>
            <w:delText xml:space="preserve"> then the parent </w:delText>
          </w:r>
        </w:del>
        <w:del w:id="1016" w:author="Stephen Michell" w:date="2021-10-04T16:26:00Z">
          <w:r w:rsidRPr="00D037A9" w:rsidDel="002C6CA9">
            <w:rPr>
              <w:sz w:val="24"/>
            </w:rPr>
            <w:delText>process</w:delText>
          </w:r>
        </w:del>
        <w:del w:id="1017" w:author="Stephen Michell" w:date="2021-10-04T17:00:00Z">
          <w:r w:rsidRPr="00D037A9" w:rsidDel="00141A6C">
            <w:rPr>
              <w:sz w:val="24"/>
            </w:rPr>
            <w:delText xml:space="preserve"> may hang on exit when it tries to join all its non-daemonic children.</w:delText>
          </w:r>
        </w:del>
      </w:ins>
      <w:ins w:id="1018" w:author="McDonagh, Sean" w:date="2021-07-11T10:25:00Z">
        <w:del w:id="1019" w:author="Stephen Michell" w:date="2021-10-04T17:00:00Z">
          <w:r w:rsidRPr="00D037A9" w:rsidDel="00141A6C">
            <w:rPr>
              <w:sz w:val="24"/>
            </w:rPr>
            <w:delText xml:space="preserve"> </w:delText>
          </w:r>
        </w:del>
      </w:ins>
      <w:commentRangeStart w:id="1020"/>
      <w:ins w:id="1021" w:author="McDonagh, Sean" w:date="2021-07-11T10:24:00Z">
        <w:del w:id="1022" w:author="Stephen Michell" w:date="2021-10-04T17:00:00Z">
          <w:r w:rsidRPr="00D037A9" w:rsidDel="00141A6C">
            <w:rPr>
              <w:sz w:val="24"/>
            </w:rPr>
            <w:delText>Note that a queue created using a manager does not have this issue</w:delText>
          </w:r>
        </w:del>
      </w:ins>
      <w:commentRangeEnd w:id="1020"/>
      <w:ins w:id="1023" w:author="McDonagh, Sean" w:date="2021-07-12T10:32:00Z">
        <w:del w:id="1024" w:author="Stephen Michell" w:date="2021-10-04T17:00:00Z">
          <w:r w:rsidR="000112B9" w:rsidRPr="00D91E85" w:rsidDel="00141A6C">
            <w:rPr>
              <w:sz w:val="24"/>
            </w:rPr>
            <w:commentReference w:id="1020"/>
          </w:r>
        </w:del>
      </w:ins>
      <w:ins w:id="1025" w:author="McDonagh, Sean" w:date="2021-07-11T10:26:00Z">
        <w:del w:id="1026" w:author="Stephen Michell" w:date="2021-10-04T17:00:00Z">
          <w:r w:rsidRPr="00D91E85" w:rsidDel="00141A6C">
            <w:rPr>
              <w:sz w:val="24"/>
            </w:rPr>
            <w:delText>.</w:delText>
          </w:r>
          <w:commentRangeEnd w:id="957"/>
          <w:r w:rsidRPr="00D91E85" w:rsidDel="00141A6C">
            <w:rPr>
              <w:sz w:val="24"/>
            </w:rPr>
            <w:commentReference w:id="957"/>
          </w:r>
        </w:del>
      </w:ins>
    </w:p>
    <w:p w14:paraId="436752AB" w14:textId="21BBC70B" w:rsidR="00C87602" w:rsidRPr="00F13B61" w:rsidRDefault="00DD3367" w:rsidP="00D91E85">
      <w:pPr>
        <w:numPr>
          <w:ilvl w:val="0"/>
          <w:numId w:val="4"/>
        </w:numPr>
        <w:pBdr>
          <w:top w:val="nil"/>
          <w:left w:val="nil"/>
          <w:bottom w:val="nil"/>
          <w:right w:val="nil"/>
          <w:between w:val="nil"/>
        </w:pBdr>
        <w:spacing w:after="0" w:line="240" w:lineRule="auto"/>
        <w:rPr>
          <w:sz w:val="24"/>
        </w:rPr>
      </w:pPr>
      <w:ins w:id="1027" w:author="McDonagh, Sean" w:date="2021-07-12T10:36:00Z">
        <w:r w:rsidRPr="00D91E85">
          <w:rPr>
            <w:sz w:val="24"/>
          </w:rPr>
          <w:t xml:space="preserve">When using </w:t>
        </w:r>
      </w:ins>
      <w:commentRangeStart w:id="1028"/>
      <w:ins w:id="1029"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ins>
      <w:commentRangeEnd w:id="1028"/>
      <w:ins w:id="1030" w:author="McDonagh, Sean" w:date="2021-07-12T10:33:00Z">
        <w:r w:rsidRPr="00D91E85">
          <w:rPr>
            <w:rFonts w:ascii="Courier New" w:eastAsia="Courier New" w:hAnsi="Courier New" w:cs="Courier New"/>
            <w:color w:val="000000"/>
            <w:szCs w:val="20"/>
          </w:rPr>
          <w:commentReference w:id="1028"/>
        </w:r>
      </w:ins>
      <w:r w:rsidR="00FB6547">
        <w:rPr>
          <w:sz w:val="24"/>
        </w:rPr>
        <w:t>ob</w:t>
      </w:r>
      <w:r w:rsidR="00CF4F3A" w:rsidRPr="00D91E85">
        <w:rPr>
          <w:sz w:val="24"/>
        </w:rPr>
        <w:t>jects</w:t>
      </w:r>
      <w:r w:rsidR="00274021" w:rsidRPr="00D91E85">
        <w:rPr>
          <w:sz w:val="24"/>
        </w:rPr>
        <w:t xml:space="preserve">, it is important to properly manage the resources with a context manager or </w:t>
      </w:r>
      <w:r w:rsidR="00CF4F3A" w:rsidRPr="00D91E85">
        <w:rPr>
          <w:sz w:val="24"/>
        </w:rPr>
        <w:t>by</w:t>
      </w:r>
      <w:r w:rsidRPr="00D91E85">
        <w:rPr>
          <w:sz w:val="24"/>
        </w:rPr>
        <w:t xml:space="preserve"> calling </w:t>
      </w:r>
      <w:hyperlink r:id="rId36" w:anchor="multiprocessing.pool.Pool.close" w:tooltip="multiprocessing.pool.Pool.close" w:history="1">
        <w:r w:rsidR="00CF4F3A" w:rsidRPr="00D91E85">
          <w:rPr>
            <w:rFonts w:ascii="Courier New" w:eastAsia="Courier New" w:hAnsi="Courier New" w:cs="Courier New"/>
            <w:color w:val="000000"/>
            <w:szCs w:val="20"/>
          </w:rPr>
          <w:t>close()</w:t>
        </w:r>
      </w:hyperlink>
      <w:r w:rsidR="00CF4F3A" w:rsidRPr="00D91E85">
        <w:rPr>
          <w:sz w:val="24"/>
        </w:rPr>
        <w:t>and</w:t>
      </w:r>
      <w:r w:rsidRPr="00D91E85">
        <w:rPr>
          <w:rFonts w:ascii="Courier New" w:eastAsia="Courier New" w:hAnsi="Courier New" w:cs="Courier New"/>
          <w:color w:val="000000"/>
          <w:szCs w:val="20"/>
        </w:rPr>
        <w:t xml:space="preserve"> </w:t>
      </w:r>
      <w:hyperlink r:id="rId37" w:anchor="multiprocessing.pool.Pool.terminate" w:tooltip="multiprocessing.pool.Pool.terminate" w:history="1">
        <w:r w:rsidR="00CF4F3A" w:rsidRPr="00D91E85">
          <w:rPr>
            <w:rFonts w:ascii="Courier New" w:eastAsia="Courier New" w:hAnsi="Courier New" w:cs="Courier New"/>
            <w:color w:val="000000"/>
            <w:szCs w:val="20"/>
          </w:rPr>
          <w:t>terminate()</w:t>
        </w:r>
      </w:hyperlink>
      <w:r w:rsidRPr="00D91E85">
        <w:rPr>
          <w:sz w:val="24"/>
        </w:rPr>
        <w:t xml:space="preserve"> </w:t>
      </w:r>
      <w:r w:rsidR="00CF4F3A" w:rsidRPr="00D91E85">
        <w:rPr>
          <w:sz w:val="24"/>
        </w:rPr>
        <w:t>manually</w:t>
      </w:r>
      <w:r w:rsidR="00274021" w:rsidRPr="00D91E85">
        <w:rPr>
          <w:sz w:val="24"/>
        </w:rPr>
        <w:t xml:space="preserve"> </w:t>
      </w:r>
      <w:r w:rsidR="00AC36FE" w:rsidRPr="00D91E85">
        <w:rPr>
          <w:sz w:val="24"/>
        </w:rPr>
        <w:t>to prevent</w:t>
      </w:r>
      <w:r w:rsidR="00274021" w:rsidRPr="00D91E85">
        <w:rPr>
          <w:sz w:val="24"/>
        </w:rPr>
        <w:t xml:space="preserve"> deadlock during </w:t>
      </w:r>
      <w:r w:rsidR="00CF4F3A" w:rsidRPr="00D91E85">
        <w:rPr>
          <w:sz w:val="24"/>
        </w:rPr>
        <w:t xml:space="preserve">finalization. </w:t>
      </w:r>
      <w:r w:rsidR="00C01BEF" w:rsidRPr="00D91E85">
        <w:rPr>
          <w:sz w:val="24"/>
        </w:rPr>
        <w:t>R</w:t>
      </w:r>
      <w:r w:rsidR="00CF4F3A" w:rsidRPr="00D91E85">
        <w:rPr>
          <w:sz w:val="24"/>
        </w:rPr>
        <w:t>ely</w:t>
      </w:r>
      <w:r w:rsidR="00C01BEF" w:rsidRPr="00D91E85">
        <w:rPr>
          <w:sz w:val="24"/>
        </w:rPr>
        <w:t>ing</w:t>
      </w:r>
      <w:r w:rsidR="00CF4F3A" w:rsidRPr="00D91E85">
        <w:rPr>
          <w:sz w:val="24"/>
        </w:rPr>
        <w:t xml:space="preserve"> on </w:t>
      </w:r>
      <w:r w:rsidR="00274021" w:rsidRPr="00D91E85">
        <w:rPr>
          <w:sz w:val="24"/>
        </w:rPr>
        <w:t>Python’</w:t>
      </w:r>
      <w:r w:rsidR="000724CA" w:rsidRPr="00D91E85">
        <w:rPr>
          <w:sz w:val="24"/>
        </w:rPr>
        <w:t>s</w:t>
      </w:r>
      <w:r w:rsidR="00CF4F3A" w:rsidRPr="00D91E85">
        <w:rPr>
          <w:sz w:val="24"/>
        </w:rPr>
        <w:t xml:space="preserve"> garbage </w:t>
      </w:r>
      <w:r w:rsidR="00274424" w:rsidRPr="00D91E85">
        <w:rPr>
          <w:sz w:val="24"/>
        </w:rPr>
        <w:t>collector</w:t>
      </w:r>
      <w:r w:rsidR="00CF4F3A" w:rsidRPr="00D91E85">
        <w:rPr>
          <w:sz w:val="24"/>
        </w:rPr>
        <w:t xml:space="preserve"> to destroy the pool </w:t>
      </w:r>
      <w:r w:rsidR="000724CA" w:rsidRPr="00D91E85">
        <w:rPr>
          <w:sz w:val="24"/>
        </w:rPr>
        <w:t>will</w:t>
      </w:r>
      <w:r w:rsidR="00CF4F3A" w:rsidRPr="00D91E85">
        <w:rPr>
          <w:sz w:val="24"/>
        </w:rPr>
        <w:t xml:space="preserve"> not </w:t>
      </w:r>
      <w:r w:rsidR="00274021" w:rsidRPr="00D91E85">
        <w:rPr>
          <w:sz w:val="24"/>
        </w:rPr>
        <w:t xml:space="preserve">guarantee </w:t>
      </w:r>
      <w:r w:rsidR="00CF4F3A" w:rsidRPr="00D91E85">
        <w:rPr>
          <w:sz w:val="24"/>
        </w:rPr>
        <w:t>that the finalizer of the pool will be called</w:t>
      </w:r>
      <w:r w:rsidR="00274021" w:rsidRPr="00D91E85">
        <w:rPr>
          <w:sz w:val="24"/>
        </w:rPr>
        <w:t>.</w:t>
      </w:r>
      <w:r w:rsidR="00CF4F3A" w:rsidRPr="00D91E85">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r w:rsidR="000724CA">
        <w:rPr>
          <w:color w:val="000000"/>
          <w:sz w:val="24"/>
        </w:rPr>
        <w:t xml:space="preserve"> (checkpoints)</w:t>
      </w:r>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lastRenderedPageBreak/>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031" w:name="_Toc70999442"/>
      <w:r>
        <w:t xml:space="preserve">6.63 Concurrency - </w:t>
      </w:r>
      <w:r w:rsidR="0097702E">
        <w:t>l</w:t>
      </w:r>
      <w:r>
        <w:t xml:space="preserve">ock </w:t>
      </w:r>
      <w:r w:rsidR="0097702E">
        <w:t>p</w:t>
      </w:r>
      <w:r>
        <w:t xml:space="preserve">rotocol </w:t>
      </w:r>
      <w:r w:rsidR="0097702E">
        <w:t>e</w:t>
      </w:r>
      <w:r>
        <w:t>rrors [CGM]</w:t>
      </w:r>
      <w:bookmarkEnd w:id="1031"/>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ins w:id="1032" w:author="McDonagh, Sean" w:date="2021-07-12T07:24:00Z"/>
          <w:sz w:val="24"/>
        </w:rPr>
      </w:pPr>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ins w:id="1033" w:author="McDonagh, Sean" w:date="2021-07-12T07:24:00Z">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034"/>
        <w:commentRangeEnd w:id="1034"/>
        <w:r w:rsidRPr="002057F4">
          <w:rPr>
            <w:rStyle w:val="CommentReference"/>
            <w:rFonts w:ascii="Courier New" w:hAnsi="Courier New" w:cs="Courier New"/>
            <w:sz w:val="22"/>
            <w:szCs w:val="22"/>
          </w:rPr>
          <w:commentReference w:id="1034"/>
        </w:r>
      </w:ins>
    </w:p>
    <w:p w14:paraId="330EFB41" w14:textId="77777777" w:rsidR="002057F4" w:rsidRDefault="002057F4" w:rsidP="002057F4">
      <w:pPr>
        <w:spacing w:after="0" w:line="240" w:lineRule="auto"/>
        <w:rPr>
          <w:ins w:id="1035" w:author="McDonagh, Sean" w:date="2021-07-12T07:19:00Z"/>
          <w:rFonts w:ascii="Courier New" w:hAnsi="Courier New" w:cs="Courier New"/>
        </w:rPr>
      </w:pPr>
      <w:proofErr w:type="spellStart"/>
      <w:ins w:id="1036"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037"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038" w:author="McDonagh, Sean" w:date="2021-07-12T07:19:00Z"/>
          <w:rFonts w:ascii="Courier New" w:hAnsi="Courier New" w:cs="Courier New"/>
        </w:rPr>
      </w:pPr>
      <w:ins w:id="1039"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040" w:author="McDonagh, Sean" w:date="2021-07-12T07:19:00Z"/>
          <w:rFonts w:ascii="Courier New" w:hAnsi="Courier New" w:cs="Courier New"/>
        </w:rPr>
      </w:pPr>
      <w:ins w:id="1041"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042" w:author="McDonagh, Sean" w:date="2021-07-12T07:19:00Z"/>
          <w:rFonts w:ascii="Courier New" w:hAnsi="Courier New" w:cs="Courier New"/>
        </w:rPr>
      </w:pPr>
      <w:ins w:id="1043"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044" w:author="McDonagh, Sean" w:date="2021-07-12T07:19:00Z"/>
          <w:rFonts w:ascii="Courier New" w:hAnsi="Courier New" w:cs="Courier New"/>
        </w:rPr>
      </w:pPr>
      <w:ins w:id="104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1046" w:author="McDonagh, Sean" w:date="2021-07-12T07:19:00Z"/>
          <w:rFonts w:ascii="Courier New" w:hAnsi="Courier New" w:cs="Courier New"/>
        </w:rPr>
      </w:pPr>
      <w:ins w:id="1047"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048" w:author="McDonagh, Sean" w:date="2021-07-12T07:19:00Z"/>
          <w:rFonts w:ascii="Courier New" w:hAnsi="Courier New" w:cs="Courier New"/>
        </w:rPr>
      </w:pPr>
      <w:ins w:id="1049"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050" w:author="McDonagh, Sean" w:date="2021-07-12T07:19:00Z"/>
          <w:rFonts w:ascii="Courier New" w:hAnsi="Courier New" w:cs="Courier New"/>
        </w:rPr>
      </w:pPr>
      <w:ins w:id="1051" w:author="McDonagh, Sean" w:date="2021-07-12T07:19:00Z">
        <w:r w:rsidRPr="0034535F">
          <w:rPr>
            <w:rFonts w:ascii="Courier New" w:hAnsi="Courier New" w:cs="Courier New"/>
          </w:rPr>
          <w:t>#     time.sleep(0.1)</w:t>
        </w:r>
      </w:ins>
    </w:p>
    <w:p w14:paraId="6879BA86" w14:textId="77777777" w:rsidR="002057F4" w:rsidRPr="0034535F" w:rsidRDefault="002057F4" w:rsidP="002057F4">
      <w:pPr>
        <w:spacing w:after="0" w:line="240" w:lineRule="auto"/>
        <w:rPr>
          <w:ins w:id="1052" w:author="McDonagh, Sean" w:date="2021-07-12T07:19:00Z"/>
          <w:rFonts w:ascii="Courier New" w:hAnsi="Courier New" w:cs="Courier New"/>
        </w:rPr>
      </w:pPr>
      <w:ins w:id="1053"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054" w:author="McDonagh, Sean" w:date="2021-07-12T07:19:00Z"/>
          <w:rFonts w:ascii="Courier New" w:hAnsi="Courier New" w:cs="Courier New"/>
        </w:rPr>
      </w:pPr>
      <w:ins w:id="105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056"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057" w:author="McDonagh, Sean" w:date="2021-07-12T07:19:00Z"/>
          <w:rFonts w:ascii="Courier New" w:hAnsi="Courier New" w:cs="Courier New"/>
        </w:rPr>
      </w:pPr>
      <w:ins w:id="1058"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059" w:author="McDonagh, Sean" w:date="2021-07-12T07:19:00Z"/>
          <w:rFonts w:ascii="Courier New" w:hAnsi="Courier New" w:cs="Courier New"/>
        </w:rPr>
      </w:pPr>
      <w:ins w:id="1060"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061"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062" w:author="McDonagh, Sean" w:date="2021-07-12T07:19:00Z"/>
          <w:rFonts w:ascii="Courier New" w:hAnsi="Courier New" w:cs="Courier New"/>
        </w:rPr>
      </w:pPr>
      <w:ins w:id="1063"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064" w:author="McDonagh, Sean" w:date="2021-07-12T07:19:00Z"/>
          <w:rFonts w:ascii="Courier New" w:hAnsi="Courier New" w:cs="Courier New"/>
        </w:rPr>
      </w:pPr>
      <w:ins w:id="106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066" w:author="McDonagh, Sean" w:date="2021-07-12T07:19:00Z"/>
          <w:rFonts w:ascii="Courier New" w:hAnsi="Courier New" w:cs="Courier New"/>
        </w:rPr>
      </w:pPr>
      <w:ins w:id="1067"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068" w:author="McDonagh, Sean" w:date="2021-07-12T07:19:00Z"/>
          <w:rFonts w:ascii="Courier New" w:hAnsi="Courier New" w:cs="Courier New"/>
        </w:rPr>
      </w:pPr>
      <w:ins w:id="1069" w:author="McDonagh, Sean" w:date="2021-07-12T07:19:00Z">
        <w:r w:rsidRPr="0034535F">
          <w:rPr>
            <w:rFonts w:ascii="Courier New" w:hAnsi="Courier New" w:cs="Courier New"/>
          </w:rPr>
          <w:t xml:space="preserve">        time.sleep(0.1)</w:t>
        </w:r>
      </w:ins>
    </w:p>
    <w:p w14:paraId="526EE462" w14:textId="77777777" w:rsidR="002057F4" w:rsidRPr="0034535F" w:rsidRDefault="002057F4" w:rsidP="002057F4">
      <w:pPr>
        <w:spacing w:after="0" w:line="240" w:lineRule="auto"/>
        <w:rPr>
          <w:ins w:id="1070" w:author="McDonagh, Sean" w:date="2021-07-12T07:19:00Z"/>
          <w:rFonts w:ascii="Courier New" w:hAnsi="Courier New" w:cs="Courier New"/>
        </w:rPr>
      </w:pPr>
      <w:ins w:id="1071"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072"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073" w:author="McDonagh, Sean" w:date="2021-07-12T07:19:00Z"/>
          <w:rFonts w:ascii="Courier New" w:hAnsi="Courier New" w:cs="Courier New"/>
        </w:rPr>
      </w:pPr>
      <w:ins w:id="1074" w:author="McDonagh, Sean" w:date="2021-07-12T07:19:00Z">
        <w:r w:rsidRPr="0034535F">
          <w:rPr>
            <w:rFonts w:ascii="Courier New" w:hAnsi="Courier New" w:cs="Courier New"/>
          </w:rPr>
          <w:lastRenderedPageBreak/>
          <w:t>if __name__ == "__main__":</w:t>
        </w:r>
      </w:ins>
    </w:p>
    <w:p w14:paraId="45B9BDFA" w14:textId="77777777" w:rsidR="002057F4" w:rsidRPr="0034535F" w:rsidRDefault="002057F4" w:rsidP="002057F4">
      <w:pPr>
        <w:spacing w:after="0" w:line="240" w:lineRule="auto"/>
        <w:rPr>
          <w:ins w:id="1075" w:author="McDonagh, Sean" w:date="2021-07-12T07:19:00Z"/>
          <w:rFonts w:ascii="Courier New" w:hAnsi="Courier New" w:cs="Courier New"/>
        </w:rPr>
      </w:pPr>
      <w:ins w:id="1076"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1077" w:author="McDonagh, Sean" w:date="2021-07-12T07:19:00Z"/>
          <w:rFonts w:ascii="Courier New" w:hAnsi="Courier New" w:cs="Courier New"/>
        </w:rPr>
      </w:pPr>
      <w:ins w:id="1078"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079"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080" w:author="McDonagh, Sean" w:date="2021-07-12T07:19:00Z"/>
          <w:rFonts w:ascii="Courier New" w:hAnsi="Courier New" w:cs="Courier New"/>
        </w:rPr>
      </w:pPr>
      <w:ins w:id="1081" w:author="McDonagh, Sean" w:date="2021-07-12T07:19:00Z">
        <w:r w:rsidRPr="0034535F">
          <w:rPr>
            <w:rFonts w:ascii="Courier New" w:hAnsi="Courier New" w:cs="Courier New"/>
          </w:rPr>
          <w:t xml:space="preserve">    thread1 = Thread(target=increase, args= (lock,)) # tuple so need the comma</w:t>
        </w:r>
      </w:ins>
    </w:p>
    <w:p w14:paraId="63FF4B20" w14:textId="77777777" w:rsidR="002057F4" w:rsidRPr="0034535F" w:rsidRDefault="002057F4" w:rsidP="002057F4">
      <w:pPr>
        <w:spacing w:after="0" w:line="240" w:lineRule="auto"/>
        <w:rPr>
          <w:ins w:id="1082" w:author="McDonagh, Sean" w:date="2021-07-12T07:19:00Z"/>
          <w:rFonts w:ascii="Courier New" w:hAnsi="Courier New" w:cs="Courier New"/>
        </w:rPr>
      </w:pPr>
      <w:ins w:id="1083" w:author="McDonagh, Sean" w:date="2021-07-12T07:19:00Z">
        <w:r w:rsidRPr="0034535F">
          <w:rPr>
            <w:rFonts w:ascii="Courier New" w:hAnsi="Courier New" w:cs="Courier New"/>
          </w:rPr>
          <w:t xml:space="preserve">    thread2 = Thread(target=increase, args= (lock,))</w:t>
        </w:r>
      </w:ins>
    </w:p>
    <w:p w14:paraId="53F1E67C" w14:textId="77777777" w:rsidR="002057F4" w:rsidRPr="0034535F" w:rsidRDefault="002057F4" w:rsidP="002057F4">
      <w:pPr>
        <w:spacing w:after="0" w:line="240" w:lineRule="auto"/>
        <w:rPr>
          <w:ins w:id="1084" w:author="McDonagh, Sean" w:date="2021-07-12T07:19:00Z"/>
          <w:rFonts w:ascii="Courier New" w:hAnsi="Courier New" w:cs="Courier New"/>
        </w:rPr>
      </w:pPr>
      <w:ins w:id="1085"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1086" w:author="McDonagh, Sean" w:date="2021-07-12T07:19:00Z"/>
          <w:rFonts w:ascii="Courier New" w:hAnsi="Courier New" w:cs="Courier New"/>
        </w:rPr>
      </w:pPr>
      <w:ins w:id="1087"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1088"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089" w:author="McDonagh, Sean" w:date="2021-07-12T07:19:00Z"/>
          <w:rFonts w:ascii="Courier New" w:hAnsi="Courier New" w:cs="Courier New"/>
        </w:rPr>
      </w:pPr>
      <w:ins w:id="1090"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091" w:author="McDonagh, Sean" w:date="2021-07-12T07:19:00Z"/>
          <w:rFonts w:ascii="Courier New" w:hAnsi="Courier New" w:cs="Courier New"/>
        </w:rPr>
      </w:pPr>
      <w:ins w:id="1092"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093"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094" w:author="McDonagh, Sean" w:date="2021-07-12T07:19:00Z"/>
          <w:rFonts w:ascii="Courier New" w:hAnsi="Courier New" w:cs="Courier New"/>
        </w:rPr>
      </w:pPr>
      <w:ins w:id="1095"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096" w:author="McDonagh, Sean" w:date="2021-07-12T07:19:00Z"/>
          <w:rFonts w:ascii="Courier New" w:hAnsi="Courier New" w:cs="Courier New"/>
        </w:rPr>
      </w:pPr>
      <w:ins w:id="1097"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098"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099" w:author="McDonagh, Sean" w:date="2021-07-12T07:19:00Z"/>
          <w:rFonts w:ascii="Courier New" w:hAnsi="Courier New" w:cs="Courier New"/>
        </w:rPr>
      </w:pPr>
      <w:ins w:id="1100"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101"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102" w:author="McDonagh, Sean" w:date="2021-07-12T07:19:00Z"/>
          <w:rFonts w:ascii="Courier New" w:hAnsi="Courier New" w:cs="Courier New"/>
        </w:rPr>
      </w:pPr>
      <w:ins w:id="1103"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1104" w:author="McDonagh, Sean" w:date="2021-07-12T07:32:00Z"/>
          <w:sz w:val="24"/>
        </w:rPr>
      </w:pPr>
      <w:commentRangeStart w:id="1105"/>
    </w:p>
    <w:p w14:paraId="16B4FBA0" w14:textId="23A3F7F0" w:rsidR="00180067" w:rsidRDefault="00180067" w:rsidP="00A41C72">
      <w:pPr>
        <w:spacing w:after="0" w:line="240" w:lineRule="auto"/>
        <w:rPr>
          <w:ins w:id="1106" w:author="Stephen Michell" w:date="2021-10-04T14:10:00Z"/>
          <w:sz w:val="24"/>
        </w:rPr>
      </w:pPr>
      <w:ins w:id="1107" w:author="McDonagh, Sean" w:date="2021-07-12T07:32:00Z">
        <w:r>
          <w:rPr>
            <w:sz w:val="24"/>
          </w:rPr>
          <w:t xml:space="preserve">Also notice in the above example, that passing in the full function name </w:t>
        </w:r>
        <w:r w:rsidRPr="009C007C">
          <w:rPr>
            <w:rFonts w:ascii="Courier New" w:hAnsi="Courier New" w:cs="Courier New"/>
          </w:rPr>
          <w:t>i</w:t>
        </w:r>
      </w:ins>
      <w:ins w:id="1108" w:author="McDonagh, Sean" w:date="2021-07-12T07:33:00Z">
        <w:r w:rsidRPr="009C007C">
          <w:rPr>
            <w:rFonts w:ascii="Courier New" w:hAnsi="Courier New" w:cs="Courier New"/>
          </w:rPr>
          <w:t>ncrease()</w:t>
        </w:r>
        <w:r>
          <w:rPr>
            <w:sz w:val="24"/>
          </w:rPr>
          <w:t>, including the parentheses, inco</w:t>
        </w:r>
      </w:ins>
      <w:ins w:id="1109" w:author="McDonagh, Sean" w:date="2021-07-12T07:34:00Z">
        <w:r>
          <w:rPr>
            <w:sz w:val="24"/>
          </w:rPr>
          <w:t xml:space="preserve">rrectly causes the function to run </w:t>
        </w:r>
      </w:ins>
      <w:ins w:id="1110" w:author="McDonagh, Sean" w:date="2021-07-12T11:50:00Z">
        <w:r w:rsidR="005D7AD6">
          <w:rPr>
            <w:sz w:val="24"/>
          </w:rPr>
          <w:t>yet</w:t>
        </w:r>
      </w:ins>
      <w:ins w:id="1111" w:author="McDonagh, Sean" w:date="2021-07-12T07:34:00Z">
        <w:r>
          <w:rPr>
            <w:sz w:val="24"/>
          </w:rPr>
          <w:t xml:space="preserve"> gives the correct result. Only pass in the function name</w:t>
        </w:r>
      </w:ins>
      <w:ins w:id="1112" w:author="McDonagh, Sean" w:date="2021-07-12T07:35:00Z">
        <w:r>
          <w:rPr>
            <w:sz w:val="24"/>
          </w:rPr>
          <w:t xml:space="preserve"> </w:t>
        </w:r>
        <w:r w:rsidRPr="009C007C">
          <w:rPr>
            <w:rFonts w:ascii="Courier New" w:hAnsi="Courier New" w:cs="Courier New"/>
          </w:rPr>
          <w:t>increase</w:t>
        </w:r>
      </w:ins>
      <w:ins w:id="1113" w:author="McDonagh, Sean" w:date="2021-07-12T07:34:00Z">
        <w:r>
          <w:rPr>
            <w:sz w:val="24"/>
          </w:rPr>
          <w:t xml:space="preserve">, without parentheses, as the target parameter. </w:t>
        </w:r>
      </w:ins>
      <w:commentRangeEnd w:id="1105"/>
      <w:r w:rsidR="00A80E53">
        <w:rPr>
          <w:rStyle w:val="CommentReference"/>
        </w:rPr>
        <w:commentReference w:id="1105"/>
      </w:r>
    </w:p>
    <w:p w14:paraId="09375DA0" w14:textId="77777777" w:rsidR="0052443C" w:rsidRDefault="0052443C" w:rsidP="0052443C">
      <w:pPr>
        <w:rPr>
          <w:ins w:id="1114" w:author="Stephen Michell" w:date="2021-10-04T14:10:00Z"/>
          <w:sz w:val="24"/>
        </w:rPr>
      </w:pPr>
    </w:p>
    <w:p w14:paraId="4AD02A83" w14:textId="0C53E2FB" w:rsidR="0052443C" w:rsidRDefault="0052443C" w:rsidP="0052443C">
      <w:pPr>
        <w:rPr>
          <w:ins w:id="1115" w:author="Stephen Michell" w:date="2021-10-04T14:10:00Z"/>
          <w:sz w:val="24"/>
        </w:rPr>
      </w:pPr>
      <w:commentRangeStart w:id="1116"/>
      <w:ins w:id="1117" w:author="Stephen Michell" w:date="2021-10-04T14:10:00Z">
        <w:r>
          <w:rPr>
            <w:sz w:val="24"/>
          </w:rPr>
          <w:t>It</w:t>
        </w:r>
        <w:commentRangeEnd w:id="1116"/>
        <w:r>
          <w:rPr>
            <w:rStyle w:val="CommentReference"/>
          </w:rPr>
          <w:commentReference w:id="1116"/>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ins>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118"/>
      <w:commentRangeStart w:id="1119"/>
      <w:ins w:id="1120" w:author="Wagoner, Larry D." w:date="2019-05-22T13:42:00Z">
        <w:r w:rsidRPr="00F4698B">
          <w:rPr>
            <w:color w:val="000000"/>
            <w:sz w:val="24"/>
          </w:rPr>
          <w:t xml:space="preserve">If global variables are used in multi-threaded code, use locks around </w:t>
        </w:r>
      </w:ins>
      <w:ins w:id="1121" w:author="Wagoner, Larry D." w:date="2020-09-14T12:12:00Z">
        <w:r w:rsidR="00FF56E4" w:rsidRPr="00F4698B">
          <w:rPr>
            <w:color w:val="000000"/>
            <w:sz w:val="24"/>
          </w:rPr>
          <w:t>their use</w:t>
        </w:r>
      </w:ins>
      <w:ins w:id="1122" w:author="Wagoner, Larry D." w:date="2019-05-22T13:42:00Z">
        <w:r w:rsidRPr="00F4698B">
          <w:rPr>
            <w:color w:val="000000"/>
            <w:sz w:val="24"/>
          </w:rPr>
          <w:t xml:space="preserve">. </w:t>
        </w:r>
      </w:ins>
      <w:ins w:id="1123"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124" w:author="Wagoner, Larry D." w:date="2020-09-14T12:19:00Z">
        <w:r w:rsidR="00FF56E4" w:rsidRPr="00F4698B">
          <w:rPr>
            <w:color w:val="000000"/>
            <w:sz w:val="24"/>
          </w:rPr>
          <w:t>T</w:t>
        </w:r>
      </w:ins>
      <w:ins w:id="1125"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118"/>
      <w:r w:rsidRPr="00F4698B">
        <w:rPr>
          <w:sz w:val="24"/>
        </w:rPr>
        <w:commentReference w:id="1118"/>
      </w:r>
      <w:commentRangeEnd w:id="1119"/>
      <w:r w:rsidR="00674A18">
        <w:rPr>
          <w:rStyle w:val="CommentReference"/>
        </w:rPr>
        <w:commentReference w:id="1119"/>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126"/>
      <w:commentRangeStart w:id="1127"/>
      <w:r w:rsidRPr="00F4698B">
        <w:rPr>
          <w:color w:val="000000"/>
          <w:sz w:val="24"/>
        </w:rPr>
        <w:t xml:space="preserve">using semaphores </w:t>
      </w:r>
      <w:commentRangeEnd w:id="1126"/>
      <w:r w:rsidR="00674A18">
        <w:rPr>
          <w:rStyle w:val="CommentReference"/>
        </w:rPr>
        <w:commentReference w:id="1126"/>
      </w:r>
      <w:commentRangeEnd w:id="1127"/>
      <w:r w:rsidR="00162D6B">
        <w:rPr>
          <w:rStyle w:val="CommentReference"/>
        </w:rPr>
        <w:commentReference w:id="1127"/>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1128" w:name="_4h042r0" w:colFirst="0" w:colLast="0"/>
      <w:bookmarkEnd w:id="1128"/>
    </w:p>
    <w:p w14:paraId="0A6FD05B" w14:textId="54F05FBB" w:rsidR="00566BC2" w:rsidRDefault="000F279F">
      <w:pPr>
        <w:pStyle w:val="Heading2"/>
      </w:pPr>
      <w:bookmarkStart w:id="1129"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129"/>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1130" w:name="_Toc70999444"/>
      <w:r>
        <w:t xml:space="preserve">6.65 </w:t>
      </w:r>
      <w:r w:rsidR="008B6F01">
        <w:t>Modifying</w:t>
      </w:r>
      <w:r>
        <w:t xml:space="preserve"> </w:t>
      </w:r>
      <w:r w:rsidR="0097702E">
        <w:t>c</w:t>
      </w:r>
      <w:r>
        <w:t>onstants</w:t>
      </w:r>
      <w:bookmarkEnd w:id="1130"/>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commentRangeStart w:id="1131"/>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commentRangeEnd w:id="1131"/>
      <w:r w:rsidR="00D57038">
        <w:rPr>
          <w:rStyle w:val="CommentReference"/>
        </w:rPr>
        <w:commentReference w:id="1131"/>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lastRenderedPageBreak/>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132" w:name="_Toc70999445"/>
      <w:r>
        <w:t xml:space="preserve">7. Language specific vulnerabilities for </w:t>
      </w:r>
      <w:commentRangeStart w:id="1133"/>
      <w:commentRangeStart w:id="1134"/>
      <w:r>
        <w:t>Python</w:t>
      </w:r>
      <w:commentRangeEnd w:id="1133"/>
      <w:r>
        <w:commentReference w:id="1133"/>
      </w:r>
      <w:commentRangeEnd w:id="1134"/>
      <w:r w:rsidR="005603AA">
        <w:rPr>
          <w:rStyle w:val="CommentReference"/>
          <w:rFonts w:ascii="Calibri" w:eastAsia="Calibri" w:hAnsi="Calibri" w:cs="Calibri"/>
          <w:b w:val="0"/>
          <w:color w:val="auto"/>
        </w:rPr>
        <w:commentReference w:id="1134"/>
      </w:r>
      <w:bookmarkEnd w:id="1132"/>
    </w:p>
    <w:p w14:paraId="02550337" w14:textId="66754915" w:rsidR="00AF6424" w:rsidRDefault="00AF6424" w:rsidP="00D91E85">
      <w:pPr>
        <w:pStyle w:val="Heading4"/>
        <w:rPr>
          <w:ins w:id="1135" w:author="Stephen Michell" w:date="2022-03-09T14:33:00Z"/>
        </w:rPr>
      </w:pPr>
      <w:ins w:id="1136" w:author="Stephen Michell" w:date="2022-03-09T14:33:00Z">
        <w:r>
          <w:t>7.1 General</w:t>
        </w:r>
      </w:ins>
    </w:p>
    <w:p w14:paraId="3C8190C2" w14:textId="519B2C0E" w:rsidR="00AF6424" w:rsidRDefault="00AF6424" w:rsidP="00AF6424">
      <w:pPr>
        <w:rPr>
          <w:ins w:id="1137" w:author="Stephen Michell" w:date="2022-03-09T14:33:00Z"/>
        </w:rPr>
      </w:pPr>
    </w:p>
    <w:p w14:paraId="48F5FD29" w14:textId="45275E0B" w:rsidR="00AF6424" w:rsidRPr="00AF6424" w:rsidRDefault="00AF6424" w:rsidP="00AF6424">
      <w:pPr>
        <w:rPr>
          <w:ins w:id="1138" w:author="Stephen Michell" w:date="2022-03-09T14:33:00Z"/>
        </w:rPr>
        <w:pPrChange w:id="1139" w:author="Stephen Michell" w:date="2022-03-09T14:33:00Z">
          <w:pPr>
            <w:pStyle w:val="Heading4"/>
          </w:pPr>
        </w:pPrChange>
      </w:pPr>
      <w:ins w:id="1140" w:author="Stephen Michell" w:date="2022-03-09T14:33:00Z">
        <w:r>
          <w:t xml:space="preserve">7.2 Lack of Explicit </w:t>
        </w:r>
      </w:ins>
      <w:ins w:id="1141" w:author="Stephen Michell" w:date="2022-03-09T14:34:00Z">
        <w:r>
          <w:t>Declarations</w:t>
        </w:r>
      </w:ins>
    </w:p>
    <w:p w14:paraId="16F57942" w14:textId="0643F761" w:rsidR="00AF6424" w:rsidRDefault="00AF6424" w:rsidP="00D91E85">
      <w:pPr>
        <w:pStyle w:val="Heading4"/>
        <w:rPr>
          <w:ins w:id="1142" w:author="Stephen Michell" w:date="2022-03-09T14:34:00Z"/>
        </w:rPr>
      </w:pPr>
      <w:ins w:id="1143" w:author="Stephen Michell" w:date="2022-03-09T14:34:00Z">
        <w:r>
          <w:t xml:space="preserve">7.2.1 </w:t>
        </w:r>
      </w:ins>
      <w:ins w:id="1144" w:author="Stephen Michell" w:date="2022-03-09T14:35:00Z">
        <w:r w:rsidRPr="000F6B54">
          <w:t>Description of application vulnerability</w:t>
        </w:r>
      </w:ins>
    </w:p>
    <w:p w14:paraId="547C81FB" w14:textId="47935FA3" w:rsidR="00AF6424" w:rsidRDefault="00AF6424" w:rsidP="00AF6424">
      <w:pPr>
        <w:rPr>
          <w:ins w:id="1145" w:author="Stephen Michell" w:date="2022-03-09T14:34:00Z"/>
        </w:rPr>
      </w:pPr>
    </w:p>
    <w:p w14:paraId="7BC8C7CD" w14:textId="2D8C43F2" w:rsidR="00AF6424" w:rsidRPr="00AF6424" w:rsidRDefault="00AF6424" w:rsidP="00AF6424">
      <w:pPr>
        <w:rPr>
          <w:ins w:id="1146" w:author="Stephen Michell" w:date="2022-03-09T14:34:00Z"/>
          <w:rFonts w:asciiTheme="minorHAnsi" w:hAnsiTheme="minorHAnsi"/>
          <w:sz w:val="24"/>
          <w:szCs w:val="24"/>
          <w:rPrChange w:id="1147" w:author="Stephen Michell" w:date="2022-03-09T14:44:00Z">
            <w:rPr>
              <w:ins w:id="1148" w:author="Stephen Michell" w:date="2022-03-09T14:34:00Z"/>
            </w:rPr>
          </w:rPrChange>
        </w:rPr>
        <w:pPrChange w:id="1149" w:author="Stephen Michell" w:date="2022-03-09T14:40:00Z">
          <w:pPr>
            <w:pStyle w:val="Heading4"/>
          </w:pPr>
        </w:pPrChange>
      </w:pPr>
      <w:ins w:id="1150" w:author="Stephen Michell" w:date="2022-03-09T14:44:00Z">
        <w:r w:rsidRPr="00AF6424">
          <w:rPr>
            <w:rFonts w:asciiTheme="minorHAnsi" w:hAnsiTheme="minorHAnsi"/>
            <w:sz w:val="24"/>
            <w:szCs w:val="24"/>
            <w:lang w:val="en-CA"/>
            <w:rPrChange w:id="1151" w:author="Stephen Michell" w:date="2022-03-09T14:44:00Z">
              <w:rPr>
                <w:lang w:val="en-CA"/>
              </w:rPr>
            </w:rPrChange>
          </w:rPr>
          <w:t>A</w:t>
        </w:r>
      </w:ins>
      <w:commentRangeStart w:id="1152"/>
      <w:ins w:id="1153" w:author="Stephen Michell" w:date="2022-03-09T14:34:00Z">
        <w:r w:rsidRPr="00AF6424">
          <w:rPr>
            <w:rFonts w:asciiTheme="minorHAnsi" w:hAnsiTheme="minorHAnsi"/>
            <w:sz w:val="24"/>
            <w:szCs w:val="24"/>
            <w:lang w:val="en-CA"/>
            <w:rPrChange w:id="1154" w:author="Stephen Michell" w:date="2022-03-09T14:44:00Z">
              <w:rPr>
                <w:lang w:val="en-CA"/>
              </w:rPr>
            </w:rPrChange>
          </w:rPr>
          <w:t xml:space="preserve">s explained in clause 5.1.4, an assignment to a not yet existing </w:t>
        </w:r>
      </w:ins>
      <w:ins w:id="1155" w:author="Stephen Michell" w:date="2022-03-09T14:51:00Z">
        <w:r>
          <w:rPr>
            <w:rFonts w:asciiTheme="minorHAnsi" w:hAnsiTheme="minorHAnsi"/>
            <w:sz w:val="24"/>
            <w:szCs w:val="24"/>
            <w:lang w:val="en-CA"/>
          </w:rPr>
          <w:t>variable</w:t>
        </w:r>
      </w:ins>
      <w:ins w:id="1156" w:author="Stephen Michell" w:date="2022-03-09T14:34:00Z">
        <w:r w:rsidRPr="00AF6424">
          <w:rPr>
            <w:rFonts w:asciiTheme="minorHAnsi" w:hAnsiTheme="minorHAnsi"/>
            <w:sz w:val="24"/>
            <w:szCs w:val="24"/>
            <w:lang w:val="en-CA"/>
            <w:rPrChange w:id="1157" w:author="Stephen Michell" w:date="2022-03-09T14:44:00Z">
              <w:rPr>
                <w:lang w:val="en-CA"/>
              </w:rPr>
            </w:rPrChange>
          </w:rPr>
          <w:t xml:space="preserve"> is legal and creates the </w:t>
        </w:r>
      </w:ins>
      <w:ins w:id="1158" w:author="Stephen Michell" w:date="2022-03-09T14:52:00Z">
        <w:r>
          <w:rPr>
            <w:rFonts w:asciiTheme="minorHAnsi" w:hAnsiTheme="minorHAnsi"/>
            <w:sz w:val="24"/>
            <w:szCs w:val="24"/>
            <w:lang w:val="en-CA"/>
          </w:rPr>
          <w:t>variable</w:t>
        </w:r>
      </w:ins>
      <w:ins w:id="1159" w:author="Stephen Michell" w:date="2022-03-09T14:34:00Z">
        <w:r w:rsidRPr="00AF6424">
          <w:rPr>
            <w:rFonts w:asciiTheme="minorHAnsi" w:hAnsiTheme="minorHAnsi"/>
            <w:sz w:val="24"/>
            <w:szCs w:val="24"/>
            <w:lang w:val="en-CA"/>
            <w:rPrChange w:id="1160" w:author="Stephen Michell" w:date="2022-03-09T14:44:00Z">
              <w:rPr>
                <w:lang w:val="en-CA"/>
              </w:rPr>
            </w:rPrChange>
          </w:rPr>
          <w:t xml:space="preserve"> and its object on the spo</w:t>
        </w:r>
      </w:ins>
      <w:ins w:id="1161" w:author="Stephen Michell" w:date="2022-03-09T14:39:00Z">
        <w:r w:rsidRPr="00AF6424">
          <w:rPr>
            <w:rFonts w:asciiTheme="minorHAnsi" w:hAnsiTheme="minorHAnsi"/>
            <w:sz w:val="24"/>
            <w:szCs w:val="24"/>
            <w:lang w:val="en-CA"/>
            <w:rPrChange w:id="1162" w:author="Stephen Michell" w:date="2022-03-09T14:44:00Z">
              <w:rPr>
                <w:lang w:val="en-CA"/>
              </w:rPr>
            </w:rPrChange>
          </w:rPr>
          <w:t xml:space="preserve">t. </w:t>
        </w:r>
        <w:r w:rsidRPr="00AF6424">
          <w:rPr>
            <w:rFonts w:asciiTheme="minorHAnsi" w:hAnsiTheme="minorHAnsi"/>
            <w:sz w:val="24"/>
            <w:szCs w:val="24"/>
            <w:lang w:val="en-CA"/>
            <w:rPrChange w:id="1163" w:author="Stephen Michell" w:date="2022-03-09T14:44:00Z">
              <w:rPr>
                <w:lang w:val="en-CA"/>
              </w:rPr>
            </w:rPrChange>
          </w:rPr>
          <w:t>Th</w:t>
        </w:r>
        <w:r w:rsidRPr="00AF6424">
          <w:rPr>
            <w:rFonts w:asciiTheme="minorHAnsi" w:hAnsiTheme="minorHAnsi"/>
            <w:sz w:val="24"/>
            <w:szCs w:val="24"/>
            <w:lang w:val="en-CA"/>
            <w:rPrChange w:id="1164" w:author="Stephen Michell" w:date="2022-03-09T14:44:00Z">
              <w:rPr>
                <w:lang w:val="en-CA"/>
              </w:rPr>
            </w:rPrChange>
          </w:rPr>
          <w:t xml:space="preserve">is capability </w:t>
        </w:r>
        <w:r w:rsidRPr="00AF6424">
          <w:rPr>
            <w:rFonts w:asciiTheme="minorHAnsi" w:hAnsiTheme="minorHAnsi"/>
            <w:sz w:val="24"/>
            <w:szCs w:val="24"/>
            <w:lang w:val="en-CA"/>
            <w:rPrChange w:id="1165" w:author="Stephen Michell" w:date="2022-03-09T14:44:00Z">
              <w:rPr>
                <w:lang w:val="en-CA"/>
              </w:rPr>
            </w:rPrChange>
          </w:rPr>
          <w:t xml:space="preserve">also extends to the </w:t>
        </w:r>
      </w:ins>
      <w:ins w:id="1166" w:author="Stephen Michell" w:date="2022-03-09T15:14:00Z">
        <w:r>
          <w:rPr>
            <w:rFonts w:asciiTheme="minorHAnsi" w:hAnsiTheme="minorHAnsi"/>
            <w:sz w:val="24"/>
            <w:szCs w:val="24"/>
            <w:lang w:val="en-CA"/>
          </w:rPr>
          <w:t xml:space="preserve">data members </w:t>
        </w:r>
      </w:ins>
      <w:ins w:id="1167" w:author="Stephen Michell" w:date="2022-03-09T14:39:00Z">
        <w:r w:rsidRPr="00AF6424">
          <w:rPr>
            <w:rFonts w:asciiTheme="minorHAnsi" w:hAnsiTheme="minorHAnsi"/>
            <w:sz w:val="24"/>
            <w:szCs w:val="24"/>
            <w:lang w:val="en-CA"/>
            <w:rPrChange w:id="1168" w:author="Stephen Michell" w:date="2022-03-09T14:44:00Z">
              <w:rPr>
                <w:lang w:val="en-CA"/>
              </w:rPr>
            </w:rPrChange>
          </w:rPr>
          <w:t xml:space="preserve">of </w:t>
        </w:r>
      </w:ins>
      <w:ins w:id="1169" w:author="Stephen Michell" w:date="2022-03-09T14:44:00Z">
        <w:r>
          <w:rPr>
            <w:rFonts w:asciiTheme="minorHAnsi" w:hAnsiTheme="minorHAnsi"/>
            <w:sz w:val="24"/>
            <w:szCs w:val="24"/>
            <w:lang w:val="en-CA"/>
          </w:rPr>
          <w:t xml:space="preserve">a </w:t>
        </w:r>
      </w:ins>
      <w:ins w:id="1170" w:author="Stephen Michell" w:date="2022-03-09T14:39:00Z">
        <w:r w:rsidRPr="00AF6424">
          <w:rPr>
            <w:rFonts w:asciiTheme="minorHAnsi" w:hAnsiTheme="minorHAnsi"/>
            <w:sz w:val="24"/>
            <w:szCs w:val="24"/>
            <w:lang w:val="en-CA"/>
            <w:rPrChange w:id="1171" w:author="Stephen Michell" w:date="2022-03-09T14:44:00Z">
              <w:rPr>
                <w:lang w:val="en-CA"/>
              </w:rPr>
            </w:rPrChange>
          </w:rPr>
          <w:t>class</w:t>
        </w:r>
      </w:ins>
      <w:ins w:id="1172" w:author="Stephen Michell" w:date="2022-03-09T14:40:00Z">
        <w:r w:rsidRPr="00AF6424">
          <w:rPr>
            <w:rFonts w:asciiTheme="minorHAnsi" w:hAnsiTheme="minorHAnsi"/>
            <w:sz w:val="24"/>
            <w:szCs w:val="24"/>
            <w:lang w:val="en-CA"/>
            <w:rPrChange w:id="1173" w:author="Stephen Michell" w:date="2022-03-09T14:44:00Z">
              <w:rPr>
                <w:lang w:val="en-CA"/>
              </w:rPr>
            </w:rPrChange>
          </w:rPr>
          <w:t>,</w:t>
        </w:r>
      </w:ins>
      <w:ins w:id="1174" w:author="Stephen Michell" w:date="2022-03-09T14:34:00Z">
        <w:r w:rsidRPr="00AF6424">
          <w:rPr>
            <w:rFonts w:asciiTheme="minorHAnsi" w:hAnsiTheme="minorHAnsi"/>
            <w:sz w:val="24"/>
            <w:szCs w:val="24"/>
            <w:lang w:val="en-CA"/>
            <w:rPrChange w:id="1175" w:author="Stephen Michell" w:date="2022-03-09T14:44:00Z">
              <w:rPr>
                <w:lang w:val="en-CA"/>
              </w:rPr>
            </w:rPrChange>
          </w:rPr>
          <w:t xml:space="preserve"> thereby extending th</w:t>
        </w:r>
      </w:ins>
      <w:ins w:id="1176" w:author="Stephen Michell" w:date="2022-03-09T14:45:00Z">
        <w:r>
          <w:rPr>
            <w:rFonts w:asciiTheme="minorHAnsi" w:hAnsiTheme="minorHAnsi"/>
            <w:sz w:val="24"/>
            <w:szCs w:val="24"/>
            <w:lang w:val="en-CA"/>
          </w:rPr>
          <w:t>at</w:t>
        </w:r>
      </w:ins>
      <w:ins w:id="1177" w:author="Stephen Michell" w:date="2022-03-09T14:34:00Z">
        <w:r w:rsidRPr="00AF6424">
          <w:rPr>
            <w:rFonts w:asciiTheme="minorHAnsi" w:hAnsiTheme="minorHAnsi"/>
            <w:sz w:val="24"/>
            <w:szCs w:val="24"/>
            <w:lang w:val="en-CA"/>
            <w:rPrChange w:id="1178" w:author="Stephen Michell" w:date="2022-03-09T14:44:00Z">
              <w:rPr>
                <w:lang w:val="en-CA"/>
              </w:rPr>
            </w:rPrChange>
          </w:rPr>
          <w:t xml:space="preserve"> class. Moreover, reassigning an existing label to a different object </w:t>
        </w:r>
      </w:ins>
      <w:ins w:id="1179" w:author="Stephen Michell" w:date="2022-03-09T14:48:00Z">
        <w:r>
          <w:rPr>
            <w:rFonts w:asciiTheme="minorHAnsi" w:hAnsiTheme="minorHAnsi"/>
            <w:sz w:val="24"/>
            <w:szCs w:val="24"/>
            <w:lang w:val="en-CA"/>
          </w:rPr>
          <w:t>binds the label to the new object</w:t>
        </w:r>
      </w:ins>
      <w:ins w:id="1180" w:author="Stephen Michell" w:date="2022-03-09T14:34:00Z">
        <w:r w:rsidRPr="00AF6424">
          <w:rPr>
            <w:rFonts w:asciiTheme="minorHAnsi" w:hAnsiTheme="minorHAnsi"/>
            <w:sz w:val="24"/>
            <w:szCs w:val="24"/>
            <w:lang w:val="en-CA"/>
            <w:rPrChange w:id="1181" w:author="Stephen Michell" w:date="2022-03-09T14:44:00Z">
              <w:rPr>
                <w:lang w:val="en-CA"/>
              </w:rPr>
            </w:rPrChange>
          </w:rPr>
          <w:t xml:space="preserve"> regardless of the </w:t>
        </w:r>
      </w:ins>
      <w:ins w:id="1182" w:author="Stephen Michell" w:date="2022-03-09T14:49:00Z">
        <w:r>
          <w:rPr>
            <w:rFonts w:asciiTheme="minorHAnsi" w:hAnsiTheme="minorHAnsi"/>
            <w:sz w:val="24"/>
            <w:szCs w:val="24"/>
            <w:lang w:val="en-CA"/>
          </w:rPr>
          <w:t xml:space="preserve">type of the </w:t>
        </w:r>
      </w:ins>
      <w:ins w:id="1183" w:author="Stephen Michell" w:date="2022-03-09T14:48:00Z">
        <w:r>
          <w:rPr>
            <w:rFonts w:asciiTheme="minorHAnsi" w:hAnsiTheme="minorHAnsi"/>
            <w:sz w:val="24"/>
            <w:szCs w:val="24"/>
            <w:lang w:val="en-CA"/>
          </w:rPr>
          <w:t>previous</w:t>
        </w:r>
      </w:ins>
      <w:ins w:id="1184" w:author="Stephen Michell" w:date="2022-03-09T14:49:00Z">
        <w:r>
          <w:rPr>
            <w:rFonts w:asciiTheme="minorHAnsi" w:hAnsiTheme="minorHAnsi"/>
            <w:sz w:val="24"/>
            <w:szCs w:val="24"/>
            <w:lang w:val="en-CA"/>
          </w:rPr>
          <w:t xml:space="preserve"> object</w:t>
        </w:r>
      </w:ins>
      <w:ins w:id="1185" w:author="Stephen Michell" w:date="2022-03-09T14:34:00Z">
        <w:r w:rsidRPr="00AF6424">
          <w:rPr>
            <w:rFonts w:asciiTheme="minorHAnsi" w:hAnsiTheme="minorHAnsi"/>
            <w:sz w:val="24"/>
            <w:szCs w:val="24"/>
            <w:lang w:val="en-CA"/>
            <w:rPrChange w:id="1186" w:author="Stephen Michell" w:date="2022-03-09T14:44:00Z">
              <w:rPr>
                <w:lang w:val="en-CA"/>
              </w:rPr>
            </w:rPrChange>
          </w:rPr>
          <w:t xml:space="preserve">. Hence, any arbitrary </w:t>
        </w:r>
        <w:commentRangeEnd w:id="1152"/>
        <w:r w:rsidRPr="00AF6424">
          <w:rPr>
            <w:rStyle w:val="CommentReference"/>
            <w:rFonts w:asciiTheme="minorHAnsi" w:hAnsiTheme="minorHAnsi"/>
            <w:sz w:val="24"/>
            <w:szCs w:val="24"/>
            <w:rPrChange w:id="1187" w:author="Stephen Michell" w:date="2022-03-09T14:44:00Z">
              <w:rPr>
                <w:rStyle w:val="CommentReference"/>
              </w:rPr>
            </w:rPrChange>
          </w:rPr>
          <w:commentReference w:id="1152"/>
        </w:r>
        <w:r w:rsidRPr="00AF6424">
          <w:rPr>
            <w:rFonts w:asciiTheme="minorHAnsi" w:hAnsiTheme="minorHAnsi"/>
            <w:sz w:val="24"/>
            <w:szCs w:val="24"/>
            <w:lang w:val="en-CA"/>
            <w:rPrChange w:id="1188" w:author="Stephen Michell" w:date="2022-03-09T14:44:00Z">
              <w:rPr>
                <w:lang w:val="en-CA"/>
              </w:rPr>
            </w:rPrChange>
          </w:rPr>
          <w:t xml:space="preserve">assignment to a </w:t>
        </w:r>
      </w:ins>
      <w:ins w:id="1189" w:author="Stephen Michell" w:date="2022-03-09T14:50:00Z">
        <w:r>
          <w:rPr>
            <w:rFonts w:asciiTheme="minorHAnsi" w:hAnsiTheme="minorHAnsi"/>
            <w:sz w:val="24"/>
            <w:szCs w:val="24"/>
            <w:lang w:val="en-CA"/>
          </w:rPr>
          <w:t>variable</w:t>
        </w:r>
      </w:ins>
      <w:ins w:id="1190" w:author="Stephen Michell" w:date="2022-03-09T14:34:00Z">
        <w:r w:rsidRPr="00AF6424">
          <w:rPr>
            <w:rFonts w:asciiTheme="minorHAnsi" w:hAnsiTheme="minorHAnsi"/>
            <w:sz w:val="24"/>
            <w:szCs w:val="24"/>
            <w:lang w:val="en-CA"/>
            <w:rPrChange w:id="1191" w:author="Stephen Michell" w:date="2022-03-09T14:44:00Z">
              <w:rPr>
                <w:lang w:val="en-CA"/>
              </w:rPr>
            </w:rPrChange>
          </w:rPr>
          <w:t xml:space="preserve"> is legal.</w:t>
        </w:r>
      </w:ins>
    </w:p>
    <w:p w14:paraId="47FA7BCE" w14:textId="164F4197" w:rsidR="00AF6424" w:rsidRPr="000F6B54" w:rsidRDefault="00AF6424" w:rsidP="00AF6424">
      <w:pPr>
        <w:pStyle w:val="Heading3"/>
        <w:spacing w:before="0" w:line="230" w:lineRule="exact"/>
        <w:rPr>
          <w:ins w:id="1192" w:author="Stephen Michell" w:date="2022-03-09T14:36:00Z"/>
        </w:rPr>
      </w:pPr>
      <w:commentRangeStart w:id="1193"/>
      <w:ins w:id="1194" w:author="Stephen Michell" w:date="2022-03-09T14:37:00Z">
        <w:r>
          <w:t>7</w:t>
        </w:r>
      </w:ins>
      <w:ins w:id="1195" w:author="Stephen Michell" w:date="2022-03-09T14:36:00Z">
        <w:r w:rsidRPr="000F6B54">
          <w:t>.</w:t>
        </w:r>
        <w:r>
          <w:t>2.</w:t>
        </w:r>
        <w:r w:rsidRPr="000F6B54">
          <w:t>2</w:t>
        </w:r>
        <w:r>
          <w:t xml:space="preserve"> </w:t>
        </w:r>
        <w:r w:rsidRPr="000F6B54">
          <w:t>Cross reference</w:t>
        </w:r>
      </w:ins>
      <w:commentRangeEnd w:id="1193"/>
      <w:ins w:id="1196" w:author="Stephen Michell" w:date="2022-03-09T15:16:00Z">
        <w:r>
          <w:rPr>
            <w:rStyle w:val="CommentReference"/>
            <w:rFonts w:ascii="Calibri" w:eastAsia="Calibri" w:hAnsi="Calibri" w:cs="Calibri"/>
            <w:b w:val="0"/>
            <w:color w:val="auto"/>
          </w:rPr>
          <w:commentReference w:id="1193"/>
        </w:r>
      </w:ins>
    </w:p>
    <w:p w14:paraId="337F456D" w14:textId="1407D715" w:rsidR="00AF6424" w:rsidRDefault="00AF6424" w:rsidP="00AF6424">
      <w:pPr>
        <w:pStyle w:val="Heading3"/>
        <w:rPr>
          <w:ins w:id="1197" w:author="Stephen Michell" w:date="2022-03-09T14:40:00Z"/>
        </w:rPr>
      </w:pPr>
      <w:ins w:id="1198" w:author="Stephen Michell" w:date="2022-03-09T14:37:00Z">
        <w:r>
          <w:t>7</w:t>
        </w:r>
      </w:ins>
      <w:ins w:id="1199" w:author="Stephen Michell" w:date="2022-03-09T14:36:00Z">
        <w:r>
          <w:t>.2</w:t>
        </w:r>
        <w:r w:rsidRPr="000F6B54">
          <w:t>.3</w:t>
        </w:r>
        <w:r>
          <w:t xml:space="preserve"> </w:t>
        </w:r>
        <w:r w:rsidRPr="000F6B54">
          <w:t>Mechanism of failure</w:t>
        </w:r>
      </w:ins>
    </w:p>
    <w:p w14:paraId="5D5183CD" w14:textId="476AEA82" w:rsidR="00AF6424" w:rsidRDefault="00AF6424" w:rsidP="00AF6424">
      <w:pPr>
        <w:rPr>
          <w:ins w:id="1200" w:author="Stephen Michell" w:date="2022-03-09T15:12:00Z"/>
          <w:rFonts w:ascii="Courier New" w:hAnsi="Courier New" w:cs="Courier New"/>
          <w:sz w:val="21"/>
          <w:szCs w:val="21"/>
          <w:lang w:val="en-CA"/>
        </w:rPr>
      </w:pPr>
      <w:ins w:id="1201" w:author="Stephen Michell" w:date="2022-03-09T14:40:00Z">
        <w:r w:rsidRPr="00AF6424">
          <w:rPr>
            <w:rFonts w:asciiTheme="minorHAnsi" w:hAnsiTheme="minorHAnsi"/>
            <w:sz w:val="24"/>
            <w:szCs w:val="24"/>
            <w:lang w:val="en-CA"/>
            <w:rPrChange w:id="1202" w:author="Stephen Michell" w:date="2022-03-09T14:57:00Z">
              <w:rPr>
                <w:lang w:val="en-CA"/>
              </w:rPr>
            </w:rPrChange>
          </w:rPr>
          <w:t xml:space="preserve">A mistyped label name as the target of an assignment simply introduces a new label. For example, upon execution of  </w:t>
        </w:r>
      </w:ins>
      <w:ins w:id="1203" w:author="Stephen Michell" w:date="2022-03-09T14:41:00Z">
        <w:r w:rsidRPr="00AF6424">
          <w:rPr>
            <w:rFonts w:asciiTheme="minorHAnsi" w:hAnsiTheme="minorHAnsi"/>
            <w:sz w:val="24"/>
            <w:szCs w:val="24"/>
            <w:lang w:val="en-CA"/>
            <w:rPrChange w:id="1204" w:author="Stephen Michell" w:date="2022-03-09T14:57:00Z">
              <w:rPr>
                <w:lang w:val="en-CA"/>
              </w:rPr>
            </w:rPrChange>
          </w:rPr>
          <w:br/>
        </w:r>
      </w:ins>
      <w:ins w:id="1205" w:author="Stephen Michell" w:date="2022-03-09T15:10:00Z">
        <w:r>
          <w:rPr>
            <w:rFonts w:ascii="Courier New" w:hAnsi="Courier New" w:cs="Courier New"/>
            <w:sz w:val="21"/>
            <w:szCs w:val="21"/>
            <w:lang w:val="en-CA"/>
          </w:rPr>
          <w:t xml:space="preserve">  </w:t>
        </w:r>
      </w:ins>
    </w:p>
    <w:p w14:paraId="60BC2487" w14:textId="6BB34C33" w:rsidR="00AF6424" w:rsidRDefault="00AF6424" w:rsidP="00AF6424">
      <w:pPr>
        <w:rPr>
          <w:ins w:id="1206" w:author="Stephen Michell" w:date="2022-03-09T15:11:00Z"/>
          <w:rFonts w:ascii="Courier New" w:hAnsi="Courier New" w:cs="Courier New"/>
          <w:sz w:val="21"/>
          <w:szCs w:val="21"/>
          <w:lang w:val="en-CA"/>
        </w:rPr>
      </w:pPr>
      <w:proofErr w:type="spellStart"/>
      <w:ins w:id="1207" w:author="Stephen Michell" w:date="2022-03-09T15:10:00Z">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w:t>
        </w:r>
        <w:r>
          <w:rPr>
            <w:rFonts w:ascii="Courier New" w:hAnsi="Courier New" w:cs="Courier New"/>
            <w:sz w:val="21"/>
            <w:szCs w:val="21"/>
            <w:lang w:val="en-CA"/>
          </w:rPr>
          <w:t>=</w:t>
        </w:r>
      </w:ins>
      <w:ins w:id="1208" w:author="Stephen Michell" w:date="2022-03-09T15:11:00Z">
        <w:r>
          <w:rPr>
            <w:rFonts w:ascii="Courier New" w:hAnsi="Courier New" w:cs="Courier New"/>
            <w:sz w:val="21"/>
            <w:szCs w:val="21"/>
            <w:lang w:val="en-CA"/>
          </w:rPr>
          <w:t xml:space="preserve"> </w:t>
        </w:r>
      </w:ins>
      <w:ins w:id="1209" w:author="Stephen Michell" w:date="2022-03-09T15:10:00Z">
        <w:r>
          <w:rPr>
            <w:rFonts w:ascii="Courier New" w:hAnsi="Courier New" w:cs="Courier New"/>
            <w:sz w:val="21"/>
            <w:szCs w:val="21"/>
            <w:lang w:val="en-CA"/>
          </w:rPr>
          <w:t>0</w:t>
        </w:r>
      </w:ins>
    </w:p>
    <w:p w14:paraId="211530AD" w14:textId="21B87C27" w:rsidR="00AF6424" w:rsidRPr="00AF6424" w:rsidRDefault="00AF6424" w:rsidP="00AF6424">
      <w:pPr>
        <w:rPr>
          <w:ins w:id="1210" w:author="Stephen Michell" w:date="2022-03-09T14:40:00Z"/>
          <w:lang w:val="en-CA"/>
          <w:rPrChange w:id="1211" w:author="Stephen Michell" w:date="2022-03-09T14:41:00Z">
            <w:rPr>
              <w:ins w:id="1212" w:author="Stephen Michell" w:date="2022-03-09T14:40:00Z"/>
              <w:rFonts w:ascii="Courier New" w:hAnsi="Courier New" w:cs="Courier New"/>
              <w:sz w:val="21"/>
              <w:szCs w:val="21"/>
              <w:lang w:val="en-CA"/>
            </w:rPr>
          </w:rPrChange>
        </w:rPr>
      </w:pPr>
      <w:ins w:id="1213" w:author="Stephen Michell" w:date="2022-03-09T15:11:00Z">
        <w:r>
          <w:rPr>
            <w:rFonts w:ascii="Courier New" w:hAnsi="Courier New" w:cs="Courier New"/>
            <w:sz w:val="21"/>
            <w:szCs w:val="21"/>
            <w:lang w:val="en-CA"/>
          </w:rPr>
          <w:t xml:space="preserve">   # and later </w:t>
        </w:r>
        <w:proofErr w:type="gramStart"/>
        <w:r>
          <w:rPr>
            <w:rFonts w:ascii="Courier New" w:hAnsi="Courier New" w:cs="Courier New"/>
            <w:sz w:val="21"/>
            <w:szCs w:val="21"/>
            <w:lang w:val="en-CA"/>
          </w:rPr>
          <w:t>on</w:t>
        </w:r>
        <w:proofErr w:type="gramEnd"/>
        <w:r>
          <w:rPr>
            <w:rFonts w:ascii="Courier New" w:hAnsi="Courier New" w:cs="Courier New"/>
            <w:sz w:val="21"/>
            <w:szCs w:val="21"/>
            <w:lang w:val="en-CA"/>
          </w:rPr>
          <w:t xml:space="preserve"> …</w:t>
        </w:r>
      </w:ins>
      <w:ins w:id="1214" w:author="Stephen Michell" w:date="2022-03-09T15:10:00Z">
        <w:r>
          <w:rPr>
            <w:rFonts w:ascii="Courier New" w:hAnsi="Courier New" w:cs="Courier New"/>
            <w:sz w:val="21"/>
            <w:szCs w:val="21"/>
            <w:lang w:val="en-CA"/>
          </w:rPr>
          <w:br/>
        </w:r>
      </w:ins>
      <w:ins w:id="1215" w:author="Stephen Michell" w:date="2022-03-09T14:40:00Z">
        <w:r>
          <w:rPr>
            <w:rFonts w:ascii="Courier New" w:hAnsi="Courier New" w:cs="Courier New"/>
            <w:sz w:val="21"/>
            <w:szCs w:val="21"/>
            <w:lang w:val="en-CA"/>
          </w:rPr>
          <w:t xml:space="preserve">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1</w:t>
        </w:r>
        <w:r>
          <w:rPr>
            <w:rFonts w:ascii="Courier New" w:hAnsi="Courier New" w:cs="Courier New"/>
            <w:sz w:val="21"/>
            <w:szCs w:val="21"/>
            <w:lang w:val="en-CA"/>
          </w:rPr>
          <w:br/>
          <w:t xml:space="preserve">                                                      </w:t>
        </w:r>
        <w:r>
          <w:rPr>
            <w:lang w:val="en-CA"/>
          </w:rPr>
          <w:t xml:space="preserve"> # </w:t>
        </w:r>
      </w:ins>
      <w:ins w:id="1216" w:author="Stephen Michell" w:date="2022-03-09T14:43:00Z">
        <w:r>
          <w:rPr>
            <w:lang w:val="en-CA"/>
          </w:rPr>
          <w:t>Two different variables!!!</w:t>
        </w:r>
      </w:ins>
    </w:p>
    <w:p w14:paraId="0BD2FF59" w14:textId="6592A7F6" w:rsidR="00AF6424" w:rsidRPr="00AF6424" w:rsidRDefault="00AF6424" w:rsidP="00AF6424">
      <w:pPr>
        <w:rPr>
          <w:ins w:id="1217" w:author="Stephen Michell" w:date="2022-03-09T14:42:00Z"/>
          <w:rFonts w:asciiTheme="minorHAnsi" w:hAnsiTheme="minorHAnsi"/>
          <w:sz w:val="24"/>
          <w:szCs w:val="24"/>
          <w:lang w:val="en-CA"/>
          <w:rPrChange w:id="1218" w:author="Stephen Michell" w:date="2022-03-09T14:57:00Z">
            <w:rPr>
              <w:ins w:id="1219" w:author="Stephen Michell" w:date="2022-03-09T14:42:00Z"/>
              <w:lang w:val="en-CA"/>
            </w:rPr>
          </w:rPrChange>
        </w:rPr>
      </w:pPr>
      <w:ins w:id="1220" w:author="Stephen Michell" w:date="2022-03-09T14:41:00Z">
        <w:r w:rsidRPr="00AF6424">
          <w:rPr>
            <w:rFonts w:asciiTheme="minorHAnsi" w:hAnsiTheme="minorHAnsi"/>
            <w:sz w:val="24"/>
            <w:szCs w:val="24"/>
            <w:lang w:val="en-CA"/>
            <w:rPrChange w:id="1221" w:author="Stephen Michell" w:date="2022-03-09T14:57:00Z">
              <w:rPr>
                <w:lang w:val="en-CA"/>
              </w:rPr>
            </w:rPrChange>
          </w:rPr>
          <w:t>M</w:t>
        </w:r>
      </w:ins>
      <w:ins w:id="1222" w:author="Stephen Michell" w:date="2022-03-09T14:40:00Z">
        <w:r w:rsidRPr="00AF6424">
          <w:rPr>
            <w:rFonts w:asciiTheme="minorHAnsi" w:hAnsiTheme="minorHAnsi"/>
            <w:sz w:val="24"/>
            <w:szCs w:val="24"/>
            <w:lang w:val="en-CA"/>
            <w:rPrChange w:id="1223" w:author="Stephen Michell" w:date="2022-03-09T14:57:00Z">
              <w:rPr>
                <w:lang w:val="en-CA"/>
              </w:rPr>
            </w:rPrChange>
          </w:rPr>
          <w:t xml:space="preserve">ost programmers </w:t>
        </w:r>
      </w:ins>
      <w:ins w:id="1224" w:author="Stephen Michell" w:date="2022-03-09T14:58:00Z">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ins>
      <w:ins w:id="1225" w:author="Stephen Michell" w:date="2022-03-09T14:40:00Z">
        <w:r w:rsidRPr="00AF6424">
          <w:rPr>
            <w:rFonts w:asciiTheme="minorHAnsi" w:hAnsiTheme="minorHAnsi"/>
            <w:sz w:val="24"/>
            <w:szCs w:val="24"/>
            <w:lang w:val="en-CA"/>
            <w:rPrChange w:id="1226" w:author="Stephen Michell" w:date="2022-03-09T14:57:00Z">
              <w:rPr>
                <w:lang w:val="en-CA"/>
              </w:rPr>
            </w:rPrChange>
          </w:rPr>
          <w:t xml:space="preserve">be highly surprised by the fact that </w:t>
        </w:r>
        <w:proofErr w:type="spellStart"/>
        <w:r w:rsidRPr="00AF6424">
          <w:rPr>
            <w:rFonts w:ascii="Courier New" w:hAnsi="Courier New" w:cs="Courier New"/>
            <w:sz w:val="21"/>
            <w:szCs w:val="21"/>
            <w:lang w:val="en-CA"/>
          </w:rPr>
          <w:t>CountTheNumberOfObjects</w:t>
        </w:r>
        <w:proofErr w:type="spellEnd"/>
        <w:r w:rsidRPr="00AF6424">
          <w:rPr>
            <w:rFonts w:asciiTheme="minorHAnsi" w:hAnsiTheme="minorHAnsi"/>
            <w:sz w:val="24"/>
            <w:szCs w:val="24"/>
            <w:lang w:val="en-CA"/>
            <w:rPrChange w:id="1227" w:author="Stephen Michell" w:date="2022-03-09T14:57:00Z">
              <w:rPr>
                <w:rFonts w:ascii="Courier New" w:hAnsi="Courier New" w:cs="Courier New"/>
                <w:sz w:val="21"/>
                <w:szCs w:val="21"/>
                <w:lang w:val="en-CA"/>
              </w:rPr>
            </w:rPrChange>
          </w:rPr>
          <w:t xml:space="preserve"> </w:t>
        </w:r>
        <w:r w:rsidRPr="00AF6424">
          <w:rPr>
            <w:rFonts w:asciiTheme="minorHAnsi" w:hAnsiTheme="minorHAnsi"/>
            <w:sz w:val="24"/>
            <w:szCs w:val="24"/>
            <w:lang w:val="en-CA"/>
            <w:rPrChange w:id="1228" w:author="Stephen Michell" w:date="2022-03-09T14:57:00Z">
              <w:rPr>
                <w:lang w:val="en-CA"/>
              </w:rPr>
            </w:rPrChange>
          </w:rPr>
          <w:t>will retain its initialized value, usually 0.</w:t>
        </w:r>
      </w:ins>
    </w:p>
    <w:p w14:paraId="2C498209" w14:textId="5CC0A7DB" w:rsidR="00AF6424" w:rsidRPr="00AF6424" w:rsidRDefault="00AF6424" w:rsidP="00AF6424">
      <w:pPr>
        <w:rPr>
          <w:ins w:id="1229" w:author="Stephen Michell" w:date="2022-03-09T14:36:00Z"/>
          <w:rFonts w:asciiTheme="minorHAnsi" w:hAnsiTheme="minorHAnsi"/>
          <w:sz w:val="24"/>
          <w:szCs w:val="24"/>
          <w:lang w:val="en-CA"/>
          <w:rPrChange w:id="1230" w:author="Stephen Michell" w:date="2022-03-09T14:57:00Z">
            <w:rPr>
              <w:ins w:id="1231" w:author="Stephen Michell" w:date="2022-03-09T14:36:00Z"/>
            </w:rPr>
          </w:rPrChange>
        </w:rPr>
        <w:pPrChange w:id="1232" w:author="Stephen Michell" w:date="2022-03-09T14:40:00Z">
          <w:pPr>
            <w:pStyle w:val="Heading3"/>
          </w:pPr>
        </w:pPrChange>
      </w:pPr>
      <w:proofErr w:type="gramStart"/>
      <w:ins w:id="1233" w:author="Stephen Michell" w:date="2022-03-09T14:42:00Z">
        <w:r w:rsidRPr="00AF6424">
          <w:rPr>
            <w:rFonts w:asciiTheme="minorHAnsi" w:hAnsiTheme="minorHAnsi"/>
            <w:sz w:val="24"/>
            <w:szCs w:val="24"/>
            <w:lang w:val="en-CA"/>
            <w:rPrChange w:id="1234" w:author="Stephen Michell" w:date="2022-03-09T14:57:00Z">
              <w:rPr>
                <w:lang w:val="en-CA"/>
              </w:rPr>
            </w:rPrChange>
          </w:rPr>
          <w:t>Thus</w:t>
        </w:r>
        <w:proofErr w:type="gramEnd"/>
        <w:r w:rsidRPr="00AF6424">
          <w:rPr>
            <w:rFonts w:asciiTheme="minorHAnsi" w:hAnsiTheme="minorHAnsi"/>
            <w:sz w:val="24"/>
            <w:szCs w:val="24"/>
            <w:lang w:val="en-CA"/>
            <w:rPrChange w:id="1235" w:author="Stephen Michell" w:date="2022-03-09T14:57:00Z">
              <w:rPr>
                <w:lang w:val="en-CA"/>
              </w:rPr>
            </w:rPrChange>
          </w:rPr>
          <w:t xml:space="preserve"> any unintentional mistyping of identifiers on the left hand side of an assignment is required </w:t>
        </w:r>
      </w:ins>
      <w:ins w:id="1236" w:author="Stephen Michell" w:date="2022-03-09T14:43:00Z">
        <w:r w:rsidRPr="00AF6424">
          <w:rPr>
            <w:rFonts w:asciiTheme="minorHAnsi" w:hAnsiTheme="minorHAnsi"/>
            <w:sz w:val="24"/>
            <w:szCs w:val="24"/>
            <w:lang w:val="en-CA"/>
            <w:rPrChange w:id="1237" w:author="Stephen Michell" w:date="2022-03-09T14:57:00Z">
              <w:rPr>
                <w:lang w:val="en-CA"/>
              </w:rPr>
            </w:rPrChange>
          </w:rPr>
          <w:t xml:space="preserve">by the language </w:t>
        </w:r>
      </w:ins>
      <w:ins w:id="1238" w:author="Stephen Michell" w:date="2022-03-09T14:42:00Z">
        <w:r w:rsidRPr="00AF6424">
          <w:rPr>
            <w:rFonts w:asciiTheme="minorHAnsi" w:hAnsiTheme="minorHAnsi"/>
            <w:sz w:val="24"/>
            <w:szCs w:val="24"/>
            <w:lang w:val="en-CA"/>
            <w:rPrChange w:id="1239" w:author="Stephen Michell" w:date="2022-03-09T14:57:00Z">
              <w:rPr>
                <w:lang w:val="en-CA"/>
              </w:rPr>
            </w:rPrChange>
          </w:rPr>
          <w:t>to go unnoticed</w:t>
        </w:r>
      </w:ins>
      <w:ins w:id="1240" w:author="Stephen Michell" w:date="2022-03-09T15:06:00Z">
        <w:r>
          <w:rPr>
            <w:rFonts w:asciiTheme="minorHAnsi" w:hAnsiTheme="minorHAnsi"/>
            <w:sz w:val="24"/>
            <w:szCs w:val="24"/>
            <w:lang w:val="en-CA"/>
          </w:rPr>
          <w:t xml:space="preserve">. </w:t>
        </w:r>
      </w:ins>
      <w:ins w:id="1241" w:author="Stephen Michell" w:date="2022-03-09T15:07:00Z">
        <w:r>
          <w:rPr>
            <w:rFonts w:asciiTheme="minorHAnsi" w:hAnsiTheme="minorHAnsi"/>
            <w:sz w:val="24"/>
            <w:szCs w:val="24"/>
            <w:lang w:val="en-CA"/>
          </w:rPr>
          <w:t>However, r</w:t>
        </w:r>
      </w:ins>
      <w:ins w:id="1242" w:author="Stephen Michell" w:date="2022-03-09T15:06:00Z">
        <w:r>
          <w:rPr>
            <w:rFonts w:asciiTheme="minorHAnsi" w:hAnsiTheme="minorHAnsi"/>
            <w:sz w:val="24"/>
            <w:szCs w:val="24"/>
            <w:lang w:val="en-CA"/>
          </w:rPr>
          <w:t>eading the value of a yet</w:t>
        </w:r>
      </w:ins>
      <w:ins w:id="1243" w:author="Stephen Michell" w:date="2022-03-09T15:07:00Z">
        <w:r>
          <w:rPr>
            <w:rFonts w:asciiTheme="minorHAnsi" w:hAnsiTheme="minorHAnsi"/>
            <w:sz w:val="24"/>
            <w:szCs w:val="24"/>
            <w:lang w:val="en-CA"/>
          </w:rPr>
          <w:t xml:space="preserve"> </w:t>
        </w:r>
      </w:ins>
      <w:ins w:id="1244" w:author="Stephen Michell" w:date="2022-03-09T15:06:00Z">
        <w:r>
          <w:rPr>
            <w:rFonts w:asciiTheme="minorHAnsi" w:hAnsiTheme="minorHAnsi"/>
            <w:sz w:val="24"/>
            <w:szCs w:val="24"/>
            <w:lang w:val="en-CA"/>
          </w:rPr>
          <w:t xml:space="preserve">unknown variable will </w:t>
        </w:r>
      </w:ins>
      <w:ins w:id="1245" w:author="Stephen Michell" w:date="2022-03-09T15:08:00Z">
        <w:r>
          <w:rPr>
            <w:rFonts w:asciiTheme="minorHAnsi" w:hAnsiTheme="minorHAnsi"/>
            <w:sz w:val="24"/>
            <w:szCs w:val="24"/>
            <w:lang w:val="en-CA"/>
          </w:rPr>
          <w:t>result in runtime</w:t>
        </w:r>
      </w:ins>
      <w:ins w:id="1246" w:author="Stephen Michell" w:date="2022-03-09T15:06:00Z">
        <w:r>
          <w:rPr>
            <w:rFonts w:asciiTheme="minorHAnsi" w:hAnsiTheme="minorHAnsi"/>
            <w:sz w:val="24"/>
            <w:szCs w:val="24"/>
            <w:lang w:val="en-CA"/>
          </w:rPr>
          <w:t xml:space="preserve"> error</w:t>
        </w:r>
      </w:ins>
      <w:ins w:id="1247" w:author="Stephen Michell" w:date="2022-03-09T15:09:00Z">
        <w:r>
          <w:rPr>
            <w:rFonts w:asciiTheme="minorHAnsi" w:hAnsiTheme="minorHAnsi"/>
            <w:sz w:val="24"/>
            <w:szCs w:val="24"/>
            <w:lang w:val="en-CA"/>
          </w:rPr>
          <w:t xml:space="preserve"> “</w:t>
        </w:r>
        <w:proofErr w:type="spellStart"/>
        <w:r w:rsidRPr="00AF6424">
          <w:rPr>
            <w:rFonts w:ascii="Courier New" w:hAnsi="Courier New" w:cs="Courier New"/>
            <w:sz w:val="21"/>
            <w:szCs w:val="21"/>
            <w:lang w:val="en-CA"/>
            <w:rPrChange w:id="1248" w:author="Stephen Michell" w:date="2022-03-09T15:10:00Z">
              <w:rPr>
                <w:rFonts w:asciiTheme="minorHAnsi" w:hAnsiTheme="minorHAnsi"/>
                <w:sz w:val="24"/>
                <w:szCs w:val="24"/>
                <w:lang w:val="en-CA"/>
              </w:rPr>
            </w:rPrChange>
          </w:rPr>
          <w:t>NameError</w:t>
        </w:r>
        <w:proofErr w:type="spellEnd"/>
        <w:r>
          <w:rPr>
            <w:rFonts w:asciiTheme="minorHAnsi" w:hAnsiTheme="minorHAnsi"/>
            <w:sz w:val="24"/>
            <w:szCs w:val="24"/>
            <w:lang w:val="en-CA"/>
          </w:rPr>
          <w:t>”</w:t>
        </w:r>
      </w:ins>
      <w:ins w:id="1249" w:author="Stephen Michell" w:date="2022-03-09T15:07:00Z">
        <w:r>
          <w:rPr>
            <w:rFonts w:asciiTheme="minorHAnsi" w:hAnsiTheme="minorHAnsi"/>
            <w:sz w:val="24"/>
            <w:szCs w:val="24"/>
            <w:lang w:val="en-CA"/>
          </w:rPr>
          <w:t>.</w:t>
        </w:r>
      </w:ins>
    </w:p>
    <w:p w14:paraId="6F819018" w14:textId="7AFC701F" w:rsidR="00AF6424" w:rsidRDefault="00AF6424" w:rsidP="00AF6424">
      <w:pPr>
        <w:pStyle w:val="Heading3"/>
        <w:rPr>
          <w:ins w:id="1250" w:author="Stephen Michell" w:date="2022-03-09T15:00:00Z"/>
        </w:rPr>
      </w:pPr>
      <w:ins w:id="1251" w:author="Stephen Michell" w:date="2022-03-09T14:37:00Z">
        <w:r>
          <w:t>7</w:t>
        </w:r>
        <w:r>
          <w:t>.2</w:t>
        </w:r>
        <w:r w:rsidRPr="000F6B54">
          <w:t>.</w:t>
        </w:r>
        <w:r>
          <w:t>4</w:t>
        </w:r>
        <w:r>
          <w:t xml:space="preserve"> </w:t>
        </w:r>
        <w:r w:rsidRPr="000F6B54">
          <w:t>Avoiding the vulnerability or mitigating its effects</w:t>
        </w:r>
      </w:ins>
    </w:p>
    <w:p w14:paraId="41665AC9" w14:textId="36E982DA" w:rsidR="00AF6424" w:rsidRPr="00AF6424" w:rsidRDefault="00AF6424" w:rsidP="00AF6424">
      <w:pPr>
        <w:rPr>
          <w:ins w:id="1252" w:author="Stephen Michell" w:date="2022-03-09T14:37:00Z"/>
        </w:rPr>
        <w:pPrChange w:id="1253" w:author="Stephen Michell" w:date="2022-03-09T15:00:00Z">
          <w:pPr>
            <w:pStyle w:val="Heading3"/>
          </w:pPr>
        </w:pPrChange>
      </w:pPr>
      <w:ins w:id="1254" w:author="Stephen Michell" w:date="2022-03-09T15:00:00Z">
        <w:r>
          <w:t>(look to stati</w:t>
        </w:r>
      </w:ins>
      <w:ins w:id="1255" w:author="Stephen Michell" w:date="2022-03-09T15:01:00Z">
        <w:r>
          <w:t>c analysis tools???)</w:t>
        </w:r>
      </w:ins>
    </w:p>
    <w:p w14:paraId="5746735C" w14:textId="77777777" w:rsidR="00AF6424" w:rsidRDefault="00AF6424" w:rsidP="00D91E85">
      <w:pPr>
        <w:pStyle w:val="Heading4"/>
        <w:rPr>
          <w:ins w:id="1256" w:author="Stephen Michell" w:date="2022-03-09T14:34:00Z"/>
        </w:rPr>
      </w:pPr>
    </w:p>
    <w:p w14:paraId="466DC4FC" w14:textId="650D7AA2" w:rsidR="008F4A73" w:rsidRDefault="002616E9" w:rsidP="00AF6424">
      <w:pPr>
        <w:pStyle w:val="Heading4"/>
        <w:numPr>
          <w:ilvl w:val="1"/>
          <w:numId w:val="78"/>
        </w:numPr>
        <w:rPr>
          <w:ins w:id="1257" w:author="Stephen Michell" w:date="2022-03-09T14:38:00Z"/>
        </w:rPr>
        <w:pPrChange w:id="1258" w:author="Stephen Michell" w:date="2022-03-09T15:00:00Z">
          <w:pPr>
            <w:pStyle w:val="Heading4"/>
          </w:pPr>
        </w:pPrChange>
      </w:pPr>
      <w:ins w:id="1259" w:author="Stephen Michell" w:date="2021-11-17T14:26:00Z">
        <w:r>
          <w:t>Code representation differs be</w:t>
        </w:r>
      </w:ins>
      <w:ins w:id="1260" w:author="Stephen Michell" w:date="2021-11-17T14:27:00Z">
        <w:r>
          <w:t>tween compiler view and reader view</w:t>
        </w:r>
      </w:ins>
    </w:p>
    <w:p w14:paraId="47DDA5E5" w14:textId="745E4650" w:rsidR="00AF6424" w:rsidRDefault="00AF6424" w:rsidP="00AF6424">
      <w:pPr>
        <w:pStyle w:val="Heading4"/>
        <w:rPr>
          <w:ins w:id="1261" w:author="Stephen Michell" w:date="2022-03-09T14:38:00Z"/>
        </w:rPr>
      </w:pPr>
      <w:ins w:id="1262" w:author="Stephen Michell" w:date="2022-03-09T14:38:00Z">
        <w:r>
          <w:t>7.</w:t>
        </w:r>
        <w:r>
          <w:t>3</w:t>
        </w:r>
        <w:r>
          <w:t xml:space="preserve">.1 </w:t>
        </w:r>
        <w:r w:rsidRPr="000F6B54">
          <w:t>Description of application vulnerability</w:t>
        </w:r>
      </w:ins>
    </w:p>
    <w:p w14:paraId="37BE424E" w14:textId="77777777" w:rsidR="00AF6424" w:rsidRPr="00AF6424" w:rsidRDefault="00AF6424" w:rsidP="00AF6424">
      <w:pPr>
        <w:rPr>
          <w:ins w:id="1263" w:author="Stephen Michell" w:date="2021-11-17T14:26:00Z"/>
        </w:rPr>
        <w:pPrChange w:id="1264" w:author="Stephen Michell" w:date="2022-03-09T14:38:00Z">
          <w:pPr>
            <w:pStyle w:val="Heading4"/>
          </w:pPr>
        </w:pPrChange>
      </w:pPr>
    </w:p>
    <w:p w14:paraId="36BCD679" w14:textId="1D03CBA6" w:rsidR="008F4A73" w:rsidRDefault="008F4A73" w:rsidP="008F4A73">
      <w:pPr>
        <w:pStyle w:val="CommentText"/>
        <w:rPr>
          <w:ins w:id="1265" w:author="Stephen Michell" w:date="2021-11-17T14:23:00Z"/>
        </w:rPr>
      </w:pPr>
      <w:ins w:id="1266" w:author="Stephen Michell" w:date="2021-11-17T14:23:00Z">
        <w:r>
          <w:t xml:space="preserve">There is an issue that was </w:t>
        </w:r>
        <w:proofErr w:type="gramStart"/>
        <w:r>
          <w:t>raised ,</w:t>
        </w:r>
        <w:proofErr w:type="gramEnd"/>
        <w:r>
          <w:t xml:space="preserve">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ins>
    </w:p>
    <w:p w14:paraId="22E7C5E8" w14:textId="75F6EEF7" w:rsidR="002616E9" w:rsidRDefault="002616E9">
      <w:pPr>
        <w:rPr>
          <w:ins w:id="1267" w:author="Stephen Michell" w:date="2021-11-17T14:28:00Z"/>
          <w:rFonts w:ascii="MS Gothic" w:eastAsia="MS Gothic" w:hAnsi="MS Gothic" w:cs="MS Gothic"/>
          <w:sz w:val="24"/>
        </w:rPr>
      </w:pPr>
      <w:ins w:id="1268" w:author="Stephen Michell" w:date="2021-11-17T14:30:00Z">
        <w:r>
          <w:rPr>
            <w:sz w:val="24"/>
          </w:rPr>
          <w:t>Example</w:t>
        </w:r>
      </w:ins>
    </w:p>
    <w:p w14:paraId="1EB54E78" w14:textId="74987467" w:rsidR="00566BC2" w:rsidRDefault="002616E9">
      <w:pPr>
        <w:rPr>
          <w:ins w:id="1269" w:author="Stephen Michell" w:date="2022-03-09T15:02:00Z"/>
          <w:sz w:val="24"/>
        </w:rPr>
      </w:pPr>
      <w:proofErr w:type="spellStart"/>
      <w:ins w:id="1270" w:author="Stephen Michell" w:date="2021-11-17T14:28:00Z">
        <w:r w:rsidRPr="00D91E85">
          <w:rPr>
            <w:rFonts w:ascii="Courier New" w:hAnsi="Courier New" w:cs="Courier New"/>
            <w:sz w:val="21"/>
            <w:szCs w:val="21"/>
          </w:rPr>
          <w:t>Blow_</w:t>
        </w:r>
        <w:proofErr w:type="gramStart"/>
        <w:r w:rsidRPr="00D91E85">
          <w:rPr>
            <w:rFonts w:ascii="Courier New" w:hAnsi="Courier New" w:cs="Courier New"/>
            <w:sz w:val="21"/>
            <w:szCs w:val="21"/>
          </w:rPr>
          <w:t>Up</w:t>
        </w:r>
        <w:proofErr w:type="spellEnd"/>
        <w:r w:rsidRPr="00D91E85">
          <w:rPr>
            <w:rFonts w:ascii="Courier New" w:hAnsi="Courier New" w:cs="Courier New"/>
            <w:sz w:val="21"/>
            <w:szCs w:val="21"/>
          </w:rPr>
          <w:t>(</w:t>
        </w:r>
        <w:proofErr w:type="gram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ins>
      <w:ins w:id="1271" w:author="Stephen Michell" w:date="2021-11-17T14:29:00Z">
        <w:r>
          <w:rPr>
            <w:sz w:val="24"/>
          </w:rPr>
          <w:t>#</w:t>
        </w:r>
      </w:ins>
      <w:ins w:id="1272" w:author="Stephen Michell" w:date="2021-11-17T14:28:00Z">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ins>
    </w:p>
    <w:p w14:paraId="53669FC7" w14:textId="77777777" w:rsidR="00AF6424" w:rsidRPr="000F6B54" w:rsidRDefault="00AF6424" w:rsidP="00AF6424">
      <w:pPr>
        <w:pStyle w:val="Heading3"/>
        <w:spacing w:before="0" w:line="230" w:lineRule="exact"/>
        <w:rPr>
          <w:ins w:id="1273" w:author="Stephen Michell" w:date="2022-03-09T15:02:00Z"/>
        </w:rPr>
      </w:pPr>
      <w:ins w:id="1274" w:author="Stephen Michell" w:date="2022-03-09T15:02:00Z">
        <w:r>
          <w:t>7</w:t>
        </w:r>
        <w:r w:rsidRPr="000F6B54">
          <w:t>.</w:t>
        </w:r>
        <w:r>
          <w:t>2.</w:t>
        </w:r>
        <w:r w:rsidRPr="000F6B54">
          <w:t>2</w:t>
        </w:r>
        <w:r>
          <w:t xml:space="preserve"> </w:t>
        </w:r>
        <w:r w:rsidRPr="000F6B54">
          <w:t>Cross reference</w:t>
        </w:r>
      </w:ins>
    </w:p>
    <w:p w14:paraId="17B69B0A" w14:textId="4FA8017F" w:rsidR="00AF6424" w:rsidRPr="00F4698B" w:rsidRDefault="00AF6424">
      <w:pPr>
        <w:rPr>
          <w:sz w:val="24"/>
        </w:rPr>
      </w:pPr>
      <w:ins w:id="1275" w:author="Stephen Michell" w:date="2022-03-09T15:02:00Z">
        <w:r>
          <w:rPr>
            <w:sz w:val="24"/>
          </w:rPr>
          <w:t xml:space="preserve">Nicholas Boucher, Ross Anderson; Trojan </w:t>
        </w:r>
      </w:ins>
      <w:ins w:id="1276" w:author="Stephen Michell" w:date="2022-03-09T15:03:00Z">
        <w:r>
          <w:rPr>
            <w:sz w:val="24"/>
          </w:rPr>
          <w:t xml:space="preserve">Source: Invisible Vulnerabilities, </w:t>
        </w:r>
      </w:ins>
    </w:p>
    <w:p w14:paraId="2C901867" w14:textId="77777777" w:rsidR="00566BC2" w:rsidRDefault="000F279F">
      <w:pPr>
        <w:pStyle w:val="Heading1"/>
      </w:pPr>
      <w:bookmarkStart w:id="1277" w:name="_Toc70999446"/>
      <w:r>
        <w:t>8. Implications for standardization or future revision</w:t>
      </w:r>
      <w:bookmarkEnd w:id="1277"/>
    </w:p>
    <w:p w14:paraId="11B23945" w14:textId="4348CD3B" w:rsidR="00566BC2" w:rsidRPr="00F4698B" w:rsidRDefault="00566BC2">
      <w:pPr>
        <w:widowControl w:val="0"/>
        <w:spacing w:after="120"/>
        <w:rPr>
          <w:sz w:val="24"/>
          <w:highlight w:val="white"/>
        </w:rPr>
      </w:pPr>
      <w:bookmarkStart w:id="1278" w:name="2nusc19" w:colFirst="0" w:colLast="0"/>
      <w:bookmarkStart w:id="1279" w:name="_48pi1tg" w:colFirst="0" w:colLast="0"/>
      <w:bookmarkEnd w:id="1278"/>
      <w:bookmarkEnd w:id="1279"/>
    </w:p>
    <w:p w14:paraId="7D4BBDBE" w14:textId="77777777" w:rsidR="00566BC2" w:rsidRDefault="000F279F">
      <w:pPr>
        <w:pStyle w:val="Heading1"/>
        <w:spacing w:before="0" w:after="360"/>
        <w:jc w:val="center"/>
      </w:pPr>
      <w:bookmarkStart w:id="1280" w:name="_Toc70999447"/>
      <w:r>
        <w:t>Bibliography</w:t>
      </w:r>
      <w:bookmarkEnd w:id="1280"/>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281" w:name="3mzq4wv" w:colFirst="0" w:colLast="0"/>
      <w:bookmarkEnd w:id="1281"/>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282" w:name="2250f4o" w:colFirst="0" w:colLast="0"/>
      <w:bookmarkEnd w:id="1282"/>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8">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9">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40">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41"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2"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3"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4"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5"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6"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7"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8"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9"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50"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51"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2"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3"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4"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5">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283" w:name="_Toc70999448"/>
      <w:r>
        <w:lastRenderedPageBreak/>
        <w:t>Index</w:t>
      </w:r>
      <w:bookmarkEnd w:id="1283"/>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6"/>
          <w:headerReference w:type="default" r:id="rId57"/>
          <w:footerReference w:type="even" r:id="rId58"/>
          <w:footerReference w:type="default" r:id="rId59"/>
          <w:headerReference w:type="first" r:id="rId60"/>
          <w:footerReference w:type="first" r:id="rId61"/>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Wagoner, Larry D." w:date="2021-03-23T10:51:00Z" w:initials="WLD">
    <w:p w14:paraId="5B547B3C" w14:textId="77777777" w:rsidR="002465A9" w:rsidRDefault="002465A9" w:rsidP="00621343">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11" w:author="Stephen Michell" w:date="2021-04-07T15:23:00Z" w:initials="SM">
    <w:p w14:paraId="53088CA1" w14:textId="77777777" w:rsidR="002465A9" w:rsidRDefault="002465A9" w:rsidP="00621343">
      <w:pPr>
        <w:pStyle w:val="CommentText"/>
      </w:pPr>
      <w:r>
        <w:rPr>
          <w:rStyle w:val="CommentReference"/>
        </w:rPr>
        <w:annotationRef/>
      </w:r>
      <w:r>
        <w:t>We probably should refer to the latest version published just before we publish.</w:t>
      </w:r>
    </w:p>
  </w:comment>
  <w:comment w:id="12" w:author="Wagoner, Larry D." w:date="2021-05-10T12:39:00Z" w:initials="WLD">
    <w:p w14:paraId="4F5C19C9" w14:textId="7588CDFF" w:rsidR="002465A9" w:rsidRDefault="002465A9">
      <w:pPr>
        <w:pStyle w:val="CommentText"/>
      </w:pPr>
      <w:r>
        <w:rPr>
          <w:rStyle w:val="CommentReference"/>
        </w:rPr>
        <w:annotationRef/>
      </w:r>
      <w:r w:rsidRPr="00475D8C">
        <w:t>Ok. Consider this a note to do that just before we publish.</w:t>
      </w:r>
    </w:p>
  </w:comment>
  <w:comment w:id="13" w:author="McDonagh, Sean" w:date="2021-12-08T06:39:00Z" w:initials="MS">
    <w:p w14:paraId="7C71BE4F" w14:textId="77777777" w:rsidR="002465A9" w:rsidRDefault="002465A9">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2465A9" w:rsidRDefault="002465A9">
      <w:pPr>
        <w:pStyle w:val="CommentText"/>
      </w:pPr>
    </w:p>
    <w:p w14:paraId="5581782E" w14:textId="6FDE0027" w:rsidR="002465A9" w:rsidRDefault="002465A9">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8" w:author="Wagoner, Larry D." w:date="2021-03-17T09:50:00Z" w:initials="WLD">
    <w:p w14:paraId="0A07E28B" w14:textId="30C8C7FF" w:rsidR="002465A9" w:rsidRDefault="002465A9" w:rsidP="00621343">
      <w:pPr>
        <w:pStyle w:val="CommentText"/>
      </w:pPr>
      <w:r>
        <w:rPr>
          <w:rStyle w:val="CommentReference"/>
        </w:rPr>
        <w:annotationRef/>
      </w:r>
      <w:proofErr w:type="spellStart"/>
      <w:r>
        <w:t>Yyy</w:t>
      </w:r>
      <w:proofErr w:type="spellEnd"/>
      <w:r>
        <w:t xml:space="preserve"> Copied these paragraphs from the Java annex. Only change was changing the word “Java” to “Python” and other minor modifications.</w:t>
      </w:r>
    </w:p>
  </w:comment>
  <w:comment w:id="9" w:author="ploedere" w:date="2021-06-21T20:38:00Z" w:initials="p">
    <w:p w14:paraId="5C529E3F" w14:textId="26440ED4" w:rsidR="002465A9" w:rsidRDefault="002465A9">
      <w:pPr>
        <w:pStyle w:val="CommentText"/>
      </w:pPr>
      <w:r>
        <w:rPr>
          <w:rStyle w:val="CommentReference"/>
        </w:rPr>
        <w:annotationRef/>
      </w:r>
      <w:r>
        <w:t>Stands at 3.9</w:t>
      </w:r>
    </w:p>
  </w:comment>
  <w:comment w:id="22" w:author="ploedere" w:date="2022-02-07T03:07:00Z" w:initials="p">
    <w:p w14:paraId="13A41617" w14:textId="77777777" w:rsidR="002465A9" w:rsidRDefault="002465A9" w:rsidP="00D06D80">
      <w:pPr>
        <w:pStyle w:val="CommentText"/>
      </w:pPr>
      <w:r>
        <w:rPr>
          <w:rStyle w:val="CommentReference"/>
        </w:rPr>
        <w:annotationRef/>
      </w:r>
      <w:r>
        <w:t>Derived from the tutorial.</w:t>
      </w:r>
    </w:p>
  </w:comment>
  <w:comment w:id="40" w:author="McDonagh, Sean" w:date="2022-02-07T03:07:00Z" w:initials="MS">
    <w:p w14:paraId="2340EEC2" w14:textId="77777777" w:rsidR="002465A9" w:rsidRDefault="002465A9" w:rsidP="00791072">
      <w:pPr>
        <w:pStyle w:val="CommentText"/>
      </w:pPr>
      <w:r>
        <w:rPr>
          <w:rStyle w:val="CommentReference"/>
        </w:rPr>
        <w:annotationRef/>
      </w:r>
      <w:r>
        <w:t xml:space="preserve">There are techniques that can be used to accomplish method overloading in Python (e.g. by using the @dispatch decorator) Ref. </w:t>
      </w:r>
      <w:hyperlink r:id="rId1" w:history="1">
        <w:r>
          <w:rPr>
            <w:rStyle w:val="Hyperlink"/>
          </w:rPr>
          <w:t xml:space="preserve">Python | Method Overloading - </w:t>
        </w:r>
        <w:proofErr w:type="spellStart"/>
        <w:r>
          <w:rPr>
            <w:rStyle w:val="Hyperlink"/>
          </w:rPr>
          <w:t>GeeksforGeeks</w:t>
        </w:r>
        <w:proofErr w:type="spellEnd"/>
      </w:hyperlink>
      <w:r>
        <w:t>, here is one technique:</w:t>
      </w:r>
    </w:p>
    <w:p w14:paraId="0D145D00" w14:textId="77777777" w:rsidR="002465A9" w:rsidRDefault="002465A9" w:rsidP="00791072">
      <w:pPr>
        <w:pStyle w:val="CommentText"/>
      </w:pPr>
    </w:p>
    <w:p w14:paraId="61407847"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from</w:t>
      </w:r>
      <w:r>
        <w:rPr>
          <w:rFonts w:ascii="Consolas" w:eastAsia="Times New Roman" w:hAnsi="Consolas" w:cs="Times New Roman"/>
          <w:color w:val="273239"/>
          <w:spacing w:val="2"/>
          <w:sz w:val="24"/>
          <w:szCs w:val="24"/>
        </w:rPr>
        <w:t xml:space="preserve"> </w:t>
      </w:r>
      <w:proofErr w:type="spellStart"/>
      <w:r>
        <w:rPr>
          <w:rFonts w:ascii="Courier New" w:eastAsia="Times New Roman" w:hAnsi="Courier New" w:cs="Courier New"/>
          <w:color w:val="273239"/>
          <w:spacing w:val="2"/>
          <w:sz w:val="20"/>
          <w:szCs w:val="20"/>
        </w:rPr>
        <w:t>multipledispatch</w:t>
      </w:r>
      <w:proofErr w:type="spellEnd"/>
      <w:r>
        <w:rPr>
          <w:rFonts w:ascii="Courier New" w:eastAsia="Times New Roman" w:hAnsi="Courier New" w:cs="Courier New"/>
          <w:color w:val="273239"/>
          <w:spacing w:val="2"/>
          <w:sz w:val="20"/>
          <w:szCs w:val="20"/>
        </w:rPr>
        <w:t xml:space="preserve"> import</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dispatch</w:t>
      </w:r>
    </w:p>
    <w:p w14:paraId="01532D3D"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6EFB30C9" w14:textId="77777777" w:rsidR="002465A9" w:rsidRDefault="002465A9" w:rsidP="00791072">
      <w:pPr>
        <w:spacing w:after="0" w:line="240" w:lineRule="auto"/>
        <w:rPr>
          <w:rFonts w:ascii="Courier New" w:eastAsia="Times New Roman" w:hAnsi="Courier New" w:cs="Courier New"/>
          <w:color w:val="0070C0"/>
          <w:spacing w:val="2"/>
          <w:sz w:val="20"/>
          <w:szCs w:val="20"/>
        </w:rPr>
      </w:pPr>
      <w:r>
        <w:rPr>
          <w:rFonts w:ascii="Courier New" w:eastAsia="Times New Roman" w:hAnsi="Courier New" w:cs="Courier New"/>
          <w:color w:val="000000" w:themeColor="text1"/>
          <w:spacing w:val="2"/>
          <w:sz w:val="20"/>
          <w:szCs w:val="20"/>
        </w:rPr>
        <w:t># two integers</w:t>
      </w:r>
    </w:p>
    <w:p w14:paraId="358B6EA1"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int,int)</w:t>
      </w:r>
    </w:p>
    <w:p w14:paraId="411FF32D"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r>
        <w:rPr>
          <w:rFonts w:ascii="Courier New" w:eastAsia="Times New Roman" w:hAnsi="Courier New" w:cs="Courier New"/>
          <w:color w:val="273239"/>
          <w:spacing w:val="2"/>
          <w:sz w:val="20"/>
          <w:szCs w:val="20"/>
        </w:rPr>
        <w:t>first,second</w:t>
      </w:r>
      <w:proofErr w:type="spellEnd"/>
      <w:r>
        <w:rPr>
          <w:rFonts w:ascii="Courier New" w:eastAsia="Times New Roman" w:hAnsi="Courier New" w:cs="Courier New"/>
          <w:color w:val="273239"/>
          <w:spacing w:val="2"/>
          <w:sz w:val="20"/>
          <w:szCs w:val="20"/>
        </w:rPr>
        <w:t>):</w:t>
      </w:r>
    </w:p>
    <w:p w14:paraId="01C0D347"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second</w:t>
      </w:r>
    </w:p>
    <w:p w14:paraId="5D75FAAC"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121E74F4"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35795E4D"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integers</w:t>
      </w:r>
    </w:p>
    <w:p w14:paraId="0C238984"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int,int,int)</w:t>
      </w:r>
    </w:p>
    <w:p w14:paraId="4A5F42C0"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r>
        <w:rPr>
          <w:rFonts w:ascii="Courier New" w:eastAsia="Times New Roman" w:hAnsi="Courier New" w:cs="Courier New"/>
          <w:color w:val="273239"/>
          <w:spacing w:val="2"/>
          <w:sz w:val="20"/>
          <w:szCs w:val="20"/>
        </w:rPr>
        <w:t>first,second,third</w:t>
      </w:r>
      <w:proofErr w:type="spellEnd"/>
      <w:r>
        <w:rPr>
          <w:rFonts w:ascii="Courier New" w:eastAsia="Times New Roman" w:hAnsi="Courier New" w:cs="Courier New"/>
          <w:color w:val="273239"/>
          <w:spacing w:val="2"/>
          <w:sz w:val="20"/>
          <w:szCs w:val="20"/>
        </w:rPr>
        <w:t>):</w:t>
      </w:r>
    </w:p>
    <w:p w14:paraId="4390A9A0"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1FC82BDB"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5D472408"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0D3E3EF2"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floats</w:t>
      </w:r>
    </w:p>
    <w:p w14:paraId="28017CF1"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float,float,float)</w:t>
      </w:r>
    </w:p>
    <w:p w14:paraId="5C22F7C6"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r>
        <w:rPr>
          <w:rFonts w:ascii="Courier New" w:eastAsia="Times New Roman" w:hAnsi="Courier New" w:cs="Courier New"/>
          <w:color w:val="273239"/>
          <w:spacing w:val="2"/>
          <w:sz w:val="20"/>
          <w:szCs w:val="20"/>
        </w:rPr>
        <w:t>first,second,third</w:t>
      </w:r>
      <w:proofErr w:type="spellEnd"/>
      <w:r>
        <w:rPr>
          <w:rFonts w:ascii="Courier New" w:eastAsia="Times New Roman" w:hAnsi="Courier New" w:cs="Courier New"/>
          <w:color w:val="273239"/>
          <w:spacing w:val="2"/>
          <w:sz w:val="20"/>
          <w:szCs w:val="20"/>
        </w:rPr>
        <w:t>):</w:t>
      </w:r>
    </w:p>
    <w:p w14:paraId="4488590C"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3DCCED56"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79B9DD1F"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6A64E924"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C510616"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Pr>
          <w:rFonts w:ascii="Courier New" w:eastAsia="Times New Roman" w:hAnsi="Courier New" w:cs="Courier New"/>
          <w:color w:val="273239"/>
          <w:spacing w:val="2"/>
          <w:sz w:val="20"/>
          <w:szCs w:val="20"/>
        </w:rPr>
        <w:t xml:space="preserve"> </w:t>
      </w:r>
    </w:p>
    <w:p w14:paraId="0B634513" w14:textId="77777777" w:rsidR="002465A9" w:rsidRDefault="002465A9" w:rsidP="00791072">
      <w:pPr>
        <w:spacing w:after="0" w:line="240" w:lineRule="auto"/>
        <w:rPr>
          <w:rFonts w:ascii="Courier New" w:eastAsia="Times New Roman" w:hAnsi="Courier New" w:cs="Courier New"/>
          <w:color w:val="273239"/>
          <w:spacing w:val="2"/>
          <w:sz w:val="20"/>
          <w:szCs w:val="20"/>
        </w:rPr>
      </w:pPr>
      <w:r>
        <w:rPr>
          <w:rFonts w:ascii="Courier New" w:eastAsia="Times New Roman" w:hAnsi="Courier New" w:cs="Courier New"/>
          <w:color w:val="273239"/>
          <w:spacing w:val="2"/>
          <w:sz w:val="20"/>
          <w:szCs w:val="20"/>
        </w:rPr>
        <w:t>product(2.2,3.4,2.3) # =&gt; 17.204</w:t>
      </w:r>
    </w:p>
    <w:p w14:paraId="7A5D9D86" w14:textId="77777777" w:rsidR="002465A9" w:rsidRDefault="002465A9" w:rsidP="00791072">
      <w:pPr>
        <w:spacing w:after="0" w:line="240" w:lineRule="auto"/>
      </w:pPr>
    </w:p>
    <w:p w14:paraId="747123A6" w14:textId="77777777" w:rsidR="002465A9" w:rsidRDefault="002465A9" w:rsidP="00791072">
      <w:pPr>
        <w:pStyle w:val="CommentText"/>
      </w:pPr>
      <w:r>
        <w:t xml:space="preserve">I don’t believe that an example is necessary but softening Python’s lack of support for method overloading is probably appropriate (by inserting “by default” for example) </w:t>
      </w:r>
    </w:p>
    <w:p w14:paraId="33718ED1" w14:textId="77777777" w:rsidR="002465A9" w:rsidRDefault="002465A9" w:rsidP="00791072">
      <w:pPr>
        <w:pStyle w:val="CommentText"/>
      </w:pPr>
    </w:p>
    <w:p w14:paraId="2680B6FA" w14:textId="77777777" w:rsidR="002465A9" w:rsidRDefault="002465A9" w:rsidP="00791072">
      <w:pPr>
        <w:pStyle w:val="CommentText"/>
      </w:pPr>
    </w:p>
    <w:p w14:paraId="32F86080" w14:textId="77777777" w:rsidR="002465A9" w:rsidRDefault="002465A9" w:rsidP="00791072">
      <w:pPr>
        <w:pStyle w:val="CommentText"/>
      </w:pPr>
    </w:p>
  </w:comment>
  <w:comment w:id="41" w:author="ploedere" w:date="2022-02-07T03:07:00Z" w:initials="p">
    <w:p w14:paraId="7D9AD381" w14:textId="77777777" w:rsidR="002465A9" w:rsidRDefault="002465A9" w:rsidP="00791072">
      <w:pPr>
        <w:pStyle w:val="CommentText"/>
      </w:pPr>
      <w:r>
        <w:rPr>
          <w:rStyle w:val="CommentReference"/>
        </w:rPr>
        <w:annotationRef/>
      </w:r>
      <w:r>
        <w:t>EEE: consolidate captured Chat and Sean’s tutorial with Text</w:t>
      </w:r>
    </w:p>
    <w:p w14:paraId="37B1073B" w14:textId="77777777" w:rsidR="002465A9" w:rsidRDefault="002465A9" w:rsidP="00791072">
      <w:pPr>
        <w:pStyle w:val="CommentText"/>
      </w:pPr>
      <w:r>
        <w:t>EP: done (I think)</w:t>
      </w:r>
    </w:p>
    <w:p w14:paraId="1D6F3695" w14:textId="77777777" w:rsidR="002465A9" w:rsidRDefault="002465A9" w:rsidP="00791072">
      <w:pPr>
        <w:pStyle w:val="CommentText"/>
      </w:pPr>
    </w:p>
  </w:comment>
  <w:comment w:id="42" w:author="Stephen Michell" w:date="2021-12-15T14:31:00Z" w:initials="SM">
    <w:p w14:paraId="45E3464B" w14:textId="5A838546" w:rsidR="002465A9" w:rsidRDefault="002465A9">
      <w:pPr>
        <w:pStyle w:val="CommentText"/>
      </w:pPr>
      <w:r>
        <w:rPr>
          <w:rStyle w:val="CommentReference"/>
        </w:rPr>
        <w:annotationRef/>
      </w:r>
      <w:r>
        <w:t>Erhard to research different definition of “overloading” in Part 1 and Part 4.</w:t>
      </w:r>
    </w:p>
  </w:comment>
  <w:comment w:id="47" w:author="Stephen Michell" w:date="2020-08-10T16:22:00Z" w:initials="SM">
    <w:p w14:paraId="23164B95" w14:textId="77777777" w:rsidR="002465A9" w:rsidRPr="00F4698B" w:rsidRDefault="002465A9"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48" w:author="Wagoner, Larry D." w:date="2020-09-10T13:29:00Z" w:initials="WLD">
    <w:p w14:paraId="295E67A6" w14:textId="77777777" w:rsidR="002465A9" w:rsidRPr="00F4698B" w:rsidRDefault="002465A9"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49" w:author="Wagoner, Larry D." w:date="2021-03-25T11:08:00Z" w:initials="WLD">
    <w:p w14:paraId="25BB20F3" w14:textId="77777777" w:rsidR="002465A9" w:rsidRDefault="002465A9" w:rsidP="00924D2D">
      <w:pPr>
        <w:pStyle w:val="CommentText"/>
      </w:pPr>
      <w:r>
        <w:rPr>
          <w:rStyle w:val="CommentReference"/>
        </w:rPr>
        <w:annotationRef/>
      </w:r>
      <w:r>
        <w:t>Reviewed and corrected list.</w:t>
      </w:r>
    </w:p>
  </w:comment>
  <w:comment w:id="50" w:author="ploedere" w:date="2021-06-21T20:49:00Z" w:initials="p">
    <w:p w14:paraId="76FF6BD8" w14:textId="70671199" w:rsidR="002465A9" w:rsidRDefault="002465A9">
      <w:pPr>
        <w:pStyle w:val="CommentText"/>
      </w:pPr>
      <w:r>
        <w:rPr>
          <w:rStyle w:val="CommentReference"/>
        </w:rPr>
        <w:annotationRef/>
      </w:r>
      <w:r>
        <w:t>Still open</w:t>
      </w:r>
    </w:p>
  </w:comment>
  <w:comment w:id="60" w:author="McDonagh, Sean" w:date="2022-02-25T06:36:00Z" w:initials="MS">
    <w:p w14:paraId="02500C1D" w14:textId="465C88CF" w:rsidR="002465A9" w:rsidRPr="00D90EE6" w:rsidRDefault="002465A9">
      <w:pPr>
        <w:pStyle w:val="CommentText"/>
      </w:pPr>
      <w:r w:rsidRPr="00D90EE6">
        <w:rPr>
          <w:rStyle w:val="CommentReference"/>
        </w:rPr>
        <w:annotationRef/>
      </w:r>
      <w:r w:rsidRPr="00D90EE6">
        <w:t>This is incorrect, ‘a’ never gets converted</w:t>
      </w:r>
      <w:r>
        <w:t xml:space="preserve"> and, strictly speaking, it is not an integer but rather a label that points to an object that contains an integer value</w:t>
      </w:r>
      <w:r w:rsidRPr="00D90EE6">
        <w:t>:</w:t>
      </w:r>
    </w:p>
    <w:p w14:paraId="519BAF89" w14:textId="77777777" w:rsidR="002465A9" w:rsidRPr="00D90EE6" w:rsidRDefault="002465A9" w:rsidP="00BB74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57919002" w14:textId="4EB97CDF" w:rsidR="002465A9" w:rsidRDefault="002465A9" w:rsidP="00BB74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4"/>
        </w:rPr>
      </w:pPr>
      <w:r w:rsidRPr="00D90EE6">
        <w:rPr>
          <w:rFonts w:ascii="Courier New" w:eastAsia="Times New Roman" w:hAnsi="Courier New" w:cs="Courier New"/>
          <w:sz w:val="24"/>
          <w:szCs w:val="24"/>
        </w:rPr>
        <w:t xml:space="preserve">a = </w:t>
      </w:r>
      <w:r w:rsidRPr="00D90EE6">
        <w:rPr>
          <w:rFonts w:ascii="Courier New" w:eastAsia="Times New Roman" w:hAnsi="Courier New" w:cs="Courier New"/>
          <w:bCs/>
          <w:sz w:val="24"/>
          <w:szCs w:val="24"/>
        </w:rPr>
        <w:t>1</w:t>
      </w:r>
      <w:r w:rsidRPr="00D90EE6">
        <w:rPr>
          <w:rFonts w:ascii="Courier New" w:eastAsia="Times New Roman" w:hAnsi="Courier New" w:cs="Courier New"/>
          <w:bCs/>
          <w:sz w:val="24"/>
          <w:szCs w:val="24"/>
        </w:rPr>
        <w:br/>
      </w:r>
      <w:r w:rsidRPr="00D90EE6">
        <w:rPr>
          <w:rFonts w:ascii="Courier New" w:eastAsia="Times New Roman" w:hAnsi="Courier New" w:cs="Courier New"/>
          <w:sz w:val="24"/>
          <w:szCs w:val="24"/>
        </w:rPr>
        <w:t xml:space="preserve">b = </w:t>
      </w:r>
      <w:r w:rsidRPr="00D90EE6">
        <w:rPr>
          <w:rFonts w:ascii="Courier New" w:eastAsia="Times New Roman" w:hAnsi="Courier New" w:cs="Courier New"/>
          <w:bCs/>
          <w:sz w:val="24"/>
          <w:szCs w:val="24"/>
        </w:rPr>
        <w:t>2.0</w:t>
      </w:r>
      <w:r w:rsidRPr="00D90EE6">
        <w:rPr>
          <w:rFonts w:ascii="Courier New" w:eastAsia="Times New Roman" w:hAnsi="Courier New" w:cs="Courier New"/>
          <w:bCs/>
          <w:sz w:val="24"/>
          <w:szCs w:val="24"/>
        </w:rPr>
        <w:br/>
      </w:r>
      <w:r w:rsidRPr="00D90EE6">
        <w:rPr>
          <w:rFonts w:ascii="Courier New" w:eastAsia="Times New Roman" w:hAnsi="Courier New" w:cs="Courier New"/>
          <w:sz w:val="24"/>
          <w:szCs w:val="24"/>
        </w:rPr>
        <w:t>c = a + b; print(c) #=&gt; 3.0</w:t>
      </w:r>
      <w:r w:rsidRPr="00D90EE6">
        <w:rPr>
          <w:rFonts w:ascii="Courier New" w:eastAsia="Times New Roman" w:hAnsi="Courier New" w:cs="Courier New"/>
          <w:sz w:val="24"/>
          <w:szCs w:val="24"/>
        </w:rPr>
        <w:br/>
        <w:t>print('value of a ='</w:t>
      </w:r>
      <w:r w:rsidRPr="00D90EE6">
        <w:rPr>
          <w:rFonts w:ascii="Courier New" w:eastAsia="Times New Roman" w:hAnsi="Courier New" w:cs="Courier New"/>
          <w:bCs/>
          <w:sz w:val="24"/>
          <w:szCs w:val="24"/>
        </w:rPr>
        <w:t xml:space="preserve">, </w:t>
      </w:r>
      <w:r w:rsidRPr="00D90EE6">
        <w:rPr>
          <w:rFonts w:ascii="Courier New" w:eastAsia="Times New Roman" w:hAnsi="Courier New" w:cs="Courier New"/>
          <w:sz w:val="24"/>
          <w:szCs w:val="24"/>
        </w:rPr>
        <w:t>a</w:t>
      </w:r>
      <w:r w:rsidRPr="00D90EE6">
        <w:rPr>
          <w:rFonts w:ascii="Courier New" w:eastAsia="Times New Roman" w:hAnsi="Courier New" w:cs="Courier New"/>
          <w:bCs/>
          <w:sz w:val="24"/>
          <w:szCs w:val="24"/>
        </w:rPr>
        <w:t xml:space="preserve">, </w:t>
      </w:r>
      <w:r w:rsidRPr="00D90EE6">
        <w:rPr>
          <w:rFonts w:ascii="Courier New" w:eastAsia="Times New Roman" w:hAnsi="Courier New" w:cs="Courier New"/>
          <w:sz w:val="24"/>
          <w:szCs w:val="24"/>
        </w:rPr>
        <w:t>'Type of a ='</w:t>
      </w:r>
      <w:r w:rsidRPr="00D90EE6">
        <w:rPr>
          <w:rFonts w:ascii="Courier New" w:eastAsia="Times New Roman" w:hAnsi="Courier New" w:cs="Courier New"/>
          <w:bCs/>
          <w:sz w:val="24"/>
          <w:szCs w:val="24"/>
        </w:rPr>
        <w:t xml:space="preserve">, </w:t>
      </w:r>
      <w:r w:rsidRPr="00D90EE6">
        <w:rPr>
          <w:rFonts w:ascii="Courier New" w:eastAsia="Times New Roman" w:hAnsi="Courier New" w:cs="Courier New"/>
          <w:sz w:val="24"/>
          <w:szCs w:val="24"/>
        </w:rPr>
        <w:t xml:space="preserve">type(a)) </w:t>
      </w:r>
      <w:r w:rsidRPr="00D90EE6">
        <w:rPr>
          <w:rFonts w:ascii="Courier New" w:eastAsia="Times New Roman" w:hAnsi="Courier New" w:cs="Courier New"/>
          <w:color w:val="0070C0"/>
          <w:sz w:val="24"/>
          <w:szCs w:val="24"/>
        </w:rPr>
        <w:t># =&gt; value of a = 1 Type of a = &lt;class 'int'&gt;</w:t>
      </w:r>
    </w:p>
    <w:p w14:paraId="3CF8574C" w14:textId="71AB5150" w:rsidR="008C1D1B" w:rsidRDefault="008C1D1B" w:rsidP="00BB74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4"/>
        </w:rPr>
      </w:pPr>
    </w:p>
    <w:p w14:paraId="545B6ACA" w14:textId="06B47B76" w:rsidR="008C1D1B" w:rsidRPr="00D90EE6" w:rsidRDefault="008C1D1B" w:rsidP="008C1D1B">
      <w:pPr>
        <w:pStyle w:val="CommentText"/>
        <w:rPr>
          <w:rFonts w:ascii="Courier New" w:eastAsia="Times New Roman" w:hAnsi="Courier New" w:cs="Courier New"/>
          <w:sz w:val="24"/>
          <w:szCs w:val="24"/>
        </w:rPr>
      </w:pPr>
      <w:r w:rsidRPr="008C1D1B">
        <w:t>‘a’ is immutable</w:t>
      </w:r>
    </w:p>
    <w:p w14:paraId="705E52F0" w14:textId="4144AA8F" w:rsidR="002465A9" w:rsidRPr="00D90EE6" w:rsidRDefault="002465A9">
      <w:pPr>
        <w:pStyle w:val="CommentText"/>
      </w:pPr>
    </w:p>
  </w:comment>
  <w:comment w:id="66" w:author="Nick Coghlan" w:date="2020-01-11T07:12:00Z" w:initials="">
    <w:p w14:paraId="304A5711" w14:textId="42A25744"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67" w:author="Wagoner, Larry D." w:date="2021-06-21T20:51:00Z" w:initials="WLD">
    <w:p w14:paraId="4A6A01D0" w14:textId="31D46BE1" w:rsidR="002465A9" w:rsidRDefault="002465A9">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2465A9" w:rsidRPr="00F4698B" w:rsidRDefault="002465A9">
      <w:pPr>
        <w:pStyle w:val="CommentText"/>
        <w:rPr>
          <w:sz w:val="24"/>
        </w:rPr>
      </w:pPr>
    </w:p>
  </w:comment>
  <w:comment w:id="68" w:author="ploedere" w:date="2021-06-21T20:52:00Z" w:initials="p">
    <w:p w14:paraId="3904FD06" w14:textId="475AF66E" w:rsidR="002465A9" w:rsidRDefault="002465A9">
      <w:pPr>
        <w:pStyle w:val="CommentText"/>
      </w:pPr>
      <w:r>
        <w:rPr>
          <w:rStyle w:val="CommentReference"/>
        </w:rPr>
        <w:annotationRef/>
      </w:r>
      <w:r>
        <w:t>Comment to be deleted; only a reminder for Stephen to file bug report</w:t>
      </w:r>
    </w:p>
  </w:comment>
  <w:comment w:id="115" w:author="Stephen Michell" w:date="2022-02-23T16:10:00Z" w:initials="SM">
    <w:p w14:paraId="51E66DC1" w14:textId="392CE44D" w:rsidR="002465A9" w:rsidRDefault="002465A9">
      <w:pPr>
        <w:pStyle w:val="CommentText"/>
      </w:pPr>
      <w:r>
        <w:rPr>
          <w:rStyle w:val="CommentReference"/>
        </w:rPr>
        <w:annotationRef/>
      </w:r>
      <w:r>
        <w:t>SSS - How do we Use caution? Is this meant to use caution when modifying a base class? Or something else? If so, why only the base class?</w:t>
      </w:r>
    </w:p>
  </w:comment>
  <w:comment w:id="116" w:author="McDonagh, Sean" w:date="2022-03-07T12:32:00Z" w:initials="MS">
    <w:p w14:paraId="54BFD340" w14:textId="77777777" w:rsidR="002465A9" w:rsidRPr="00D44EC0" w:rsidRDefault="002465A9">
      <w:pPr>
        <w:pStyle w:val="CommentText"/>
      </w:pPr>
      <w:r w:rsidRPr="00D44EC0">
        <w:rPr>
          <w:rStyle w:val="CommentReference"/>
        </w:rPr>
        <w:annotationRef/>
      </w:r>
      <w:r w:rsidRPr="00D44EC0">
        <w:t>Here is one example illustrating why caution needs to be exercised:</w:t>
      </w:r>
    </w:p>
    <w:p w14:paraId="67DE846C" w14:textId="77777777" w:rsidR="002465A9"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44EC0">
        <w:rPr>
          <w:rFonts w:ascii="Courier New" w:eastAsia="Times New Roman" w:hAnsi="Courier New" w:cs="Courier New"/>
          <w:sz w:val="24"/>
          <w:szCs w:val="24"/>
        </w:rPr>
        <w:t>class A:</w:t>
      </w:r>
      <w:r w:rsidRPr="00D44EC0">
        <w:rPr>
          <w:rFonts w:ascii="Courier New" w:eastAsia="Times New Roman" w:hAnsi="Courier New" w:cs="Courier New"/>
          <w:sz w:val="24"/>
          <w:szCs w:val="24"/>
        </w:rPr>
        <w:br/>
        <w:t xml:space="preserve">    def method(self</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msg):</w:t>
      </w:r>
      <w:r w:rsidRPr="00D44EC0">
        <w:rPr>
          <w:rFonts w:ascii="Courier New" w:eastAsia="Times New Roman" w:hAnsi="Courier New" w:cs="Courier New"/>
          <w:sz w:val="24"/>
          <w:szCs w:val="24"/>
        </w:rPr>
        <w:br/>
        <w:t xml:space="preserve">        print('Base class A ')</w:t>
      </w:r>
      <w:r w:rsidRPr="00D44EC0">
        <w:rPr>
          <w:rFonts w:ascii="Courier New" w:eastAsia="Times New Roman" w:hAnsi="Courier New" w:cs="Courier New"/>
          <w:sz w:val="24"/>
          <w:szCs w:val="24"/>
        </w:rPr>
        <w:br/>
        <w:t xml:space="preserve">        print(msg)</w:t>
      </w:r>
      <w:r w:rsidRPr="00D44EC0">
        <w:rPr>
          <w:rFonts w:ascii="Courier New" w:eastAsia="Times New Roman" w:hAnsi="Courier New" w:cs="Courier New"/>
          <w:sz w:val="24"/>
          <w:szCs w:val="24"/>
        </w:rPr>
        <w:br/>
      </w:r>
      <w:r w:rsidRPr="00D44EC0">
        <w:rPr>
          <w:rFonts w:ascii="Courier New" w:eastAsia="Times New Roman" w:hAnsi="Courier New" w:cs="Courier New"/>
          <w:sz w:val="24"/>
          <w:szCs w:val="24"/>
        </w:rPr>
        <w:br/>
        <w:t>class B(A):</w:t>
      </w:r>
      <w:r w:rsidRPr="00D44EC0">
        <w:rPr>
          <w:rFonts w:ascii="Courier New" w:eastAsia="Times New Roman" w:hAnsi="Courier New" w:cs="Courier New"/>
          <w:sz w:val="24"/>
          <w:szCs w:val="24"/>
        </w:rPr>
        <w:br/>
        <w:t xml:space="preserve">    def method1(self):</w:t>
      </w:r>
      <w:r w:rsidRPr="00D44EC0">
        <w:rPr>
          <w:rFonts w:ascii="Courier New" w:eastAsia="Times New Roman" w:hAnsi="Courier New" w:cs="Courier New"/>
          <w:sz w:val="24"/>
          <w:szCs w:val="24"/>
        </w:rPr>
        <w:br/>
        <w:t xml:space="preserve">        </w:t>
      </w:r>
      <w:proofErr w:type="spellStart"/>
      <w:r w:rsidRPr="00D44EC0">
        <w:rPr>
          <w:rFonts w:ascii="Courier New" w:eastAsia="Times New Roman" w:hAnsi="Courier New" w:cs="Courier New"/>
          <w:sz w:val="24"/>
          <w:szCs w:val="24"/>
        </w:rPr>
        <w:t>A.method</w:t>
      </w:r>
      <w:proofErr w:type="spellEnd"/>
      <w:r w:rsidRPr="00D44EC0">
        <w:rPr>
          <w:rFonts w:ascii="Courier New" w:eastAsia="Times New Roman" w:hAnsi="Courier New" w:cs="Courier New"/>
          <w:sz w:val="24"/>
          <w:szCs w:val="24"/>
        </w:rPr>
        <w:t>(A</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Using 1st method1")</w:t>
      </w:r>
      <w:r w:rsidRPr="00D44EC0">
        <w:rPr>
          <w:rFonts w:ascii="Courier New" w:eastAsia="Times New Roman" w:hAnsi="Courier New" w:cs="Courier New"/>
          <w:sz w:val="24"/>
          <w:szCs w:val="24"/>
        </w:rPr>
        <w:br/>
        <w:t xml:space="preserve">    def method1(self):</w:t>
      </w:r>
      <w:r w:rsidRPr="00D44EC0">
        <w:rPr>
          <w:rFonts w:ascii="Courier New" w:eastAsia="Times New Roman" w:hAnsi="Courier New" w:cs="Courier New"/>
          <w:sz w:val="24"/>
          <w:szCs w:val="24"/>
        </w:rPr>
        <w:br/>
        <w:t xml:space="preserve">        </w:t>
      </w:r>
      <w:proofErr w:type="spellStart"/>
      <w:r w:rsidRPr="00D44EC0">
        <w:rPr>
          <w:rFonts w:ascii="Courier New" w:eastAsia="Times New Roman" w:hAnsi="Courier New" w:cs="Courier New"/>
          <w:sz w:val="24"/>
          <w:szCs w:val="24"/>
        </w:rPr>
        <w:t>A.method</w:t>
      </w:r>
      <w:proofErr w:type="spellEnd"/>
      <w:r w:rsidRPr="00D44EC0">
        <w:rPr>
          <w:rFonts w:ascii="Courier New" w:eastAsia="Times New Roman" w:hAnsi="Courier New" w:cs="Courier New"/>
          <w:sz w:val="24"/>
          <w:szCs w:val="24"/>
        </w:rPr>
        <w:t>(A</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Using 2nd method1")</w:t>
      </w:r>
      <w:r w:rsidRPr="00D44EC0">
        <w:rPr>
          <w:rFonts w:ascii="Courier New" w:eastAsia="Times New Roman" w:hAnsi="Courier New" w:cs="Courier New"/>
          <w:sz w:val="24"/>
          <w:szCs w:val="24"/>
        </w:rPr>
        <w:br/>
      </w:r>
      <w:r w:rsidRPr="00D44EC0">
        <w:rPr>
          <w:rFonts w:ascii="Courier New" w:eastAsia="Times New Roman" w:hAnsi="Courier New" w:cs="Courier New"/>
          <w:sz w:val="24"/>
          <w:szCs w:val="24"/>
        </w:rPr>
        <w:br/>
        <w:t>b = B()</w:t>
      </w:r>
      <w:r w:rsidRPr="00D44EC0">
        <w:rPr>
          <w:rFonts w:ascii="Courier New" w:eastAsia="Times New Roman" w:hAnsi="Courier New" w:cs="Courier New"/>
          <w:sz w:val="24"/>
          <w:szCs w:val="24"/>
        </w:rPr>
        <w:br/>
        <w:t>b.method1()</w:t>
      </w:r>
    </w:p>
    <w:p w14:paraId="16CAC02E" w14:textId="77777777" w:rsidR="002465A9"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29DBBAEA" w14:textId="2548B6A9" w:rsidR="002465A9"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OUTPUT -----:</w:t>
      </w:r>
    </w:p>
    <w:p w14:paraId="623E8573" w14:textId="77777777" w:rsidR="002465A9" w:rsidRPr="00D44EC0"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D44EC0">
        <w:rPr>
          <w:color w:val="0070C0"/>
        </w:rPr>
        <w:t xml:space="preserve">Base class A </w:t>
      </w:r>
    </w:p>
    <w:p w14:paraId="04D40610" w14:textId="77777777" w:rsidR="002465A9" w:rsidRDefault="002465A9" w:rsidP="00D44EC0">
      <w:pPr>
        <w:pBdr>
          <w:bottom w:val="single" w:sz="6" w:space="1" w:color="auto"/>
        </w:pBd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44EC0">
        <w:rPr>
          <w:color w:val="0070C0"/>
        </w:rPr>
        <w:t>Using 2nd method1</w:t>
      </w:r>
    </w:p>
    <w:p w14:paraId="57AFFE10" w14:textId="6CC806E1" w:rsidR="002465A9"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versing the method1 statements, produces a different result:</w:t>
      </w:r>
    </w:p>
    <w:p w14:paraId="1B0419A2" w14:textId="77777777" w:rsidR="002465A9"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918B3F" w14:textId="15A5CC0A" w:rsidR="002465A9"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44EC0">
        <w:rPr>
          <w:rFonts w:ascii="Courier New" w:eastAsia="Times New Roman" w:hAnsi="Courier New" w:cs="Courier New"/>
          <w:sz w:val="24"/>
          <w:szCs w:val="24"/>
        </w:rPr>
        <w:t>class A:</w:t>
      </w:r>
      <w:r w:rsidRPr="00D44EC0">
        <w:rPr>
          <w:rFonts w:ascii="Courier New" w:eastAsia="Times New Roman" w:hAnsi="Courier New" w:cs="Courier New"/>
          <w:sz w:val="24"/>
          <w:szCs w:val="24"/>
        </w:rPr>
        <w:br/>
        <w:t xml:space="preserve">    def method(self</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msg):</w:t>
      </w:r>
      <w:r w:rsidRPr="00D44EC0">
        <w:rPr>
          <w:rFonts w:ascii="Courier New" w:eastAsia="Times New Roman" w:hAnsi="Courier New" w:cs="Courier New"/>
          <w:sz w:val="24"/>
          <w:szCs w:val="24"/>
        </w:rPr>
        <w:br/>
        <w:t xml:space="preserve">        print('Base class A ')</w:t>
      </w:r>
      <w:r w:rsidRPr="00D44EC0">
        <w:rPr>
          <w:rFonts w:ascii="Courier New" w:eastAsia="Times New Roman" w:hAnsi="Courier New" w:cs="Courier New"/>
          <w:sz w:val="24"/>
          <w:szCs w:val="24"/>
        </w:rPr>
        <w:br/>
        <w:t xml:space="preserve">        print(msg)</w:t>
      </w:r>
      <w:r w:rsidRPr="00D44EC0">
        <w:rPr>
          <w:rFonts w:ascii="Courier New" w:eastAsia="Times New Roman" w:hAnsi="Courier New" w:cs="Courier New"/>
          <w:sz w:val="24"/>
          <w:szCs w:val="24"/>
        </w:rPr>
        <w:br/>
      </w:r>
      <w:r w:rsidRPr="00D44EC0">
        <w:rPr>
          <w:rFonts w:ascii="Courier New" w:eastAsia="Times New Roman" w:hAnsi="Courier New" w:cs="Courier New"/>
          <w:sz w:val="24"/>
          <w:szCs w:val="24"/>
        </w:rPr>
        <w:br/>
        <w:t>class B(A):</w:t>
      </w:r>
      <w:r w:rsidRPr="00D44EC0">
        <w:rPr>
          <w:rFonts w:ascii="Courier New" w:eastAsia="Times New Roman" w:hAnsi="Courier New" w:cs="Courier New"/>
          <w:sz w:val="24"/>
          <w:szCs w:val="24"/>
        </w:rPr>
        <w:br/>
        <w:t xml:space="preserve">    def method1(self):</w:t>
      </w:r>
      <w:r w:rsidRPr="00D44EC0">
        <w:rPr>
          <w:rFonts w:ascii="Courier New" w:eastAsia="Times New Roman" w:hAnsi="Courier New" w:cs="Courier New"/>
          <w:sz w:val="24"/>
          <w:szCs w:val="24"/>
        </w:rPr>
        <w:br/>
        <w:t xml:space="preserve">        </w:t>
      </w:r>
      <w:proofErr w:type="spellStart"/>
      <w:r w:rsidRPr="00D44EC0">
        <w:rPr>
          <w:rFonts w:ascii="Courier New" w:eastAsia="Times New Roman" w:hAnsi="Courier New" w:cs="Courier New"/>
          <w:sz w:val="24"/>
          <w:szCs w:val="24"/>
        </w:rPr>
        <w:t>A.method</w:t>
      </w:r>
      <w:proofErr w:type="spellEnd"/>
      <w:r w:rsidRPr="00D44EC0">
        <w:rPr>
          <w:rFonts w:ascii="Courier New" w:eastAsia="Times New Roman" w:hAnsi="Courier New" w:cs="Courier New"/>
          <w:sz w:val="24"/>
          <w:szCs w:val="24"/>
        </w:rPr>
        <w:t>(A</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Using 2nd method1")</w:t>
      </w:r>
      <w:r w:rsidRPr="00D44EC0">
        <w:rPr>
          <w:rFonts w:ascii="Courier New" w:eastAsia="Times New Roman" w:hAnsi="Courier New" w:cs="Courier New"/>
          <w:sz w:val="24"/>
          <w:szCs w:val="24"/>
        </w:rPr>
        <w:br/>
        <w:t xml:space="preserve">    def method1(self):</w:t>
      </w:r>
      <w:r w:rsidRPr="00D44EC0">
        <w:rPr>
          <w:rFonts w:ascii="Courier New" w:eastAsia="Times New Roman" w:hAnsi="Courier New" w:cs="Courier New"/>
          <w:sz w:val="24"/>
          <w:szCs w:val="24"/>
        </w:rPr>
        <w:br/>
        <w:t xml:space="preserve">        </w:t>
      </w:r>
      <w:proofErr w:type="spellStart"/>
      <w:r w:rsidRPr="00D44EC0">
        <w:rPr>
          <w:rFonts w:ascii="Courier New" w:eastAsia="Times New Roman" w:hAnsi="Courier New" w:cs="Courier New"/>
          <w:sz w:val="24"/>
          <w:szCs w:val="24"/>
        </w:rPr>
        <w:t>A.method</w:t>
      </w:r>
      <w:proofErr w:type="spellEnd"/>
      <w:r w:rsidRPr="00D44EC0">
        <w:rPr>
          <w:rFonts w:ascii="Courier New" w:eastAsia="Times New Roman" w:hAnsi="Courier New" w:cs="Courier New"/>
          <w:sz w:val="24"/>
          <w:szCs w:val="24"/>
        </w:rPr>
        <w:t>(A</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Using 1st method1")</w:t>
      </w:r>
      <w:r w:rsidRPr="00D44EC0">
        <w:rPr>
          <w:rFonts w:ascii="Courier New" w:eastAsia="Times New Roman" w:hAnsi="Courier New" w:cs="Courier New"/>
          <w:sz w:val="24"/>
          <w:szCs w:val="24"/>
        </w:rPr>
        <w:br/>
      </w:r>
      <w:r w:rsidRPr="00D44EC0">
        <w:rPr>
          <w:rFonts w:ascii="Courier New" w:eastAsia="Times New Roman" w:hAnsi="Courier New" w:cs="Courier New"/>
          <w:sz w:val="24"/>
          <w:szCs w:val="24"/>
        </w:rPr>
        <w:br/>
        <w:t>b = B()</w:t>
      </w:r>
      <w:r w:rsidRPr="00D44EC0">
        <w:rPr>
          <w:rFonts w:ascii="Courier New" w:eastAsia="Times New Roman" w:hAnsi="Courier New" w:cs="Courier New"/>
          <w:sz w:val="24"/>
          <w:szCs w:val="24"/>
        </w:rPr>
        <w:br/>
        <w:t>b.method1()</w:t>
      </w:r>
    </w:p>
    <w:p w14:paraId="272FC45A" w14:textId="77777777" w:rsidR="002465A9"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OUTPUT -----:</w:t>
      </w:r>
    </w:p>
    <w:p w14:paraId="5C5336FC" w14:textId="77777777" w:rsidR="002465A9" w:rsidRPr="00D44EC0" w:rsidRDefault="002465A9" w:rsidP="00D44EC0">
      <w:pPr>
        <w:pBdr>
          <w:bottom w:val="single" w:sz="6" w:space="1" w:color="auto"/>
        </w:pBd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D44EC0">
        <w:rPr>
          <w:color w:val="0070C0"/>
        </w:rPr>
        <w:t xml:space="preserve">Base class A </w:t>
      </w:r>
    </w:p>
    <w:p w14:paraId="1E867425" w14:textId="7F71395C" w:rsidR="002465A9" w:rsidRDefault="002465A9" w:rsidP="00D44EC0">
      <w:pPr>
        <w:pBdr>
          <w:bottom w:val="single" w:sz="6" w:space="1" w:color="auto"/>
        </w:pBd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44EC0">
        <w:rPr>
          <w:color w:val="0070C0"/>
        </w:rPr>
        <w:t>Using 1st method1</w:t>
      </w:r>
    </w:p>
    <w:p w14:paraId="149159D4" w14:textId="77777777" w:rsidR="002465A9" w:rsidRPr="00D44EC0"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34525B78" w14:textId="6FC445A0" w:rsidR="002465A9" w:rsidRPr="00D44EC0"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comment>
  <w:comment w:id="135" w:author="Stephen Michell" w:date="2022-03-09T16:03:00Z" w:initials="SM">
    <w:p w14:paraId="0DB15F0E" w14:textId="35D78DA8" w:rsidR="00AF6424" w:rsidRDefault="00AF6424">
      <w:pPr>
        <w:pStyle w:val="CommentText"/>
      </w:pPr>
      <w:r>
        <w:rPr>
          <w:rStyle w:val="CommentReference"/>
        </w:rPr>
        <w:annotationRef/>
      </w:r>
      <w:r>
        <w:t xml:space="preserve">We discussed the following example, which shows that method names are abound </w:t>
      </w:r>
      <w:proofErr w:type="gramStart"/>
      <w:r>
        <w:t>dynamically  by</w:t>
      </w:r>
      <w:proofErr w:type="gramEnd"/>
      <w:r>
        <w:t xml:space="preserve"> the Python interpreter.</w:t>
      </w:r>
    </w:p>
    <w:p w14:paraId="29199348" w14:textId="5533EF92" w:rsidR="00AF6424" w:rsidRDefault="00AF6424">
      <w:pPr>
        <w:pStyle w:val="CommentText"/>
      </w:pPr>
    </w:p>
    <w:p w14:paraId="447A99A4" w14:textId="77777777" w:rsidR="00AF6424" w:rsidRDefault="00AF6424">
      <w:pPr>
        <w:pStyle w:val="CommentText"/>
      </w:pPr>
    </w:p>
    <w:p w14:paraId="68F35752" w14:textId="77777777" w:rsidR="00AF6424" w:rsidRDefault="00AF6424" w:rsidP="00AF6424">
      <w:pPr>
        <w:pStyle w:val="CommentText"/>
      </w:pPr>
      <w:r>
        <w:t>class A:</w:t>
      </w:r>
    </w:p>
    <w:p w14:paraId="5A69D435" w14:textId="77777777" w:rsidR="00AF6424" w:rsidRDefault="00AF6424" w:rsidP="00AF6424">
      <w:pPr>
        <w:pStyle w:val="CommentText"/>
      </w:pPr>
      <w:r>
        <w:t xml:space="preserve">    def method1(self):</w:t>
      </w:r>
    </w:p>
    <w:p w14:paraId="3564EBC9" w14:textId="08E939B0" w:rsidR="00AF6424" w:rsidRDefault="00AF6424" w:rsidP="00AF6424">
      <w:pPr>
        <w:pStyle w:val="CommentText"/>
      </w:pPr>
      <w:r>
        <w:t xml:space="preserve">        </w:t>
      </w:r>
      <w:proofErr w:type="gramStart"/>
      <w:r>
        <w:t>print(</w:t>
      </w:r>
      <w:proofErr w:type="gramEnd"/>
      <w:r>
        <w:t>'Base class A method 2').</w:t>
      </w:r>
    </w:p>
    <w:p w14:paraId="52EE36CB" w14:textId="77777777" w:rsidR="00AF6424" w:rsidRDefault="00AF6424" w:rsidP="00AF6424">
      <w:pPr>
        <w:pStyle w:val="CommentText"/>
      </w:pPr>
      <w:r>
        <w:t xml:space="preserve">    def method(self):</w:t>
      </w:r>
    </w:p>
    <w:p w14:paraId="17B8F725" w14:textId="77777777" w:rsidR="00AF6424" w:rsidRDefault="00AF6424" w:rsidP="00AF6424">
      <w:pPr>
        <w:pStyle w:val="CommentText"/>
      </w:pPr>
      <w:r>
        <w:t xml:space="preserve">        </w:t>
      </w:r>
      <w:proofErr w:type="gramStart"/>
      <w:r>
        <w:t>self.method</w:t>
      </w:r>
      <w:proofErr w:type="gramEnd"/>
      <w:r>
        <w:t>1()</w:t>
      </w:r>
    </w:p>
    <w:p w14:paraId="70E0E51F" w14:textId="77777777" w:rsidR="00AF6424" w:rsidRDefault="00AF6424" w:rsidP="00AF6424">
      <w:pPr>
        <w:pStyle w:val="CommentText"/>
      </w:pPr>
    </w:p>
    <w:p w14:paraId="7EC2D077" w14:textId="77777777" w:rsidR="00AF6424" w:rsidRDefault="00AF6424" w:rsidP="00AF6424">
      <w:pPr>
        <w:pStyle w:val="CommentText"/>
      </w:pPr>
    </w:p>
    <w:p w14:paraId="12C46F54" w14:textId="77777777" w:rsidR="00AF6424" w:rsidRDefault="00AF6424" w:rsidP="00AF6424">
      <w:pPr>
        <w:pStyle w:val="CommentText"/>
      </w:pPr>
      <w:r>
        <w:t>class B(A):</w:t>
      </w:r>
    </w:p>
    <w:p w14:paraId="14EF9401" w14:textId="77777777" w:rsidR="00AF6424" w:rsidRDefault="00AF6424" w:rsidP="00AF6424">
      <w:pPr>
        <w:pStyle w:val="CommentText"/>
      </w:pPr>
      <w:r>
        <w:t xml:space="preserve">    def method1(self):</w:t>
      </w:r>
    </w:p>
    <w:p w14:paraId="2DEE0169" w14:textId="7656DD77" w:rsidR="00AF6424" w:rsidRDefault="00AF6424" w:rsidP="00AF6424">
      <w:pPr>
        <w:pStyle w:val="CommentText"/>
      </w:pPr>
      <w:r>
        <w:t xml:space="preserve">        </w:t>
      </w:r>
      <w:proofErr w:type="gramStart"/>
      <w:r>
        <w:t>print(</w:t>
      </w:r>
      <w:proofErr w:type="gramEnd"/>
      <w:r>
        <w:t>"Using B 1st method1")</w:t>
      </w:r>
    </w:p>
    <w:p w14:paraId="460D9D77" w14:textId="77777777" w:rsidR="00AF6424" w:rsidRDefault="00AF6424" w:rsidP="00AF6424">
      <w:pPr>
        <w:pStyle w:val="CommentText"/>
      </w:pPr>
      <w:r>
        <w:t xml:space="preserve">      # this definition will never be called</w:t>
      </w:r>
    </w:p>
    <w:p w14:paraId="135EB36D" w14:textId="77777777" w:rsidR="00AF6424" w:rsidRDefault="00AF6424" w:rsidP="00AF6424">
      <w:pPr>
        <w:pStyle w:val="CommentText"/>
      </w:pPr>
      <w:r>
        <w:t xml:space="preserve">    def method2(self):</w:t>
      </w:r>
    </w:p>
    <w:p w14:paraId="3316243B" w14:textId="77777777" w:rsidR="00AF6424" w:rsidRDefault="00AF6424" w:rsidP="00AF6424">
      <w:pPr>
        <w:pStyle w:val="CommentText"/>
      </w:pPr>
      <w:r>
        <w:t xml:space="preserve">        </w:t>
      </w:r>
      <w:proofErr w:type="gramStart"/>
      <w:r>
        <w:t>self.method</w:t>
      </w:r>
      <w:proofErr w:type="gramEnd"/>
      <w:r>
        <w:t>1()</w:t>
      </w:r>
    </w:p>
    <w:p w14:paraId="7D7B17D6" w14:textId="18D9239F" w:rsidR="00AF6424" w:rsidRDefault="00AF6424" w:rsidP="00AF6424">
      <w:pPr>
        <w:pStyle w:val="CommentText"/>
      </w:pPr>
      <w:r>
        <w:t xml:space="preserve">    def method1(self):</w:t>
      </w:r>
    </w:p>
    <w:p w14:paraId="7378B7C8" w14:textId="77777777" w:rsidR="00AF6424" w:rsidRDefault="00AF6424" w:rsidP="00AF6424">
      <w:pPr>
        <w:pStyle w:val="CommentText"/>
      </w:pPr>
      <w:r>
        <w:t xml:space="preserve">       # Completely replaces the above “</w:t>
      </w:r>
      <w:proofErr w:type="gramStart"/>
      <w:r>
        <w:t>B.method</w:t>
      </w:r>
      <w:proofErr w:type="gramEnd"/>
      <w:r>
        <w:t xml:space="preserve">1” </w:t>
      </w:r>
    </w:p>
    <w:p w14:paraId="792F7761" w14:textId="77777777" w:rsidR="00AF6424" w:rsidRDefault="00AF6424" w:rsidP="00AF6424">
      <w:pPr>
        <w:pStyle w:val="CommentText"/>
      </w:pPr>
      <w:r>
        <w:t xml:space="preserve">        </w:t>
      </w:r>
      <w:proofErr w:type="gramStart"/>
      <w:r>
        <w:t>print(</w:t>
      </w:r>
      <w:proofErr w:type="gramEnd"/>
      <w:r>
        <w:t>"Using B 2nd method1")</w:t>
      </w:r>
    </w:p>
    <w:p w14:paraId="2D03AAAB" w14:textId="77777777" w:rsidR="00AF6424" w:rsidRDefault="00AF6424" w:rsidP="00AF6424">
      <w:pPr>
        <w:pStyle w:val="CommentText"/>
      </w:pPr>
    </w:p>
    <w:p w14:paraId="00B7214A" w14:textId="77777777" w:rsidR="00AF6424" w:rsidRDefault="00AF6424" w:rsidP="00AF6424">
      <w:pPr>
        <w:pStyle w:val="CommentText"/>
      </w:pPr>
      <w:r>
        <w:t xml:space="preserve">b = </w:t>
      </w:r>
      <w:proofErr w:type="gramStart"/>
      <w:r>
        <w:t>B(</w:t>
      </w:r>
      <w:proofErr w:type="gramEnd"/>
      <w:r>
        <w:t>)</w:t>
      </w:r>
    </w:p>
    <w:p w14:paraId="0C84CC15" w14:textId="77777777" w:rsidR="00AF6424" w:rsidRDefault="00AF6424" w:rsidP="00AF6424">
      <w:pPr>
        <w:pStyle w:val="CommentText"/>
      </w:pPr>
      <w:proofErr w:type="gramStart"/>
      <w:r>
        <w:t>b.method</w:t>
      </w:r>
      <w:proofErr w:type="gramEnd"/>
      <w:r>
        <w:t>2()</w:t>
      </w:r>
    </w:p>
    <w:p w14:paraId="5D95FDF2" w14:textId="77777777" w:rsidR="00AF6424" w:rsidRDefault="00AF6424" w:rsidP="00AF6424">
      <w:pPr>
        <w:pStyle w:val="CommentText"/>
      </w:pPr>
      <w:proofErr w:type="gramStart"/>
      <w:r>
        <w:t>b.method</w:t>
      </w:r>
      <w:proofErr w:type="gramEnd"/>
      <w:r>
        <w:t>1()</w:t>
      </w:r>
    </w:p>
    <w:p w14:paraId="5E3C1AB8" w14:textId="77777777" w:rsidR="00AF6424" w:rsidRDefault="00AF6424" w:rsidP="00AF6424">
      <w:pPr>
        <w:pStyle w:val="CommentText"/>
      </w:pPr>
      <w:proofErr w:type="spellStart"/>
      <w:proofErr w:type="gramStart"/>
      <w:r>
        <w:t>b.method</w:t>
      </w:r>
      <w:proofErr w:type="spellEnd"/>
      <w:proofErr w:type="gramEnd"/>
      <w:r>
        <w:t>()</w:t>
      </w:r>
    </w:p>
    <w:p w14:paraId="5D383F0F" w14:textId="3EBDF544" w:rsidR="00AF6424" w:rsidRDefault="00AF6424" w:rsidP="00AF6424">
      <w:pPr>
        <w:pStyle w:val="CommentText"/>
      </w:pPr>
    </w:p>
    <w:p w14:paraId="32544F83" w14:textId="77E7613E" w:rsidR="00AF6424" w:rsidRDefault="00AF6424" w:rsidP="00AF6424">
      <w:pPr>
        <w:pStyle w:val="CommentText"/>
      </w:pPr>
      <w:r>
        <w:t xml:space="preserve">This results in: </w:t>
      </w:r>
    </w:p>
    <w:p w14:paraId="028A91EC" w14:textId="77777777" w:rsidR="00AF6424" w:rsidRDefault="00AF6424" w:rsidP="00AF6424">
      <w:pPr>
        <w:pStyle w:val="CommentText"/>
      </w:pPr>
    </w:p>
    <w:p w14:paraId="1EB8F11D" w14:textId="77777777" w:rsidR="00AF6424" w:rsidRDefault="00AF6424" w:rsidP="00AF6424">
      <w:pPr>
        <w:pStyle w:val="CommentText"/>
      </w:pPr>
      <w:r>
        <w:t>Using B 2nd method1</w:t>
      </w:r>
    </w:p>
    <w:p w14:paraId="3806A274" w14:textId="77777777" w:rsidR="00AF6424" w:rsidRDefault="00AF6424" w:rsidP="00AF6424">
      <w:pPr>
        <w:pStyle w:val="CommentText"/>
      </w:pPr>
      <w:r>
        <w:t>Using B 2nd method1</w:t>
      </w:r>
    </w:p>
    <w:p w14:paraId="44199D22" w14:textId="71930977" w:rsidR="00AF6424" w:rsidRDefault="00AF6424" w:rsidP="00AF6424">
      <w:pPr>
        <w:pStyle w:val="CommentText"/>
      </w:pPr>
      <w:r>
        <w:t>Using B 2nd method1</w:t>
      </w:r>
    </w:p>
  </w:comment>
  <w:comment w:id="137" w:author="ploedere" w:date="2022-02-07T03:07:00Z" w:initials="p">
    <w:p w14:paraId="516D4B01" w14:textId="77777777" w:rsidR="002465A9" w:rsidRDefault="002465A9" w:rsidP="006D591A">
      <w:pPr>
        <w:pStyle w:val="CommentText"/>
      </w:pPr>
      <w:r>
        <w:rPr>
          <w:rStyle w:val="CommentReference"/>
        </w:rPr>
        <w:annotationRef/>
      </w:r>
      <w:r>
        <w:t xml:space="preserve">EP: There was a suggestion to put this in 5.1.4. However, 5.1.4. really does not talk vulnerabilities. There should have been a vulnerability in Part 1, entitled “Lack of explicit declarations”, where this would fit perfectly. Unfortunately, we don’t have that vulnerability. One could make it a Python-specific one. I figured that stating it for class instances covered half the case. </w:t>
      </w:r>
    </w:p>
    <w:p w14:paraId="4B89F26B" w14:textId="6AFB0C9D" w:rsidR="002465A9" w:rsidRDefault="002465A9" w:rsidP="006D591A">
      <w:pPr>
        <w:pStyle w:val="CommentText"/>
      </w:pPr>
      <w:r>
        <w:t>23 Feb 2022, we agree to make this a Python-specific vulnerability and place in clause 7.2 Lack of explicit declarations</w:t>
      </w:r>
    </w:p>
  </w:comment>
  <w:comment w:id="139" w:author="Stephen Michell" w:date="2022-02-07T03:07:00Z" w:initials="SM">
    <w:p w14:paraId="0625D33C" w14:textId="77777777" w:rsidR="002465A9" w:rsidRDefault="002465A9" w:rsidP="006D591A">
      <w:pPr>
        <w:pStyle w:val="CommentText"/>
      </w:pPr>
      <w:r>
        <w:rPr>
          <w:rStyle w:val="CommentReference"/>
        </w:rPr>
        <w:annotationRef/>
      </w:r>
      <w:r>
        <w:t>EEE – Erhard to put into a polymorphic context.</w:t>
      </w:r>
    </w:p>
    <w:p w14:paraId="74254889" w14:textId="77777777" w:rsidR="002465A9" w:rsidRDefault="002465A9" w:rsidP="006D591A">
      <w:pPr>
        <w:pStyle w:val="CommentText"/>
      </w:pPr>
      <w:r>
        <w:t>class Boat:</w:t>
      </w:r>
    </w:p>
    <w:p w14:paraId="555CA242" w14:textId="77777777" w:rsidR="002465A9" w:rsidRDefault="002465A9" w:rsidP="006D591A">
      <w:pPr>
        <w:pStyle w:val="CommentText"/>
      </w:pPr>
      <w:r>
        <w:t xml:space="preserve">  def list(self):</w:t>
      </w:r>
    </w:p>
    <w:p w14:paraId="5DC9ACCB" w14:textId="77777777" w:rsidR="002465A9" w:rsidRDefault="002465A9" w:rsidP="006D591A">
      <w:pPr>
        <w:pStyle w:val="CommentText"/>
      </w:pPr>
      <w:r>
        <w:t xml:space="preserve">    print("Boats can list")</w:t>
      </w:r>
    </w:p>
    <w:p w14:paraId="1CF6DA64" w14:textId="77777777" w:rsidR="002465A9" w:rsidRDefault="002465A9" w:rsidP="006D591A">
      <w:pPr>
        <w:pStyle w:val="CommentText"/>
      </w:pPr>
    </w:p>
    <w:p w14:paraId="4524DE5B" w14:textId="77777777" w:rsidR="002465A9" w:rsidRDefault="002465A9" w:rsidP="006D591A">
      <w:pPr>
        <w:pStyle w:val="CommentText"/>
      </w:pPr>
      <w:r>
        <w:t>class Sailboat:</w:t>
      </w:r>
    </w:p>
    <w:p w14:paraId="32733375" w14:textId="77777777" w:rsidR="002465A9" w:rsidRDefault="002465A9" w:rsidP="006D591A">
      <w:pPr>
        <w:pStyle w:val="CommentText"/>
      </w:pPr>
      <w:r>
        <w:t xml:space="preserve">  def list(self):</w:t>
      </w:r>
    </w:p>
    <w:p w14:paraId="0889E6A6" w14:textId="77777777" w:rsidR="002465A9" w:rsidRDefault="002465A9" w:rsidP="006D591A">
      <w:pPr>
        <w:pStyle w:val="CommentText"/>
      </w:pPr>
      <w:r>
        <w:t xml:space="preserve">    print("</w:t>
      </w:r>
      <w:proofErr w:type="spellStart"/>
      <w:r>
        <w:t>Saiboats</w:t>
      </w:r>
      <w:proofErr w:type="spellEnd"/>
      <w:r>
        <w:t xml:space="preserve"> can list more")</w:t>
      </w:r>
    </w:p>
    <w:p w14:paraId="2D622B4C" w14:textId="77777777" w:rsidR="002465A9" w:rsidRDefault="002465A9" w:rsidP="006D591A">
      <w:pPr>
        <w:pStyle w:val="CommentText"/>
      </w:pPr>
    </w:p>
    <w:p w14:paraId="2A23D6E8" w14:textId="77777777" w:rsidR="002465A9" w:rsidRDefault="002465A9" w:rsidP="006D591A">
      <w:pPr>
        <w:pStyle w:val="CommentText"/>
      </w:pPr>
    </w:p>
    <w:p w14:paraId="3BF84305" w14:textId="77777777" w:rsidR="002465A9" w:rsidRDefault="002465A9" w:rsidP="006D591A">
      <w:pPr>
        <w:pStyle w:val="CommentText"/>
      </w:pPr>
      <w:r>
        <w:t xml:space="preserve">def </w:t>
      </w:r>
      <w:proofErr w:type="spellStart"/>
      <w:r>
        <w:t>check_list</w:t>
      </w:r>
      <w:proofErr w:type="spellEnd"/>
      <w:r>
        <w:t>(object):</w:t>
      </w:r>
    </w:p>
    <w:p w14:paraId="3E2FEE42" w14:textId="77777777" w:rsidR="002465A9" w:rsidRDefault="002465A9" w:rsidP="006D591A">
      <w:pPr>
        <w:pStyle w:val="CommentText"/>
      </w:pPr>
      <w:r>
        <w:t xml:space="preserve">    </w:t>
      </w:r>
      <w:proofErr w:type="spellStart"/>
      <w:r>
        <w:t>object.list</w:t>
      </w:r>
      <w:proofErr w:type="spellEnd"/>
      <w:r>
        <w:t>()</w:t>
      </w:r>
    </w:p>
    <w:p w14:paraId="4FD432D7" w14:textId="77777777" w:rsidR="002465A9" w:rsidRDefault="002465A9" w:rsidP="006D591A">
      <w:pPr>
        <w:pStyle w:val="CommentText"/>
      </w:pPr>
    </w:p>
    <w:p w14:paraId="1AAF4C48" w14:textId="77777777" w:rsidR="002465A9" w:rsidRDefault="002465A9" w:rsidP="006D591A">
      <w:pPr>
        <w:pStyle w:val="CommentText"/>
      </w:pPr>
    </w:p>
    <w:p w14:paraId="520E2864" w14:textId="77777777" w:rsidR="002465A9" w:rsidRDefault="002465A9" w:rsidP="006D591A">
      <w:pPr>
        <w:pStyle w:val="CommentText"/>
      </w:pPr>
      <w:r>
        <w:t>b = Boat()</w:t>
      </w:r>
    </w:p>
    <w:p w14:paraId="0430740D" w14:textId="77777777" w:rsidR="002465A9" w:rsidRDefault="002465A9" w:rsidP="006D591A">
      <w:pPr>
        <w:pStyle w:val="CommentText"/>
      </w:pPr>
      <w:r>
        <w:t>s = Sailboat()</w:t>
      </w:r>
    </w:p>
    <w:p w14:paraId="51E0C387" w14:textId="77777777" w:rsidR="002465A9" w:rsidRDefault="002465A9" w:rsidP="006D591A">
      <w:pPr>
        <w:pStyle w:val="CommentText"/>
      </w:pPr>
      <w:proofErr w:type="spellStart"/>
      <w:r>
        <w:t>check_list</w:t>
      </w:r>
      <w:proofErr w:type="spellEnd"/>
      <w:r>
        <w:t>(b)</w:t>
      </w:r>
    </w:p>
    <w:p w14:paraId="36BA03B6" w14:textId="77777777" w:rsidR="002465A9" w:rsidRDefault="002465A9" w:rsidP="006D591A">
      <w:pPr>
        <w:pStyle w:val="CommentText"/>
      </w:pPr>
      <w:proofErr w:type="spellStart"/>
      <w:r>
        <w:t>check_list</w:t>
      </w:r>
      <w:proofErr w:type="spellEnd"/>
      <w:r>
        <w:t>(s)</w:t>
      </w:r>
    </w:p>
    <w:p w14:paraId="192D25A7" w14:textId="77777777" w:rsidR="002465A9" w:rsidRDefault="002465A9" w:rsidP="006D591A">
      <w:pPr>
        <w:pStyle w:val="CommentText"/>
      </w:pPr>
      <w:r>
        <w:t>Execution:</w:t>
      </w:r>
    </w:p>
    <w:p w14:paraId="740A248C" w14:textId="77777777" w:rsidR="002465A9" w:rsidRDefault="002465A9" w:rsidP="006D591A">
      <w:pPr>
        <w:pStyle w:val="CommentText"/>
      </w:pPr>
      <w:r>
        <w:t>Boats can list</w:t>
      </w:r>
    </w:p>
    <w:p w14:paraId="4429077E" w14:textId="77777777" w:rsidR="002465A9" w:rsidRDefault="002465A9" w:rsidP="006D591A">
      <w:pPr>
        <w:pStyle w:val="CommentText"/>
      </w:pPr>
      <w:proofErr w:type="spellStart"/>
      <w:r>
        <w:t>Saiboats</w:t>
      </w:r>
      <w:proofErr w:type="spellEnd"/>
      <w:r>
        <w:t xml:space="preserve"> can list more</w:t>
      </w:r>
    </w:p>
    <w:p w14:paraId="751157B1" w14:textId="77777777" w:rsidR="002465A9" w:rsidRDefault="002465A9" w:rsidP="006D591A">
      <w:pPr>
        <w:pStyle w:val="CommentText"/>
      </w:pPr>
    </w:p>
    <w:p w14:paraId="355E2939" w14:textId="77777777" w:rsidR="002465A9" w:rsidRDefault="002465A9" w:rsidP="006D591A">
      <w:pPr>
        <w:pStyle w:val="CommentText"/>
      </w:pPr>
      <w:r>
        <w:t>EP:</w:t>
      </w:r>
      <w:proofErr w:type="gramStart"/>
      <w:r>
        <w:t xml:space="preserve">  :</w:t>
      </w:r>
      <w:proofErr w:type="gramEnd"/>
      <w:r>
        <w:t xml:space="preserve"> This comments applies to what is now para. 4 of 6.44.1</w:t>
      </w:r>
    </w:p>
    <w:p w14:paraId="7860365C" w14:textId="77777777" w:rsidR="002465A9" w:rsidRDefault="002465A9" w:rsidP="006D591A">
      <w:pPr>
        <w:pStyle w:val="CommentText"/>
      </w:pPr>
      <w:r>
        <w:t>I changed and shortened the example in the text</w:t>
      </w:r>
    </w:p>
    <w:p w14:paraId="1E1272A4" w14:textId="77777777" w:rsidR="002465A9" w:rsidRDefault="002465A9" w:rsidP="006D591A">
      <w:pPr>
        <w:pStyle w:val="CommentText"/>
      </w:pPr>
    </w:p>
  </w:comment>
  <w:comment w:id="141" w:author="McDonagh, Sean" w:date="2021-06-09T16:07:00Z" w:initials="MS">
    <w:p w14:paraId="74ECCCA4" w14:textId="1D4BC42D" w:rsidR="002465A9" w:rsidRDefault="002465A9">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w:t>
      </w:r>
      <w:proofErr w:type="gramStart"/>
      <w:r>
        <w:t>super(</w:t>
      </w:r>
      <w:proofErr w:type="gramEnd"/>
      <w:r>
        <w:t xml:space="preserve">) and the guidance associated with its use. For example, per </w:t>
      </w:r>
      <w:hyperlink r:id="rId2" w:history="1">
        <w:r>
          <w:rPr>
            <w:rStyle w:val="Hyperlink"/>
          </w:rPr>
          <w:t>Python’s super() considered super! | Deep Thoughts by Raymond Hettinger (wordpress.com)</w:t>
        </w:r>
      </w:hyperlink>
      <w:r>
        <w:t>, here is some “Practical Advice”:</w:t>
      </w:r>
    </w:p>
    <w:p w14:paraId="77E698DF" w14:textId="77777777" w:rsidR="002465A9" w:rsidRPr="00D75FDB" w:rsidRDefault="002465A9" w:rsidP="00D75FDB">
      <w:pPr>
        <w:pStyle w:val="CommentText"/>
        <w:numPr>
          <w:ilvl w:val="0"/>
          <w:numId w:val="84"/>
        </w:numPr>
      </w:pPr>
      <w:r w:rsidRPr="00D75FDB">
        <w:t>the method being called by super() needs to exist</w:t>
      </w:r>
    </w:p>
    <w:p w14:paraId="6483A336" w14:textId="77777777" w:rsidR="002465A9" w:rsidRPr="00D75FDB" w:rsidRDefault="002465A9" w:rsidP="00D75FDB">
      <w:pPr>
        <w:pStyle w:val="CommentText"/>
        <w:numPr>
          <w:ilvl w:val="0"/>
          <w:numId w:val="84"/>
        </w:numPr>
      </w:pPr>
      <w:r w:rsidRPr="00D75FDB">
        <w:t>the caller and callee need to have a matching argument signature</w:t>
      </w:r>
    </w:p>
    <w:p w14:paraId="291946BB" w14:textId="77777777" w:rsidR="002465A9" w:rsidRPr="00D75FDB" w:rsidRDefault="002465A9"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2465A9" w:rsidRDefault="002465A9">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2465A9" w:rsidRDefault="002465A9">
      <w:pPr>
        <w:pStyle w:val="CommentText"/>
      </w:pPr>
    </w:p>
    <w:p w14:paraId="183DB0D7" w14:textId="77777777" w:rsidR="002465A9" w:rsidRDefault="002465A9">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6D648A76" w14:textId="77777777" w:rsidR="002465A9" w:rsidRDefault="002465A9">
      <w:pPr>
        <w:pStyle w:val="CommentText"/>
      </w:pPr>
    </w:p>
    <w:p w14:paraId="398ED3DA" w14:textId="5A369F36" w:rsidR="002465A9" w:rsidRDefault="002465A9">
      <w:pPr>
        <w:pStyle w:val="CommentText"/>
      </w:pPr>
      <w:r>
        <w:t>EEE – think about this.</w:t>
      </w:r>
    </w:p>
  </w:comment>
  <w:comment w:id="157" w:author="Stephen Michell" w:date="2022-01-26T15:26:00Z" w:initials="SM">
    <w:p w14:paraId="6C46798F" w14:textId="3262DB09" w:rsidR="002465A9" w:rsidRDefault="002465A9">
      <w:pPr>
        <w:pStyle w:val="CommentText"/>
      </w:pPr>
      <w:r>
        <w:rPr>
          <w:rStyle w:val="CommentReference"/>
        </w:rPr>
        <w:annotationRef/>
      </w:r>
      <w:r>
        <w:t>SSS – need a paragraph to document futures and ThreadPoolExecutor.</w:t>
      </w:r>
    </w:p>
  </w:comment>
  <w:comment w:id="180" w:author="Stephen Michell" w:date="2022-03-09T16:50:00Z" w:initials="SM">
    <w:p w14:paraId="6EAED8D0" w14:textId="3F4AC174" w:rsidR="00AF6424" w:rsidRDefault="00AF6424">
      <w:pPr>
        <w:pStyle w:val="CommentText"/>
      </w:pPr>
      <w:r>
        <w:rPr>
          <w:rStyle w:val="CommentReference"/>
        </w:rPr>
        <w:annotationRef/>
      </w:r>
      <w:r>
        <w:t xml:space="preserve">SSS – Sean, find a better place for this. While it is true, is </w:t>
      </w:r>
      <w:proofErr w:type="spellStart"/>
      <w:r>
        <w:t>is</w:t>
      </w:r>
      <w:proofErr w:type="spellEnd"/>
      <w:r>
        <w:t xml:space="preserve"> not specific to process creation.</w:t>
      </w:r>
    </w:p>
  </w:comment>
  <w:comment w:id="186" w:author="Stephen Michell" w:date="2021-07-12T14:48:00Z" w:initials="SM">
    <w:p w14:paraId="7C0E6664" w14:textId="391AE89A" w:rsidR="002465A9" w:rsidRDefault="002465A9">
      <w:pPr>
        <w:pStyle w:val="CommentText"/>
      </w:pPr>
      <w:r>
        <w:rPr>
          <w:rStyle w:val="CommentReference"/>
        </w:rPr>
        <w:annotationRef/>
      </w:r>
      <w:r>
        <w:t>Check if the Python services raises an exception if the forked’ process is not successfully created. If so, the vulnerabilities exist.</w:t>
      </w:r>
    </w:p>
  </w:comment>
  <w:comment w:id="187" w:author="McDonagh, Sean" w:date="2022-01-25T04:39:00Z" w:initials="MS">
    <w:p w14:paraId="4E882E03" w14:textId="58E8EF6A" w:rsidR="002465A9" w:rsidRDefault="002465A9">
      <w:pPr>
        <w:pStyle w:val="CommentText"/>
      </w:pPr>
      <w:r>
        <w:rPr>
          <w:rStyle w:val="CommentReference"/>
        </w:rPr>
        <w:annotationRef/>
      </w:r>
      <w:hyperlink r:id="rId3" w:history="1">
        <w:r w:rsidRPr="00596CAF">
          <w:rPr>
            <w:rStyle w:val="Hyperlink"/>
          </w:rPr>
          <w:t>https://docs.python.org/3/library/multiprocessing.html</w:t>
        </w:r>
      </w:hyperlink>
    </w:p>
    <w:p w14:paraId="7B35A705" w14:textId="4C03926D" w:rsidR="002465A9" w:rsidRDefault="002465A9">
      <w:pPr>
        <w:pStyle w:val="CommentText"/>
      </w:pPr>
    </w:p>
    <w:p w14:paraId="727DC05D" w14:textId="665E7ABD" w:rsidR="002465A9" w:rsidRPr="00493811" w:rsidRDefault="002465A9" w:rsidP="00493811">
      <w:pPr>
        <w:pStyle w:val="HTMLPreformatted"/>
        <w:shd w:val="clear" w:color="auto" w:fill="131314"/>
        <w:rPr>
          <w:color w:val="EBEBEB"/>
          <w:sz w:val="24"/>
          <w:szCs w:val="24"/>
        </w:rPr>
      </w:pPr>
      <w:r w:rsidRPr="0008684A">
        <w:rPr>
          <w:rFonts w:ascii="Times New Roman" w:hAnsi="Times New Roman" w:cs="Times New Roman"/>
          <w:sz w:val="24"/>
          <w:szCs w:val="24"/>
        </w:rPr>
        <w:t xml:space="preserve">I confirmed that spawn is the only option for </w:t>
      </w:r>
      <w:r w:rsidRPr="00422AE8">
        <w:rPr>
          <w:rFonts w:ascii="Times New Roman" w:hAnsi="Times New Roman" w:cs="Times New Roman"/>
          <w:b/>
          <w:sz w:val="24"/>
          <w:szCs w:val="24"/>
        </w:rPr>
        <w:t xml:space="preserve">windows </w:t>
      </w:r>
      <w:r w:rsidRPr="0008684A">
        <w:rPr>
          <w:rFonts w:ascii="Times New Roman" w:hAnsi="Times New Roman" w:cs="Times New Roman"/>
          <w:sz w:val="24"/>
          <w:szCs w:val="24"/>
        </w:rPr>
        <w:t>by using</w:t>
      </w:r>
      <w:r>
        <w:t xml:space="preserve"> </w:t>
      </w:r>
      <w:r w:rsidRPr="0008684A">
        <w:rPr>
          <w:color w:val="000000" w:themeColor="text1"/>
          <w:sz w:val="16"/>
          <w:szCs w:val="16"/>
        </w:rPr>
        <w:t>print(</w:t>
      </w:r>
      <w:proofErr w:type="spellStart"/>
      <w:r w:rsidRPr="0008684A">
        <w:rPr>
          <w:color w:val="000000" w:themeColor="text1"/>
          <w:sz w:val="16"/>
          <w:szCs w:val="16"/>
        </w:rPr>
        <w:t>multiprocessing.get_all_start_methods</w:t>
      </w:r>
      <w:proofErr w:type="spellEnd"/>
      <w:r w:rsidRPr="0008684A">
        <w:rPr>
          <w:color w:val="000000" w:themeColor="text1"/>
          <w:sz w:val="16"/>
          <w:szCs w:val="16"/>
        </w:rPr>
        <w:t>())</w:t>
      </w:r>
      <w:r>
        <w:rPr>
          <w:color w:val="000000" w:themeColor="text1"/>
          <w:sz w:val="16"/>
          <w:szCs w:val="16"/>
        </w:rPr>
        <w:t xml:space="preserve"> #=&gt; [spawn]</w:t>
      </w:r>
    </w:p>
    <w:p w14:paraId="401543A1" w14:textId="7A68F39D" w:rsidR="002465A9" w:rsidRDefault="002465A9">
      <w:pPr>
        <w:pStyle w:val="CommentText"/>
      </w:pPr>
    </w:p>
    <w:p w14:paraId="6EEA429F" w14:textId="4E9E4529" w:rsidR="002465A9" w:rsidRDefault="002465A9"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Example showing redundant calls to </w:t>
      </w:r>
      <w:proofErr w:type="spellStart"/>
      <w:r>
        <w:rPr>
          <w:rFonts w:ascii="Courier New" w:eastAsia="Times New Roman" w:hAnsi="Courier New" w:cs="Courier New"/>
          <w:sz w:val="16"/>
          <w:szCs w:val="16"/>
        </w:rPr>
        <w:t>set_start_method</w:t>
      </w:r>
      <w:proofErr w:type="spellEnd"/>
      <w:r>
        <w:rPr>
          <w:rFonts w:ascii="Courier New" w:eastAsia="Times New Roman" w:hAnsi="Courier New" w:cs="Courier New"/>
          <w:sz w:val="16"/>
          <w:szCs w:val="16"/>
        </w:rPr>
        <w:t>:</w:t>
      </w:r>
    </w:p>
    <w:p w14:paraId="248CF9D4" w14:textId="7480091B" w:rsidR="002465A9" w:rsidRPr="00E03A29" w:rsidRDefault="002465A9"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03A29">
        <w:rPr>
          <w:rFonts w:ascii="Courier New" w:eastAsia="Times New Roman" w:hAnsi="Courier New" w:cs="Courier New"/>
          <w:sz w:val="16"/>
          <w:szCs w:val="16"/>
        </w:rPr>
        <w:t xml:space="preserve">import multiprocessing as </w:t>
      </w:r>
      <w:proofErr w:type="spellStart"/>
      <w:r w:rsidRPr="00E03A29">
        <w:rPr>
          <w:rFonts w:ascii="Courier New" w:eastAsia="Times New Roman" w:hAnsi="Courier New" w:cs="Courier New"/>
          <w:sz w:val="16"/>
          <w:szCs w:val="16"/>
        </w:rPr>
        <w:t>mp</w:t>
      </w:r>
      <w:proofErr w:type="spellEnd"/>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def foo(q):</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q.put</w:t>
      </w:r>
      <w:proofErr w:type="spellEnd"/>
      <w:r w:rsidRPr="00E03A29">
        <w:rPr>
          <w:rFonts w:ascii="Courier New" w:eastAsia="Times New Roman" w:hAnsi="Courier New" w:cs="Courier New"/>
          <w:sz w:val="16"/>
          <w:szCs w:val="16"/>
        </w:rPr>
        <w:t>('hello')</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if __name__ == '__main__':</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spawn')</w:t>
      </w:r>
      <w:r w:rsidRPr="00E03A29">
        <w:rPr>
          <w:rFonts w:ascii="Courier New" w:eastAsia="Times New Roman" w:hAnsi="Courier New" w:cs="Courier New"/>
          <w:sz w:val="16"/>
          <w:szCs w:val="16"/>
        </w:rPr>
        <w:br/>
        <w:t xml:space="preserve">    #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 xml:space="preserve">('spawn') # =&gt; </w:t>
      </w:r>
      <w:proofErr w:type="spellStart"/>
      <w:r w:rsidRPr="00E03A29">
        <w:rPr>
          <w:rFonts w:ascii="Courier New" w:eastAsia="Times New Roman" w:hAnsi="Courier New" w:cs="Courier New"/>
          <w:sz w:val="16"/>
          <w:szCs w:val="16"/>
        </w:rPr>
        <w:t>RuntimeError</w:t>
      </w:r>
      <w:proofErr w:type="spellEnd"/>
      <w:r w:rsidRPr="00E03A29">
        <w:rPr>
          <w:rFonts w:ascii="Courier New" w:eastAsia="Times New Roman" w:hAnsi="Courier New" w:cs="Courier New"/>
          <w:sz w:val="16"/>
          <w:szCs w:val="16"/>
        </w:rPr>
        <w:t>: context has already been set</w:t>
      </w:r>
      <w:r w:rsidRPr="00E03A29">
        <w:rPr>
          <w:rFonts w:ascii="Courier New" w:eastAsia="Times New Roman" w:hAnsi="Courier New" w:cs="Courier New"/>
          <w:sz w:val="16"/>
          <w:szCs w:val="16"/>
        </w:rPr>
        <w:br/>
        <w:t xml:space="preserve">    q = </w:t>
      </w:r>
      <w:proofErr w:type="spellStart"/>
      <w:r w:rsidRPr="00E03A29">
        <w:rPr>
          <w:rFonts w:ascii="Courier New" w:eastAsia="Times New Roman" w:hAnsi="Courier New" w:cs="Courier New"/>
          <w:sz w:val="16"/>
          <w:szCs w:val="16"/>
        </w:rPr>
        <w:t>mp.Queue</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 = </w:t>
      </w:r>
      <w:proofErr w:type="spellStart"/>
      <w:r w:rsidRPr="00E03A29">
        <w:rPr>
          <w:rFonts w:ascii="Courier New" w:eastAsia="Times New Roman" w:hAnsi="Courier New" w:cs="Courier New"/>
          <w:sz w:val="16"/>
          <w:szCs w:val="16"/>
        </w:rPr>
        <w:t>mp.Process</w:t>
      </w:r>
      <w:proofErr w:type="spellEnd"/>
      <w:r w:rsidRPr="00E03A29">
        <w:rPr>
          <w:rFonts w:ascii="Courier New" w:eastAsia="Times New Roman" w:hAnsi="Courier New" w:cs="Courier New"/>
          <w:sz w:val="16"/>
          <w:szCs w:val="16"/>
        </w:rPr>
        <w:t>(target=foo</w:t>
      </w:r>
      <w:r w:rsidRPr="00E03A29">
        <w:rPr>
          <w:rFonts w:ascii="Courier New" w:eastAsia="Times New Roman" w:hAnsi="Courier New" w:cs="Courier New"/>
          <w:b/>
          <w:bCs/>
          <w:sz w:val="16"/>
          <w:szCs w:val="16"/>
        </w:rPr>
        <w:t xml:space="preserve">, </w:t>
      </w:r>
      <w:proofErr w:type="spellStart"/>
      <w:r w:rsidRPr="00E03A29">
        <w:rPr>
          <w:rFonts w:ascii="Courier New" w:eastAsia="Times New Roman" w:hAnsi="Courier New" w:cs="Courier New"/>
          <w:sz w:val="16"/>
          <w:szCs w:val="16"/>
        </w:rPr>
        <w:t>args</w:t>
      </w:r>
      <w:proofErr w:type="spellEnd"/>
      <w:r w:rsidRPr="00E03A29">
        <w:rPr>
          <w:rFonts w:ascii="Courier New" w:eastAsia="Times New Roman" w:hAnsi="Courier New" w:cs="Courier New"/>
          <w:sz w:val="16"/>
          <w:szCs w:val="16"/>
        </w:rPr>
        <w:t>=(q</w:t>
      </w:r>
      <w:r w:rsidRPr="00E03A29">
        <w:rPr>
          <w:rFonts w:ascii="Courier New" w:eastAsia="Times New Roman" w:hAnsi="Courier New" w:cs="Courier New"/>
          <w:b/>
          <w:bCs/>
          <w:sz w:val="16"/>
          <w:szCs w:val="16"/>
        </w:rPr>
        <w:t>,</w:t>
      </w:r>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star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rint(</w:t>
      </w:r>
      <w:proofErr w:type="spellStart"/>
      <w:r w:rsidRPr="00E03A29">
        <w:rPr>
          <w:rFonts w:ascii="Courier New" w:eastAsia="Times New Roman" w:hAnsi="Courier New" w:cs="Courier New"/>
          <w:sz w:val="16"/>
          <w:szCs w:val="16"/>
        </w:rPr>
        <w:t>q.ge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join</w:t>
      </w:r>
      <w:proofErr w:type="spellEnd"/>
      <w:r w:rsidRPr="00E03A29">
        <w:rPr>
          <w:rFonts w:ascii="Courier New" w:eastAsia="Times New Roman" w:hAnsi="Courier New" w:cs="Courier New"/>
          <w:sz w:val="16"/>
          <w:szCs w:val="16"/>
        </w:rPr>
        <w:t>()</w:t>
      </w:r>
    </w:p>
    <w:p w14:paraId="2756BC68" w14:textId="4586AAB0" w:rsidR="002465A9" w:rsidRDefault="002465A9">
      <w:pPr>
        <w:pStyle w:val="CommentText"/>
      </w:pPr>
    </w:p>
    <w:p w14:paraId="5A4EF1A9" w14:textId="77777777" w:rsidR="002465A9" w:rsidRDefault="002465A9">
      <w:pPr>
        <w:pStyle w:val="CommentText"/>
      </w:pPr>
    </w:p>
    <w:p w14:paraId="686A5F28" w14:textId="77777777" w:rsidR="002465A9" w:rsidRPr="00A63214" w:rsidRDefault="002465A9" w:rsidP="00A63214">
      <w:pPr>
        <w:spacing w:before="100" w:beforeAutospacing="1" w:after="100" w:afterAutospacing="1" w:line="240" w:lineRule="auto"/>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Depending on the platform, </w:t>
      </w:r>
      <w:hyperlink r:id="rId4" w:anchor="module-multiprocessing" w:tooltip="multiprocessing: Process-based parallelism." w:history="1">
        <w:r w:rsidRPr="00A63214">
          <w:rPr>
            <w:rFonts w:ascii="Courier New" w:eastAsia="Times New Roman" w:hAnsi="Courier New" w:cs="Courier New"/>
            <w:color w:val="0000FF"/>
            <w:sz w:val="20"/>
            <w:szCs w:val="20"/>
            <w:u w:val="single"/>
          </w:rPr>
          <w:t>multiprocessing</w:t>
        </w:r>
      </w:hyperlink>
      <w:r w:rsidRPr="00A63214">
        <w:rPr>
          <w:rFonts w:ascii="Times New Roman" w:eastAsia="Times New Roman" w:hAnsi="Times New Roman" w:cs="Times New Roman"/>
          <w:sz w:val="24"/>
          <w:szCs w:val="24"/>
        </w:rPr>
        <w:t xml:space="preserve"> supports three ways to start a process. These </w:t>
      </w:r>
      <w:r w:rsidRPr="00A63214">
        <w:rPr>
          <w:rFonts w:ascii="Times New Roman" w:eastAsia="Times New Roman" w:hAnsi="Times New Roman" w:cs="Times New Roman"/>
          <w:i/>
          <w:iCs/>
          <w:sz w:val="24"/>
          <w:szCs w:val="24"/>
        </w:rPr>
        <w:t>start methods</w:t>
      </w:r>
      <w:r w:rsidRPr="00A63214">
        <w:rPr>
          <w:rFonts w:ascii="Times New Roman" w:eastAsia="Times New Roman" w:hAnsi="Times New Roman" w:cs="Times New Roman"/>
          <w:sz w:val="24"/>
          <w:szCs w:val="24"/>
        </w:rPr>
        <w:t xml:space="preserve"> are</w:t>
      </w:r>
    </w:p>
    <w:p w14:paraId="23600987" w14:textId="4C81664B" w:rsidR="002465A9" w:rsidRPr="00A63214" w:rsidRDefault="002465A9"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S</w:t>
      </w:r>
      <w:r w:rsidRPr="00A63214">
        <w:rPr>
          <w:rFonts w:ascii="Times New Roman" w:eastAsia="Times New Roman" w:hAnsi="Times New Roman" w:cs="Times New Roman"/>
          <w:iCs/>
          <w:sz w:val="24"/>
          <w:szCs w:val="24"/>
          <w:u w:val="single"/>
        </w:rPr>
        <w:t>pawn</w:t>
      </w:r>
      <w:r w:rsidRPr="00421E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63214">
        <w:rPr>
          <w:rFonts w:ascii="Times New Roman" w:eastAsia="Times New Roman" w:hAnsi="Times New Roman" w:cs="Times New Roman"/>
          <w:sz w:val="24"/>
          <w:szCs w:val="24"/>
        </w:rPr>
        <w:t xml:space="preserve">Starting a process using this method is rather slow compared to using </w:t>
      </w:r>
      <w:r w:rsidRPr="00A63214">
        <w:rPr>
          <w:rFonts w:ascii="Times New Roman" w:eastAsia="Times New Roman" w:hAnsi="Times New Roman" w:cs="Times New Roman"/>
          <w:i/>
          <w:iCs/>
          <w:sz w:val="24"/>
          <w:szCs w:val="24"/>
        </w:rPr>
        <w:t>fork</w:t>
      </w:r>
      <w:r w:rsidRPr="00A63214">
        <w:rPr>
          <w:rFonts w:ascii="Times New Roman" w:eastAsia="Times New Roman" w:hAnsi="Times New Roman" w:cs="Times New Roman"/>
          <w:sz w:val="24"/>
          <w:szCs w:val="24"/>
        </w:rPr>
        <w:t xml:space="preserve"> or </w:t>
      </w:r>
      <w:r w:rsidRPr="00A63214">
        <w:rPr>
          <w:rFonts w:ascii="Times New Roman" w:eastAsia="Times New Roman" w:hAnsi="Times New Roman" w:cs="Times New Roman"/>
          <w:i/>
          <w:iCs/>
          <w:sz w:val="24"/>
          <w:szCs w:val="24"/>
        </w:rPr>
        <w:t>forkserver</w:t>
      </w:r>
      <w:r w:rsidRPr="00A63214">
        <w:rPr>
          <w:rFonts w:ascii="Times New Roman" w:eastAsia="Times New Roman" w:hAnsi="Times New Roman" w:cs="Times New Roman"/>
          <w:sz w:val="24"/>
          <w:szCs w:val="24"/>
        </w:rPr>
        <w:t>.</w:t>
      </w:r>
    </w:p>
    <w:p w14:paraId="365A4CD8" w14:textId="5C01AF1C" w:rsidR="002465A9" w:rsidRPr="00A63214" w:rsidRDefault="002465A9" w:rsidP="00A63214">
      <w:pPr>
        <w:spacing w:before="100" w:beforeAutospacing="1" w:after="100" w:afterAutospacing="1" w:line="240" w:lineRule="auto"/>
        <w:ind w:left="1440"/>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Available on Unix and </w:t>
      </w:r>
      <w:r w:rsidRPr="00A63214">
        <w:rPr>
          <w:rFonts w:ascii="Times New Roman" w:eastAsia="Times New Roman" w:hAnsi="Times New Roman" w:cs="Times New Roman"/>
          <w:color w:val="31849B" w:themeColor="accent5" w:themeShade="BF"/>
          <w:sz w:val="24"/>
          <w:szCs w:val="24"/>
        </w:rPr>
        <w:t>Windows</w:t>
      </w:r>
      <w:r w:rsidRPr="00A63214">
        <w:rPr>
          <w:rFonts w:ascii="Times New Roman" w:eastAsia="Times New Roman" w:hAnsi="Times New Roman" w:cs="Times New Roman"/>
          <w:sz w:val="24"/>
          <w:szCs w:val="24"/>
        </w:rPr>
        <w:t>.</w:t>
      </w:r>
    </w:p>
    <w:p w14:paraId="6B9109BB" w14:textId="33588ECF" w:rsidR="002465A9" w:rsidRPr="00A63214" w:rsidRDefault="002465A9"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w:t>
      </w:r>
      <w:r w:rsidRPr="00421E77">
        <w:rPr>
          <w:rFonts w:ascii="Times New Roman" w:eastAsia="Times New Roman" w:hAnsi="Times New Roman" w:cs="Times New Roman"/>
          <w:iCs/>
          <w:sz w:val="24"/>
          <w:szCs w:val="24"/>
        </w:rPr>
        <w:t xml:space="preserve"> - </w:t>
      </w:r>
      <w:r w:rsidRPr="00A63214">
        <w:rPr>
          <w:rFonts w:ascii="Times New Roman" w:eastAsia="Times New Roman" w:hAnsi="Times New Roman" w:cs="Times New Roman"/>
          <w:color w:val="C00000"/>
          <w:sz w:val="24"/>
          <w:szCs w:val="24"/>
        </w:rPr>
        <w:t xml:space="preserve">Note that safely forking a multithreaded process is </w:t>
      </w:r>
      <w:proofErr w:type="spellStart"/>
      <w:r w:rsidRPr="00A63214">
        <w:rPr>
          <w:rFonts w:ascii="Times New Roman" w:eastAsia="Times New Roman" w:hAnsi="Times New Roman" w:cs="Times New Roman"/>
          <w:color w:val="C00000"/>
          <w:sz w:val="24"/>
          <w:szCs w:val="24"/>
        </w:rPr>
        <w:t>problematic</w:t>
      </w:r>
      <w:r w:rsidRPr="00A63214">
        <w:rPr>
          <w:rFonts w:ascii="Times New Roman" w:eastAsia="Times New Roman" w:hAnsi="Times New Roman" w:cs="Times New Roman"/>
          <w:sz w:val="24"/>
          <w:szCs w:val="24"/>
        </w:rPr>
        <w:t>.</w:t>
      </w:r>
      <w:r w:rsidRPr="00A63214">
        <w:rPr>
          <w:rFonts w:ascii="Times New Roman" w:eastAsia="Times New Roman" w:hAnsi="Times New Roman" w:cs="Times New Roman"/>
          <w:color w:val="C00000"/>
          <w:sz w:val="24"/>
          <w:szCs w:val="24"/>
        </w:rPr>
        <w:t>Available</w:t>
      </w:r>
      <w:proofErr w:type="spellEnd"/>
      <w:r w:rsidRPr="00A63214">
        <w:rPr>
          <w:rFonts w:ascii="Times New Roman" w:eastAsia="Times New Roman" w:hAnsi="Times New Roman" w:cs="Times New Roman"/>
          <w:color w:val="C00000"/>
          <w:sz w:val="24"/>
          <w:szCs w:val="24"/>
        </w:rPr>
        <w:t xml:space="preserve"> on Unix only</w:t>
      </w:r>
      <w:r w:rsidRPr="00A63214">
        <w:rPr>
          <w:rFonts w:ascii="Times New Roman" w:eastAsia="Times New Roman" w:hAnsi="Times New Roman" w:cs="Times New Roman"/>
          <w:sz w:val="24"/>
          <w:szCs w:val="24"/>
        </w:rPr>
        <w:t xml:space="preserve">. </w:t>
      </w:r>
    </w:p>
    <w:p w14:paraId="05FFB451" w14:textId="4C1269EA" w:rsidR="002465A9" w:rsidRPr="00A63214" w:rsidRDefault="002465A9"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serve</w:t>
      </w:r>
      <w:r w:rsidRPr="00421E77">
        <w:rPr>
          <w:rFonts w:ascii="Times New Roman" w:eastAsia="Times New Roman" w:hAnsi="Times New Roman" w:cs="Times New Roman"/>
          <w:iCs/>
          <w:sz w:val="24"/>
          <w:szCs w:val="24"/>
          <w:u w:val="single"/>
        </w:rPr>
        <w:t>r</w:t>
      </w:r>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S</w:t>
      </w:r>
      <w:r w:rsidRPr="00A63214">
        <w:rPr>
          <w:rFonts w:ascii="Times New Roman" w:eastAsia="Times New Roman" w:hAnsi="Times New Roman" w:cs="Times New Roman"/>
          <w:sz w:val="24"/>
          <w:szCs w:val="24"/>
        </w:rPr>
        <w:t xml:space="preserve">ingle threaded so it is safe for it to use </w:t>
      </w:r>
      <w:hyperlink r:id="rId5" w:anchor="os.fork" w:tooltip="os.fork" w:history="1">
        <w:proofErr w:type="spellStart"/>
        <w:r w:rsidRPr="00A63214">
          <w:rPr>
            <w:rFonts w:ascii="Courier New" w:eastAsia="Times New Roman" w:hAnsi="Courier New" w:cs="Courier New"/>
            <w:color w:val="0000FF"/>
            <w:sz w:val="20"/>
            <w:szCs w:val="20"/>
            <w:u w:val="single"/>
          </w:rPr>
          <w:t>os.fork</w:t>
        </w:r>
        <w:proofErr w:type="spellEnd"/>
        <w:r w:rsidRPr="00A63214">
          <w:rPr>
            <w:rFonts w:ascii="Courier New" w:eastAsia="Times New Roman" w:hAnsi="Courier New" w:cs="Courier New"/>
            <w:color w:val="0000FF"/>
            <w:sz w:val="20"/>
            <w:szCs w:val="20"/>
            <w:u w:val="single"/>
          </w:rPr>
          <w:t>()</w:t>
        </w:r>
      </w:hyperlink>
      <w:r w:rsidRPr="00A63214">
        <w:rPr>
          <w:rFonts w:ascii="Times New Roman" w:eastAsia="Times New Roman" w:hAnsi="Times New Roman" w:cs="Times New Roman"/>
          <w:sz w:val="24"/>
          <w:szCs w:val="24"/>
        </w:rPr>
        <w:t xml:space="preserve">. </w:t>
      </w:r>
      <w:r w:rsidRPr="00A63214">
        <w:rPr>
          <w:rFonts w:ascii="Times New Roman" w:eastAsia="Times New Roman" w:hAnsi="Times New Roman" w:cs="Times New Roman"/>
          <w:color w:val="C00000"/>
          <w:sz w:val="24"/>
          <w:szCs w:val="24"/>
        </w:rPr>
        <w:t>Available on Unix</w:t>
      </w:r>
      <w:r w:rsidRPr="00A63214">
        <w:rPr>
          <w:rFonts w:ascii="Times New Roman" w:eastAsia="Times New Roman" w:hAnsi="Times New Roman" w:cs="Times New Roman"/>
          <w:sz w:val="24"/>
          <w:szCs w:val="24"/>
        </w:rPr>
        <w:t>.</w:t>
      </w:r>
    </w:p>
    <w:p w14:paraId="24FA7F50" w14:textId="77777777" w:rsidR="002465A9" w:rsidRDefault="002465A9">
      <w:pPr>
        <w:pStyle w:val="CommentText"/>
      </w:pPr>
    </w:p>
    <w:p w14:paraId="5720EA0B" w14:textId="2883C783" w:rsidR="002465A9" w:rsidRDefault="002465A9">
      <w:pPr>
        <w:pStyle w:val="CommentText"/>
      </w:pPr>
      <w:r>
        <w:rPr>
          <w:rStyle w:val="versionmodified"/>
        </w:rPr>
        <w:t xml:space="preserve">Changed in version 3.8: </w:t>
      </w:r>
      <w:r>
        <w:t xml:space="preserve">On macOS, the </w:t>
      </w:r>
      <w:r>
        <w:rPr>
          <w:rStyle w:val="Emphasis"/>
        </w:rPr>
        <w:t>spawn</w:t>
      </w:r>
      <w:r>
        <w:t xml:space="preserve"> start method is now the default. </w:t>
      </w:r>
      <w:r w:rsidRPr="00493811">
        <w:rPr>
          <w:color w:val="FF0000"/>
        </w:rPr>
        <w:t xml:space="preserve">The </w:t>
      </w:r>
      <w:r w:rsidRPr="00493811">
        <w:rPr>
          <w:rStyle w:val="Emphasis"/>
          <w:color w:val="FF0000"/>
        </w:rPr>
        <w:t>fork</w:t>
      </w:r>
      <w:r w:rsidRPr="00493811">
        <w:rPr>
          <w:color w:val="FF0000"/>
        </w:rPr>
        <w:t xml:space="preserve"> start method should be considered unsafe as it can lead to crashes of the subprocess</w:t>
      </w:r>
      <w:r>
        <w:t xml:space="preserve">. See </w:t>
      </w:r>
      <w:hyperlink r:id="rId6" w:history="1">
        <w:r>
          <w:rPr>
            <w:rStyle w:val="Hyperlink"/>
          </w:rPr>
          <w:t>bpo-33725</w:t>
        </w:r>
      </w:hyperlink>
      <w:r>
        <w:t>.</w:t>
      </w:r>
    </w:p>
    <w:p w14:paraId="6289AFA6" w14:textId="572462F2" w:rsidR="002465A9" w:rsidRDefault="002465A9">
      <w:pPr>
        <w:pStyle w:val="CommentText"/>
      </w:pPr>
    </w:p>
    <w:p w14:paraId="390C380F" w14:textId="77777777" w:rsidR="002465A9" w:rsidRPr="00C70B87" w:rsidRDefault="002465A9" w:rsidP="00C70B87">
      <w:pPr>
        <w:spacing w:after="0" w:line="240" w:lineRule="auto"/>
        <w:rPr>
          <w:rFonts w:ascii="Times New Roman" w:eastAsia="Times New Roman" w:hAnsi="Times New Roman" w:cs="Times New Roman"/>
          <w:sz w:val="24"/>
          <w:szCs w:val="24"/>
        </w:rPr>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If successful, the return value of the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call in the parent program will be the process id of the child process. </w:t>
      </w:r>
      <w:r w:rsidRPr="00C70B87">
        <w:rPr>
          <w:rFonts w:ascii="Tahoma" w:eastAsia="Times New Roman" w:hAnsi="Tahoma" w:cs="Tahoma"/>
          <w:color w:val="FF0000"/>
          <w:sz w:val="27"/>
          <w:szCs w:val="27"/>
        </w:rPr>
        <w:t>In case of any failure the return value will be</w:t>
      </w:r>
      <w:r w:rsidRPr="00C70B87">
        <w:rPr>
          <w:rFonts w:ascii="Courier New" w:eastAsia="Times New Roman" w:hAnsi="Courier New" w:cs="Courier New"/>
          <w:color w:val="FF0000"/>
          <w:sz w:val="27"/>
          <w:szCs w:val="27"/>
        </w:rPr>
        <w:t xml:space="preserve"> -1</w:t>
      </w:r>
      <w:r w:rsidRPr="00C70B87">
        <w:rPr>
          <w:rFonts w:ascii="Tahoma" w:eastAsia="Times New Roman" w:hAnsi="Tahoma" w:cs="Tahoma"/>
          <w:sz w:val="27"/>
          <w:szCs w:val="27"/>
        </w:rPr>
        <w:t>.   For the successful case in the child process the return value will be zero.</w:t>
      </w:r>
      <w:r w:rsidRPr="00C70B87">
        <w:rPr>
          <w:rFonts w:ascii="Times New Roman" w:eastAsia="Times New Roman" w:hAnsi="Times New Roman" w:cs="Times New Roman"/>
          <w:sz w:val="24"/>
          <w:szCs w:val="24"/>
        </w:rPr>
        <w:t xml:space="preserve"> </w:t>
      </w:r>
    </w:p>
    <w:p w14:paraId="4B84CA81" w14:textId="24CF7017" w:rsidR="002465A9" w:rsidRDefault="002465A9" w:rsidP="00C70B87">
      <w:pPr>
        <w:pStyle w:val="CommentText"/>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When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is called, it is called once but returns twice - once in parent process and once in child process. The return value in the child process is zero and the return value in the parent process is the process id of the child.</w:t>
      </w:r>
    </w:p>
    <w:p w14:paraId="63F2C8BF" w14:textId="77777777" w:rsidR="002465A9" w:rsidRDefault="002465A9">
      <w:pPr>
        <w:pStyle w:val="CommentText"/>
      </w:pPr>
    </w:p>
    <w:p w14:paraId="4B95CE87" w14:textId="24BF8F8D" w:rsidR="002465A9" w:rsidRDefault="002465A9">
      <w:pPr>
        <w:pStyle w:val="CommentText"/>
      </w:pPr>
    </w:p>
  </w:comment>
  <w:comment w:id="189" w:author="McDonagh, Sean" w:date="2022-01-25T11:31:00Z" w:initials="MS">
    <w:p w14:paraId="7EFBEBC7" w14:textId="63AF50A5" w:rsidR="002465A9" w:rsidRDefault="002465A9">
      <w:pPr>
        <w:pStyle w:val="CommentText"/>
      </w:pPr>
      <w:r>
        <w:rPr>
          <w:rStyle w:val="CommentReference"/>
        </w:rPr>
        <w:annotationRef/>
      </w:r>
      <w:r>
        <w:t xml:space="preserve">Ref: </w:t>
      </w:r>
      <w:hyperlink r:id="rId7" w:anchor="multiprocessing.set_start_method" w:history="1">
        <w:r w:rsidRPr="00596CAF">
          <w:rPr>
            <w:rStyle w:val="Hyperlink"/>
          </w:rPr>
          <w:t>https://docs.python.org/3/library/multiprocessing.html#multiprocessing.set_start_method</w:t>
        </w:r>
      </w:hyperlink>
    </w:p>
    <w:p w14:paraId="73526809" w14:textId="77777777" w:rsidR="002465A9" w:rsidRDefault="002465A9">
      <w:pPr>
        <w:pStyle w:val="CommentText"/>
      </w:pPr>
    </w:p>
    <w:p w14:paraId="17F252B2" w14:textId="77777777" w:rsidR="002465A9" w:rsidRDefault="002465A9">
      <w:pPr>
        <w:pStyle w:val="CommentText"/>
      </w:pPr>
      <w:r>
        <w:t xml:space="preserve">Note that this should be called at most once, and it should be protected inside the </w:t>
      </w:r>
      <w:r>
        <w:rPr>
          <w:rStyle w:val="pre"/>
          <w:rFonts w:ascii="Courier New" w:hAnsi="Courier New" w:cs="Courier New"/>
        </w:rPr>
        <w:t>if</w:t>
      </w:r>
      <w:r>
        <w:rPr>
          <w:rStyle w:val="HTMLCode"/>
          <w:rFonts w:eastAsia="Cambria"/>
        </w:rPr>
        <w:t xml:space="preserve"> </w:t>
      </w:r>
      <w:r>
        <w:rPr>
          <w:rStyle w:val="pre"/>
          <w:rFonts w:ascii="Courier New" w:hAnsi="Courier New" w:cs="Courier New"/>
        </w:rPr>
        <w:t>__name__</w:t>
      </w:r>
      <w:r>
        <w:rPr>
          <w:rStyle w:val="HTMLCode"/>
          <w:rFonts w:eastAsia="Cambria"/>
        </w:rPr>
        <w:t xml:space="preserve"> </w:t>
      </w:r>
      <w:r>
        <w:rPr>
          <w:rStyle w:val="pre"/>
          <w:rFonts w:ascii="Courier New" w:hAnsi="Courier New" w:cs="Courier New"/>
        </w:rPr>
        <w:t>==</w:t>
      </w:r>
      <w:r>
        <w:rPr>
          <w:rStyle w:val="HTMLCode"/>
          <w:rFonts w:eastAsia="Cambria"/>
        </w:rPr>
        <w:t xml:space="preserve"> </w:t>
      </w:r>
      <w:r>
        <w:rPr>
          <w:rStyle w:val="pre"/>
          <w:rFonts w:ascii="Courier New" w:hAnsi="Courier New" w:cs="Courier New"/>
        </w:rPr>
        <w:t>'__main__'</w:t>
      </w:r>
      <w:r>
        <w:t xml:space="preserve"> clause of the main module.</w:t>
      </w:r>
    </w:p>
    <w:p w14:paraId="36D905CC" w14:textId="77777777" w:rsidR="002465A9" w:rsidRDefault="002465A9">
      <w:pPr>
        <w:pStyle w:val="CommentText"/>
      </w:pPr>
    </w:p>
    <w:p w14:paraId="64D38E79" w14:textId="77777777" w:rsidR="002465A9" w:rsidRPr="00EB4853" w:rsidRDefault="002465A9"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 xml:space="preserve">Sub-processes do not enter the </w:t>
      </w:r>
      <w:r w:rsidRPr="00EB4853">
        <w:rPr>
          <w:rFonts w:ascii="Courier New" w:eastAsia="Times New Roman" w:hAnsi="Courier New" w:cs="Courier New"/>
          <w:sz w:val="20"/>
          <w:szCs w:val="20"/>
        </w:rPr>
        <w:t>if __name__ == '__main__'</w:t>
      </w:r>
      <w:r w:rsidRPr="00EB4853">
        <w:rPr>
          <w:rFonts w:ascii="Times New Roman" w:eastAsia="Times New Roman" w:hAnsi="Times New Roman" w:cs="Times New Roman"/>
          <w:sz w:val="24"/>
          <w:szCs w:val="24"/>
        </w:rPr>
        <w:t xml:space="preserve"> clause. That way we can guarantee </w:t>
      </w:r>
      <w:proofErr w:type="spellStart"/>
      <w:r w:rsidRPr="00EB4853">
        <w:rPr>
          <w:rFonts w:ascii="Courier New" w:eastAsia="Times New Roman" w:hAnsi="Courier New" w:cs="Courier New"/>
          <w:sz w:val="20"/>
          <w:szCs w:val="20"/>
        </w:rPr>
        <w:t>set_start_method</w:t>
      </w:r>
      <w:proofErr w:type="spellEnd"/>
      <w:r w:rsidRPr="00EB4853">
        <w:rPr>
          <w:rFonts w:ascii="Times New Roman" w:eastAsia="Times New Roman" w:hAnsi="Times New Roman" w:cs="Times New Roman"/>
          <w:sz w:val="24"/>
          <w:szCs w:val="24"/>
        </w:rPr>
        <w:t xml:space="preserve"> will be called only once.</w:t>
      </w:r>
    </w:p>
    <w:p w14:paraId="230DB577" w14:textId="77777777" w:rsidR="002465A9" w:rsidRPr="00EB4853" w:rsidRDefault="002465A9"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It does not need to be specifically at the module level, but it can be in any function that is ran through that clause, and still guarantee only one invocation.</w:t>
      </w:r>
    </w:p>
    <w:p w14:paraId="5C6BCDF5" w14:textId="465B47A9" w:rsidR="002465A9" w:rsidRDefault="002465A9">
      <w:pPr>
        <w:pStyle w:val="CommentText"/>
      </w:pPr>
    </w:p>
  </w:comment>
  <w:comment w:id="190" w:author="McDonagh, Sean" w:date="2022-01-27T18:45:00Z" w:initials="MS">
    <w:p w14:paraId="489E2B06" w14:textId="76E56FA6" w:rsidR="002465A9" w:rsidRDefault="002465A9">
      <w:pPr>
        <w:pStyle w:val="CommentText"/>
      </w:pPr>
      <w:r>
        <w:rPr>
          <w:rStyle w:val="CommentReference"/>
        </w:rPr>
        <w:annotationRef/>
      </w:r>
    </w:p>
  </w:comment>
  <w:comment w:id="193" w:author="McDonagh, Sean" w:date="2022-01-21T14:45:00Z" w:initials="MS">
    <w:p w14:paraId="14D61106" w14:textId="32B8537B" w:rsidR="002465A9" w:rsidRDefault="002465A9">
      <w:pPr>
        <w:pStyle w:val="CommentText"/>
      </w:pPr>
      <w:r>
        <w:rPr>
          <w:rStyle w:val="CommentReference"/>
        </w:rPr>
        <w:annotationRef/>
      </w:r>
      <w:r>
        <w:t xml:space="preserve">Violations </w:t>
      </w:r>
      <w:r w:rsidRPr="009B0DE0">
        <w:rPr>
          <w:b/>
          <w:i/>
        </w:rPr>
        <w:t>may</w:t>
      </w:r>
      <w:r>
        <w:t xml:space="preserve"> cause an exception or unexpected behavior.</w:t>
      </w:r>
    </w:p>
    <w:p w14:paraId="646764BB" w14:textId="77777777" w:rsidR="002465A9" w:rsidRDefault="002465A9">
      <w:pPr>
        <w:pStyle w:val="CommentText"/>
      </w:pPr>
    </w:p>
    <w:p w14:paraId="58CA6250" w14:textId="245D2DC8" w:rsidR="002465A9" w:rsidRDefault="002465A9">
      <w:pPr>
        <w:pStyle w:val="CommentText"/>
      </w:pPr>
      <w:r w:rsidRPr="00AE6194">
        <w:t xml:space="preserve">The </w:t>
      </w:r>
      <w:r>
        <w:t>“guard” code</w:t>
      </w:r>
      <w:r w:rsidRPr="00AE6194">
        <w:t xml:space="preserve"> </w:t>
      </w:r>
      <w:r w:rsidRPr="00AE6194">
        <w:rPr>
          <w:b/>
        </w:rPr>
        <w:t>if __name__ == ‘__main__’</w:t>
      </w:r>
      <w:r w:rsidRPr="00AE6194">
        <w:t xml:space="preserve"> is used</w:t>
      </w:r>
      <w:r>
        <w:t xml:space="preserve"> </w:t>
      </w:r>
      <w:r w:rsidRPr="00AE6194">
        <w:t xml:space="preserve">to execute the code </w:t>
      </w:r>
      <w:r>
        <w:t>within</w:t>
      </w:r>
      <w:r w:rsidRPr="00AE6194">
        <w:t xml:space="preserve"> the </w:t>
      </w:r>
      <w:r w:rsidRPr="00AE6194">
        <w:rPr>
          <w:b/>
        </w:rPr>
        <w:t xml:space="preserve">if </w:t>
      </w:r>
      <w:r w:rsidRPr="00AE6194">
        <w:t xml:space="preserve">statement only when the program is executed directly by the Python interpreter. When the code in the file is </w:t>
      </w:r>
      <w:r w:rsidRPr="00AE6194">
        <w:rPr>
          <w:i/>
        </w:rPr>
        <w:t>imported</w:t>
      </w:r>
      <w:r w:rsidRPr="00AE6194">
        <w:t xml:space="preserve"> as a module the code inside the if statement </w:t>
      </w:r>
      <w:r>
        <w:t xml:space="preserve">of the imported file </w:t>
      </w:r>
      <w:r w:rsidRPr="00AE6194">
        <w:t xml:space="preserve">is </w:t>
      </w:r>
      <w:r w:rsidRPr="00AE6194">
        <w:rPr>
          <w:i/>
        </w:rPr>
        <w:t>not</w:t>
      </w:r>
      <w:r w:rsidRPr="00AE6194">
        <w:t xml:space="preserve"> executed.</w:t>
      </w:r>
      <w:r>
        <w:t xml:space="preserve"> In short, the guard helps to prevent the accidental running of the script.</w:t>
      </w:r>
    </w:p>
    <w:p w14:paraId="6350F30B" w14:textId="77777777" w:rsidR="002465A9" w:rsidRDefault="002465A9">
      <w:pPr>
        <w:pStyle w:val="CommentText"/>
      </w:pPr>
    </w:p>
    <w:p w14:paraId="732EDF9E" w14:textId="77777777" w:rsidR="002465A9" w:rsidRDefault="002465A9">
      <w:pPr>
        <w:pStyle w:val="CommentText"/>
      </w:pPr>
      <w:r>
        <w:t>Potential Vulnerabilities include:</w:t>
      </w:r>
    </w:p>
    <w:p w14:paraId="7DBB33AB" w14:textId="77777777" w:rsidR="002465A9" w:rsidRDefault="002465A9" w:rsidP="00594A4C">
      <w:pPr>
        <w:pStyle w:val="CommentText"/>
        <w:numPr>
          <w:ilvl w:val="0"/>
          <w:numId w:val="95"/>
        </w:numPr>
      </w:pPr>
      <w:r>
        <w:t xml:space="preserve"> Unintentionally running code within the imported script that should not be executed. </w:t>
      </w:r>
    </w:p>
    <w:p w14:paraId="5ED15ED8" w14:textId="2E04C702" w:rsidR="002465A9" w:rsidRDefault="002465A9" w:rsidP="00594A4C">
      <w:pPr>
        <w:pStyle w:val="CommentText"/>
        <w:numPr>
          <w:ilvl w:val="0"/>
          <w:numId w:val="95"/>
        </w:numPr>
      </w:pPr>
      <w:r>
        <w:t xml:space="preserve"> Possibly using command line arguments from the imported file (vs the main file).  </w:t>
      </w:r>
    </w:p>
    <w:p w14:paraId="2E566BDC" w14:textId="533E19E6" w:rsidR="002465A9" w:rsidRDefault="002465A9" w:rsidP="00594A4C">
      <w:pPr>
        <w:pStyle w:val="CommentText"/>
        <w:numPr>
          <w:ilvl w:val="0"/>
          <w:numId w:val="95"/>
        </w:numPr>
      </w:pPr>
      <w:r>
        <w:t xml:space="preserve"> Errors when unpickling custom classes from an imported file since the __main__ attribute is stored with the class. </w:t>
      </w:r>
    </w:p>
  </w:comment>
  <w:comment w:id="196" w:author="Stephen Michell" w:date="2022-01-12T22:30:00Z" w:initials="SM">
    <w:p w14:paraId="469DFABF" w14:textId="7E64010E" w:rsidR="002465A9" w:rsidRDefault="002465A9">
      <w:pPr>
        <w:pStyle w:val="CommentText"/>
      </w:pPr>
      <w:r>
        <w:rPr>
          <w:rStyle w:val="CommentReference"/>
        </w:rPr>
        <w:annotationRef/>
      </w:r>
      <w:r>
        <w:t>SSS – verify this. Get rid of “should”. Tell about vulnerability.</w:t>
      </w:r>
    </w:p>
  </w:comment>
  <w:comment w:id="197" w:author="McDonagh, Sean" w:date="2021-09-12T11:34:00Z" w:initials="MS">
    <w:p w14:paraId="7347D287" w14:textId="19C07E61" w:rsidR="002465A9" w:rsidRDefault="002465A9">
      <w:pPr>
        <w:pStyle w:val="CommentText"/>
      </w:pPr>
      <w:r>
        <w:rPr>
          <w:rStyle w:val="CommentReference"/>
        </w:rPr>
        <w:annotationRef/>
      </w:r>
      <w:r>
        <w:t xml:space="preserve">Here is the text contained in the run() documentation: </w:t>
      </w:r>
    </w:p>
    <w:p w14:paraId="2191F8A0" w14:textId="1A878A5C" w:rsidR="002465A9" w:rsidRDefault="002465A9">
      <w:pPr>
        <w:pStyle w:val="CommentText"/>
      </w:pPr>
      <w:r>
        <w:t>Ref:</w:t>
      </w:r>
      <w:r w:rsidRPr="00AB3CF2">
        <w:t xml:space="preserve"> </w:t>
      </w:r>
      <w:hyperlink r:id="rId8" w:anchor="L32-L34" w:history="1">
        <w:r w:rsidRPr="00731457">
          <w:rPr>
            <w:rStyle w:val="Hyperlink"/>
          </w:rPr>
          <w:t>https://github.com/python/cpython/blob/3.8/Lib/asyncio/runners.py#L32-L34</w:t>
        </w:r>
      </w:hyperlink>
    </w:p>
    <w:p w14:paraId="13B1C3E3" w14:textId="5CD3BC31" w:rsidR="002465A9" w:rsidRDefault="002465A9">
      <w:pPr>
        <w:pStyle w:val="CommentText"/>
      </w:pPr>
    </w:p>
    <w:p w14:paraId="41E79CA9" w14:textId="0C77D683" w:rsidR="002465A9" w:rsidRPr="00AB3CF2" w:rsidRDefault="002465A9" w:rsidP="00AB3CF2">
      <w:pPr>
        <w:pStyle w:val="CommentText"/>
        <w:jc w:val="both"/>
        <w:rPr>
          <w:i/>
        </w:rPr>
      </w:pPr>
      <w:r w:rsidRPr="00AB3CF2">
        <w:rPr>
          <w:i/>
        </w:rPr>
        <w:t>“This function cannot be called when another asyncio event loop is running in the same thread.”</w:t>
      </w:r>
    </w:p>
    <w:p w14:paraId="6C6D04AD" w14:textId="6317F1F4" w:rsidR="002465A9" w:rsidRPr="00AB3CF2" w:rsidRDefault="002465A9" w:rsidP="00AB3CF2">
      <w:pPr>
        <w:pStyle w:val="CommentText"/>
        <w:jc w:val="both"/>
        <w:rPr>
          <w:i/>
        </w:rPr>
      </w:pPr>
    </w:p>
    <w:p w14:paraId="28AA0E1C" w14:textId="10D5288D" w:rsidR="002465A9" w:rsidRDefault="002465A9"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2465A9" w:rsidRDefault="002465A9">
      <w:pPr>
        <w:pStyle w:val="CommentText"/>
      </w:pPr>
    </w:p>
    <w:p w14:paraId="660CFBA6" w14:textId="4C840C5C" w:rsidR="002465A9" w:rsidRDefault="002465A9">
      <w:pPr>
        <w:pStyle w:val="CommentText"/>
      </w:pPr>
    </w:p>
  </w:comment>
  <w:comment w:id="198" w:author="McDonagh, Sean" w:date="2022-01-21T08:59:00Z" w:initials="MS">
    <w:p w14:paraId="73DD122F" w14:textId="27CFA332" w:rsidR="002465A9" w:rsidRPr="00452C87" w:rsidRDefault="002465A9" w:rsidP="00452C87">
      <w:pPr>
        <w:pStyle w:val="CommentText"/>
        <w:rPr>
          <w:b/>
        </w:rPr>
      </w:pPr>
      <w:r>
        <w:rPr>
          <w:rStyle w:val="CommentReference"/>
        </w:rPr>
        <w:annotationRef/>
      </w:r>
      <w:r w:rsidRPr="00452C87">
        <w:rPr>
          <w:b/>
        </w:rPr>
        <w:t>JUSTIFICATION OF VULNERABILITY (Part 1):</w:t>
      </w:r>
    </w:p>
    <w:p w14:paraId="030F99C7" w14:textId="09FD2586" w:rsidR="002465A9" w:rsidRPr="00DD6477" w:rsidRDefault="002465A9"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2465A9" w:rsidRPr="00452C87" w:rsidRDefault="002465A9" w:rsidP="00452C87">
      <w:pPr>
        <w:pStyle w:val="CommentText"/>
        <w:rPr>
          <w:b/>
        </w:rPr>
      </w:pPr>
      <w:r w:rsidRPr="00452C87">
        <w:rPr>
          <w:b/>
        </w:rPr>
        <w:t>MITIGATION</w:t>
      </w:r>
      <w:r>
        <w:rPr>
          <w:b/>
        </w:rPr>
        <w:t xml:space="preserve"> </w:t>
      </w:r>
      <w:r w:rsidRPr="00452C87">
        <w:rPr>
          <w:b/>
        </w:rPr>
        <w:t>(Part 1):</w:t>
      </w:r>
    </w:p>
    <w:p w14:paraId="50EAECBC" w14:textId="060BC16E" w:rsidR="002465A9" w:rsidRPr="00DD6477" w:rsidRDefault="002465A9" w:rsidP="00452C87">
      <w:pPr>
        <w:pStyle w:val="CommentText"/>
        <w:rPr>
          <w:i/>
        </w:rPr>
      </w:pPr>
      <w:r>
        <w:rPr>
          <w:i/>
        </w:rPr>
        <w:t>“</w:t>
      </w:r>
      <w:r w:rsidRPr="00DD6477">
        <w:rPr>
          <w:i/>
        </w:rPr>
        <w:t>Handle errors and exceptions that occur on activation.</w:t>
      </w:r>
      <w:r>
        <w:rPr>
          <w:i/>
        </w:rPr>
        <w:t>”</w:t>
      </w:r>
    </w:p>
    <w:p w14:paraId="1F60E9CD" w14:textId="6957D889" w:rsidR="002465A9" w:rsidRPr="00452C87" w:rsidRDefault="002465A9" w:rsidP="00452C87">
      <w:pPr>
        <w:pStyle w:val="CommentText"/>
        <w:rPr>
          <w:b/>
        </w:rPr>
      </w:pPr>
      <w:r w:rsidRPr="00452C87">
        <w:rPr>
          <w:b/>
        </w:rPr>
        <w:t>EXAMPLE OF VULNERABILITY:</w:t>
      </w:r>
    </w:p>
    <w:p w14:paraId="1F6412DA" w14:textId="5CBB31BB" w:rsidR="002465A9" w:rsidRDefault="002465A9" w:rsidP="00452C87">
      <w:pPr>
        <w:pStyle w:val="CommentText"/>
      </w:pPr>
      <w:r>
        <w:t>import asyncio</w:t>
      </w:r>
    </w:p>
    <w:p w14:paraId="2CD6501F" w14:textId="2A3ABDC8" w:rsidR="002465A9" w:rsidRDefault="002465A9" w:rsidP="00452C87">
      <w:pPr>
        <w:pStyle w:val="CommentText"/>
      </w:pPr>
      <w:r>
        <w:t>async def main():</w:t>
      </w:r>
    </w:p>
    <w:p w14:paraId="34CC825D" w14:textId="77777777" w:rsidR="002465A9" w:rsidRPr="00452C87" w:rsidRDefault="002465A9" w:rsidP="00452C87">
      <w:pPr>
        <w:pStyle w:val="CommentText"/>
        <w:rPr>
          <w:color w:val="FF0000"/>
        </w:rPr>
      </w:pPr>
      <w:r>
        <w:t xml:space="preserve">    </w:t>
      </w:r>
      <w:proofErr w:type="spellStart"/>
      <w:r>
        <w:t>asyncio.run</w:t>
      </w:r>
      <w:proofErr w:type="spellEnd"/>
      <w:r>
        <w:t xml:space="preserve">(main2()) </w:t>
      </w:r>
      <w:r w:rsidRPr="00452C87">
        <w:rPr>
          <w:color w:val="FF0000"/>
        </w:rPr>
        <w:t xml:space="preserve"># =&gt; </w:t>
      </w:r>
      <w:proofErr w:type="spellStart"/>
      <w:r w:rsidRPr="00452C87">
        <w:rPr>
          <w:color w:val="FF0000"/>
        </w:rPr>
        <w:t>RuntimeError</w:t>
      </w:r>
      <w:proofErr w:type="spellEnd"/>
      <w:r w:rsidRPr="00452C87">
        <w:rPr>
          <w:color w:val="FF0000"/>
        </w:rPr>
        <w:t xml:space="preserve">: </w:t>
      </w:r>
      <w:proofErr w:type="spellStart"/>
      <w:r w:rsidRPr="00452C87">
        <w:rPr>
          <w:color w:val="FF0000"/>
        </w:rPr>
        <w:t>asyncio.run</w:t>
      </w:r>
      <w:proofErr w:type="spellEnd"/>
      <w:r w:rsidRPr="00452C87">
        <w:rPr>
          <w:color w:val="FF0000"/>
        </w:rPr>
        <w:t>() cannot be called from a running event loop</w:t>
      </w:r>
    </w:p>
    <w:p w14:paraId="24B2001B" w14:textId="77777777" w:rsidR="002465A9" w:rsidRDefault="002465A9" w:rsidP="00452C87">
      <w:pPr>
        <w:pStyle w:val="CommentText"/>
      </w:pPr>
      <w:r>
        <w:t xml:space="preserve">    await </w:t>
      </w:r>
      <w:proofErr w:type="spellStart"/>
      <w:r>
        <w:t>asyncio.sleep</w:t>
      </w:r>
      <w:proofErr w:type="spellEnd"/>
      <w:r>
        <w:t>(1)</w:t>
      </w:r>
    </w:p>
    <w:p w14:paraId="5BBAC8E0" w14:textId="77777777" w:rsidR="002465A9" w:rsidRDefault="002465A9" w:rsidP="00452C87">
      <w:pPr>
        <w:pStyle w:val="CommentText"/>
      </w:pPr>
      <w:r>
        <w:t xml:space="preserve">    print('hello')</w:t>
      </w:r>
    </w:p>
    <w:p w14:paraId="27B914A4" w14:textId="77777777" w:rsidR="002465A9" w:rsidRDefault="002465A9" w:rsidP="00452C87">
      <w:pPr>
        <w:pStyle w:val="CommentText"/>
      </w:pPr>
    </w:p>
    <w:p w14:paraId="02599433" w14:textId="77777777" w:rsidR="002465A9" w:rsidRDefault="002465A9" w:rsidP="00452C87">
      <w:pPr>
        <w:pStyle w:val="CommentText"/>
      </w:pPr>
      <w:r>
        <w:t>async def main2():</w:t>
      </w:r>
    </w:p>
    <w:p w14:paraId="419719FB" w14:textId="77777777" w:rsidR="002465A9" w:rsidRDefault="002465A9" w:rsidP="00452C87">
      <w:pPr>
        <w:pStyle w:val="CommentText"/>
      </w:pPr>
      <w:r>
        <w:t xml:space="preserve">    await </w:t>
      </w:r>
      <w:proofErr w:type="spellStart"/>
      <w:r>
        <w:t>asyncio.sleep</w:t>
      </w:r>
      <w:proofErr w:type="spellEnd"/>
      <w:r>
        <w:t>(1)</w:t>
      </w:r>
    </w:p>
    <w:p w14:paraId="5CCC8787" w14:textId="77777777" w:rsidR="002465A9" w:rsidRDefault="002465A9" w:rsidP="00452C87">
      <w:pPr>
        <w:pStyle w:val="CommentText"/>
      </w:pPr>
      <w:r>
        <w:t xml:space="preserve">    print('hello2')</w:t>
      </w:r>
    </w:p>
    <w:p w14:paraId="2D78329E" w14:textId="77777777" w:rsidR="002465A9" w:rsidRDefault="002465A9" w:rsidP="00452C87">
      <w:pPr>
        <w:pStyle w:val="CommentText"/>
      </w:pPr>
    </w:p>
    <w:p w14:paraId="773A9270" w14:textId="77777777" w:rsidR="002465A9" w:rsidRDefault="002465A9" w:rsidP="00452C87">
      <w:pPr>
        <w:pStyle w:val="CommentText"/>
      </w:pPr>
      <w:r>
        <w:t>if __name__ == "__main__":</w:t>
      </w:r>
    </w:p>
    <w:p w14:paraId="6A1AEB4A" w14:textId="1D10D7FD" w:rsidR="002465A9" w:rsidRDefault="002465A9" w:rsidP="00452C87">
      <w:pPr>
        <w:pStyle w:val="CommentText"/>
      </w:pPr>
      <w:r>
        <w:t xml:space="preserve">    asyncio.run(main())</w:t>
      </w:r>
    </w:p>
    <w:p w14:paraId="17A948E2" w14:textId="5F88D504" w:rsidR="002465A9" w:rsidRDefault="002465A9" w:rsidP="00452C87">
      <w:pPr>
        <w:pStyle w:val="CommentText"/>
      </w:pPr>
    </w:p>
  </w:comment>
  <w:comment w:id="226" w:author="McDonagh, Sean" w:date="2021-07-11T14:24:00Z" w:initials="MS">
    <w:p w14:paraId="2A170705" w14:textId="1BCB679A" w:rsidR="002465A9" w:rsidRDefault="002465A9">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227" w:author="Stephen Michell" w:date="2021-08-02T17:17:00Z" w:initials="SM">
    <w:p w14:paraId="2F241A25" w14:textId="44803935" w:rsidR="002465A9" w:rsidRDefault="002465A9">
      <w:pPr>
        <w:pStyle w:val="CommentText"/>
      </w:pPr>
      <w:r>
        <w:rPr>
          <w:rStyle w:val="CommentReference"/>
        </w:rPr>
        <w:annotationRef/>
      </w:r>
      <w:proofErr w:type="spellStart"/>
      <w:r>
        <w:t>Thhis</w:t>
      </w:r>
      <w:proofErr w:type="spellEnd"/>
      <w:r>
        <w:t xml:space="preserve"> likely belongs in one of the termination clauses.</w:t>
      </w:r>
    </w:p>
  </w:comment>
  <w:comment w:id="228" w:author="Stephen Michell" w:date="2021-08-25T15:13:00Z" w:initials="SM">
    <w:p w14:paraId="2DC13CDB" w14:textId="6BBEBB34" w:rsidR="002465A9" w:rsidRDefault="002465A9">
      <w:pPr>
        <w:pStyle w:val="CommentText"/>
      </w:pPr>
      <w:r>
        <w:rPr>
          <w:rStyle w:val="CommentReference"/>
        </w:rPr>
        <w:annotationRef/>
      </w:r>
      <w:r>
        <w:t>This should be removed from here and put in 6.60(?)</w:t>
      </w:r>
    </w:p>
  </w:comment>
  <w:comment w:id="272" w:author="ploedere" w:date="2022-01-12T22:43:00Z" w:initials="p">
    <w:p w14:paraId="33C3840A" w14:textId="6BCEE55E" w:rsidR="002465A9" w:rsidRDefault="002465A9">
      <w:pPr>
        <w:pStyle w:val="CommentText"/>
      </w:pPr>
      <w:r>
        <w:rPr>
          <w:rStyle w:val="CommentReference"/>
        </w:rPr>
        <w:annotationRef/>
      </w:r>
      <w:r>
        <w:t xml:space="preserve">The </w:t>
      </w:r>
      <w:proofErr w:type="spellStart"/>
      <w:r>
        <w:t>ThreadExecutorModel</w:t>
      </w:r>
      <w:proofErr w:type="spellEnd"/>
      <w:r>
        <w:t xml:space="preserve"> needs to be mentioned in the .1 subsection first. (or this needs to move elsewhere). </w:t>
      </w:r>
    </w:p>
    <w:p w14:paraId="085FF7F0" w14:textId="77777777" w:rsidR="002465A9" w:rsidRDefault="002465A9">
      <w:pPr>
        <w:pStyle w:val="CommentText"/>
      </w:pPr>
    </w:p>
  </w:comment>
  <w:comment w:id="271" w:author="McDonagh, Sean" w:date="2021-11-17T09:27:00Z" w:initials="MS">
    <w:p w14:paraId="24BAD1DC" w14:textId="1CBE7269" w:rsidR="002465A9" w:rsidRDefault="002465A9">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275" w:author="Stephen Michell" w:date="2019-10-15T19:20:00Z" w:initials="">
    <w:p w14:paraId="714DAFAA" w14:textId="669FD64E"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76" w:author="McDonagh, Sean" w:date="2020-09-15T10:12:00Z" w:initials="MS">
    <w:p w14:paraId="2FE30E10" w14:textId="2EC62A67" w:rsidR="002465A9" w:rsidRPr="00F4698B" w:rsidRDefault="002465A9">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80" w:author="ploedere" w:date="2021-06-21T21:46:00Z" w:initials="p">
    <w:p w14:paraId="7A773905" w14:textId="65A4B85F" w:rsidR="002465A9" w:rsidRDefault="002465A9">
      <w:pPr>
        <w:pStyle w:val="CommentText"/>
      </w:pPr>
      <w:r>
        <w:rPr>
          <w:rStyle w:val="CommentReference"/>
        </w:rPr>
        <w:annotationRef/>
      </w:r>
      <w:proofErr w:type="spellStart"/>
      <w:r>
        <w:t>Nneds</w:t>
      </w:r>
      <w:proofErr w:type="spellEnd"/>
      <w:r>
        <w:t xml:space="preserve"> work. Sean and Stephen to discuss.</w:t>
      </w:r>
    </w:p>
  </w:comment>
  <w:comment w:id="278" w:author="Stephen Michell" w:date="2020-12-14T15:52:00Z" w:initials="SM">
    <w:p w14:paraId="35648206" w14:textId="5F0EB3C2" w:rsidR="002465A9" w:rsidRPr="00F4698B" w:rsidRDefault="002465A9"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2465A9" w:rsidRPr="00F4698B" w:rsidRDefault="002465A9">
      <w:pPr>
        <w:pStyle w:val="CommentText"/>
        <w:rPr>
          <w:sz w:val="24"/>
        </w:rPr>
      </w:pPr>
    </w:p>
  </w:comment>
  <w:comment w:id="279" w:author="McDonagh, Sean" w:date="2021-03-24T21:45:00Z" w:initials="MS">
    <w:p w14:paraId="4785ECEF" w14:textId="7FE6BB2D" w:rsidR="002465A9" w:rsidRDefault="002465A9"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9" w:anchor="task-object" w:history="1">
        <w:r>
          <w:rPr>
            <w:rStyle w:val="Hyperlink"/>
            <w:rFonts w:eastAsia="Cambria"/>
          </w:rPr>
          <w:t>Coroutines and Tasks — Python 3.9.2 documentation</w:t>
        </w:r>
      </w:hyperlink>
    </w:p>
    <w:p w14:paraId="4E787031" w14:textId="77777777" w:rsidR="002465A9" w:rsidRDefault="002465A9" w:rsidP="005B1CCA">
      <w:pPr>
        <w:pStyle w:val="NormalWeb"/>
        <w:shd w:val="clear" w:color="auto" w:fill="FFFFFF"/>
        <w:spacing w:line="336" w:lineRule="atLeast"/>
        <w:jc w:val="both"/>
      </w:pPr>
    </w:p>
    <w:p w14:paraId="1B59A438" w14:textId="77DF5979" w:rsidR="002465A9" w:rsidRPr="005B1CCA" w:rsidRDefault="002465A9"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0"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proofErr w:type="spellStart"/>
      <w:r>
        <w:fldChar w:fldCharType="begin"/>
      </w:r>
      <w:r>
        <w:instrText xml:space="preserve"> HYPERLINK "https://docs.python.org/3/library/asyncio-exceptions.html" \l "asyncio.CancelledError" \o "asyncio.CancelledError" </w:instrText>
      </w:r>
      <w:r>
        <w:fldChar w:fldCharType="separate"/>
      </w:r>
      <w:r w:rsidRPr="005B1CCA">
        <w:rPr>
          <w:rFonts w:ascii="Courier New" w:hAnsi="Courier New" w:cs="Courier New"/>
          <w:color w:val="0072AA"/>
          <w:sz w:val="23"/>
          <w:szCs w:val="23"/>
        </w:rPr>
        <w:t>CancelledError</w:t>
      </w:r>
      <w:proofErr w:type="spellEnd"/>
      <w:r>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2465A9" w:rsidRPr="005B1CCA" w:rsidRDefault="003738C8"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1" w:anchor="asyncio.Task.cancelled" w:tooltip="asyncio.Task.cancelled" w:history="1">
        <w:r w:rsidR="002465A9" w:rsidRPr="005B1CCA">
          <w:rPr>
            <w:rFonts w:ascii="Courier New" w:eastAsia="Times New Roman" w:hAnsi="Courier New" w:cs="Courier New"/>
            <w:color w:val="0072AA"/>
            <w:sz w:val="23"/>
            <w:szCs w:val="23"/>
          </w:rPr>
          <w:t>cancelled()</w:t>
        </w:r>
      </w:hyperlink>
      <w:r w:rsidR="002465A9" w:rsidRPr="005B1CCA">
        <w:rPr>
          <w:rFonts w:ascii="Lucida Grande" w:eastAsia="Times New Roman" w:hAnsi="Lucida Grande" w:cs="Lucida Grande"/>
          <w:color w:val="222222"/>
          <w:sz w:val="24"/>
          <w:szCs w:val="24"/>
        </w:rPr>
        <w:t> can be used to check if the Task was cancelled. The method returns </w:t>
      </w:r>
      <w:r w:rsidR="002465A9" w:rsidRPr="005B1CCA">
        <w:rPr>
          <w:rFonts w:ascii="Courier New" w:eastAsia="Times New Roman" w:hAnsi="Courier New" w:cs="Courier New"/>
          <w:color w:val="222222"/>
          <w:sz w:val="23"/>
          <w:szCs w:val="23"/>
          <w:shd w:val="clear" w:color="auto" w:fill="ECF0F3"/>
        </w:rPr>
        <w:t>True</w:t>
      </w:r>
      <w:r w:rsidR="002465A9" w:rsidRPr="005B1CCA">
        <w:rPr>
          <w:rFonts w:ascii="Lucida Grande" w:eastAsia="Times New Roman" w:hAnsi="Lucida Grande" w:cs="Lucida Grande"/>
          <w:color w:val="222222"/>
          <w:sz w:val="24"/>
          <w:szCs w:val="24"/>
        </w:rPr>
        <w:t> if the wrapped coroutine did not suppress the </w:t>
      </w:r>
      <w:proofErr w:type="spellStart"/>
      <w:r w:rsidR="002465A9">
        <w:fldChar w:fldCharType="begin"/>
      </w:r>
      <w:r w:rsidR="002465A9">
        <w:instrText xml:space="preserve"> HYPERLINK "https://docs.python.org/3/library/asyncio-exceptions.html" \l "asyncio.CancelledError" \o "asyncio.CancelledError" </w:instrText>
      </w:r>
      <w:r w:rsidR="002465A9">
        <w:fldChar w:fldCharType="separate"/>
      </w:r>
      <w:r w:rsidR="002465A9" w:rsidRPr="005B1CCA">
        <w:rPr>
          <w:rFonts w:ascii="Courier New" w:eastAsia="Times New Roman" w:hAnsi="Courier New" w:cs="Courier New"/>
          <w:color w:val="0072AA"/>
          <w:sz w:val="23"/>
          <w:szCs w:val="23"/>
        </w:rPr>
        <w:t>CancelledError</w:t>
      </w:r>
      <w:proofErr w:type="spellEnd"/>
      <w:r w:rsidR="002465A9">
        <w:rPr>
          <w:rFonts w:ascii="Courier New" w:eastAsia="Times New Roman" w:hAnsi="Courier New" w:cs="Courier New"/>
          <w:color w:val="0072AA"/>
          <w:sz w:val="23"/>
          <w:szCs w:val="23"/>
        </w:rPr>
        <w:fldChar w:fldCharType="end"/>
      </w:r>
      <w:r w:rsidR="002465A9" w:rsidRPr="005B1CCA">
        <w:rPr>
          <w:rFonts w:ascii="Lucida Grande" w:eastAsia="Times New Roman" w:hAnsi="Lucida Grande" w:cs="Lucida Grande"/>
          <w:color w:val="222222"/>
          <w:sz w:val="24"/>
          <w:szCs w:val="24"/>
        </w:rPr>
        <w:t> exception and was actually cancelled.</w:t>
      </w:r>
    </w:p>
    <w:p w14:paraId="71997E40" w14:textId="288D4614" w:rsidR="002465A9" w:rsidRDefault="002465A9">
      <w:pPr>
        <w:pStyle w:val="CommentText"/>
      </w:pPr>
    </w:p>
  </w:comment>
  <w:comment w:id="301" w:author="Stephen Michell" w:date="2022-02-07T03:07:00Z" w:initials="SM">
    <w:p w14:paraId="1B6868E0" w14:textId="77777777" w:rsidR="002465A9" w:rsidRDefault="002465A9" w:rsidP="00F02D6E">
      <w:pPr>
        <w:pStyle w:val="CommentText"/>
      </w:pPr>
      <w:r>
        <w:rPr>
          <w:rStyle w:val="CommentReference"/>
        </w:rPr>
        <w:annotationRef/>
      </w:r>
      <w:r>
        <w:t>This probably should be removed.</w:t>
      </w:r>
    </w:p>
  </w:comment>
  <w:comment w:id="352" w:author="Stephen Michell" w:date="2021-09-13T13:50:00Z" w:initials="SM">
    <w:p w14:paraId="2C7FDA6D" w14:textId="77777777" w:rsidR="002465A9" w:rsidRPr="00F24A42" w:rsidRDefault="002465A9" w:rsidP="00175F32">
      <w:pPr>
        <w:pStyle w:val="CommentText"/>
      </w:pPr>
      <w:r>
        <w:rPr>
          <w:rStyle w:val="CommentReference"/>
        </w:rPr>
        <w:annotationRef/>
      </w:r>
      <w:r>
        <w:t xml:space="preserve">Externally </w:t>
      </w:r>
      <w:r>
        <w:rPr>
          <w:b/>
          <w:bCs/>
        </w:rPr>
        <w:t>what?</w:t>
      </w:r>
      <w:r>
        <w:t xml:space="preserve"> terminated?</w:t>
      </w:r>
    </w:p>
  </w:comment>
  <w:comment w:id="353" w:author="McDonagh, Sean" w:date="2021-10-04T11:08:00Z" w:initials="MS">
    <w:p w14:paraId="3FEB530D" w14:textId="77777777" w:rsidR="002465A9" w:rsidRDefault="002465A9"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2465A9" w:rsidRDefault="003738C8" w:rsidP="00175F32">
      <w:pPr>
        <w:pStyle w:val="CommentText"/>
      </w:pPr>
      <w:hyperlink r:id="rId12" w:anchor=":~:text=How%20to%20terminate%20running%20Python%20threads%20using%20signals,...%204%20Remarks.%20...%205%20Final%20thoughts.%20" w:history="1">
        <w:r w:rsidR="002465A9">
          <w:rPr>
            <w:rStyle w:val="Hyperlink"/>
          </w:rPr>
          <w:t>How to terminate running Python threads using signals | G-Loaded Journal</w:t>
        </w:r>
      </w:hyperlink>
    </w:p>
    <w:p w14:paraId="7A5452CD" w14:textId="77777777" w:rsidR="002465A9" w:rsidRDefault="002465A9" w:rsidP="00175F32">
      <w:pPr>
        <w:pStyle w:val="CommentText"/>
      </w:pPr>
    </w:p>
    <w:p w14:paraId="0FF97BDC" w14:textId="77777777" w:rsidR="002465A9" w:rsidRDefault="002465A9"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 xml:space="preserve">Some care must be taken if both signals and threads are used in the same program. The fundamental thing to remember in using signals and threads simultaneously is: always perform signal() operations in the main thread of execution. Any thread can perform an alarm(), </w:t>
      </w:r>
      <w:proofErr w:type="spellStart"/>
      <w:r w:rsidRPr="0048576D">
        <w:t>getsignal</w:t>
      </w:r>
      <w:proofErr w:type="spellEnd"/>
      <w:r w:rsidRPr="0048576D">
        <w:t xml:space="preserve">(), pause(), </w:t>
      </w:r>
      <w:proofErr w:type="spellStart"/>
      <w:r w:rsidRPr="0048576D">
        <w:t>setitimer</w:t>
      </w:r>
      <w:proofErr w:type="spellEnd"/>
      <w:r w:rsidRPr="0048576D">
        <w:t xml:space="preserve">() or </w:t>
      </w:r>
      <w:proofErr w:type="spellStart"/>
      <w:r w:rsidRPr="0048576D">
        <w:t>getitimer</w:t>
      </w:r>
      <w:proofErr w:type="spellEnd"/>
      <w:r w:rsidRPr="0048576D">
        <w:t>();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366" w:author="ploedere" w:date="2022-02-07T03:07:00Z" w:initials="p">
    <w:p w14:paraId="0473308E" w14:textId="77777777" w:rsidR="002465A9" w:rsidRDefault="002465A9"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67" w:author="McDonagh, Sean" w:date="2022-02-07T03:07:00Z" w:initials="p">
    <w:p w14:paraId="521A63F1" w14:textId="77777777" w:rsidR="002465A9" w:rsidRDefault="002465A9"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420" w:author="ploedere" w:date="2021-06-21T21:59:00Z" w:initials="p">
    <w:p w14:paraId="0BE91667" w14:textId="77777777" w:rsidR="002465A9" w:rsidRDefault="002465A9" w:rsidP="00261C9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421" w:author="McDonagh, Sean" w:date="2021-07-01T09:23:00Z" w:initials="p">
    <w:p w14:paraId="080D2F49" w14:textId="77777777" w:rsidR="002465A9" w:rsidRDefault="002465A9" w:rsidP="00261C96">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435" w:author="Stephen Michell" w:date="2022-02-07T03:07:00Z" w:initials="SM">
    <w:p w14:paraId="7CDBAA07" w14:textId="77777777" w:rsidR="002465A9" w:rsidRDefault="002465A9" w:rsidP="00261C96">
      <w:pPr>
        <w:pStyle w:val="CommentText"/>
      </w:pPr>
      <w:r>
        <w:rPr>
          <w:rStyle w:val="CommentReference"/>
        </w:rPr>
        <w:annotationRef/>
      </w:r>
      <w:r>
        <w:t xml:space="preserve">Externally </w:t>
      </w:r>
      <w:r>
        <w:rPr>
          <w:b/>
          <w:bCs/>
        </w:rPr>
        <w:t>what?</w:t>
      </w:r>
      <w:r>
        <w:t xml:space="preserve"> terminated?</w:t>
      </w:r>
    </w:p>
  </w:comment>
  <w:comment w:id="436" w:author="McDonagh, Sean" w:date="2022-02-07T03:07:00Z" w:initials="SM">
    <w:p w14:paraId="1216DCAF" w14:textId="77777777" w:rsidR="002465A9" w:rsidRDefault="002465A9" w:rsidP="00261C96">
      <w:pPr>
        <w:pStyle w:val="CommentText"/>
      </w:pPr>
      <w:r>
        <w:t xml:space="preserve">Even though killing threads in Python is not recommended, </w:t>
      </w:r>
      <w:r>
        <w:rPr>
          <w:rStyle w:val="CommentReference"/>
        </w:rPr>
        <w:annotationRef/>
      </w:r>
      <w:r>
        <w:t xml:space="preserve">it is possible externally terminate threads using </w:t>
      </w:r>
      <w:r>
        <w:rPr>
          <w:b/>
        </w:rPr>
        <w:t>signals</w:t>
      </w:r>
      <w:r>
        <w:t>. As stated in:</w:t>
      </w:r>
    </w:p>
    <w:p w14:paraId="121CEF15" w14:textId="77777777" w:rsidR="002465A9" w:rsidRDefault="003738C8" w:rsidP="00261C96">
      <w:pPr>
        <w:pStyle w:val="CommentText"/>
      </w:pPr>
      <w:hyperlink r:id="rId13" w:anchor=":~:text=How%20to%20terminate%20running%20Python%20threads%20using%20signals,...%204%20Remarks.%20...%205%20Final%20thoughts.%20" w:history="1">
        <w:r w:rsidR="002465A9">
          <w:rPr>
            <w:rStyle w:val="Hyperlink"/>
          </w:rPr>
          <w:t>How to terminate running Python threads using signals | G-Loaded Journal</w:t>
        </w:r>
      </w:hyperlink>
    </w:p>
    <w:p w14:paraId="7B0CB35F" w14:textId="77777777" w:rsidR="002465A9" w:rsidRDefault="002465A9" w:rsidP="00261C96">
      <w:pPr>
        <w:pStyle w:val="CommentText"/>
      </w:pPr>
    </w:p>
    <w:p w14:paraId="314A2CF0" w14:textId="77777777" w:rsidR="002465A9" w:rsidRDefault="002465A9" w:rsidP="00261C96">
      <w:pPr>
        <w:pStyle w:val="CommentText"/>
      </w:pPr>
      <w:r>
        <w:t xml:space="preserve">“The first most important thing to remember is that all signal handler functions must be set in the </w:t>
      </w:r>
      <w:r>
        <w:rPr>
          <w:i/>
          <w:u w:val="single"/>
        </w:rPr>
        <w:t>main</w:t>
      </w:r>
      <w:r>
        <w:t xml:space="preserve"> thread, as this is the one that receives the signals. Registering signal handlers within the thread objects is wrong and </w:t>
      </w:r>
      <w:r>
        <w:rPr>
          <w:i/>
          <w:u w:val="single"/>
        </w:rPr>
        <w:t>doesn’t work</w:t>
      </w:r>
      <w:r>
        <w:t xml:space="preserve">.” Also, “Some care must be taken if both signals and threads are used in the same program. The fundamental thing to remember in using signals and threads simultaneously is: always perform signal() operations in the main thread of execution. Any thread can perform an alarm(), </w:t>
      </w:r>
      <w:proofErr w:type="spellStart"/>
      <w:r>
        <w:t>getsignal</w:t>
      </w:r>
      <w:proofErr w:type="spellEnd"/>
      <w:r>
        <w:t xml:space="preserve">(), pause(), </w:t>
      </w:r>
      <w:proofErr w:type="spellStart"/>
      <w:r>
        <w:t>setitimer</w:t>
      </w:r>
      <w:proofErr w:type="spellEnd"/>
      <w:r>
        <w:t xml:space="preserve">() or </w:t>
      </w:r>
      <w:proofErr w:type="spellStart"/>
      <w:r>
        <w:t>getitimer</w:t>
      </w:r>
      <w:proofErr w:type="spellEnd"/>
      <w:r>
        <w:t>();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p>
  </w:comment>
  <w:comment w:id="456" w:author="Stephen Michell" w:date="2022-02-07T03:07:00Z" w:initials="SM">
    <w:p w14:paraId="05AABC8C" w14:textId="77777777" w:rsidR="002465A9" w:rsidRDefault="002465A9" w:rsidP="00261C96">
      <w:pPr>
        <w:pStyle w:val="CommentText"/>
      </w:pPr>
      <w:r>
        <w:rPr>
          <w:rStyle w:val="CommentReference"/>
        </w:rPr>
        <w:annotationRef/>
      </w:r>
      <w:proofErr w:type="spellStart"/>
      <w:r>
        <w:t>Sss</w:t>
      </w:r>
      <w:proofErr w:type="spellEnd"/>
      <w:r>
        <w:t xml:space="preserve"> – research needed. If the main level is in an asyncio loop, can it terminate it before the coroutines complete? If a coroutine has an exception, is this delivered to the main part?</w:t>
      </w:r>
    </w:p>
  </w:comment>
  <w:comment w:id="457" w:author="McDonagh, Sean" w:date="2022-02-07T03:07:00Z" w:initials="SM">
    <w:p w14:paraId="020FF3AC" w14:textId="77777777" w:rsidR="002465A9" w:rsidRDefault="002465A9" w:rsidP="00261C96">
      <w:pPr>
        <w:pStyle w:val="CommentText"/>
      </w:pPr>
      <w:r>
        <w:rPr>
          <w:rStyle w:val="CommentReference"/>
        </w:rPr>
        <w:annotationRef/>
      </w:r>
      <w:r>
        <w:t>Here are some techniques to perform a graceful shutdown in asyncio:</w:t>
      </w:r>
    </w:p>
    <w:p w14:paraId="3903B26D" w14:textId="77777777" w:rsidR="002465A9" w:rsidRDefault="003738C8" w:rsidP="00261C96">
      <w:pPr>
        <w:pStyle w:val="CommentText"/>
      </w:pPr>
      <w:hyperlink r:id="rId14" w:history="1">
        <w:r w:rsidR="002465A9">
          <w:rPr>
            <w:rStyle w:val="Hyperlink"/>
          </w:rPr>
          <w:t>Python Asyncio Graceful Shutdown (Interrupt Sleep) | Lua Software Code</w:t>
        </w:r>
      </w:hyperlink>
      <w:r w:rsidR="002465A9">
        <w:t xml:space="preserve"> </w:t>
      </w:r>
    </w:p>
    <w:p w14:paraId="5DE0C821" w14:textId="77777777" w:rsidR="002465A9" w:rsidRDefault="002465A9" w:rsidP="00261C96">
      <w:pPr>
        <w:pStyle w:val="CommentText"/>
      </w:pPr>
    </w:p>
    <w:p w14:paraId="136A843D" w14:textId="77777777" w:rsidR="002465A9" w:rsidRDefault="002465A9" w:rsidP="00261C96">
      <w:pPr>
        <w:pStyle w:val="CommentText"/>
      </w:pPr>
    </w:p>
  </w:comment>
  <w:comment w:id="458" w:author="McDonagh, Sean" w:date="2022-02-16T10:03:00Z" w:initials="MS">
    <w:p w14:paraId="42559BC1" w14:textId="77777777" w:rsidR="002465A9" w:rsidRDefault="002465A9">
      <w:pPr>
        <w:pStyle w:val="CommentText"/>
      </w:pPr>
      <w:r>
        <w:rPr>
          <w:rStyle w:val="CommentReference"/>
        </w:rPr>
        <w:annotationRef/>
      </w:r>
      <w:r>
        <w:t>Addressing the previous questions:</w:t>
      </w:r>
    </w:p>
    <w:p w14:paraId="78AA5645" w14:textId="77DC8306" w:rsidR="002465A9" w:rsidRDefault="002465A9" w:rsidP="00122C65">
      <w:pPr>
        <w:pStyle w:val="CommentText"/>
        <w:numPr>
          <w:ilvl w:val="0"/>
          <w:numId w:val="102"/>
        </w:numPr>
      </w:pPr>
      <w:r>
        <w:t xml:space="preserve"> A loop </w:t>
      </w:r>
      <w:r w:rsidRPr="00B214C6">
        <w:rPr>
          <w:i/>
        </w:rPr>
        <w:t>can</w:t>
      </w:r>
      <w:r>
        <w:t xml:space="preserve"> be terminated using </w:t>
      </w:r>
      <w:proofErr w:type="spellStart"/>
      <w:r w:rsidRPr="00B214C6">
        <w:rPr>
          <w:rFonts w:ascii="Courier New" w:hAnsi="Courier New" w:cs="Courier New"/>
        </w:rPr>
        <w:t>loop.stop</w:t>
      </w:r>
      <w:proofErr w:type="spellEnd"/>
      <w:r w:rsidRPr="00B214C6">
        <w:rPr>
          <w:rFonts w:ascii="Courier New" w:hAnsi="Courier New" w:cs="Courier New"/>
        </w:rPr>
        <w:t>()</w:t>
      </w:r>
      <w:r w:rsidRPr="00B214C6">
        <w:t>.</w:t>
      </w:r>
      <w:r>
        <w:t xml:space="preserve"> Refer to: </w:t>
      </w:r>
      <w:hyperlink r:id="rId15" w:history="1">
        <w:r w:rsidRPr="00602A7E">
          <w:rPr>
            <w:rStyle w:val="Hyperlink"/>
          </w:rPr>
          <w:t>https://docs.python.org/3/library/asyncio-eventloop.html</w:t>
        </w:r>
      </w:hyperlink>
    </w:p>
    <w:p w14:paraId="66FFDF9D" w14:textId="77777777" w:rsidR="002465A9" w:rsidRDefault="002465A9" w:rsidP="00122C65">
      <w:pPr>
        <w:pStyle w:val="CommentText"/>
        <w:numPr>
          <w:ilvl w:val="0"/>
          <w:numId w:val="102"/>
        </w:numPr>
      </w:pPr>
      <w:r>
        <w:t xml:space="preserve"> Exceptions in coroutines </w:t>
      </w:r>
      <w:r w:rsidRPr="00771160">
        <w:rPr>
          <w:i/>
        </w:rPr>
        <w:t>are</w:t>
      </w:r>
      <w:r>
        <w:t xml:space="preserve"> reported:</w:t>
      </w:r>
    </w:p>
    <w:p w14:paraId="0A4C13C8" w14:textId="77777777" w:rsidR="002465A9" w:rsidRDefault="002465A9" w:rsidP="00B214C6">
      <w:pPr>
        <w:pStyle w:val="CommentText"/>
        <w:ind w:left="360"/>
      </w:pPr>
    </w:p>
    <w:p w14:paraId="712E6C36" w14:textId="77777777" w:rsidR="002465A9" w:rsidRPr="00B214C6" w:rsidRDefault="002465A9" w:rsidP="00B214C6">
      <w:pPr>
        <w:pStyle w:val="CommentText"/>
        <w:ind w:left="360"/>
        <w:rPr>
          <w:rFonts w:ascii="Courier New" w:hAnsi="Courier New" w:cs="Courier New"/>
          <w:sz w:val="12"/>
          <w:szCs w:val="12"/>
        </w:rPr>
      </w:pPr>
      <w:r w:rsidRPr="00B214C6">
        <w:rPr>
          <w:rFonts w:ascii="Courier New" w:hAnsi="Courier New" w:cs="Courier New"/>
          <w:sz w:val="12"/>
          <w:szCs w:val="12"/>
        </w:rPr>
        <w:t xml:space="preserve">from </w:t>
      </w:r>
      <w:proofErr w:type="spellStart"/>
      <w:r w:rsidRPr="00B214C6">
        <w:rPr>
          <w:rFonts w:ascii="Courier New" w:hAnsi="Courier New" w:cs="Courier New"/>
          <w:sz w:val="12"/>
          <w:szCs w:val="12"/>
        </w:rPr>
        <w:t>asyncio</w:t>
      </w:r>
      <w:proofErr w:type="spellEnd"/>
      <w:r w:rsidRPr="00B214C6">
        <w:rPr>
          <w:rFonts w:ascii="Courier New" w:hAnsi="Courier New" w:cs="Courier New"/>
          <w:sz w:val="12"/>
          <w:szCs w:val="12"/>
        </w:rPr>
        <w:t xml:space="preserve"> import </w:t>
      </w:r>
      <w:proofErr w:type="spellStart"/>
      <w:r w:rsidRPr="00B214C6">
        <w:rPr>
          <w:rFonts w:ascii="Courier New" w:hAnsi="Courier New" w:cs="Courier New"/>
          <w:sz w:val="12"/>
          <w:szCs w:val="12"/>
        </w:rPr>
        <w:t>get_event_loop</w:t>
      </w:r>
      <w:proofErr w:type="spellEnd"/>
      <w:r w:rsidRPr="00B214C6">
        <w:rPr>
          <w:rFonts w:ascii="Courier New" w:hAnsi="Courier New" w:cs="Courier New"/>
          <w:b/>
          <w:bCs/>
          <w:sz w:val="12"/>
          <w:szCs w:val="12"/>
        </w:rPr>
        <w:t xml:space="preserve">, </w:t>
      </w:r>
      <w:r w:rsidRPr="00B214C6">
        <w:rPr>
          <w:rFonts w:ascii="Courier New" w:hAnsi="Courier New" w:cs="Courier New"/>
          <w:sz w:val="12"/>
          <w:szCs w:val="12"/>
        </w:rPr>
        <w:t>sleep</w:t>
      </w:r>
      <w:r w:rsidRPr="00B214C6">
        <w:rPr>
          <w:rFonts w:ascii="Courier New" w:hAnsi="Courier New" w:cs="Courier New"/>
          <w:sz w:val="12"/>
          <w:szCs w:val="12"/>
        </w:rPr>
        <w:br/>
      </w:r>
    </w:p>
    <w:p w14:paraId="700AB5A8" w14:textId="2B1BF5C3" w:rsidR="002465A9" w:rsidRDefault="002465A9" w:rsidP="00B214C6">
      <w:pPr>
        <w:pStyle w:val="CommentText"/>
        <w:ind w:left="360"/>
        <w:rPr>
          <w:rFonts w:ascii="Courier New" w:hAnsi="Courier New" w:cs="Courier New"/>
          <w:sz w:val="12"/>
          <w:szCs w:val="12"/>
        </w:rPr>
      </w:pPr>
      <w:r w:rsidRPr="00B214C6">
        <w:rPr>
          <w:rFonts w:ascii="Courier New" w:hAnsi="Courier New" w:cs="Courier New"/>
          <w:sz w:val="12"/>
          <w:szCs w:val="12"/>
        </w:rPr>
        <w:t>async def foo(</w:t>
      </w:r>
      <w:proofErr w:type="spellStart"/>
      <w:r w:rsidRPr="00B214C6">
        <w:rPr>
          <w:rFonts w:ascii="Courier New" w:hAnsi="Courier New" w:cs="Courier New"/>
          <w:sz w:val="12"/>
          <w:szCs w:val="12"/>
        </w:rPr>
        <w:t>sleep_time</w:t>
      </w:r>
      <w:proofErr w:type="spellEnd"/>
      <w:r w:rsidRPr="00B214C6">
        <w:rPr>
          <w:rFonts w:ascii="Courier New" w:hAnsi="Courier New" w:cs="Courier New"/>
          <w:sz w:val="12"/>
          <w:szCs w:val="12"/>
        </w:rPr>
        <w:t>=</w:t>
      </w:r>
      <w:r w:rsidRPr="00B214C6">
        <w:rPr>
          <w:rFonts w:ascii="Courier New" w:hAnsi="Courier New" w:cs="Courier New"/>
          <w:b/>
          <w:bCs/>
          <w:sz w:val="12"/>
          <w:szCs w:val="12"/>
        </w:rPr>
        <w:t xml:space="preserve">2, </w:t>
      </w:r>
      <w:r w:rsidRPr="00B214C6">
        <w:rPr>
          <w:rFonts w:ascii="Courier New" w:hAnsi="Courier New" w:cs="Courier New"/>
          <w:sz w:val="12"/>
          <w:szCs w:val="12"/>
        </w:rPr>
        <w:t>fail=False):</w:t>
      </w:r>
      <w:r w:rsidRPr="00B214C6">
        <w:rPr>
          <w:rFonts w:ascii="Courier New" w:hAnsi="Courier New" w:cs="Courier New"/>
          <w:sz w:val="12"/>
          <w:szCs w:val="12"/>
        </w:rPr>
        <w:br/>
        <w:t xml:space="preserve">    print('foo'</w:t>
      </w:r>
      <w:r w:rsidRPr="00B214C6">
        <w:rPr>
          <w:rFonts w:ascii="Courier New" w:hAnsi="Courier New" w:cs="Courier New"/>
          <w:b/>
          <w:bCs/>
          <w:sz w:val="12"/>
          <w:szCs w:val="12"/>
        </w:rPr>
        <w:t xml:space="preserve">, </w:t>
      </w:r>
      <w:proofErr w:type="spellStart"/>
      <w:r w:rsidRPr="00B214C6">
        <w:rPr>
          <w:rFonts w:ascii="Courier New" w:hAnsi="Courier New" w:cs="Courier New"/>
          <w:sz w:val="12"/>
          <w:szCs w:val="12"/>
        </w:rPr>
        <w:t>sleep_time</w:t>
      </w:r>
      <w:proofErr w:type="spellEnd"/>
      <w:r w:rsidRPr="00B214C6">
        <w:rPr>
          <w:rFonts w:ascii="Courier New" w:hAnsi="Courier New" w:cs="Courier New"/>
          <w:b/>
          <w:bCs/>
          <w:sz w:val="12"/>
          <w:szCs w:val="12"/>
        </w:rPr>
        <w:t xml:space="preserve">, </w:t>
      </w:r>
      <w:r w:rsidRPr="00B214C6">
        <w:rPr>
          <w:rFonts w:ascii="Courier New" w:hAnsi="Courier New" w:cs="Courier New"/>
          <w:sz w:val="12"/>
          <w:szCs w:val="12"/>
        </w:rPr>
        <w:t>fail)</w:t>
      </w:r>
      <w:r w:rsidRPr="00B214C6">
        <w:rPr>
          <w:rFonts w:ascii="Courier New" w:hAnsi="Courier New" w:cs="Courier New"/>
          <w:sz w:val="12"/>
          <w:szCs w:val="12"/>
        </w:rPr>
        <w:br/>
        <w:t xml:space="preserve">    if fail:</w:t>
      </w:r>
      <w:r w:rsidRPr="00B214C6">
        <w:rPr>
          <w:rFonts w:ascii="Courier New" w:hAnsi="Courier New" w:cs="Courier New"/>
          <w:sz w:val="12"/>
          <w:szCs w:val="12"/>
        </w:rPr>
        <w:br/>
        <w:t xml:space="preserve">        raise Exception('fail')</w:t>
      </w:r>
      <w:r w:rsidRPr="00B214C6">
        <w:rPr>
          <w:rFonts w:ascii="Courier New" w:hAnsi="Courier New" w:cs="Courier New"/>
          <w:sz w:val="12"/>
          <w:szCs w:val="12"/>
        </w:rPr>
        <w:br/>
        <w:t xml:space="preserve">    while True:</w:t>
      </w:r>
      <w:r w:rsidRPr="00B214C6">
        <w:rPr>
          <w:rFonts w:ascii="Courier New" w:hAnsi="Courier New" w:cs="Courier New"/>
          <w:sz w:val="12"/>
          <w:szCs w:val="12"/>
        </w:rPr>
        <w:br/>
        <w:t xml:space="preserve">        print('doing stuff')</w:t>
      </w:r>
      <w:r w:rsidRPr="00B214C6">
        <w:rPr>
          <w:rFonts w:ascii="Courier New" w:hAnsi="Courier New" w:cs="Courier New"/>
          <w:sz w:val="12"/>
          <w:szCs w:val="12"/>
        </w:rPr>
        <w:br/>
        <w:t xml:space="preserve">        await sleep(</w:t>
      </w:r>
      <w:proofErr w:type="spellStart"/>
      <w:r w:rsidRPr="00B214C6">
        <w:rPr>
          <w:rFonts w:ascii="Courier New" w:hAnsi="Courier New" w:cs="Courier New"/>
          <w:sz w:val="12"/>
          <w:szCs w:val="12"/>
        </w:rPr>
        <w:t>sleep_time</w:t>
      </w:r>
      <w:proofErr w:type="spellEnd"/>
      <w:r w:rsidRPr="00B214C6">
        <w:rPr>
          <w:rFonts w:ascii="Courier New" w:hAnsi="Courier New" w:cs="Courier New"/>
          <w:sz w:val="12"/>
          <w:szCs w:val="12"/>
        </w:rPr>
        <w:t>)</w:t>
      </w:r>
      <w:r w:rsidRPr="00B214C6">
        <w:rPr>
          <w:rFonts w:ascii="Courier New" w:hAnsi="Courier New" w:cs="Courier New"/>
          <w:sz w:val="12"/>
          <w:szCs w:val="12"/>
        </w:rPr>
        <w:br/>
      </w:r>
      <w:r w:rsidRPr="00B214C6">
        <w:rPr>
          <w:rFonts w:ascii="Courier New" w:hAnsi="Courier New" w:cs="Courier New"/>
          <w:sz w:val="12"/>
          <w:szCs w:val="12"/>
        </w:rPr>
        <w:br/>
        <w:t xml:space="preserve">loop = </w:t>
      </w:r>
      <w:proofErr w:type="spellStart"/>
      <w:r w:rsidRPr="00B214C6">
        <w:rPr>
          <w:rFonts w:ascii="Courier New" w:hAnsi="Courier New" w:cs="Courier New"/>
          <w:sz w:val="12"/>
          <w:szCs w:val="12"/>
        </w:rPr>
        <w:t>get_event_loop</w:t>
      </w:r>
      <w:proofErr w:type="spellEnd"/>
      <w:r w:rsidRPr="00B214C6">
        <w:rPr>
          <w:rFonts w:ascii="Courier New" w:hAnsi="Courier New" w:cs="Courier New"/>
          <w:sz w:val="12"/>
          <w:szCs w:val="12"/>
        </w:rPr>
        <w:t>()</w:t>
      </w:r>
      <w:r w:rsidRPr="00B214C6">
        <w:rPr>
          <w:rFonts w:ascii="Courier New" w:hAnsi="Courier New" w:cs="Courier New"/>
          <w:sz w:val="12"/>
          <w:szCs w:val="12"/>
        </w:rPr>
        <w:br/>
      </w:r>
      <w:proofErr w:type="spellStart"/>
      <w:r w:rsidRPr="00B214C6">
        <w:rPr>
          <w:rFonts w:ascii="Courier New" w:hAnsi="Courier New" w:cs="Courier New"/>
          <w:sz w:val="12"/>
          <w:szCs w:val="12"/>
        </w:rPr>
        <w:t>loop.create_task</w:t>
      </w:r>
      <w:proofErr w:type="spellEnd"/>
      <w:r w:rsidRPr="00B214C6">
        <w:rPr>
          <w:rFonts w:ascii="Courier New" w:hAnsi="Courier New" w:cs="Courier New"/>
          <w:sz w:val="12"/>
          <w:szCs w:val="12"/>
        </w:rPr>
        <w:t>(foo(</w:t>
      </w:r>
      <w:proofErr w:type="spellStart"/>
      <w:r w:rsidRPr="00B214C6">
        <w:rPr>
          <w:rFonts w:ascii="Courier New" w:hAnsi="Courier New" w:cs="Courier New"/>
          <w:sz w:val="12"/>
          <w:szCs w:val="12"/>
        </w:rPr>
        <w:t>sleep_time</w:t>
      </w:r>
      <w:proofErr w:type="spellEnd"/>
      <w:r w:rsidRPr="00B214C6">
        <w:rPr>
          <w:rFonts w:ascii="Courier New" w:hAnsi="Courier New" w:cs="Courier New"/>
          <w:sz w:val="12"/>
          <w:szCs w:val="12"/>
        </w:rPr>
        <w:t>=</w:t>
      </w:r>
      <w:r w:rsidRPr="00B214C6">
        <w:rPr>
          <w:rFonts w:ascii="Courier New" w:hAnsi="Courier New" w:cs="Courier New"/>
          <w:b/>
          <w:bCs/>
          <w:sz w:val="12"/>
          <w:szCs w:val="12"/>
        </w:rPr>
        <w:t xml:space="preserve">4, </w:t>
      </w:r>
      <w:r w:rsidRPr="00B214C6">
        <w:rPr>
          <w:rFonts w:ascii="Courier New" w:hAnsi="Courier New" w:cs="Courier New"/>
          <w:sz w:val="12"/>
          <w:szCs w:val="12"/>
        </w:rPr>
        <w:t>fail=False))</w:t>
      </w:r>
      <w:r w:rsidRPr="00B214C6">
        <w:rPr>
          <w:rFonts w:ascii="Courier New" w:hAnsi="Courier New" w:cs="Courier New"/>
          <w:sz w:val="12"/>
          <w:szCs w:val="12"/>
        </w:rPr>
        <w:br/>
      </w:r>
      <w:proofErr w:type="spellStart"/>
      <w:r w:rsidRPr="00B214C6">
        <w:rPr>
          <w:rFonts w:ascii="Courier New" w:hAnsi="Courier New" w:cs="Courier New"/>
          <w:sz w:val="12"/>
          <w:szCs w:val="12"/>
        </w:rPr>
        <w:t>loop.create_task</w:t>
      </w:r>
      <w:proofErr w:type="spellEnd"/>
      <w:r w:rsidRPr="00B214C6">
        <w:rPr>
          <w:rFonts w:ascii="Courier New" w:hAnsi="Courier New" w:cs="Courier New"/>
          <w:sz w:val="12"/>
          <w:szCs w:val="12"/>
        </w:rPr>
        <w:t>(foo(fail=True))</w:t>
      </w:r>
      <w:r w:rsidRPr="00B214C6">
        <w:rPr>
          <w:rFonts w:ascii="Courier New" w:hAnsi="Courier New" w:cs="Courier New"/>
          <w:sz w:val="12"/>
          <w:szCs w:val="12"/>
        </w:rPr>
        <w:br/>
      </w:r>
      <w:proofErr w:type="spellStart"/>
      <w:r w:rsidRPr="00B214C6">
        <w:rPr>
          <w:rFonts w:ascii="Courier New" w:hAnsi="Courier New" w:cs="Courier New"/>
          <w:sz w:val="12"/>
          <w:szCs w:val="12"/>
        </w:rPr>
        <w:t>loop.run_forever</w:t>
      </w:r>
      <w:proofErr w:type="spellEnd"/>
      <w:r w:rsidRPr="00B214C6">
        <w:rPr>
          <w:rFonts w:ascii="Courier New" w:hAnsi="Courier New" w:cs="Courier New"/>
          <w:sz w:val="12"/>
          <w:szCs w:val="12"/>
        </w:rPr>
        <w:t>()</w:t>
      </w:r>
    </w:p>
    <w:p w14:paraId="34FD0314" w14:textId="289E5A18" w:rsidR="002465A9" w:rsidRDefault="002465A9" w:rsidP="00B214C6">
      <w:pPr>
        <w:pStyle w:val="CommentText"/>
        <w:ind w:left="360"/>
        <w:rPr>
          <w:rFonts w:ascii="Courier New" w:hAnsi="Courier New" w:cs="Courier New"/>
          <w:sz w:val="12"/>
          <w:szCs w:val="12"/>
        </w:rPr>
      </w:pPr>
      <w:r>
        <w:rPr>
          <w:rFonts w:ascii="Courier New" w:hAnsi="Courier New" w:cs="Courier New"/>
          <w:sz w:val="12"/>
          <w:szCs w:val="12"/>
        </w:rPr>
        <w:t>------RESULTS------</w:t>
      </w:r>
    </w:p>
    <w:p w14:paraId="677E20BC" w14:textId="55FE6375" w:rsidR="002465A9" w:rsidRPr="00594250" w:rsidRDefault="002465A9" w:rsidP="00594250">
      <w:pPr>
        <w:pStyle w:val="CommentText"/>
        <w:ind w:left="360"/>
        <w:rPr>
          <w:rFonts w:ascii="Courier New" w:hAnsi="Courier New" w:cs="Courier New"/>
          <w:sz w:val="12"/>
          <w:szCs w:val="12"/>
        </w:rPr>
      </w:pPr>
      <w:r w:rsidRPr="002D1F9B">
        <w:rPr>
          <w:rFonts w:ascii="Courier New" w:hAnsi="Courier New" w:cs="Courier New"/>
          <w:color w:val="C00000"/>
          <w:sz w:val="12"/>
          <w:szCs w:val="12"/>
        </w:rPr>
        <w:t>raise Exception('fail')</w:t>
      </w:r>
    </w:p>
    <w:p w14:paraId="6CBAC019" w14:textId="77777777" w:rsidR="002465A9" w:rsidRPr="00594250" w:rsidRDefault="002465A9" w:rsidP="00594250">
      <w:pPr>
        <w:pStyle w:val="CommentText"/>
        <w:ind w:left="360"/>
        <w:rPr>
          <w:rFonts w:ascii="Courier New" w:hAnsi="Courier New" w:cs="Courier New"/>
          <w:sz w:val="12"/>
          <w:szCs w:val="12"/>
        </w:rPr>
      </w:pPr>
      <w:r w:rsidRPr="00594250">
        <w:rPr>
          <w:rFonts w:ascii="Courier New" w:hAnsi="Courier New" w:cs="Courier New"/>
          <w:sz w:val="12"/>
          <w:szCs w:val="12"/>
        </w:rPr>
        <w:t>Exception: fail</w:t>
      </w:r>
    </w:p>
    <w:p w14:paraId="53686189" w14:textId="77777777" w:rsidR="002465A9" w:rsidRPr="00594250" w:rsidRDefault="002465A9" w:rsidP="00594250">
      <w:pPr>
        <w:pStyle w:val="CommentText"/>
        <w:ind w:left="360"/>
        <w:rPr>
          <w:rFonts w:ascii="Courier New" w:hAnsi="Courier New" w:cs="Courier New"/>
          <w:sz w:val="12"/>
          <w:szCs w:val="12"/>
        </w:rPr>
      </w:pPr>
      <w:r w:rsidRPr="00594250">
        <w:rPr>
          <w:rFonts w:ascii="Courier New" w:hAnsi="Courier New" w:cs="Courier New"/>
          <w:sz w:val="12"/>
          <w:szCs w:val="12"/>
        </w:rPr>
        <w:t>foo 4 False</w:t>
      </w:r>
    </w:p>
    <w:p w14:paraId="6672B8AE" w14:textId="77777777" w:rsidR="002465A9" w:rsidRPr="00594250" w:rsidRDefault="002465A9" w:rsidP="00594250">
      <w:pPr>
        <w:pStyle w:val="CommentText"/>
        <w:ind w:left="360"/>
        <w:rPr>
          <w:rFonts w:ascii="Courier New" w:hAnsi="Courier New" w:cs="Courier New"/>
          <w:sz w:val="12"/>
          <w:szCs w:val="12"/>
        </w:rPr>
      </w:pPr>
      <w:r w:rsidRPr="00594250">
        <w:rPr>
          <w:rFonts w:ascii="Courier New" w:hAnsi="Courier New" w:cs="Courier New"/>
          <w:sz w:val="12"/>
          <w:szCs w:val="12"/>
        </w:rPr>
        <w:t>doing stuff</w:t>
      </w:r>
    </w:p>
    <w:p w14:paraId="5DF30D8E" w14:textId="481D55FA" w:rsidR="002465A9" w:rsidRDefault="002465A9" w:rsidP="00594250">
      <w:pPr>
        <w:pStyle w:val="CommentText"/>
        <w:ind w:left="360"/>
        <w:rPr>
          <w:rFonts w:ascii="Courier New" w:hAnsi="Courier New" w:cs="Courier New"/>
          <w:sz w:val="12"/>
          <w:szCs w:val="12"/>
        </w:rPr>
      </w:pPr>
      <w:r w:rsidRPr="00594250">
        <w:rPr>
          <w:rFonts w:ascii="Courier New" w:hAnsi="Courier New" w:cs="Courier New"/>
          <w:sz w:val="12"/>
          <w:szCs w:val="12"/>
        </w:rPr>
        <w:t>foo 2 True</w:t>
      </w:r>
    </w:p>
    <w:p w14:paraId="2CCA734C" w14:textId="77777777" w:rsidR="002465A9" w:rsidRPr="00594250" w:rsidRDefault="002465A9" w:rsidP="00594250">
      <w:pPr>
        <w:pStyle w:val="CommentText"/>
        <w:ind w:left="360"/>
        <w:rPr>
          <w:rFonts w:ascii="Courier New" w:hAnsi="Courier New" w:cs="Courier New"/>
          <w:sz w:val="12"/>
          <w:szCs w:val="12"/>
        </w:rPr>
      </w:pPr>
      <w:r w:rsidRPr="00594250">
        <w:rPr>
          <w:rFonts w:ascii="Courier New" w:hAnsi="Courier New" w:cs="Courier New"/>
          <w:sz w:val="12"/>
          <w:szCs w:val="12"/>
        </w:rPr>
        <w:t>doing stuff</w:t>
      </w:r>
    </w:p>
    <w:p w14:paraId="2D9F1596" w14:textId="77777777" w:rsidR="002465A9" w:rsidRPr="00594250" w:rsidRDefault="002465A9" w:rsidP="00594250">
      <w:pPr>
        <w:pStyle w:val="CommentText"/>
        <w:ind w:left="360"/>
        <w:rPr>
          <w:rFonts w:ascii="Courier New" w:hAnsi="Courier New" w:cs="Courier New"/>
          <w:sz w:val="12"/>
          <w:szCs w:val="12"/>
        </w:rPr>
      </w:pPr>
      <w:r w:rsidRPr="00594250">
        <w:rPr>
          <w:rFonts w:ascii="Courier New" w:hAnsi="Courier New" w:cs="Courier New"/>
          <w:sz w:val="12"/>
          <w:szCs w:val="12"/>
        </w:rPr>
        <w:t>doing stuff</w:t>
      </w:r>
    </w:p>
    <w:p w14:paraId="287820A7" w14:textId="5B845041" w:rsidR="002465A9" w:rsidRDefault="002465A9" w:rsidP="00594250">
      <w:pPr>
        <w:pStyle w:val="CommentText"/>
        <w:ind w:left="360"/>
        <w:rPr>
          <w:rFonts w:ascii="Courier New" w:hAnsi="Courier New" w:cs="Courier New"/>
          <w:sz w:val="12"/>
          <w:szCs w:val="12"/>
        </w:rPr>
      </w:pPr>
      <w:r>
        <w:rPr>
          <w:rFonts w:ascii="Courier New" w:hAnsi="Courier New" w:cs="Courier New"/>
          <w:sz w:val="12"/>
          <w:szCs w:val="12"/>
        </w:rPr>
        <w:t>.</w:t>
      </w:r>
    </w:p>
    <w:p w14:paraId="7E07AE31" w14:textId="67303079" w:rsidR="002465A9" w:rsidRDefault="002465A9" w:rsidP="00594250">
      <w:pPr>
        <w:pStyle w:val="CommentText"/>
        <w:ind w:left="360"/>
        <w:rPr>
          <w:rFonts w:ascii="Courier New" w:hAnsi="Courier New" w:cs="Courier New"/>
          <w:sz w:val="12"/>
          <w:szCs w:val="12"/>
        </w:rPr>
      </w:pPr>
      <w:r>
        <w:rPr>
          <w:rFonts w:ascii="Courier New" w:hAnsi="Courier New" w:cs="Courier New"/>
          <w:sz w:val="12"/>
          <w:szCs w:val="12"/>
        </w:rPr>
        <w:t>.</w:t>
      </w:r>
    </w:p>
    <w:p w14:paraId="3EC08100" w14:textId="77777777" w:rsidR="002465A9" w:rsidRPr="00B214C6" w:rsidRDefault="002465A9" w:rsidP="00594250">
      <w:pPr>
        <w:pStyle w:val="CommentText"/>
        <w:ind w:left="360"/>
        <w:rPr>
          <w:rFonts w:ascii="Courier New" w:hAnsi="Courier New" w:cs="Courier New"/>
          <w:sz w:val="12"/>
          <w:szCs w:val="12"/>
        </w:rPr>
      </w:pPr>
    </w:p>
    <w:p w14:paraId="4159E95B" w14:textId="4039084A" w:rsidR="002465A9" w:rsidRPr="00B214C6" w:rsidRDefault="002465A9" w:rsidP="00B214C6">
      <w:pPr>
        <w:pStyle w:val="CommentText"/>
        <w:ind w:left="360"/>
        <w:rPr>
          <w:sz w:val="12"/>
          <w:szCs w:val="12"/>
        </w:rPr>
      </w:pPr>
    </w:p>
  </w:comment>
  <w:comment w:id="472" w:author="McDonagh, Sean" w:date="2022-02-07T03:07:00Z" w:initials="MS">
    <w:p w14:paraId="785FE15D" w14:textId="77777777" w:rsidR="002465A9" w:rsidRDefault="002465A9" w:rsidP="00261C96">
      <w:pPr>
        <w:pStyle w:val="CommentText"/>
      </w:pPr>
      <w:r>
        <w:rPr>
          <w:rStyle w:val="CommentReference"/>
        </w:rPr>
        <w:annotationRef/>
      </w:r>
      <w:r>
        <w:t>RR 1005</w:t>
      </w:r>
    </w:p>
  </w:comment>
  <w:comment w:id="531" w:author="McDonagh, Sean" w:date="2022-02-07T03:07:00Z" w:initials="MS">
    <w:p w14:paraId="11559863" w14:textId="77777777" w:rsidR="002465A9" w:rsidRDefault="002465A9" w:rsidP="00261C96">
      <w:pPr>
        <w:pStyle w:val="CommentText"/>
      </w:pPr>
      <w:r>
        <w:rPr>
          <w:rStyle w:val="CommentReference"/>
        </w:rPr>
        <w:annotationRef/>
      </w:r>
      <w:hyperlink r:id="rId16" w:anchor="multiprocessing.set_start_method" w:history="1">
        <w:r>
          <w:rPr>
            <w:rStyle w:val="Hyperlink"/>
          </w:rPr>
          <w:t>multiprocessing — Process-based parallelism — Python 3.9.6 documentation</w:t>
        </w:r>
      </w:hyperlink>
      <w:r>
        <w:t xml:space="preserve"> “Avoid Terminating Processes”</w:t>
      </w:r>
    </w:p>
    <w:p w14:paraId="1BC3BB26" w14:textId="77777777" w:rsidR="002465A9" w:rsidRDefault="002465A9" w:rsidP="00261C96">
      <w:pPr>
        <w:pStyle w:val="CommentText"/>
      </w:pPr>
    </w:p>
    <w:p w14:paraId="3EEF6896" w14:textId="77777777" w:rsidR="002465A9" w:rsidRDefault="002465A9" w:rsidP="00261C96">
      <w:pPr>
        <w:pStyle w:val="CommentText"/>
      </w:pPr>
      <w:r>
        <w:t xml:space="preserve">There is other useful </w:t>
      </w:r>
    </w:p>
  </w:comment>
  <w:comment w:id="555" w:author="ploedere" w:date="2022-02-07T03:07:00Z" w:initials="p">
    <w:p w14:paraId="77814B5B" w14:textId="77777777" w:rsidR="002465A9" w:rsidRDefault="002465A9" w:rsidP="00492A72">
      <w:pPr>
        <w:pStyle w:val="CommentText"/>
      </w:pPr>
      <w:r>
        <w:rPr>
          <w:rStyle w:val="CommentReference"/>
        </w:rPr>
        <w:annotationRef/>
      </w:r>
      <w:r>
        <w:t>Maybe the wrong word here? Task, process, future…?</w:t>
      </w:r>
    </w:p>
  </w:comment>
  <w:comment w:id="556" w:author="McDonagh, Sean" w:date="2022-02-07T03:07:00Z" w:initials="p">
    <w:p w14:paraId="3634DDFE" w14:textId="77777777" w:rsidR="002465A9" w:rsidRDefault="002465A9" w:rsidP="00492A72">
      <w:pPr>
        <w:pStyle w:val="CommentText"/>
      </w:pPr>
      <w:r>
        <w:rPr>
          <w:rStyle w:val="CommentReference"/>
        </w:rPr>
        <w:annotationRef/>
      </w:r>
      <w:r>
        <w:t xml:space="preserve">Externally terminating threads should never be done. </w:t>
      </w:r>
    </w:p>
  </w:comment>
  <w:comment w:id="561" w:author="Stephen Michell" w:date="2022-02-07T03:07:00Z" w:initials="">
    <w:p w14:paraId="25351D89" w14:textId="77777777" w:rsidR="002465A9" w:rsidRDefault="002465A9" w:rsidP="00492A72">
      <w:pPr>
        <w:widowControl w:val="0"/>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573" w:author="Stephen Michell" w:date="2022-02-07T03:07:00Z" w:initials="">
    <w:p w14:paraId="01BAD675" w14:textId="77777777" w:rsidR="002465A9" w:rsidRDefault="002465A9" w:rsidP="00492A72">
      <w:pPr>
        <w:widowControl w:val="0"/>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606" w:author="McDonagh, Sean" w:date="2021-07-11T10:11:00Z" w:initials="MS">
    <w:p w14:paraId="3F7FA99A" w14:textId="77777777" w:rsidR="002465A9" w:rsidRDefault="002465A9" w:rsidP="00AB2865">
      <w:pPr>
        <w:pStyle w:val="CommentText"/>
      </w:pPr>
      <w:r>
        <w:rPr>
          <w:rStyle w:val="CommentReference"/>
        </w:rPr>
        <w:annotationRef/>
      </w:r>
      <w:r>
        <w:t>Ref. Python Core Developer Raymond Hettinger:</w:t>
      </w:r>
    </w:p>
    <w:p w14:paraId="1F9A5A64" w14:textId="77777777" w:rsidR="002465A9" w:rsidRDefault="003738C8" w:rsidP="00AB2865">
      <w:pPr>
        <w:pStyle w:val="CommentText"/>
      </w:pPr>
      <w:hyperlink r:id="rId17" w:history="1">
        <w:r w:rsidR="002465A9">
          <w:rPr>
            <w:rStyle w:val="Hyperlink"/>
          </w:rPr>
          <w:t xml:space="preserve">Threading Example — </w:t>
        </w:r>
        <w:proofErr w:type="spellStart"/>
        <w:r w:rsidR="002465A9">
          <w:rPr>
            <w:rStyle w:val="Hyperlink"/>
          </w:rPr>
          <w:t>PyBay</w:t>
        </w:r>
        <w:proofErr w:type="spellEnd"/>
        <w:r w:rsidR="002465A9">
          <w:rPr>
            <w:rStyle w:val="Hyperlink"/>
          </w:rPr>
          <w:t xml:space="preserve"> 2017 Keynote documentation</w:t>
        </w:r>
      </w:hyperlink>
      <w:r w:rsidR="002465A9">
        <w:t xml:space="preserve"> RR1001</w:t>
      </w:r>
    </w:p>
  </w:comment>
  <w:comment w:id="614" w:author="McDonagh, Sean" w:date="2021-07-12T12:44:00Z" w:initials="MS">
    <w:p w14:paraId="30FECE25" w14:textId="4C8E71A7" w:rsidR="002465A9" w:rsidRDefault="002465A9">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649" w:author="McDonagh, Sean" w:date="2021-07-11T10:42:00Z" w:initials="MS">
    <w:p w14:paraId="0A8D5D7D" w14:textId="4D6A04F8" w:rsidR="002465A9" w:rsidRDefault="002465A9"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proofErr w:type="gramStart"/>
      <w:r>
        <w:t>it</w:t>
      </w:r>
      <w:proofErr w:type="gramEnd"/>
      <w:r>
        <w:t xml:space="preserve"> mutable global state is a disaster. The better solution is to use a threading.local() that is global WITHIN a thread but not without.”</w:t>
      </w:r>
    </w:p>
  </w:comment>
  <w:comment w:id="636" w:author="Stephen Michell" w:date="2021-08-25T16:19:00Z" w:initials="SM">
    <w:p w14:paraId="27A44BE3" w14:textId="78A8994C" w:rsidR="002465A9" w:rsidRDefault="002465A9">
      <w:pPr>
        <w:pStyle w:val="CommentText"/>
      </w:pPr>
      <w:r>
        <w:rPr>
          <w:rStyle w:val="CommentReference"/>
        </w:rPr>
        <w:annotationRef/>
      </w:r>
      <w:r>
        <w:t>SSS check on various ways to declare and use threading.local data.</w:t>
      </w:r>
    </w:p>
  </w:comment>
  <w:comment w:id="637" w:author="McDonagh, Sean" w:date="2021-09-12T12:17:00Z" w:initials="MS">
    <w:p w14:paraId="24D9AE9F" w14:textId="31474CCA" w:rsidR="002465A9" w:rsidRDefault="002465A9">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2465A9" w:rsidRDefault="002465A9">
      <w:pPr>
        <w:pStyle w:val="CommentText"/>
      </w:pPr>
    </w:p>
    <w:p w14:paraId="6A02D5BA" w14:textId="77777777" w:rsidR="002465A9" w:rsidRDefault="002465A9" w:rsidP="007B14A4">
      <w:pPr>
        <w:pStyle w:val="CommentText"/>
      </w:pPr>
      <w:r>
        <w:t>import threading</w:t>
      </w:r>
    </w:p>
    <w:p w14:paraId="09CE3F6D" w14:textId="77777777" w:rsidR="002465A9" w:rsidRDefault="002465A9" w:rsidP="007B14A4">
      <w:pPr>
        <w:pStyle w:val="CommentText"/>
      </w:pPr>
    </w:p>
    <w:p w14:paraId="4863FFEE" w14:textId="77777777" w:rsidR="002465A9" w:rsidRDefault="002465A9" w:rsidP="007B14A4">
      <w:pPr>
        <w:pStyle w:val="CommentText"/>
      </w:pPr>
      <w:proofErr w:type="spellStart"/>
      <w:r>
        <w:t>userName</w:t>
      </w:r>
      <w:proofErr w:type="spellEnd"/>
      <w:r>
        <w:t xml:space="preserve"> = </w:t>
      </w:r>
      <w:proofErr w:type="spellStart"/>
      <w:r>
        <w:t>threading.local</w:t>
      </w:r>
      <w:proofErr w:type="spellEnd"/>
      <w:r>
        <w:t>()</w:t>
      </w:r>
    </w:p>
    <w:p w14:paraId="3F5E244E" w14:textId="77777777" w:rsidR="002465A9" w:rsidRDefault="002465A9" w:rsidP="007B14A4">
      <w:pPr>
        <w:pStyle w:val="CommentText"/>
      </w:pPr>
    </w:p>
    <w:p w14:paraId="19A38BD2" w14:textId="77777777" w:rsidR="002465A9" w:rsidRDefault="002465A9" w:rsidP="007B14A4">
      <w:pPr>
        <w:pStyle w:val="CommentText"/>
      </w:pPr>
      <w:r>
        <w:t xml:space="preserve">def </w:t>
      </w:r>
      <w:proofErr w:type="spellStart"/>
      <w:r>
        <w:t>Func</w:t>
      </w:r>
      <w:proofErr w:type="spellEnd"/>
      <w:r>
        <w:t>(</w:t>
      </w:r>
      <w:proofErr w:type="spellStart"/>
      <w:r>
        <w:t>name_id</w:t>
      </w:r>
      <w:proofErr w:type="spellEnd"/>
      <w:r>
        <w:t>):</w:t>
      </w:r>
    </w:p>
    <w:p w14:paraId="3237B5B5" w14:textId="77777777" w:rsidR="002465A9" w:rsidRDefault="002465A9" w:rsidP="007B14A4">
      <w:pPr>
        <w:pStyle w:val="CommentText"/>
      </w:pPr>
      <w:r>
        <w:t xml:space="preserve">    </w:t>
      </w:r>
      <w:proofErr w:type="spellStart"/>
      <w:r>
        <w:t>userName.val</w:t>
      </w:r>
      <w:proofErr w:type="spellEnd"/>
      <w:r>
        <w:t xml:space="preserve"> = </w:t>
      </w:r>
      <w:proofErr w:type="spellStart"/>
      <w:r>
        <w:t>name_id</w:t>
      </w:r>
      <w:proofErr w:type="spellEnd"/>
    </w:p>
    <w:p w14:paraId="1E429FFF" w14:textId="77777777" w:rsidR="002465A9" w:rsidRDefault="002465A9" w:rsidP="007B14A4">
      <w:pPr>
        <w:pStyle w:val="CommentText"/>
      </w:pPr>
      <w:r>
        <w:t xml:space="preserve">    print(</w:t>
      </w:r>
      <w:proofErr w:type="spellStart"/>
      <w:r>
        <w:t>userName.val</w:t>
      </w:r>
      <w:proofErr w:type="spellEnd"/>
      <w:r>
        <w:t>)</w:t>
      </w:r>
    </w:p>
    <w:p w14:paraId="7D00B8CC" w14:textId="77777777" w:rsidR="002465A9" w:rsidRDefault="002465A9" w:rsidP="007B14A4">
      <w:pPr>
        <w:pStyle w:val="CommentText"/>
      </w:pPr>
    </w:p>
    <w:p w14:paraId="1FBE6F09" w14:textId="77777777" w:rsidR="002465A9" w:rsidRDefault="002465A9" w:rsidP="007B14A4">
      <w:pPr>
        <w:pStyle w:val="CommentText"/>
      </w:pPr>
      <w:r>
        <w:t xml:space="preserve">Thread1 = </w:t>
      </w:r>
      <w:proofErr w:type="spellStart"/>
      <w:r>
        <w:t>threading.Thread</w:t>
      </w:r>
      <w:proofErr w:type="spellEnd"/>
      <w:r>
        <w:t>(target=</w:t>
      </w:r>
      <w:proofErr w:type="spellStart"/>
      <w:r>
        <w:t>Func</w:t>
      </w:r>
      <w:proofErr w:type="spellEnd"/>
      <w:r>
        <w:t>("Name1"))</w:t>
      </w:r>
    </w:p>
    <w:p w14:paraId="67B668BC" w14:textId="77777777" w:rsidR="002465A9" w:rsidRDefault="002465A9" w:rsidP="007B14A4">
      <w:pPr>
        <w:pStyle w:val="CommentText"/>
      </w:pPr>
      <w:r>
        <w:t xml:space="preserve">Thread2 = </w:t>
      </w:r>
      <w:proofErr w:type="spellStart"/>
      <w:r>
        <w:t>threading.Thread</w:t>
      </w:r>
      <w:proofErr w:type="spellEnd"/>
      <w:r>
        <w:t>(target=</w:t>
      </w:r>
      <w:proofErr w:type="spellStart"/>
      <w:r>
        <w:t>Func</w:t>
      </w:r>
      <w:proofErr w:type="spellEnd"/>
      <w:r>
        <w:t>("Name2"))</w:t>
      </w:r>
    </w:p>
    <w:p w14:paraId="5BDCE48A" w14:textId="77777777" w:rsidR="002465A9" w:rsidRDefault="002465A9" w:rsidP="007B14A4">
      <w:pPr>
        <w:pStyle w:val="CommentText"/>
      </w:pPr>
    </w:p>
    <w:p w14:paraId="44385FB8" w14:textId="78B7A7A9" w:rsidR="002465A9" w:rsidRDefault="002465A9" w:rsidP="007B14A4">
      <w:pPr>
        <w:pStyle w:val="CommentText"/>
      </w:pPr>
      <w:r>
        <w:t># start the threads</w:t>
      </w:r>
    </w:p>
    <w:p w14:paraId="41BCEAAA" w14:textId="77777777" w:rsidR="002465A9" w:rsidRDefault="002465A9" w:rsidP="007B14A4">
      <w:pPr>
        <w:pStyle w:val="CommentText"/>
      </w:pPr>
      <w:r>
        <w:t>Thread1.start()</w:t>
      </w:r>
    </w:p>
    <w:p w14:paraId="078346EA" w14:textId="77777777" w:rsidR="002465A9" w:rsidRDefault="002465A9" w:rsidP="007B14A4">
      <w:pPr>
        <w:pStyle w:val="CommentText"/>
      </w:pPr>
      <w:r>
        <w:t>Thread2.start()</w:t>
      </w:r>
    </w:p>
    <w:p w14:paraId="5244399A" w14:textId="77777777" w:rsidR="002465A9" w:rsidRDefault="002465A9" w:rsidP="007B14A4">
      <w:pPr>
        <w:pStyle w:val="CommentText"/>
      </w:pPr>
    </w:p>
    <w:p w14:paraId="1E62A46F" w14:textId="0A824326" w:rsidR="002465A9" w:rsidRDefault="002465A9" w:rsidP="007B14A4">
      <w:pPr>
        <w:pStyle w:val="CommentText"/>
      </w:pPr>
      <w:r>
        <w:t># wait for threads to complete</w:t>
      </w:r>
    </w:p>
    <w:p w14:paraId="494B07D9" w14:textId="77777777" w:rsidR="002465A9" w:rsidRDefault="002465A9" w:rsidP="007B14A4">
      <w:pPr>
        <w:pStyle w:val="CommentText"/>
      </w:pPr>
      <w:r>
        <w:t>Thread1.join()</w:t>
      </w:r>
    </w:p>
    <w:p w14:paraId="32B46865" w14:textId="77777777" w:rsidR="002465A9" w:rsidRDefault="002465A9" w:rsidP="007B14A4">
      <w:pPr>
        <w:pStyle w:val="CommentText"/>
      </w:pPr>
      <w:r>
        <w:t>Thread2.join()</w:t>
      </w:r>
    </w:p>
    <w:p w14:paraId="66A4BA47" w14:textId="77777777" w:rsidR="002465A9" w:rsidRDefault="002465A9" w:rsidP="007B14A4">
      <w:pPr>
        <w:pStyle w:val="CommentText"/>
      </w:pPr>
      <w:r>
        <w:t>------- OUTPUT ------------</w:t>
      </w:r>
    </w:p>
    <w:p w14:paraId="10039F09" w14:textId="77777777" w:rsidR="000537ED" w:rsidRDefault="000537ED" w:rsidP="000537ED">
      <w:pPr>
        <w:pStyle w:val="CommentText"/>
      </w:pPr>
      <w:r>
        <w:t>Name1</w:t>
      </w:r>
    </w:p>
    <w:p w14:paraId="44D0BD9E" w14:textId="75F8E552" w:rsidR="000537ED" w:rsidRDefault="000537ED" w:rsidP="000537ED">
      <w:pPr>
        <w:pStyle w:val="CommentText"/>
      </w:pPr>
      <w:r>
        <w:t>Name2</w:t>
      </w:r>
    </w:p>
  </w:comment>
  <w:comment w:id="638" w:author="McDonagh, Sean" w:date="2022-01-26T06:09:00Z" w:initials="MS">
    <w:p w14:paraId="598BAD46" w14:textId="6AFF18CD" w:rsidR="002465A9" w:rsidRDefault="002465A9">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669" w:author="McDonagh, Sean" w:date="2021-07-12T11:33:00Z" w:initials="MS">
    <w:p w14:paraId="30F8508F" w14:textId="0370A3ED" w:rsidR="002465A9" w:rsidRDefault="002465A9">
      <w:pPr>
        <w:pStyle w:val="CommentText"/>
      </w:pPr>
      <w:r>
        <w:rPr>
          <w:rStyle w:val="CommentReference"/>
        </w:rPr>
        <w:annotationRef/>
      </w:r>
      <w:r>
        <w:t>Possibly move this to language reference section? Also, further research on asyncio behaviours is needed.</w:t>
      </w:r>
    </w:p>
  </w:comment>
  <w:comment w:id="670" w:author="Stephen Michell" w:date="2021-07-12T16:10:00Z" w:initials="SM">
    <w:p w14:paraId="56AD6BF5" w14:textId="561380ED" w:rsidR="002465A9" w:rsidRDefault="002465A9">
      <w:pPr>
        <w:pStyle w:val="CommentText"/>
      </w:pPr>
      <w:r>
        <w:rPr>
          <w:rStyle w:val="CommentReference"/>
        </w:rPr>
        <w:annotationRef/>
      </w:r>
    </w:p>
  </w:comment>
  <w:comment w:id="705" w:author="McDonagh, Sean" w:date="2021-07-11T14:24:00Z" w:initials="MS">
    <w:p w14:paraId="3B07F89C" w14:textId="77777777" w:rsidR="002465A9" w:rsidRDefault="002465A9" w:rsidP="00397922">
      <w:pPr>
        <w:pStyle w:val="CommentText"/>
      </w:pPr>
      <w:r>
        <w:rPr>
          <w:rStyle w:val="CommentReference"/>
        </w:rPr>
        <w:annotationRef/>
      </w:r>
      <w:r>
        <w:t>Ref. Python Core Developer Raymond Hettinger:</w:t>
      </w:r>
    </w:p>
    <w:p w14:paraId="3BD94074" w14:textId="641AD22D" w:rsidR="002465A9" w:rsidRDefault="002465A9" w:rsidP="00397922">
      <w:pPr>
        <w:pStyle w:val="CommentText"/>
      </w:pPr>
      <w:r>
        <w:t>RR 1002</w:t>
      </w:r>
    </w:p>
  </w:comment>
  <w:comment w:id="702" w:author="Stephen Michell" w:date="2021-07-12T15:58:00Z" w:initials="SM">
    <w:p w14:paraId="48C8C376" w14:textId="2C91D866" w:rsidR="002465A9" w:rsidRDefault="002465A9">
      <w:pPr>
        <w:pStyle w:val="CommentText"/>
      </w:pPr>
      <w:r>
        <w:rPr>
          <w:rStyle w:val="CommentReference"/>
        </w:rPr>
        <w:annotationRef/>
      </w:r>
      <w:r>
        <w:t>Research difference between join on processes and join on threads.</w:t>
      </w:r>
    </w:p>
  </w:comment>
  <w:comment w:id="728" w:author="McDonagh, Sean" w:date="2021-07-12T08:43:00Z" w:initials="MS">
    <w:p w14:paraId="25D0BCA7" w14:textId="6C4EB3D1" w:rsidR="002465A9" w:rsidRDefault="002465A9" w:rsidP="00711830">
      <w:pPr>
        <w:pStyle w:val="CommentText"/>
      </w:pPr>
      <w:r>
        <w:rPr>
          <w:rStyle w:val="CommentReference"/>
        </w:rPr>
        <w:annotationRef/>
      </w:r>
      <w:r>
        <w:t xml:space="preserve">Ref: </w:t>
      </w:r>
      <w:hyperlink r:id="rId18"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740" w:author="McDonagh, Sean" w:date="2021-07-12T08:55:00Z" w:initials="MS">
    <w:p w14:paraId="28D0CC32" w14:textId="3307AC81" w:rsidR="002465A9" w:rsidRDefault="002465A9">
      <w:pPr>
        <w:pStyle w:val="CommentText"/>
      </w:pPr>
      <w:r>
        <w:rPr>
          <w:rStyle w:val="CommentReference"/>
        </w:rPr>
        <w:annotationRef/>
      </w:r>
      <w:hyperlink r:id="rId19"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826" w:author="ploedere" w:date="2021-06-21T22:09:00Z" w:initials="p">
    <w:p w14:paraId="4DA25CB8" w14:textId="4178415F" w:rsidR="002465A9" w:rsidRDefault="002465A9">
      <w:pPr>
        <w:pStyle w:val="CommentText"/>
      </w:pPr>
      <w:r>
        <w:rPr>
          <w:rStyle w:val="CommentReference"/>
        </w:rPr>
        <w:annotationRef/>
      </w:r>
      <w:r>
        <w:t xml:space="preserve">Here, too, any guidance ought to have an explanation of the vulnerability avoided in the text of 61.1. </w:t>
      </w:r>
    </w:p>
    <w:p w14:paraId="0CBCC903" w14:textId="77777777" w:rsidR="002465A9" w:rsidRDefault="002465A9">
      <w:pPr>
        <w:pStyle w:val="CommentText"/>
      </w:pPr>
    </w:p>
    <w:p w14:paraId="3D70A5B7" w14:textId="4AE64618" w:rsidR="002465A9" w:rsidRDefault="002465A9">
      <w:pPr>
        <w:pStyle w:val="CommentText"/>
      </w:pPr>
      <w:r>
        <w:t xml:space="preserve">Needs work.  </w:t>
      </w:r>
    </w:p>
    <w:p w14:paraId="7366D42A" w14:textId="64808318" w:rsidR="002465A9" w:rsidRDefault="002465A9">
      <w:pPr>
        <w:pStyle w:val="CommentText"/>
      </w:pPr>
      <w:r>
        <w:t>Stephen and Sean to communicate.</w:t>
      </w:r>
    </w:p>
  </w:comment>
  <w:comment w:id="832" w:author="Stephen Michell" w:date="2021-10-04T15:29:00Z" w:initials="SM">
    <w:p w14:paraId="1E0D84D1" w14:textId="0412142B" w:rsidR="002465A9" w:rsidRDefault="002465A9">
      <w:pPr>
        <w:pStyle w:val="CommentText"/>
      </w:pPr>
      <w:r>
        <w:rPr>
          <w:rStyle w:val="CommentReference"/>
        </w:rPr>
        <w:annotationRef/>
      </w:r>
      <w:r>
        <w:t xml:space="preserve">This needs coverage in the </w:t>
      </w:r>
      <w:proofErr w:type="spellStart"/>
      <w:r>
        <w:t>subsubclause</w:t>
      </w:r>
      <w:proofErr w:type="spellEnd"/>
      <w:r>
        <w:t xml:space="preserve"> 1 above.</w:t>
      </w:r>
    </w:p>
  </w:comment>
  <w:comment w:id="834" w:author="Stephen Michell" w:date="2019-10-15T19:34:00Z" w:initials="">
    <w:p w14:paraId="33374350" w14:textId="1E6E71AE"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835" w:author="McDonagh, Sean" w:date="2020-07-21T20:44:00Z" w:initials="MS">
    <w:p w14:paraId="0408054B" w14:textId="1BE084AA" w:rsidR="002465A9" w:rsidRPr="00F4698B" w:rsidRDefault="002465A9">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proofErr w:type="spellStart"/>
      <w:r w:rsidRPr="00F4698B">
        <w:rPr>
          <w:sz w:val="24"/>
        </w:rPr>
        <w:t>RuntimeError</w:t>
      </w:r>
      <w:proofErr w:type="spellEnd"/>
      <w:r w:rsidRPr="00F4698B">
        <w:rPr>
          <w:sz w:val="24"/>
        </w:rPr>
        <w:t xml:space="preserve">. Calling join() on a thread which has not yet been started also causes a </w:t>
      </w:r>
      <w:proofErr w:type="spellStart"/>
      <w:r w:rsidRPr="00F4698B">
        <w:rPr>
          <w:sz w:val="24"/>
        </w:rPr>
        <w:t>RuntimeError</w:t>
      </w:r>
      <w:proofErr w:type="spellEnd"/>
      <w:r w:rsidRPr="00F4698B">
        <w:rPr>
          <w:sz w:val="24"/>
        </w:rPr>
        <w:t>.”</w:t>
      </w:r>
    </w:p>
  </w:comment>
  <w:comment w:id="843" w:author="Stephen Michell" w:date="2021-10-04T15:32:00Z" w:initials="SM">
    <w:p w14:paraId="5306502B" w14:textId="198FD0AC" w:rsidR="002465A9" w:rsidRDefault="002465A9">
      <w:pPr>
        <w:pStyle w:val="CommentText"/>
      </w:pPr>
      <w:r>
        <w:rPr>
          <w:rStyle w:val="CommentReference"/>
        </w:rPr>
        <w:annotationRef/>
      </w:r>
      <w:r>
        <w:t>This should be in 6.60.</w:t>
      </w:r>
    </w:p>
  </w:comment>
  <w:comment w:id="847" w:author="Stephen Michell" w:date="2019-10-15T19:40:00Z" w:initials="">
    <w:p w14:paraId="6A1E10FA" w14:textId="6F03E029"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848" w:author="McDonagh, Sean" w:date="2020-07-20T22:45:00Z" w:initials="MS">
    <w:p w14:paraId="510C0096" w14:textId="77777777" w:rsidR="002465A9" w:rsidRPr="00F4698B" w:rsidRDefault="002465A9">
      <w:pPr>
        <w:pStyle w:val="CommentText"/>
        <w:rPr>
          <w:sz w:val="24"/>
        </w:rPr>
      </w:pPr>
      <w:r>
        <w:rPr>
          <w:rStyle w:val="CommentReference"/>
        </w:rPr>
        <w:annotationRef/>
      </w:r>
      <w:r w:rsidRPr="00F4698B">
        <w:rPr>
          <w:sz w:val="24"/>
        </w:rPr>
        <w:t xml:space="preserve">This is true. </w:t>
      </w:r>
    </w:p>
    <w:p w14:paraId="33B373F9" w14:textId="7031ADF7" w:rsidR="002465A9" w:rsidRPr="00F4698B" w:rsidRDefault="002465A9">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2465A9" w:rsidRPr="00F4698B" w:rsidRDefault="002465A9">
      <w:pPr>
        <w:pStyle w:val="CommentText"/>
        <w:rPr>
          <w:sz w:val="24"/>
        </w:rPr>
      </w:pPr>
    </w:p>
  </w:comment>
  <w:comment w:id="849" w:author="ploedere" w:date="2021-06-21T22:14:00Z" w:initials="p">
    <w:p w14:paraId="313227E8" w14:textId="4A1DFF25" w:rsidR="002465A9" w:rsidRDefault="002465A9">
      <w:pPr>
        <w:pStyle w:val="CommentText"/>
      </w:pPr>
      <w:r>
        <w:rPr>
          <w:rStyle w:val="CommentReference"/>
        </w:rPr>
        <w:annotationRef/>
      </w:r>
      <w:r>
        <w:t>Is joining a message queue a Python concept? I do not understand the model here.</w:t>
      </w:r>
    </w:p>
  </w:comment>
  <w:comment w:id="850" w:author="McDonagh, Sean" w:date="2021-07-12T12:52:00Z" w:initials="MS">
    <w:p w14:paraId="6BFCF3B2" w14:textId="77777777" w:rsidR="002465A9" w:rsidRDefault="002465A9">
      <w:pPr>
        <w:pStyle w:val="CommentText"/>
      </w:pPr>
      <w:r>
        <w:rPr>
          <w:rStyle w:val="CommentReference"/>
        </w:rPr>
        <w:annotationRef/>
      </w:r>
      <w:r>
        <w:t>RR 1003</w:t>
      </w:r>
    </w:p>
    <w:p w14:paraId="70746DC0" w14:textId="77777777" w:rsidR="002465A9" w:rsidRDefault="002465A9">
      <w:pPr>
        <w:pStyle w:val="CommentText"/>
      </w:pPr>
      <w:r>
        <w:t xml:space="preserve">Ref: </w:t>
      </w:r>
      <w:hyperlink r:id="rId20" w:history="1">
        <w:r>
          <w:rPr>
            <w:rStyle w:val="Hyperlink"/>
          </w:rPr>
          <w:t>queue — A synchronized queue class — Python 3.9.6 documentation</w:t>
        </w:r>
      </w:hyperlink>
    </w:p>
    <w:p w14:paraId="7CEF45E0" w14:textId="5BAD423D" w:rsidR="002465A9" w:rsidRDefault="002465A9">
      <w:pPr>
        <w:pStyle w:val="CommentText"/>
      </w:pPr>
      <w:proofErr w:type="spellStart"/>
      <w:r>
        <w:t>Queue.join</w:t>
      </w:r>
      <w:proofErr w:type="spellEnd"/>
      <w:r>
        <w:t>() with example. Should we add an example?</w:t>
      </w:r>
    </w:p>
  </w:comment>
  <w:comment w:id="865" w:author="Stephen Michell" w:date="2021-10-04T15:57:00Z" w:initials="SM">
    <w:p w14:paraId="16C3CA6D" w14:textId="68EA06AB" w:rsidR="002465A9" w:rsidRDefault="002465A9">
      <w:pPr>
        <w:pStyle w:val="CommentText"/>
      </w:pPr>
      <w:r>
        <w:rPr>
          <w:rStyle w:val="CommentReference"/>
        </w:rPr>
        <w:annotationRef/>
      </w:r>
      <w:r>
        <w:t>This should go in 6.59 Concurrency -- activation</w:t>
      </w:r>
    </w:p>
  </w:comment>
  <w:comment w:id="870" w:author="Stephen Michell" w:date="2021-10-04T15:57:00Z" w:initials="SM">
    <w:p w14:paraId="03700CD6" w14:textId="355859FA" w:rsidR="002465A9" w:rsidRDefault="002465A9">
      <w:pPr>
        <w:pStyle w:val="CommentText"/>
      </w:pPr>
      <w:r>
        <w:rPr>
          <w:rStyle w:val="CommentReference"/>
        </w:rPr>
        <w:annotationRef/>
      </w:r>
      <w:r>
        <w:t>This belongs in 6.63 Lock protocol errors</w:t>
      </w:r>
    </w:p>
  </w:comment>
  <w:comment w:id="880" w:author="Stephen Michell" w:date="2019-10-15T19:42:00Z" w:initials="">
    <w:p w14:paraId="1E7E3A83" w14:textId="6A488B7D"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881" w:author="Wagoner, Larry D." w:date="2021-03-23T14:18:00Z" w:initials="WLD">
    <w:p w14:paraId="2AC3C376" w14:textId="05E3FA9F" w:rsidR="002465A9" w:rsidRDefault="002465A9">
      <w:pPr>
        <w:pStyle w:val="CommentText"/>
      </w:pPr>
      <w:r>
        <w:rPr>
          <w:rStyle w:val="CommentReference"/>
        </w:rPr>
        <w:annotationRef/>
      </w:r>
      <w:proofErr w:type="spellStart"/>
      <w:r>
        <w:t>yyy</w:t>
      </w:r>
      <w:proofErr w:type="spellEnd"/>
      <w:r>
        <w:t xml:space="preserve"> Sean – this looks o.k. to me. Your thoughts?</w:t>
      </w:r>
    </w:p>
  </w:comment>
  <w:comment w:id="882" w:author="McDonagh, Sean" w:date="2021-03-24T20:52:00Z" w:initials="MS">
    <w:p w14:paraId="57896106" w14:textId="2394B6C5" w:rsidR="002465A9" w:rsidRDefault="002465A9">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903" w:author="Stephen Michell" w:date="2021-10-04T16:19:00Z" w:initials="SM">
    <w:p w14:paraId="3DDFA761" w14:textId="3285B47B" w:rsidR="002465A9" w:rsidRDefault="002465A9">
      <w:pPr>
        <w:pStyle w:val="CommentText"/>
      </w:pPr>
      <w:r>
        <w:rPr>
          <w:rStyle w:val="CommentReference"/>
        </w:rPr>
        <w:annotationRef/>
      </w:r>
      <w:r>
        <w:t>This belongs in 6.63 lock protocol errors.</w:t>
      </w:r>
    </w:p>
  </w:comment>
  <w:comment w:id="920" w:author="ploedere" w:date="2021-06-21T22:19:00Z" w:initials="p">
    <w:p w14:paraId="30642F62" w14:textId="3DDE1705" w:rsidR="002465A9" w:rsidRDefault="002465A9">
      <w:pPr>
        <w:pStyle w:val="CommentText"/>
      </w:pPr>
      <w:r>
        <w:rPr>
          <w:rStyle w:val="CommentReference"/>
        </w:rPr>
        <w:annotationRef/>
      </w:r>
      <w:r>
        <w:t>Please sort out the words about killing concurrent entities.</w:t>
      </w:r>
    </w:p>
  </w:comment>
  <w:comment w:id="1012" w:author="Stephen Michell" w:date="2021-07-12T16:41:00Z" w:initials="SM">
    <w:p w14:paraId="3F7A4BA5" w14:textId="379AAC8F" w:rsidR="002465A9" w:rsidRDefault="002465A9">
      <w:pPr>
        <w:pStyle w:val="CommentText"/>
      </w:pPr>
      <w:r>
        <w:rPr>
          <w:rStyle w:val="CommentReference"/>
        </w:rPr>
        <w:annotationRef/>
      </w:r>
      <w:r w:rsidRPr="000724CA">
        <w:t>https://docs.python.org/3/library/multiprocessing.html#sharing-state-between-processes</w:t>
      </w:r>
    </w:p>
  </w:comment>
  <w:comment w:id="1020" w:author="McDonagh, Sean" w:date="2021-07-12T10:32:00Z" w:initials="MS">
    <w:p w14:paraId="0793ABE5" w14:textId="3EAE4A2E" w:rsidR="002465A9" w:rsidRDefault="002465A9">
      <w:pPr>
        <w:pStyle w:val="CommentText"/>
      </w:pPr>
      <w:r>
        <w:rPr>
          <w:rStyle w:val="CommentReference"/>
        </w:rPr>
        <w:annotationRef/>
      </w:r>
      <w:r>
        <w:t>Example here?</w:t>
      </w:r>
    </w:p>
  </w:comment>
  <w:comment w:id="957" w:author="McDonagh, Sean" w:date="2021-07-11T10:26:00Z" w:initials="MS">
    <w:p w14:paraId="152452C9" w14:textId="40565B6E" w:rsidR="002465A9" w:rsidRDefault="002465A9">
      <w:pPr>
        <w:pStyle w:val="CommentText"/>
      </w:pPr>
      <w:r>
        <w:rPr>
          <w:rStyle w:val="CommentReference"/>
        </w:rPr>
        <w:annotationRef/>
      </w:r>
      <w:r>
        <w:t xml:space="preserve">Derived from the Python documentation.  Ref: Ref: </w:t>
      </w:r>
      <w:hyperlink r:id="rId21" w:anchor="sharing-state-between-processes" w:history="1">
        <w:r>
          <w:rPr>
            <w:rStyle w:val="Hyperlink"/>
          </w:rPr>
          <w:t>multiprocessing — Process-based parallelism — Python 3.9.6 documentation</w:t>
        </w:r>
      </w:hyperlink>
    </w:p>
  </w:comment>
  <w:comment w:id="1028" w:author="McDonagh, Sean" w:date="2021-07-12T10:33:00Z" w:initials="MS">
    <w:p w14:paraId="46D70A68" w14:textId="4A074728" w:rsidR="002465A9" w:rsidRDefault="002465A9">
      <w:pPr>
        <w:pStyle w:val="CommentText"/>
      </w:pPr>
      <w:r>
        <w:t xml:space="preserve">Ref: </w:t>
      </w:r>
      <w:r>
        <w:rPr>
          <w:rStyle w:val="CommentReference"/>
        </w:rPr>
        <w:annotationRef/>
      </w:r>
      <w:hyperlink r:id="rId22" w:anchor="sharing-state-between-processes" w:history="1">
        <w:r>
          <w:rPr>
            <w:rStyle w:val="Hyperlink"/>
          </w:rPr>
          <w:t>multiprocessing — Process-based parallelism — Python 3.9.6 documentation</w:t>
        </w:r>
      </w:hyperlink>
    </w:p>
  </w:comment>
  <w:comment w:id="1034" w:author="ploedere" w:date="2021-06-21T22:06:00Z" w:initials="p">
    <w:p w14:paraId="33A774C3" w14:textId="77777777" w:rsidR="002465A9" w:rsidRDefault="002465A9"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2465A9" w:rsidRDefault="002465A9" w:rsidP="002346A2">
      <w:pPr>
        <w:pStyle w:val="CommentText"/>
      </w:pPr>
      <w:r>
        <w:t>(Applies to 61.1. as a whole.)</w:t>
      </w:r>
    </w:p>
  </w:comment>
  <w:comment w:id="1105" w:author="Stephen Michell" w:date="2021-07-12T16:48:00Z" w:initials="SM">
    <w:p w14:paraId="5E566D47" w14:textId="4BCCC16A" w:rsidR="002465A9" w:rsidRDefault="002465A9">
      <w:pPr>
        <w:pStyle w:val="CommentText"/>
      </w:pPr>
      <w:r>
        <w:rPr>
          <w:rStyle w:val="CommentReference"/>
        </w:rPr>
        <w:annotationRef/>
      </w:r>
      <w:r>
        <w:t xml:space="preserve">Need to address protocols errors for processes, </w:t>
      </w:r>
      <w:proofErr w:type="spellStart"/>
      <w:r>
        <w:t>async_io</w:t>
      </w:r>
      <w:proofErr w:type="spellEnd"/>
      <w:r>
        <w:t xml:space="preserve"> and concurrent models. </w:t>
      </w:r>
      <w:proofErr w:type="spellStart"/>
      <w:r>
        <w:t>Async_io</w:t>
      </w:r>
      <w:proofErr w:type="spellEnd"/>
      <w:r>
        <w:t xml:space="preserve"> and concurrent likely have less ways of failing but processes have many.</w:t>
      </w:r>
    </w:p>
  </w:comment>
  <w:comment w:id="1116" w:author="McDonagh, Sean" w:date="2021-07-12T12:44:00Z" w:initials="MS">
    <w:p w14:paraId="2EFBC8D2" w14:textId="77777777" w:rsidR="002465A9" w:rsidRDefault="002465A9" w:rsidP="0052443C">
      <w:pPr>
        <w:pStyle w:val="CommentText"/>
      </w:pPr>
      <w:r>
        <w:rPr>
          <w:rStyle w:val="CommentReference"/>
        </w:rPr>
        <w:annotationRef/>
      </w:r>
      <w:r>
        <w:t>RR 1003</w:t>
      </w:r>
    </w:p>
  </w:comment>
  <w:comment w:id="1118" w:author="Stephen Michell" w:date="2019-07-15T08:55:00Z" w:initials="">
    <w:p w14:paraId="6B977872" w14:textId="7E363818"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119" w:author="ploedere" w:date="2021-06-21T22:24:00Z" w:initials="p">
    <w:p w14:paraId="0C25DDCE" w14:textId="5D0408B4" w:rsidR="002465A9" w:rsidRDefault="002465A9">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2465A9" w:rsidRDefault="002465A9">
      <w:pPr>
        <w:pStyle w:val="CommentText"/>
      </w:pPr>
      <w:r>
        <w:t xml:space="preserve">Your own locks. </w:t>
      </w:r>
    </w:p>
  </w:comment>
  <w:comment w:id="1126" w:author="ploedere" w:date="2021-06-21T22:24:00Z" w:initials="p">
    <w:p w14:paraId="703743A2" w14:textId="2925FDFC" w:rsidR="002465A9" w:rsidRDefault="002465A9">
      <w:pPr>
        <w:pStyle w:val="CommentText"/>
      </w:pPr>
      <w:r>
        <w:rPr>
          <w:rStyle w:val="CommentReference"/>
        </w:rPr>
        <w:annotationRef/>
      </w:r>
      <w:r>
        <w:t>A Python concept? Different from locks?</w:t>
      </w:r>
    </w:p>
  </w:comment>
  <w:comment w:id="1127" w:author="McDonagh, Sean" w:date="2021-07-12T13:07:00Z" w:initials="MS">
    <w:p w14:paraId="767BD34C" w14:textId="77777777" w:rsidR="002465A9" w:rsidRDefault="002465A9">
      <w:pPr>
        <w:pStyle w:val="CommentText"/>
      </w:pPr>
      <w:r>
        <w:rPr>
          <w:rStyle w:val="CommentReference"/>
        </w:rPr>
        <w:annotationRef/>
      </w:r>
      <w:r>
        <w:t xml:space="preserve">Ref: </w:t>
      </w:r>
    </w:p>
    <w:p w14:paraId="3BE02BB2" w14:textId="77777777" w:rsidR="002465A9" w:rsidRDefault="003738C8">
      <w:pPr>
        <w:pStyle w:val="CommentText"/>
      </w:pPr>
      <w:hyperlink r:id="rId23" w:anchor="asyncio.Semaphore" w:history="1">
        <w:r w:rsidR="002465A9">
          <w:rPr>
            <w:rStyle w:val="Hyperlink"/>
          </w:rPr>
          <w:t>Synchronization Primitives — Python 3.9.6 documentation</w:t>
        </w:r>
      </w:hyperlink>
    </w:p>
    <w:p w14:paraId="19FCD6B8" w14:textId="28D48A67" w:rsidR="002465A9" w:rsidRDefault="002465A9">
      <w:pPr>
        <w:pStyle w:val="CommentText"/>
      </w:pPr>
      <w:r>
        <w:t xml:space="preserve">Also </w:t>
      </w:r>
      <w:hyperlink r:id="rId24" w:anchor="sharing-state-between-processes" w:history="1">
        <w:r w:rsidRPr="00C52F55">
          <w:rPr>
            <w:rStyle w:val="Hyperlink"/>
          </w:rPr>
          <w:t>https://docs.python.org/3/library/multiprocessing.html#sharing-state-between-processes</w:t>
        </w:r>
      </w:hyperlink>
    </w:p>
    <w:p w14:paraId="2FBDF441" w14:textId="2A0842F1" w:rsidR="002465A9" w:rsidRDefault="002465A9">
      <w:pPr>
        <w:pStyle w:val="CommentText"/>
      </w:pPr>
    </w:p>
  </w:comment>
  <w:comment w:id="1131" w:author="ploedere" w:date="2022-01-12T22:49:00Z" w:initials="p">
    <w:p w14:paraId="6F72606B" w14:textId="25B4B3D0" w:rsidR="002465A9" w:rsidRDefault="002465A9">
      <w:pPr>
        <w:pStyle w:val="CommentText"/>
      </w:pPr>
      <w:r>
        <w:rPr>
          <w:rStyle w:val="CommentReference"/>
        </w:rPr>
        <w:annotationRef/>
      </w:r>
      <w:r>
        <w:t>Does not belong here as text</w:t>
      </w:r>
    </w:p>
  </w:comment>
  <w:comment w:id="1133" w:author="Stephen Michell" w:date="2017-09-27T10:22:00Z" w:initials="">
    <w:p w14:paraId="2CF4AAD8" w14:textId="18DC5B85"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134" w:author="Wagoner, Larry D." w:date="2020-09-15T12:21:00Z" w:initials="WLD">
    <w:p w14:paraId="7A61EC2D" w14:textId="72E5E38A" w:rsidR="002465A9" w:rsidRPr="00F4698B" w:rsidRDefault="002465A9">
      <w:pPr>
        <w:pStyle w:val="CommentText"/>
        <w:rPr>
          <w:sz w:val="24"/>
        </w:rPr>
      </w:pPr>
      <w:r>
        <w:rPr>
          <w:rStyle w:val="CommentReference"/>
        </w:rPr>
        <w:annotationRef/>
      </w:r>
      <w:r w:rsidRPr="00F4698B">
        <w:rPr>
          <w:sz w:val="24"/>
        </w:rPr>
        <w:t>See Sean’s reply in 6.60. Suggest deleting this comment or moving it to 6.60.</w:t>
      </w:r>
    </w:p>
  </w:comment>
  <w:comment w:id="1152" w:author="Stephen Michell" w:date="2022-02-07T03:07:00Z" w:initials="SM">
    <w:p w14:paraId="1B747EDA" w14:textId="77777777" w:rsidR="00AF6424" w:rsidRDefault="00AF6424" w:rsidP="00AF6424">
      <w:pPr>
        <w:pStyle w:val="CommentText"/>
      </w:pPr>
      <w:r>
        <w:rPr>
          <w:rStyle w:val="CommentReference"/>
        </w:rPr>
        <w:annotationRef/>
      </w:r>
      <w:r>
        <w:t>EEE – Erhard to put into a polymorphic context.</w:t>
      </w:r>
    </w:p>
    <w:p w14:paraId="5F3338C0" w14:textId="77777777" w:rsidR="00AF6424" w:rsidRDefault="00AF6424" w:rsidP="00AF6424">
      <w:pPr>
        <w:pStyle w:val="CommentText"/>
      </w:pPr>
      <w:r>
        <w:t>class Boat:</w:t>
      </w:r>
    </w:p>
    <w:p w14:paraId="4B15097F" w14:textId="77777777" w:rsidR="00AF6424" w:rsidRDefault="00AF6424" w:rsidP="00AF6424">
      <w:pPr>
        <w:pStyle w:val="CommentText"/>
      </w:pPr>
      <w:r>
        <w:t xml:space="preserve">  def list(self):</w:t>
      </w:r>
    </w:p>
    <w:p w14:paraId="011A2E9F" w14:textId="77777777" w:rsidR="00AF6424" w:rsidRDefault="00AF6424" w:rsidP="00AF6424">
      <w:pPr>
        <w:pStyle w:val="CommentText"/>
      </w:pPr>
      <w:r>
        <w:t xml:space="preserve">    </w:t>
      </w:r>
      <w:proofErr w:type="gramStart"/>
      <w:r>
        <w:t>print(</w:t>
      </w:r>
      <w:proofErr w:type="gramEnd"/>
      <w:r>
        <w:t>"Boats can list")</w:t>
      </w:r>
    </w:p>
    <w:p w14:paraId="647B494D" w14:textId="77777777" w:rsidR="00AF6424" w:rsidRDefault="00AF6424" w:rsidP="00AF6424">
      <w:pPr>
        <w:pStyle w:val="CommentText"/>
      </w:pPr>
    </w:p>
    <w:p w14:paraId="68B7EA02" w14:textId="77777777" w:rsidR="00AF6424" w:rsidRDefault="00AF6424" w:rsidP="00AF6424">
      <w:pPr>
        <w:pStyle w:val="CommentText"/>
      </w:pPr>
      <w:r>
        <w:t>class Sailboat:</w:t>
      </w:r>
    </w:p>
    <w:p w14:paraId="72994EA0" w14:textId="77777777" w:rsidR="00AF6424" w:rsidRDefault="00AF6424" w:rsidP="00AF6424">
      <w:pPr>
        <w:pStyle w:val="CommentText"/>
      </w:pPr>
      <w:r>
        <w:t xml:space="preserve">  def list(self):</w:t>
      </w:r>
    </w:p>
    <w:p w14:paraId="7E6A52A6" w14:textId="77777777" w:rsidR="00AF6424" w:rsidRDefault="00AF6424" w:rsidP="00AF6424">
      <w:pPr>
        <w:pStyle w:val="CommentText"/>
      </w:pPr>
      <w:r>
        <w:t xml:space="preserve">    </w:t>
      </w:r>
      <w:proofErr w:type="gramStart"/>
      <w:r>
        <w:t>print(</w:t>
      </w:r>
      <w:proofErr w:type="gramEnd"/>
      <w:r>
        <w:t>"</w:t>
      </w:r>
      <w:proofErr w:type="spellStart"/>
      <w:r>
        <w:t>Saiboats</w:t>
      </w:r>
      <w:proofErr w:type="spellEnd"/>
      <w:r>
        <w:t xml:space="preserve"> can list more")</w:t>
      </w:r>
    </w:p>
    <w:p w14:paraId="4FF19454" w14:textId="77777777" w:rsidR="00AF6424" w:rsidRDefault="00AF6424" w:rsidP="00AF6424">
      <w:pPr>
        <w:pStyle w:val="CommentText"/>
      </w:pPr>
    </w:p>
    <w:p w14:paraId="01D43542" w14:textId="77777777" w:rsidR="00AF6424" w:rsidRDefault="00AF6424" w:rsidP="00AF6424">
      <w:pPr>
        <w:pStyle w:val="CommentText"/>
      </w:pPr>
    </w:p>
    <w:p w14:paraId="450BD72E" w14:textId="77777777" w:rsidR="00AF6424" w:rsidRDefault="00AF6424" w:rsidP="00AF6424">
      <w:pPr>
        <w:pStyle w:val="CommentText"/>
      </w:pPr>
      <w:r>
        <w:t xml:space="preserve">def </w:t>
      </w:r>
      <w:proofErr w:type="spellStart"/>
      <w:r>
        <w:t>check_list</w:t>
      </w:r>
      <w:proofErr w:type="spellEnd"/>
      <w:r>
        <w:t>(object):</w:t>
      </w:r>
    </w:p>
    <w:p w14:paraId="724ACE03" w14:textId="77777777" w:rsidR="00AF6424" w:rsidRDefault="00AF6424" w:rsidP="00AF6424">
      <w:pPr>
        <w:pStyle w:val="CommentText"/>
      </w:pPr>
      <w:r>
        <w:t xml:space="preserve">    </w:t>
      </w:r>
      <w:proofErr w:type="spellStart"/>
      <w:proofErr w:type="gramStart"/>
      <w:r>
        <w:t>object.list</w:t>
      </w:r>
      <w:proofErr w:type="spellEnd"/>
      <w:proofErr w:type="gramEnd"/>
      <w:r>
        <w:t>()</w:t>
      </w:r>
    </w:p>
    <w:p w14:paraId="3ACE32D0" w14:textId="77777777" w:rsidR="00AF6424" w:rsidRDefault="00AF6424" w:rsidP="00AF6424">
      <w:pPr>
        <w:pStyle w:val="CommentText"/>
      </w:pPr>
    </w:p>
    <w:p w14:paraId="13803ACB" w14:textId="77777777" w:rsidR="00AF6424" w:rsidRDefault="00AF6424" w:rsidP="00AF6424">
      <w:pPr>
        <w:pStyle w:val="CommentText"/>
      </w:pPr>
    </w:p>
    <w:p w14:paraId="395C406F" w14:textId="77777777" w:rsidR="00AF6424" w:rsidRDefault="00AF6424" w:rsidP="00AF6424">
      <w:pPr>
        <w:pStyle w:val="CommentText"/>
      </w:pPr>
      <w:r>
        <w:t xml:space="preserve">b = </w:t>
      </w:r>
      <w:proofErr w:type="gramStart"/>
      <w:r>
        <w:t>Boat(</w:t>
      </w:r>
      <w:proofErr w:type="gramEnd"/>
      <w:r>
        <w:t>)</w:t>
      </w:r>
    </w:p>
    <w:p w14:paraId="2320AF21" w14:textId="77777777" w:rsidR="00AF6424" w:rsidRDefault="00AF6424" w:rsidP="00AF6424">
      <w:pPr>
        <w:pStyle w:val="CommentText"/>
      </w:pPr>
      <w:r>
        <w:t xml:space="preserve">s = </w:t>
      </w:r>
      <w:proofErr w:type="gramStart"/>
      <w:r>
        <w:t>Sailboat(</w:t>
      </w:r>
      <w:proofErr w:type="gramEnd"/>
      <w:r>
        <w:t>)</w:t>
      </w:r>
    </w:p>
    <w:p w14:paraId="37EB3F6F" w14:textId="77777777" w:rsidR="00AF6424" w:rsidRDefault="00AF6424" w:rsidP="00AF6424">
      <w:pPr>
        <w:pStyle w:val="CommentText"/>
      </w:pPr>
      <w:proofErr w:type="spellStart"/>
      <w:r>
        <w:t>check_list</w:t>
      </w:r>
      <w:proofErr w:type="spellEnd"/>
      <w:r>
        <w:t>(b)</w:t>
      </w:r>
    </w:p>
    <w:p w14:paraId="56ED52E0" w14:textId="77777777" w:rsidR="00AF6424" w:rsidRDefault="00AF6424" w:rsidP="00AF6424">
      <w:pPr>
        <w:pStyle w:val="CommentText"/>
      </w:pPr>
      <w:proofErr w:type="spellStart"/>
      <w:r>
        <w:t>check_list</w:t>
      </w:r>
      <w:proofErr w:type="spellEnd"/>
      <w:r>
        <w:t>(s)</w:t>
      </w:r>
    </w:p>
    <w:p w14:paraId="69913523" w14:textId="77777777" w:rsidR="00AF6424" w:rsidRDefault="00AF6424" w:rsidP="00AF6424">
      <w:pPr>
        <w:pStyle w:val="CommentText"/>
      </w:pPr>
      <w:r>
        <w:t>Execution:</w:t>
      </w:r>
    </w:p>
    <w:p w14:paraId="02B070C9" w14:textId="77777777" w:rsidR="00AF6424" w:rsidRDefault="00AF6424" w:rsidP="00AF6424">
      <w:pPr>
        <w:pStyle w:val="CommentText"/>
      </w:pPr>
      <w:r>
        <w:t>Boats can list</w:t>
      </w:r>
    </w:p>
    <w:p w14:paraId="45E3862B" w14:textId="77777777" w:rsidR="00AF6424" w:rsidRDefault="00AF6424" w:rsidP="00AF6424">
      <w:pPr>
        <w:pStyle w:val="CommentText"/>
      </w:pPr>
      <w:proofErr w:type="spellStart"/>
      <w:r>
        <w:t>Saiboats</w:t>
      </w:r>
      <w:proofErr w:type="spellEnd"/>
      <w:r>
        <w:t xml:space="preserve"> can list more</w:t>
      </w:r>
    </w:p>
    <w:p w14:paraId="449EED79" w14:textId="77777777" w:rsidR="00AF6424" w:rsidRDefault="00AF6424" w:rsidP="00AF6424">
      <w:pPr>
        <w:pStyle w:val="CommentText"/>
      </w:pPr>
    </w:p>
    <w:p w14:paraId="2009213D" w14:textId="77777777" w:rsidR="00AF6424" w:rsidRDefault="00AF6424" w:rsidP="00AF6424">
      <w:pPr>
        <w:pStyle w:val="CommentText"/>
      </w:pPr>
      <w:r>
        <w:t>EP:</w:t>
      </w:r>
      <w:proofErr w:type="gramStart"/>
      <w:r>
        <w:t xml:space="preserve">  :</w:t>
      </w:r>
      <w:proofErr w:type="gramEnd"/>
      <w:r>
        <w:t xml:space="preserve"> This comments applies to what is now para. 4 of 6.44.1</w:t>
      </w:r>
    </w:p>
    <w:p w14:paraId="194CD251" w14:textId="77777777" w:rsidR="00AF6424" w:rsidRDefault="00AF6424" w:rsidP="00AF6424">
      <w:pPr>
        <w:pStyle w:val="CommentText"/>
      </w:pPr>
      <w:r>
        <w:t>I changed and shortened the example in the text</w:t>
      </w:r>
    </w:p>
    <w:p w14:paraId="332D26E6" w14:textId="77777777" w:rsidR="00AF6424" w:rsidRDefault="00AF6424" w:rsidP="00AF6424">
      <w:pPr>
        <w:pStyle w:val="CommentText"/>
      </w:pPr>
    </w:p>
  </w:comment>
  <w:comment w:id="1193" w:author="Stephen Michell" w:date="2022-03-09T15:16:00Z" w:initials="SM">
    <w:p w14:paraId="791776B3" w14:textId="3BE88468" w:rsidR="00AF6424" w:rsidRDefault="00AF6424">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13A41617" w15:done="1"/>
  <w15:commentEx w15:paraId="32F86080" w15:done="1"/>
  <w15:commentEx w15:paraId="1D6F3695" w15:done="1"/>
  <w15:commentEx w15:paraId="45E3464B" w15:done="0"/>
  <w15:commentEx w15:paraId="23164B95" w15:done="0"/>
  <w15:commentEx w15:paraId="295E67A6" w15:paraIdParent="23164B95" w15:done="0"/>
  <w15:commentEx w15:paraId="25BB20F3" w15:paraIdParent="23164B95" w15:done="0"/>
  <w15:commentEx w15:paraId="76FF6BD8" w15:done="0"/>
  <w15:commentEx w15:paraId="705E52F0" w15:done="0"/>
  <w15:commentEx w15:paraId="304A5711" w15:done="0"/>
  <w15:commentEx w15:paraId="5B431EE4" w15:done="0"/>
  <w15:commentEx w15:paraId="3904FD06" w15:done="0"/>
  <w15:commentEx w15:paraId="51E66DC1" w15:done="0"/>
  <w15:commentEx w15:paraId="34525B78" w15:paraIdParent="51E66DC1" w15:done="0"/>
  <w15:commentEx w15:paraId="44199D22" w15:done="0"/>
  <w15:commentEx w15:paraId="4B89F26B" w15:done="0"/>
  <w15:commentEx w15:paraId="1E1272A4" w15:done="1"/>
  <w15:commentEx w15:paraId="398ED3DA" w15:done="1"/>
  <w15:commentEx w15:paraId="6C46798F" w15:done="0"/>
  <w15:commentEx w15:paraId="6EAED8D0" w15:done="0"/>
  <w15:commentEx w15:paraId="7C0E6664" w15:done="0"/>
  <w15:commentEx w15:paraId="4B95CE87" w15:paraIdParent="7C0E6664" w15:done="0"/>
  <w15:commentEx w15:paraId="5C6BCDF5" w15:done="1"/>
  <w15:commentEx w15:paraId="489E2B06" w15:done="0"/>
  <w15:commentEx w15:paraId="2E566BDC" w15:done="0"/>
  <w15:commentEx w15:paraId="469DFABF" w15:done="0"/>
  <w15:commentEx w15:paraId="660CFBA6" w15:paraIdParent="469DFABF" w15:done="0"/>
  <w15:commentEx w15:paraId="17A948E2" w15:paraIdParent="469DFABF" w15:done="0"/>
  <w15:commentEx w15:paraId="2A170705" w15:done="0"/>
  <w15:commentEx w15:paraId="2F241A25" w15:done="0"/>
  <w15:commentEx w15:paraId="2DC13CDB" w15:done="0"/>
  <w15:commentEx w15:paraId="085FF7F0" w15:done="0"/>
  <w15:commentEx w15:paraId="24BAD1DC"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B6868E0" w15:done="0"/>
  <w15:commentEx w15:paraId="2C7FDA6D" w15:done="0"/>
  <w15:commentEx w15:paraId="0FF97BDC" w15:paraIdParent="2C7FDA6D" w15:done="0"/>
  <w15:commentEx w15:paraId="0473308E" w15:done="0"/>
  <w15:commentEx w15:paraId="521A63F1" w15:done="0"/>
  <w15:commentEx w15:paraId="0BE91667" w15:done="0"/>
  <w15:commentEx w15:paraId="080D2F49" w15:done="0"/>
  <w15:commentEx w15:paraId="7CDBAA07" w15:done="0"/>
  <w15:commentEx w15:paraId="314A2CF0" w15:paraIdParent="7CDBAA07" w15:done="0"/>
  <w15:commentEx w15:paraId="05AABC8C" w15:done="0"/>
  <w15:commentEx w15:paraId="136A843D" w15:paraIdParent="05AABC8C" w15:done="0"/>
  <w15:commentEx w15:paraId="4159E95B" w15:paraIdParent="05AABC8C" w15:done="0"/>
  <w15:commentEx w15:paraId="785FE15D" w15:done="0"/>
  <w15:commentEx w15:paraId="3EEF6896" w15:done="0"/>
  <w15:commentEx w15:paraId="77814B5B" w15:done="0"/>
  <w15:commentEx w15:paraId="3634DDFE" w15:paraIdParent="77814B5B" w15:done="0"/>
  <w15:commentEx w15:paraId="25351D89" w15:done="0"/>
  <w15:commentEx w15:paraId="01BAD675" w15:done="0"/>
  <w15:commentEx w15:paraId="1F9A5A64" w15:done="0"/>
  <w15:commentEx w15:paraId="30FECE25"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A1E10FA" w15:done="0"/>
  <w15:commentEx w15:paraId="2318D07D" w15:paraIdParent="6A1E10FA" w15:done="0"/>
  <w15:commentEx w15:paraId="313227E8" w15:done="0"/>
  <w15:commentEx w15:paraId="7CEF45E0" w15:paraIdParent="313227E8" w15:done="0"/>
  <w15:commentEx w15:paraId="16C3CA6D" w15:done="0"/>
  <w15:commentEx w15:paraId="03700CD6" w15:done="0"/>
  <w15:commentEx w15:paraId="1E7E3A83" w15:done="0"/>
  <w15:commentEx w15:paraId="2AC3C376" w15:paraIdParent="1E7E3A83" w15:done="0"/>
  <w15:commentEx w15:paraId="57896106" w15:paraIdParent="1E7E3A83" w15:done="0"/>
  <w15:commentEx w15:paraId="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5647ACE" w16cex:dateUtc="2021-12-15T19:31:00Z"/>
  <w16cex:commentExtensible w16cex:durableId="25C0DAEB" w16cex:dateUtc="2022-02-23T21:10:00Z"/>
  <w16cex:commentExtensible w16cex:durableId="25D34E5B" w16cex:dateUtc="2022-03-09T21:03:00Z"/>
  <w16cex:commentExtensible w16cex:durableId="259BE6A0" w16cex:dateUtc="2022-01-26T20:26:00Z"/>
  <w16cex:commentExtensible w16cex:durableId="25D35957" w16cex:dateUtc="2022-03-09T21:50:00Z"/>
  <w16cex:commentExtensible w16cex:durableId="2496D4BD" w16cex:dateUtc="2021-07-12T18:48:00Z"/>
  <w16cex:commentExtensible w16cex:durableId="24D0DB27" w16cex:dateUtc="2021-08-25T19:07:00Z"/>
  <w16cex:commentExtensible w16cex:durableId="24B2A716" w16cex:dateUtc="2021-08-02T21:17:00Z"/>
  <w16cex:commentExtensible w16cex:durableId="24D0DC8D" w16cex:dateUtc="2021-08-25T19:13:00Z"/>
  <w16cex:commentExtensible w16cex:durableId="238208D0" w16cex:dateUtc="2020-12-14T20:52:00Z"/>
  <w16cex:commentExtensible w16cex:durableId="24E9D5AE" w16cex:dateUtc="2021-09-13T17:50:00Z"/>
  <w16cex:commentExtensible w16cex:durableId="24D0EC05" w16cex:dateUtc="2021-08-25T20:19:00Z"/>
  <w16cex:commentExtensible w16cex:durableId="2496E80D" w16cex:dateUtc="2021-07-12T20:10:00Z"/>
  <w16cex:commentExtensible w16cex:durableId="2496E542" w16cex:dateUtc="2021-07-12T19:58:00Z"/>
  <w16cex:commentExtensible w16cex:durableId="25059C64" w16cex:dateUtc="2021-10-04T19:29:00Z"/>
  <w16cex:commentExtensible w16cex:durableId="25059D18" w16cex:dateUtc="2021-10-04T19:32:00Z"/>
  <w16cex:commentExtensible w16cex:durableId="2505A2CC" w16cex:dateUtc="2021-10-04T19:57:00Z"/>
  <w16cex:commentExtensible w16cex:durableId="2505A301" w16cex:dateUtc="2021-10-04T19:57:00Z"/>
  <w16cex:commentExtensible w16cex:durableId="2505A816" w16cex:dateUtc="2021-10-04T20:19:00Z"/>
  <w16cex:commentExtensible w16cex:durableId="2496EF33" w16cex:dateUtc="2021-07-12T20:41:00Z"/>
  <w16cex:commentExtensible w16cex:durableId="2496F0F1" w16cex:dateUtc="2021-07-12T20:48:00Z"/>
  <w16cex:commentExtensible w16cex:durableId="25D34356"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5581782E" w16cid:durableId="255AD1BD"/>
  <w16cid:commentId w16cid:paraId="0A07E28B" w16cid:durableId="2403B0CB"/>
  <w16cid:commentId w16cid:paraId="5C529E3F" w16cid:durableId="2484D021"/>
  <w16cid:commentId w16cid:paraId="13A41617" w16cid:durableId="25AB751B"/>
  <w16cid:commentId w16cid:paraId="32F86080" w16cid:durableId="25ABCE66"/>
  <w16cid:commentId w16cid:paraId="1D6F3695" w16cid:durableId="25ABCE67"/>
  <w16cid:commentId w16cid:paraId="45E3464B" w16cid:durableId="25647ACE"/>
  <w16cid:commentId w16cid:paraId="23164B95" w16cid:durableId="22DBF2D2"/>
  <w16cid:commentId w16cid:paraId="295E67A6" w16cid:durableId="230AEA1C"/>
  <w16cid:commentId w16cid:paraId="25BB20F3" w16cid:durableId="24181756"/>
  <w16cid:commentId w16cid:paraId="76FF6BD8" w16cid:durableId="2484D030"/>
  <w16cid:commentId w16cid:paraId="705E52F0" w16cid:durableId="25C2F76A"/>
  <w16cid:commentId w16cid:paraId="304A5711" w16cid:durableId="22C01122"/>
  <w16cid:commentId w16cid:paraId="5B431EE4" w16cid:durableId="2484D035"/>
  <w16cid:commentId w16cid:paraId="3904FD06" w16cid:durableId="2484D036"/>
  <w16cid:commentId w16cid:paraId="51E66DC1" w16cid:durableId="25C0DAEB"/>
  <w16cid:commentId w16cid:paraId="34525B78" w16cid:durableId="25D079D5"/>
  <w16cid:commentId w16cid:paraId="44199D22" w16cid:durableId="25D34E5B"/>
  <w16cid:commentId w16cid:paraId="4B89F26B" w16cid:durableId="25ABD697"/>
  <w16cid:commentId w16cid:paraId="1E1272A4" w16cid:durableId="25ABD698"/>
  <w16cid:commentId w16cid:paraId="398ED3DA" w16cid:durableId="246B65AF"/>
  <w16cid:commentId w16cid:paraId="6C46798F" w16cid:durableId="259BE6A0"/>
  <w16cid:commentId w16cid:paraId="6EAED8D0" w16cid:durableId="25D35957"/>
  <w16cid:commentId w16cid:paraId="7C0E6664" w16cid:durableId="2496D4BD"/>
  <w16cid:commentId w16cid:paraId="4B95CE87" w16cid:durableId="2599FD71"/>
  <w16cid:commentId w16cid:paraId="5C6BCDF5" w16cid:durableId="259A5E01"/>
  <w16cid:commentId w16cid:paraId="489E2B06" w16cid:durableId="259D66D9"/>
  <w16cid:commentId w16cid:paraId="2E566BDC" w16cid:durableId="259545A7"/>
  <w16cid:commentId w16cid:paraId="469DFABF" w16cid:durableId="24D0DB27"/>
  <w16cid:commentId w16cid:paraId="660CFBA6" w16cid:durableId="24E86441"/>
  <w16cid:commentId w16cid:paraId="17A948E2" w16cid:durableId="2594F472"/>
  <w16cid:commentId w16cid:paraId="2A170705" w16cid:durableId="24957DA0"/>
  <w16cid:commentId w16cid:paraId="2F241A25" w16cid:durableId="24B2A716"/>
  <w16cid:commentId w16cid:paraId="2DC13CDB" w16cid:durableId="24D0DC8D"/>
  <w16cid:commentId w16cid:paraId="085FF7F0" w16cid:durableId="2593E38C"/>
  <w16cid:commentId w16cid:paraId="24BAD1DC" w16cid:durableId="253F4980"/>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B6868E0" w16cid:durableId="25ABDB3D"/>
  <w16cid:commentId w16cid:paraId="2C7FDA6D" w16cid:durableId="24E9D5AE"/>
  <w16cid:commentId w16cid:paraId="0FF97BDC" w16cid:durableId="25055F34"/>
  <w16cid:commentId w16cid:paraId="0473308E" w16cid:durableId="25ABE5C6"/>
  <w16cid:commentId w16cid:paraId="521A63F1" w16cid:durableId="25ABE5C7"/>
  <w16cid:commentId w16cid:paraId="0BE91667" w16cid:durableId="25ABE073"/>
  <w16cid:commentId w16cid:paraId="080D2F49" w16cid:durableId="25ABE074"/>
  <w16cid:commentId w16cid:paraId="7CDBAA07" w16cid:durableId="25ABE076"/>
  <w16cid:commentId w16cid:paraId="314A2CF0" w16cid:durableId="25ABE077"/>
  <w16cid:commentId w16cid:paraId="05AABC8C" w16cid:durableId="25ABE07D"/>
  <w16cid:commentId w16cid:paraId="136A843D" w16cid:durableId="25ABE07E"/>
  <w16cid:commentId w16cid:paraId="4159E95B" w16cid:durableId="25B74A82"/>
  <w16cid:commentId w16cid:paraId="785FE15D" w16cid:durableId="25ABE07F"/>
  <w16cid:commentId w16cid:paraId="3EEF6896" w16cid:durableId="25ABE080"/>
  <w16cid:commentId w16cid:paraId="77814B5B" w16cid:durableId="25ABE3B9"/>
  <w16cid:commentId w16cid:paraId="3634DDFE" w16cid:durableId="25ABE3BA"/>
  <w16cid:commentId w16cid:paraId="25351D89" w16cid:durableId="25ABE3BD"/>
  <w16cid:commentId w16cid:paraId="01BAD675" w16cid:durableId="25ABE3C0"/>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598BAD46" w16cid:durableId="259B642D"/>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1E0D84D1" w16cid:durableId="25059C64"/>
  <w16cid:commentId w16cid:paraId="33374350" w16cid:durableId="22C011AF"/>
  <w16cid:commentId w16cid:paraId="0408054B" w16cid:durableId="22C1D215"/>
  <w16cid:commentId w16cid:paraId="5306502B" w16cid:durableId="25059D18"/>
  <w16cid:commentId w16cid:paraId="6A1E10FA" w16cid:durableId="22C011B0"/>
  <w16cid:commentId w16cid:paraId="2318D07D" w16cid:durableId="22C09CFA"/>
  <w16cid:commentId w16cid:paraId="313227E8" w16cid:durableId="2484D078"/>
  <w16cid:commentId w16cid:paraId="7CEF45E0" w16cid:durableId="2496B98C"/>
  <w16cid:commentId w16cid:paraId="16C3CA6D" w16cid:durableId="2505A2CC"/>
  <w16cid:commentId w16cid:paraId="03700CD6" w16cid:durableId="2505A301"/>
  <w16cid:commentId w16cid:paraId="1E7E3A83" w16cid:durableId="22C011B1"/>
  <w16cid:commentId w16cid:paraId="2AC3C376" w16cid:durableId="24060F1F"/>
  <w16cid:commentId w16cid:paraId="57896106" w16cid:durableId="24062524"/>
  <w16cid:commentId w16cid:paraId="3DDFA761" w16cid:durableId="2505A816"/>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2EFBC8D2" w16cid:durableId="250589DD"/>
  <w16cid:commentId w16cid:paraId="6B977872" w16cid:durableId="22C011B2"/>
  <w16cid:commentId w16cid:paraId="3E83B002" w16cid:durableId="2484D07E"/>
  <w16cid:commentId w16cid:paraId="703743A2" w16cid:durableId="2484D07F"/>
  <w16cid:commentId w16cid:paraId="2FBDF441" w16cid:durableId="2496BD03"/>
  <w16cid:commentId w16cid:paraId="6F72606B" w16cid:durableId="2593E3C7"/>
  <w16cid:commentId w16cid:paraId="42574BF7" w16cid:durableId="22C011B4"/>
  <w16cid:commentId w16cid:paraId="7A61EC2D" w16cid:durableId="23134C1B"/>
  <w16cid:commentId w16cid:paraId="332D26E6" w16cid:durableId="25D33986"/>
  <w16cid:commentId w16cid:paraId="791776B3" w16cid:durableId="25D34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BA8CA" w14:textId="77777777" w:rsidR="003738C8" w:rsidRDefault="003738C8">
      <w:pPr>
        <w:spacing w:after="0" w:line="240" w:lineRule="auto"/>
      </w:pPr>
      <w:r>
        <w:separator/>
      </w:r>
    </w:p>
  </w:endnote>
  <w:endnote w:type="continuationSeparator" w:id="0">
    <w:p w14:paraId="2B16BF8D" w14:textId="77777777" w:rsidR="003738C8" w:rsidRDefault="0037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Fixed">
    <w:altName w:val="Courier New"/>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
    <w:panose1 w:val="020B0600040502020204"/>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2465A9" w:rsidRPr="00F4698B" w:rsidRDefault="002465A9">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2465A9" w:rsidRPr="00F4698B" w14:paraId="673DCE64" w14:textId="77777777">
      <w:trPr>
        <w:jc w:val="center"/>
      </w:trPr>
      <w:tc>
        <w:tcPr>
          <w:tcW w:w="4876" w:type="dxa"/>
          <w:tcBorders>
            <w:top w:val="nil"/>
            <w:left w:val="nil"/>
            <w:bottom w:val="nil"/>
            <w:right w:val="nil"/>
          </w:tcBorders>
        </w:tcPr>
        <w:p w14:paraId="6BC5289D" w14:textId="77777777" w:rsidR="002465A9" w:rsidRDefault="002465A9">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2465A9" w:rsidRPr="00F4698B" w:rsidRDefault="002465A9"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2465A9" w:rsidRPr="00F4698B" w:rsidRDefault="002465A9">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2465A9" w:rsidRPr="00F4698B" w:rsidRDefault="002465A9">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2465A9" w:rsidRPr="00F4698B" w14:paraId="2A4734B8" w14:textId="77777777">
      <w:trPr>
        <w:jc w:val="center"/>
      </w:trPr>
      <w:tc>
        <w:tcPr>
          <w:tcW w:w="4876" w:type="dxa"/>
          <w:tcBorders>
            <w:top w:val="nil"/>
            <w:left w:val="nil"/>
            <w:bottom w:val="nil"/>
            <w:right w:val="nil"/>
          </w:tcBorders>
        </w:tcPr>
        <w:p w14:paraId="0F879F81" w14:textId="3A4AC151" w:rsidR="002465A9" w:rsidRDefault="002465A9"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2465A9" w:rsidRPr="00F4698B" w:rsidRDefault="002465A9">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2465A9" w:rsidRPr="00F4698B" w:rsidRDefault="002465A9">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2465A9" w:rsidRPr="00F4698B" w:rsidRDefault="002465A9">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2465A9" w:rsidRPr="00F4698B" w:rsidRDefault="002465A9">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2465A9" w:rsidRPr="00F4698B" w14:paraId="34536DFD" w14:textId="77777777">
      <w:trPr>
        <w:jc w:val="center"/>
      </w:trPr>
      <w:tc>
        <w:tcPr>
          <w:tcW w:w="4876" w:type="dxa"/>
          <w:tcBorders>
            <w:top w:val="nil"/>
            <w:left w:val="nil"/>
            <w:bottom w:val="nil"/>
            <w:right w:val="nil"/>
          </w:tcBorders>
        </w:tcPr>
        <w:p w14:paraId="260E472C" w14:textId="6CB8104E" w:rsidR="002465A9" w:rsidRDefault="002465A9">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20</w:t>
          </w:r>
          <w:r w:rsidRPr="00F4698B">
            <w:rPr>
              <w:b/>
              <w:color w:val="000000"/>
              <w:sz w:val="24"/>
            </w:rPr>
            <w:fldChar w:fldCharType="end"/>
          </w:r>
        </w:p>
      </w:tc>
      <w:tc>
        <w:tcPr>
          <w:tcW w:w="4876" w:type="dxa"/>
          <w:tcBorders>
            <w:top w:val="nil"/>
            <w:left w:val="nil"/>
            <w:bottom w:val="nil"/>
            <w:right w:val="nil"/>
          </w:tcBorders>
        </w:tcPr>
        <w:p w14:paraId="0CCD200E" w14:textId="77777777" w:rsidR="002465A9" w:rsidRPr="00F4698B" w:rsidRDefault="002465A9">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2465A9" w:rsidRPr="00F4698B" w:rsidRDefault="002465A9">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2465A9" w:rsidRPr="00F4698B" w:rsidRDefault="002465A9">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2465A9" w:rsidRPr="00F4698B" w14:paraId="5B410A6D" w14:textId="77777777">
      <w:tc>
        <w:tcPr>
          <w:tcW w:w="4876" w:type="dxa"/>
          <w:tcBorders>
            <w:top w:val="nil"/>
            <w:left w:val="nil"/>
            <w:bottom w:val="nil"/>
            <w:right w:val="nil"/>
          </w:tcBorders>
        </w:tcPr>
        <w:p w14:paraId="410DDC46" w14:textId="77777777" w:rsidR="002465A9" w:rsidRDefault="002465A9">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D12655D" w:rsidR="002465A9" w:rsidRPr="00F4698B" w:rsidRDefault="002465A9">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21</w:t>
          </w:r>
          <w:r w:rsidRPr="00F4698B">
            <w:rPr>
              <w:b/>
              <w:color w:val="000000"/>
              <w:sz w:val="24"/>
            </w:rPr>
            <w:fldChar w:fldCharType="end"/>
          </w:r>
        </w:p>
      </w:tc>
    </w:tr>
  </w:tbl>
  <w:p w14:paraId="6939D09C" w14:textId="77777777" w:rsidR="002465A9" w:rsidRPr="00F4698B" w:rsidRDefault="002465A9">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2465A9" w:rsidRPr="00F4698B" w:rsidRDefault="002465A9">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2465A9" w:rsidRPr="00F4698B" w14:paraId="31E6D8CA" w14:textId="77777777">
      <w:trPr>
        <w:jc w:val="center"/>
      </w:trPr>
      <w:tc>
        <w:tcPr>
          <w:tcW w:w="4876" w:type="dxa"/>
          <w:tcBorders>
            <w:top w:val="nil"/>
            <w:left w:val="nil"/>
            <w:bottom w:val="nil"/>
            <w:right w:val="nil"/>
          </w:tcBorders>
        </w:tcPr>
        <w:p w14:paraId="399F22EA" w14:textId="77777777" w:rsidR="002465A9" w:rsidRDefault="002465A9">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2465A9" w:rsidRPr="00F4698B" w:rsidRDefault="002465A9">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2465A9" w:rsidRPr="00F4698B" w:rsidRDefault="002465A9">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D6F93" w14:textId="77777777" w:rsidR="003738C8" w:rsidRDefault="003738C8">
      <w:pPr>
        <w:spacing w:after="0" w:line="240" w:lineRule="auto"/>
      </w:pPr>
      <w:r>
        <w:separator/>
      </w:r>
    </w:p>
  </w:footnote>
  <w:footnote w:type="continuationSeparator" w:id="0">
    <w:p w14:paraId="4FC4D484" w14:textId="77777777" w:rsidR="003738C8" w:rsidRDefault="003738C8">
      <w:pPr>
        <w:spacing w:after="0" w:line="240" w:lineRule="auto"/>
      </w:pPr>
      <w:r>
        <w:continuationSeparator/>
      </w:r>
    </w:p>
  </w:footnote>
  <w:footnote w:id="1">
    <w:p w14:paraId="74AC8612" w14:textId="77777777" w:rsidR="002465A9" w:rsidRPr="00F4698B" w:rsidRDefault="002465A9">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03A4B93B" w:rsidR="002465A9" w:rsidRPr="00E52DDC" w:rsidRDefault="002465A9">
      <w:pPr>
        <w:pStyle w:val="FootnoteText"/>
        <w:rPr>
          <w:lang w:val="en-CA"/>
        </w:rPr>
      </w:pPr>
      <w:r>
        <w:rPr>
          <w:rStyle w:val="FootnoteReference"/>
        </w:rPr>
        <w:footnoteRef/>
      </w:r>
      <w:r>
        <w:t xml:space="preserve"> </w:t>
      </w:r>
      <w:r w:rsidRPr="00E52DDC">
        <w:t xml:space="preserve">Python, by default, has the potential to execute dangerous code without detection or verification. Python’s default entry point (python.exe on Windows, and python3.9 </w:t>
      </w:r>
      <w:r w:rsidRPr="00E52DDC">
        <w:rPr>
          <w:rStyle w:val="CommentReference"/>
          <w:sz w:val="20"/>
          <w:szCs w:val="20"/>
        </w:rPr>
        <w:annotationRef/>
      </w:r>
      <w:r w:rsidRPr="00E52DDC">
        <w:t xml:space="preserve">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r w:rsidRPr="00E52DDC">
        <w:rPr>
          <w:rStyle w:val="CommentReference"/>
          <w:sz w:val="20"/>
          <w:szCs w:val="20"/>
        </w:rPr>
        <w:annotationRef/>
      </w:r>
      <w:r w:rsidRPr="00E52DDC">
        <w:rPr>
          <w:rStyle w:val="CommentReference"/>
          <w:sz w:val="20"/>
          <w:szCs w:val="20"/>
        </w:rPr>
        <w:annotation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2D237A63" w:rsidR="002465A9" w:rsidRPr="00F4698B" w:rsidRDefault="002465A9" w:rsidP="00AD73CE">
    <w:pPr>
      <w:pBdr>
        <w:top w:val="nil"/>
        <w:left w:val="nil"/>
        <w:bottom w:val="nil"/>
        <w:right w:val="nil"/>
        <w:between w:val="nil"/>
      </w:pBdr>
      <w:spacing w:after="480" w:line="240" w:lineRule="auto"/>
      <w:rPr>
        <w:b/>
        <w:color w:val="000000"/>
        <w:sz w:val="24"/>
      </w:rPr>
    </w:pPr>
    <w:r>
      <w:rPr>
        <w:b/>
        <w:color w:val="000000"/>
        <w:sz w:val="24"/>
      </w:rPr>
      <w:t>WG 23/N1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2465A9" w:rsidRPr="00F4698B" w:rsidRDefault="002465A9"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2465A9" w:rsidRPr="00F4698B" w:rsidRDefault="002465A9">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2465A9" w:rsidRPr="00F4698B" w:rsidRDefault="002465A9">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2465A9" w:rsidRPr="00F4698B" w:rsidRDefault="002465A9">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2465A9" w:rsidRPr="00F4698B" w:rsidDel="00914EE1" w:rsidRDefault="002465A9">
    <w:pPr>
      <w:widowControl w:val="0"/>
      <w:pBdr>
        <w:top w:val="nil"/>
        <w:left w:val="nil"/>
        <w:bottom w:val="nil"/>
        <w:right w:val="nil"/>
        <w:between w:val="nil"/>
      </w:pBdr>
      <w:spacing w:after="0"/>
      <w:rPr>
        <w:del w:id="1284"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2465A9" w:rsidRPr="00F4698B" w:rsidDel="00914EE1" w14:paraId="6B6C39B8" w14:textId="63B6D9F2">
      <w:trPr>
        <w:jc w:val="center"/>
        <w:del w:id="1285" w:author="McDonagh, Sean" w:date="2021-03-05T05:02:00Z"/>
      </w:trPr>
      <w:tc>
        <w:tcPr>
          <w:tcW w:w="5387" w:type="dxa"/>
          <w:tcBorders>
            <w:top w:val="single" w:sz="18" w:space="0" w:color="000000"/>
            <w:left w:val="nil"/>
            <w:bottom w:val="single" w:sz="18" w:space="0" w:color="000000"/>
            <w:right w:val="nil"/>
          </w:tcBorders>
        </w:tcPr>
        <w:p w14:paraId="4AF6608F" w14:textId="255ADDE1" w:rsidR="002465A9" w:rsidDel="00914EE1" w:rsidRDefault="002465A9">
          <w:pPr>
            <w:pBdr>
              <w:top w:val="nil"/>
              <w:left w:val="nil"/>
              <w:bottom w:val="nil"/>
              <w:right w:val="nil"/>
              <w:between w:val="nil"/>
            </w:pBdr>
            <w:spacing w:before="120" w:after="120" w:line="14" w:lineRule="auto"/>
            <w:rPr>
              <w:del w:id="1286" w:author="McDonagh, Sean" w:date="2021-03-05T05:02:00Z"/>
              <w:b/>
            </w:rPr>
          </w:pPr>
          <w:del w:id="1287"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2465A9" w:rsidRPr="00F4698B" w:rsidDel="00914EE1" w:rsidRDefault="002465A9">
          <w:pPr>
            <w:pBdr>
              <w:top w:val="nil"/>
              <w:left w:val="nil"/>
              <w:bottom w:val="nil"/>
              <w:right w:val="nil"/>
              <w:between w:val="nil"/>
            </w:pBdr>
            <w:spacing w:before="120" w:after="120" w:line="14" w:lineRule="auto"/>
            <w:jc w:val="right"/>
            <w:rPr>
              <w:del w:id="1288" w:author="McDonagh, Sean" w:date="2021-03-05T05:02:00Z"/>
              <w:b/>
              <w:sz w:val="24"/>
            </w:rPr>
          </w:pPr>
          <w:del w:id="1289" w:author="McDonagh, Sean" w:date="2021-03-05T05:02:00Z">
            <w:r w:rsidRPr="00F4698B" w:rsidDel="00914EE1">
              <w:rPr>
                <w:b/>
                <w:sz w:val="24"/>
              </w:rPr>
              <w:delText>ISO/IEC TR 24772-1:2018(E)</w:delText>
            </w:r>
          </w:del>
        </w:p>
      </w:tc>
    </w:tr>
  </w:tbl>
  <w:p w14:paraId="31EF3A7C" w14:textId="77777777" w:rsidR="002465A9" w:rsidRPr="00F4698B" w:rsidRDefault="002465A9"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8"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4"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85"/>
  </w:num>
  <w:num w:numId="3">
    <w:abstractNumId w:val="92"/>
  </w:num>
  <w:num w:numId="4">
    <w:abstractNumId w:val="94"/>
  </w:num>
  <w:num w:numId="5">
    <w:abstractNumId w:val="29"/>
  </w:num>
  <w:num w:numId="6">
    <w:abstractNumId w:val="37"/>
  </w:num>
  <w:num w:numId="7">
    <w:abstractNumId w:val="59"/>
  </w:num>
  <w:num w:numId="8">
    <w:abstractNumId w:val="35"/>
  </w:num>
  <w:num w:numId="9">
    <w:abstractNumId w:val="58"/>
  </w:num>
  <w:num w:numId="10">
    <w:abstractNumId w:val="73"/>
  </w:num>
  <w:num w:numId="11">
    <w:abstractNumId w:val="43"/>
  </w:num>
  <w:num w:numId="12">
    <w:abstractNumId w:val="32"/>
  </w:num>
  <w:num w:numId="13">
    <w:abstractNumId w:val="3"/>
  </w:num>
  <w:num w:numId="14">
    <w:abstractNumId w:val="7"/>
  </w:num>
  <w:num w:numId="15">
    <w:abstractNumId w:val="44"/>
  </w:num>
  <w:num w:numId="16">
    <w:abstractNumId w:val="13"/>
  </w:num>
  <w:num w:numId="17">
    <w:abstractNumId w:val="33"/>
  </w:num>
  <w:num w:numId="18">
    <w:abstractNumId w:val="6"/>
  </w:num>
  <w:num w:numId="19">
    <w:abstractNumId w:val="31"/>
  </w:num>
  <w:num w:numId="20">
    <w:abstractNumId w:val="93"/>
  </w:num>
  <w:num w:numId="21">
    <w:abstractNumId w:val="17"/>
  </w:num>
  <w:num w:numId="22">
    <w:abstractNumId w:val="60"/>
  </w:num>
  <w:num w:numId="23">
    <w:abstractNumId w:val="71"/>
  </w:num>
  <w:num w:numId="24">
    <w:abstractNumId w:val="27"/>
  </w:num>
  <w:num w:numId="25">
    <w:abstractNumId w:val="15"/>
  </w:num>
  <w:num w:numId="26">
    <w:abstractNumId w:val="23"/>
  </w:num>
  <w:num w:numId="27">
    <w:abstractNumId w:val="26"/>
  </w:num>
  <w:num w:numId="28">
    <w:abstractNumId w:val="47"/>
  </w:num>
  <w:num w:numId="29">
    <w:abstractNumId w:val="83"/>
  </w:num>
  <w:num w:numId="30">
    <w:abstractNumId w:val="67"/>
  </w:num>
  <w:num w:numId="31">
    <w:abstractNumId w:val="42"/>
  </w:num>
  <w:num w:numId="32">
    <w:abstractNumId w:val="72"/>
  </w:num>
  <w:num w:numId="33">
    <w:abstractNumId w:val="12"/>
  </w:num>
  <w:num w:numId="34">
    <w:abstractNumId w:val="82"/>
  </w:num>
  <w:num w:numId="35">
    <w:abstractNumId w:val="87"/>
  </w:num>
  <w:num w:numId="36">
    <w:abstractNumId w:val="62"/>
  </w:num>
  <w:num w:numId="37">
    <w:abstractNumId w:val="76"/>
  </w:num>
  <w:num w:numId="38">
    <w:abstractNumId w:val="28"/>
  </w:num>
  <w:num w:numId="39">
    <w:abstractNumId w:val="38"/>
  </w:num>
  <w:num w:numId="40">
    <w:abstractNumId w:val="10"/>
  </w:num>
  <w:num w:numId="41">
    <w:abstractNumId w:val="11"/>
  </w:num>
  <w:num w:numId="42">
    <w:abstractNumId w:val="39"/>
  </w:num>
  <w:num w:numId="43">
    <w:abstractNumId w:val="46"/>
  </w:num>
  <w:num w:numId="44">
    <w:abstractNumId w:val="48"/>
  </w:num>
  <w:num w:numId="45">
    <w:abstractNumId w:val="65"/>
  </w:num>
  <w:num w:numId="46">
    <w:abstractNumId w:val="50"/>
  </w:num>
  <w:num w:numId="47">
    <w:abstractNumId w:val="34"/>
  </w:num>
  <w:num w:numId="48">
    <w:abstractNumId w:val="36"/>
  </w:num>
  <w:num w:numId="49">
    <w:abstractNumId w:val="24"/>
  </w:num>
  <w:num w:numId="50">
    <w:abstractNumId w:val="89"/>
  </w:num>
  <w:num w:numId="51">
    <w:abstractNumId w:val="80"/>
  </w:num>
  <w:num w:numId="52">
    <w:abstractNumId w:val="51"/>
  </w:num>
  <w:num w:numId="53">
    <w:abstractNumId w:val="69"/>
  </w:num>
  <w:num w:numId="54">
    <w:abstractNumId w:val="64"/>
  </w:num>
  <w:num w:numId="55">
    <w:abstractNumId w:val="54"/>
  </w:num>
  <w:num w:numId="56">
    <w:abstractNumId w:val="81"/>
  </w:num>
  <w:num w:numId="57">
    <w:abstractNumId w:val="30"/>
  </w:num>
  <w:num w:numId="58">
    <w:abstractNumId w:val="21"/>
  </w:num>
  <w:num w:numId="59">
    <w:abstractNumId w:val="49"/>
  </w:num>
  <w:num w:numId="60">
    <w:abstractNumId w:val="52"/>
  </w:num>
  <w:num w:numId="61">
    <w:abstractNumId w:val="57"/>
  </w:num>
  <w:num w:numId="62">
    <w:abstractNumId w:val="0"/>
  </w:num>
  <w:num w:numId="63">
    <w:abstractNumId w:val="8"/>
  </w:num>
  <w:num w:numId="64">
    <w:abstractNumId w:val="61"/>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74"/>
  </w:num>
  <w:num w:numId="70">
    <w:abstractNumId w:val="68"/>
  </w:num>
  <w:num w:numId="71">
    <w:abstractNumId w:val="91"/>
  </w:num>
  <w:num w:numId="72">
    <w:abstractNumId w:val="22"/>
  </w:num>
  <w:num w:numId="73">
    <w:abstractNumId w:val="20"/>
  </w:num>
  <w:num w:numId="74">
    <w:abstractNumId w:val="86"/>
  </w:num>
  <w:num w:numId="75">
    <w:abstractNumId w:val="78"/>
  </w:num>
  <w:num w:numId="76">
    <w:abstractNumId w:val="90"/>
  </w:num>
  <w:num w:numId="77">
    <w:abstractNumId w:val="19"/>
  </w:num>
  <w:num w:numId="78">
    <w:abstractNumId w:val="66"/>
  </w:num>
  <w:num w:numId="79">
    <w:abstractNumId w:val="55"/>
  </w:num>
  <w:num w:numId="80">
    <w:abstractNumId w:val="88"/>
  </w:num>
  <w:num w:numId="81">
    <w:abstractNumId w:val="56"/>
  </w:num>
  <w:num w:numId="82">
    <w:abstractNumId w:val="14"/>
  </w:num>
  <w:num w:numId="83">
    <w:abstractNumId w:val="4"/>
  </w:num>
  <w:num w:numId="84">
    <w:abstractNumId w:val="63"/>
  </w:num>
  <w:num w:numId="85">
    <w:abstractNumId w:val="40"/>
  </w:num>
  <w:num w:numId="86">
    <w:abstractNumId w:val="53"/>
  </w:num>
  <w:num w:numId="87">
    <w:abstractNumId w:val="2"/>
  </w:num>
  <w:num w:numId="88">
    <w:abstractNumId w:val="25"/>
  </w:num>
  <w:num w:numId="89">
    <w:abstractNumId w:val="16"/>
  </w:num>
  <w:num w:numId="90">
    <w:abstractNumId w:val="45"/>
  </w:num>
  <w:num w:numId="91">
    <w:abstractNumId w:val="70"/>
  </w:num>
  <w:num w:numId="92">
    <w:abstractNumId w:val="5"/>
  </w:num>
  <w:num w:numId="93">
    <w:abstractNumId w:val="9"/>
  </w:num>
  <w:num w:numId="94">
    <w:abstractNumId w:val="1"/>
  </w:num>
  <w:num w:numId="95">
    <w:abstractNumId w:val="84"/>
  </w:num>
  <w:num w:numId="96">
    <w:abstractNumId w:val="85"/>
  </w:num>
  <w:num w:numId="97">
    <w:abstractNumId w:val="57"/>
  </w:num>
  <w:num w:numId="98">
    <w:abstractNumId w:val="91"/>
  </w:num>
  <w:num w:numId="99">
    <w:abstractNumId w:val="22"/>
  </w:num>
  <w:num w:numId="100">
    <w:abstractNumId w:val="25"/>
  </w:num>
  <w:num w:numId="101">
    <w:abstractNumId w:val="15"/>
  </w:num>
  <w:num w:numId="102">
    <w:abstractNumId w:val="75"/>
  </w:num>
  <w:num w:numId="103">
    <w:abstractNumId w:val="77"/>
  </w:num>
  <w:num w:numId="104">
    <w:abstractNumId w:val="79"/>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7CA"/>
    <w:rsid w:val="000500D6"/>
    <w:rsid w:val="00050EF5"/>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6504"/>
    <w:rsid w:val="00106F53"/>
    <w:rsid w:val="0011000F"/>
    <w:rsid w:val="001105B1"/>
    <w:rsid w:val="0011120F"/>
    <w:rsid w:val="0011146C"/>
    <w:rsid w:val="001114BB"/>
    <w:rsid w:val="0011280B"/>
    <w:rsid w:val="001132D5"/>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30C7"/>
    <w:rsid w:val="001735D1"/>
    <w:rsid w:val="0017473D"/>
    <w:rsid w:val="00175D31"/>
    <w:rsid w:val="00175F32"/>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1559"/>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14BB"/>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70A"/>
    <w:rsid w:val="00284D90"/>
    <w:rsid w:val="002865B9"/>
    <w:rsid w:val="00286D74"/>
    <w:rsid w:val="00286FA4"/>
    <w:rsid w:val="00286FF2"/>
    <w:rsid w:val="002900C8"/>
    <w:rsid w:val="00290FF0"/>
    <w:rsid w:val="00291078"/>
    <w:rsid w:val="002910B4"/>
    <w:rsid w:val="002927CE"/>
    <w:rsid w:val="002954F2"/>
    <w:rsid w:val="00296071"/>
    <w:rsid w:val="002A1682"/>
    <w:rsid w:val="002A1A0A"/>
    <w:rsid w:val="002A2ED6"/>
    <w:rsid w:val="002A3270"/>
    <w:rsid w:val="002A41A0"/>
    <w:rsid w:val="002A4C6F"/>
    <w:rsid w:val="002A6218"/>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123C"/>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7073"/>
    <w:rsid w:val="003E72FB"/>
    <w:rsid w:val="003F0CD7"/>
    <w:rsid w:val="003F1B45"/>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6D2B"/>
    <w:rsid w:val="00421179"/>
    <w:rsid w:val="00421E77"/>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81A"/>
    <w:rsid w:val="00442747"/>
    <w:rsid w:val="0044508B"/>
    <w:rsid w:val="00445D0C"/>
    <w:rsid w:val="00446206"/>
    <w:rsid w:val="00446853"/>
    <w:rsid w:val="0044753C"/>
    <w:rsid w:val="00452557"/>
    <w:rsid w:val="00452C87"/>
    <w:rsid w:val="00453056"/>
    <w:rsid w:val="00453C54"/>
    <w:rsid w:val="00455E48"/>
    <w:rsid w:val="00456E60"/>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2A72"/>
    <w:rsid w:val="00493811"/>
    <w:rsid w:val="00494483"/>
    <w:rsid w:val="00495681"/>
    <w:rsid w:val="00495B6B"/>
    <w:rsid w:val="00497892"/>
    <w:rsid w:val="00497EDC"/>
    <w:rsid w:val="004A1253"/>
    <w:rsid w:val="004A1550"/>
    <w:rsid w:val="004A3DD4"/>
    <w:rsid w:val="004A4A66"/>
    <w:rsid w:val="004A58AF"/>
    <w:rsid w:val="004B10F3"/>
    <w:rsid w:val="004B119E"/>
    <w:rsid w:val="004B1EA7"/>
    <w:rsid w:val="004B518A"/>
    <w:rsid w:val="004B586C"/>
    <w:rsid w:val="004C01BA"/>
    <w:rsid w:val="004C133D"/>
    <w:rsid w:val="004C15A7"/>
    <w:rsid w:val="004C1795"/>
    <w:rsid w:val="004C21A1"/>
    <w:rsid w:val="004C280B"/>
    <w:rsid w:val="004C5E69"/>
    <w:rsid w:val="004C61CE"/>
    <w:rsid w:val="004C63CA"/>
    <w:rsid w:val="004C7F6C"/>
    <w:rsid w:val="004D1B80"/>
    <w:rsid w:val="004D20DB"/>
    <w:rsid w:val="004D320D"/>
    <w:rsid w:val="004D61A1"/>
    <w:rsid w:val="004D6535"/>
    <w:rsid w:val="004D7055"/>
    <w:rsid w:val="004D753D"/>
    <w:rsid w:val="004E0476"/>
    <w:rsid w:val="004E0D00"/>
    <w:rsid w:val="004E2355"/>
    <w:rsid w:val="004E4052"/>
    <w:rsid w:val="004E4CF5"/>
    <w:rsid w:val="004E50FD"/>
    <w:rsid w:val="004E5477"/>
    <w:rsid w:val="004E5AC7"/>
    <w:rsid w:val="004E66A8"/>
    <w:rsid w:val="004F01AE"/>
    <w:rsid w:val="004F0997"/>
    <w:rsid w:val="004F3008"/>
    <w:rsid w:val="004F3ADA"/>
    <w:rsid w:val="004F5EEB"/>
    <w:rsid w:val="004F63F2"/>
    <w:rsid w:val="004F6C00"/>
    <w:rsid w:val="004F7033"/>
    <w:rsid w:val="004F7B89"/>
    <w:rsid w:val="004F7EC2"/>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3F6A"/>
    <w:rsid w:val="00547A46"/>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2C47"/>
    <w:rsid w:val="005839E6"/>
    <w:rsid w:val="00584281"/>
    <w:rsid w:val="005845FD"/>
    <w:rsid w:val="00585BDA"/>
    <w:rsid w:val="00586BD7"/>
    <w:rsid w:val="00586CBC"/>
    <w:rsid w:val="005901CA"/>
    <w:rsid w:val="00590698"/>
    <w:rsid w:val="005914AF"/>
    <w:rsid w:val="0059165A"/>
    <w:rsid w:val="00593934"/>
    <w:rsid w:val="00594250"/>
    <w:rsid w:val="00594A4C"/>
    <w:rsid w:val="00595D49"/>
    <w:rsid w:val="00597C97"/>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5F7549"/>
    <w:rsid w:val="00602C6A"/>
    <w:rsid w:val="00603B57"/>
    <w:rsid w:val="00603FA1"/>
    <w:rsid w:val="0060589E"/>
    <w:rsid w:val="00605FAA"/>
    <w:rsid w:val="006068C7"/>
    <w:rsid w:val="006079FC"/>
    <w:rsid w:val="00607F71"/>
    <w:rsid w:val="0061218E"/>
    <w:rsid w:val="006122EA"/>
    <w:rsid w:val="00612456"/>
    <w:rsid w:val="00612834"/>
    <w:rsid w:val="00613BE1"/>
    <w:rsid w:val="006164EF"/>
    <w:rsid w:val="0061698C"/>
    <w:rsid w:val="0061750F"/>
    <w:rsid w:val="006200CE"/>
    <w:rsid w:val="00620286"/>
    <w:rsid w:val="006209DE"/>
    <w:rsid w:val="00621343"/>
    <w:rsid w:val="00621EC4"/>
    <w:rsid w:val="006229DB"/>
    <w:rsid w:val="0062316B"/>
    <w:rsid w:val="00624CEB"/>
    <w:rsid w:val="00627137"/>
    <w:rsid w:val="00631698"/>
    <w:rsid w:val="006318D6"/>
    <w:rsid w:val="0063245C"/>
    <w:rsid w:val="00632728"/>
    <w:rsid w:val="00632B35"/>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37ED"/>
    <w:rsid w:val="00674551"/>
    <w:rsid w:val="00674A18"/>
    <w:rsid w:val="0067513F"/>
    <w:rsid w:val="00676C7D"/>
    <w:rsid w:val="00677B7F"/>
    <w:rsid w:val="00677E48"/>
    <w:rsid w:val="00680456"/>
    <w:rsid w:val="00683726"/>
    <w:rsid w:val="00683E3F"/>
    <w:rsid w:val="00683F58"/>
    <w:rsid w:val="00683F62"/>
    <w:rsid w:val="0068537C"/>
    <w:rsid w:val="0068715E"/>
    <w:rsid w:val="00687727"/>
    <w:rsid w:val="0069025C"/>
    <w:rsid w:val="00690827"/>
    <w:rsid w:val="0069105E"/>
    <w:rsid w:val="0069208F"/>
    <w:rsid w:val="006926AE"/>
    <w:rsid w:val="00694423"/>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591A"/>
    <w:rsid w:val="006D601D"/>
    <w:rsid w:val="006D6752"/>
    <w:rsid w:val="006D684F"/>
    <w:rsid w:val="006D7276"/>
    <w:rsid w:val="006D737C"/>
    <w:rsid w:val="006D74AF"/>
    <w:rsid w:val="006D796B"/>
    <w:rsid w:val="006E1068"/>
    <w:rsid w:val="006E22E4"/>
    <w:rsid w:val="006E282B"/>
    <w:rsid w:val="006E2F48"/>
    <w:rsid w:val="006E3EE8"/>
    <w:rsid w:val="006E53E0"/>
    <w:rsid w:val="006E6E5C"/>
    <w:rsid w:val="006E73AB"/>
    <w:rsid w:val="006F114E"/>
    <w:rsid w:val="006F15A3"/>
    <w:rsid w:val="006F33C9"/>
    <w:rsid w:val="006F3603"/>
    <w:rsid w:val="006F52B9"/>
    <w:rsid w:val="006F5C9E"/>
    <w:rsid w:val="006F795E"/>
    <w:rsid w:val="00702463"/>
    <w:rsid w:val="00703145"/>
    <w:rsid w:val="0070363E"/>
    <w:rsid w:val="007079B7"/>
    <w:rsid w:val="007101CE"/>
    <w:rsid w:val="00710DB8"/>
    <w:rsid w:val="00711830"/>
    <w:rsid w:val="00712265"/>
    <w:rsid w:val="00714357"/>
    <w:rsid w:val="007144FB"/>
    <w:rsid w:val="00715463"/>
    <w:rsid w:val="00715E97"/>
    <w:rsid w:val="00715ED9"/>
    <w:rsid w:val="007160E4"/>
    <w:rsid w:val="0071763A"/>
    <w:rsid w:val="00720A5D"/>
    <w:rsid w:val="00720D5C"/>
    <w:rsid w:val="00722040"/>
    <w:rsid w:val="00722AEF"/>
    <w:rsid w:val="0072466D"/>
    <w:rsid w:val="00725523"/>
    <w:rsid w:val="0072697C"/>
    <w:rsid w:val="00726C9F"/>
    <w:rsid w:val="00727C06"/>
    <w:rsid w:val="00727F5B"/>
    <w:rsid w:val="0073069A"/>
    <w:rsid w:val="00732049"/>
    <w:rsid w:val="007324F1"/>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6D3"/>
    <w:rsid w:val="007A5A2B"/>
    <w:rsid w:val="007A5F96"/>
    <w:rsid w:val="007A6280"/>
    <w:rsid w:val="007A7966"/>
    <w:rsid w:val="007B14A4"/>
    <w:rsid w:val="007B1ECF"/>
    <w:rsid w:val="007B366D"/>
    <w:rsid w:val="007B66A4"/>
    <w:rsid w:val="007B67A0"/>
    <w:rsid w:val="007B6DCE"/>
    <w:rsid w:val="007B7B9E"/>
    <w:rsid w:val="007C01F1"/>
    <w:rsid w:val="007C1B05"/>
    <w:rsid w:val="007C1D4E"/>
    <w:rsid w:val="007C237B"/>
    <w:rsid w:val="007C36D3"/>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32A"/>
    <w:rsid w:val="0080088C"/>
    <w:rsid w:val="00801E3E"/>
    <w:rsid w:val="00801FB9"/>
    <w:rsid w:val="0080211D"/>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094B"/>
    <w:rsid w:val="00841214"/>
    <w:rsid w:val="00842482"/>
    <w:rsid w:val="0084407A"/>
    <w:rsid w:val="0084528C"/>
    <w:rsid w:val="00845BE3"/>
    <w:rsid w:val="00847FBD"/>
    <w:rsid w:val="008502A8"/>
    <w:rsid w:val="0085660F"/>
    <w:rsid w:val="0085733C"/>
    <w:rsid w:val="00857696"/>
    <w:rsid w:val="00860101"/>
    <w:rsid w:val="0086054D"/>
    <w:rsid w:val="00860D9F"/>
    <w:rsid w:val="00862DF3"/>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1B"/>
    <w:rsid w:val="008C1D46"/>
    <w:rsid w:val="008C395E"/>
    <w:rsid w:val="008C500F"/>
    <w:rsid w:val="008C52F5"/>
    <w:rsid w:val="008D1BC8"/>
    <w:rsid w:val="008D2667"/>
    <w:rsid w:val="008D29D4"/>
    <w:rsid w:val="008D3020"/>
    <w:rsid w:val="008D3182"/>
    <w:rsid w:val="008D3740"/>
    <w:rsid w:val="008D462D"/>
    <w:rsid w:val="008D4921"/>
    <w:rsid w:val="008D61FA"/>
    <w:rsid w:val="008D722E"/>
    <w:rsid w:val="008E000B"/>
    <w:rsid w:val="008E0E45"/>
    <w:rsid w:val="008E138A"/>
    <w:rsid w:val="008E15A2"/>
    <w:rsid w:val="008E2A59"/>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20C8"/>
    <w:rsid w:val="009D2CEB"/>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5F38"/>
    <w:rsid w:val="00A3720A"/>
    <w:rsid w:val="00A37997"/>
    <w:rsid w:val="00A4081C"/>
    <w:rsid w:val="00A40A96"/>
    <w:rsid w:val="00A40D97"/>
    <w:rsid w:val="00A41C72"/>
    <w:rsid w:val="00A44B8A"/>
    <w:rsid w:val="00A45A85"/>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DD5"/>
    <w:rsid w:val="00BB0DD9"/>
    <w:rsid w:val="00BB11AB"/>
    <w:rsid w:val="00BB1E53"/>
    <w:rsid w:val="00BB3F84"/>
    <w:rsid w:val="00BB495B"/>
    <w:rsid w:val="00BB57D9"/>
    <w:rsid w:val="00BB5BC3"/>
    <w:rsid w:val="00BB64D3"/>
    <w:rsid w:val="00BB749A"/>
    <w:rsid w:val="00BB74C5"/>
    <w:rsid w:val="00BC4028"/>
    <w:rsid w:val="00BC44F2"/>
    <w:rsid w:val="00BC5346"/>
    <w:rsid w:val="00BC6AD3"/>
    <w:rsid w:val="00BC6D1A"/>
    <w:rsid w:val="00BC76C2"/>
    <w:rsid w:val="00BD13FB"/>
    <w:rsid w:val="00BD17CC"/>
    <w:rsid w:val="00BD28B8"/>
    <w:rsid w:val="00BD34E8"/>
    <w:rsid w:val="00BD36ED"/>
    <w:rsid w:val="00BD3F4A"/>
    <w:rsid w:val="00BD4004"/>
    <w:rsid w:val="00BD525F"/>
    <w:rsid w:val="00BD5D08"/>
    <w:rsid w:val="00BD6459"/>
    <w:rsid w:val="00BE17EE"/>
    <w:rsid w:val="00BE282D"/>
    <w:rsid w:val="00BE4809"/>
    <w:rsid w:val="00BE6055"/>
    <w:rsid w:val="00BF01FB"/>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6D80"/>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32E6"/>
    <w:rsid w:val="00D34051"/>
    <w:rsid w:val="00D34938"/>
    <w:rsid w:val="00D349F4"/>
    <w:rsid w:val="00D34FBF"/>
    <w:rsid w:val="00D356D8"/>
    <w:rsid w:val="00D36153"/>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577"/>
    <w:rsid w:val="00DE0675"/>
    <w:rsid w:val="00DE14AE"/>
    <w:rsid w:val="00DE1B2F"/>
    <w:rsid w:val="00DE1B96"/>
    <w:rsid w:val="00DE3EA2"/>
    <w:rsid w:val="00DE3F11"/>
    <w:rsid w:val="00DE4037"/>
    <w:rsid w:val="00DE45B3"/>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4023A"/>
    <w:rsid w:val="00F405F5"/>
    <w:rsid w:val="00F416C1"/>
    <w:rsid w:val="00F41793"/>
    <w:rsid w:val="00F43341"/>
    <w:rsid w:val="00F434C1"/>
    <w:rsid w:val="00F43590"/>
    <w:rsid w:val="00F43FA3"/>
    <w:rsid w:val="00F44F28"/>
    <w:rsid w:val="00F453A5"/>
    <w:rsid w:val="00F45DF4"/>
    <w:rsid w:val="00F4698B"/>
    <w:rsid w:val="00F477B9"/>
    <w:rsid w:val="00F503D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F43"/>
    <w:rsid w:val="00FA2F7A"/>
    <w:rsid w:val="00FA493C"/>
    <w:rsid w:val="00FA50C5"/>
    <w:rsid w:val="00FA700F"/>
    <w:rsid w:val="00FA7018"/>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45F"/>
    <w:rsid w:val="00FD67D4"/>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B68F0920-8A9B-4AE4-B6EF-9BFAD81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python/cpython/blob/3.8/Lib/asyncio/runners.py" TargetMode="External"/><Relationship Id="rId13" Type="http://schemas.openxmlformats.org/officeDocument/2006/relationships/hyperlink" Target="https://www.g-loaded.eu/2016/11/24/how-to-terminate-running-python-threads-using-signals/" TargetMode="External"/><Relationship Id="rId18" Type="http://schemas.openxmlformats.org/officeDocument/2006/relationships/hyperlink" Target="https://docs.python.org/3/library/multiprocessing.html" TargetMode="External"/><Relationship Id="rId3" Type="http://schemas.openxmlformats.org/officeDocument/2006/relationships/hyperlink" Target="https://docs.python.org/3/library/multiprocessing.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www.g-loaded.eu/2016/11/24/how-to-terminate-running-python-threads-using-signals/" TargetMode="External"/><Relationship Id="rId17" Type="http://schemas.openxmlformats.org/officeDocument/2006/relationships/hyperlink" Target="https://pybay.com/site_media/slides/raymond2017-keynote/threading.html" TargetMode="External"/><Relationship Id="rId2" Type="http://schemas.openxmlformats.org/officeDocument/2006/relationships/hyperlink" Target="https://rhettinger.wordpress.com/2011/05/26/super-considered-super/"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docs.python.org/3/library/queue.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bugs.python.org/issue33725" TargetMode="External"/><Relationship Id="rId11" Type="http://schemas.openxmlformats.org/officeDocument/2006/relationships/hyperlink" Target="https://docs.python.org/3/library/asyncio-task.html"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docs.python.org/3/library/os.html" TargetMode="External"/><Relationship Id="rId15" Type="http://schemas.openxmlformats.org/officeDocument/2006/relationships/hyperlink" Target="https://docs.python.org/3/library/asyncio-eventloop.html" TargetMode="External"/><Relationship Id="rId23" Type="http://schemas.openxmlformats.org/officeDocument/2006/relationships/hyperlink" Target="https://docs.python.org/3/library/asyncio-sync.html" TargetMode="External"/><Relationship Id="rId10" Type="http://schemas.openxmlformats.org/officeDocument/2006/relationships/hyperlink" Target="https://docs.python.org/3/library/asyncio-task.html"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docs.python.org/3/library/multiprocessing.html" TargetMode="External"/><Relationship Id="rId9" Type="http://schemas.openxmlformats.org/officeDocument/2006/relationships/hyperlink" Target="https://docs.python.org/3/library/asyncio-task.html" TargetMode="External"/><Relationship Id="rId14" Type="http://schemas.openxmlformats.org/officeDocument/2006/relationships/hyperlink" Target="https://code.luasoftware.com/tutorials/python/asyncio-graceful-shutdown/" TargetMode="External"/><Relationship Id="rId22"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we.mitre.org/"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docs.python.org/reference/index.html%23reference-index" TargetMode="External"/><Relationship Id="rId47" Type="http://schemas.openxmlformats.org/officeDocument/2006/relationships/hyperlink" Target="http://docs.python.org/py3k/c-api" TargetMode="External"/><Relationship Id="rId50" Type="http://schemas.openxmlformats.org/officeDocument/2006/relationships/hyperlink" Target="https://subversion.american.edu/aisaac/notes/python4class.xhtml%23introduction-to-the-interpreter" TargetMode="External"/><Relationship Id="rId55" Type="http://schemas.openxmlformats.org/officeDocument/2006/relationships/hyperlink" Target="http://www.python.org/dev/peps/pep-0008/"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www.nsc.liu.se/wg25/book" TargetMode="External"/><Relationship Id="rId45" Type="http://schemas.openxmlformats.org/officeDocument/2006/relationships/hyperlink" Target="http://www.ferg.org/projects/python_gotchas.html" TargetMode="External"/><Relationship Id="rId53" Type="http://schemas.openxmlformats.org/officeDocument/2006/relationships/hyperlink" Target="http://stackoverflow.com/questions/1883118/big-list-of-portability-in-python"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s://subversion.american.edu/aisaac/notes/python4class.xhtml%23introduction-to-the-interpreter" TargetMode="External"/><Relationship Id="rId48" Type="http://schemas.openxmlformats.org/officeDocument/2006/relationships/hyperlink" Target="http://docs.python.org/3/extending/embedding.html"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zephyrfalcon.org/labs/python_pitfalls.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myweb.lmu.edu/dondi/share/pl/type-checking-v02.pdf" TargetMode="External"/><Relationship Id="rId46" Type="http://schemas.openxmlformats.org/officeDocument/2006/relationships/hyperlink" Target="http://stackoverflow.com/questions/1883118/big-list-of-portability-in-python" TargetMode="External"/><Relationship Id="rId59" Type="http://schemas.openxmlformats.org/officeDocument/2006/relationships/footer" Target="footer5.xml"/><Relationship Id="rId20" Type="http://schemas.openxmlformats.org/officeDocument/2006/relationships/hyperlink" Target="https://docs.python.org/3/library/index.html" TargetMode="External"/><Relationship Id="rId41" Type="http://schemas.openxmlformats.org/officeDocument/2006/relationships/hyperlink" Target="http://code.activestate.com/recipes/67107/" TargetMode="External"/><Relationship Id="rId54" Type="http://schemas.openxmlformats.org/officeDocument/2006/relationships/hyperlink" Target="https://www.python.org/dev/peps/pep-055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docs.python.org/reference/index.html%23reference-index"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zephyrfalcon.org/labs/python_pitfalls.html" TargetMode="External"/><Relationship Id="rId52" Type="http://schemas.openxmlformats.org/officeDocument/2006/relationships/hyperlink" Target="http://www.ferg.org/projects/python_gotchas.html"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C917-27C6-4B40-B416-B1724995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0663</Words>
  <Characters>174782</Characters>
  <Application>Microsoft Office Word</Application>
  <DocSecurity>0</DocSecurity>
  <Lines>1456</Lines>
  <Paragraphs>4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Stephen Michell</cp:lastModifiedBy>
  <cp:revision>2</cp:revision>
  <dcterms:created xsi:type="dcterms:W3CDTF">2022-03-10T03:17:00Z</dcterms:created>
  <dcterms:modified xsi:type="dcterms:W3CDTF">2022-03-10T03:17:00Z</dcterms:modified>
</cp:coreProperties>
</file>